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4EFEA37D" w14:textId="2F7B637C" w:rsidR="00E01E65"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7694123" w:history="1">
            <w:r w:rsidR="00E01E65" w:rsidRPr="00CD6BFD">
              <w:rPr>
                <w:rStyle w:val="Hyperlink"/>
                <w:b/>
                <w:i/>
                <w:noProof/>
              </w:rPr>
              <w:t>Analysis</w:t>
            </w:r>
            <w:r w:rsidR="00E01E65">
              <w:rPr>
                <w:noProof/>
                <w:webHidden/>
              </w:rPr>
              <w:tab/>
            </w:r>
            <w:r w:rsidR="00E01E65">
              <w:rPr>
                <w:noProof/>
                <w:webHidden/>
              </w:rPr>
              <w:fldChar w:fldCharType="begin"/>
            </w:r>
            <w:r w:rsidR="00E01E65">
              <w:rPr>
                <w:noProof/>
                <w:webHidden/>
              </w:rPr>
              <w:instrText xml:space="preserve"> PAGEREF _Toc157694123 \h </w:instrText>
            </w:r>
            <w:r w:rsidR="00E01E65">
              <w:rPr>
                <w:noProof/>
                <w:webHidden/>
              </w:rPr>
            </w:r>
            <w:r w:rsidR="00E01E65">
              <w:rPr>
                <w:noProof/>
                <w:webHidden/>
              </w:rPr>
              <w:fldChar w:fldCharType="separate"/>
            </w:r>
            <w:r w:rsidR="007F57E9">
              <w:rPr>
                <w:noProof/>
                <w:webHidden/>
              </w:rPr>
              <w:t>4</w:t>
            </w:r>
            <w:r w:rsidR="00E01E65">
              <w:rPr>
                <w:noProof/>
                <w:webHidden/>
              </w:rPr>
              <w:fldChar w:fldCharType="end"/>
            </w:r>
          </w:hyperlink>
        </w:p>
        <w:p w14:paraId="19D2C31C" w14:textId="73D13D82" w:rsidR="00E01E65" w:rsidRDefault="00000000">
          <w:pPr>
            <w:pStyle w:val="TOC2"/>
            <w:rPr>
              <w:rFonts w:asciiTheme="minorHAnsi" w:eastAsiaTheme="minorEastAsia" w:hAnsiTheme="minorHAnsi" w:cstheme="minorBidi"/>
              <w:b w:val="0"/>
              <w:kern w:val="2"/>
              <w14:ligatures w14:val="standardContextual"/>
            </w:rPr>
          </w:pPr>
          <w:hyperlink w:anchor="_Toc157694124" w:history="1">
            <w:r w:rsidR="00E01E65" w:rsidRPr="00CD6BFD">
              <w:rPr>
                <w:rStyle w:val="Hyperlink"/>
              </w:rPr>
              <w:t>Background to the problem</w:t>
            </w:r>
            <w:r w:rsidR="00E01E65">
              <w:rPr>
                <w:webHidden/>
              </w:rPr>
              <w:tab/>
            </w:r>
            <w:r w:rsidR="00E01E65">
              <w:rPr>
                <w:webHidden/>
              </w:rPr>
              <w:fldChar w:fldCharType="begin"/>
            </w:r>
            <w:r w:rsidR="00E01E65">
              <w:rPr>
                <w:webHidden/>
              </w:rPr>
              <w:instrText xml:space="preserve"> PAGEREF _Toc157694124 \h </w:instrText>
            </w:r>
            <w:r w:rsidR="00E01E65">
              <w:rPr>
                <w:webHidden/>
              </w:rPr>
            </w:r>
            <w:r w:rsidR="00E01E65">
              <w:rPr>
                <w:webHidden/>
              </w:rPr>
              <w:fldChar w:fldCharType="separate"/>
            </w:r>
            <w:r w:rsidR="007F57E9">
              <w:rPr>
                <w:webHidden/>
              </w:rPr>
              <w:t>4</w:t>
            </w:r>
            <w:r w:rsidR="00E01E65">
              <w:rPr>
                <w:webHidden/>
              </w:rPr>
              <w:fldChar w:fldCharType="end"/>
            </w:r>
          </w:hyperlink>
        </w:p>
        <w:p w14:paraId="4593D4B3" w14:textId="448C60BA" w:rsidR="00E01E65" w:rsidRDefault="00000000">
          <w:pPr>
            <w:pStyle w:val="TOC2"/>
            <w:rPr>
              <w:rFonts w:asciiTheme="minorHAnsi" w:eastAsiaTheme="minorEastAsia" w:hAnsiTheme="minorHAnsi" w:cstheme="minorBidi"/>
              <w:b w:val="0"/>
              <w:kern w:val="2"/>
              <w14:ligatures w14:val="standardContextual"/>
            </w:rPr>
          </w:pPr>
          <w:hyperlink w:anchor="_Toc157694125" w:history="1">
            <w:r w:rsidR="00E01E65" w:rsidRPr="00CD6BFD">
              <w:rPr>
                <w:rStyle w:val="Hyperlink"/>
              </w:rPr>
              <w:t>Current solution</w:t>
            </w:r>
            <w:r w:rsidR="00E01E65">
              <w:rPr>
                <w:webHidden/>
              </w:rPr>
              <w:tab/>
            </w:r>
            <w:r w:rsidR="00E01E65">
              <w:rPr>
                <w:webHidden/>
              </w:rPr>
              <w:fldChar w:fldCharType="begin"/>
            </w:r>
            <w:r w:rsidR="00E01E65">
              <w:rPr>
                <w:webHidden/>
              </w:rPr>
              <w:instrText xml:space="preserve"> PAGEREF _Toc157694125 \h </w:instrText>
            </w:r>
            <w:r w:rsidR="00E01E65">
              <w:rPr>
                <w:webHidden/>
              </w:rPr>
            </w:r>
            <w:r w:rsidR="00E01E65">
              <w:rPr>
                <w:webHidden/>
              </w:rPr>
              <w:fldChar w:fldCharType="separate"/>
            </w:r>
            <w:r w:rsidR="007F57E9">
              <w:rPr>
                <w:webHidden/>
              </w:rPr>
              <w:t>4</w:t>
            </w:r>
            <w:r w:rsidR="00E01E65">
              <w:rPr>
                <w:webHidden/>
              </w:rPr>
              <w:fldChar w:fldCharType="end"/>
            </w:r>
          </w:hyperlink>
        </w:p>
        <w:p w14:paraId="5353B476" w14:textId="7F339C95" w:rsidR="00E01E65" w:rsidRDefault="00000000">
          <w:pPr>
            <w:pStyle w:val="TOC2"/>
            <w:rPr>
              <w:rFonts w:asciiTheme="minorHAnsi" w:eastAsiaTheme="minorEastAsia" w:hAnsiTheme="minorHAnsi" w:cstheme="minorBidi"/>
              <w:b w:val="0"/>
              <w:kern w:val="2"/>
              <w14:ligatures w14:val="standardContextual"/>
            </w:rPr>
          </w:pPr>
          <w:hyperlink w:anchor="_Toc157694126" w:history="1">
            <w:r w:rsidR="00E01E65" w:rsidRPr="00CD6BFD">
              <w:rPr>
                <w:rStyle w:val="Hyperlink"/>
              </w:rPr>
              <w:t>Client interview</w:t>
            </w:r>
            <w:r w:rsidR="00E01E65">
              <w:rPr>
                <w:webHidden/>
              </w:rPr>
              <w:tab/>
            </w:r>
            <w:r w:rsidR="00E01E65">
              <w:rPr>
                <w:webHidden/>
              </w:rPr>
              <w:fldChar w:fldCharType="begin"/>
            </w:r>
            <w:r w:rsidR="00E01E65">
              <w:rPr>
                <w:webHidden/>
              </w:rPr>
              <w:instrText xml:space="preserve"> PAGEREF _Toc157694126 \h </w:instrText>
            </w:r>
            <w:r w:rsidR="00E01E65">
              <w:rPr>
                <w:webHidden/>
              </w:rPr>
            </w:r>
            <w:r w:rsidR="00E01E65">
              <w:rPr>
                <w:webHidden/>
              </w:rPr>
              <w:fldChar w:fldCharType="separate"/>
            </w:r>
            <w:r w:rsidR="007F57E9">
              <w:rPr>
                <w:webHidden/>
              </w:rPr>
              <w:t>5</w:t>
            </w:r>
            <w:r w:rsidR="00E01E65">
              <w:rPr>
                <w:webHidden/>
              </w:rPr>
              <w:fldChar w:fldCharType="end"/>
            </w:r>
          </w:hyperlink>
        </w:p>
        <w:p w14:paraId="4D3F001D" w14:textId="764A231E" w:rsidR="00E01E65" w:rsidRDefault="00000000">
          <w:pPr>
            <w:pStyle w:val="TOC2"/>
            <w:rPr>
              <w:rFonts w:asciiTheme="minorHAnsi" w:eastAsiaTheme="minorEastAsia" w:hAnsiTheme="minorHAnsi" w:cstheme="minorBidi"/>
              <w:b w:val="0"/>
              <w:kern w:val="2"/>
              <w14:ligatures w14:val="standardContextual"/>
            </w:rPr>
          </w:pPr>
          <w:hyperlink w:anchor="_Toc157694127" w:history="1">
            <w:r w:rsidR="00E01E65" w:rsidRPr="00CD6BFD">
              <w:rPr>
                <w:rStyle w:val="Hyperlink"/>
              </w:rPr>
              <w:t>Intended User and Prerequisite knowledge:</w:t>
            </w:r>
            <w:r w:rsidR="00E01E65">
              <w:rPr>
                <w:webHidden/>
              </w:rPr>
              <w:tab/>
            </w:r>
            <w:r w:rsidR="00E01E65">
              <w:rPr>
                <w:webHidden/>
              </w:rPr>
              <w:fldChar w:fldCharType="begin"/>
            </w:r>
            <w:r w:rsidR="00E01E65">
              <w:rPr>
                <w:webHidden/>
              </w:rPr>
              <w:instrText xml:space="preserve"> PAGEREF _Toc157694127 \h </w:instrText>
            </w:r>
            <w:r w:rsidR="00E01E65">
              <w:rPr>
                <w:webHidden/>
              </w:rPr>
            </w:r>
            <w:r w:rsidR="00E01E65">
              <w:rPr>
                <w:webHidden/>
              </w:rPr>
              <w:fldChar w:fldCharType="separate"/>
            </w:r>
            <w:r w:rsidR="007F57E9">
              <w:rPr>
                <w:webHidden/>
              </w:rPr>
              <w:t>6</w:t>
            </w:r>
            <w:r w:rsidR="00E01E65">
              <w:rPr>
                <w:webHidden/>
              </w:rPr>
              <w:fldChar w:fldCharType="end"/>
            </w:r>
          </w:hyperlink>
        </w:p>
        <w:p w14:paraId="04F42BEF" w14:textId="7B57B7DE" w:rsidR="00E01E65" w:rsidRDefault="00000000">
          <w:pPr>
            <w:pStyle w:val="TOC2"/>
            <w:rPr>
              <w:rFonts w:asciiTheme="minorHAnsi" w:eastAsiaTheme="minorEastAsia" w:hAnsiTheme="minorHAnsi" w:cstheme="minorBidi"/>
              <w:b w:val="0"/>
              <w:kern w:val="2"/>
              <w14:ligatures w14:val="standardContextual"/>
            </w:rPr>
          </w:pPr>
          <w:hyperlink w:anchor="_Toc157694128" w:history="1">
            <w:r w:rsidR="00E01E65" w:rsidRPr="00CD6BFD">
              <w:rPr>
                <w:rStyle w:val="Hyperlink"/>
              </w:rPr>
              <w:t>User needs and project limitations:</w:t>
            </w:r>
            <w:r w:rsidR="00E01E65">
              <w:rPr>
                <w:webHidden/>
              </w:rPr>
              <w:tab/>
            </w:r>
            <w:r w:rsidR="00E01E65">
              <w:rPr>
                <w:webHidden/>
              </w:rPr>
              <w:fldChar w:fldCharType="begin"/>
            </w:r>
            <w:r w:rsidR="00E01E65">
              <w:rPr>
                <w:webHidden/>
              </w:rPr>
              <w:instrText xml:space="preserve"> PAGEREF _Toc157694128 \h </w:instrText>
            </w:r>
            <w:r w:rsidR="00E01E65">
              <w:rPr>
                <w:webHidden/>
              </w:rPr>
            </w:r>
            <w:r w:rsidR="00E01E65">
              <w:rPr>
                <w:webHidden/>
              </w:rPr>
              <w:fldChar w:fldCharType="separate"/>
            </w:r>
            <w:r w:rsidR="007F57E9">
              <w:rPr>
                <w:webHidden/>
              </w:rPr>
              <w:t>6</w:t>
            </w:r>
            <w:r w:rsidR="00E01E65">
              <w:rPr>
                <w:webHidden/>
              </w:rPr>
              <w:fldChar w:fldCharType="end"/>
            </w:r>
          </w:hyperlink>
        </w:p>
        <w:p w14:paraId="264629AC" w14:textId="606549E2" w:rsidR="00E01E65" w:rsidRDefault="00000000">
          <w:pPr>
            <w:pStyle w:val="TOC2"/>
            <w:rPr>
              <w:rFonts w:asciiTheme="minorHAnsi" w:eastAsiaTheme="minorEastAsia" w:hAnsiTheme="minorHAnsi" w:cstheme="minorBidi"/>
              <w:b w:val="0"/>
              <w:kern w:val="2"/>
              <w14:ligatures w14:val="standardContextual"/>
            </w:rPr>
          </w:pPr>
          <w:hyperlink w:anchor="_Toc157694129" w:history="1">
            <w:r w:rsidR="00E01E65" w:rsidRPr="00CD6BFD">
              <w:rPr>
                <w:rStyle w:val="Hyperlink"/>
              </w:rPr>
              <w:t>Data sources and destinations</w:t>
            </w:r>
            <w:r w:rsidR="00E01E65">
              <w:rPr>
                <w:webHidden/>
              </w:rPr>
              <w:tab/>
            </w:r>
            <w:r w:rsidR="00E01E65">
              <w:rPr>
                <w:webHidden/>
              </w:rPr>
              <w:fldChar w:fldCharType="begin"/>
            </w:r>
            <w:r w:rsidR="00E01E65">
              <w:rPr>
                <w:webHidden/>
              </w:rPr>
              <w:instrText xml:space="preserve"> PAGEREF _Toc157694129 \h </w:instrText>
            </w:r>
            <w:r w:rsidR="00E01E65">
              <w:rPr>
                <w:webHidden/>
              </w:rPr>
            </w:r>
            <w:r w:rsidR="00E01E65">
              <w:rPr>
                <w:webHidden/>
              </w:rPr>
              <w:fldChar w:fldCharType="separate"/>
            </w:r>
            <w:r w:rsidR="007F57E9">
              <w:rPr>
                <w:webHidden/>
              </w:rPr>
              <w:t>7</w:t>
            </w:r>
            <w:r w:rsidR="00E01E65">
              <w:rPr>
                <w:webHidden/>
              </w:rPr>
              <w:fldChar w:fldCharType="end"/>
            </w:r>
          </w:hyperlink>
        </w:p>
        <w:p w14:paraId="6CB967A6" w14:textId="19A887CB" w:rsidR="00E01E65" w:rsidRDefault="00000000">
          <w:pPr>
            <w:pStyle w:val="TOC2"/>
            <w:rPr>
              <w:rFonts w:asciiTheme="minorHAnsi" w:eastAsiaTheme="minorEastAsia" w:hAnsiTheme="minorHAnsi" w:cstheme="minorBidi"/>
              <w:b w:val="0"/>
              <w:kern w:val="2"/>
              <w14:ligatures w14:val="standardContextual"/>
            </w:rPr>
          </w:pPr>
          <w:hyperlink w:anchor="_Toc157694130" w:history="1">
            <w:r w:rsidR="00E01E65" w:rsidRPr="00173737">
              <w:rPr>
                <w:rStyle w:val="Hyperlink"/>
              </w:rPr>
              <w:t>Data dictionary</w:t>
            </w:r>
            <w:r w:rsidR="00E01E65" w:rsidRPr="00173737">
              <w:rPr>
                <w:webHidden/>
              </w:rPr>
              <w:tab/>
            </w:r>
            <w:r w:rsidR="00E01E65" w:rsidRPr="00173737">
              <w:rPr>
                <w:webHidden/>
              </w:rPr>
              <w:fldChar w:fldCharType="begin"/>
            </w:r>
            <w:r w:rsidR="00E01E65" w:rsidRPr="00173737">
              <w:rPr>
                <w:webHidden/>
              </w:rPr>
              <w:instrText xml:space="preserve"> PAGEREF _Toc157694130 \h </w:instrText>
            </w:r>
            <w:r w:rsidR="00E01E65" w:rsidRPr="00173737">
              <w:rPr>
                <w:webHidden/>
              </w:rPr>
            </w:r>
            <w:r w:rsidR="00E01E65" w:rsidRPr="00173737">
              <w:rPr>
                <w:webHidden/>
              </w:rPr>
              <w:fldChar w:fldCharType="separate"/>
            </w:r>
            <w:r w:rsidR="007F57E9">
              <w:rPr>
                <w:webHidden/>
              </w:rPr>
              <w:t>8</w:t>
            </w:r>
            <w:r w:rsidR="00E01E65" w:rsidRPr="00173737">
              <w:rPr>
                <w:webHidden/>
              </w:rPr>
              <w:fldChar w:fldCharType="end"/>
            </w:r>
          </w:hyperlink>
        </w:p>
        <w:p w14:paraId="1FCA460A" w14:textId="570DA197" w:rsidR="00E01E65" w:rsidRDefault="00000000">
          <w:pPr>
            <w:pStyle w:val="TOC2"/>
            <w:rPr>
              <w:rFonts w:asciiTheme="minorHAnsi" w:eastAsiaTheme="minorEastAsia" w:hAnsiTheme="minorHAnsi" w:cstheme="minorBidi"/>
              <w:b w:val="0"/>
              <w:kern w:val="2"/>
              <w14:ligatures w14:val="standardContextual"/>
            </w:rPr>
          </w:pPr>
          <w:hyperlink w:anchor="_Toc157694131" w:history="1">
            <w:r w:rsidR="00E01E65" w:rsidRPr="00CD6BFD">
              <w:rPr>
                <w:rStyle w:val="Hyperlink"/>
              </w:rPr>
              <w:t>Data flow diagram</w:t>
            </w:r>
            <w:r w:rsidR="00E01E65">
              <w:rPr>
                <w:webHidden/>
              </w:rPr>
              <w:tab/>
            </w:r>
            <w:r w:rsidR="00E01E65">
              <w:rPr>
                <w:webHidden/>
              </w:rPr>
              <w:fldChar w:fldCharType="begin"/>
            </w:r>
            <w:r w:rsidR="00E01E65">
              <w:rPr>
                <w:webHidden/>
              </w:rPr>
              <w:instrText xml:space="preserve"> PAGEREF _Toc157694131 \h </w:instrText>
            </w:r>
            <w:r w:rsidR="00E01E65">
              <w:rPr>
                <w:webHidden/>
              </w:rPr>
            </w:r>
            <w:r w:rsidR="00E01E65">
              <w:rPr>
                <w:webHidden/>
              </w:rPr>
              <w:fldChar w:fldCharType="separate"/>
            </w:r>
            <w:r w:rsidR="007F57E9">
              <w:rPr>
                <w:webHidden/>
              </w:rPr>
              <w:t>25</w:t>
            </w:r>
            <w:r w:rsidR="00E01E65">
              <w:rPr>
                <w:webHidden/>
              </w:rPr>
              <w:fldChar w:fldCharType="end"/>
            </w:r>
          </w:hyperlink>
        </w:p>
        <w:p w14:paraId="2DEDB57E" w14:textId="7FB90E9C" w:rsidR="00E01E65" w:rsidRDefault="00000000">
          <w:pPr>
            <w:pStyle w:val="TOC2"/>
            <w:rPr>
              <w:rFonts w:asciiTheme="minorHAnsi" w:eastAsiaTheme="minorEastAsia" w:hAnsiTheme="minorHAnsi" w:cstheme="minorBidi"/>
              <w:b w:val="0"/>
              <w:kern w:val="2"/>
              <w14:ligatures w14:val="standardContextual"/>
            </w:rPr>
          </w:pPr>
          <w:hyperlink w:anchor="_Toc157694132" w:history="1">
            <w:r w:rsidR="00E01E65" w:rsidRPr="00CD6BFD">
              <w:rPr>
                <w:rStyle w:val="Hyperlink"/>
              </w:rPr>
              <w:t>Entity relationship diagram</w:t>
            </w:r>
            <w:r w:rsidR="00E01E65">
              <w:rPr>
                <w:webHidden/>
              </w:rPr>
              <w:tab/>
            </w:r>
            <w:r w:rsidR="00E01E65">
              <w:rPr>
                <w:webHidden/>
              </w:rPr>
              <w:fldChar w:fldCharType="begin"/>
            </w:r>
            <w:r w:rsidR="00E01E65">
              <w:rPr>
                <w:webHidden/>
              </w:rPr>
              <w:instrText xml:space="preserve"> PAGEREF _Toc157694132 \h </w:instrText>
            </w:r>
            <w:r w:rsidR="00E01E65">
              <w:rPr>
                <w:webHidden/>
              </w:rPr>
            </w:r>
            <w:r w:rsidR="00E01E65">
              <w:rPr>
                <w:webHidden/>
              </w:rPr>
              <w:fldChar w:fldCharType="separate"/>
            </w:r>
            <w:r w:rsidR="007F57E9">
              <w:rPr>
                <w:webHidden/>
              </w:rPr>
              <w:t>28</w:t>
            </w:r>
            <w:r w:rsidR="00E01E65">
              <w:rPr>
                <w:webHidden/>
              </w:rPr>
              <w:fldChar w:fldCharType="end"/>
            </w:r>
          </w:hyperlink>
        </w:p>
        <w:p w14:paraId="13585DAC" w14:textId="6288DE26" w:rsidR="00E01E65" w:rsidRDefault="00000000">
          <w:pPr>
            <w:pStyle w:val="TOC2"/>
            <w:rPr>
              <w:rFonts w:asciiTheme="minorHAnsi" w:eastAsiaTheme="minorEastAsia" w:hAnsiTheme="minorHAnsi" w:cstheme="minorBidi"/>
              <w:b w:val="0"/>
              <w:kern w:val="2"/>
              <w14:ligatures w14:val="standardContextual"/>
            </w:rPr>
          </w:pPr>
          <w:hyperlink w:anchor="_Toc157694133" w:history="1">
            <w:r w:rsidR="00E01E65" w:rsidRPr="00CD6BFD">
              <w:rPr>
                <w:rStyle w:val="Hyperlink"/>
              </w:rPr>
              <w:t>Project goals, objectives and KPIs</w:t>
            </w:r>
            <w:r w:rsidR="00E01E65">
              <w:rPr>
                <w:webHidden/>
              </w:rPr>
              <w:tab/>
            </w:r>
            <w:r w:rsidR="00E01E65">
              <w:rPr>
                <w:webHidden/>
              </w:rPr>
              <w:fldChar w:fldCharType="begin"/>
            </w:r>
            <w:r w:rsidR="00E01E65">
              <w:rPr>
                <w:webHidden/>
              </w:rPr>
              <w:instrText xml:space="preserve"> PAGEREF _Toc157694133 \h </w:instrText>
            </w:r>
            <w:r w:rsidR="00E01E65">
              <w:rPr>
                <w:webHidden/>
              </w:rPr>
            </w:r>
            <w:r w:rsidR="00E01E65">
              <w:rPr>
                <w:webHidden/>
              </w:rPr>
              <w:fldChar w:fldCharType="separate"/>
            </w:r>
            <w:r w:rsidR="007F57E9">
              <w:rPr>
                <w:webHidden/>
              </w:rPr>
              <w:t>29</w:t>
            </w:r>
            <w:r w:rsidR="00E01E65">
              <w:rPr>
                <w:webHidden/>
              </w:rPr>
              <w:fldChar w:fldCharType="end"/>
            </w:r>
          </w:hyperlink>
        </w:p>
        <w:p w14:paraId="400E3A1E" w14:textId="77B2DB15" w:rsidR="00E01E65" w:rsidRDefault="00000000">
          <w:pPr>
            <w:pStyle w:val="TOC2"/>
            <w:rPr>
              <w:rFonts w:asciiTheme="minorHAnsi" w:eastAsiaTheme="minorEastAsia" w:hAnsiTheme="minorHAnsi" w:cstheme="minorBidi"/>
              <w:b w:val="0"/>
              <w:kern w:val="2"/>
              <w14:ligatures w14:val="standardContextual"/>
            </w:rPr>
          </w:pPr>
          <w:hyperlink w:anchor="_Toc157694134" w:history="1">
            <w:r w:rsidR="00E01E65" w:rsidRPr="00CD6BFD">
              <w:rPr>
                <w:rStyle w:val="Hyperlink"/>
              </w:rPr>
              <w:t>Potential solutions</w:t>
            </w:r>
            <w:r w:rsidR="00E01E65">
              <w:rPr>
                <w:webHidden/>
              </w:rPr>
              <w:tab/>
            </w:r>
            <w:r w:rsidR="00E01E65">
              <w:rPr>
                <w:webHidden/>
              </w:rPr>
              <w:fldChar w:fldCharType="begin"/>
            </w:r>
            <w:r w:rsidR="00E01E65">
              <w:rPr>
                <w:webHidden/>
              </w:rPr>
              <w:instrText xml:space="preserve"> PAGEREF _Toc157694134 \h </w:instrText>
            </w:r>
            <w:r w:rsidR="00E01E65">
              <w:rPr>
                <w:webHidden/>
              </w:rPr>
            </w:r>
            <w:r w:rsidR="00E01E65">
              <w:rPr>
                <w:webHidden/>
              </w:rPr>
              <w:fldChar w:fldCharType="separate"/>
            </w:r>
            <w:r w:rsidR="007F57E9">
              <w:rPr>
                <w:webHidden/>
              </w:rPr>
              <w:t>32</w:t>
            </w:r>
            <w:r w:rsidR="00E01E65">
              <w:rPr>
                <w:webHidden/>
              </w:rPr>
              <w:fldChar w:fldCharType="end"/>
            </w:r>
          </w:hyperlink>
        </w:p>
        <w:p w14:paraId="7CD8784C" w14:textId="15D254D8" w:rsidR="00E01E65" w:rsidRDefault="00000000">
          <w:pPr>
            <w:pStyle w:val="TOC2"/>
            <w:rPr>
              <w:rFonts w:asciiTheme="minorHAnsi" w:eastAsiaTheme="minorEastAsia" w:hAnsiTheme="minorHAnsi" w:cstheme="minorBidi"/>
              <w:b w:val="0"/>
              <w:kern w:val="2"/>
              <w14:ligatures w14:val="standardContextual"/>
            </w:rPr>
          </w:pPr>
          <w:hyperlink w:anchor="_Toc157694135" w:history="1">
            <w:r w:rsidR="00E01E65" w:rsidRPr="00CD6BFD">
              <w:rPr>
                <w:rStyle w:val="Hyperlink"/>
              </w:rPr>
              <w:t>Chosen solution</w:t>
            </w:r>
            <w:r w:rsidR="00E01E65">
              <w:rPr>
                <w:webHidden/>
              </w:rPr>
              <w:tab/>
            </w:r>
            <w:r w:rsidR="00E01E65">
              <w:rPr>
                <w:webHidden/>
              </w:rPr>
              <w:fldChar w:fldCharType="begin"/>
            </w:r>
            <w:r w:rsidR="00E01E65">
              <w:rPr>
                <w:webHidden/>
              </w:rPr>
              <w:instrText xml:space="preserve"> PAGEREF _Toc157694135 \h </w:instrText>
            </w:r>
            <w:r w:rsidR="00E01E65">
              <w:rPr>
                <w:webHidden/>
              </w:rPr>
            </w:r>
            <w:r w:rsidR="00E01E65">
              <w:rPr>
                <w:webHidden/>
              </w:rPr>
              <w:fldChar w:fldCharType="separate"/>
            </w:r>
            <w:r w:rsidR="007F57E9">
              <w:rPr>
                <w:webHidden/>
              </w:rPr>
              <w:t>33</w:t>
            </w:r>
            <w:r w:rsidR="00E01E65">
              <w:rPr>
                <w:webHidden/>
              </w:rPr>
              <w:fldChar w:fldCharType="end"/>
            </w:r>
          </w:hyperlink>
        </w:p>
        <w:p w14:paraId="178BEEED" w14:textId="3789CA57"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36" w:history="1">
            <w:r w:rsidR="00E01E65" w:rsidRPr="00CD6BFD">
              <w:rPr>
                <w:rStyle w:val="Hyperlink"/>
                <w:b/>
                <w:i/>
                <w:noProof/>
              </w:rPr>
              <w:t>Design</w:t>
            </w:r>
            <w:r w:rsidR="00E01E65">
              <w:rPr>
                <w:noProof/>
                <w:webHidden/>
              </w:rPr>
              <w:tab/>
            </w:r>
            <w:r w:rsidR="00E01E65">
              <w:rPr>
                <w:noProof/>
                <w:webHidden/>
              </w:rPr>
              <w:fldChar w:fldCharType="begin"/>
            </w:r>
            <w:r w:rsidR="00E01E65">
              <w:rPr>
                <w:noProof/>
                <w:webHidden/>
              </w:rPr>
              <w:instrText xml:space="preserve"> PAGEREF _Toc157694136 \h </w:instrText>
            </w:r>
            <w:r w:rsidR="00E01E65">
              <w:rPr>
                <w:noProof/>
                <w:webHidden/>
              </w:rPr>
            </w:r>
            <w:r w:rsidR="00E01E65">
              <w:rPr>
                <w:noProof/>
                <w:webHidden/>
              </w:rPr>
              <w:fldChar w:fldCharType="separate"/>
            </w:r>
            <w:r w:rsidR="007F57E9">
              <w:rPr>
                <w:noProof/>
                <w:webHidden/>
              </w:rPr>
              <w:t>36</w:t>
            </w:r>
            <w:r w:rsidR="00E01E65">
              <w:rPr>
                <w:noProof/>
                <w:webHidden/>
              </w:rPr>
              <w:fldChar w:fldCharType="end"/>
            </w:r>
          </w:hyperlink>
        </w:p>
        <w:p w14:paraId="6E59C28D" w14:textId="13A188E0" w:rsidR="00E01E65" w:rsidRDefault="00000000">
          <w:pPr>
            <w:pStyle w:val="TOC2"/>
            <w:rPr>
              <w:rFonts w:asciiTheme="minorHAnsi" w:eastAsiaTheme="minorEastAsia" w:hAnsiTheme="minorHAnsi" w:cstheme="minorBidi"/>
              <w:b w:val="0"/>
              <w:kern w:val="2"/>
              <w14:ligatures w14:val="standardContextual"/>
            </w:rPr>
          </w:pPr>
          <w:hyperlink w:anchor="_Toc157694137" w:history="1">
            <w:r w:rsidR="00E01E65" w:rsidRPr="00CD6BFD">
              <w:rPr>
                <w:rStyle w:val="Hyperlink"/>
              </w:rPr>
              <w:t>Database design</w:t>
            </w:r>
            <w:r w:rsidR="00E01E65">
              <w:rPr>
                <w:webHidden/>
              </w:rPr>
              <w:tab/>
            </w:r>
            <w:r w:rsidR="00E01E65">
              <w:rPr>
                <w:webHidden/>
              </w:rPr>
              <w:fldChar w:fldCharType="begin"/>
            </w:r>
            <w:r w:rsidR="00E01E65">
              <w:rPr>
                <w:webHidden/>
              </w:rPr>
              <w:instrText xml:space="preserve"> PAGEREF _Toc157694137 \h </w:instrText>
            </w:r>
            <w:r w:rsidR="00E01E65">
              <w:rPr>
                <w:webHidden/>
              </w:rPr>
            </w:r>
            <w:r w:rsidR="00E01E65">
              <w:rPr>
                <w:webHidden/>
              </w:rPr>
              <w:fldChar w:fldCharType="separate"/>
            </w:r>
            <w:r w:rsidR="007F57E9">
              <w:rPr>
                <w:webHidden/>
              </w:rPr>
              <w:t>36</w:t>
            </w:r>
            <w:r w:rsidR="00E01E65">
              <w:rPr>
                <w:webHidden/>
              </w:rPr>
              <w:fldChar w:fldCharType="end"/>
            </w:r>
          </w:hyperlink>
        </w:p>
        <w:p w14:paraId="04898DDE" w14:textId="0DCB2C11"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8" w:history="1">
            <w:r w:rsidR="00E01E65" w:rsidRPr="00CD6BFD">
              <w:rPr>
                <w:rStyle w:val="Hyperlink"/>
                <w:b/>
                <w:noProof/>
              </w:rPr>
              <w:t>Initial solution</w:t>
            </w:r>
            <w:r w:rsidR="00E01E65">
              <w:rPr>
                <w:noProof/>
                <w:webHidden/>
              </w:rPr>
              <w:tab/>
            </w:r>
            <w:r w:rsidR="00E01E65">
              <w:rPr>
                <w:noProof/>
                <w:webHidden/>
              </w:rPr>
              <w:fldChar w:fldCharType="begin"/>
            </w:r>
            <w:r w:rsidR="00E01E65">
              <w:rPr>
                <w:noProof/>
                <w:webHidden/>
              </w:rPr>
              <w:instrText xml:space="preserve"> PAGEREF _Toc157694138 \h </w:instrText>
            </w:r>
            <w:r w:rsidR="00E01E65">
              <w:rPr>
                <w:noProof/>
                <w:webHidden/>
              </w:rPr>
            </w:r>
            <w:r w:rsidR="00E01E65">
              <w:rPr>
                <w:noProof/>
                <w:webHidden/>
              </w:rPr>
              <w:fldChar w:fldCharType="separate"/>
            </w:r>
            <w:r w:rsidR="007F57E9">
              <w:rPr>
                <w:noProof/>
                <w:webHidden/>
              </w:rPr>
              <w:t>36</w:t>
            </w:r>
            <w:r w:rsidR="00E01E65">
              <w:rPr>
                <w:noProof/>
                <w:webHidden/>
              </w:rPr>
              <w:fldChar w:fldCharType="end"/>
            </w:r>
          </w:hyperlink>
        </w:p>
        <w:p w14:paraId="2C142DD4" w14:textId="291666CE"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9" w:history="1">
            <w:r w:rsidR="00E01E65" w:rsidRPr="00CD6BFD">
              <w:rPr>
                <w:rStyle w:val="Hyperlink"/>
                <w:b/>
                <w:noProof/>
              </w:rPr>
              <w:t>Final solution</w:t>
            </w:r>
            <w:r w:rsidR="00E01E65">
              <w:rPr>
                <w:noProof/>
                <w:webHidden/>
              </w:rPr>
              <w:tab/>
            </w:r>
            <w:r w:rsidR="00E01E65">
              <w:rPr>
                <w:noProof/>
                <w:webHidden/>
              </w:rPr>
              <w:fldChar w:fldCharType="begin"/>
            </w:r>
            <w:r w:rsidR="00E01E65">
              <w:rPr>
                <w:noProof/>
                <w:webHidden/>
              </w:rPr>
              <w:instrText xml:space="preserve"> PAGEREF _Toc157694139 \h </w:instrText>
            </w:r>
            <w:r w:rsidR="00E01E65">
              <w:rPr>
                <w:noProof/>
                <w:webHidden/>
              </w:rPr>
            </w:r>
            <w:r w:rsidR="00E01E65">
              <w:rPr>
                <w:noProof/>
                <w:webHidden/>
              </w:rPr>
              <w:fldChar w:fldCharType="separate"/>
            </w:r>
            <w:r w:rsidR="007F57E9">
              <w:rPr>
                <w:noProof/>
                <w:webHidden/>
              </w:rPr>
              <w:t>38</w:t>
            </w:r>
            <w:r w:rsidR="00E01E65">
              <w:rPr>
                <w:noProof/>
                <w:webHidden/>
              </w:rPr>
              <w:fldChar w:fldCharType="end"/>
            </w:r>
          </w:hyperlink>
        </w:p>
        <w:p w14:paraId="1D2EEFFD" w14:textId="4FC3B0A5" w:rsidR="00E01E65" w:rsidRDefault="00000000">
          <w:pPr>
            <w:pStyle w:val="TOC2"/>
            <w:rPr>
              <w:rFonts w:asciiTheme="minorHAnsi" w:eastAsiaTheme="minorEastAsia" w:hAnsiTheme="minorHAnsi" w:cstheme="minorBidi"/>
              <w:b w:val="0"/>
              <w:kern w:val="2"/>
              <w14:ligatures w14:val="standardContextual"/>
            </w:rPr>
          </w:pPr>
          <w:hyperlink w:anchor="_Toc157694140" w:history="1">
            <w:r w:rsidR="00E01E65" w:rsidRPr="00CD6BFD">
              <w:rPr>
                <w:rStyle w:val="Hyperlink"/>
              </w:rPr>
              <w:t>IPSO chart</w:t>
            </w:r>
            <w:r w:rsidR="00E01E65">
              <w:rPr>
                <w:webHidden/>
              </w:rPr>
              <w:tab/>
            </w:r>
            <w:r w:rsidR="00E01E65">
              <w:rPr>
                <w:webHidden/>
              </w:rPr>
              <w:fldChar w:fldCharType="begin"/>
            </w:r>
            <w:r w:rsidR="00E01E65">
              <w:rPr>
                <w:webHidden/>
              </w:rPr>
              <w:instrText xml:space="preserve"> PAGEREF _Toc157694140 \h </w:instrText>
            </w:r>
            <w:r w:rsidR="00E01E65">
              <w:rPr>
                <w:webHidden/>
              </w:rPr>
            </w:r>
            <w:r w:rsidR="00E01E65">
              <w:rPr>
                <w:webHidden/>
              </w:rPr>
              <w:fldChar w:fldCharType="separate"/>
            </w:r>
            <w:r w:rsidR="007F57E9">
              <w:rPr>
                <w:webHidden/>
              </w:rPr>
              <w:t>38</w:t>
            </w:r>
            <w:r w:rsidR="00E01E65">
              <w:rPr>
                <w:webHidden/>
              </w:rPr>
              <w:fldChar w:fldCharType="end"/>
            </w:r>
          </w:hyperlink>
        </w:p>
        <w:p w14:paraId="2CB98BD0" w14:textId="01873984" w:rsidR="00E01E65" w:rsidRDefault="00000000">
          <w:pPr>
            <w:pStyle w:val="TOC2"/>
            <w:rPr>
              <w:rFonts w:asciiTheme="minorHAnsi" w:eastAsiaTheme="minorEastAsia" w:hAnsiTheme="minorHAnsi" w:cstheme="minorBidi"/>
              <w:b w:val="0"/>
              <w:kern w:val="2"/>
              <w14:ligatures w14:val="standardContextual"/>
            </w:rPr>
          </w:pPr>
          <w:hyperlink w:anchor="_Toc157694141" w:history="1">
            <w:r w:rsidR="00E01E65" w:rsidRPr="00CD6BFD">
              <w:rPr>
                <w:rStyle w:val="Hyperlink"/>
              </w:rPr>
              <w:t>Sample of planned SQL queries</w:t>
            </w:r>
            <w:r w:rsidR="00E01E65">
              <w:rPr>
                <w:webHidden/>
              </w:rPr>
              <w:tab/>
            </w:r>
            <w:r w:rsidR="00E01E65">
              <w:rPr>
                <w:webHidden/>
              </w:rPr>
              <w:fldChar w:fldCharType="begin"/>
            </w:r>
            <w:r w:rsidR="00E01E65">
              <w:rPr>
                <w:webHidden/>
              </w:rPr>
              <w:instrText xml:space="preserve"> PAGEREF _Toc157694141 \h </w:instrText>
            </w:r>
            <w:r w:rsidR="00E01E65">
              <w:rPr>
                <w:webHidden/>
              </w:rPr>
            </w:r>
            <w:r w:rsidR="00E01E65">
              <w:rPr>
                <w:webHidden/>
              </w:rPr>
              <w:fldChar w:fldCharType="separate"/>
            </w:r>
            <w:r w:rsidR="007F57E9">
              <w:rPr>
                <w:webHidden/>
              </w:rPr>
              <w:t>39</w:t>
            </w:r>
            <w:r w:rsidR="00E01E65">
              <w:rPr>
                <w:webHidden/>
              </w:rPr>
              <w:fldChar w:fldCharType="end"/>
            </w:r>
          </w:hyperlink>
        </w:p>
        <w:p w14:paraId="6535684D" w14:textId="63BB11A5" w:rsidR="00E01E65" w:rsidRDefault="00000000">
          <w:pPr>
            <w:pStyle w:val="TOC2"/>
            <w:rPr>
              <w:rFonts w:asciiTheme="minorHAnsi" w:eastAsiaTheme="minorEastAsia" w:hAnsiTheme="minorHAnsi" w:cstheme="minorBidi"/>
              <w:b w:val="0"/>
              <w:kern w:val="2"/>
              <w14:ligatures w14:val="standardContextual"/>
            </w:rPr>
          </w:pPr>
          <w:hyperlink w:anchor="_Toc157694142" w:history="1">
            <w:r w:rsidR="00E01E65" w:rsidRPr="00CD6BFD">
              <w:rPr>
                <w:rStyle w:val="Hyperlink"/>
              </w:rPr>
              <w:t>Validating user input</w:t>
            </w:r>
            <w:r w:rsidR="00E01E65">
              <w:rPr>
                <w:webHidden/>
              </w:rPr>
              <w:tab/>
            </w:r>
            <w:r w:rsidR="00E01E65">
              <w:rPr>
                <w:webHidden/>
              </w:rPr>
              <w:fldChar w:fldCharType="begin"/>
            </w:r>
            <w:r w:rsidR="00E01E65">
              <w:rPr>
                <w:webHidden/>
              </w:rPr>
              <w:instrText xml:space="preserve"> PAGEREF _Toc157694142 \h </w:instrText>
            </w:r>
            <w:r w:rsidR="00E01E65">
              <w:rPr>
                <w:webHidden/>
              </w:rPr>
            </w:r>
            <w:r w:rsidR="00E01E65">
              <w:rPr>
                <w:webHidden/>
              </w:rPr>
              <w:fldChar w:fldCharType="separate"/>
            </w:r>
            <w:r w:rsidR="007F57E9">
              <w:rPr>
                <w:webHidden/>
              </w:rPr>
              <w:t>40</w:t>
            </w:r>
            <w:r w:rsidR="00E01E65">
              <w:rPr>
                <w:webHidden/>
              </w:rPr>
              <w:fldChar w:fldCharType="end"/>
            </w:r>
          </w:hyperlink>
        </w:p>
        <w:p w14:paraId="4CEF4596" w14:textId="0D6F6345"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3" w:history="1">
            <w:r w:rsidR="00E01E65" w:rsidRPr="00CD6BFD">
              <w:rPr>
                <w:rStyle w:val="Hyperlink"/>
                <w:b/>
                <w:noProof/>
              </w:rPr>
              <w:t>Regular expressions</w:t>
            </w:r>
            <w:r w:rsidR="00E01E65">
              <w:rPr>
                <w:noProof/>
                <w:webHidden/>
              </w:rPr>
              <w:tab/>
            </w:r>
            <w:r w:rsidR="00E01E65">
              <w:rPr>
                <w:noProof/>
                <w:webHidden/>
              </w:rPr>
              <w:fldChar w:fldCharType="begin"/>
            </w:r>
            <w:r w:rsidR="00E01E65">
              <w:rPr>
                <w:noProof/>
                <w:webHidden/>
              </w:rPr>
              <w:instrText xml:space="preserve"> PAGEREF _Toc157694143 \h </w:instrText>
            </w:r>
            <w:r w:rsidR="00E01E65">
              <w:rPr>
                <w:noProof/>
                <w:webHidden/>
              </w:rPr>
            </w:r>
            <w:r w:rsidR="00E01E65">
              <w:rPr>
                <w:noProof/>
                <w:webHidden/>
              </w:rPr>
              <w:fldChar w:fldCharType="separate"/>
            </w:r>
            <w:r w:rsidR="007F57E9">
              <w:rPr>
                <w:noProof/>
                <w:webHidden/>
              </w:rPr>
              <w:t>40</w:t>
            </w:r>
            <w:r w:rsidR="00E01E65">
              <w:rPr>
                <w:noProof/>
                <w:webHidden/>
              </w:rPr>
              <w:fldChar w:fldCharType="end"/>
            </w:r>
          </w:hyperlink>
        </w:p>
        <w:p w14:paraId="124D6FC0" w14:textId="52BE0BFA"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4" w:history="1">
            <w:r w:rsidR="00E01E65" w:rsidRPr="00CD6BFD">
              <w:rPr>
                <w:rStyle w:val="Hyperlink"/>
                <w:b/>
                <w:noProof/>
              </w:rPr>
              <w:t>SQL injection and system security</w:t>
            </w:r>
            <w:r w:rsidR="00E01E65">
              <w:rPr>
                <w:noProof/>
                <w:webHidden/>
              </w:rPr>
              <w:tab/>
            </w:r>
            <w:r w:rsidR="00E01E65">
              <w:rPr>
                <w:noProof/>
                <w:webHidden/>
              </w:rPr>
              <w:fldChar w:fldCharType="begin"/>
            </w:r>
            <w:r w:rsidR="00E01E65">
              <w:rPr>
                <w:noProof/>
                <w:webHidden/>
              </w:rPr>
              <w:instrText xml:space="preserve"> PAGEREF _Toc157694144 \h </w:instrText>
            </w:r>
            <w:r w:rsidR="00E01E65">
              <w:rPr>
                <w:noProof/>
                <w:webHidden/>
              </w:rPr>
            </w:r>
            <w:r w:rsidR="00E01E65">
              <w:rPr>
                <w:noProof/>
                <w:webHidden/>
              </w:rPr>
              <w:fldChar w:fldCharType="separate"/>
            </w:r>
            <w:r w:rsidR="007F57E9">
              <w:rPr>
                <w:noProof/>
                <w:webHidden/>
              </w:rPr>
              <w:t>42</w:t>
            </w:r>
            <w:r w:rsidR="00E01E65">
              <w:rPr>
                <w:noProof/>
                <w:webHidden/>
              </w:rPr>
              <w:fldChar w:fldCharType="end"/>
            </w:r>
          </w:hyperlink>
        </w:p>
        <w:p w14:paraId="3FC4CD93" w14:textId="6FDC506D"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5" w:history="1">
            <w:r w:rsidR="00E01E65" w:rsidRPr="00CD6BFD">
              <w:rPr>
                <w:rStyle w:val="Hyperlink"/>
                <w:b/>
                <w:noProof/>
              </w:rPr>
              <w:t>Error handling</w:t>
            </w:r>
            <w:r w:rsidR="00E01E65">
              <w:rPr>
                <w:noProof/>
                <w:webHidden/>
              </w:rPr>
              <w:tab/>
            </w:r>
            <w:r w:rsidR="00E01E65">
              <w:rPr>
                <w:noProof/>
                <w:webHidden/>
              </w:rPr>
              <w:fldChar w:fldCharType="begin"/>
            </w:r>
            <w:r w:rsidR="00E01E65">
              <w:rPr>
                <w:noProof/>
                <w:webHidden/>
              </w:rPr>
              <w:instrText xml:space="preserve"> PAGEREF _Toc157694145 \h </w:instrText>
            </w:r>
            <w:r w:rsidR="00E01E65">
              <w:rPr>
                <w:noProof/>
                <w:webHidden/>
              </w:rPr>
            </w:r>
            <w:r w:rsidR="00E01E65">
              <w:rPr>
                <w:noProof/>
                <w:webHidden/>
              </w:rPr>
              <w:fldChar w:fldCharType="separate"/>
            </w:r>
            <w:r w:rsidR="007F57E9">
              <w:rPr>
                <w:noProof/>
                <w:webHidden/>
              </w:rPr>
              <w:t>42</w:t>
            </w:r>
            <w:r w:rsidR="00E01E65">
              <w:rPr>
                <w:noProof/>
                <w:webHidden/>
              </w:rPr>
              <w:fldChar w:fldCharType="end"/>
            </w:r>
          </w:hyperlink>
        </w:p>
        <w:p w14:paraId="7C0F5C69" w14:textId="0CC1A0E7" w:rsidR="00E01E65" w:rsidRDefault="00000000">
          <w:pPr>
            <w:pStyle w:val="TOC2"/>
            <w:rPr>
              <w:rFonts w:asciiTheme="minorHAnsi" w:eastAsiaTheme="minorEastAsia" w:hAnsiTheme="minorHAnsi" w:cstheme="minorBidi"/>
              <w:b w:val="0"/>
              <w:kern w:val="2"/>
              <w14:ligatures w14:val="standardContextual"/>
            </w:rPr>
          </w:pPr>
          <w:hyperlink w:anchor="_Toc157694146" w:history="1">
            <w:r w:rsidR="00E01E65" w:rsidRPr="00CD6BFD">
              <w:rPr>
                <w:rStyle w:val="Hyperlink"/>
              </w:rPr>
              <w:t>Algorithm research</w:t>
            </w:r>
            <w:r w:rsidR="00E01E65">
              <w:rPr>
                <w:webHidden/>
              </w:rPr>
              <w:tab/>
            </w:r>
            <w:r w:rsidR="00E01E65">
              <w:rPr>
                <w:webHidden/>
              </w:rPr>
              <w:fldChar w:fldCharType="begin"/>
            </w:r>
            <w:r w:rsidR="00E01E65">
              <w:rPr>
                <w:webHidden/>
              </w:rPr>
              <w:instrText xml:space="preserve"> PAGEREF _Toc157694146 \h </w:instrText>
            </w:r>
            <w:r w:rsidR="00E01E65">
              <w:rPr>
                <w:webHidden/>
              </w:rPr>
            </w:r>
            <w:r w:rsidR="00E01E65">
              <w:rPr>
                <w:webHidden/>
              </w:rPr>
              <w:fldChar w:fldCharType="separate"/>
            </w:r>
            <w:r w:rsidR="007F57E9">
              <w:rPr>
                <w:webHidden/>
              </w:rPr>
              <w:t>43</w:t>
            </w:r>
            <w:r w:rsidR="00E01E65">
              <w:rPr>
                <w:webHidden/>
              </w:rPr>
              <w:fldChar w:fldCharType="end"/>
            </w:r>
          </w:hyperlink>
        </w:p>
        <w:p w14:paraId="74592A71" w14:textId="51070770"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7" w:history="1">
            <w:r w:rsidR="00E01E65" w:rsidRPr="00CD6BFD">
              <w:rPr>
                <w:rStyle w:val="Hyperlink"/>
                <w:b/>
                <w:noProof/>
              </w:rPr>
              <w:t>Quantum algorithms</w:t>
            </w:r>
            <w:r w:rsidR="00E01E65">
              <w:rPr>
                <w:noProof/>
                <w:webHidden/>
              </w:rPr>
              <w:tab/>
            </w:r>
            <w:r w:rsidR="00E01E65">
              <w:rPr>
                <w:noProof/>
                <w:webHidden/>
              </w:rPr>
              <w:fldChar w:fldCharType="begin"/>
            </w:r>
            <w:r w:rsidR="00E01E65">
              <w:rPr>
                <w:noProof/>
                <w:webHidden/>
              </w:rPr>
              <w:instrText xml:space="preserve"> PAGEREF _Toc157694147 \h </w:instrText>
            </w:r>
            <w:r w:rsidR="00E01E65">
              <w:rPr>
                <w:noProof/>
                <w:webHidden/>
              </w:rPr>
            </w:r>
            <w:r w:rsidR="00E01E65">
              <w:rPr>
                <w:noProof/>
                <w:webHidden/>
              </w:rPr>
              <w:fldChar w:fldCharType="separate"/>
            </w:r>
            <w:r w:rsidR="007F57E9">
              <w:rPr>
                <w:noProof/>
                <w:webHidden/>
              </w:rPr>
              <w:t>43</w:t>
            </w:r>
            <w:r w:rsidR="00E01E65">
              <w:rPr>
                <w:noProof/>
                <w:webHidden/>
              </w:rPr>
              <w:fldChar w:fldCharType="end"/>
            </w:r>
          </w:hyperlink>
        </w:p>
        <w:p w14:paraId="1BBE2C76" w14:textId="495D809A"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8" w:history="1">
            <w:r w:rsidR="00E01E65" w:rsidRPr="00CD6BFD">
              <w:rPr>
                <w:rStyle w:val="Hyperlink"/>
                <w:b/>
                <w:noProof/>
              </w:rPr>
              <w:t>Classical algorithms</w:t>
            </w:r>
            <w:r w:rsidR="00E01E65">
              <w:rPr>
                <w:noProof/>
                <w:webHidden/>
              </w:rPr>
              <w:tab/>
            </w:r>
            <w:r w:rsidR="00E01E65">
              <w:rPr>
                <w:noProof/>
                <w:webHidden/>
              </w:rPr>
              <w:fldChar w:fldCharType="begin"/>
            </w:r>
            <w:r w:rsidR="00E01E65">
              <w:rPr>
                <w:noProof/>
                <w:webHidden/>
              </w:rPr>
              <w:instrText xml:space="preserve"> PAGEREF _Toc157694148 \h </w:instrText>
            </w:r>
            <w:r w:rsidR="00E01E65">
              <w:rPr>
                <w:noProof/>
                <w:webHidden/>
              </w:rPr>
            </w:r>
            <w:r w:rsidR="00E01E65">
              <w:rPr>
                <w:noProof/>
                <w:webHidden/>
              </w:rPr>
              <w:fldChar w:fldCharType="separate"/>
            </w:r>
            <w:r w:rsidR="007F57E9">
              <w:rPr>
                <w:noProof/>
                <w:webHidden/>
              </w:rPr>
              <w:t>44</w:t>
            </w:r>
            <w:r w:rsidR="00E01E65">
              <w:rPr>
                <w:noProof/>
                <w:webHidden/>
              </w:rPr>
              <w:fldChar w:fldCharType="end"/>
            </w:r>
          </w:hyperlink>
        </w:p>
        <w:p w14:paraId="69BC64A2" w14:textId="3DD75EDE" w:rsidR="00E01E65" w:rsidRDefault="00000000">
          <w:pPr>
            <w:pStyle w:val="TOC2"/>
            <w:rPr>
              <w:rFonts w:asciiTheme="minorHAnsi" w:eastAsiaTheme="minorEastAsia" w:hAnsiTheme="minorHAnsi" w:cstheme="minorBidi"/>
              <w:b w:val="0"/>
              <w:kern w:val="2"/>
              <w14:ligatures w14:val="standardContextual"/>
            </w:rPr>
          </w:pPr>
          <w:hyperlink w:anchor="_Toc157694149" w:history="1">
            <w:r w:rsidR="00E01E65" w:rsidRPr="00CD6BFD">
              <w:rPr>
                <w:rStyle w:val="Hyperlink"/>
              </w:rPr>
              <w:t>Algorithm Design</w:t>
            </w:r>
            <w:r w:rsidR="00E01E65">
              <w:rPr>
                <w:webHidden/>
              </w:rPr>
              <w:tab/>
            </w:r>
            <w:r w:rsidR="00E01E65">
              <w:rPr>
                <w:webHidden/>
              </w:rPr>
              <w:fldChar w:fldCharType="begin"/>
            </w:r>
            <w:r w:rsidR="00E01E65">
              <w:rPr>
                <w:webHidden/>
              </w:rPr>
              <w:instrText xml:space="preserve"> PAGEREF _Toc157694149 \h </w:instrText>
            </w:r>
            <w:r w:rsidR="00E01E65">
              <w:rPr>
                <w:webHidden/>
              </w:rPr>
            </w:r>
            <w:r w:rsidR="00E01E65">
              <w:rPr>
                <w:webHidden/>
              </w:rPr>
              <w:fldChar w:fldCharType="separate"/>
            </w:r>
            <w:r w:rsidR="007F57E9">
              <w:rPr>
                <w:webHidden/>
              </w:rPr>
              <w:t>48</w:t>
            </w:r>
            <w:r w:rsidR="00E01E65">
              <w:rPr>
                <w:webHidden/>
              </w:rPr>
              <w:fldChar w:fldCharType="end"/>
            </w:r>
          </w:hyperlink>
        </w:p>
        <w:p w14:paraId="7B6D9CC6" w14:textId="3B41A0F4" w:rsidR="00E01E65" w:rsidRDefault="00000000">
          <w:pPr>
            <w:pStyle w:val="TOC2"/>
            <w:rPr>
              <w:rFonts w:asciiTheme="minorHAnsi" w:eastAsiaTheme="minorEastAsia" w:hAnsiTheme="minorHAnsi" w:cstheme="minorBidi"/>
              <w:b w:val="0"/>
              <w:kern w:val="2"/>
              <w14:ligatures w14:val="standardContextual"/>
            </w:rPr>
          </w:pPr>
          <w:hyperlink w:anchor="_Toc157694150" w:history="1">
            <w:r w:rsidR="00E01E65" w:rsidRPr="00CD6BFD">
              <w:rPr>
                <w:rStyle w:val="Hyperlink"/>
              </w:rPr>
              <w:t>Class diagram</w:t>
            </w:r>
            <w:r w:rsidR="00E01E65">
              <w:rPr>
                <w:webHidden/>
              </w:rPr>
              <w:tab/>
            </w:r>
            <w:r w:rsidR="00E01E65">
              <w:rPr>
                <w:webHidden/>
              </w:rPr>
              <w:fldChar w:fldCharType="begin"/>
            </w:r>
            <w:r w:rsidR="00E01E65">
              <w:rPr>
                <w:webHidden/>
              </w:rPr>
              <w:instrText xml:space="preserve"> PAGEREF _Toc157694150 \h </w:instrText>
            </w:r>
            <w:r w:rsidR="00E01E65">
              <w:rPr>
                <w:webHidden/>
              </w:rPr>
            </w:r>
            <w:r w:rsidR="00E01E65">
              <w:rPr>
                <w:webHidden/>
              </w:rPr>
              <w:fldChar w:fldCharType="separate"/>
            </w:r>
            <w:r w:rsidR="007F57E9">
              <w:rPr>
                <w:webHidden/>
              </w:rPr>
              <w:t>52</w:t>
            </w:r>
            <w:r w:rsidR="00E01E65">
              <w:rPr>
                <w:webHidden/>
              </w:rPr>
              <w:fldChar w:fldCharType="end"/>
            </w:r>
          </w:hyperlink>
        </w:p>
        <w:p w14:paraId="372456C9" w14:textId="7F4EB2F8" w:rsidR="00E01E65" w:rsidRDefault="00000000">
          <w:pPr>
            <w:pStyle w:val="TOC2"/>
            <w:rPr>
              <w:rFonts w:asciiTheme="minorHAnsi" w:eastAsiaTheme="minorEastAsia" w:hAnsiTheme="minorHAnsi" w:cstheme="minorBidi"/>
              <w:b w:val="0"/>
              <w:kern w:val="2"/>
              <w14:ligatures w14:val="standardContextual"/>
            </w:rPr>
          </w:pPr>
          <w:hyperlink w:anchor="_Toc157694151" w:history="1">
            <w:r w:rsidR="00E01E65" w:rsidRPr="00CD6BFD">
              <w:rPr>
                <w:rStyle w:val="Hyperlink"/>
              </w:rPr>
              <w:t>Class definitions</w:t>
            </w:r>
            <w:r w:rsidR="00E01E65">
              <w:rPr>
                <w:webHidden/>
              </w:rPr>
              <w:tab/>
            </w:r>
            <w:r w:rsidR="00E01E65">
              <w:rPr>
                <w:webHidden/>
              </w:rPr>
              <w:fldChar w:fldCharType="begin"/>
            </w:r>
            <w:r w:rsidR="00E01E65">
              <w:rPr>
                <w:webHidden/>
              </w:rPr>
              <w:instrText xml:space="preserve"> PAGEREF _Toc157694151 \h </w:instrText>
            </w:r>
            <w:r w:rsidR="00E01E65">
              <w:rPr>
                <w:webHidden/>
              </w:rPr>
            </w:r>
            <w:r w:rsidR="00E01E65">
              <w:rPr>
                <w:webHidden/>
              </w:rPr>
              <w:fldChar w:fldCharType="separate"/>
            </w:r>
            <w:r w:rsidR="007F57E9">
              <w:rPr>
                <w:webHidden/>
              </w:rPr>
              <w:t>53</w:t>
            </w:r>
            <w:r w:rsidR="00E01E65">
              <w:rPr>
                <w:webHidden/>
              </w:rPr>
              <w:fldChar w:fldCharType="end"/>
            </w:r>
          </w:hyperlink>
        </w:p>
        <w:p w14:paraId="0822246E" w14:textId="07C45546" w:rsidR="00E01E65" w:rsidRDefault="00000000">
          <w:pPr>
            <w:pStyle w:val="TOC2"/>
            <w:rPr>
              <w:rFonts w:asciiTheme="minorHAnsi" w:eastAsiaTheme="minorEastAsia" w:hAnsiTheme="minorHAnsi" w:cstheme="minorBidi"/>
              <w:b w:val="0"/>
              <w:kern w:val="2"/>
              <w14:ligatures w14:val="standardContextual"/>
            </w:rPr>
          </w:pPr>
          <w:hyperlink w:anchor="_Toc157694152" w:history="1">
            <w:r w:rsidR="00E01E65" w:rsidRPr="00CD6BFD">
              <w:rPr>
                <w:rStyle w:val="Hyperlink"/>
              </w:rPr>
              <w:t>Object orientation plan</w:t>
            </w:r>
            <w:r w:rsidR="00E01E65">
              <w:rPr>
                <w:webHidden/>
              </w:rPr>
              <w:tab/>
            </w:r>
            <w:r w:rsidR="00E01E65">
              <w:rPr>
                <w:webHidden/>
              </w:rPr>
              <w:fldChar w:fldCharType="begin"/>
            </w:r>
            <w:r w:rsidR="00E01E65">
              <w:rPr>
                <w:webHidden/>
              </w:rPr>
              <w:instrText xml:space="preserve"> PAGEREF _Toc157694152 \h </w:instrText>
            </w:r>
            <w:r w:rsidR="00E01E65">
              <w:rPr>
                <w:webHidden/>
              </w:rPr>
            </w:r>
            <w:r w:rsidR="00E01E65">
              <w:rPr>
                <w:webHidden/>
              </w:rPr>
              <w:fldChar w:fldCharType="separate"/>
            </w:r>
            <w:r w:rsidR="007F57E9">
              <w:rPr>
                <w:webHidden/>
              </w:rPr>
              <w:t>70</w:t>
            </w:r>
            <w:r w:rsidR="00E01E65">
              <w:rPr>
                <w:webHidden/>
              </w:rPr>
              <w:fldChar w:fldCharType="end"/>
            </w:r>
          </w:hyperlink>
        </w:p>
        <w:p w14:paraId="20DC4769" w14:textId="3BB8C753" w:rsidR="00E01E65" w:rsidRDefault="00000000">
          <w:pPr>
            <w:pStyle w:val="TOC2"/>
            <w:rPr>
              <w:rFonts w:asciiTheme="minorHAnsi" w:eastAsiaTheme="minorEastAsia" w:hAnsiTheme="minorHAnsi" w:cstheme="minorBidi"/>
              <w:b w:val="0"/>
              <w:kern w:val="2"/>
              <w14:ligatures w14:val="standardContextual"/>
            </w:rPr>
          </w:pPr>
          <w:hyperlink w:anchor="_Toc157694153" w:history="1">
            <w:r w:rsidR="00E01E65" w:rsidRPr="00CD6BFD">
              <w:rPr>
                <w:rStyle w:val="Hyperlink"/>
              </w:rPr>
              <w:t>Project hierarchy chart</w:t>
            </w:r>
            <w:r w:rsidR="00E01E65">
              <w:rPr>
                <w:webHidden/>
              </w:rPr>
              <w:tab/>
            </w:r>
            <w:r w:rsidR="00E01E65">
              <w:rPr>
                <w:webHidden/>
              </w:rPr>
              <w:fldChar w:fldCharType="begin"/>
            </w:r>
            <w:r w:rsidR="00E01E65">
              <w:rPr>
                <w:webHidden/>
              </w:rPr>
              <w:instrText xml:space="preserve"> PAGEREF _Toc157694153 \h </w:instrText>
            </w:r>
            <w:r w:rsidR="00E01E65">
              <w:rPr>
                <w:webHidden/>
              </w:rPr>
            </w:r>
            <w:r w:rsidR="00E01E65">
              <w:rPr>
                <w:webHidden/>
              </w:rPr>
              <w:fldChar w:fldCharType="separate"/>
            </w:r>
            <w:r w:rsidR="007F57E9">
              <w:rPr>
                <w:webHidden/>
              </w:rPr>
              <w:t>94</w:t>
            </w:r>
            <w:r w:rsidR="00E01E65">
              <w:rPr>
                <w:webHidden/>
              </w:rPr>
              <w:fldChar w:fldCharType="end"/>
            </w:r>
          </w:hyperlink>
        </w:p>
        <w:p w14:paraId="3DAC4A81" w14:textId="541FF1E4" w:rsidR="00E01E65" w:rsidRDefault="00000000">
          <w:pPr>
            <w:pStyle w:val="TOC2"/>
            <w:rPr>
              <w:rFonts w:asciiTheme="minorHAnsi" w:eastAsiaTheme="minorEastAsia" w:hAnsiTheme="minorHAnsi" w:cstheme="minorBidi"/>
              <w:b w:val="0"/>
              <w:kern w:val="2"/>
              <w14:ligatures w14:val="standardContextual"/>
            </w:rPr>
          </w:pPr>
          <w:hyperlink w:anchor="_Toc157694154" w:history="1">
            <w:r w:rsidR="00E01E65" w:rsidRPr="00CD6BFD">
              <w:rPr>
                <w:rStyle w:val="Hyperlink"/>
              </w:rPr>
              <w:t>UI/UX design</w:t>
            </w:r>
            <w:r w:rsidR="00E01E65">
              <w:rPr>
                <w:webHidden/>
              </w:rPr>
              <w:tab/>
            </w:r>
            <w:r w:rsidR="00E01E65">
              <w:rPr>
                <w:webHidden/>
              </w:rPr>
              <w:fldChar w:fldCharType="begin"/>
            </w:r>
            <w:r w:rsidR="00E01E65">
              <w:rPr>
                <w:webHidden/>
              </w:rPr>
              <w:instrText xml:space="preserve"> PAGEREF _Toc157694154 \h </w:instrText>
            </w:r>
            <w:r w:rsidR="00E01E65">
              <w:rPr>
                <w:webHidden/>
              </w:rPr>
            </w:r>
            <w:r w:rsidR="00E01E65">
              <w:rPr>
                <w:webHidden/>
              </w:rPr>
              <w:fldChar w:fldCharType="separate"/>
            </w:r>
            <w:r w:rsidR="007F57E9">
              <w:rPr>
                <w:webHidden/>
              </w:rPr>
              <w:t>98</w:t>
            </w:r>
            <w:r w:rsidR="00E01E65">
              <w:rPr>
                <w:webHidden/>
              </w:rPr>
              <w:fldChar w:fldCharType="end"/>
            </w:r>
          </w:hyperlink>
        </w:p>
        <w:p w14:paraId="15B31C05" w14:textId="537EAF2F" w:rsidR="00E01E65" w:rsidRDefault="00000000">
          <w:pPr>
            <w:pStyle w:val="TOC2"/>
            <w:rPr>
              <w:rFonts w:asciiTheme="minorHAnsi" w:eastAsiaTheme="minorEastAsia" w:hAnsiTheme="minorHAnsi" w:cstheme="minorBidi"/>
              <w:b w:val="0"/>
              <w:kern w:val="2"/>
              <w14:ligatures w14:val="standardContextual"/>
            </w:rPr>
          </w:pPr>
          <w:hyperlink w:anchor="_Toc157694155" w:history="1">
            <w:r w:rsidR="00E01E65" w:rsidRPr="00CD6BFD">
              <w:rPr>
                <w:rStyle w:val="Hyperlink"/>
              </w:rPr>
              <w:t>Project directory layout</w:t>
            </w:r>
            <w:r w:rsidR="00E01E65">
              <w:rPr>
                <w:webHidden/>
              </w:rPr>
              <w:tab/>
            </w:r>
            <w:r w:rsidR="00E01E65">
              <w:rPr>
                <w:webHidden/>
              </w:rPr>
              <w:fldChar w:fldCharType="begin"/>
            </w:r>
            <w:r w:rsidR="00E01E65">
              <w:rPr>
                <w:webHidden/>
              </w:rPr>
              <w:instrText xml:space="preserve"> PAGEREF _Toc157694155 \h </w:instrText>
            </w:r>
            <w:r w:rsidR="00E01E65">
              <w:rPr>
                <w:webHidden/>
              </w:rPr>
            </w:r>
            <w:r w:rsidR="00E01E65">
              <w:rPr>
                <w:webHidden/>
              </w:rPr>
              <w:fldChar w:fldCharType="separate"/>
            </w:r>
            <w:r w:rsidR="007F57E9">
              <w:rPr>
                <w:webHidden/>
              </w:rPr>
              <w:t>104</w:t>
            </w:r>
            <w:r w:rsidR="00E01E65">
              <w:rPr>
                <w:webHidden/>
              </w:rPr>
              <w:fldChar w:fldCharType="end"/>
            </w:r>
          </w:hyperlink>
        </w:p>
        <w:p w14:paraId="1346A78A" w14:textId="2525B434"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6" w:history="1">
            <w:r w:rsidR="00E01E65" w:rsidRPr="00CD6BFD">
              <w:rPr>
                <w:rStyle w:val="Hyperlink"/>
                <w:b/>
                <w:noProof/>
              </w:rPr>
              <w:t>Initial tree</w:t>
            </w:r>
            <w:r w:rsidR="00E01E65">
              <w:rPr>
                <w:noProof/>
                <w:webHidden/>
              </w:rPr>
              <w:tab/>
            </w:r>
            <w:r w:rsidR="00E01E65">
              <w:rPr>
                <w:noProof/>
                <w:webHidden/>
              </w:rPr>
              <w:fldChar w:fldCharType="begin"/>
            </w:r>
            <w:r w:rsidR="00E01E65">
              <w:rPr>
                <w:noProof/>
                <w:webHidden/>
              </w:rPr>
              <w:instrText xml:space="preserve"> PAGEREF _Toc157694156 \h </w:instrText>
            </w:r>
            <w:r w:rsidR="00E01E65">
              <w:rPr>
                <w:noProof/>
                <w:webHidden/>
              </w:rPr>
            </w:r>
            <w:r w:rsidR="00E01E65">
              <w:rPr>
                <w:noProof/>
                <w:webHidden/>
              </w:rPr>
              <w:fldChar w:fldCharType="separate"/>
            </w:r>
            <w:r w:rsidR="007F57E9">
              <w:rPr>
                <w:noProof/>
                <w:webHidden/>
              </w:rPr>
              <w:t>104</w:t>
            </w:r>
            <w:r w:rsidR="00E01E65">
              <w:rPr>
                <w:noProof/>
                <w:webHidden/>
              </w:rPr>
              <w:fldChar w:fldCharType="end"/>
            </w:r>
          </w:hyperlink>
        </w:p>
        <w:p w14:paraId="189603B2" w14:textId="03AEF725"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7" w:history="1">
            <w:r w:rsidR="00E01E65" w:rsidRPr="00CD6BFD">
              <w:rPr>
                <w:rStyle w:val="Hyperlink"/>
                <w:b/>
                <w:noProof/>
              </w:rPr>
              <w:t>Final tree</w:t>
            </w:r>
            <w:r w:rsidR="00E01E65">
              <w:rPr>
                <w:noProof/>
                <w:webHidden/>
              </w:rPr>
              <w:tab/>
            </w:r>
            <w:r w:rsidR="00E01E65">
              <w:rPr>
                <w:noProof/>
                <w:webHidden/>
              </w:rPr>
              <w:fldChar w:fldCharType="begin"/>
            </w:r>
            <w:r w:rsidR="00E01E65">
              <w:rPr>
                <w:noProof/>
                <w:webHidden/>
              </w:rPr>
              <w:instrText xml:space="preserve"> PAGEREF _Toc157694157 \h </w:instrText>
            </w:r>
            <w:r w:rsidR="00E01E65">
              <w:rPr>
                <w:noProof/>
                <w:webHidden/>
              </w:rPr>
            </w:r>
            <w:r w:rsidR="00E01E65">
              <w:rPr>
                <w:noProof/>
                <w:webHidden/>
              </w:rPr>
              <w:fldChar w:fldCharType="separate"/>
            </w:r>
            <w:r w:rsidR="007F57E9">
              <w:rPr>
                <w:noProof/>
                <w:webHidden/>
              </w:rPr>
              <w:t>104</w:t>
            </w:r>
            <w:r w:rsidR="00E01E65">
              <w:rPr>
                <w:noProof/>
                <w:webHidden/>
              </w:rPr>
              <w:fldChar w:fldCharType="end"/>
            </w:r>
          </w:hyperlink>
        </w:p>
        <w:p w14:paraId="4E187DBC" w14:textId="481A94D3" w:rsidR="00E01E65" w:rsidRPr="00C408FF" w:rsidRDefault="00000000">
          <w:pPr>
            <w:pStyle w:val="TOC1"/>
            <w:tabs>
              <w:tab w:val="right" w:pos="9350"/>
            </w:tabs>
            <w:rPr>
              <w:rFonts w:asciiTheme="minorHAnsi" w:eastAsiaTheme="minorEastAsia" w:hAnsiTheme="minorHAnsi" w:cstheme="minorBidi"/>
              <w:noProof/>
              <w:kern w:val="2"/>
              <w:highlight w:val="yellow"/>
              <w14:ligatures w14:val="standardContextual"/>
            </w:rPr>
          </w:pPr>
          <w:hyperlink w:anchor="_Toc157694158" w:history="1">
            <w:r w:rsidR="00E01E65" w:rsidRPr="00C408FF">
              <w:rPr>
                <w:rStyle w:val="Hyperlink"/>
                <w:b/>
                <w:i/>
                <w:noProof/>
                <w:highlight w:val="yellow"/>
              </w:rPr>
              <w:t>Technical solution</w:t>
            </w:r>
            <w:r w:rsidR="00E01E65" w:rsidRPr="00C408FF">
              <w:rPr>
                <w:noProof/>
                <w:webHidden/>
                <w:highlight w:val="yellow"/>
              </w:rPr>
              <w:tab/>
            </w:r>
            <w:r w:rsidR="00E01E65" w:rsidRPr="00C408FF">
              <w:rPr>
                <w:noProof/>
                <w:webHidden/>
                <w:highlight w:val="yellow"/>
              </w:rPr>
              <w:fldChar w:fldCharType="begin"/>
            </w:r>
            <w:r w:rsidR="00E01E65" w:rsidRPr="00C408FF">
              <w:rPr>
                <w:noProof/>
                <w:webHidden/>
                <w:highlight w:val="yellow"/>
              </w:rPr>
              <w:instrText xml:space="preserve"> PAGEREF _Toc157694158 \h </w:instrText>
            </w:r>
            <w:r w:rsidR="00E01E65" w:rsidRPr="00C408FF">
              <w:rPr>
                <w:noProof/>
                <w:webHidden/>
                <w:highlight w:val="yellow"/>
              </w:rPr>
            </w:r>
            <w:r w:rsidR="00E01E65" w:rsidRPr="00C408FF">
              <w:rPr>
                <w:noProof/>
                <w:webHidden/>
                <w:highlight w:val="yellow"/>
              </w:rPr>
              <w:fldChar w:fldCharType="separate"/>
            </w:r>
            <w:r w:rsidR="007F57E9">
              <w:rPr>
                <w:noProof/>
                <w:webHidden/>
                <w:highlight w:val="yellow"/>
              </w:rPr>
              <w:t>106</w:t>
            </w:r>
            <w:r w:rsidR="00E01E65" w:rsidRPr="00C408FF">
              <w:rPr>
                <w:noProof/>
                <w:webHidden/>
                <w:highlight w:val="yellow"/>
              </w:rPr>
              <w:fldChar w:fldCharType="end"/>
            </w:r>
          </w:hyperlink>
        </w:p>
        <w:p w14:paraId="1C9C665F" w14:textId="4BBDDEC2"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59" w:history="1">
            <w:r w:rsidR="00E01E65" w:rsidRPr="00C408FF">
              <w:rPr>
                <w:rStyle w:val="Hyperlink"/>
                <w:highlight w:val="yellow"/>
              </w:rPr>
              <w:t>Database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59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37101285" w14:textId="7CAFCD03"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60" w:history="1">
            <w:r w:rsidR="00E01E65" w:rsidRPr="00C408FF">
              <w:rPr>
                <w:rStyle w:val="Hyperlink"/>
                <w:highlight w:val="yellow"/>
              </w:rPr>
              <w:t>UI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0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7EA34125" w14:textId="038FADA9" w:rsidR="00E01E65" w:rsidRDefault="00000000">
          <w:pPr>
            <w:pStyle w:val="TOC2"/>
            <w:rPr>
              <w:rFonts w:asciiTheme="minorHAnsi" w:eastAsiaTheme="minorEastAsia" w:hAnsiTheme="minorHAnsi" w:cstheme="minorBidi"/>
              <w:b w:val="0"/>
              <w:kern w:val="2"/>
              <w14:ligatures w14:val="standardContextual"/>
            </w:rPr>
          </w:pPr>
          <w:hyperlink w:anchor="_Toc157694161" w:history="1">
            <w:r w:rsidR="00E01E65" w:rsidRPr="00C408FF">
              <w:rPr>
                <w:rStyle w:val="Hyperlink"/>
                <w:highlight w:val="yellow"/>
              </w:rPr>
              <w:t>Simulator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1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5807178F" w14:textId="34BE8D51" w:rsidR="00E01E65" w:rsidRDefault="00000000">
          <w:pPr>
            <w:pStyle w:val="TOC2"/>
            <w:rPr>
              <w:rFonts w:asciiTheme="minorHAnsi" w:eastAsiaTheme="minorEastAsia" w:hAnsiTheme="minorHAnsi" w:cstheme="minorBidi"/>
              <w:b w:val="0"/>
              <w:kern w:val="2"/>
              <w14:ligatures w14:val="standardContextual"/>
            </w:rPr>
          </w:pPr>
          <w:hyperlink w:anchor="_Toc157694162" w:history="1">
            <w:r w:rsidR="00E01E65" w:rsidRPr="00CD6BFD">
              <w:rPr>
                <w:rStyle w:val="Hyperlink"/>
              </w:rPr>
              <w:t>Runtime screenshots</w:t>
            </w:r>
            <w:r w:rsidR="00E01E65">
              <w:rPr>
                <w:webHidden/>
              </w:rPr>
              <w:tab/>
            </w:r>
            <w:r w:rsidR="00E01E65">
              <w:rPr>
                <w:webHidden/>
              </w:rPr>
              <w:fldChar w:fldCharType="begin"/>
            </w:r>
            <w:r w:rsidR="00E01E65">
              <w:rPr>
                <w:webHidden/>
              </w:rPr>
              <w:instrText xml:space="preserve"> PAGEREF _Toc157694162 \h </w:instrText>
            </w:r>
            <w:r w:rsidR="00E01E65">
              <w:rPr>
                <w:webHidden/>
              </w:rPr>
            </w:r>
            <w:r w:rsidR="00E01E65">
              <w:rPr>
                <w:webHidden/>
              </w:rPr>
              <w:fldChar w:fldCharType="separate"/>
            </w:r>
            <w:r w:rsidR="007F57E9">
              <w:rPr>
                <w:webHidden/>
              </w:rPr>
              <w:t>106</w:t>
            </w:r>
            <w:r w:rsidR="00E01E65">
              <w:rPr>
                <w:webHidden/>
              </w:rPr>
              <w:fldChar w:fldCharType="end"/>
            </w:r>
          </w:hyperlink>
        </w:p>
        <w:p w14:paraId="231FB12D" w14:textId="30F72BC7"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3" w:history="1">
            <w:r w:rsidR="00E01E65" w:rsidRPr="00CD6BFD">
              <w:rPr>
                <w:rStyle w:val="Hyperlink"/>
                <w:b/>
                <w:i/>
                <w:noProof/>
              </w:rPr>
              <w:t>Testing</w:t>
            </w:r>
            <w:r w:rsidR="00E01E65">
              <w:rPr>
                <w:noProof/>
                <w:webHidden/>
              </w:rPr>
              <w:tab/>
            </w:r>
            <w:r w:rsidR="00E01E65">
              <w:rPr>
                <w:noProof/>
                <w:webHidden/>
              </w:rPr>
              <w:fldChar w:fldCharType="begin"/>
            </w:r>
            <w:r w:rsidR="00E01E65">
              <w:rPr>
                <w:noProof/>
                <w:webHidden/>
              </w:rPr>
              <w:instrText xml:space="preserve"> PAGEREF _Toc157694163 \h </w:instrText>
            </w:r>
            <w:r w:rsidR="00E01E65">
              <w:rPr>
                <w:noProof/>
                <w:webHidden/>
              </w:rPr>
            </w:r>
            <w:r w:rsidR="00E01E65">
              <w:rPr>
                <w:noProof/>
                <w:webHidden/>
              </w:rPr>
              <w:fldChar w:fldCharType="separate"/>
            </w:r>
            <w:r w:rsidR="007F57E9">
              <w:rPr>
                <w:noProof/>
                <w:webHidden/>
              </w:rPr>
              <w:t>109</w:t>
            </w:r>
            <w:r w:rsidR="00E01E65">
              <w:rPr>
                <w:noProof/>
                <w:webHidden/>
              </w:rPr>
              <w:fldChar w:fldCharType="end"/>
            </w:r>
          </w:hyperlink>
        </w:p>
        <w:p w14:paraId="11DCD83A" w14:textId="26266E32" w:rsidR="00E01E65" w:rsidRPr="007F57E9" w:rsidRDefault="00000000">
          <w:pPr>
            <w:pStyle w:val="TOC2"/>
            <w:rPr>
              <w:rFonts w:asciiTheme="minorHAnsi" w:eastAsiaTheme="minorEastAsia" w:hAnsiTheme="minorHAnsi" w:cstheme="minorBidi"/>
              <w:b w:val="0"/>
              <w:kern w:val="2"/>
              <w14:ligatures w14:val="standardContextual"/>
            </w:rPr>
          </w:pPr>
          <w:hyperlink w:anchor="_Toc157694164" w:history="1">
            <w:r w:rsidR="00E01E65" w:rsidRPr="007F57E9">
              <w:rPr>
                <w:rStyle w:val="Hyperlink"/>
              </w:rPr>
              <w:t>Trace tables</w:t>
            </w:r>
            <w:r w:rsidR="00E01E65" w:rsidRPr="007F57E9">
              <w:rPr>
                <w:webHidden/>
              </w:rPr>
              <w:tab/>
            </w:r>
            <w:r w:rsidR="00E01E65" w:rsidRPr="007F57E9">
              <w:rPr>
                <w:webHidden/>
              </w:rPr>
              <w:fldChar w:fldCharType="begin"/>
            </w:r>
            <w:r w:rsidR="00E01E65" w:rsidRPr="007F57E9">
              <w:rPr>
                <w:webHidden/>
              </w:rPr>
              <w:instrText xml:space="preserve"> PAGEREF _Toc157694164 \h </w:instrText>
            </w:r>
            <w:r w:rsidR="00E01E65" w:rsidRPr="007F57E9">
              <w:rPr>
                <w:webHidden/>
              </w:rPr>
            </w:r>
            <w:r w:rsidR="00E01E65" w:rsidRPr="007F57E9">
              <w:rPr>
                <w:webHidden/>
              </w:rPr>
              <w:fldChar w:fldCharType="separate"/>
            </w:r>
            <w:r w:rsidR="007F57E9" w:rsidRPr="007F57E9">
              <w:rPr>
                <w:webHidden/>
              </w:rPr>
              <w:t>109</w:t>
            </w:r>
            <w:r w:rsidR="00E01E65" w:rsidRPr="007F57E9">
              <w:rPr>
                <w:webHidden/>
              </w:rPr>
              <w:fldChar w:fldCharType="end"/>
            </w:r>
          </w:hyperlink>
        </w:p>
        <w:p w14:paraId="605FEA7B" w14:textId="3C0D4252" w:rsidR="00E01E65" w:rsidRDefault="00000000">
          <w:pPr>
            <w:pStyle w:val="TOC2"/>
            <w:rPr>
              <w:rFonts w:asciiTheme="minorHAnsi" w:eastAsiaTheme="minorEastAsia" w:hAnsiTheme="minorHAnsi" w:cstheme="minorBidi"/>
              <w:b w:val="0"/>
              <w:kern w:val="2"/>
              <w14:ligatures w14:val="standardContextual"/>
            </w:rPr>
          </w:pPr>
          <w:hyperlink w:anchor="_Toc157694165" w:history="1">
            <w:r w:rsidR="00E01E65" w:rsidRPr="007F57E9">
              <w:rPr>
                <w:rStyle w:val="Hyperlink"/>
              </w:rPr>
              <w:t>Test tables</w:t>
            </w:r>
            <w:r w:rsidR="00E01E65" w:rsidRPr="007F57E9">
              <w:rPr>
                <w:webHidden/>
              </w:rPr>
              <w:tab/>
            </w:r>
            <w:r w:rsidR="00E01E65" w:rsidRPr="007F57E9">
              <w:rPr>
                <w:webHidden/>
              </w:rPr>
              <w:fldChar w:fldCharType="begin"/>
            </w:r>
            <w:r w:rsidR="00E01E65" w:rsidRPr="007F57E9">
              <w:rPr>
                <w:webHidden/>
              </w:rPr>
              <w:instrText xml:space="preserve"> PAGEREF _Toc157694165 \h </w:instrText>
            </w:r>
            <w:r w:rsidR="00E01E65" w:rsidRPr="007F57E9">
              <w:rPr>
                <w:webHidden/>
              </w:rPr>
            </w:r>
            <w:r w:rsidR="00E01E65" w:rsidRPr="007F57E9">
              <w:rPr>
                <w:webHidden/>
              </w:rPr>
              <w:fldChar w:fldCharType="separate"/>
            </w:r>
            <w:r w:rsidR="007F57E9" w:rsidRPr="007F57E9">
              <w:rPr>
                <w:webHidden/>
              </w:rPr>
              <w:t>109</w:t>
            </w:r>
            <w:r w:rsidR="00E01E65" w:rsidRPr="007F57E9">
              <w:rPr>
                <w:webHidden/>
              </w:rPr>
              <w:fldChar w:fldCharType="end"/>
            </w:r>
          </w:hyperlink>
        </w:p>
        <w:p w14:paraId="5AB3607A" w14:textId="1E0A9142" w:rsidR="00E01E65" w:rsidRDefault="00000000">
          <w:pPr>
            <w:pStyle w:val="TOC2"/>
            <w:rPr>
              <w:rFonts w:asciiTheme="minorHAnsi" w:eastAsiaTheme="minorEastAsia" w:hAnsiTheme="minorHAnsi" w:cstheme="minorBidi"/>
              <w:b w:val="0"/>
              <w:kern w:val="2"/>
              <w14:ligatures w14:val="standardContextual"/>
            </w:rPr>
          </w:pPr>
          <w:hyperlink w:anchor="_Toc157694166" w:history="1">
            <w:r w:rsidR="00E01E65" w:rsidRPr="00CD6BFD">
              <w:rPr>
                <w:rStyle w:val="Hyperlink"/>
              </w:rPr>
              <w:t>Code iterations</w:t>
            </w:r>
            <w:r w:rsidR="00E01E65">
              <w:rPr>
                <w:webHidden/>
              </w:rPr>
              <w:tab/>
            </w:r>
            <w:r w:rsidR="00E01E65">
              <w:rPr>
                <w:webHidden/>
              </w:rPr>
              <w:fldChar w:fldCharType="begin"/>
            </w:r>
            <w:r w:rsidR="00E01E65">
              <w:rPr>
                <w:webHidden/>
              </w:rPr>
              <w:instrText xml:space="preserve"> PAGEREF _Toc157694166 \h </w:instrText>
            </w:r>
            <w:r w:rsidR="00E01E65">
              <w:rPr>
                <w:webHidden/>
              </w:rPr>
            </w:r>
            <w:r w:rsidR="00E01E65">
              <w:rPr>
                <w:webHidden/>
              </w:rPr>
              <w:fldChar w:fldCharType="separate"/>
            </w:r>
            <w:r w:rsidR="007F57E9">
              <w:rPr>
                <w:webHidden/>
              </w:rPr>
              <w:t>128</w:t>
            </w:r>
            <w:r w:rsidR="00E01E65">
              <w:rPr>
                <w:webHidden/>
              </w:rPr>
              <w:fldChar w:fldCharType="end"/>
            </w:r>
          </w:hyperlink>
        </w:p>
        <w:p w14:paraId="2E890276" w14:textId="728FAD12" w:rsidR="00E01E65" w:rsidRDefault="00000000">
          <w:pPr>
            <w:pStyle w:val="TOC2"/>
            <w:rPr>
              <w:rFonts w:asciiTheme="minorHAnsi" w:eastAsiaTheme="minorEastAsia" w:hAnsiTheme="minorHAnsi" w:cstheme="minorBidi"/>
              <w:b w:val="0"/>
              <w:kern w:val="2"/>
              <w14:ligatures w14:val="standardContextual"/>
            </w:rPr>
          </w:pPr>
          <w:hyperlink w:anchor="_Toc157694167" w:history="1">
            <w:r w:rsidR="00E01E65" w:rsidRPr="00CD6BFD">
              <w:rPr>
                <w:rStyle w:val="Hyperlink"/>
              </w:rPr>
              <w:t>UX testing</w:t>
            </w:r>
            <w:r w:rsidR="00E01E65">
              <w:rPr>
                <w:webHidden/>
              </w:rPr>
              <w:tab/>
            </w:r>
            <w:r w:rsidR="00E01E65">
              <w:rPr>
                <w:webHidden/>
              </w:rPr>
              <w:fldChar w:fldCharType="begin"/>
            </w:r>
            <w:r w:rsidR="00E01E65">
              <w:rPr>
                <w:webHidden/>
              </w:rPr>
              <w:instrText xml:space="preserve"> PAGEREF _Toc157694167 \h </w:instrText>
            </w:r>
            <w:r w:rsidR="00E01E65">
              <w:rPr>
                <w:webHidden/>
              </w:rPr>
            </w:r>
            <w:r w:rsidR="00E01E65">
              <w:rPr>
                <w:webHidden/>
              </w:rPr>
              <w:fldChar w:fldCharType="separate"/>
            </w:r>
            <w:r w:rsidR="007F57E9">
              <w:rPr>
                <w:webHidden/>
              </w:rPr>
              <w:t>132</w:t>
            </w:r>
            <w:r w:rsidR="00E01E65">
              <w:rPr>
                <w:webHidden/>
              </w:rPr>
              <w:fldChar w:fldCharType="end"/>
            </w:r>
          </w:hyperlink>
        </w:p>
        <w:p w14:paraId="5930300C" w14:textId="1DAC3E5C"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8" w:history="1">
            <w:r w:rsidR="00E01E65" w:rsidRPr="00CD6BFD">
              <w:rPr>
                <w:rStyle w:val="Hyperlink"/>
                <w:b/>
                <w:i/>
                <w:noProof/>
              </w:rPr>
              <w:t>Evaluation</w:t>
            </w:r>
            <w:r w:rsidR="00E01E65">
              <w:rPr>
                <w:noProof/>
                <w:webHidden/>
              </w:rPr>
              <w:tab/>
            </w:r>
            <w:r w:rsidR="00E01E65">
              <w:rPr>
                <w:noProof/>
                <w:webHidden/>
              </w:rPr>
              <w:fldChar w:fldCharType="begin"/>
            </w:r>
            <w:r w:rsidR="00E01E65">
              <w:rPr>
                <w:noProof/>
                <w:webHidden/>
              </w:rPr>
              <w:instrText xml:space="preserve"> PAGEREF _Toc157694168 \h </w:instrText>
            </w:r>
            <w:r w:rsidR="00E01E65">
              <w:rPr>
                <w:noProof/>
                <w:webHidden/>
              </w:rPr>
            </w:r>
            <w:r w:rsidR="00E01E65">
              <w:rPr>
                <w:noProof/>
                <w:webHidden/>
              </w:rPr>
              <w:fldChar w:fldCharType="separate"/>
            </w:r>
            <w:r w:rsidR="007F57E9">
              <w:rPr>
                <w:noProof/>
                <w:webHidden/>
              </w:rPr>
              <w:t>136</w:t>
            </w:r>
            <w:r w:rsidR="00E01E65">
              <w:rPr>
                <w:noProof/>
                <w:webHidden/>
              </w:rPr>
              <w:fldChar w:fldCharType="end"/>
            </w:r>
          </w:hyperlink>
        </w:p>
        <w:p w14:paraId="28B02BA1" w14:textId="506A74C8" w:rsidR="00E01E65" w:rsidRDefault="00000000">
          <w:pPr>
            <w:pStyle w:val="TOC2"/>
            <w:rPr>
              <w:rFonts w:asciiTheme="minorHAnsi" w:eastAsiaTheme="minorEastAsia" w:hAnsiTheme="minorHAnsi" w:cstheme="minorBidi"/>
              <w:b w:val="0"/>
              <w:kern w:val="2"/>
              <w14:ligatures w14:val="standardContextual"/>
            </w:rPr>
          </w:pPr>
          <w:hyperlink w:anchor="_Toc157694169" w:history="1">
            <w:r w:rsidR="00E01E65" w:rsidRPr="00CD6BFD">
              <w:rPr>
                <w:rStyle w:val="Hyperlink"/>
              </w:rPr>
              <w:t>Achieved solution versus project objectives</w:t>
            </w:r>
            <w:r w:rsidR="00E01E65">
              <w:rPr>
                <w:webHidden/>
              </w:rPr>
              <w:tab/>
            </w:r>
            <w:r w:rsidR="00E01E65">
              <w:rPr>
                <w:webHidden/>
              </w:rPr>
              <w:fldChar w:fldCharType="begin"/>
            </w:r>
            <w:r w:rsidR="00E01E65">
              <w:rPr>
                <w:webHidden/>
              </w:rPr>
              <w:instrText xml:space="preserve"> PAGEREF _Toc157694169 \h </w:instrText>
            </w:r>
            <w:r w:rsidR="00E01E65">
              <w:rPr>
                <w:webHidden/>
              </w:rPr>
            </w:r>
            <w:r w:rsidR="00E01E65">
              <w:rPr>
                <w:webHidden/>
              </w:rPr>
              <w:fldChar w:fldCharType="separate"/>
            </w:r>
            <w:r w:rsidR="007F57E9">
              <w:rPr>
                <w:webHidden/>
              </w:rPr>
              <w:t>136</w:t>
            </w:r>
            <w:r w:rsidR="00E01E65">
              <w:rPr>
                <w:webHidden/>
              </w:rPr>
              <w:fldChar w:fldCharType="end"/>
            </w:r>
          </w:hyperlink>
        </w:p>
        <w:p w14:paraId="09868F37" w14:textId="0E48E7CF" w:rsidR="00E01E65" w:rsidRDefault="00000000">
          <w:pPr>
            <w:pStyle w:val="TOC2"/>
            <w:rPr>
              <w:rFonts w:asciiTheme="minorHAnsi" w:eastAsiaTheme="minorEastAsia" w:hAnsiTheme="minorHAnsi" w:cstheme="minorBidi"/>
              <w:b w:val="0"/>
              <w:kern w:val="2"/>
              <w14:ligatures w14:val="standardContextual"/>
            </w:rPr>
          </w:pPr>
          <w:hyperlink w:anchor="_Toc157694170" w:history="1">
            <w:r w:rsidR="00E01E65" w:rsidRPr="00CD6BFD">
              <w:rPr>
                <w:rStyle w:val="Hyperlink"/>
              </w:rPr>
              <w:t>Client feedback</w:t>
            </w:r>
            <w:r w:rsidR="00E01E65">
              <w:rPr>
                <w:webHidden/>
              </w:rPr>
              <w:tab/>
            </w:r>
            <w:r w:rsidR="00E01E65">
              <w:rPr>
                <w:webHidden/>
              </w:rPr>
              <w:fldChar w:fldCharType="begin"/>
            </w:r>
            <w:r w:rsidR="00E01E65">
              <w:rPr>
                <w:webHidden/>
              </w:rPr>
              <w:instrText xml:space="preserve"> PAGEREF _Toc157694170 \h </w:instrText>
            </w:r>
            <w:r w:rsidR="00E01E65">
              <w:rPr>
                <w:webHidden/>
              </w:rPr>
            </w:r>
            <w:r w:rsidR="00E01E65">
              <w:rPr>
                <w:webHidden/>
              </w:rPr>
              <w:fldChar w:fldCharType="separate"/>
            </w:r>
            <w:r w:rsidR="007F57E9">
              <w:rPr>
                <w:webHidden/>
              </w:rPr>
              <w:t>138</w:t>
            </w:r>
            <w:r w:rsidR="00E01E65">
              <w:rPr>
                <w:webHidden/>
              </w:rPr>
              <w:fldChar w:fldCharType="end"/>
            </w:r>
          </w:hyperlink>
        </w:p>
        <w:p w14:paraId="0A30EEA6" w14:textId="092F3325" w:rsidR="00E01E65" w:rsidRDefault="00000000">
          <w:pPr>
            <w:pStyle w:val="TOC2"/>
            <w:rPr>
              <w:rFonts w:asciiTheme="minorHAnsi" w:eastAsiaTheme="minorEastAsia" w:hAnsiTheme="minorHAnsi" w:cstheme="minorBidi"/>
              <w:b w:val="0"/>
              <w:kern w:val="2"/>
              <w14:ligatures w14:val="standardContextual"/>
            </w:rPr>
          </w:pPr>
          <w:hyperlink w:anchor="_Toc157694171" w:history="1">
            <w:r w:rsidR="00E01E65" w:rsidRPr="00CD6BFD">
              <w:rPr>
                <w:rStyle w:val="Hyperlink"/>
              </w:rPr>
              <w:t>Independent feedback</w:t>
            </w:r>
            <w:r w:rsidR="00E01E65">
              <w:rPr>
                <w:webHidden/>
              </w:rPr>
              <w:tab/>
            </w:r>
            <w:r w:rsidR="00E01E65">
              <w:rPr>
                <w:webHidden/>
              </w:rPr>
              <w:fldChar w:fldCharType="begin"/>
            </w:r>
            <w:r w:rsidR="00E01E65">
              <w:rPr>
                <w:webHidden/>
              </w:rPr>
              <w:instrText xml:space="preserve"> PAGEREF _Toc157694171 \h </w:instrText>
            </w:r>
            <w:r w:rsidR="00E01E65">
              <w:rPr>
                <w:webHidden/>
              </w:rPr>
            </w:r>
            <w:r w:rsidR="00E01E65">
              <w:rPr>
                <w:webHidden/>
              </w:rPr>
              <w:fldChar w:fldCharType="separate"/>
            </w:r>
            <w:r w:rsidR="007F57E9">
              <w:rPr>
                <w:webHidden/>
              </w:rPr>
              <w:t>139</w:t>
            </w:r>
            <w:r w:rsidR="00E01E65">
              <w:rPr>
                <w:webHidden/>
              </w:rPr>
              <w:fldChar w:fldCharType="end"/>
            </w:r>
          </w:hyperlink>
        </w:p>
        <w:p w14:paraId="12401C97" w14:textId="50E988AC" w:rsidR="00E01E65" w:rsidRDefault="00000000">
          <w:pPr>
            <w:pStyle w:val="TOC2"/>
            <w:rPr>
              <w:rFonts w:asciiTheme="minorHAnsi" w:eastAsiaTheme="minorEastAsia" w:hAnsiTheme="minorHAnsi" w:cstheme="minorBidi"/>
              <w:b w:val="0"/>
              <w:kern w:val="2"/>
              <w14:ligatures w14:val="standardContextual"/>
            </w:rPr>
          </w:pPr>
          <w:hyperlink w:anchor="_Toc157694172" w:history="1">
            <w:r w:rsidR="00E01E65" w:rsidRPr="00CD6BFD">
              <w:rPr>
                <w:rStyle w:val="Hyperlink"/>
              </w:rPr>
              <w:t>Scope for further development</w:t>
            </w:r>
            <w:r w:rsidR="00E01E65">
              <w:rPr>
                <w:webHidden/>
              </w:rPr>
              <w:tab/>
            </w:r>
            <w:r w:rsidR="00E01E65">
              <w:rPr>
                <w:webHidden/>
              </w:rPr>
              <w:fldChar w:fldCharType="begin"/>
            </w:r>
            <w:r w:rsidR="00E01E65">
              <w:rPr>
                <w:webHidden/>
              </w:rPr>
              <w:instrText xml:space="preserve"> PAGEREF _Toc157694172 \h </w:instrText>
            </w:r>
            <w:r w:rsidR="00E01E65">
              <w:rPr>
                <w:webHidden/>
              </w:rPr>
            </w:r>
            <w:r w:rsidR="00E01E65">
              <w:rPr>
                <w:webHidden/>
              </w:rPr>
              <w:fldChar w:fldCharType="separate"/>
            </w:r>
            <w:r w:rsidR="007F57E9">
              <w:rPr>
                <w:webHidden/>
              </w:rPr>
              <w:t>141</w:t>
            </w:r>
            <w:r w:rsidR="00E01E65">
              <w:rPr>
                <w:webHidden/>
              </w:rPr>
              <w:fldChar w:fldCharType="end"/>
            </w:r>
          </w:hyperlink>
        </w:p>
        <w:p w14:paraId="40958EDE" w14:textId="507E8FEA" w:rsidR="00E01E65" w:rsidRPr="00C408FF"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73" w:history="1">
            <w:r w:rsidR="00E01E65" w:rsidRPr="00C408FF">
              <w:rPr>
                <w:rStyle w:val="Hyperlink"/>
                <w:b/>
                <w:i/>
                <w:noProof/>
              </w:rPr>
              <w:t>Appendix</w:t>
            </w:r>
            <w:r w:rsidR="00E01E65" w:rsidRPr="00C408FF">
              <w:rPr>
                <w:noProof/>
                <w:webHidden/>
              </w:rPr>
              <w:tab/>
            </w:r>
            <w:r w:rsidR="00E01E65" w:rsidRPr="00C408FF">
              <w:rPr>
                <w:noProof/>
                <w:webHidden/>
              </w:rPr>
              <w:fldChar w:fldCharType="begin"/>
            </w:r>
            <w:r w:rsidR="00E01E65" w:rsidRPr="00C408FF">
              <w:rPr>
                <w:noProof/>
                <w:webHidden/>
              </w:rPr>
              <w:instrText xml:space="preserve"> PAGEREF _Toc157694173 \h </w:instrText>
            </w:r>
            <w:r w:rsidR="00E01E65" w:rsidRPr="00C408FF">
              <w:rPr>
                <w:noProof/>
                <w:webHidden/>
              </w:rPr>
            </w:r>
            <w:r w:rsidR="00E01E65" w:rsidRPr="00C408FF">
              <w:rPr>
                <w:noProof/>
                <w:webHidden/>
              </w:rPr>
              <w:fldChar w:fldCharType="separate"/>
            </w:r>
            <w:r w:rsidR="007F57E9">
              <w:rPr>
                <w:noProof/>
                <w:webHidden/>
              </w:rPr>
              <w:t>143</w:t>
            </w:r>
            <w:r w:rsidR="00E01E65" w:rsidRPr="00C408FF">
              <w:rPr>
                <w:noProof/>
                <w:webHidden/>
              </w:rPr>
              <w:fldChar w:fldCharType="end"/>
            </w:r>
          </w:hyperlink>
        </w:p>
        <w:p w14:paraId="4496B576" w14:textId="770257FD" w:rsidR="00E01E65" w:rsidRPr="00D53380" w:rsidRDefault="00000000">
          <w:pPr>
            <w:pStyle w:val="TOC2"/>
            <w:rPr>
              <w:rFonts w:asciiTheme="minorHAnsi" w:eastAsiaTheme="minorEastAsia" w:hAnsiTheme="minorHAnsi" w:cstheme="minorBidi"/>
              <w:b w:val="0"/>
              <w:kern w:val="2"/>
              <w14:ligatures w14:val="standardContextual"/>
            </w:rPr>
          </w:pPr>
          <w:hyperlink w:anchor="_Toc157694174" w:history="1">
            <w:r w:rsidR="00E01E65" w:rsidRPr="00D53380">
              <w:rPr>
                <w:rStyle w:val="Hyperlink"/>
              </w:rPr>
              <w:t>Testing screenshots</w:t>
            </w:r>
            <w:r w:rsidR="00E01E65" w:rsidRPr="00D53380">
              <w:rPr>
                <w:webHidden/>
              </w:rPr>
              <w:tab/>
            </w:r>
            <w:r w:rsidR="00E01E65" w:rsidRPr="00D53380">
              <w:rPr>
                <w:webHidden/>
              </w:rPr>
              <w:fldChar w:fldCharType="begin"/>
            </w:r>
            <w:r w:rsidR="00E01E65" w:rsidRPr="00D53380">
              <w:rPr>
                <w:webHidden/>
              </w:rPr>
              <w:instrText xml:space="preserve"> PAGEREF _Toc157694174 \h </w:instrText>
            </w:r>
            <w:r w:rsidR="00E01E65" w:rsidRPr="00D53380">
              <w:rPr>
                <w:webHidden/>
              </w:rPr>
            </w:r>
            <w:r w:rsidR="00E01E65" w:rsidRPr="00D53380">
              <w:rPr>
                <w:webHidden/>
              </w:rPr>
              <w:fldChar w:fldCharType="separate"/>
            </w:r>
            <w:r w:rsidR="007F57E9">
              <w:rPr>
                <w:webHidden/>
              </w:rPr>
              <w:t>143</w:t>
            </w:r>
            <w:r w:rsidR="00E01E65" w:rsidRPr="00D53380">
              <w:rPr>
                <w:webHidden/>
              </w:rPr>
              <w:fldChar w:fldCharType="end"/>
            </w:r>
          </w:hyperlink>
        </w:p>
        <w:p w14:paraId="64BC4F66" w14:textId="1972538F" w:rsidR="00E01E65" w:rsidRDefault="00000000">
          <w:pPr>
            <w:pStyle w:val="TOC2"/>
            <w:rPr>
              <w:rFonts w:asciiTheme="minorHAnsi" w:eastAsiaTheme="minorEastAsia" w:hAnsiTheme="minorHAnsi" w:cstheme="minorBidi"/>
              <w:b w:val="0"/>
              <w:kern w:val="2"/>
              <w14:ligatures w14:val="standardContextual"/>
            </w:rPr>
          </w:pPr>
          <w:hyperlink w:anchor="_Toc157694175" w:history="1">
            <w:r w:rsidR="00E01E65" w:rsidRPr="004D255A">
              <w:rPr>
                <w:rStyle w:val="Hyperlink"/>
              </w:rPr>
              <w:t>Full code listing</w:t>
            </w:r>
            <w:r w:rsidR="00E01E65" w:rsidRPr="004D255A">
              <w:rPr>
                <w:webHidden/>
              </w:rPr>
              <w:tab/>
            </w:r>
            <w:r w:rsidR="00E01E65" w:rsidRPr="004D255A">
              <w:rPr>
                <w:webHidden/>
              </w:rPr>
              <w:fldChar w:fldCharType="begin"/>
            </w:r>
            <w:r w:rsidR="00E01E65" w:rsidRPr="004D255A">
              <w:rPr>
                <w:webHidden/>
              </w:rPr>
              <w:instrText xml:space="preserve"> PAGEREF _Toc157694175 \h </w:instrText>
            </w:r>
            <w:r w:rsidR="00E01E65" w:rsidRPr="004D255A">
              <w:rPr>
                <w:webHidden/>
              </w:rPr>
            </w:r>
            <w:r w:rsidR="00E01E65" w:rsidRPr="004D255A">
              <w:rPr>
                <w:webHidden/>
              </w:rPr>
              <w:fldChar w:fldCharType="separate"/>
            </w:r>
            <w:r w:rsidR="007F57E9">
              <w:rPr>
                <w:webHidden/>
              </w:rPr>
              <w:t>144</w:t>
            </w:r>
            <w:r w:rsidR="00E01E65" w:rsidRPr="004D255A">
              <w:rPr>
                <w:webHidden/>
              </w:rPr>
              <w:fldChar w:fldCharType="end"/>
            </w:r>
          </w:hyperlink>
        </w:p>
        <w:p w14:paraId="7037E9C0" w14:textId="273EEC99"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7694123"/>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7694124"/>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7694125"/>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7694126"/>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7694127"/>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7694128"/>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7694129"/>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w:t>
            </w:r>
            <w:proofErr w:type="gramStart"/>
            <w:r w:rsidR="00A019C9">
              <w:t>users</w:t>
            </w:r>
            <w:proofErr w:type="gramEnd"/>
            <w:r w:rsidR="00A019C9">
              <w:t xml:space="preserve"> folder</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7694130"/>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proofErr w:type="spellStart"/>
            <w:r>
              <w:t>ChallengeID</w:t>
            </w:r>
            <w:proofErr w:type="spellEnd"/>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71DC3998" w14:textId="6ED79E29" w:rsidR="00DE105F" w:rsidRPr="00DE105F" w:rsidRDefault="001E7112" w:rsidP="00DE105F">
      <w:pPr>
        <w:pStyle w:val="Subtitle"/>
        <w:jc w:val="both"/>
        <w:rPr>
          <w:b/>
          <w:u w:val="single"/>
        </w:rPr>
      </w:pPr>
      <w:bookmarkStart w:id="22" w:name="_eehgdkshqkq1" w:colFirst="0" w:colLast="0"/>
      <w:bookmarkEnd w:id="22"/>
      <w:r>
        <w:rPr>
          <w:b/>
          <w:u w:val="single"/>
        </w:rPr>
        <w:t>Program</w:t>
      </w:r>
      <w:r w:rsidR="00DE105F">
        <w:rPr>
          <w:rStyle w:val="FootnoteReference"/>
          <w:b/>
          <w:u w:val="single"/>
        </w:rPr>
        <w:footnoteReference w:id="2"/>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762E60" w14:paraId="3385C617" w14:textId="77777777" w:rsidTr="00613D02">
        <w:tc>
          <w:tcPr>
            <w:tcW w:w="2258" w:type="dxa"/>
            <w:shd w:val="clear" w:color="auto" w:fill="auto"/>
            <w:tcMar>
              <w:top w:w="100" w:type="dxa"/>
              <w:left w:w="100" w:type="dxa"/>
              <w:bottom w:w="100" w:type="dxa"/>
              <w:right w:w="100" w:type="dxa"/>
            </w:tcMar>
          </w:tcPr>
          <w:p w14:paraId="4BD28798" w14:textId="77777777" w:rsidR="00762E60" w:rsidRDefault="00762E60">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66A8A3E3" w14:textId="77777777" w:rsidR="00762E60" w:rsidRDefault="00762E60">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6EA43B37" w14:textId="77777777" w:rsidR="00762E60" w:rsidRDefault="00762E60">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3AC329CB" w14:textId="77777777" w:rsidR="00762E60" w:rsidRDefault="00762E60">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C271CB9" w14:textId="77777777" w:rsidR="00762E60" w:rsidRDefault="00762E60">
            <w:pPr>
              <w:widowControl w:val="0"/>
              <w:spacing w:line="240" w:lineRule="auto"/>
              <w:rPr>
                <w:b/>
              </w:rPr>
            </w:pPr>
            <w:r>
              <w:rPr>
                <w:b/>
              </w:rPr>
              <w:t>Description</w:t>
            </w:r>
          </w:p>
        </w:tc>
      </w:tr>
      <w:tr w:rsidR="00762E60" w14:paraId="58DE935B" w14:textId="77777777" w:rsidTr="006D7AFF">
        <w:tc>
          <w:tcPr>
            <w:tcW w:w="2258" w:type="dxa"/>
            <w:vMerge w:val="restart"/>
            <w:shd w:val="clear" w:color="auto" w:fill="FBD4B4" w:themeFill="accent6" w:themeFillTint="66"/>
            <w:tcMar>
              <w:top w:w="100" w:type="dxa"/>
              <w:left w:w="100" w:type="dxa"/>
              <w:bottom w:w="100" w:type="dxa"/>
              <w:right w:w="100" w:type="dxa"/>
            </w:tcMar>
          </w:tcPr>
          <w:p w14:paraId="2E0D34F3" w14:textId="589A9DF2" w:rsidR="00762E60" w:rsidRPr="000967FB" w:rsidRDefault="00762E60">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4BB52AE3" w14:textId="7039372E" w:rsidR="00762E60" w:rsidRPr="000967FB" w:rsidRDefault="00762E60">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003B33CA" w14:textId="4F100FED" w:rsidR="00762E60" w:rsidRPr="000967FB" w:rsidRDefault="00762E6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D00BB1" w14:textId="062D4D9F" w:rsidR="00762E60" w:rsidRPr="000967FB" w:rsidRDefault="00762E60">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2A5D504E" w14:textId="77777777" w:rsidR="00762E60" w:rsidRPr="000967FB" w:rsidRDefault="00762E60">
            <w:pPr>
              <w:widowControl w:val="0"/>
              <w:pBdr>
                <w:top w:val="nil"/>
                <w:left w:val="nil"/>
                <w:bottom w:val="nil"/>
                <w:right w:val="nil"/>
                <w:between w:val="nil"/>
              </w:pBdr>
              <w:spacing w:line="240" w:lineRule="auto"/>
            </w:pPr>
          </w:p>
        </w:tc>
      </w:tr>
      <w:tr w:rsidR="00762E60" w14:paraId="5C85A08F" w14:textId="77777777" w:rsidTr="006D7AFF">
        <w:tc>
          <w:tcPr>
            <w:tcW w:w="2258" w:type="dxa"/>
            <w:vMerge/>
            <w:shd w:val="clear" w:color="auto" w:fill="FBD4B4" w:themeFill="accent6" w:themeFillTint="66"/>
            <w:tcMar>
              <w:top w:w="100" w:type="dxa"/>
              <w:left w:w="100" w:type="dxa"/>
              <w:bottom w:w="100" w:type="dxa"/>
              <w:right w:w="100" w:type="dxa"/>
            </w:tcMar>
          </w:tcPr>
          <w:p w14:paraId="6DC7EDC9" w14:textId="77777777" w:rsidR="00762E60" w:rsidRPr="000967FB"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9FA2F28" w14:textId="7AEE9A67" w:rsidR="00762E60" w:rsidRPr="000967FB" w:rsidRDefault="00762E60">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7DEFE42C" w14:textId="00C55862"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2C81B" w14:textId="073CBD51"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273B8CE" w14:textId="77777777" w:rsidR="00762E60" w:rsidRPr="000967FB" w:rsidRDefault="00762E60">
            <w:pPr>
              <w:widowControl w:val="0"/>
              <w:pBdr>
                <w:top w:val="nil"/>
                <w:left w:val="nil"/>
                <w:bottom w:val="nil"/>
                <w:right w:val="nil"/>
                <w:between w:val="nil"/>
              </w:pBdr>
              <w:spacing w:line="240" w:lineRule="auto"/>
            </w:pPr>
          </w:p>
        </w:tc>
      </w:tr>
      <w:tr w:rsidR="00762E60" w14:paraId="3828FEA5" w14:textId="77777777" w:rsidTr="006D7AFF">
        <w:tc>
          <w:tcPr>
            <w:tcW w:w="2258" w:type="dxa"/>
            <w:vMerge w:val="restart"/>
            <w:shd w:val="clear" w:color="auto" w:fill="E5DFEC" w:themeFill="accent4" w:themeFillTint="33"/>
            <w:tcMar>
              <w:top w:w="100" w:type="dxa"/>
              <w:left w:w="100" w:type="dxa"/>
              <w:bottom w:w="100" w:type="dxa"/>
              <w:right w:w="100" w:type="dxa"/>
            </w:tcMar>
          </w:tcPr>
          <w:p w14:paraId="499FB17F" w14:textId="2512AD99" w:rsidR="00762E60" w:rsidRPr="000967FB" w:rsidRDefault="00762E60">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0E692790" w14:textId="12E622B5" w:rsidR="00762E60" w:rsidRPr="000967FB" w:rsidRDefault="00762E60">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731F6B4B" w14:textId="6C9DA0FD" w:rsidR="00762E60" w:rsidRPr="000967FB" w:rsidRDefault="00762E6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7479728E" w14:textId="6C491A0D"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22CB502" w14:textId="77777777" w:rsidR="00762E60" w:rsidRPr="000967FB" w:rsidRDefault="00762E60">
            <w:pPr>
              <w:widowControl w:val="0"/>
              <w:pBdr>
                <w:top w:val="nil"/>
                <w:left w:val="nil"/>
                <w:bottom w:val="nil"/>
                <w:right w:val="nil"/>
                <w:between w:val="nil"/>
              </w:pBdr>
              <w:spacing w:line="240" w:lineRule="auto"/>
            </w:pPr>
          </w:p>
        </w:tc>
      </w:tr>
      <w:tr w:rsidR="00762E60" w14:paraId="0BA30ACE" w14:textId="77777777" w:rsidTr="006D7AFF">
        <w:tc>
          <w:tcPr>
            <w:tcW w:w="2258" w:type="dxa"/>
            <w:vMerge/>
            <w:shd w:val="clear" w:color="auto" w:fill="E5DFEC" w:themeFill="accent4" w:themeFillTint="33"/>
            <w:tcMar>
              <w:top w:w="100" w:type="dxa"/>
              <w:left w:w="100" w:type="dxa"/>
              <w:bottom w:w="100" w:type="dxa"/>
              <w:right w:w="100" w:type="dxa"/>
            </w:tcMar>
          </w:tcPr>
          <w:p w14:paraId="17E3225C"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FA9F265" w14:textId="622D5A31" w:rsidR="00762E60" w:rsidRPr="000967FB" w:rsidRDefault="00762E60">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35C4F7C4" w14:textId="0CF323DE" w:rsidR="00762E60" w:rsidRPr="000967FB" w:rsidRDefault="00762E6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65DF861" w14:textId="44EAFDEC"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E0E74C8" w14:textId="77777777" w:rsidR="00762E60" w:rsidRPr="000967FB" w:rsidRDefault="00762E60">
            <w:pPr>
              <w:widowControl w:val="0"/>
              <w:pBdr>
                <w:top w:val="nil"/>
                <w:left w:val="nil"/>
                <w:bottom w:val="nil"/>
                <w:right w:val="nil"/>
                <w:between w:val="nil"/>
              </w:pBdr>
              <w:spacing w:line="240" w:lineRule="auto"/>
            </w:pPr>
          </w:p>
        </w:tc>
      </w:tr>
      <w:tr w:rsidR="00762E60" w14:paraId="1D8FEB99" w14:textId="77777777" w:rsidTr="006D7AFF">
        <w:tc>
          <w:tcPr>
            <w:tcW w:w="2258" w:type="dxa"/>
            <w:vMerge/>
            <w:shd w:val="clear" w:color="auto" w:fill="E5DFEC" w:themeFill="accent4" w:themeFillTint="33"/>
            <w:tcMar>
              <w:top w:w="100" w:type="dxa"/>
              <w:left w:w="100" w:type="dxa"/>
              <w:bottom w:w="100" w:type="dxa"/>
              <w:right w:w="100" w:type="dxa"/>
            </w:tcMar>
          </w:tcPr>
          <w:p w14:paraId="1AA1254C"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3208F5B" w14:textId="210CE793" w:rsidR="00762E60" w:rsidRPr="000967FB" w:rsidRDefault="00762E60">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03285920" w14:textId="54F0963A" w:rsidR="00762E60" w:rsidRPr="000967FB" w:rsidRDefault="00762E6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322D77B4" w14:textId="6D4BFA87"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555F475" w14:textId="77777777" w:rsidR="00762E60" w:rsidRPr="000967FB" w:rsidRDefault="00762E60">
            <w:pPr>
              <w:widowControl w:val="0"/>
              <w:pBdr>
                <w:top w:val="nil"/>
                <w:left w:val="nil"/>
                <w:bottom w:val="nil"/>
                <w:right w:val="nil"/>
                <w:between w:val="nil"/>
              </w:pBdr>
              <w:spacing w:line="240" w:lineRule="auto"/>
            </w:pPr>
          </w:p>
        </w:tc>
      </w:tr>
      <w:tr w:rsidR="00762E60" w14:paraId="41F15EF6" w14:textId="77777777" w:rsidTr="006D7AFF">
        <w:tc>
          <w:tcPr>
            <w:tcW w:w="2258" w:type="dxa"/>
            <w:vMerge/>
            <w:shd w:val="clear" w:color="auto" w:fill="E5DFEC" w:themeFill="accent4" w:themeFillTint="33"/>
            <w:tcMar>
              <w:top w:w="100" w:type="dxa"/>
              <w:left w:w="100" w:type="dxa"/>
              <w:bottom w:w="100" w:type="dxa"/>
              <w:right w:w="100" w:type="dxa"/>
            </w:tcMar>
          </w:tcPr>
          <w:p w14:paraId="4FD9B513"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E048BF1" w14:textId="01D9F493" w:rsidR="00762E60" w:rsidRPr="000967FB" w:rsidRDefault="00762E60">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3F7987EC" w14:textId="28CBFD1D"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5FFAC" w14:textId="13A2945D"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E7E64E5" w14:textId="16CEE60C" w:rsidR="00762E60" w:rsidRPr="000967FB" w:rsidRDefault="00880C52">
            <w:pPr>
              <w:widowControl w:val="0"/>
              <w:pBdr>
                <w:top w:val="nil"/>
                <w:left w:val="nil"/>
                <w:bottom w:val="nil"/>
                <w:right w:val="nil"/>
                <w:between w:val="nil"/>
              </w:pBdr>
              <w:spacing w:line="240" w:lineRule="auto"/>
            </w:pPr>
            <w:r>
              <w:t>List to store the results of the traversal algorithms</w:t>
            </w:r>
          </w:p>
        </w:tc>
      </w:tr>
      <w:tr w:rsidR="00762E60" w14:paraId="4F41B97D" w14:textId="77777777" w:rsidTr="006D7AFF">
        <w:tc>
          <w:tcPr>
            <w:tcW w:w="2258" w:type="dxa"/>
            <w:vMerge w:val="restart"/>
            <w:shd w:val="clear" w:color="auto" w:fill="FBD4B4" w:themeFill="accent6" w:themeFillTint="66"/>
            <w:tcMar>
              <w:top w:w="100" w:type="dxa"/>
              <w:left w:w="100" w:type="dxa"/>
              <w:bottom w:w="100" w:type="dxa"/>
              <w:right w:w="100" w:type="dxa"/>
            </w:tcMar>
          </w:tcPr>
          <w:p w14:paraId="7BD115B2" w14:textId="1357A99D" w:rsidR="00762E60" w:rsidRDefault="00762E60">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1F3A4F4B" w14:textId="4A702B36" w:rsidR="00762E60" w:rsidRPr="000967FB" w:rsidRDefault="00762E60">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1B00AD04" w14:textId="0A0769DB"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056F892" w14:textId="6D275BDE"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38ACF5C" w14:textId="77777777" w:rsidR="00762E60" w:rsidRPr="000967FB" w:rsidRDefault="00762E60">
            <w:pPr>
              <w:widowControl w:val="0"/>
              <w:pBdr>
                <w:top w:val="nil"/>
                <w:left w:val="nil"/>
                <w:bottom w:val="nil"/>
                <w:right w:val="nil"/>
                <w:between w:val="nil"/>
              </w:pBdr>
              <w:spacing w:line="240" w:lineRule="auto"/>
            </w:pPr>
          </w:p>
        </w:tc>
      </w:tr>
      <w:tr w:rsidR="00762E60" w14:paraId="48A770D4" w14:textId="77777777" w:rsidTr="006D7AFF">
        <w:tc>
          <w:tcPr>
            <w:tcW w:w="2258" w:type="dxa"/>
            <w:vMerge/>
            <w:shd w:val="clear" w:color="auto" w:fill="FBD4B4" w:themeFill="accent6" w:themeFillTint="66"/>
            <w:tcMar>
              <w:top w:w="100" w:type="dxa"/>
              <w:left w:w="100" w:type="dxa"/>
              <w:bottom w:w="100" w:type="dxa"/>
              <w:right w:w="100" w:type="dxa"/>
            </w:tcMar>
          </w:tcPr>
          <w:p w14:paraId="19EEC71D"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8595390" w14:textId="6130E883" w:rsidR="00762E60" w:rsidRPr="000967FB" w:rsidRDefault="00762E60">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15E7A5B7" w14:textId="23750412" w:rsidR="00762E60" w:rsidRPr="000967FB" w:rsidRDefault="00762E60">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3FA8DD55" w14:textId="10DB430F"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C3FDA53" w14:textId="77777777" w:rsidR="00762E60" w:rsidRPr="000967FB" w:rsidRDefault="00762E60">
            <w:pPr>
              <w:widowControl w:val="0"/>
              <w:pBdr>
                <w:top w:val="nil"/>
                <w:left w:val="nil"/>
                <w:bottom w:val="nil"/>
                <w:right w:val="nil"/>
                <w:between w:val="nil"/>
              </w:pBdr>
              <w:spacing w:line="240" w:lineRule="auto"/>
            </w:pPr>
          </w:p>
        </w:tc>
      </w:tr>
      <w:tr w:rsidR="00762E60" w14:paraId="092C6BAC" w14:textId="77777777" w:rsidTr="006D7AFF">
        <w:tc>
          <w:tcPr>
            <w:tcW w:w="2258" w:type="dxa"/>
            <w:vMerge/>
            <w:shd w:val="clear" w:color="auto" w:fill="FBD4B4" w:themeFill="accent6" w:themeFillTint="66"/>
            <w:tcMar>
              <w:top w:w="100" w:type="dxa"/>
              <w:left w:w="100" w:type="dxa"/>
              <w:bottom w:w="100" w:type="dxa"/>
              <w:right w:w="100" w:type="dxa"/>
            </w:tcMar>
          </w:tcPr>
          <w:p w14:paraId="296B0A91"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813159" w14:textId="13C16AEF" w:rsidR="00762E60" w:rsidRPr="000967FB" w:rsidRDefault="00762E60">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194EE08D" w14:textId="706056E6"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884CE30" w14:textId="0AE6343B"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E6E001" w14:textId="77777777" w:rsidR="00762E60" w:rsidRPr="000967FB" w:rsidRDefault="00762E60">
            <w:pPr>
              <w:widowControl w:val="0"/>
              <w:pBdr>
                <w:top w:val="nil"/>
                <w:left w:val="nil"/>
                <w:bottom w:val="nil"/>
                <w:right w:val="nil"/>
                <w:between w:val="nil"/>
              </w:pBdr>
              <w:spacing w:line="240" w:lineRule="auto"/>
            </w:pPr>
          </w:p>
        </w:tc>
      </w:tr>
      <w:tr w:rsidR="00762E60" w14:paraId="3B922F63" w14:textId="77777777" w:rsidTr="006D7AFF">
        <w:tc>
          <w:tcPr>
            <w:tcW w:w="2258" w:type="dxa"/>
            <w:vMerge/>
            <w:shd w:val="clear" w:color="auto" w:fill="FBD4B4" w:themeFill="accent6" w:themeFillTint="66"/>
            <w:tcMar>
              <w:top w:w="100" w:type="dxa"/>
              <w:left w:w="100" w:type="dxa"/>
              <w:bottom w:w="100" w:type="dxa"/>
              <w:right w:w="100" w:type="dxa"/>
            </w:tcMar>
          </w:tcPr>
          <w:p w14:paraId="59B353B1"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9E9168" w14:textId="35A6AC14" w:rsidR="00762E60" w:rsidRPr="000967FB" w:rsidRDefault="00762E60">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13D1009" w14:textId="3BB80A1B" w:rsidR="00762E60" w:rsidRPr="000967FB" w:rsidRDefault="00762E6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145CEB16" w14:textId="52FAA4B8"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BB360B7" w14:textId="77777777" w:rsidR="00762E60" w:rsidRPr="000967FB" w:rsidRDefault="00762E60">
            <w:pPr>
              <w:widowControl w:val="0"/>
              <w:pBdr>
                <w:top w:val="nil"/>
                <w:left w:val="nil"/>
                <w:bottom w:val="nil"/>
                <w:right w:val="nil"/>
                <w:between w:val="nil"/>
              </w:pBdr>
              <w:spacing w:line="240" w:lineRule="auto"/>
            </w:pPr>
          </w:p>
        </w:tc>
      </w:tr>
      <w:tr w:rsidR="00762E60" w14:paraId="696B7BBF" w14:textId="77777777" w:rsidTr="006D7AFF">
        <w:tc>
          <w:tcPr>
            <w:tcW w:w="2258" w:type="dxa"/>
            <w:vMerge/>
            <w:shd w:val="clear" w:color="auto" w:fill="FBD4B4" w:themeFill="accent6" w:themeFillTint="66"/>
            <w:tcMar>
              <w:top w:w="100" w:type="dxa"/>
              <w:left w:w="100" w:type="dxa"/>
              <w:bottom w:w="100" w:type="dxa"/>
              <w:right w:w="100" w:type="dxa"/>
            </w:tcMar>
          </w:tcPr>
          <w:p w14:paraId="5A957E6F"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20557F" w14:textId="36D4FBDF" w:rsidR="00762E60" w:rsidRPr="000967FB" w:rsidRDefault="00762E60">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577CB590" w14:textId="2AB7B426"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2062ABC" w14:textId="279BBF01"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1A24631" w14:textId="1A19D592" w:rsidR="00762E60" w:rsidRPr="000967FB" w:rsidRDefault="00880C52">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762E60" w14:paraId="439480AE" w14:textId="77777777" w:rsidTr="006D7AFF">
        <w:tc>
          <w:tcPr>
            <w:tcW w:w="2258" w:type="dxa"/>
            <w:vMerge/>
            <w:shd w:val="clear" w:color="auto" w:fill="FBD4B4" w:themeFill="accent6" w:themeFillTint="66"/>
            <w:tcMar>
              <w:top w:w="100" w:type="dxa"/>
              <w:left w:w="100" w:type="dxa"/>
              <w:bottom w:w="100" w:type="dxa"/>
              <w:right w:w="100" w:type="dxa"/>
            </w:tcMar>
          </w:tcPr>
          <w:p w14:paraId="3FBFBCF0"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C02C16" w14:textId="712D5FFB" w:rsidR="00762E60" w:rsidRPr="000967FB" w:rsidRDefault="00762E60">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1C682D39" w14:textId="7D3BC359"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4B3D7E" w14:textId="4AA4C62C"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282EB95" w14:textId="7926A267" w:rsidR="00762E60" w:rsidRPr="000967FB" w:rsidRDefault="00880C52">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762E60" w14:paraId="3200A685" w14:textId="77777777" w:rsidTr="006D7AFF">
        <w:tc>
          <w:tcPr>
            <w:tcW w:w="2258" w:type="dxa"/>
            <w:shd w:val="clear" w:color="auto" w:fill="E5DFEC" w:themeFill="accent4" w:themeFillTint="33"/>
            <w:tcMar>
              <w:top w:w="100" w:type="dxa"/>
              <w:left w:w="100" w:type="dxa"/>
              <w:bottom w:w="100" w:type="dxa"/>
              <w:right w:w="100" w:type="dxa"/>
            </w:tcMar>
          </w:tcPr>
          <w:p w14:paraId="1A210785" w14:textId="5C119A36" w:rsidR="00762E60" w:rsidRDefault="00762E60">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002A42AD" w14:textId="301CB25E" w:rsidR="00762E60" w:rsidRPr="000967FB" w:rsidRDefault="00762E60">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704C93A7" w14:textId="519AA169"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C5B3D3B" w14:textId="0FB57FAB"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348FC37" w14:textId="42D2358F" w:rsidR="00762E60" w:rsidRPr="000967FB" w:rsidRDefault="00880C52">
            <w:pPr>
              <w:widowControl w:val="0"/>
              <w:pBdr>
                <w:top w:val="nil"/>
                <w:left w:val="nil"/>
                <w:bottom w:val="nil"/>
                <w:right w:val="nil"/>
                <w:between w:val="nil"/>
              </w:pBdr>
              <w:spacing w:line="240" w:lineRule="auto"/>
            </w:pPr>
            <w:r>
              <w:t>list to store result of traversal</w:t>
            </w:r>
          </w:p>
        </w:tc>
      </w:tr>
      <w:tr w:rsidR="003C1258" w14:paraId="25F5CF81" w14:textId="77777777" w:rsidTr="006D7AFF">
        <w:tc>
          <w:tcPr>
            <w:tcW w:w="2258" w:type="dxa"/>
            <w:vMerge w:val="restart"/>
            <w:shd w:val="clear" w:color="auto" w:fill="FBD4B4" w:themeFill="accent6" w:themeFillTint="66"/>
            <w:tcMar>
              <w:top w:w="100" w:type="dxa"/>
              <w:left w:w="100" w:type="dxa"/>
              <w:bottom w:w="100" w:type="dxa"/>
              <w:right w:w="100" w:type="dxa"/>
            </w:tcMar>
          </w:tcPr>
          <w:p w14:paraId="0DD25F8A" w14:textId="03B2754C" w:rsidR="003C1258" w:rsidRDefault="003C1258">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5AA7DD57" w14:textId="669CC930" w:rsidR="003C1258" w:rsidRPr="000967FB" w:rsidRDefault="003C1258">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74E332E3" w14:textId="0BDAA110" w:rsidR="003C1258" w:rsidRPr="000967FB" w:rsidRDefault="003C1258">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2B82EFB" w14:textId="24982133" w:rsidR="003C1258" w:rsidRPr="000967FB" w:rsidRDefault="003C125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EEF1B44" w14:textId="77777777" w:rsidR="003C1258" w:rsidRPr="000967FB" w:rsidRDefault="003C1258">
            <w:pPr>
              <w:widowControl w:val="0"/>
              <w:pBdr>
                <w:top w:val="nil"/>
                <w:left w:val="nil"/>
                <w:bottom w:val="nil"/>
                <w:right w:val="nil"/>
                <w:between w:val="nil"/>
              </w:pBdr>
              <w:spacing w:line="240" w:lineRule="auto"/>
            </w:pPr>
          </w:p>
        </w:tc>
      </w:tr>
      <w:tr w:rsidR="003C1258" w14:paraId="0E9B187F" w14:textId="77777777" w:rsidTr="006D7AFF">
        <w:tc>
          <w:tcPr>
            <w:tcW w:w="2258" w:type="dxa"/>
            <w:vMerge/>
            <w:shd w:val="clear" w:color="auto" w:fill="FBD4B4" w:themeFill="accent6" w:themeFillTint="66"/>
            <w:tcMar>
              <w:top w:w="100" w:type="dxa"/>
              <w:left w:w="100" w:type="dxa"/>
              <w:bottom w:w="100" w:type="dxa"/>
              <w:right w:w="100" w:type="dxa"/>
            </w:tcMar>
          </w:tcPr>
          <w:p w14:paraId="5C95BC5E"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7684174" w14:textId="355B4761" w:rsidR="003C1258" w:rsidRPr="000967FB" w:rsidRDefault="003C1258">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75A40123" w14:textId="311EE167" w:rsidR="003C1258" w:rsidRPr="000967FB" w:rsidRDefault="003C1258">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860CE4A" w14:textId="07D253C2" w:rsidR="003C1258" w:rsidRPr="000967FB" w:rsidRDefault="003C125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4D6C6F3" w14:textId="77777777" w:rsidR="003C1258" w:rsidRPr="000967FB" w:rsidRDefault="003C1258">
            <w:pPr>
              <w:widowControl w:val="0"/>
              <w:pBdr>
                <w:top w:val="nil"/>
                <w:left w:val="nil"/>
                <w:bottom w:val="nil"/>
                <w:right w:val="nil"/>
                <w:between w:val="nil"/>
              </w:pBdr>
              <w:spacing w:line="240" w:lineRule="auto"/>
            </w:pPr>
          </w:p>
        </w:tc>
      </w:tr>
      <w:tr w:rsidR="003C1258" w14:paraId="122C03F2" w14:textId="77777777" w:rsidTr="006D7AFF">
        <w:tc>
          <w:tcPr>
            <w:tcW w:w="2258" w:type="dxa"/>
            <w:vMerge/>
            <w:shd w:val="clear" w:color="auto" w:fill="FBD4B4" w:themeFill="accent6" w:themeFillTint="66"/>
            <w:tcMar>
              <w:top w:w="100" w:type="dxa"/>
              <w:left w:w="100" w:type="dxa"/>
              <w:bottom w:w="100" w:type="dxa"/>
              <w:right w:w="100" w:type="dxa"/>
            </w:tcMar>
          </w:tcPr>
          <w:p w14:paraId="72255C40"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50E8C8" w14:textId="22C49178" w:rsidR="003C1258" w:rsidRPr="000967FB" w:rsidRDefault="003C1258">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20FEF8EE" w14:textId="59B77BDB" w:rsidR="003C1258" w:rsidRPr="000967FB" w:rsidRDefault="003C1258">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937CE92" w14:textId="1DC67451" w:rsidR="003C1258" w:rsidRPr="000967FB" w:rsidRDefault="003C125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CFC9D51" w14:textId="77777777" w:rsidR="003C1258" w:rsidRPr="000967FB" w:rsidRDefault="003C1258">
            <w:pPr>
              <w:widowControl w:val="0"/>
              <w:pBdr>
                <w:top w:val="nil"/>
                <w:left w:val="nil"/>
                <w:bottom w:val="nil"/>
                <w:right w:val="nil"/>
                <w:between w:val="nil"/>
              </w:pBdr>
              <w:spacing w:line="240" w:lineRule="auto"/>
            </w:pPr>
          </w:p>
        </w:tc>
      </w:tr>
      <w:tr w:rsidR="003C1258" w14:paraId="00AEC74B" w14:textId="77777777" w:rsidTr="006D7AFF">
        <w:tc>
          <w:tcPr>
            <w:tcW w:w="2258" w:type="dxa"/>
            <w:vMerge/>
            <w:shd w:val="clear" w:color="auto" w:fill="FBD4B4" w:themeFill="accent6" w:themeFillTint="66"/>
            <w:tcMar>
              <w:top w:w="100" w:type="dxa"/>
              <w:left w:w="100" w:type="dxa"/>
              <w:bottom w:w="100" w:type="dxa"/>
              <w:right w:w="100" w:type="dxa"/>
            </w:tcMar>
          </w:tcPr>
          <w:p w14:paraId="1CD7564A"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161C4B" w14:textId="5EBC40BB" w:rsidR="003C1258" w:rsidRPr="000967FB" w:rsidRDefault="003C1258">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474820B1" w14:textId="1294538F" w:rsidR="003C1258" w:rsidRPr="000967FB" w:rsidRDefault="003C1258">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6A429B55" w14:textId="691D9510" w:rsidR="003C1258" w:rsidRPr="000967FB" w:rsidRDefault="003C125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84DEDF6" w14:textId="77777777" w:rsidR="003C1258" w:rsidRPr="000967FB" w:rsidRDefault="003C1258">
            <w:pPr>
              <w:widowControl w:val="0"/>
              <w:pBdr>
                <w:top w:val="nil"/>
                <w:left w:val="nil"/>
                <w:bottom w:val="nil"/>
                <w:right w:val="nil"/>
                <w:between w:val="nil"/>
              </w:pBdr>
              <w:spacing w:line="240" w:lineRule="auto"/>
            </w:pPr>
          </w:p>
        </w:tc>
      </w:tr>
      <w:tr w:rsidR="00762E60" w14:paraId="5CEB1D4B" w14:textId="77777777" w:rsidTr="006D7AFF">
        <w:tc>
          <w:tcPr>
            <w:tcW w:w="2258" w:type="dxa"/>
            <w:shd w:val="clear" w:color="auto" w:fill="E5DFEC" w:themeFill="accent4" w:themeFillTint="33"/>
            <w:tcMar>
              <w:top w:w="100" w:type="dxa"/>
              <w:left w:w="100" w:type="dxa"/>
              <w:bottom w:w="100" w:type="dxa"/>
              <w:right w:w="100" w:type="dxa"/>
            </w:tcMar>
          </w:tcPr>
          <w:p w14:paraId="0BAB8633" w14:textId="3D4BD854" w:rsidR="00762E60" w:rsidRDefault="003C1258">
            <w:pPr>
              <w:widowControl w:val="0"/>
              <w:pBdr>
                <w:top w:val="nil"/>
                <w:left w:val="nil"/>
                <w:bottom w:val="nil"/>
                <w:right w:val="nil"/>
                <w:between w:val="nil"/>
              </w:pBdr>
              <w:spacing w:line="240" w:lineRule="auto"/>
            </w:pPr>
            <w:proofErr w:type="spellStart"/>
            <w:r>
              <w:t>probcollapse</w:t>
            </w:r>
            <w:proofErr w:type="spellEnd"/>
            <w:r>
              <w:t xml:space="preserve"> –</w:t>
            </w:r>
          </w:p>
          <w:p w14:paraId="70770E80" w14:textId="0A77F417" w:rsidR="003C1258" w:rsidRDefault="003C1258">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7437AB" w14:textId="06485CEE" w:rsidR="00762E60" w:rsidRPr="000967FB" w:rsidRDefault="003C1258">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5F8855A3" w14:textId="48F2B4F5" w:rsidR="00762E60" w:rsidRPr="000967FB" w:rsidRDefault="003C1258">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8E319BA" w14:textId="4F1BC78D" w:rsidR="00762E60" w:rsidRPr="000967FB" w:rsidRDefault="003C1258">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5B5EBFA6" w14:textId="77777777" w:rsidR="00762E60" w:rsidRPr="000967FB" w:rsidRDefault="00762E60">
            <w:pPr>
              <w:widowControl w:val="0"/>
              <w:pBdr>
                <w:top w:val="nil"/>
                <w:left w:val="nil"/>
                <w:bottom w:val="nil"/>
                <w:right w:val="nil"/>
                <w:between w:val="nil"/>
              </w:pBdr>
              <w:spacing w:line="240" w:lineRule="auto"/>
            </w:pPr>
          </w:p>
        </w:tc>
      </w:tr>
      <w:tr w:rsidR="003C1258" w14:paraId="2DBA958F" w14:textId="77777777" w:rsidTr="006D7AFF">
        <w:tc>
          <w:tcPr>
            <w:tcW w:w="2258" w:type="dxa"/>
            <w:vMerge w:val="restart"/>
            <w:shd w:val="clear" w:color="auto" w:fill="FBD4B4" w:themeFill="accent6" w:themeFillTint="66"/>
            <w:tcMar>
              <w:top w:w="100" w:type="dxa"/>
              <w:left w:w="100" w:type="dxa"/>
              <w:bottom w:w="100" w:type="dxa"/>
              <w:right w:w="100" w:type="dxa"/>
            </w:tcMar>
          </w:tcPr>
          <w:p w14:paraId="1103E651" w14:textId="1A79CCAB" w:rsidR="003C1258" w:rsidRDefault="003C1258">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5DA762A7" w14:textId="0607E985" w:rsidR="003C1258" w:rsidRPr="000967FB" w:rsidRDefault="003C1258">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79808777" w14:textId="33BB4E9F" w:rsidR="003C1258" w:rsidRPr="000967FB" w:rsidRDefault="003C125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BA461B" w14:textId="5BC47F4C" w:rsidR="003C1258" w:rsidRPr="000967FB" w:rsidRDefault="003C1258">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1204316" w14:textId="77777777" w:rsidR="003C1258" w:rsidRPr="000967FB" w:rsidRDefault="003C1258">
            <w:pPr>
              <w:widowControl w:val="0"/>
              <w:pBdr>
                <w:top w:val="nil"/>
                <w:left w:val="nil"/>
                <w:bottom w:val="nil"/>
                <w:right w:val="nil"/>
                <w:between w:val="nil"/>
              </w:pBdr>
              <w:spacing w:line="240" w:lineRule="auto"/>
            </w:pPr>
          </w:p>
        </w:tc>
      </w:tr>
      <w:tr w:rsidR="003C1258" w14:paraId="2FB8B033" w14:textId="77777777" w:rsidTr="006D7AFF">
        <w:tc>
          <w:tcPr>
            <w:tcW w:w="2258" w:type="dxa"/>
            <w:vMerge/>
            <w:shd w:val="clear" w:color="auto" w:fill="FBD4B4" w:themeFill="accent6" w:themeFillTint="66"/>
            <w:tcMar>
              <w:top w:w="100" w:type="dxa"/>
              <w:left w:w="100" w:type="dxa"/>
              <w:bottom w:w="100" w:type="dxa"/>
              <w:right w:w="100" w:type="dxa"/>
            </w:tcMar>
          </w:tcPr>
          <w:p w14:paraId="73FD8DB9"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32F208" w14:textId="78963F4C" w:rsidR="003C1258" w:rsidRPr="000967FB" w:rsidRDefault="003C1258">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7A7C189C" w14:textId="728439CE" w:rsidR="003C1258" w:rsidRPr="000967FB" w:rsidRDefault="003C125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E284292" w14:textId="2F9DE40A" w:rsidR="003C1258" w:rsidRPr="000967FB" w:rsidRDefault="003C1258">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398EA0B9" w14:textId="77777777" w:rsidR="003C1258" w:rsidRPr="000967FB" w:rsidRDefault="003C1258">
            <w:pPr>
              <w:widowControl w:val="0"/>
              <w:pBdr>
                <w:top w:val="nil"/>
                <w:left w:val="nil"/>
                <w:bottom w:val="nil"/>
                <w:right w:val="nil"/>
                <w:between w:val="nil"/>
              </w:pBdr>
              <w:spacing w:line="240" w:lineRule="auto"/>
            </w:pPr>
          </w:p>
        </w:tc>
      </w:tr>
      <w:tr w:rsidR="00762E60" w14:paraId="75403184" w14:textId="77777777" w:rsidTr="006D7AFF">
        <w:tc>
          <w:tcPr>
            <w:tcW w:w="2258" w:type="dxa"/>
            <w:shd w:val="clear" w:color="auto" w:fill="E5DFEC" w:themeFill="accent4" w:themeFillTint="33"/>
            <w:tcMar>
              <w:top w:w="100" w:type="dxa"/>
              <w:left w:w="100" w:type="dxa"/>
              <w:bottom w:w="100" w:type="dxa"/>
              <w:right w:w="100" w:type="dxa"/>
            </w:tcMar>
          </w:tcPr>
          <w:p w14:paraId="5B716C53" w14:textId="55690040" w:rsidR="00762E60" w:rsidRDefault="003C1258">
            <w:pPr>
              <w:widowControl w:val="0"/>
              <w:pBdr>
                <w:top w:val="nil"/>
                <w:left w:val="nil"/>
                <w:bottom w:val="nil"/>
                <w:right w:val="nil"/>
                <w:between w:val="nil"/>
              </w:pBdr>
              <w:spacing w:line="240" w:lineRule="auto"/>
            </w:pPr>
            <w:proofErr w:type="spellStart"/>
            <w:r>
              <w:t>populate_db</w:t>
            </w:r>
            <w:proofErr w:type="spellEnd"/>
            <w:r>
              <w:t xml:space="preserve"> –</w:t>
            </w:r>
          </w:p>
          <w:p w14:paraId="1C51A9F8" w14:textId="2EC7BAC0" w:rsidR="003C1258" w:rsidRDefault="003C1258">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03F24678" w14:textId="07E50DB0" w:rsidR="00762E60" w:rsidRPr="000967FB" w:rsidRDefault="003C1258">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008625FD" w14:textId="2192F272" w:rsidR="00762E60" w:rsidRPr="000967FB" w:rsidRDefault="003C1258">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0FC0E300" w14:textId="7CE79B41" w:rsidR="00762E60" w:rsidRPr="000967FB" w:rsidRDefault="003C1258">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75D1308B" w14:textId="77777777" w:rsidR="00762E60" w:rsidRPr="000967FB" w:rsidRDefault="00762E60">
            <w:pPr>
              <w:widowControl w:val="0"/>
              <w:pBdr>
                <w:top w:val="nil"/>
                <w:left w:val="nil"/>
                <w:bottom w:val="nil"/>
                <w:right w:val="nil"/>
                <w:between w:val="nil"/>
              </w:pBdr>
              <w:spacing w:line="240" w:lineRule="auto"/>
            </w:pPr>
          </w:p>
        </w:tc>
      </w:tr>
      <w:tr w:rsidR="00CE3DA6" w14:paraId="09668DEE" w14:textId="77777777" w:rsidTr="006D7AFF">
        <w:tc>
          <w:tcPr>
            <w:tcW w:w="2258" w:type="dxa"/>
            <w:vMerge w:val="restart"/>
            <w:shd w:val="clear" w:color="auto" w:fill="FBD4B4" w:themeFill="accent6" w:themeFillTint="66"/>
            <w:tcMar>
              <w:top w:w="100" w:type="dxa"/>
              <w:left w:w="100" w:type="dxa"/>
              <w:bottom w:w="100" w:type="dxa"/>
              <w:right w:w="100" w:type="dxa"/>
            </w:tcMar>
          </w:tcPr>
          <w:p w14:paraId="08E689E5" w14:textId="0E322F10" w:rsidR="00CE3DA6" w:rsidRDefault="00CE3DA6">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F44C52D" w14:textId="24DB3892" w:rsidR="00CE3DA6" w:rsidRPr="000967FB" w:rsidRDefault="00CE3DA6">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5C4CFE8D" w14:textId="6FE710FE" w:rsidR="00CE3DA6" w:rsidRPr="000967FB" w:rsidRDefault="00CE3DA6">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5620F7C6" w14:textId="18CEB401"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49CE462A" w14:textId="77777777" w:rsidR="00CE3DA6" w:rsidRPr="000967FB" w:rsidRDefault="00CE3DA6">
            <w:pPr>
              <w:widowControl w:val="0"/>
              <w:pBdr>
                <w:top w:val="nil"/>
                <w:left w:val="nil"/>
                <w:bottom w:val="nil"/>
                <w:right w:val="nil"/>
                <w:between w:val="nil"/>
              </w:pBdr>
              <w:spacing w:line="240" w:lineRule="auto"/>
            </w:pPr>
          </w:p>
        </w:tc>
      </w:tr>
      <w:tr w:rsidR="00CE3DA6" w14:paraId="7E9421F2" w14:textId="77777777" w:rsidTr="006D7AFF">
        <w:tc>
          <w:tcPr>
            <w:tcW w:w="2258" w:type="dxa"/>
            <w:vMerge/>
            <w:shd w:val="clear" w:color="auto" w:fill="FBD4B4" w:themeFill="accent6" w:themeFillTint="66"/>
            <w:tcMar>
              <w:top w:w="100" w:type="dxa"/>
              <w:left w:w="100" w:type="dxa"/>
              <w:bottom w:w="100" w:type="dxa"/>
              <w:right w:w="100" w:type="dxa"/>
            </w:tcMar>
          </w:tcPr>
          <w:p w14:paraId="426AC364"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D6BDE1" w14:textId="1471824F" w:rsidR="00CE3DA6" w:rsidRPr="000967FB" w:rsidRDefault="00CE3DA6">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0D3F1F75" w14:textId="3E67EF8A" w:rsidR="00CE3DA6" w:rsidRPr="000967FB" w:rsidRDefault="00CE3DA6">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139312A9" w14:textId="426726E6"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C3F9718" w14:textId="77777777" w:rsidR="00CE3DA6" w:rsidRPr="000967FB" w:rsidRDefault="00CE3DA6">
            <w:pPr>
              <w:widowControl w:val="0"/>
              <w:pBdr>
                <w:top w:val="nil"/>
                <w:left w:val="nil"/>
                <w:bottom w:val="nil"/>
                <w:right w:val="nil"/>
                <w:between w:val="nil"/>
              </w:pBdr>
              <w:spacing w:line="240" w:lineRule="auto"/>
            </w:pPr>
          </w:p>
        </w:tc>
      </w:tr>
      <w:tr w:rsidR="00CE3DA6" w14:paraId="4FDA5E49" w14:textId="77777777" w:rsidTr="006D7AFF">
        <w:tc>
          <w:tcPr>
            <w:tcW w:w="2258" w:type="dxa"/>
            <w:vMerge/>
            <w:shd w:val="clear" w:color="auto" w:fill="FBD4B4" w:themeFill="accent6" w:themeFillTint="66"/>
            <w:tcMar>
              <w:top w:w="100" w:type="dxa"/>
              <w:left w:w="100" w:type="dxa"/>
              <w:bottom w:w="100" w:type="dxa"/>
              <w:right w:w="100" w:type="dxa"/>
            </w:tcMar>
          </w:tcPr>
          <w:p w14:paraId="0EB870DF"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CEE544" w14:textId="47C19153" w:rsidR="00CE3DA6" w:rsidRPr="000967FB" w:rsidRDefault="00CE3DA6">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203E3BC5" w14:textId="15CA2118" w:rsidR="00CE3DA6" w:rsidRPr="000967FB" w:rsidRDefault="00CE3DA6">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072F29B0" w14:textId="10BD434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75EEDED" w14:textId="77777777" w:rsidR="00CE3DA6" w:rsidRPr="000967FB" w:rsidRDefault="00CE3DA6">
            <w:pPr>
              <w:widowControl w:val="0"/>
              <w:pBdr>
                <w:top w:val="nil"/>
                <w:left w:val="nil"/>
                <w:bottom w:val="nil"/>
                <w:right w:val="nil"/>
                <w:between w:val="nil"/>
              </w:pBdr>
              <w:spacing w:line="240" w:lineRule="auto"/>
            </w:pPr>
          </w:p>
        </w:tc>
      </w:tr>
      <w:tr w:rsidR="00CE3DA6" w14:paraId="581B81C7" w14:textId="77777777" w:rsidTr="006D7AFF">
        <w:tc>
          <w:tcPr>
            <w:tcW w:w="2258" w:type="dxa"/>
            <w:vMerge/>
            <w:shd w:val="clear" w:color="auto" w:fill="FBD4B4" w:themeFill="accent6" w:themeFillTint="66"/>
            <w:tcMar>
              <w:top w:w="100" w:type="dxa"/>
              <w:left w:w="100" w:type="dxa"/>
              <w:bottom w:w="100" w:type="dxa"/>
              <w:right w:w="100" w:type="dxa"/>
            </w:tcMar>
          </w:tcPr>
          <w:p w14:paraId="6BEFF84B"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154BDB" w14:textId="4CC92AC3" w:rsidR="00CE3DA6" w:rsidRPr="000967FB" w:rsidRDefault="00CE3DA6">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7C0BFF13" w14:textId="579884C2"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B43EEBA" w14:textId="3B4A16AD"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82A4165" w14:textId="77777777" w:rsidR="00CE3DA6" w:rsidRPr="000967FB" w:rsidRDefault="00CE3DA6">
            <w:pPr>
              <w:widowControl w:val="0"/>
              <w:pBdr>
                <w:top w:val="nil"/>
                <w:left w:val="nil"/>
                <w:bottom w:val="nil"/>
                <w:right w:val="nil"/>
                <w:between w:val="nil"/>
              </w:pBdr>
              <w:spacing w:line="240" w:lineRule="auto"/>
            </w:pPr>
          </w:p>
        </w:tc>
      </w:tr>
      <w:tr w:rsidR="00CE3DA6" w14:paraId="4555C9A1" w14:textId="77777777" w:rsidTr="006D7AFF">
        <w:tc>
          <w:tcPr>
            <w:tcW w:w="2258" w:type="dxa"/>
            <w:vMerge/>
            <w:shd w:val="clear" w:color="auto" w:fill="FBD4B4" w:themeFill="accent6" w:themeFillTint="66"/>
            <w:tcMar>
              <w:top w:w="100" w:type="dxa"/>
              <w:left w:w="100" w:type="dxa"/>
              <w:bottom w:w="100" w:type="dxa"/>
              <w:right w:w="100" w:type="dxa"/>
            </w:tcMar>
          </w:tcPr>
          <w:p w14:paraId="289016BC"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AC4EEB5" w14:textId="144EF1CA" w:rsidR="00CE3DA6" w:rsidRPr="000967FB" w:rsidRDefault="00CE3DA6">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30066960" w14:textId="423D6F66"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4D90E4B" w14:textId="67FD9305"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60628BD" w14:textId="77777777" w:rsidR="00CE3DA6" w:rsidRPr="000967FB" w:rsidRDefault="00CE3DA6">
            <w:pPr>
              <w:widowControl w:val="0"/>
              <w:pBdr>
                <w:top w:val="nil"/>
                <w:left w:val="nil"/>
                <w:bottom w:val="nil"/>
                <w:right w:val="nil"/>
                <w:between w:val="nil"/>
              </w:pBdr>
              <w:spacing w:line="240" w:lineRule="auto"/>
            </w:pPr>
          </w:p>
        </w:tc>
      </w:tr>
      <w:tr w:rsidR="00CE3DA6" w14:paraId="75BC73F2" w14:textId="77777777" w:rsidTr="006D7AFF">
        <w:tc>
          <w:tcPr>
            <w:tcW w:w="2258" w:type="dxa"/>
            <w:vMerge/>
            <w:shd w:val="clear" w:color="auto" w:fill="FBD4B4" w:themeFill="accent6" w:themeFillTint="66"/>
            <w:tcMar>
              <w:top w:w="100" w:type="dxa"/>
              <w:left w:w="100" w:type="dxa"/>
              <w:bottom w:w="100" w:type="dxa"/>
              <w:right w:w="100" w:type="dxa"/>
            </w:tcMar>
          </w:tcPr>
          <w:p w14:paraId="49AB183A"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CD4E4D" w14:textId="6D5B707A" w:rsidR="00CE3DA6" w:rsidRPr="000967FB" w:rsidRDefault="00CE3DA6">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641AE20" w14:textId="5839E2B3"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4E57A3D" w14:textId="740C95EA"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28F7D08" w14:textId="77777777" w:rsidR="00CE3DA6" w:rsidRPr="000967FB" w:rsidRDefault="00CE3DA6">
            <w:pPr>
              <w:widowControl w:val="0"/>
              <w:pBdr>
                <w:top w:val="nil"/>
                <w:left w:val="nil"/>
                <w:bottom w:val="nil"/>
                <w:right w:val="nil"/>
                <w:between w:val="nil"/>
              </w:pBdr>
              <w:spacing w:line="240" w:lineRule="auto"/>
            </w:pPr>
          </w:p>
        </w:tc>
      </w:tr>
      <w:tr w:rsidR="00CE3DA6" w14:paraId="1E526A81" w14:textId="77777777" w:rsidTr="006D7AFF">
        <w:tc>
          <w:tcPr>
            <w:tcW w:w="2258" w:type="dxa"/>
            <w:vMerge/>
            <w:shd w:val="clear" w:color="auto" w:fill="FBD4B4" w:themeFill="accent6" w:themeFillTint="66"/>
            <w:tcMar>
              <w:top w:w="100" w:type="dxa"/>
              <w:left w:w="100" w:type="dxa"/>
              <w:bottom w:w="100" w:type="dxa"/>
              <w:right w:w="100" w:type="dxa"/>
            </w:tcMar>
          </w:tcPr>
          <w:p w14:paraId="14061BBC" w14:textId="6A58D07F"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62A5B5" w14:textId="73C3EA23" w:rsidR="00CE3DA6" w:rsidRPr="000967FB" w:rsidRDefault="00CE3DA6">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687BE33F" w14:textId="0E4BB891"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23C56CEF" w14:textId="2269AB8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7F0DCC5" w14:textId="77777777" w:rsidR="00CE3DA6" w:rsidRPr="000967FB" w:rsidRDefault="00CE3DA6">
            <w:pPr>
              <w:widowControl w:val="0"/>
              <w:pBdr>
                <w:top w:val="nil"/>
                <w:left w:val="nil"/>
                <w:bottom w:val="nil"/>
                <w:right w:val="nil"/>
                <w:between w:val="nil"/>
              </w:pBdr>
              <w:spacing w:line="240" w:lineRule="auto"/>
            </w:pPr>
          </w:p>
        </w:tc>
      </w:tr>
      <w:tr w:rsidR="00CE3DA6" w14:paraId="751BF744" w14:textId="77777777" w:rsidTr="006D7AFF">
        <w:tc>
          <w:tcPr>
            <w:tcW w:w="2258" w:type="dxa"/>
            <w:vMerge/>
            <w:shd w:val="clear" w:color="auto" w:fill="FBD4B4" w:themeFill="accent6" w:themeFillTint="66"/>
            <w:tcMar>
              <w:top w:w="100" w:type="dxa"/>
              <w:left w:w="100" w:type="dxa"/>
              <w:bottom w:w="100" w:type="dxa"/>
              <w:right w:w="100" w:type="dxa"/>
            </w:tcMar>
          </w:tcPr>
          <w:p w14:paraId="114906AD"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91CCFA" w14:textId="0A17FA04" w:rsidR="00CE3DA6" w:rsidRPr="000967FB" w:rsidRDefault="00CE3DA6">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29715A27" w14:textId="7BC95B77"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16427793" w14:textId="269541DD"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EF200F9" w14:textId="77777777" w:rsidR="00CE3DA6" w:rsidRPr="000967FB" w:rsidRDefault="00CE3DA6">
            <w:pPr>
              <w:widowControl w:val="0"/>
              <w:pBdr>
                <w:top w:val="nil"/>
                <w:left w:val="nil"/>
                <w:bottom w:val="nil"/>
                <w:right w:val="nil"/>
                <w:between w:val="nil"/>
              </w:pBdr>
              <w:spacing w:line="240" w:lineRule="auto"/>
            </w:pPr>
          </w:p>
        </w:tc>
      </w:tr>
      <w:tr w:rsidR="00CE3DA6" w14:paraId="7E1EE2AC" w14:textId="77777777" w:rsidTr="006D7AFF">
        <w:tc>
          <w:tcPr>
            <w:tcW w:w="2258" w:type="dxa"/>
            <w:vMerge/>
            <w:shd w:val="clear" w:color="auto" w:fill="FBD4B4" w:themeFill="accent6" w:themeFillTint="66"/>
            <w:tcMar>
              <w:top w:w="100" w:type="dxa"/>
              <w:left w:w="100" w:type="dxa"/>
              <w:bottom w:w="100" w:type="dxa"/>
              <w:right w:w="100" w:type="dxa"/>
            </w:tcMar>
          </w:tcPr>
          <w:p w14:paraId="60B780BD"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D2BE1B" w14:textId="4812C1C7" w:rsidR="00CE3DA6" w:rsidRPr="000967FB" w:rsidRDefault="00CE3DA6">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01D40940" w14:textId="667B988B"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6FB742C3" w14:textId="6219737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48930B8" w14:textId="77777777" w:rsidR="00CE3DA6" w:rsidRPr="000967FB" w:rsidRDefault="00CE3DA6">
            <w:pPr>
              <w:widowControl w:val="0"/>
              <w:pBdr>
                <w:top w:val="nil"/>
                <w:left w:val="nil"/>
                <w:bottom w:val="nil"/>
                <w:right w:val="nil"/>
                <w:between w:val="nil"/>
              </w:pBdr>
              <w:spacing w:line="240" w:lineRule="auto"/>
            </w:pPr>
          </w:p>
        </w:tc>
      </w:tr>
      <w:tr w:rsidR="00CE3DA6" w14:paraId="6530A169" w14:textId="77777777" w:rsidTr="006D7AFF">
        <w:tc>
          <w:tcPr>
            <w:tcW w:w="2258" w:type="dxa"/>
            <w:vMerge w:val="restart"/>
            <w:shd w:val="clear" w:color="auto" w:fill="E5DFEC" w:themeFill="accent4" w:themeFillTint="33"/>
            <w:tcMar>
              <w:top w:w="100" w:type="dxa"/>
              <w:left w:w="100" w:type="dxa"/>
              <w:bottom w:w="100" w:type="dxa"/>
              <w:right w:w="100" w:type="dxa"/>
            </w:tcMar>
          </w:tcPr>
          <w:p w14:paraId="3F58D09E" w14:textId="5E68F698" w:rsidR="00CE3DA6" w:rsidRDefault="00CE3DA6">
            <w:pPr>
              <w:widowControl w:val="0"/>
              <w:pBdr>
                <w:top w:val="nil"/>
                <w:left w:val="nil"/>
                <w:bottom w:val="nil"/>
                <w:right w:val="nil"/>
                <w:between w:val="nil"/>
              </w:pBdr>
              <w:spacing w:line="240" w:lineRule="auto"/>
            </w:pPr>
            <w:proofErr w:type="spellStart"/>
            <w:r>
              <w:t>on_press</w:t>
            </w:r>
            <w:proofErr w:type="spellEnd"/>
            <w:r>
              <w:t xml:space="preserve"> –</w:t>
            </w:r>
          </w:p>
          <w:p w14:paraId="0CD8772D" w14:textId="77777777" w:rsidR="00CE3DA6" w:rsidRDefault="00CE3DA6">
            <w:pPr>
              <w:widowControl w:val="0"/>
              <w:pBdr>
                <w:top w:val="nil"/>
                <w:left w:val="nil"/>
                <w:bottom w:val="nil"/>
                <w:right w:val="nil"/>
                <w:between w:val="nil"/>
              </w:pBdr>
              <w:spacing w:line="240" w:lineRule="auto"/>
            </w:pPr>
            <w:r>
              <w:t>Draggable</w:t>
            </w:r>
          </w:p>
          <w:p w14:paraId="495857FF" w14:textId="765076F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34A8B4" w14:textId="3912DD31" w:rsidR="00CE3DA6" w:rsidRPr="000967FB" w:rsidRDefault="00CE3DA6">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4838DDC7" w14:textId="36C7D0B7" w:rsidR="00CE3DA6" w:rsidRPr="000967FB" w:rsidRDefault="00CE3DA6">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1B24D7B" w14:textId="7D9D4880" w:rsidR="00CE3DA6" w:rsidRPr="000967FB" w:rsidRDefault="00CE3DA6">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105342A6" w14:textId="77777777" w:rsidR="00CE3DA6" w:rsidRPr="000967FB" w:rsidRDefault="00CE3DA6">
            <w:pPr>
              <w:widowControl w:val="0"/>
              <w:pBdr>
                <w:top w:val="nil"/>
                <w:left w:val="nil"/>
                <w:bottom w:val="nil"/>
                <w:right w:val="nil"/>
                <w:between w:val="nil"/>
              </w:pBdr>
              <w:spacing w:line="240" w:lineRule="auto"/>
            </w:pPr>
          </w:p>
        </w:tc>
      </w:tr>
      <w:tr w:rsidR="00CE3DA6" w14:paraId="0A97560A" w14:textId="77777777" w:rsidTr="006D7AFF">
        <w:tc>
          <w:tcPr>
            <w:tcW w:w="2258" w:type="dxa"/>
            <w:vMerge/>
            <w:shd w:val="clear" w:color="auto" w:fill="E5DFEC" w:themeFill="accent4" w:themeFillTint="33"/>
            <w:tcMar>
              <w:top w:w="100" w:type="dxa"/>
              <w:left w:w="100" w:type="dxa"/>
              <w:bottom w:w="100" w:type="dxa"/>
              <w:right w:w="100" w:type="dxa"/>
            </w:tcMar>
          </w:tcPr>
          <w:p w14:paraId="2CB579E8"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128209" w14:textId="48209B72" w:rsidR="00CE3DA6" w:rsidRPr="000967FB" w:rsidRDefault="00CE3DA6">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66137B6B" w14:textId="491D34A8" w:rsidR="00CE3DA6" w:rsidRPr="000967FB" w:rsidRDefault="00CE3DA6">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D0FE4FA" w14:textId="4EF63CD2" w:rsidR="00CE3DA6" w:rsidRPr="000967FB" w:rsidRDefault="00CE3DA6">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5D013E0" w14:textId="77777777" w:rsidR="00CE3DA6" w:rsidRPr="000967FB" w:rsidRDefault="00CE3DA6">
            <w:pPr>
              <w:widowControl w:val="0"/>
              <w:pBdr>
                <w:top w:val="nil"/>
                <w:left w:val="nil"/>
                <w:bottom w:val="nil"/>
                <w:right w:val="nil"/>
                <w:between w:val="nil"/>
              </w:pBdr>
              <w:spacing w:line="240" w:lineRule="auto"/>
            </w:pPr>
          </w:p>
        </w:tc>
      </w:tr>
      <w:tr w:rsidR="00CE3DA6" w14:paraId="57D0D4BB" w14:textId="77777777" w:rsidTr="006D7AFF">
        <w:tc>
          <w:tcPr>
            <w:tcW w:w="2258" w:type="dxa"/>
            <w:vMerge/>
            <w:shd w:val="clear" w:color="auto" w:fill="E5DFEC" w:themeFill="accent4" w:themeFillTint="33"/>
            <w:tcMar>
              <w:top w:w="100" w:type="dxa"/>
              <w:left w:w="100" w:type="dxa"/>
              <w:bottom w:w="100" w:type="dxa"/>
              <w:right w:w="100" w:type="dxa"/>
            </w:tcMar>
          </w:tcPr>
          <w:p w14:paraId="2C6CA7A1"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678A20" w14:textId="101E14B4" w:rsidR="00CE3DA6" w:rsidRPr="000967FB" w:rsidRDefault="00CE3DA6">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222AE823" w14:textId="5A99BAEF"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3635CA3" w14:textId="30C7638C" w:rsidR="00CE3DA6" w:rsidRPr="000967FB" w:rsidRDefault="00CE3DA6">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05E5B156" w14:textId="77777777" w:rsidR="00CE3DA6" w:rsidRPr="000967FB" w:rsidRDefault="00CE3DA6">
            <w:pPr>
              <w:widowControl w:val="0"/>
              <w:pBdr>
                <w:top w:val="nil"/>
                <w:left w:val="nil"/>
                <w:bottom w:val="nil"/>
                <w:right w:val="nil"/>
                <w:between w:val="nil"/>
              </w:pBdr>
              <w:spacing w:line="240" w:lineRule="auto"/>
            </w:pPr>
          </w:p>
        </w:tc>
      </w:tr>
      <w:tr w:rsidR="00CE3DA6" w14:paraId="214D509F" w14:textId="77777777" w:rsidTr="006D7AFF">
        <w:tc>
          <w:tcPr>
            <w:tcW w:w="2258" w:type="dxa"/>
            <w:vMerge/>
            <w:shd w:val="clear" w:color="auto" w:fill="E5DFEC" w:themeFill="accent4" w:themeFillTint="33"/>
            <w:tcMar>
              <w:top w:w="100" w:type="dxa"/>
              <w:left w:w="100" w:type="dxa"/>
              <w:bottom w:w="100" w:type="dxa"/>
              <w:right w:w="100" w:type="dxa"/>
            </w:tcMar>
          </w:tcPr>
          <w:p w14:paraId="348B0E38"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AD59A7" w14:textId="7844BFDC" w:rsidR="00CE3DA6" w:rsidRPr="000967FB" w:rsidRDefault="00CE3DA6">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7655374D" w14:textId="0A87FFDC"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D47778" w14:textId="534B4CD4" w:rsidR="00CE3DA6" w:rsidRPr="000967FB" w:rsidRDefault="00CE3DA6">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8F81BBF" w14:textId="77777777" w:rsidR="00CE3DA6" w:rsidRPr="000967FB" w:rsidRDefault="00CE3DA6">
            <w:pPr>
              <w:widowControl w:val="0"/>
              <w:pBdr>
                <w:top w:val="nil"/>
                <w:left w:val="nil"/>
                <w:bottom w:val="nil"/>
                <w:right w:val="nil"/>
                <w:between w:val="nil"/>
              </w:pBdr>
              <w:spacing w:line="240" w:lineRule="auto"/>
            </w:pPr>
          </w:p>
        </w:tc>
      </w:tr>
      <w:tr w:rsidR="00613D02" w14:paraId="235054E4" w14:textId="77777777" w:rsidTr="006D7AFF">
        <w:tc>
          <w:tcPr>
            <w:tcW w:w="2258" w:type="dxa"/>
            <w:vMerge w:val="restart"/>
            <w:shd w:val="clear" w:color="auto" w:fill="FBD4B4" w:themeFill="accent6" w:themeFillTint="66"/>
            <w:tcMar>
              <w:top w:w="100" w:type="dxa"/>
              <w:left w:w="100" w:type="dxa"/>
              <w:bottom w:w="100" w:type="dxa"/>
              <w:right w:w="100" w:type="dxa"/>
            </w:tcMar>
          </w:tcPr>
          <w:p w14:paraId="05D549AB" w14:textId="2BE26A10" w:rsidR="00613D02" w:rsidRDefault="00613D02">
            <w:pPr>
              <w:widowControl w:val="0"/>
              <w:pBdr>
                <w:top w:val="nil"/>
                <w:left w:val="nil"/>
                <w:bottom w:val="nil"/>
                <w:right w:val="nil"/>
                <w:between w:val="nil"/>
              </w:pBdr>
              <w:spacing w:line="240" w:lineRule="auto"/>
            </w:pPr>
            <w:proofErr w:type="spellStart"/>
            <w:r>
              <w:t>on_motion</w:t>
            </w:r>
            <w:proofErr w:type="spellEnd"/>
            <w:r>
              <w:t xml:space="preserve"> – </w:t>
            </w:r>
          </w:p>
          <w:p w14:paraId="58A602AD" w14:textId="1DFE236C" w:rsidR="00613D02" w:rsidRDefault="00613D02">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73C19045" w14:textId="0A0B1057" w:rsidR="00613D02" w:rsidRPr="000967FB" w:rsidRDefault="00613D02">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63C896B5" w14:textId="730675C7" w:rsidR="00613D02" w:rsidRPr="000967FB" w:rsidRDefault="00613D02">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49528F4" w14:textId="0EE84E41" w:rsidR="00613D02" w:rsidRPr="000967FB" w:rsidRDefault="00613D02">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950FEEB" w14:textId="53311146" w:rsidR="00613D02" w:rsidRPr="000967FB" w:rsidRDefault="00880C52">
            <w:pPr>
              <w:widowControl w:val="0"/>
              <w:pBdr>
                <w:top w:val="nil"/>
                <w:left w:val="nil"/>
                <w:bottom w:val="nil"/>
                <w:right w:val="nil"/>
                <w:between w:val="nil"/>
              </w:pBdr>
              <w:spacing w:line="240" w:lineRule="auto"/>
            </w:pPr>
            <w:r>
              <w:t>The difference in x coordinates</w:t>
            </w:r>
          </w:p>
        </w:tc>
      </w:tr>
      <w:tr w:rsidR="00613D02" w14:paraId="4358C7B0" w14:textId="77777777" w:rsidTr="006D7AFF">
        <w:tc>
          <w:tcPr>
            <w:tcW w:w="2258" w:type="dxa"/>
            <w:vMerge/>
            <w:shd w:val="clear" w:color="auto" w:fill="FBD4B4" w:themeFill="accent6" w:themeFillTint="66"/>
            <w:tcMar>
              <w:top w:w="100" w:type="dxa"/>
              <w:left w:w="100" w:type="dxa"/>
              <w:bottom w:w="100" w:type="dxa"/>
              <w:right w:w="100" w:type="dxa"/>
            </w:tcMar>
          </w:tcPr>
          <w:p w14:paraId="37E68E35"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EA4718" w14:textId="450258C3" w:rsidR="00613D02" w:rsidRPr="000967FB" w:rsidRDefault="00613D02">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10B63445" w14:textId="293CAC84" w:rsidR="00613D02" w:rsidRPr="000967FB" w:rsidRDefault="00613D02">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EF32AB5" w14:textId="5DA964D3" w:rsidR="00613D02" w:rsidRPr="000967FB" w:rsidRDefault="00613D02">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61BA4E40" w14:textId="34D4DEA4" w:rsidR="00613D02" w:rsidRPr="000967FB" w:rsidRDefault="00880C52">
            <w:pPr>
              <w:widowControl w:val="0"/>
              <w:pBdr>
                <w:top w:val="nil"/>
                <w:left w:val="nil"/>
                <w:bottom w:val="nil"/>
                <w:right w:val="nil"/>
                <w:between w:val="nil"/>
              </w:pBdr>
              <w:spacing w:line="240" w:lineRule="auto"/>
            </w:pPr>
            <w:r>
              <w:t>The difference in y coordinates</w:t>
            </w:r>
          </w:p>
        </w:tc>
      </w:tr>
      <w:tr w:rsidR="00613D02" w14:paraId="4889A86A" w14:textId="77777777" w:rsidTr="006D7AFF">
        <w:tc>
          <w:tcPr>
            <w:tcW w:w="2258" w:type="dxa"/>
            <w:vMerge w:val="restart"/>
            <w:shd w:val="clear" w:color="auto" w:fill="E5DFEC" w:themeFill="accent4" w:themeFillTint="33"/>
            <w:tcMar>
              <w:top w:w="100" w:type="dxa"/>
              <w:left w:w="100" w:type="dxa"/>
              <w:bottom w:w="100" w:type="dxa"/>
              <w:right w:w="100" w:type="dxa"/>
            </w:tcMar>
          </w:tcPr>
          <w:p w14:paraId="086C0034" w14:textId="1DEB7912" w:rsidR="00613D02" w:rsidRDefault="00613D02">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325082DD" w14:textId="3CC485F8" w:rsidR="00613D02" w:rsidRPr="000967FB" w:rsidRDefault="00613D02">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55B9260F" w14:textId="199F6BAF"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B460181" w14:textId="77777777" w:rsidR="00613D02" w:rsidRDefault="00613D02" w:rsidP="00613D02">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09D5EF9B" w14:textId="6D85CDCA" w:rsidR="00613D02" w:rsidRPr="000967FB" w:rsidRDefault="00613D02" w:rsidP="00613D02">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6F55C594" w14:textId="77777777" w:rsidR="00613D02" w:rsidRPr="000967FB" w:rsidRDefault="00613D02">
            <w:pPr>
              <w:widowControl w:val="0"/>
              <w:pBdr>
                <w:top w:val="nil"/>
                <w:left w:val="nil"/>
                <w:bottom w:val="nil"/>
                <w:right w:val="nil"/>
                <w:between w:val="nil"/>
              </w:pBdr>
              <w:spacing w:line="240" w:lineRule="auto"/>
            </w:pPr>
          </w:p>
        </w:tc>
      </w:tr>
      <w:tr w:rsidR="00613D02" w14:paraId="30A683F9" w14:textId="77777777" w:rsidTr="006D7AFF">
        <w:tc>
          <w:tcPr>
            <w:tcW w:w="2258" w:type="dxa"/>
            <w:vMerge/>
            <w:shd w:val="clear" w:color="auto" w:fill="E5DFEC" w:themeFill="accent4" w:themeFillTint="33"/>
            <w:tcMar>
              <w:top w:w="100" w:type="dxa"/>
              <w:left w:w="100" w:type="dxa"/>
              <w:bottom w:w="100" w:type="dxa"/>
              <w:right w:w="100" w:type="dxa"/>
            </w:tcMar>
          </w:tcPr>
          <w:p w14:paraId="0E0F0415"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1C4CFC" w14:textId="47AD3950" w:rsidR="00613D02" w:rsidRPr="000967FB" w:rsidRDefault="00613D02">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65C258AF" w14:textId="55373AA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2ECC3A8" w14:textId="77777777" w:rsidR="00613D02" w:rsidRDefault="00613D02" w:rsidP="00613D02">
            <w:r>
              <w:t>[[0,1],</w:t>
            </w:r>
          </w:p>
          <w:p w14:paraId="52F6B665" w14:textId="4A04A4A8" w:rsidR="00613D02" w:rsidRPr="000967FB" w:rsidRDefault="00613D02" w:rsidP="00613D02">
            <w:r>
              <w:t xml:space="preserve"> [1,0]]</w:t>
            </w:r>
          </w:p>
        </w:tc>
        <w:tc>
          <w:tcPr>
            <w:tcW w:w="2126" w:type="dxa"/>
            <w:shd w:val="clear" w:color="auto" w:fill="FFFFFF" w:themeFill="background1"/>
            <w:tcMar>
              <w:top w:w="100" w:type="dxa"/>
              <w:left w:w="100" w:type="dxa"/>
              <w:bottom w:w="100" w:type="dxa"/>
              <w:right w:w="100" w:type="dxa"/>
            </w:tcMar>
          </w:tcPr>
          <w:p w14:paraId="5DC02DB6" w14:textId="77777777" w:rsidR="00613D02" w:rsidRPr="000967FB" w:rsidRDefault="00613D02">
            <w:pPr>
              <w:widowControl w:val="0"/>
              <w:pBdr>
                <w:top w:val="nil"/>
                <w:left w:val="nil"/>
                <w:bottom w:val="nil"/>
                <w:right w:val="nil"/>
                <w:between w:val="nil"/>
              </w:pBdr>
              <w:spacing w:line="240" w:lineRule="auto"/>
            </w:pPr>
          </w:p>
        </w:tc>
      </w:tr>
      <w:tr w:rsidR="00613D02" w14:paraId="268329A4" w14:textId="77777777" w:rsidTr="006D7AFF">
        <w:tc>
          <w:tcPr>
            <w:tcW w:w="2258" w:type="dxa"/>
            <w:vMerge/>
            <w:shd w:val="clear" w:color="auto" w:fill="E5DFEC" w:themeFill="accent4" w:themeFillTint="33"/>
            <w:tcMar>
              <w:top w:w="100" w:type="dxa"/>
              <w:left w:w="100" w:type="dxa"/>
              <w:bottom w:w="100" w:type="dxa"/>
              <w:right w:w="100" w:type="dxa"/>
            </w:tcMar>
          </w:tcPr>
          <w:p w14:paraId="30A83D84"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CD0A3" w14:textId="5EB1EB61" w:rsidR="00613D02" w:rsidRPr="000967FB" w:rsidRDefault="00613D02">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3AECD555" w14:textId="726A5C0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CEB6E21" w14:textId="77777777" w:rsidR="00613D02" w:rsidRDefault="00613D02" w:rsidP="00613D02">
            <w:r>
              <w:t xml:space="preserve">[[0, </w:t>
            </w:r>
            <m:oMath>
              <m:r>
                <w:rPr>
                  <w:rFonts w:ascii="Cambria Math" w:hAnsi="Cambria Math"/>
                </w:rPr>
                <m:t>-i</m:t>
              </m:r>
            </m:oMath>
            <w:r>
              <w:t>],</w:t>
            </w:r>
          </w:p>
          <w:p w14:paraId="45AD3961" w14:textId="102171C8" w:rsidR="00613D02" w:rsidRPr="000967FB" w:rsidRDefault="00613D02" w:rsidP="00613D02">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217F2A36" w14:textId="77777777" w:rsidR="00613D02" w:rsidRPr="000967FB" w:rsidRDefault="00613D02">
            <w:pPr>
              <w:widowControl w:val="0"/>
              <w:pBdr>
                <w:top w:val="nil"/>
                <w:left w:val="nil"/>
                <w:bottom w:val="nil"/>
                <w:right w:val="nil"/>
                <w:between w:val="nil"/>
              </w:pBdr>
              <w:spacing w:line="240" w:lineRule="auto"/>
            </w:pPr>
          </w:p>
        </w:tc>
      </w:tr>
      <w:tr w:rsidR="00613D02" w14:paraId="7326C6DF" w14:textId="77777777" w:rsidTr="006D7AFF">
        <w:tc>
          <w:tcPr>
            <w:tcW w:w="2258" w:type="dxa"/>
            <w:vMerge/>
            <w:shd w:val="clear" w:color="auto" w:fill="E5DFEC" w:themeFill="accent4" w:themeFillTint="33"/>
            <w:tcMar>
              <w:top w:w="100" w:type="dxa"/>
              <w:left w:w="100" w:type="dxa"/>
              <w:bottom w:w="100" w:type="dxa"/>
              <w:right w:w="100" w:type="dxa"/>
            </w:tcMar>
          </w:tcPr>
          <w:p w14:paraId="49A7845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A8D7266" w14:textId="2D489C3F" w:rsidR="00613D02" w:rsidRPr="000967FB" w:rsidRDefault="00613D02">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5F6A821A" w14:textId="72067FC0"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4A1154A" w14:textId="77777777" w:rsidR="00613D02" w:rsidRDefault="00613D02" w:rsidP="00613D02">
            <w:r>
              <w:t>[[1, 0],</w:t>
            </w:r>
          </w:p>
          <w:p w14:paraId="140E117D" w14:textId="155740F5" w:rsidR="00613D02" w:rsidRPr="000967FB" w:rsidRDefault="00613D02" w:rsidP="00613D02">
            <w:r>
              <w:t xml:space="preserve"> [0, -1]]</w:t>
            </w:r>
          </w:p>
        </w:tc>
        <w:tc>
          <w:tcPr>
            <w:tcW w:w="2126" w:type="dxa"/>
            <w:shd w:val="clear" w:color="auto" w:fill="FFFFFF" w:themeFill="background1"/>
            <w:tcMar>
              <w:top w:w="100" w:type="dxa"/>
              <w:left w:w="100" w:type="dxa"/>
              <w:bottom w:w="100" w:type="dxa"/>
              <w:right w:w="100" w:type="dxa"/>
            </w:tcMar>
          </w:tcPr>
          <w:p w14:paraId="7AC1AD6A" w14:textId="77777777" w:rsidR="00613D02" w:rsidRPr="000967FB" w:rsidRDefault="00613D02">
            <w:pPr>
              <w:widowControl w:val="0"/>
              <w:pBdr>
                <w:top w:val="nil"/>
                <w:left w:val="nil"/>
                <w:bottom w:val="nil"/>
                <w:right w:val="nil"/>
                <w:between w:val="nil"/>
              </w:pBdr>
              <w:spacing w:line="240" w:lineRule="auto"/>
            </w:pPr>
          </w:p>
        </w:tc>
      </w:tr>
      <w:tr w:rsidR="00613D02" w14:paraId="3A0B8F65" w14:textId="77777777" w:rsidTr="006D7AFF">
        <w:tc>
          <w:tcPr>
            <w:tcW w:w="2258" w:type="dxa"/>
            <w:vMerge/>
            <w:shd w:val="clear" w:color="auto" w:fill="E5DFEC" w:themeFill="accent4" w:themeFillTint="33"/>
            <w:tcMar>
              <w:top w:w="100" w:type="dxa"/>
              <w:left w:w="100" w:type="dxa"/>
              <w:bottom w:w="100" w:type="dxa"/>
              <w:right w:w="100" w:type="dxa"/>
            </w:tcMar>
          </w:tcPr>
          <w:p w14:paraId="1E0FCF5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92A5EE" w14:textId="17EFB732" w:rsidR="00613D02" w:rsidRPr="000967FB" w:rsidRDefault="00613D02">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17F48D6E" w14:textId="2E255C3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47B2ABE" w14:textId="77777777" w:rsidR="00613D02" w:rsidRDefault="00613D02" w:rsidP="00613D02">
            <w:r>
              <w:t>[[1,0],</w:t>
            </w:r>
          </w:p>
          <w:p w14:paraId="1BE27301" w14:textId="182C2918" w:rsidR="00613D02" w:rsidRPr="000967FB" w:rsidRDefault="00613D02" w:rsidP="00613D02">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5962B020" w14:textId="77777777" w:rsidR="00613D02" w:rsidRPr="000967FB" w:rsidRDefault="00613D02">
            <w:pPr>
              <w:widowControl w:val="0"/>
              <w:pBdr>
                <w:top w:val="nil"/>
                <w:left w:val="nil"/>
                <w:bottom w:val="nil"/>
                <w:right w:val="nil"/>
                <w:between w:val="nil"/>
              </w:pBdr>
              <w:spacing w:line="240" w:lineRule="auto"/>
            </w:pPr>
          </w:p>
        </w:tc>
      </w:tr>
      <w:tr w:rsidR="00613D02" w14:paraId="2A6DB182" w14:textId="77777777" w:rsidTr="006D7AFF">
        <w:tc>
          <w:tcPr>
            <w:tcW w:w="2258" w:type="dxa"/>
            <w:vMerge/>
            <w:shd w:val="clear" w:color="auto" w:fill="E5DFEC" w:themeFill="accent4" w:themeFillTint="33"/>
            <w:tcMar>
              <w:top w:w="100" w:type="dxa"/>
              <w:left w:w="100" w:type="dxa"/>
              <w:bottom w:w="100" w:type="dxa"/>
              <w:right w:w="100" w:type="dxa"/>
            </w:tcMar>
          </w:tcPr>
          <w:p w14:paraId="0CFEDFA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D75E17" w14:textId="6253AB84" w:rsidR="00613D02" w:rsidRPr="000967FB" w:rsidRDefault="00613D02">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69417052" w14:textId="23E2EAF0"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B8E8284" w14:textId="77777777" w:rsidR="00613D02" w:rsidRDefault="00613D02" w:rsidP="00613D02">
            <w:r>
              <w:t>[[1,0],</w:t>
            </w:r>
          </w:p>
          <w:p w14:paraId="0E7EDD13" w14:textId="321D8664" w:rsidR="00613D02" w:rsidRPr="000967FB" w:rsidRDefault="00613D02" w:rsidP="00613D02">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33F3C8DE" w14:textId="77777777" w:rsidR="00613D02" w:rsidRPr="000967FB" w:rsidRDefault="00613D02">
            <w:pPr>
              <w:widowControl w:val="0"/>
              <w:pBdr>
                <w:top w:val="nil"/>
                <w:left w:val="nil"/>
                <w:bottom w:val="nil"/>
                <w:right w:val="nil"/>
                <w:between w:val="nil"/>
              </w:pBdr>
              <w:spacing w:line="240" w:lineRule="auto"/>
            </w:pPr>
          </w:p>
        </w:tc>
      </w:tr>
      <w:tr w:rsidR="00613D02" w14:paraId="5C68012A" w14:textId="77777777" w:rsidTr="006D7AFF">
        <w:tc>
          <w:tcPr>
            <w:tcW w:w="2258" w:type="dxa"/>
            <w:vMerge/>
            <w:shd w:val="clear" w:color="auto" w:fill="E5DFEC" w:themeFill="accent4" w:themeFillTint="33"/>
            <w:tcMar>
              <w:top w:w="100" w:type="dxa"/>
              <w:left w:w="100" w:type="dxa"/>
              <w:bottom w:w="100" w:type="dxa"/>
              <w:right w:w="100" w:type="dxa"/>
            </w:tcMar>
          </w:tcPr>
          <w:p w14:paraId="3BB61FE9"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F2FCC5" w14:textId="68B1CC4D" w:rsidR="00613D02" w:rsidRPr="000967FB" w:rsidRDefault="00613D02">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08D7E437" w14:textId="619081B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5D5DAB" w14:textId="77777777" w:rsidR="00613D02" w:rsidRDefault="00613D02" w:rsidP="00613D02">
            <w:r>
              <w:t>[[1,0,0,0],</w:t>
            </w:r>
          </w:p>
          <w:p w14:paraId="29DF424A" w14:textId="77777777" w:rsidR="00613D02" w:rsidRDefault="00613D02" w:rsidP="00613D02">
            <w:r>
              <w:t xml:space="preserve"> [0,1,0,0],</w:t>
            </w:r>
          </w:p>
          <w:p w14:paraId="74FECA33" w14:textId="77777777" w:rsidR="00613D02" w:rsidRDefault="00613D02" w:rsidP="00613D02">
            <w:r>
              <w:t xml:space="preserve"> [0,0,0,1],</w:t>
            </w:r>
          </w:p>
          <w:p w14:paraId="5D5AD2DE" w14:textId="1A13F0AC" w:rsidR="00613D02" w:rsidRPr="000967FB" w:rsidRDefault="00613D02" w:rsidP="00613D02">
            <w:r>
              <w:t xml:space="preserve"> [0,0,1,0]]</w:t>
            </w:r>
          </w:p>
        </w:tc>
        <w:tc>
          <w:tcPr>
            <w:tcW w:w="2126" w:type="dxa"/>
            <w:shd w:val="clear" w:color="auto" w:fill="FFFFFF" w:themeFill="background1"/>
            <w:tcMar>
              <w:top w:w="100" w:type="dxa"/>
              <w:left w:w="100" w:type="dxa"/>
              <w:bottom w:w="100" w:type="dxa"/>
              <w:right w:w="100" w:type="dxa"/>
            </w:tcMar>
          </w:tcPr>
          <w:p w14:paraId="00587408" w14:textId="77777777" w:rsidR="00613D02" w:rsidRPr="000967FB" w:rsidRDefault="00613D02">
            <w:pPr>
              <w:widowControl w:val="0"/>
              <w:pBdr>
                <w:top w:val="nil"/>
                <w:left w:val="nil"/>
                <w:bottom w:val="nil"/>
                <w:right w:val="nil"/>
                <w:between w:val="nil"/>
              </w:pBdr>
              <w:spacing w:line="240" w:lineRule="auto"/>
            </w:pPr>
          </w:p>
        </w:tc>
      </w:tr>
      <w:tr w:rsidR="00613D02" w14:paraId="054D9E85" w14:textId="77777777" w:rsidTr="006D7AFF">
        <w:tc>
          <w:tcPr>
            <w:tcW w:w="2258" w:type="dxa"/>
            <w:vMerge/>
            <w:shd w:val="clear" w:color="auto" w:fill="E5DFEC" w:themeFill="accent4" w:themeFillTint="33"/>
            <w:tcMar>
              <w:top w:w="100" w:type="dxa"/>
              <w:left w:w="100" w:type="dxa"/>
              <w:bottom w:w="100" w:type="dxa"/>
              <w:right w:w="100" w:type="dxa"/>
            </w:tcMar>
          </w:tcPr>
          <w:p w14:paraId="0035C1D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95AF9DA" w14:textId="3FE31E39" w:rsidR="00613D02" w:rsidRPr="000967FB" w:rsidRDefault="00613D02">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222FED60" w14:textId="07F8A842"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9CFD271" w14:textId="77777777" w:rsidR="00613D02" w:rsidRDefault="00613D02" w:rsidP="00613D02">
            <w:r>
              <w:t>[[1, 0, 0, 0],</w:t>
            </w:r>
          </w:p>
          <w:p w14:paraId="74C903C0" w14:textId="77777777" w:rsidR="00613D02" w:rsidRDefault="00613D02" w:rsidP="00613D02">
            <w:r>
              <w:t xml:space="preserve"> [0, 1, 0, 0],</w:t>
            </w:r>
          </w:p>
          <w:p w14:paraId="5EA1E09F" w14:textId="77777777" w:rsidR="00613D02" w:rsidRDefault="00613D02" w:rsidP="00613D02">
            <w:r>
              <w:t xml:space="preserve"> [0, 0, 1, 0],</w:t>
            </w:r>
          </w:p>
          <w:p w14:paraId="23B24130" w14:textId="52939015" w:rsidR="00613D02" w:rsidRPr="000967FB" w:rsidRDefault="00613D02" w:rsidP="00613D02">
            <w:r>
              <w:t xml:space="preserve"> [0, 0, 0, -1]]</w:t>
            </w:r>
          </w:p>
        </w:tc>
        <w:tc>
          <w:tcPr>
            <w:tcW w:w="2126" w:type="dxa"/>
            <w:shd w:val="clear" w:color="auto" w:fill="FFFFFF" w:themeFill="background1"/>
            <w:tcMar>
              <w:top w:w="100" w:type="dxa"/>
              <w:left w:w="100" w:type="dxa"/>
              <w:bottom w:w="100" w:type="dxa"/>
              <w:right w:w="100" w:type="dxa"/>
            </w:tcMar>
          </w:tcPr>
          <w:p w14:paraId="087B8297" w14:textId="77777777" w:rsidR="00613D02" w:rsidRPr="000967FB" w:rsidRDefault="00613D02">
            <w:pPr>
              <w:widowControl w:val="0"/>
              <w:pBdr>
                <w:top w:val="nil"/>
                <w:left w:val="nil"/>
                <w:bottom w:val="nil"/>
                <w:right w:val="nil"/>
                <w:between w:val="nil"/>
              </w:pBdr>
              <w:spacing w:line="240" w:lineRule="auto"/>
            </w:pPr>
          </w:p>
        </w:tc>
      </w:tr>
      <w:tr w:rsidR="00613D02" w14:paraId="1DB31819" w14:textId="77777777" w:rsidTr="006D7AFF">
        <w:tc>
          <w:tcPr>
            <w:tcW w:w="2258" w:type="dxa"/>
            <w:vMerge/>
            <w:shd w:val="clear" w:color="auto" w:fill="E5DFEC" w:themeFill="accent4" w:themeFillTint="33"/>
            <w:tcMar>
              <w:top w:w="100" w:type="dxa"/>
              <w:left w:w="100" w:type="dxa"/>
              <w:bottom w:w="100" w:type="dxa"/>
              <w:right w:w="100" w:type="dxa"/>
            </w:tcMar>
          </w:tcPr>
          <w:p w14:paraId="4EE72D32"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5BDC5D6" w14:textId="0FC8C4F7" w:rsidR="00613D02" w:rsidRPr="000967FB" w:rsidRDefault="00613D02">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2C5B6116" w14:textId="42D116E5"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D8D16CF" w14:textId="77777777" w:rsidR="00613D02" w:rsidRDefault="00613D02" w:rsidP="00613D02">
            <w:r>
              <w:t>[[1,0,0,0],</w:t>
            </w:r>
          </w:p>
          <w:p w14:paraId="68B0E79A" w14:textId="77777777" w:rsidR="00613D02" w:rsidRDefault="00613D02" w:rsidP="00613D02">
            <w:r>
              <w:t xml:space="preserve"> [0,0,1,0],</w:t>
            </w:r>
          </w:p>
          <w:p w14:paraId="65B1E811" w14:textId="77777777" w:rsidR="00613D02" w:rsidRDefault="00613D02" w:rsidP="00613D02">
            <w:r>
              <w:t xml:space="preserve"> [0,1,0,0],</w:t>
            </w:r>
          </w:p>
          <w:p w14:paraId="48A84143" w14:textId="758B9129" w:rsidR="00613D02" w:rsidRPr="000967FB" w:rsidRDefault="00613D02" w:rsidP="00613D02">
            <w:r>
              <w:t xml:space="preserve"> [0,0,0,1]]</w:t>
            </w:r>
          </w:p>
        </w:tc>
        <w:tc>
          <w:tcPr>
            <w:tcW w:w="2126" w:type="dxa"/>
            <w:shd w:val="clear" w:color="auto" w:fill="FFFFFF" w:themeFill="background1"/>
            <w:tcMar>
              <w:top w:w="100" w:type="dxa"/>
              <w:left w:w="100" w:type="dxa"/>
              <w:bottom w:w="100" w:type="dxa"/>
              <w:right w:w="100" w:type="dxa"/>
            </w:tcMar>
          </w:tcPr>
          <w:p w14:paraId="79DC90FC" w14:textId="77777777" w:rsidR="00613D02" w:rsidRPr="000967FB" w:rsidRDefault="00613D02">
            <w:pPr>
              <w:widowControl w:val="0"/>
              <w:pBdr>
                <w:top w:val="nil"/>
                <w:left w:val="nil"/>
                <w:bottom w:val="nil"/>
                <w:right w:val="nil"/>
                <w:between w:val="nil"/>
              </w:pBdr>
              <w:spacing w:line="240" w:lineRule="auto"/>
            </w:pPr>
          </w:p>
        </w:tc>
      </w:tr>
      <w:tr w:rsidR="00613D02" w14:paraId="3220D875" w14:textId="77777777" w:rsidTr="006D7AFF">
        <w:tc>
          <w:tcPr>
            <w:tcW w:w="2258" w:type="dxa"/>
            <w:vMerge/>
            <w:shd w:val="clear" w:color="auto" w:fill="E5DFEC" w:themeFill="accent4" w:themeFillTint="33"/>
            <w:tcMar>
              <w:top w:w="100" w:type="dxa"/>
              <w:left w:w="100" w:type="dxa"/>
              <w:bottom w:w="100" w:type="dxa"/>
              <w:right w:w="100" w:type="dxa"/>
            </w:tcMar>
          </w:tcPr>
          <w:p w14:paraId="5D81475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9B9167" w14:textId="3010EB80" w:rsidR="00613D02" w:rsidRPr="000967FB" w:rsidRDefault="00613D02">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4225F55C" w14:textId="218F6378"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88FE402" w14:textId="7FFA0465" w:rsidR="00613D02" w:rsidRPr="00BC5C05" w:rsidRDefault="00613D02" w:rsidP="00613D02">
            <w:r>
              <w:t>[[1,0,0,0,0,0,0,0,            [0,1,0,0,0,0,0,0],             [0,0,1,0,0,0,0,0],       [0,0,0,1,0,0,0,0],              [0,0,0,0,1,0,0,0],              [0,0,0,0,0,1,0,0],              [0,0,0,0,0,0,0,1],            [0,0,0,0,0,0,1,0]]</w:t>
            </w:r>
          </w:p>
          <w:p w14:paraId="45429533" w14:textId="77777777" w:rsidR="00613D02" w:rsidRPr="000967FB" w:rsidRDefault="00613D02" w:rsidP="00613D02">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662AA02" w14:textId="77777777" w:rsidR="00613D02" w:rsidRPr="000967FB" w:rsidRDefault="00613D02">
            <w:pPr>
              <w:widowControl w:val="0"/>
              <w:pBdr>
                <w:top w:val="nil"/>
                <w:left w:val="nil"/>
                <w:bottom w:val="nil"/>
                <w:right w:val="nil"/>
                <w:between w:val="nil"/>
              </w:pBdr>
              <w:spacing w:line="240" w:lineRule="auto"/>
            </w:pPr>
          </w:p>
        </w:tc>
      </w:tr>
      <w:tr w:rsidR="00613D02" w14:paraId="11AD2055" w14:textId="77777777" w:rsidTr="006D7AFF">
        <w:tc>
          <w:tcPr>
            <w:tcW w:w="2258" w:type="dxa"/>
            <w:vMerge w:val="restart"/>
            <w:shd w:val="clear" w:color="auto" w:fill="FBD4B4" w:themeFill="accent6" w:themeFillTint="66"/>
            <w:tcMar>
              <w:top w:w="100" w:type="dxa"/>
              <w:left w:w="100" w:type="dxa"/>
              <w:bottom w:w="100" w:type="dxa"/>
              <w:right w:w="100" w:type="dxa"/>
            </w:tcMar>
          </w:tcPr>
          <w:p w14:paraId="41080088" w14:textId="1A7D6AC4" w:rsidR="00613D02" w:rsidRDefault="00613D02">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6B092763" w14:textId="0CE169B1"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5938F3D4" w14:textId="4AFA31A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29575F9" w14:textId="5FFE2A92" w:rsidR="00613D02" w:rsidRPr="000967FB" w:rsidRDefault="00613D02" w:rsidP="00613D02">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3ADB7F3D" w14:textId="77777777" w:rsidR="00613D02" w:rsidRPr="000967FB" w:rsidRDefault="00613D02">
            <w:pPr>
              <w:widowControl w:val="0"/>
              <w:pBdr>
                <w:top w:val="nil"/>
                <w:left w:val="nil"/>
                <w:bottom w:val="nil"/>
                <w:right w:val="nil"/>
                <w:between w:val="nil"/>
              </w:pBdr>
              <w:spacing w:line="240" w:lineRule="auto"/>
            </w:pPr>
          </w:p>
        </w:tc>
      </w:tr>
      <w:tr w:rsidR="00613D02" w14:paraId="5CB9A603" w14:textId="77777777" w:rsidTr="006D7AFF">
        <w:tc>
          <w:tcPr>
            <w:tcW w:w="2258" w:type="dxa"/>
            <w:vMerge/>
            <w:shd w:val="clear" w:color="auto" w:fill="FBD4B4" w:themeFill="accent6" w:themeFillTint="66"/>
            <w:tcMar>
              <w:top w:w="100" w:type="dxa"/>
              <w:left w:w="100" w:type="dxa"/>
              <w:bottom w:w="100" w:type="dxa"/>
              <w:right w:w="100" w:type="dxa"/>
            </w:tcMar>
          </w:tcPr>
          <w:p w14:paraId="43B654A6"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DA31C8" w14:textId="467C5C24"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01B49875" w14:textId="3CC0F38F"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4CA8DF" w14:textId="6A67B762"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EF73504" w14:textId="77777777" w:rsidR="00613D02" w:rsidRPr="000967FB" w:rsidRDefault="00613D02">
            <w:pPr>
              <w:widowControl w:val="0"/>
              <w:pBdr>
                <w:top w:val="nil"/>
                <w:left w:val="nil"/>
                <w:bottom w:val="nil"/>
                <w:right w:val="nil"/>
                <w:between w:val="nil"/>
              </w:pBdr>
              <w:spacing w:line="240" w:lineRule="auto"/>
            </w:pPr>
          </w:p>
        </w:tc>
      </w:tr>
      <w:tr w:rsidR="00613D02" w14:paraId="037FC1B4" w14:textId="77777777" w:rsidTr="006D7AFF">
        <w:tc>
          <w:tcPr>
            <w:tcW w:w="2258" w:type="dxa"/>
            <w:vMerge/>
            <w:shd w:val="clear" w:color="auto" w:fill="FBD4B4" w:themeFill="accent6" w:themeFillTint="66"/>
            <w:tcMar>
              <w:top w:w="100" w:type="dxa"/>
              <w:left w:w="100" w:type="dxa"/>
              <w:bottom w:w="100" w:type="dxa"/>
              <w:right w:w="100" w:type="dxa"/>
            </w:tcMar>
          </w:tcPr>
          <w:p w14:paraId="75FC6E5E"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2306F4" w14:textId="0AE81C12" w:rsidR="00613D02" w:rsidRPr="000967FB" w:rsidRDefault="00613D02">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0ACEB3C2" w14:textId="2FF2D24E"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6D2C95B" w14:textId="6405FCC1" w:rsidR="00613D02" w:rsidRPr="000967FB" w:rsidRDefault="00613D02">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4F838485" w14:textId="77777777" w:rsidR="00613D02" w:rsidRPr="000967FB" w:rsidRDefault="00613D02">
            <w:pPr>
              <w:widowControl w:val="0"/>
              <w:pBdr>
                <w:top w:val="nil"/>
                <w:left w:val="nil"/>
                <w:bottom w:val="nil"/>
                <w:right w:val="nil"/>
                <w:between w:val="nil"/>
              </w:pBdr>
              <w:spacing w:line="240" w:lineRule="auto"/>
            </w:pPr>
          </w:p>
        </w:tc>
      </w:tr>
      <w:tr w:rsidR="00613D02" w14:paraId="0EC9C83C" w14:textId="77777777" w:rsidTr="006D7AFF">
        <w:tc>
          <w:tcPr>
            <w:tcW w:w="2258" w:type="dxa"/>
            <w:vMerge w:val="restart"/>
            <w:shd w:val="clear" w:color="auto" w:fill="E5DFEC" w:themeFill="accent4" w:themeFillTint="33"/>
            <w:tcMar>
              <w:top w:w="100" w:type="dxa"/>
              <w:left w:w="100" w:type="dxa"/>
              <w:bottom w:w="100" w:type="dxa"/>
              <w:right w:w="100" w:type="dxa"/>
            </w:tcMar>
          </w:tcPr>
          <w:p w14:paraId="64118335" w14:textId="0BCA256B" w:rsidR="00613D02" w:rsidRDefault="00613D02">
            <w:pPr>
              <w:widowControl w:val="0"/>
              <w:pBdr>
                <w:top w:val="nil"/>
                <w:left w:val="nil"/>
                <w:bottom w:val="nil"/>
                <w:right w:val="nil"/>
                <w:between w:val="nil"/>
              </w:pBdr>
              <w:spacing w:line="240" w:lineRule="auto"/>
            </w:pPr>
            <w:r>
              <w:lastRenderedPageBreak/>
              <w:t>X</w:t>
            </w:r>
          </w:p>
        </w:tc>
        <w:tc>
          <w:tcPr>
            <w:tcW w:w="1701" w:type="dxa"/>
            <w:shd w:val="clear" w:color="auto" w:fill="FFFFFF" w:themeFill="background1"/>
            <w:tcMar>
              <w:top w:w="100" w:type="dxa"/>
              <w:left w:w="100" w:type="dxa"/>
              <w:bottom w:w="100" w:type="dxa"/>
              <w:right w:w="100" w:type="dxa"/>
            </w:tcMar>
          </w:tcPr>
          <w:p w14:paraId="0EE37594" w14:textId="3EAB1553"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472262C4" w14:textId="7D02C69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D33D54B" w14:textId="16BC7F3C" w:rsidR="00613D02" w:rsidRPr="000967FB" w:rsidRDefault="00613D02">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188A5ACA" w14:textId="77777777" w:rsidR="00613D02" w:rsidRPr="000967FB" w:rsidRDefault="00613D02">
            <w:pPr>
              <w:widowControl w:val="0"/>
              <w:pBdr>
                <w:top w:val="nil"/>
                <w:left w:val="nil"/>
                <w:bottom w:val="nil"/>
                <w:right w:val="nil"/>
                <w:between w:val="nil"/>
              </w:pBdr>
              <w:spacing w:line="240" w:lineRule="auto"/>
            </w:pPr>
          </w:p>
        </w:tc>
      </w:tr>
      <w:tr w:rsidR="00613D02" w14:paraId="3043BA03" w14:textId="77777777" w:rsidTr="006D7AFF">
        <w:tc>
          <w:tcPr>
            <w:tcW w:w="2258" w:type="dxa"/>
            <w:vMerge/>
            <w:shd w:val="clear" w:color="auto" w:fill="E5DFEC" w:themeFill="accent4" w:themeFillTint="33"/>
            <w:tcMar>
              <w:top w:w="100" w:type="dxa"/>
              <w:left w:w="100" w:type="dxa"/>
              <w:bottom w:w="100" w:type="dxa"/>
              <w:right w:w="100" w:type="dxa"/>
            </w:tcMar>
          </w:tcPr>
          <w:p w14:paraId="562C4A2F"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26C569" w14:textId="224B52C2"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6705343" w14:textId="4E456D0B"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3736F0" w14:textId="16F8EAC0"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74369EF" w14:textId="77777777" w:rsidR="00613D02" w:rsidRPr="000967FB" w:rsidRDefault="00613D02">
            <w:pPr>
              <w:widowControl w:val="0"/>
              <w:pBdr>
                <w:top w:val="nil"/>
                <w:left w:val="nil"/>
                <w:bottom w:val="nil"/>
                <w:right w:val="nil"/>
                <w:between w:val="nil"/>
              </w:pBdr>
              <w:spacing w:line="240" w:lineRule="auto"/>
            </w:pPr>
          </w:p>
        </w:tc>
      </w:tr>
      <w:tr w:rsidR="00613D02" w14:paraId="0D2C1F09" w14:textId="77777777" w:rsidTr="006D7AFF">
        <w:tc>
          <w:tcPr>
            <w:tcW w:w="2258" w:type="dxa"/>
            <w:vMerge w:val="restart"/>
            <w:shd w:val="clear" w:color="auto" w:fill="FBD4B4" w:themeFill="accent6" w:themeFillTint="66"/>
            <w:tcMar>
              <w:top w:w="100" w:type="dxa"/>
              <w:left w:w="100" w:type="dxa"/>
              <w:bottom w:w="100" w:type="dxa"/>
              <w:right w:w="100" w:type="dxa"/>
            </w:tcMar>
          </w:tcPr>
          <w:p w14:paraId="6FFF89C9" w14:textId="77050B27" w:rsidR="00613D02" w:rsidRDefault="00613D02">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3955C8E0" w14:textId="23AA5667"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2B07FFBC" w14:textId="514DA067"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CEA9846" w14:textId="14C60A24" w:rsidR="00613D02" w:rsidRPr="000967FB" w:rsidRDefault="00613D02">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7EE0B27B" w14:textId="77777777" w:rsidR="00613D02" w:rsidRPr="000967FB" w:rsidRDefault="00613D02">
            <w:pPr>
              <w:widowControl w:val="0"/>
              <w:pBdr>
                <w:top w:val="nil"/>
                <w:left w:val="nil"/>
                <w:bottom w:val="nil"/>
                <w:right w:val="nil"/>
                <w:between w:val="nil"/>
              </w:pBdr>
              <w:spacing w:line="240" w:lineRule="auto"/>
            </w:pPr>
          </w:p>
        </w:tc>
      </w:tr>
      <w:tr w:rsidR="00613D02" w14:paraId="52F35A9E" w14:textId="77777777" w:rsidTr="006D7AFF">
        <w:tc>
          <w:tcPr>
            <w:tcW w:w="2258" w:type="dxa"/>
            <w:vMerge/>
            <w:shd w:val="clear" w:color="auto" w:fill="FBD4B4" w:themeFill="accent6" w:themeFillTint="66"/>
            <w:tcMar>
              <w:top w:w="100" w:type="dxa"/>
              <w:left w:w="100" w:type="dxa"/>
              <w:bottom w:w="100" w:type="dxa"/>
              <w:right w:w="100" w:type="dxa"/>
            </w:tcMar>
          </w:tcPr>
          <w:p w14:paraId="0E6A63F6"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8980A7" w14:textId="10836BD2"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019478F" w14:textId="09CA14A4"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4DAF7F7" w14:textId="33265124"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678F5A" w14:textId="77777777" w:rsidR="00613D02" w:rsidRPr="000967FB" w:rsidRDefault="00613D02">
            <w:pPr>
              <w:widowControl w:val="0"/>
              <w:pBdr>
                <w:top w:val="nil"/>
                <w:left w:val="nil"/>
                <w:bottom w:val="nil"/>
                <w:right w:val="nil"/>
                <w:between w:val="nil"/>
              </w:pBdr>
              <w:spacing w:line="240" w:lineRule="auto"/>
            </w:pPr>
          </w:p>
        </w:tc>
      </w:tr>
      <w:tr w:rsidR="00613D02" w14:paraId="22B7FDEC" w14:textId="77777777" w:rsidTr="006D7AFF">
        <w:tc>
          <w:tcPr>
            <w:tcW w:w="2258" w:type="dxa"/>
            <w:vMerge w:val="restart"/>
            <w:shd w:val="clear" w:color="auto" w:fill="E5DFEC" w:themeFill="accent4" w:themeFillTint="33"/>
            <w:tcMar>
              <w:top w:w="100" w:type="dxa"/>
              <w:left w:w="100" w:type="dxa"/>
              <w:bottom w:w="100" w:type="dxa"/>
              <w:right w:w="100" w:type="dxa"/>
            </w:tcMar>
          </w:tcPr>
          <w:p w14:paraId="65CCBBCF" w14:textId="3FEAB931" w:rsidR="00613D02" w:rsidRDefault="00613D02">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A4DDD52" w14:textId="0AF2D65B"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8308CED" w14:textId="493C6C98"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9B1693" w14:textId="1E75958B" w:rsidR="00613D02" w:rsidRPr="000967FB" w:rsidRDefault="00613D02">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6DBDBAE6" w14:textId="77777777" w:rsidR="00613D02" w:rsidRPr="000967FB" w:rsidRDefault="00613D02">
            <w:pPr>
              <w:widowControl w:val="0"/>
              <w:pBdr>
                <w:top w:val="nil"/>
                <w:left w:val="nil"/>
                <w:bottom w:val="nil"/>
                <w:right w:val="nil"/>
                <w:between w:val="nil"/>
              </w:pBdr>
              <w:spacing w:line="240" w:lineRule="auto"/>
            </w:pPr>
          </w:p>
        </w:tc>
      </w:tr>
      <w:tr w:rsidR="00613D02" w14:paraId="7D189FD0" w14:textId="77777777" w:rsidTr="006D7AFF">
        <w:tc>
          <w:tcPr>
            <w:tcW w:w="2258" w:type="dxa"/>
            <w:vMerge/>
            <w:shd w:val="clear" w:color="auto" w:fill="E5DFEC" w:themeFill="accent4" w:themeFillTint="33"/>
            <w:tcMar>
              <w:top w:w="100" w:type="dxa"/>
              <w:left w:w="100" w:type="dxa"/>
              <w:bottom w:w="100" w:type="dxa"/>
              <w:right w:w="100" w:type="dxa"/>
            </w:tcMar>
          </w:tcPr>
          <w:p w14:paraId="66CCF0A0"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3810DA" w14:textId="63D73304"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04EB562A" w14:textId="61A82E5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552A00" w14:textId="7107B770"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5392A4E" w14:textId="77777777" w:rsidR="00613D02" w:rsidRPr="000967FB" w:rsidRDefault="00613D02">
            <w:pPr>
              <w:widowControl w:val="0"/>
              <w:pBdr>
                <w:top w:val="nil"/>
                <w:left w:val="nil"/>
                <w:bottom w:val="nil"/>
                <w:right w:val="nil"/>
                <w:between w:val="nil"/>
              </w:pBdr>
              <w:spacing w:line="240" w:lineRule="auto"/>
            </w:pPr>
          </w:p>
        </w:tc>
      </w:tr>
      <w:tr w:rsidR="00613D02" w14:paraId="5695C9C8" w14:textId="77777777" w:rsidTr="006D7AFF">
        <w:tc>
          <w:tcPr>
            <w:tcW w:w="2258" w:type="dxa"/>
            <w:vMerge w:val="restart"/>
            <w:shd w:val="clear" w:color="auto" w:fill="FBD4B4" w:themeFill="accent6" w:themeFillTint="66"/>
            <w:tcMar>
              <w:top w:w="100" w:type="dxa"/>
              <w:left w:w="100" w:type="dxa"/>
              <w:bottom w:w="100" w:type="dxa"/>
              <w:right w:w="100" w:type="dxa"/>
            </w:tcMar>
          </w:tcPr>
          <w:p w14:paraId="2D8F4A09" w14:textId="0C06502B" w:rsidR="00613D02" w:rsidRDefault="00613D02">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6D1802E6" w14:textId="5E3DABE4"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4D342445" w14:textId="11A423D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4604880" w14:textId="6FA6147C" w:rsidR="00613D02" w:rsidRPr="000967FB" w:rsidRDefault="00613D02">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5CCA43BE" w14:textId="77777777" w:rsidR="00613D02" w:rsidRPr="000967FB" w:rsidRDefault="00613D02">
            <w:pPr>
              <w:widowControl w:val="0"/>
              <w:pBdr>
                <w:top w:val="nil"/>
                <w:left w:val="nil"/>
                <w:bottom w:val="nil"/>
                <w:right w:val="nil"/>
                <w:between w:val="nil"/>
              </w:pBdr>
              <w:spacing w:line="240" w:lineRule="auto"/>
            </w:pPr>
          </w:p>
        </w:tc>
      </w:tr>
      <w:tr w:rsidR="00613D02" w14:paraId="56FD3A44" w14:textId="77777777" w:rsidTr="006D7AFF">
        <w:tc>
          <w:tcPr>
            <w:tcW w:w="2258" w:type="dxa"/>
            <w:vMerge/>
            <w:shd w:val="clear" w:color="auto" w:fill="FBD4B4" w:themeFill="accent6" w:themeFillTint="66"/>
            <w:tcMar>
              <w:top w:w="100" w:type="dxa"/>
              <w:left w:w="100" w:type="dxa"/>
              <w:bottom w:w="100" w:type="dxa"/>
              <w:right w:w="100" w:type="dxa"/>
            </w:tcMar>
          </w:tcPr>
          <w:p w14:paraId="318D8348"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CF23634" w14:textId="26B1DF0C"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3162297" w14:textId="17B7E80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39A916" w14:textId="62CB347A"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188D9A" w14:textId="77777777" w:rsidR="00613D02" w:rsidRPr="000967FB" w:rsidRDefault="00613D02">
            <w:pPr>
              <w:widowControl w:val="0"/>
              <w:pBdr>
                <w:top w:val="nil"/>
                <w:left w:val="nil"/>
                <w:bottom w:val="nil"/>
                <w:right w:val="nil"/>
                <w:between w:val="nil"/>
              </w:pBdr>
              <w:spacing w:line="240" w:lineRule="auto"/>
            </w:pPr>
          </w:p>
        </w:tc>
      </w:tr>
      <w:tr w:rsidR="00613D02" w14:paraId="4A38805B" w14:textId="77777777" w:rsidTr="006D7AFF">
        <w:tc>
          <w:tcPr>
            <w:tcW w:w="2258" w:type="dxa"/>
            <w:vMerge w:val="restart"/>
            <w:shd w:val="clear" w:color="auto" w:fill="E5DFEC" w:themeFill="accent4" w:themeFillTint="33"/>
            <w:tcMar>
              <w:top w:w="100" w:type="dxa"/>
              <w:left w:w="100" w:type="dxa"/>
              <w:bottom w:w="100" w:type="dxa"/>
              <w:right w:w="100" w:type="dxa"/>
            </w:tcMar>
          </w:tcPr>
          <w:p w14:paraId="3B8099A8" w14:textId="02F947A4" w:rsidR="00613D02" w:rsidRDefault="00613D02">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4F938338" w14:textId="1E557CD7" w:rsidR="00613D02" w:rsidRPr="000967FB" w:rsidRDefault="00613D02">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691DD63B" w14:textId="061ECC6B"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B07BF0" w14:textId="20D2022A"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58F6C3E" w14:textId="77777777" w:rsidR="00613D02" w:rsidRPr="000967FB" w:rsidRDefault="00613D02">
            <w:pPr>
              <w:widowControl w:val="0"/>
              <w:pBdr>
                <w:top w:val="nil"/>
                <w:left w:val="nil"/>
                <w:bottom w:val="nil"/>
                <w:right w:val="nil"/>
                <w:between w:val="nil"/>
              </w:pBdr>
              <w:spacing w:line="240" w:lineRule="auto"/>
            </w:pPr>
          </w:p>
        </w:tc>
      </w:tr>
      <w:tr w:rsidR="00613D02" w14:paraId="7B9A1A40" w14:textId="77777777" w:rsidTr="006D7AFF">
        <w:tc>
          <w:tcPr>
            <w:tcW w:w="2258" w:type="dxa"/>
            <w:vMerge/>
            <w:shd w:val="clear" w:color="auto" w:fill="E5DFEC" w:themeFill="accent4" w:themeFillTint="33"/>
            <w:tcMar>
              <w:top w:w="100" w:type="dxa"/>
              <w:left w:w="100" w:type="dxa"/>
              <w:bottom w:w="100" w:type="dxa"/>
              <w:right w:w="100" w:type="dxa"/>
            </w:tcMar>
          </w:tcPr>
          <w:p w14:paraId="052FBE73"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A9F6D4" w14:textId="40E9BABD" w:rsidR="00613D02" w:rsidRPr="000967FB" w:rsidRDefault="00613D02">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A6EED91" w14:textId="407CFFE7"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C9CC99E" w14:textId="1CF76F83"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5EF6246" w14:textId="77777777" w:rsidR="00613D02" w:rsidRPr="000967FB" w:rsidRDefault="00613D02">
            <w:pPr>
              <w:widowControl w:val="0"/>
              <w:pBdr>
                <w:top w:val="nil"/>
                <w:left w:val="nil"/>
                <w:bottom w:val="nil"/>
                <w:right w:val="nil"/>
                <w:between w:val="nil"/>
              </w:pBdr>
              <w:spacing w:line="240" w:lineRule="auto"/>
            </w:pPr>
          </w:p>
        </w:tc>
      </w:tr>
      <w:tr w:rsidR="00613D02" w14:paraId="6B63326B" w14:textId="77777777" w:rsidTr="006D7AFF">
        <w:tc>
          <w:tcPr>
            <w:tcW w:w="2258" w:type="dxa"/>
            <w:vMerge w:val="restart"/>
            <w:shd w:val="clear" w:color="auto" w:fill="FBD4B4" w:themeFill="accent6" w:themeFillTint="66"/>
            <w:tcMar>
              <w:top w:w="100" w:type="dxa"/>
              <w:left w:w="100" w:type="dxa"/>
              <w:bottom w:w="100" w:type="dxa"/>
              <w:right w:w="100" w:type="dxa"/>
            </w:tcMar>
          </w:tcPr>
          <w:p w14:paraId="3DF91B50" w14:textId="410A9B45" w:rsidR="00613D02" w:rsidRDefault="00613D02">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189994AC" w14:textId="4B4C8FFA" w:rsidR="00613D02" w:rsidRPr="000967FB" w:rsidRDefault="00613D02">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56E93E55" w14:textId="0475605F"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D093764" w14:textId="511FF32C"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59EE279" w14:textId="77777777" w:rsidR="00613D02" w:rsidRPr="000967FB" w:rsidRDefault="00613D02">
            <w:pPr>
              <w:widowControl w:val="0"/>
              <w:pBdr>
                <w:top w:val="nil"/>
                <w:left w:val="nil"/>
                <w:bottom w:val="nil"/>
                <w:right w:val="nil"/>
                <w:between w:val="nil"/>
              </w:pBdr>
              <w:spacing w:line="240" w:lineRule="auto"/>
            </w:pPr>
          </w:p>
        </w:tc>
      </w:tr>
      <w:tr w:rsidR="00613D02" w14:paraId="0886126C" w14:textId="77777777" w:rsidTr="006D7AFF">
        <w:tc>
          <w:tcPr>
            <w:tcW w:w="2258" w:type="dxa"/>
            <w:vMerge/>
            <w:shd w:val="clear" w:color="auto" w:fill="FBD4B4" w:themeFill="accent6" w:themeFillTint="66"/>
            <w:tcMar>
              <w:top w:w="100" w:type="dxa"/>
              <w:left w:w="100" w:type="dxa"/>
              <w:bottom w:w="100" w:type="dxa"/>
              <w:right w:w="100" w:type="dxa"/>
            </w:tcMar>
          </w:tcPr>
          <w:p w14:paraId="281A639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6C35EF" w14:textId="432563E5" w:rsidR="00613D02" w:rsidRPr="000967FB" w:rsidRDefault="00613D02">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2D5DD8A2" w14:textId="4EF675F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44C8B48" w14:textId="0E35D2A2"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7880720" w14:textId="77777777" w:rsidR="00613D02" w:rsidRPr="000967FB" w:rsidRDefault="00613D02">
            <w:pPr>
              <w:widowControl w:val="0"/>
              <w:pBdr>
                <w:top w:val="nil"/>
                <w:left w:val="nil"/>
                <w:bottom w:val="nil"/>
                <w:right w:val="nil"/>
                <w:between w:val="nil"/>
              </w:pBdr>
              <w:spacing w:line="240" w:lineRule="auto"/>
            </w:pPr>
          </w:p>
        </w:tc>
      </w:tr>
      <w:tr w:rsidR="00613D02" w14:paraId="3C71057B" w14:textId="77777777" w:rsidTr="006D7AFF">
        <w:tc>
          <w:tcPr>
            <w:tcW w:w="2258" w:type="dxa"/>
            <w:vMerge w:val="restart"/>
            <w:shd w:val="clear" w:color="auto" w:fill="E5DFEC" w:themeFill="accent4" w:themeFillTint="33"/>
            <w:tcMar>
              <w:top w:w="100" w:type="dxa"/>
              <w:left w:w="100" w:type="dxa"/>
              <w:bottom w:w="100" w:type="dxa"/>
              <w:right w:w="100" w:type="dxa"/>
            </w:tcMar>
          </w:tcPr>
          <w:p w14:paraId="21BD592F" w14:textId="3EFA915E" w:rsidR="00613D02" w:rsidRDefault="00613D02">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78132DB2" w14:textId="5CC69301"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2CD0CC3" w14:textId="6DE45582"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F6F5B7F" w14:textId="0BD8C311" w:rsidR="00613D02" w:rsidRPr="000967FB" w:rsidRDefault="00613D02">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4E15FBFD" w14:textId="77777777" w:rsidR="00613D02" w:rsidRPr="000967FB" w:rsidRDefault="00613D02">
            <w:pPr>
              <w:widowControl w:val="0"/>
              <w:pBdr>
                <w:top w:val="nil"/>
                <w:left w:val="nil"/>
                <w:bottom w:val="nil"/>
                <w:right w:val="nil"/>
                <w:between w:val="nil"/>
              </w:pBdr>
              <w:spacing w:line="240" w:lineRule="auto"/>
            </w:pPr>
          </w:p>
        </w:tc>
      </w:tr>
      <w:tr w:rsidR="00613D02" w14:paraId="03038077" w14:textId="77777777" w:rsidTr="006D7AFF">
        <w:tc>
          <w:tcPr>
            <w:tcW w:w="2258" w:type="dxa"/>
            <w:vMerge/>
            <w:shd w:val="clear" w:color="auto" w:fill="E5DFEC" w:themeFill="accent4" w:themeFillTint="33"/>
            <w:tcMar>
              <w:top w:w="100" w:type="dxa"/>
              <w:left w:w="100" w:type="dxa"/>
              <w:bottom w:w="100" w:type="dxa"/>
              <w:right w:w="100" w:type="dxa"/>
            </w:tcMar>
          </w:tcPr>
          <w:p w14:paraId="761FE971"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B7B61" w14:textId="1E676B79" w:rsidR="00613D02" w:rsidRPr="000967FB" w:rsidRDefault="00613D02">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07C8FE4D" w14:textId="608AA12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4D07D14" w14:textId="1E931628" w:rsidR="00613D02" w:rsidRPr="000967FB" w:rsidRDefault="00613D02">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0D5B4F72" w14:textId="77777777" w:rsidR="00613D02" w:rsidRPr="000967FB" w:rsidRDefault="00613D02">
            <w:pPr>
              <w:widowControl w:val="0"/>
              <w:pBdr>
                <w:top w:val="nil"/>
                <w:left w:val="nil"/>
                <w:bottom w:val="nil"/>
                <w:right w:val="nil"/>
                <w:between w:val="nil"/>
              </w:pBdr>
              <w:spacing w:line="240" w:lineRule="auto"/>
            </w:pPr>
          </w:p>
        </w:tc>
      </w:tr>
      <w:tr w:rsidR="00613D02" w14:paraId="0D0333B9" w14:textId="77777777" w:rsidTr="006D7AFF">
        <w:tc>
          <w:tcPr>
            <w:tcW w:w="2258" w:type="dxa"/>
            <w:vMerge w:val="restart"/>
            <w:shd w:val="clear" w:color="auto" w:fill="FBD4B4" w:themeFill="accent6" w:themeFillTint="66"/>
            <w:tcMar>
              <w:top w:w="100" w:type="dxa"/>
              <w:left w:w="100" w:type="dxa"/>
              <w:bottom w:w="100" w:type="dxa"/>
              <w:right w:w="100" w:type="dxa"/>
            </w:tcMar>
          </w:tcPr>
          <w:p w14:paraId="2D54DD6F" w14:textId="3B8593A2" w:rsidR="00613D02" w:rsidRDefault="00613D02">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2BBFBD99" w14:textId="681B7BD8"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5D95AFD" w14:textId="36BFB5E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8495E5" w14:textId="16722025"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F7740F1" w14:textId="77777777" w:rsidR="00613D02" w:rsidRPr="000967FB" w:rsidRDefault="00613D02">
            <w:pPr>
              <w:widowControl w:val="0"/>
              <w:pBdr>
                <w:top w:val="nil"/>
                <w:left w:val="nil"/>
                <w:bottom w:val="nil"/>
                <w:right w:val="nil"/>
                <w:between w:val="nil"/>
              </w:pBdr>
              <w:spacing w:line="240" w:lineRule="auto"/>
            </w:pPr>
          </w:p>
        </w:tc>
      </w:tr>
      <w:tr w:rsidR="00613D02" w14:paraId="74B69E9B" w14:textId="77777777" w:rsidTr="006D7AFF">
        <w:tc>
          <w:tcPr>
            <w:tcW w:w="2258" w:type="dxa"/>
            <w:vMerge/>
            <w:shd w:val="clear" w:color="auto" w:fill="FBD4B4" w:themeFill="accent6" w:themeFillTint="66"/>
            <w:tcMar>
              <w:top w:w="100" w:type="dxa"/>
              <w:left w:w="100" w:type="dxa"/>
              <w:bottom w:w="100" w:type="dxa"/>
              <w:right w:w="100" w:type="dxa"/>
            </w:tcMar>
          </w:tcPr>
          <w:p w14:paraId="37B2777A"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9E5178" w14:textId="64AC5F05" w:rsidR="00613D02" w:rsidRPr="000967FB" w:rsidRDefault="00613D02">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58A853BD" w14:textId="6E898987"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CA1701F" w14:textId="03C4A956"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85735C4" w14:textId="77777777" w:rsidR="00613D02" w:rsidRPr="000967FB" w:rsidRDefault="00613D02">
            <w:pPr>
              <w:widowControl w:val="0"/>
              <w:pBdr>
                <w:top w:val="nil"/>
                <w:left w:val="nil"/>
                <w:bottom w:val="nil"/>
                <w:right w:val="nil"/>
                <w:between w:val="nil"/>
              </w:pBdr>
              <w:spacing w:line="240" w:lineRule="auto"/>
            </w:pPr>
          </w:p>
        </w:tc>
      </w:tr>
      <w:tr w:rsidR="00613D02" w14:paraId="62AF55B7" w14:textId="77777777" w:rsidTr="006D7AFF">
        <w:tc>
          <w:tcPr>
            <w:tcW w:w="2258" w:type="dxa"/>
            <w:vMerge/>
            <w:shd w:val="clear" w:color="auto" w:fill="FBD4B4" w:themeFill="accent6" w:themeFillTint="66"/>
            <w:tcMar>
              <w:top w:w="100" w:type="dxa"/>
              <w:left w:w="100" w:type="dxa"/>
              <w:bottom w:w="100" w:type="dxa"/>
              <w:right w:w="100" w:type="dxa"/>
            </w:tcMar>
          </w:tcPr>
          <w:p w14:paraId="1AE928CF"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DCF4684" w14:textId="13AD67E3" w:rsidR="00613D02" w:rsidRPr="000967FB" w:rsidRDefault="00613D02">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13D1346F" w14:textId="1D23A34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BD5512D" w14:textId="1785C354" w:rsidR="00613D02" w:rsidRPr="000967FB" w:rsidRDefault="00613D02">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219816CC" w14:textId="77777777" w:rsidR="00613D02" w:rsidRPr="000967FB" w:rsidRDefault="00613D02">
            <w:pPr>
              <w:widowControl w:val="0"/>
              <w:pBdr>
                <w:top w:val="nil"/>
                <w:left w:val="nil"/>
                <w:bottom w:val="nil"/>
                <w:right w:val="nil"/>
                <w:between w:val="nil"/>
              </w:pBdr>
              <w:spacing w:line="240" w:lineRule="auto"/>
            </w:pPr>
          </w:p>
        </w:tc>
      </w:tr>
      <w:tr w:rsidR="00613D02" w14:paraId="737E7BF3" w14:textId="77777777" w:rsidTr="006D7AFF">
        <w:tc>
          <w:tcPr>
            <w:tcW w:w="2258" w:type="dxa"/>
            <w:vMerge w:val="restart"/>
            <w:shd w:val="clear" w:color="auto" w:fill="E5DFEC" w:themeFill="accent4" w:themeFillTint="33"/>
            <w:tcMar>
              <w:top w:w="100" w:type="dxa"/>
              <w:left w:w="100" w:type="dxa"/>
              <w:bottom w:w="100" w:type="dxa"/>
              <w:right w:w="100" w:type="dxa"/>
            </w:tcMar>
          </w:tcPr>
          <w:p w14:paraId="7A46A313" w14:textId="0A20D8CE" w:rsidR="00613D02" w:rsidRDefault="00613D02">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02EB13B5" w14:textId="1AD79479" w:rsidR="00613D02" w:rsidRPr="000967FB" w:rsidRDefault="00613D02">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0F5FA75A" w14:textId="0DF1E29B" w:rsidR="00613D02" w:rsidRPr="000967FB" w:rsidRDefault="00613D02">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3A3DBB2" w14:textId="344F8786"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0302EC2" w14:textId="77777777" w:rsidR="00613D02" w:rsidRPr="000967FB" w:rsidRDefault="00613D02">
            <w:pPr>
              <w:widowControl w:val="0"/>
              <w:pBdr>
                <w:top w:val="nil"/>
                <w:left w:val="nil"/>
                <w:bottom w:val="nil"/>
                <w:right w:val="nil"/>
                <w:between w:val="nil"/>
              </w:pBdr>
              <w:spacing w:line="240" w:lineRule="auto"/>
            </w:pPr>
          </w:p>
        </w:tc>
      </w:tr>
      <w:tr w:rsidR="00613D02" w14:paraId="6A99A828" w14:textId="77777777" w:rsidTr="006D7AFF">
        <w:tc>
          <w:tcPr>
            <w:tcW w:w="2258" w:type="dxa"/>
            <w:vMerge/>
            <w:shd w:val="clear" w:color="auto" w:fill="E5DFEC" w:themeFill="accent4" w:themeFillTint="33"/>
            <w:tcMar>
              <w:top w:w="100" w:type="dxa"/>
              <w:left w:w="100" w:type="dxa"/>
              <w:bottom w:w="100" w:type="dxa"/>
              <w:right w:w="100" w:type="dxa"/>
            </w:tcMar>
          </w:tcPr>
          <w:p w14:paraId="6309E7E3"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E11CF27" w14:textId="012FD538" w:rsidR="00613D02" w:rsidRPr="000967FB" w:rsidRDefault="00613D02">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5C44BCEB" w14:textId="069BF00D"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4107496" w14:textId="2FA8DF3D"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65589F1" w14:textId="77777777" w:rsidR="00613D02" w:rsidRPr="000967FB" w:rsidRDefault="00613D02">
            <w:pPr>
              <w:widowControl w:val="0"/>
              <w:pBdr>
                <w:top w:val="nil"/>
                <w:left w:val="nil"/>
                <w:bottom w:val="nil"/>
                <w:right w:val="nil"/>
                <w:between w:val="nil"/>
              </w:pBdr>
              <w:spacing w:line="240" w:lineRule="auto"/>
            </w:pPr>
          </w:p>
        </w:tc>
      </w:tr>
      <w:tr w:rsidR="00613D02" w14:paraId="72FFD175" w14:textId="77777777" w:rsidTr="006D7AFF">
        <w:tc>
          <w:tcPr>
            <w:tcW w:w="2258" w:type="dxa"/>
            <w:vMerge/>
            <w:shd w:val="clear" w:color="auto" w:fill="E5DFEC" w:themeFill="accent4" w:themeFillTint="33"/>
            <w:tcMar>
              <w:top w:w="100" w:type="dxa"/>
              <w:left w:w="100" w:type="dxa"/>
              <w:bottom w:w="100" w:type="dxa"/>
              <w:right w:w="100" w:type="dxa"/>
            </w:tcMar>
          </w:tcPr>
          <w:p w14:paraId="47A1E2A0"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7FE7E6" w14:textId="6DB9FFDD" w:rsidR="00613D02" w:rsidRPr="000967FB" w:rsidRDefault="00613D02">
            <w:pPr>
              <w:widowControl w:val="0"/>
              <w:pBdr>
                <w:top w:val="nil"/>
                <w:left w:val="nil"/>
                <w:bottom w:val="nil"/>
                <w:right w:val="nil"/>
                <w:between w:val="nil"/>
              </w:pBdr>
              <w:spacing w:line="240" w:lineRule="auto"/>
            </w:pPr>
            <w:r>
              <w:t>vars()[name]</w:t>
            </w:r>
          </w:p>
        </w:tc>
        <w:tc>
          <w:tcPr>
            <w:tcW w:w="1276" w:type="dxa"/>
            <w:shd w:val="clear" w:color="auto" w:fill="FFFFFF" w:themeFill="background1"/>
            <w:tcMar>
              <w:top w:w="100" w:type="dxa"/>
              <w:left w:w="100" w:type="dxa"/>
              <w:bottom w:w="100" w:type="dxa"/>
              <w:right w:w="100" w:type="dxa"/>
            </w:tcMar>
          </w:tcPr>
          <w:p w14:paraId="4DF018E1" w14:textId="53A1EB26"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EF73DAB" w14:textId="30D4E6F7" w:rsidR="00613D02" w:rsidRPr="000967FB" w:rsidRDefault="00613D02">
            <w:pPr>
              <w:widowControl w:val="0"/>
              <w:pBdr>
                <w:top w:val="nil"/>
                <w:left w:val="nil"/>
                <w:bottom w:val="nil"/>
                <w:right w:val="nil"/>
                <w:between w:val="nil"/>
              </w:pBdr>
              <w:spacing w:line="240" w:lineRule="auto"/>
            </w:pPr>
            <w:r>
              <w:t>Qbit(1)</w:t>
            </w:r>
          </w:p>
        </w:tc>
        <w:tc>
          <w:tcPr>
            <w:tcW w:w="2126" w:type="dxa"/>
            <w:shd w:val="clear" w:color="auto" w:fill="FFFFFF" w:themeFill="background1"/>
            <w:tcMar>
              <w:top w:w="100" w:type="dxa"/>
              <w:left w:w="100" w:type="dxa"/>
              <w:bottom w:w="100" w:type="dxa"/>
              <w:right w:w="100" w:type="dxa"/>
            </w:tcMar>
          </w:tcPr>
          <w:p w14:paraId="3E057900" w14:textId="7A498E46" w:rsidR="00613D02" w:rsidRPr="000967FB" w:rsidRDefault="00880C52">
            <w:pPr>
              <w:widowControl w:val="0"/>
              <w:pBdr>
                <w:top w:val="nil"/>
                <w:left w:val="nil"/>
                <w:bottom w:val="nil"/>
                <w:right w:val="nil"/>
                <w:between w:val="nil"/>
              </w:pBdr>
              <w:spacing w:line="240" w:lineRule="auto"/>
            </w:pPr>
            <w:r>
              <w:t>create a new python variable in the current namespace (in local scope)</w:t>
            </w:r>
          </w:p>
        </w:tc>
      </w:tr>
      <w:tr w:rsidR="006315B8" w14:paraId="693EF5B5" w14:textId="77777777" w:rsidTr="006D7AFF">
        <w:tc>
          <w:tcPr>
            <w:tcW w:w="2258" w:type="dxa"/>
            <w:vMerge w:val="restart"/>
            <w:shd w:val="clear" w:color="auto" w:fill="FBD4B4" w:themeFill="accent6" w:themeFillTint="66"/>
            <w:tcMar>
              <w:top w:w="100" w:type="dxa"/>
              <w:left w:w="100" w:type="dxa"/>
              <w:bottom w:w="100" w:type="dxa"/>
              <w:right w:w="100" w:type="dxa"/>
            </w:tcMar>
          </w:tcPr>
          <w:p w14:paraId="08557A7A" w14:textId="1677A526" w:rsidR="006315B8" w:rsidRDefault="006315B8">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2483EA9" w14:textId="279CF808" w:rsidR="006315B8" w:rsidRPr="000967FB" w:rsidRDefault="006315B8">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3898B6E8" w14:textId="0D86E8A1"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5ADB021" w14:textId="5DB799E0" w:rsidR="006315B8" w:rsidRPr="000967FB" w:rsidRDefault="006315B8">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034AD7A1" w14:textId="77777777" w:rsidR="006315B8" w:rsidRPr="000967FB" w:rsidRDefault="006315B8">
            <w:pPr>
              <w:widowControl w:val="0"/>
              <w:pBdr>
                <w:top w:val="nil"/>
                <w:left w:val="nil"/>
                <w:bottom w:val="nil"/>
                <w:right w:val="nil"/>
                <w:between w:val="nil"/>
              </w:pBdr>
              <w:spacing w:line="240" w:lineRule="auto"/>
            </w:pPr>
          </w:p>
        </w:tc>
      </w:tr>
      <w:tr w:rsidR="006315B8" w14:paraId="14EBDB3C" w14:textId="77777777" w:rsidTr="006D7AFF">
        <w:tc>
          <w:tcPr>
            <w:tcW w:w="2258" w:type="dxa"/>
            <w:vMerge/>
            <w:shd w:val="clear" w:color="auto" w:fill="FBD4B4" w:themeFill="accent6" w:themeFillTint="66"/>
            <w:tcMar>
              <w:top w:w="100" w:type="dxa"/>
              <w:left w:w="100" w:type="dxa"/>
              <w:bottom w:w="100" w:type="dxa"/>
              <w:right w:w="100" w:type="dxa"/>
            </w:tcMar>
          </w:tcPr>
          <w:p w14:paraId="14B346B7"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AC9048" w14:textId="6A9EB000" w:rsidR="006315B8" w:rsidRPr="000967FB" w:rsidRDefault="006315B8">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4327DDAB" w14:textId="36DC1105"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6FB5D8" w14:textId="28A504D8" w:rsidR="006315B8" w:rsidRPr="000967FB" w:rsidRDefault="006315B8">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37A01FAC" w14:textId="77777777" w:rsidR="006315B8" w:rsidRPr="000967FB" w:rsidRDefault="006315B8">
            <w:pPr>
              <w:widowControl w:val="0"/>
              <w:pBdr>
                <w:top w:val="nil"/>
                <w:left w:val="nil"/>
                <w:bottom w:val="nil"/>
                <w:right w:val="nil"/>
                <w:between w:val="nil"/>
              </w:pBdr>
              <w:spacing w:line="240" w:lineRule="auto"/>
            </w:pPr>
          </w:p>
        </w:tc>
      </w:tr>
      <w:tr w:rsidR="006315B8" w14:paraId="7FE62C0B" w14:textId="77777777" w:rsidTr="006D7AFF">
        <w:tc>
          <w:tcPr>
            <w:tcW w:w="2258" w:type="dxa"/>
            <w:vMerge/>
            <w:shd w:val="clear" w:color="auto" w:fill="FBD4B4" w:themeFill="accent6" w:themeFillTint="66"/>
            <w:tcMar>
              <w:top w:w="100" w:type="dxa"/>
              <w:left w:w="100" w:type="dxa"/>
              <w:bottom w:w="100" w:type="dxa"/>
              <w:right w:w="100" w:type="dxa"/>
            </w:tcMar>
          </w:tcPr>
          <w:p w14:paraId="75C586F4"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5D725F8" w14:textId="63016CD1" w:rsidR="006315B8" w:rsidRPr="000967FB" w:rsidRDefault="006315B8">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19D86EF1" w14:textId="17501E90"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F24D0D8" w14:textId="05BAFBB1"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26CB845" w14:textId="77777777" w:rsidR="006315B8" w:rsidRPr="000967FB" w:rsidRDefault="006315B8">
            <w:pPr>
              <w:widowControl w:val="0"/>
              <w:pBdr>
                <w:top w:val="nil"/>
                <w:left w:val="nil"/>
                <w:bottom w:val="nil"/>
                <w:right w:val="nil"/>
                <w:between w:val="nil"/>
              </w:pBdr>
              <w:spacing w:line="240" w:lineRule="auto"/>
            </w:pPr>
          </w:p>
        </w:tc>
      </w:tr>
      <w:tr w:rsidR="006315B8" w14:paraId="34D911B3" w14:textId="77777777" w:rsidTr="006D7AFF">
        <w:tc>
          <w:tcPr>
            <w:tcW w:w="2258" w:type="dxa"/>
            <w:vMerge/>
            <w:shd w:val="clear" w:color="auto" w:fill="FBD4B4" w:themeFill="accent6" w:themeFillTint="66"/>
            <w:tcMar>
              <w:top w:w="100" w:type="dxa"/>
              <w:left w:w="100" w:type="dxa"/>
              <w:bottom w:w="100" w:type="dxa"/>
              <w:right w:w="100" w:type="dxa"/>
            </w:tcMar>
          </w:tcPr>
          <w:p w14:paraId="1FFB6EF6"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DCA5A4" w14:textId="1EB0C630" w:rsidR="006315B8" w:rsidRPr="000967FB" w:rsidRDefault="006315B8">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2ACB48FD" w14:textId="66E2177B"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3BBE587" w14:textId="66C8FD83"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A616127" w14:textId="77777777" w:rsidR="006315B8" w:rsidRPr="000967FB" w:rsidRDefault="006315B8">
            <w:pPr>
              <w:widowControl w:val="0"/>
              <w:pBdr>
                <w:top w:val="nil"/>
                <w:left w:val="nil"/>
                <w:bottom w:val="nil"/>
                <w:right w:val="nil"/>
                <w:between w:val="nil"/>
              </w:pBdr>
              <w:spacing w:line="240" w:lineRule="auto"/>
            </w:pPr>
          </w:p>
        </w:tc>
      </w:tr>
      <w:tr w:rsidR="006315B8" w14:paraId="087F7899" w14:textId="77777777" w:rsidTr="006D7AFF">
        <w:tc>
          <w:tcPr>
            <w:tcW w:w="2258" w:type="dxa"/>
            <w:vMerge/>
            <w:shd w:val="clear" w:color="auto" w:fill="FBD4B4" w:themeFill="accent6" w:themeFillTint="66"/>
            <w:tcMar>
              <w:top w:w="100" w:type="dxa"/>
              <w:left w:w="100" w:type="dxa"/>
              <w:bottom w:w="100" w:type="dxa"/>
              <w:right w:w="100" w:type="dxa"/>
            </w:tcMar>
          </w:tcPr>
          <w:p w14:paraId="7FE6CAD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00F798" w14:textId="097A1366" w:rsidR="006315B8" w:rsidRPr="000967FB" w:rsidRDefault="006315B8">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4427595C" w14:textId="36C9867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9C01C7" w14:textId="653A1A9E"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5FFD0396" w14:textId="77777777" w:rsidR="006315B8" w:rsidRPr="000967FB" w:rsidRDefault="006315B8">
            <w:pPr>
              <w:widowControl w:val="0"/>
              <w:pBdr>
                <w:top w:val="nil"/>
                <w:left w:val="nil"/>
                <w:bottom w:val="nil"/>
                <w:right w:val="nil"/>
                <w:between w:val="nil"/>
              </w:pBdr>
              <w:spacing w:line="240" w:lineRule="auto"/>
            </w:pPr>
          </w:p>
        </w:tc>
      </w:tr>
      <w:tr w:rsidR="006315B8" w14:paraId="448A46C2" w14:textId="77777777" w:rsidTr="006D7AFF">
        <w:tc>
          <w:tcPr>
            <w:tcW w:w="2258" w:type="dxa"/>
            <w:vMerge/>
            <w:shd w:val="clear" w:color="auto" w:fill="FBD4B4" w:themeFill="accent6" w:themeFillTint="66"/>
            <w:tcMar>
              <w:top w:w="100" w:type="dxa"/>
              <w:left w:w="100" w:type="dxa"/>
              <w:bottom w:w="100" w:type="dxa"/>
              <w:right w:w="100" w:type="dxa"/>
            </w:tcMar>
          </w:tcPr>
          <w:p w14:paraId="59BCF82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87FD01" w14:textId="5C783B38" w:rsidR="006315B8" w:rsidRPr="000967FB" w:rsidRDefault="006315B8">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1901E23D" w14:textId="2255B99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850ED96" w14:textId="72969119" w:rsidR="006315B8" w:rsidRPr="000967FB" w:rsidRDefault="006315B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3B792DF" w14:textId="77777777" w:rsidR="006315B8" w:rsidRPr="000967FB" w:rsidRDefault="006315B8">
            <w:pPr>
              <w:widowControl w:val="0"/>
              <w:pBdr>
                <w:top w:val="nil"/>
                <w:left w:val="nil"/>
                <w:bottom w:val="nil"/>
                <w:right w:val="nil"/>
                <w:between w:val="nil"/>
              </w:pBdr>
              <w:spacing w:line="240" w:lineRule="auto"/>
            </w:pPr>
          </w:p>
        </w:tc>
      </w:tr>
      <w:tr w:rsidR="006315B8" w14:paraId="6003709C" w14:textId="77777777" w:rsidTr="006D7AFF">
        <w:tc>
          <w:tcPr>
            <w:tcW w:w="2258" w:type="dxa"/>
            <w:vMerge/>
            <w:shd w:val="clear" w:color="auto" w:fill="FBD4B4" w:themeFill="accent6" w:themeFillTint="66"/>
            <w:tcMar>
              <w:top w:w="100" w:type="dxa"/>
              <w:left w:w="100" w:type="dxa"/>
              <w:bottom w:w="100" w:type="dxa"/>
              <w:right w:w="100" w:type="dxa"/>
            </w:tcMar>
          </w:tcPr>
          <w:p w14:paraId="79173AE4"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3B2B33" w14:textId="4DA5B13B" w:rsidR="006315B8" w:rsidRPr="000967FB" w:rsidRDefault="006315B8">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77F50C6E" w14:textId="13B5A50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EEACE0D" w14:textId="2510ABFD" w:rsidR="006315B8" w:rsidRPr="000967FB" w:rsidRDefault="006315B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0EF8663" w14:textId="77777777" w:rsidR="006315B8" w:rsidRPr="000967FB" w:rsidRDefault="006315B8">
            <w:pPr>
              <w:widowControl w:val="0"/>
              <w:pBdr>
                <w:top w:val="nil"/>
                <w:left w:val="nil"/>
                <w:bottom w:val="nil"/>
                <w:right w:val="nil"/>
                <w:between w:val="nil"/>
              </w:pBdr>
              <w:spacing w:line="240" w:lineRule="auto"/>
            </w:pPr>
          </w:p>
        </w:tc>
      </w:tr>
      <w:tr w:rsidR="006315B8" w14:paraId="4D4DA4D3" w14:textId="77777777" w:rsidTr="006D7AFF">
        <w:tc>
          <w:tcPr>
            <w:tcW w:w="2258" w:type="dxa"/>
            <w:vMerge/>
            <w:shd w:val="clear" w:color="auto" w:fill="FBD4B4" w:themeFill="accent6" w:themeFillTint="66"/>
            <w:tcMar>
              <w:top w:w="100" w:type="dxa"/>
              <w:left w:w="100" w:type="dxa"/>
              <w:bottom w:w="100" w:type="dxa"/>
              <w:right w:w="100" w:type="dxa"/>
            </w:tcMar>
          </w:tcPr>
          <w:p w14:paraId="0108730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3094ED" w14:textId="40E9E786" w:rsidR="006315B8" w:rsidRPr="000967FB" w:rsidRDefault="006315B8">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2ECE1E58" w14:textId="2FF5C1A9"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6ED788" w14:textId="11AC468C" w:rsidR="006315B8" w:rsidRPr="000967FB" w:rsidRDefault="006315B8">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1B4F53C6" w14:textId="77777777" w:rsidR="006315B8" w:rsidRPr="000967FB" w:rsidRDefault="006315B8">
            <w:pPr>
              <w:widowControl w:val="0"/>
              <w:pBdr>
                <w:top w:val="nil"/>
                <w:left w:val="nil"/>
                <w:bottom w:val="nil"/>
                <w:right w:val="nil"/>
                <w:between w:val="nil"/>
              </w:pBdr>
              <w:spacing w:line="240" w:lineRule="auto"/>
            </w:pPr>
          </w:p>
        </w:tc>
      </w:tr>
      <w:tr w:rsidR="006315B8" w14:paraId="03EE5CD3" w14:textId="77777777" w:rsidTr="006D7AFF">
        <w:tc>
          <w:tcPr>
            <w:tcW w:w="2258" w:type="dxa"/>
            <w:vMerge/>
            <w:shd w:val="clear" w:color="auto" w:fill="FBD4B4" w:themeFill="accent6" w:themeFillTint="66"/>
            <w:tcMar>
              <w:top w:w="100" w:type="dxa"/>
              <w:left w:w="100" w:type="dxa"/>
              <w:bottom w:w="100" w:type="dxa"/>
              <w:right w:w="100" w:type="dxa"/>
            </w:tcMar>
          </w:tcPr>
          <w:p w14:paraId="0AD82E10"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6BD92E" w14:textId="19391B2F" w:rsidR="006315B8" w:rsidRPr="000967FB" w:rsidRDefault="006315B8">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1E778A7C" w14:textId="637A786A"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B08898A" w14:textId="3CE0EF58" w:rsidR="006315B8" w:rsidRPr="000967FB" w:rsidRDefault="006315B8">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419172D0" w14:textId="77777777" w:rsidR="006315B8" w:rsidRPr="000967FB" w:rsidRDefault="006315B8">
            <w:pPr>
              <w:widowControl w:val="0"/>
              <w:pBdr>
                <w:top w:val="nil"/>
                <w:left w:val="nil"/>
                <w:bottom w:val="nil"/>
                <w:right w:val="nil"/>
                <w:between w:val="nil"/>
              </w:pBdr>
              <w:spacing w:line="240" w:lineRule="auto"/>
            </w:pPr>
          </w:p>
        </w:tc>
      </w:tr>
      <w:tr w:rsidR="006315B8" w14:paraId="4A52AA39" w14:textId="77777777" w:rsidTr="006D7AFF">
        <w:tc>
          <w:tcPr>
            <w:tcW w:w="2258" w:type="dxa"/>
            <w:vMerge/>
            <w:shd w:val="clear" w:color="auto" w:fill="FBD4B4" w:themeFill="accent6" w:themeFillTint="66"/>
            <w:tcMar>
              <w:top w:w="100" w:type="dxa"/>
              <w:left w:w="100" w:type="dxa"/>
              <w:bottom w:w="100" w:type="dxa"/>
              <w:right w:w="100" w:type="dxa"/>
            </w:tcMar>
          </w:tcPr>
          <w:p w14:paraId="317508C8"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DEA85D" w14:textId="13E6A199" w:rsidR="006315B8" w:rsidRPr="000967FB" w:rsidRDefault="006315B8">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05EDE21D" w14:textId="3AAC024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2081C6C" w14:textId="31C0EBD0" w:rsidR="006315B8" w:rsidRPr="000967FB" w:rsidRDefault="00880C52">
            <w:pPr>
              <w:widowControl w:val="0"/>
              <w:pBdr>
                <w:top w:val="nil"/>
                <w:left w:val="nil"/>
                <w:bottom w:val="nil"/>
                <w:right w:val="nil"/>
                <w:between w:val="nil"/>
              </w:pBdr>
              <w:spacing w:line="240" w:lineRule="auto"/>
            </w:pPr>
            <w:r>
              <w:t>E</w:t>
            </w:r>
            <w:r w:rsidR="006315B8">
              <w:t>ntry object</w:t>
            </w:r>
          </w:p>
        </w:tc>
        <w:tc>
          <w:tcPr>
            <w:tcW w:w="2126" w:type="dxa"/>
            <w:shd w:val="clear" w:color="auto" w:fill="FFFFFF" w:themeFill="background1"/>
            <w:tcMar>
              <w:top w:w="100" w:type="dxa"/>
              <w:left w:w="100" w:type="dxa"/>
              <w:bottom w:w="100" w:type="dxa"/>
              <w:right w:w="100" w:type="dxa"/>
            </w:tcMar>
          </w:tcPr>
          <w:p w14:paraId="5C372350" w14:textId="77777777" w:rsidR="006315B8" w:rsidRPr="000967FB" w:rsidRDefault="006315B8">
            <w:pPr>
              <w:widowControl w:val="0"/>
              <w:pBdr>
                <w:top w:val="nil"/>
                <w:left w:val="nil"/>
                <w:bottom w:val="nil"/>
                <w:right w:val="nil"/>
                <w:between w:val="nil"/>
              </w:pBdr>
              <w:spacing w:line="240" w:lineRule="auto"/>
            </w:pPr>
          </w:p>
        </w:tc>
      </w:tr>
      <w:tr w:rsidR="006315B8" w14:paraId="24246B79" w14:textId="77777777" w:rsidTr="006D7AFF">
        <w:tc>
          <w:tcPr>
            <w:tcW w:w="2258" w:type="dxa"/>
            <w:vMerge/>
            <w:shd w:val="clear" w:color="auto" w:fill="FBD4B4" w:themeFill="accent6" w:themeFillTint="66"/>
            <w:tcMar>
              <w:top w:w="100" w:type="dxa"/>
              <w:left w:w="100" w:type="dxa"/>
              <w:bottom w:w="100" w:type="dxa"/>
              <w:right w:w="100" w:type="dxa"/>
            </w:tcMar>
          </w:tcPr>
          <w:p w14:paraId="61B9B33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1DB07B" w14:textId="12197FBE" w:rsidR="006315B8" w:rsidRPr="000967FB" w:rsidRDefault="006315B8">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0A08348E" w14:textId="0712868F"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B3B8816" w14:textId="77777777" w:rsidR="006315B8" w:rsidRPr="006315B8" w:rsidRDefault="006315B8" w:rsidP="006315B8">
            <w:pPr>
              <w:widowControl w:val="0"/>
              <w:pBdr>
                <w:top w:val="nil"/>
                <w:left w:val="nil"/>
                <w:bottom w:val="nil"/>
                <w:right w:val="nil"/>
                <w:between w:val="nil"/>
              </w:pBdr>
              <w:spacing w:line="240" w:lineRule="auto"/>
            </w:pPr>
            <w:r w:rsidRPr="006315B8">
              <w:t>r"\b(?P&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w:t>
            </w:r>
            <w:proofErr w:type="gramStart"/>
            <w:r w:rsidRPr="006315B8">
              <w:t>b"</w:t>
            </w:r>
            <w:proofErr w:type="gramEnd"/>
          </w:p>
          <w:p w14:paraId="77D4E534" w14:textId="77777777" w:rsidR="006315B8" w:rsidRPr="000967FB" w:rsidRDefault="006315B8">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3D69EFE1" w14:textId="2B8D6CDF" w:rsidR="006315B8" w:rsidRPr="000967FB" w:rsidRDefault="00880C52">
            <w:pPr>
              <w:widowControl w:val="0"/>
              <w:pBdr>
                <w:top w:val="nil"/>
                <w:left w:val="nil"/>
                <w:bottom w:val="nil"/>
                <w:right w:val="nil"/>
                <w:between w:val="nil"/>
              </w:pBdr>
              <w:spacing w:line="240" w:lineRule="auto"/>
            </w:pPr>
            <w:r>
              <w:t>String searching for keyword types</w:t>
            </w:r>
          </w:p>
        </w:tc>
      </w:tr>
      <w:tr w:rsidR="006315B8" w14:paraId="45FD3753" w14:textId="77777777" w:rsidTr="006D7AFF">
        <w:tc>
          <w:tcPr>
            <w:tcW w:w="2258" w:type="dxa"/>
            <w:vMerge/>
            <w:shd w:val="clear" w:color="auto" w:fill="FBD4B4" w:themeFill="accent6" w:themeFillTint="66"/>
            <w:tcMar>
              <w:top w:w="100" w:type="dxa"/>
              <w:left w:w="100" w:type="dxa"/>
              <w:bottom w:w="100" w:type="dxa"/>
              <w:right w:w="100" w:type="dxa"/>
            </w:tcMar>
          </w:tcPr>
          <w:p w14:paraId="7785106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6D25432" w14:textId="5CB450D7" w:rsidR="006315B8" w:rsidRPr="000967FB" w:rsidRDefault="006315B8">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DF4DEDB" w14:textId="194A2584"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6161F20" w14:textId="3BB3151B" w:rsidR="006315B8" w:rsidRPr="000967FB" w:rsidRDefault="006315B8">
            <w:pPr>
              <w:widowControl w:val="0"/>
              <w:pBdr>
                <w:top w:val="nil"/>
                <w:left w:val="nil"/>
                <w:bottom w:val="nil"/>
                <w:right w:val="nil"/>
                <w:between w:val="nil"/>
              </w:pBdr>
              <w:spacing w:line="240" w:lineRule="auto"/>
            </w:pPr>
            <w:r w:rsidRPr="006315B8">
              <w:t>r"([^.'\"\\#]\b|^)(?P&lt;EXCEPTION&gt;ArithmeticError|AssertionError|AttributeError|BaseException|BlockingIOError|BrokenPipeError|BufferError|BytesWarning|ChildProcessError|ConnectionAbortedError|ConnectionError|ConnectionRefusedError|ConnectionResetError|DeprecationWarning|EOFErr</w:t>
            </w:r>
            <w:r w:rsidRPr="006315B8">
              <w:lastRenderedPageBreak/>
              <w:t>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stemExit|TabError|TimeoutError|TypeError|UnboundLocalError|UnicodeDecodeError|UnicodeEncodeError|UnicodeError|UnicodeTranslateError|UnicodeWarning|UserWarning|ValueError</w:t>
            </w:r>
            <w:r>
              <w:t>|</w:t>
            </w:r>
            <w:r w:rsidRPr="006315B8">
              <w:t>Warning|W</w:t>
            </w:r>
            <w:r w:rsidRPr="006315B8">
              <w:lastRenderedPageBreak/>
              <w:t>indowsError|ZeroDivisionError)\b</w:t>
            </w:r>
          </w:p>
        </w:tc>
        <w:tc>
          <w:tcPr>
            <w:tcW w:w="2126" w:type="dxa"/>
            <w:shd w:val="clear" w:color="auto" w:fill="FFFFFF" w:themeFill="background1"/>
            <w:tcMar>
              <w:top w:w="100" w:type="dxa"/>
              <w:left w:w="100" w:type="dxa"/>
              <w:bottom w:w="100" w:type="dxa"/>
              <w:right w:w="100" w:type="dxa"/>
            </w:tcMar>
          </w:tcPr>
          <w:p w14:paraId="19B4BE82" w14:textId="21C8EB37" w:rsidR="006315B8" w:rsidRPr="000967FB" w:rsidRDefault="00880C52">
            <w:pPr>
              <w:widowControl w:val="0"/>
              <w:pBdr>
                <w:top w:val="nil"/>
                <w:left w:val="nil"/>
                <w:bottom w:val="nil"/>
                <w:right w:val="nil"/>
                <w:between w:val="nil"/>
              </w:pBdr>
              <w:spacing w:line="240" w:lineRule="auto"/>
            </w:pPr>
            <w:r>
              <w:lastRenderedPageBreak/>
              <w:t>String searching for exception types</w:t>
            </w:r>
          </w:p>
        </w:tc>
      </w:tr>
      <w:tr w:rsidR="006315B8" w14:paraId="389223E1" w14:textId="77777777" w:rsidTr="006D7AFF">
        <w:tc>
          <w:tcPr>
            <w:tcW w:w="2258" w:type="dxa"/>
            <w:vMerge/>
            <w:shd w:val="clear" w:color="auto" w:fill="FBD4B4" w:themeFill="accent6" w:themeFillTint="66"/>
            <w:tcMar>
              <w:top w:w="100" w:type="dxa"/>
              <w:left w:w="100" w:type="dxa"/>
              <w:bottom w:w="100" w:type="dxa"/>
              <w:right w:w="100" w:type="dxa"/>
            </w:tcMar>
          </w:tcPr>
          <w:p w14:paraId="1C3FC5AC"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8F118E" w14:textId="25B0328C" w:rsidR="006315B8" w:rsidRPr="000967FB" w:rsidRDefault="006315B8">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6CA145A8" w14:textId="6C69D35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1FA2C68" w14:textId="5F8130D8" w:rsidR="006315B8" w:rsidRPr="000967FB" w:rsidRDefault="006315B8">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75863452" w14:textId="41C34D1B" w:rsidR="006315B8" w:rsidRPr="000967FB" w:rsidRDefault="00880C52">
            <w:pPr>
              <w:widowControl w:val="0"/>
              <w:pBdr>
                <w:top w:val="nil"/>
                <w:left w:val="nil"/>
                <w:bottom w:val="nil"/>
                <w:right w:val="nil"/>
                <w:between w:val="nil"/>
              </w:pBdr>
              <w:spacing w:line="240" w:lineRule="auto"/>
            </w:pPr>
            <w:r>
              <w:t xml:space="preserve">string searching for </w:t>
            </w:r>
            <w:proofErr w:type="spellStart"/>
            <w:r>
              <w:t>builtin</w:t>
            </w:r>
            <w:proofErr w:type="spellEnd"/>
            <w:r>
              <w:t xml:space="preserve"> types</w:t>
            </w:r>
          </w:p>
        </w:tc>
      </w:tr>
      <w:tr w:rsidR="006315B8" w14:paraId="2F111FD3" w14:textId="77777777" w:rsidTr="006D7AFF">
        <w:tc>
          <w:tcPr>
            <w:tcW w:w="2258" w:type="dxa"/>
            <w:vMerge/>
            <w:shd w:val="clear" w:color="auto" w:fill="FBD4B4" w:themeFill="accent6" w:themeFillTint="66"/>
            <w:tcMar>
              <w:top w:w="100" w:type="dxa"/>
              <w:left w:w="100" w:type="dxa"/>
              <w:bottom w:w="100" w:type="dxa"/>
              <w:right w:w="100" w:type="dxa"/>
            </w:tcMar>
          </w:tcPr>
          <w:p w14:paraId="7C1EEA52"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1041F3" w14:textId="650EF142" w:rsidR="006315B8" w:rsidRPr="000967FB" w:rsidRDefault="006315B8">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0FBEF25A" w14:textId="53B55154"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642FD4" w14:textId="3CC7FEA7" w:rsidR="006315B8" w:rsidRPr="000967FB" w:rsidRDefault="006315B8">
            <w:pPr>
              <w:widowControl w:val="0"/>
              <w:pBdr>
                <w:top w:val="nil"/>
                <w:left w:val="nil"/>
                <w:bottom w:val="nil"/>
                <w:right w:val="nil"/>
                <w:between w:val="nil"/>
              </w:pBdr>
              <w:spacing w:line="240" w:lineRule="auto"/>
            </w:pPr>
            <w:r w:rsidRPr="006315B8">
              <w:t>r"(?P&lt;DOCSTRING&gt;(?i:r|u|f|fr|rf|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3D8B9648" w14:textId="5E988E1A" w:rsidR="006315B8" w:rsidRPr="000967FB" w:rsidRDefault="00880C52">
            <w:pPr>
              <w:widowControl w:val="0"/>
              <w:pBdr>
                <w:top w:val="nil"/>
                <w:left w:val="nil"/>
                <w:bottom w:val="nil"/>
                <w:right w:val="nil"/>
                <w:between w:val="nil"/>
              </w:pBdr>
              <w:spacing w:line="240" w:lineRule="auto"/>
            </w:pPr>
            <w:r>
              <w:t>String searching for docstring types</w:t>
            </w:r>
          </w:p>
        </w:tc>
      </w:tr>
      <w:tr w:rsidR="006315B8" w14:paraId="2D9D45F5" w14:textId="77777777" w:rsidTr="006D7AFF">
        <w:tc>
          <w:tcPr>
            <w:tcW w:w="2258" w:type="dxa"/>
            <w:vMerge/>
            <w:shd w:val="clear" w:color="auto" w:fill="FBD4B4" w:themeFill="accent6" w:themeFillTint="66"/>
            <w:tcMar>
              <w:top w:w="100" w:type="dxa"/>
              <w:left w:w="100" w:type="dxa"/>
              <w:bottom w:w="100" w:type="dxa"/>
              <w:right w:w="100" w:type="dxa"/>
            </w:tcMar>
          </w:tcPr>
          <w:p w14:paraId="1177E4E0"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940D89" w14:textId="3BBF7F07" w:rsidR="006315B8" w:rsidRPr="000967FB" w:rsidRDefault="006315B8">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2DD82866" w14:textId="22BE3BD5"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8928C8C" w14:textId="5C250758" w:rsidR="006315B8" w:rsidRPr="000967FB" w:rsidRDefault="006315B8">
            <w:pPr>
              <w:widowControl w:val="0"/>
              <w:pBdr>
                <w:top w:val="nil"/>
                <w:left w:val="nil"/>
                <w:bottom w:val="nil"/>
                <w:right w:val="nil"/>
                <w:between w:val="nil"/>
              </w:pBdr>
              <w:spacing w:line="240" w:lineRule="auto"/>
            </w:pPr>
            <w:r w:rsidRPr="006315B8">
              <w:t>(?P&lt;STRING&gt;(?i:r|u|f|fr|rf|b|br|rb)?'[^'\\\n]*(\\.[^'\\\n</w:t>
            </w:r>
            <w:r w:rsidRPr="006315B8">
              <w:lastRenderedPageBreak/>
              <w:t>]*)*'?|(?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0926B93E" w14:textId="10633871" w:rsidR="006315B8" w:rsidRPr="000967FB" w:rsidRDefault="00880C52">
            <w:pPr>
              <w:widowControl w:val="0"/>
              <w:pBdr>
                <w:top w:val="nil"/>
                <w:left w:val="nil"/>
                <w:bottom w:val="nil"/>
                <w:right w:val="nil"/>
                <w:between w:val="nil"/>
              </w:pBdr>
              <w:spacing w:line="240" w:lineRule="auto"/>
            </w:pPr>
            <w:r>
              <w:lastRenderedPageBreak/>
              <w:t>String searching for string types</w:t>
            </w:r>
          </w:p>
        </w:tc>
      </w:tr>
      <w:tr w:rsidR="006315B8" w14:paraId="63A71FB9" w14:textId="77777777" w:rsidTr="006D7AFF">
        <w:tc>
          <w:tcPr>
            <w:tcW w:w="2258" w:type="dxa"/>
            <w:vMerge/>
            <w:shd w:val="clear" w:color="auto" w:fill="FBD4B4" w:themeFill="accent6" w:themeFillTint="66"/>
            <w:tcMar>
              <w:top w:w="100" w:type="dxa"/>
              <w:left w:w="100" w:type="dxa"/>
              <w:bottom w:w="100" w:type="dxa"/>
              <w:right w:w="100" w:type="dxa"/>
            </w:tcMar>
          </w:tcPr>
          <w:p w14:paraId="46746DCF"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56D78" w14:textId="3F2B65B5" w:rsidR="006315B8" w:rsidRPr="000967FB" w:rsidRDefault="006315B8">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14659B8B" w14:textId="36879977"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90CDC38" w14:textId="09C334F8" w:rsidR="006315B8" w:rsidRPr="000967FB" w:rsidRDefault="006315B8">
            <w:pPr>
              <w:widowControl w:val="0"/>
              <w:pBdr>
                <w:top w:val="nil"/>
                <w:left w:val="nil"/>
                <w:bottom w:val="nil"/>
                <w:right w:val="nil"/>
                <w:between w:val="nil"/>
              </w:pBdr>
              <w:spacing w:line="240" w:lineRule="auto"/>
            </w:pPr>
            <w:r w:rsidRPr="006315B8">
              <w:t>r"\b(?P&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1D691714" w14:textId="3F0C228A" w:rsidR="006315B8" w:rsidRPr="000967FB" w:rsidRDefault="00880C52">
            <w:pPr>
              <w:widowControl w:val="0"/>
              <w:pBdr>
                <w:top w:val="nil"/>
                <w:left w:val="nil"/>
                <w:bottom w:val="nil"/>
                <w:right w:val="nil"/>
                <w:between w:val="nil"/>
              </w:pBdr>
              <w:spacing w:line="240" w:lineRule="auto"/>
            </w:pPr>
            <w:r>
              <w:t>String searching for type types</w:t>
            </w:r>
          </w:p>
        </w:tc>
      </w:tr>
      <w:tr w:rsidR="006315B8" w14:paraId="238F1A66" w14:textId="77777777" w:rsidTr="006D7AFF">
        <w:tc>
          <w:tcPr>
            <w:tcW w:w="2258" w:type="dxa"/>
            <w:vMerge/>
            <w:shd w:val="clear" w:color="auto" w:fill="FBD4B4" w:themeFill="accent6" w:themeFillTint="66"/>
            <w:tcMar>
              <w:top w:w="100" w:type="dxa"/>
              <w:left w:w="100" w:type="dxa"/>
              <w:bottom w:w="100" w:type="dxa"/>
              <w:right w:w="100" w:type="dxa"/>
            </w:tcMar>
          </w:tcPr>
          <w:p w14:paraId="0E2743F3"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667189" w14:textId="31AC7A3C" w:rsidR="006315B8" w:rsidRPr="000967FB" w:rsidRDefault="006315B8">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5C1E4758" w14:textId="5E4603D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0A3EC1D" w14:textId="2BEF7651" w:rsidR="006315B8" w:rsidRPr="000967FB" w:rsidRDefault="006315B8">
            <w:pPr>
              <w:widowControl w:val="0"/>
              <w:pBdr>
                <w:top w:val="nil"/>
                <w:left w:val="nil"/>
                <w:bottom w:val="nil"/>
                <w:right w:val="nil"/>
                <w:between w:val="nil"/>
              </w:pBdr>
              <w:spacing w:line="240" w:lineRule="auto"/>
            </w:pPr>
            <w:r w:rsidRPr="006315B8">
              <w:t>r"\b(?P&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7BA5D2A6" w14:textId="0DA86F9F" w:rsidR="006315B8" w:rsidRPr="000967FB" w:rsidRDefault="00880C52">
            <w:pPr>
              <w:widowControl w:val="0"/>
              <w:pBdr>
                <w:top w:val="nil"/>
                <w:left w:val="nil"/>
                <w:bottom w:val="nil"/>
                <w:right w:val="nil"/>
                <w:between w:val="nil"/>
              </w:pBdr>
              <w:spacing w:line="240" w:lineRule="auto"/>
            </w:pPr>
            <w:r>
              <w:t>String searching for number types</w:t>
            </w:r>
          </w:p>
        </w:tc>
      </w:tr>
      <w:tr w:rsidR="006315B8" w14:paraId="13EF4B12" w14:textId="77777777" w:rsidTr="006D7AFF">
        <w:tc>
          <w:tcPr>
            <w:tcW w:w="2258" w:type="dxa"/>
            <w:vMerge/>
            <w:shd w:val="clear" w:color="auto" w:fill="FBD4B4" w:themeFill="accent6" w:themeFillTint="66"/>
            <w:tcMar>
              <w:top w:w="100" w:type="dxa"/>
              <w:left w:w="100" w:type="dxa"/>
              <w:bottom w:w="100" w:type="dxa"/>
              <w:right w:w="100" w:type="dxa"/>
            </w:tcMar>
          </w:tcPr>
          <w:p w14:paraId="474F3A62"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57F9320" w14:textId="5BB8A829" w:rsidR="006315B8" w:rsidRPr="000967FB" w:rsidRDefault="006315B8">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4A3BFE14" w14:textId="4DD0EF1E"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8F1BBB" w14:textId="6C4132F9" w:rsidR="006315B8" w:rsidRPr="000967FB" w:rsidRDefault="006315B8">
            <w:pPr>
              <w:widowControl w:val="0"/>
              <w:pBdr>
                <w:top w:val="nil"/>
                <w:left w:val="nil"/>
                <w:bottom w:val="nil"/>
                <w:right w:val="nil"/>
                <w:between w:val="nil"/>
              </w:pBdr>
              <w:spacing w:line="240" w:lineRule="auto"/>
            </w:pPr>
            <w:r w:rsidRPr="006315B8">
              <w:t>r"(?&l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5F27C64C" w14:textId="384A2909" w:rsidR="006315B8" w:rsidRPr="000967FB" w:rsidRDefault="00880C52">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6315B8" w14:paraId="178750A8" w14:textId="77777777" w:rsidTr="006D7AFF">
        <w:tc>
          <w:tcPr>
            <w:tcW w:w="2258" w:type="dxa"/>
            <w:vMerge/>
            <w:shd w:val="clear" w:color="auto" w:fill="FBD4B4" w:themeFill="accent6" w:themeFillTint="66"/>
            <w:tcMar>
              <w:top w:w="100" w:type="dxa"/>
              <w:left w:w="100" w:type="dxa"/>
              <w:bottom w:w="100" w:type="dxa"/>
              <w:right w:w="100" w:type="dxa"/>
            </w:tcMar>
          </w:tcPr>
          <w:p w14:paraId="158B045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132B675" w14:textId="213A3D45" w:rsidR="006315B8" w:rsidRPr="000967FB" w:rsidRDefault="006315B8">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618E5E19" w14:textId="22FFF2A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DBCDCBE" w14:textId="2E90056E" w:rsidR="006315B8" w:rsidRPr="000967FB" w:rsidRDefault="006315B8" w:rsidP="006315B8">
            <w:pPr>
              <w:widowControl w:val="0"/>
              <w:pBdr>
                <w:top w:val="nil"/>
                <w:left w:val="nil"/>
                <w:bottom w:val="nil"/>
                <w:right w:val="nil"/>
                <w:between w:val="nil"/>
              </w:pBdr>
              <w:spacing w:line="240" w:lineRule="auto"/>
            </w:pPr>
            <w:r w:rsidRPr="006315B8">
              <w:t>r"(^[ \t]*(?P&lt;DECORATOR&gt;@[\w\d\.]+))"</w:t>
            </w:r>
          </w:p>
        </w:tc>
        <w:tc>
          <w:tcPr>
            <w:tcW w:w="2126" w:type="dxa"/>
            <w:shd w:val="clear" w:color="auto" w:fill="FFFFFF" w:themeFill="background1"/>
            <w:tcMar>
              <w:top w:w="100" w:type="dxa"/>
              <w:left w:w="100" w:type="dxa"/>
              <w:bottom w:w="100" w:type="dxa"/>
              <w:right w:w="100" w:type="dxa"/>
            </w:tcMar>
          </w:tcPr>
          <w:p w14:paraId="416D41EF" w14:textId="6B264E9B" w:rsidR="006315B8" w:rsidRPr="000967FB" w:rsidRDefault="00880C52">
            <w:pPr>
              <w:widowControl w:val="0"/>
              <w:pBdr>
                <w:top w:val="nil"/>
                <w:left w:val="nil"/>
                <w:bottom w:val="nil"/>
                <w:right w:val="nil"/>
                <w:between w:val="nil"/>
              </w:pBdr>
              <w:spacing w:line="240" w:lineRule="auto"/>
            </w:pPr>
            <w:r>
              <w:t>String searching for decorator types</w:t>
            </w:r>
          </w:p>
        </w:tc>
      </w:tr>
      <w:tr w:rsidR="006315B8" w14:paraId="260A66EF" w14:textId="77777777" w:rsidTr="006D7AFF">
        <w:tc>
          <w:tcPr>
            <w:tcW w:w="2258" w:type="dxa"/>
            <w:vMerge/>
            <w:shd w:val="clear" w:color="auto" w:fill="FBD4B4" w:themeFill="accent6" w:themeFillTint="66"/>
            <w:tcMar>
              <w:top w:w="100" w:type="dxa"/>
              <w:left w:w="100" w:type="dxa"/>
              <w:bottom w:w="100" w:type="dxa"/>
              <w:right w:w="100" w:type="dxa"/>
            </w:tcMar>
          </w:tcPr>
          <w:p w14:paraId="67453708"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5D1395" w14:textId="3B170C72" w:rsidR="006315B8" w:rsidRPr="000967FB" w:rsidRDefault="006315B8">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3EC527A0" w14:textId="26D29E6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C8DFF91" w14:textId="3A1F51A2" w:rsidR="006315B8" w:rsidRPr="000967FB" w:rsidRDefault="006315B8">
            <w:pPr>
              <w:widowControl w:val="0"/>
              <w:pBdr>
                <w:top w:val="nil"/>
                <w:left w:val="nil"/>
                <w:bottom w:val="nil"/>
                <w:right w:val="nil"/>
                <w:between w:val="nil"/>
              </w:pBdr>
              <w:spacing w:line="240" w:lineRule="auto"/>
            </w:pPr>
            <w:r w:rsidRPr="006315B8">
              <w:t>r"\b(?P&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5E921A5E" w14:textId="5A72E655" w:rsidR="006315B8" w:rsidRPr="000967FB" w:rsidRDefault="00880C52">
            <w:pPr>
              <w:widowControl w:val="0"/>
              <w:pBdr>
                <w:top w:val="nil"/>
                <w:left w:val="nil"/>
                <w:bottom w:val="nil"/>
                <w:right w:val="nil"/>
                <w:between w:val="nil"/>
              </w:pBdr>
              <w:spacing w:line="240" w:lineRule="auto"/>
            </w:pPr>
            <w:r>
              <w:t>String searching for instance types</w:t>
            </w:r>
          </w:p>
        </w:tc>
      </w:tr>
      <w:tr w:rsidR="006315B8" w14:paraId="4DDE309B" w14:textId="77777777" w:rsidTr="006D7AFF">
        <w:tc>
          <w:tcPr>
            <w:tcW w:w="2258" w:type="dxa"/>
            <w:vMerge/>
            <w:shd w:val="clear" w:color="auto" w:fill="FBD4B4" w:themeFill="accent6" w:themeFillTint="66"/>
            <w:tcMar>
              <w:top w:w="100" w:type="dxa"/>
              <w:left w:w="100" w:type="dxa"/>
              <w:bottom w:w="100" w:type="dxa"/>
              <w:right w:w="100" w:type="dxa"/>
            </w:tcMar>
          </w:tcPr>
          <w:p w14:paraId="0FEBF9AD"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AD60D74" w14:textId="50C583FE" w:rsidR="006315B8" w:rsidRPr="000967FB" w:rsidRDefault="006315B8">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30CF1068" w14:textId="05FE65C3"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2B5239A" w14:textId="0AB25043" w:rsidR="006315B8" w:rsidRPr="000967FB" w:rsidRDefault="006315B8" w:rsidP="006315B8">
            <w:pPr>
              <w:widowControl w:val="0"/>
              <w:pBdr>
                <w:top w:val="nil"/>
                <w:left w:val="nil"/>
                <w:bottom w:val="nil"/>
                <w:right w:val="nil"/>
                <w:between w:val="nil"/>
              </w:pBdr>
              <w:spacing w:line="240" w:lineRule="auto"/>
            </w:pPr>
            <w:r w:rsidRPr="006315B8">
              <w:t>r"(?P&lt;COMMENT&gt;#[^\n]*)"</w:t>
            </w:r>
          </w:p>
        </w:tc>
        <w:tc>
          <w:tcPr>
            <w:tcW w:w="2126" w:type="dxa"/>
            <w:shd w:val="clear" w:color="auto" w:fill="FFFFFF" w:themeFill="background1"/>
            <w:tcMar>
              <w:top w:w="100" w:type="dxa"/>
              <w:left w:w="100" w:type="dxa"/>
              <w:bottom w:w="100" w:type="dxa"/>
              <w:right w:w="100" w:type="dxa"/>
            </w:tcMar>
          </w:tcPr>
          <w:p w14:paraId="4A2378CD" w14:textId="58905E3D" w:rsidR="006315B8" w:rsidRPr="000967FB" w:rsidRDefault="00880C52">
            <w:pPr>
              <w:widowControl w:val="0"/>
              <w:pBdr>
                <w:top w:val="nil"/>
                <w:left w:val="nil"/>
                <w:bottom w:val="nil"/>
                <w:right w:val="nil"/>
                <w:between w:val="nil"/>
              </w:pBdr>
              <w:spacing w:line="240" w:lineRule="auto"/>
            </w:pPr>
            <w:r>
              <w:t>String searching for comment types</w:t>
            </w:r>
          </w:p>
        </w:tc>
      </w:tr>
      <w:tr w:rsidR="006315B8" w14:paraId="0BC49927" w14:textId="77777777" w:rsidTr="006D7AFF">
        <w:tc>
          <w:tcPr>
            <w:tcW w:w="2258" w:type="dxa"/>
            <w:vMerge/>
            <w:shd w:val="clear" w:color="auto" w:fill="FBD4B4" w:themeFill="accent6" w:themeFillTint="66"/>
            <w:tcMar>
              <w:top w:w="100" w:type="dxa"/>
              <w:left w:w="100" w:type="dxa"/>
              <w:bottom w:w="100" w:type="dxa"/>
              <w:right w:w="100" w:type="dxa"/>
            </w:tcMar>
          </w:tcPr>
          <w:p w14:paraId="0EF7B47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D40C94" w14:textId="6189C31A" w:rsidR="006315B8" w:rsidRPr="000967FB" w:rsidRDefault="006315B8">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14F37C8F" w14:textId="6B529B1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BFE37EA" w14:textId="611094E6" w:rsidR="006315B8" w:rsidRPr="000967FB" w:rsidRDefault="006315B8">
            <w:pPr>
              <w:widowControl w:val="0"/>
              <w:pBdr>
                <w:top w:val="nil"/>
                <w:left w:val="nil"/>
                <w:bottom w:val="nil"/>
                <w:right w:val="nil"/>
                <w:between w:val="nil"/>
              </w:pBdr>
              <w:spacing w:line="240" w:lineRule="auto"/>
            </w:pPr>
            <w:r w:rsidRPr="006315B8">
              <w:t>r"(?P&lt;SYNC&gt;\n)"</w:t>
            </w:r>
          </w:p>
        </w:tc>
        <w:tc>
          <w:tcPr>
            <w:tcW w:w="2126" w:type="dxa"/>
            <w:shd w:val="clear" w:color="auto" w:fill="FFFFFF" w:themeFill="background1"/>
            <w:tcMar>
              <w:top w:w="100" w:type="dxa"/>
              <w:left w:w="100" w:type="dxa"/>
              <w:bottom w:w="100" w:type="dxa"/>
              <w:right w:w="100" w:type="dxa"/>
            </w:tcMar>
          </w:tcPr>
          <w:p w14:paraId="42B3EE2A" w14:textId="6E2A791A" w:rsidR="006315B8" w:rsidRPr="000967FB" w:rsidRDefault="00880C52">
            <w:pPr>
              <w:widowControl w:val="0"/>
              <w:pBdr>
                <w:top w:val="nil"/>
                <w:left w:val="nil"/>
                <w:bottom w:val="nil"/>
                <w:right w:val="nil"/>
                <w:between w:val="nil"/>
              </w:pBdr>
              <w:spacing w:line="240" w:lineRule="auto"/>
            </w:pPr>
            <w:r>
              <w:t>String searching for sync types</w:t>
            </w:r>
          </w:p>
        </w:tc>
      </w:tr>
      <w:tr w:rsidR="006315B8" w14:paraId="214C1FC1" w14:textId="77777777" w:rsidTr="006D7AFF">
        <w:tc>
          <w:tcPr>
            <w:tcW w:w="2258" w:type="dxa"/>
            <w:vMerge/>
            <w:shd w:val="clear" w:color="auto" w:fill="FBD4B4" w:themeFill="accent6" w:themeFillTint="66"/>
            <w:tcMar>
              <w:top w:w="100" w:type="dxa"/>
              <w:left w:w="100" w:type="dxa"/>
              <w:bottom w:w="100" w:type="dxa"/>
              <w:right w:w="100" w:type="dxa"/>
            </w:tcMar>
          </w:tcPr>
          <w:p w14:paraId="077A526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B8F829" w14:textId="0D57945A" w:rsidR="006315B8" w:rsidRPr="000967FB" w:rsidRDefault="006315B8">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2515318F" w14:textId="6174093C"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1B0DBF" w14:textId="699C41BD" w:rsidR="006315B8" w:rsidRPr="000967FB" w:rsidRDefault="006315B8">
            <w:pPr>
              <w:widowControl w:val="0"/>
              <w:pBdr>
                <w:top w:val="nil"/>
                <w:left w:val="nil"/>
                <w:bottom w:val="nil"/>
                <w:right w:val="nil"/>
                <w:between w:val="nil"/>
              </w:pBdr>
              <w:spacing w:line="240" w:lineRule="auto"/>
            </w:pPr>
            <w:r w:rsidRPr="006315B8">
              <w:t>rf"{KEYWORD}|{BUILTIN}|{EXCEPTION}|{TYPES}|{COMMENT}|{DOCSTRING}|{STRING}|{SYNC}|{INSTANCE}|</w:t>
            </w:r>
            <w:r w:rsidRPr="006315B8">
              <w:lastRenderedPageBreak/>
              <w:t>"</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5DEB2736" w14:textId="2BEB1668" w:rsidR="006315B8" w:rsidRPr="000967FB" w:rsidRDefault="00880C52">
            <w:pPr>
              <w:widowControl w:val="0"/>
              <w:pBdr>
                <w:top w:val="nil"/>
                <w:left w:val="nil"/>
                <w:bottom w:val="nil"/>
                <w:right w:val="nil"/>
                <w:between w:val="nil"/>
              </w:pBdr>
              <w:spacing w:line="240" w:lineRule="auto"/>
            </w:pPr>
            <w:r>
              <w:lastRenderedPageBreak/>
              <w:t>Pattern for PROG types</w:t>
            </w:r>
          </w:p>
        </w:tc>
      </w:tr>
      <w:tr w:rsidR="006315B8" w14:paraId="665979A5" w14:textId="77777777" w:rsidTr="006D7AFF">
        <w:tc>
          <w:tcPr>
            <w:tcW w:w="2258" w:type="dxa"/>
            <w:vMerge/>
            <w:shd w:val="clear" w:color="auto" w:fill="FBD4B4" w:themeFill="accent6" w:themeFillTint="66"/>
            <w:tcMar>
              <w:top w:w="100" w:type="dxa"/>
              <w:left w:w="100" w:type="dxa"/>
              <w:bottom w:w="100" w:type="dxa"/>
              <w:right w:w="100" w:type="dxa"/>
            </w:tcMar>
          </w:tcPr>
          <w:p w14:paraId="4912C62B"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493E7A" w14:textId="62F07C8B" w:rsidR="006315B8" w:rsidRPr="000967FB" w:rsidRDefault="006315B8">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44EECCE0" w14:textId="547B71E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367F46" w14:textId="636C0A60" w:rsidR="006315B8" w:rsidRPr="000967FB" w:rsidRDefault="006315B8">
            <w:pPr>
              <w:widowControl w:val="0"/>
              <w:pBdr>
                <w:top w:val="nil"/>
                <w:left w:val="nil"/>
                <w:bottom w:val="nil"/>
                <w:right w:val="nil"/>
                <w:between w:val="nil"/>
              </w:pBdr>
              <w:spacing w:line="240" w:lineRule="auto"/>
            </w:pPr>
            <w:r w:rsidRPr="006315B8">
              <w:t>r"(?&lt;!class)\s+(\w+)"</w:t>
            </w:r>
          </w:p>
        </w:tc>
        <w:tc>
          <w:tcPr>
            <w:tcW w:w="2126" w:type="dxa"/>
            <w:shd w:val="clear" w:color="auto" w:fill="FFFFFF" w:themeFill="background1"/>
            <w:tcMar>
              <w:top w:w="100" w:type="dxa"/>
              <w:left w:w="100" w:type="dxa"/>
              <w:bottom w:w="100" w:type="dxa"/>
              <w:right w:w="100" w:type="dxa"/>
            </w:tcMar>
          </w:tcPr>
          <w:p w14:paraId="7DBD685B" w14:textId="5D5EE551" w:rsidR="006315B8" w:rsidRPr="000967FB" w:rsidRDefault="00880C52">
            <w:pPr>
              <w:widowControl w:val="0"/>
              <w:pBdr>
                <w:top w:val="nil"/>
                <w:left w:val="nil"/>
                <w:bottom w:val="nil"/>
                <w:right w:val="nil"/>
                <w:between w:val="nil"/>
              </w:pBdr>
              <w:spacing w:line="240" w:lineRule="auto"/>
            </w:pPr>
            <w:r>
              <w:t>Pattern for IDPROG types</w:t>
            </w:r>
          </w:p>
        </w:tc>
      </w:tr>
      <w:tr w:rsidR="006315B8" w14:paraId="61EE6A12" w14:textId="77777777" w:rsidTr="006D7AFF">
        <w:tc>
          <w:tcPr>
            <w:tcW w:w="2258" w:type="dxa"/>
            <w:vMerge/>
            <w:shd w:val="clear" w:color="auto" w:fill="FBD4B4" w:themeFill="accent6" w:themeFillTint="66"/>
            <w:tcMar>
              <w:top w:w="100" w:type="dxa"/>
              <w:left w:w="100" w:type="dxa"/>
              <w:bottom w:w="100" w:type="dxa"/>
              <w:right w:w="100" w:type="dxa"/>
            </w:tcMar>
          </w:tcPr>
          <w:p w14:paraId="72DD5163"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F884ABC" w14:textId="22D60A8F" w:rsidR="006315B8" w:rsidRPr="000967FB" w:rsidRDefault="006315B8">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1AA7ED3C" w14:textId="4173B7F7" w:rsidR="006315B8" w:rsidRPr="000967FB" w:rsidRDefault="006315B8">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3744CF98" w14:textId="09C65CD5" w:rsidR="006315B8" w:rsidRPr="000967FB" w:rsidRDefault="006315B8">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w:t>
            </w:r>
            <w:r w:rsidRPr="006315B8">
              <w:lastRenderedPageBreak/>
              <w:t xml:space="preserve">'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65DCC7EB" w14:textId="6BD44D50" w:rsidR="006315B8" w:rsidRPr="000967FB" w:rsidRDefault="00880C52">
            <w:pPr>
              <w:widowControl w:val="0"/>
              <w:pBdr>
                <w:top w:val="nil"/>
                <w:left w:val="nil"/>
                <w:bottom w:val="nil"/>
                <w:right w:val="nil"/>
                <w:between w:val="nil"/>
              </w:pBdr>
              <w:spacing w:line="240" w:lineRule="auto"/>
            </w:pPr>
            <w:r>
              <w:lastRenderedPageBreak/>
              <w:t>Colour definition lookup dictionary</w:t>
            </w:r>
          </w:p>
        </w:tc>
      </w:tr>
      <w:tr w:rsidR="006315B8" w14:paraId="2C707E34" w14:textId="77777777" w:rsidTr="006D7AFF">
        <w:tc>
          <w:tcPr>
            <w:tcW w:w="2258" w:type="dxa"/>
            <w:vMerge/>
            <w:shd w:val="clear" w:color="auto" w:fill="FBD4B4" w:themeFill="accent6" w:themeFillTint="66"/>
            <w:tcMar>
              <w:top w:w="100" w:type="dxa"/>
              <w:left w:w="100" w:type="dxa"/>
              <w:bottom w:w="100" w:type="dxa"/>
              <w:right w:w="100" w:type="dxa"/>
            </w:tcMar>
          </w:tcPr>
          <w:p w14:paraId="3D233A2C"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7B8ED7" w14:textId="5CBF1F6F" w:rsidR="006315B8" w:rsidRPr="000967FB" w:rsidRDefault="006315B8">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1E239451" w14:textId="6A5F67E3" w:rsidR="006315B8" w:rsidRPr="000967FB" w:rsidRDefault="006315B8">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55FDA278" w14:textId="26FB16F2" w:rsidR="006315B8" w:rsidRPr="000967FB" w:rsidRDefault="006315B8">
            <w:pPr>
              <w:widowControl w:val="0"/>
              <w:pBdr>
                <w:top w:val="nil"/>
                <w:left w:val="nil"/>
                <w:bottom w:val="nil"/>
                <w:right w:val="nil"/>
                <w:between w:val="nil"/>
              </w:pBdr>
              <w:spacing w:line="240" w:lineRule="auto"/>
            </w:pPr>
            <w:proofErr w:type="spellStart"/>
            <w:r w:rsidRPr="006315B8">
              <w:t>ColorDelegator</w:t>
            </w:r>
            <w:proofErr w:type="spellEnd"/>
            <w:r w:rsidRPr="006315B8">
              <w:t>()</w:t>
            </w:r>
          </w:p>
        </w:tc>
        <w:tc>
          <w:tcPr>
            <w:tcW w:w="2126" w:type="dxa"/>
            <w:shd w:val="clear" w:color="auto" w:fill="FFFFFF" w:themeFill="background1"/>
            <w:tcMar>
              <w:top w:w="100" w:type="dxa"/>
              <w:left w:w="100" w:type="dxa"/>
              <w:bottom w:w="100" w:type="dxa"/>
              <w:right w:w="100" w:type="dxa"/>
            </w:tcMar>
          </w:tcPr>
          <w:p w14:paraId="7E4EB486" w14:textId="7EAA89D5" w:rsidR="006315B8" w:rsidRPr="000967FB" w:rsidRDefault="006315B8">
            <w:pPr>
              <w:widowControl w:val="0"/>
              <w:pBdr>
                <w:top w:val="nil"/>
                <w:left w:val="nil"/>
                <w:bottom w:val="nil"/>
                <w:right w:val="nil"/>
                <w:between w:val="nil"/>
              </w:pBdr>
              <w:spacing w:line="240" w:lineRule="auto"/>
            </w:pPr>
          </w:p>
        </w:tc>
      </w:tr>
      <w:tr w:rsidR="006315B8" w14:paraId="455AC61C" w14:textId="77777777" w:rsidTr="006D7AFF">
        <w:tc>
          <w:tcPr>
            <w:tcW w:w="2258" w:type="dxa"/>
            <w:vMerge/>
            <w:shd w:val="clear" w:color="auto" w:fill="FBD4B4" w:themeFill="accent6" w:themeFillTint="66"/>
            <w:tcMar>
              <w:top w:w="100" w:type="dxa"/>
              <w:left w:w="100" w:type="dxa"/>
              <w:bottom w:w="100" w:type="dxa"/>
              <w:right w:w="100" w:type="dxa"/>
            </w:tcMar>
          </w:tcPr>
          <w:p w14:paraId="3B516915"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39207F" w14:textId="24870FF3" w:rsidR="006315B8" w:rsidRPr="000967FB" w:rsidRDefault="006315B8">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53A0881E" w14:textId="18B9ABC1"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092DAE3" w14:textId="116A07C7" w:rsidR="006315B8" w:rsidRPr="000967FB" w:rsidRDefault="006315B8">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2CE41733" w14:textId="29DEF2FF" w:rsidR="006315B8" w:rsidRPr="000967FB" w:rsidRDefault="00880C52">
            <w:pPr>
              <w:widowControl w:val="0"/>
              <w:pBdr>
                <w:top w:val="nil"/>
                <w:left w:val="nil"/>
                <w:bottom w:val="nil"/>
                <w:right w:val="nil"/>
                <w:between w:val="nil"/>
              </w:pBdr>
              <w:spacing w:line="240" w:lineRule="auto"/>
            </w:pPr>
            <w:r>
              <w:t>Set up regex searching</w:t>
            </w:r>
          </w:p>
        </w:tc>
      </w:tr>
      <w:tr w:rsidR="006315B8" w14:paraId="757B2244" w14:textId="77777777" w:rsidTr="006D7AFF">
        <w:tc>
          <w:tcPr>
            <w:tcW w:w="2258" w:type="dxa"/>
            <w:vMerge/>
            <w:shd w:val="clear" w:color="auto" w:fill="FBD4B4" w:themeFill="accent6" w:themeFillTint="66"/>
            <w:tcMar>
              <w:top w:w="100" w:type="dxa"/>
              <w:left w:w="100" w:type="dxa"/>
              <w:bottom w:w="100" w:type="dxa"/>
              <w:right w:w="100" w:type="dxa"/>
            </w:tcMar>
          </w:tcPr>
          <w:p w14:paraId="7652310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A30E6E3" w14:textId="4D730A2D" w:rsidR="006315B8" w:rsidRPr="000967FB" w:rsidRDefault="006315B8">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51167598" w14:textId="1EF5590C"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AA2DF8" w14:textId="7091C1B4" w:rsidR="006315B8" w:rsidRPr="000967FB" w:rsidRDefault="006315B8">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4CB2768F" w14:textId="7C24693B" w:rsidR="006315B8" w:rsidRPr="000967FB" w:rsidRDefault="00880C52">
            <w:pPr>
              <w:widowControl w:val="0"/>
              <w:pBdr>
                <w:top w:val="nil"/>
                <w:left w:val="nil"/>
                <w:bottom w:val="nil"/>
                <w:right w:val="nil"/>
                <w:between w:val="nil"/>
              </w:pBdr>
              <w:spacing w:line="240" w:lineRule="auto"/>
            </w:pPr>
            <w:r>
              <w:t>Sets up regex searching</w:t>
            </w:r>
          </w:p>
        </w:tc>
      </w:tr>
      <w:tr w:rsidR="006315B8" w14:paraId="7B089E7C" w14:textId="77777777" w:rsidTr="006D7AFF">
        <w:tc>
          <w:tcPr>
            <w:tcW w:w="2258" w:type="dxa"/>
            <w:vMerge/>
            <w:shd w:val="clear" w:color="auto" w:fill="FBD4B4" w:themeFill="accent6" w:themeFillTint="66"/>
            <w:tcMar>
              <w:top w:w="100" w:type="dxa"/>
              <w:left w:w="100" w:type="dxa"/>
              <w:bottom w:w="100" w:type="dxa"/>
              <w:right w:w="100" w:type="dxa"/>
            </w:tcMar>
          </w:tcPr>
          <w:p w14:paraId="0BE290D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C3C10" w14:textId="2EF0F082" w:rsidR="006315B8" w:rsidRPr="000967FB" w:rsidRDefault="006315B8">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54F8FA1E" w14:textId="6E6B71D8" w:rsidR="006315B8"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EA03599" w14:textId="0C4BBB2C" w:rsidR="006315B8" w:rsidRPr="000967FB" w:rsidRDefault="006D7AFF">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13353395" w14:textId="08AF751B" w:rsidR="006315B8" w:rsidRPr="000967FB" w:rsidRDefault="00880C52">
            <w:pPr>
              <w:widowControl w:val="0"/>
              <w:pBdr>
                <w:top w:val="nil"/>
                <w:left w:val="nil"/>
                <w:bottom w:val="nil"/>
                <w:right w:val="nil"/>
                <w:between w:val="nil"/>
              </w:pBdr>
              <w:spacing w:line="240" w:lineRule="auto"/>
            </w:pPr>
            <w:r>
              <w:t>Joins regex pattern searches</w:t>
            </w:r>
          </w:p>
        </w:tc>
      </w:tr>
      <w:tr w:rsidR="006315B8" w14:paraId="12A69CAB" w14:textId="77777777" w:rsidTr="006D7AFF">
        <w:tc>
          <w:tcPr>
            <w:tcW w:w="2258" w:type="dxa"/>
            <w:shd w:val="clear" w:color="auto" w:fill="E5DFEC" w:themeFill="accent4" w:themeFillTint="33"/>
            <w:tcMar>
              <w:top w:w="100" w:type="dxa"/>
              <w:left w:w="100" w:type="dxa"/>
              <w:bottom w:w="100" w:type="dxa"/>
              <w:right w:w="100" w:type="dxa"/>
            </w:tcMar>
          </w:tcPr>
          <w:p w14:paraId="03AD7205" w14:textId="6AB34B72" w:rsidR="006D7AFF" w:rsidRDefault="006D7AFF">
            <w:pPr>
              <w:widowControl w:val="0"/>
              <w:pBdr>
                <w:top w:val="nil"/>
                <w:left w:val="nil"/>
                <w:bottom w:val="nil"/>
                <w:right w:val="nil"/>
                <w:between w:val="nil"/>
              </w:pBdr>
              <w:spacing w:line="240" w:lineRule="auto"/>
            </w:pPr>
            <w:proofErr w:type="spellStart"/>
            <w:r>
              <w:t>handle_enter</w:t>
            </w:r>
            <w:proofErr w:type="spellEnd"/>
            <w:r>
              <w:t xml:space="preserve"> – </w:t>
            </w:r>
          </w:p>
          <w:p w14:paraId="68112091" w14:textId="636F6500" w:rsidR="006D7AFF" w:rsidRDefault="006D7AFF">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741B41C6" w14:textId="6CC0DA29" w:rsidR="006315B8" w:rsidRPr="000967FB" w:rsidRDefault="006D7AFF">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54B746BC" w14:textId="5B98820C" w:rsidR="006315B8"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621733D" w14:textId="376F338F" w:rsidR="006315B8" w:rsidRPr="000967FB" w:rsidRDefault="006D7AFF">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1C4EB5F1" w14:textId="77777777" w:rsidR="006315B8" w:rsidRPr="000967FB" w:rsidRDefault="006315B8">
            <w:pPr>
              <w:widowControl w:val="0"/>
              <w:pBdr>
                <w:top w:val="nil"/>
                <w:left w:val="nil"/>
                <w:bottom w:val="nil"/>
                <w:right w:val="nil"/>
                <w:between w:val="nil"/>
              </w:pBdr>
              <w:spacing w:line="240" w:lineRule="auto"/>
            </w:pPr>
          </w:p>
        </w:tc>
      </w:tr>
      <w:tr w:rsidR="006315B8" w14:paraId="3E2F826F" w14:textId="77777777" w:rsidTr="006D7AFF">
        <w:tc>
          <w:tcPr>
            <w:tcW w:w="2258" w:type="dxa"/>
            <w:shd w:val="clear" w:color="auto" w:fill="FBD4B4" w:themeFill="accent6" w:themeFillTint="66"/>
            <w:tcMar>
              <w:top w:w="100" w:type="dxa"/>
              <w:left w:w="100" w:type="dxa"/>
              <w:bottom w:w="100" w:type="dxa"/>
              <w:right w:w="100" w:type="dxa"/>
            </w:tcMar>
          </w:tcPr>
          <w:p w14:paraId="0AF47E74" w14:textId="59857CA7" w:rsidR="006D7AFF" w:rsidRDefault="006D7AFF">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60A3E37B" w14:textId="5111E901" w:rsidR="006315B8" w:rsidRPr="000967FB" w:rsidRDefault="006D7AFF">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0A5AE07F" w14:textId="7B87D6E3" w:rsidR="006315B8"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B631072" w14:textId="46472E1E" w:rsidR="006315B8" w:rsidRPr="000967FB" w:rsidRDefault="006D7AFF">
            <w:pPr>
              <w:widowControl w:val="0"/>
              <w:pBdr>
                <w:top w:val="nil"/>
                <w:left w:val="nil"/>
                <w:bottom w:val="nil"/>
                <w:right w:val="nil"/>
                <w:between w:val="nil"/>
              </w:pBdr>
              <w:spacing w:line="240" w:lineRule="auto"/>
            </w:pPr>
            <w:proofErr w:type="spellStart"/>
            <w:r>
              <w:t>ttk.Style</w:t>
            </w:r>
            <w:proofErr w:type="spellEnd"/>
          </w:p>
        </w:tc>
        <w:tc>
          <w:tcPr>
            <w:tcW w:w="2126" w:type="dxa"/>
            <w:shd w:val="clear" w:color="auto" w:fill="FFFFFF" w:themeFill="background1"/>
            <w:tcMar>
              <w:top w:w="100" w:type="dxa"/>
              <w:left w:w="100" w:type="dxa"/>
              <w:bottom w:w="100" w:type="dxa"/>
              <w:right w:w="100" w:type="dxa"/>
            </w:tcMar>
          </w:tcPr>
          <w:p w14:paraId="027ADAFB" w14:textId="0FC272C6" w:rsidR="006315B8" w:rsidRPr="000967FB" w:rsidRDefault="00173737">
            <w:pPr>
              <w:widowControl w:val="0"/>
              <w:pBdr>
                <w:top w:val="nil"/>
                <w:left w:val="nil"/>
                <w:bottom w:val="nil"/>
                <w:right w:val="nil"/>
                <w:between w:val="nil"/>
              </w:pBdr>
              <w:spacing w:line="240" w:lineRule="auto"/>
            </w:pPr>
            <w:r>
              <w:t>Window style variable</w:t>
            </w:r>
          </w:p>
        </w:tc>
      </w:tr>
      <w:tr w:rsidR="006D7AFF" w14:paraId="3D90C402" w14:textId="77777777" w:rsidTr="006D7AFF">
        <w:tc>
          <w:tcPr>
            <w:tcW w:w="2258" w:type="dxa"/>
            <w:vMerge w:val="restart"/>
            <w:shd w:val="clear" w:color="auto" w:fill="E5DFEC" w:themeFill="accent4" w:themeFillTint="33"/>
            <w:tcMar>
              <w:top w:w="100" w:type="dxa"/>
              <w:left w:w="100" w:type="dxa"/>
              <w:bottom w:w="100" w:type="dxa"/>
              <w:right w:w="100" w:type="dxa"/>
            </w:tcMar>
          </w:tcPr>
          <w:p w14:paraId="58E042EB" w14:textId="34B6AA1A" w:rsidR="006D7AFF" w:rsidRDefault="006D7AFF">
            <w:pPr>
              <w:widowControl w:val="0"/>
              <w:pBdr>
                <w:top w:val="nil"/>
                <w:left w:val="nil"/>
                <w:bottom w:val="nil"/>
                <w:right w:val="nil"/>
                <w:between w:val="nil"/>
              </w:pBdr>
              <w:spacing w:line="240" w:lineRule="auto"/>
            </w:pPr>
            <w:proofErr w:type="spellStart"/>
            <w:r>
              <w:t>openFile</w:t>
            </w:r>
            <w:proofErr w:type="spellEnd"/>
            <w:r>
              <w:t xml:space="preserve"> – </w:t>
            </w:r>
          </w:p>
          <w:p w14:paraId="6C287A49" w14:textId="7309D4C8" w:rsidR="006D7AFF" w:rsidRDefault="006D7AFF">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E844F8" w14:textId="1EC1F3D2" w:rsidR="006D7AFF" w:rsidRPr="000967FB" w:rsidRDefault="006D7AFF">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54AAC113" w14:textId="0466DEB5"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DCDB8" w14:textId="3CC6856E" w:rsidR="006D7AFF" w:rsidRPr="000967FB" w:rsidRDefault="006D7AFF">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D89E130" w14:textId="77777777" w:rsidR="006D7AFF" w:rsidRPr="000967FB" w:rsidRDefault="006D7AFF">
            <w:pPr>
              <w:widowControl w:val="0"/>
              <w:pBdr>
                <w:top w:val="nil"/>
                <w:left w:val="nil"/>
                <w:bottom w:val="nil"/>
                <w:right w:val="nil"/>
                <w:between w:val="nil"/>
              </w:pBdr>
              <w:spacing w:line="240" w:lineRule="auto"/>
            </w:pPr>
          </w:p>
        </w:tc>
      </w:tr>
      <w:tr w:rsidR="006D7AFF" w14:paraId="64729FC4" w14:textId="77777777" w:rsidTr="006D7AFF">
        <w:tc>
          <w:tcPr>
            <w:tcW w:w="2258" w:type="dxa"/>
            <w:vMerge/>
            <w:shd w:val="clear" w:color="auto" w:fill="E5DFEC" w:themeFill="accent4" w:themeFillTint="33"/>
            <w:tcMar>
              <w:top w:w="100" w:type="dxa"/>
              <w:left w:w="100" w:type="dxa"/>
              <w:bottom w:w="100" w:type="dxa"/>
              <w:right w:w="100" w:type="dxa"/>
            </w:tcMar>
          </w:tcPr>
          <w:p w14:paraId="16BDF5FA"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9236FD" w14:textId="65A2B9E5" w:rsidR="006D7AFF" w:rsidRPr="000967FB" w:rsidRDefault="006D7AFF">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5454401B" w14:textId="1281E25F"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D0053B8" w14:textId="54620DEC" w:rsidR="006D7AFF" w:rsidRPr="000967FB" w:rsidRDefault="006D7AFF">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3098794F" w14:textId="77777777" w:rsidR="006D7AFF" w:rsidRPr="000967FB" w:rsidRDefault="006D7AFF">
            <w:pPr>
              <w:widowControl w:val="0"/>
              <w:pBdr>
                <w:top w:val="nil"/>
                <w:left w:val="nil"/>
                <w:bottom w:val="nil"/>
                <w:right w:val="nil"/>
                <w:between w:val="nil"/>
              </w:pBdr>
              <w:spacing w:line="240" w:lineRule="auto"/>
            </w:pPr>
          </w:p>
        </w:tc>
      </w:tr>
      <w:tr w:rsidR="006D7AFF" w14:paraId="7F7EFE38" w14:textId="77777777" w:rsidTr="006D7AFF">
        <w:tc>
          <w:tcPr>
            <w:tcW w:w="2258" w:type="dxa"/>
            <w:vMerge w:val="restart"/>
            <w:shd w:val="clear" w:color="auto" w:fill="FBD4B4" w:themeFill="accent6" w:themeFillTint="66"/>
            <w:tcMar>
              <w:top w:w="100" w:type="dxa"/>
              <w:left w:w="100" w:type="dxa"/>
              <w:bottom w:w="100" w:type="dxa"/>
              <w:right w:w="100" w:type="dxa"/>
            </w:tcMar>
          </w:tcPr>
          <w:p w14:paraId="10DF883A" w14:textId="7F29EA2D" w:rsidR="006D7AFF" w:rsidRDefault="006D7AFF">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6A79C81F" w14:textId="5CF20610" w:rsidR="006D7AFF" w:rsidRPr="000967FB" w:rsidRDefault="006D7AFF">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5CFF5029" w14:textId="4F72AB33"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9B31B3F" w14:textId="24295302" w:rsidR="006D7AFF" w:rsidRPr="000967FB" w:rsidRDefault="006D7AFF">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7291E5E" w14:textId="77777777" w:rsidR="006D7AFF" w:rsidRPr="000967FB" w:rsidRDefault="006D7AFF">
            <w:pPr>
              <w:widowControl w:val="0"/>
              <w:pBdr>
                <w:top w:val="nil"/>
                <w:left w:val="nil"/>
                <w:bottom w:val="nil"/>
                <w:right w:val="nil"/>
                <w:between w:val="nil"/>
              </w:pBdr>
              <w:spacing w:line="240" w:lineRule="auto"/>
            </w:pPr>
          </w:p>
        </w:tc>
      </w:tr>
      <w:tr w:rsidR="006D7AFF" w14:paraId="31D63308" w14:textId="77777777" w:rsidTr="006D7AFF">
        <w:tc>
          <w:tcPr>
            <w:tcW w:w="2258" w:type="dxa"/>
            <w:vMerge/>
            <w:shd w:val="clear" w:color="auto" w:fill="FBD4B4" w:themeFill="accent6" w:themeFillTint="66"/>
            <w:tcMar>
              <w:top w:w="100" w:type="dxa"/>
              <w:left w:w="100" w:type="dxa"/>
              <w:bottom w:w="100" w:type="dxa"/>
              <w:right w:w="100" w:type="dxa"/>
            </w:tcMar>
          </w:tcPr>
          <w:p w14:paraId="52DA1634"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92B803" w14:textId="30E664D8" w:rsidR="006D7AFF" w:rsidRPr="000967FB" w:rsidRDefault="006D7AFF">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7EAA0CE0" w14:textId="5D42D858"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CBCD9A5" w14:textId="3668B1DC" w:rsidR="006D7AFF" w:rsidRPr="000967FB" w:rsidRDefault="006D7AFF">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53F67AEA" w14:textId="77777777" w:rsidR="006D7AFF" w:rsidRPr="000967FB" w:rsidRDefault="006D7AFF">
            <w:pPr>
              <w:widowControl w:val="0"/>
              <w:pBdr>
                <w:top w:val="nil"/>
                <w:left w:val="nil"/>
                <w:bottom w:val="nil"/>
                <w:right w:val="nil"/>
                <w:between w:val="nil"/>
              </w:pBdr>
              <w:spacing w:line="240" w:lineRule="auto"/>
            </w:pPr>
          </w:p>
        </w:tc>
      </w:tr>
      <w:tr w:rsidR="006D7AFF" w14:paraId="7A6E8C79" w14:textId="77777777" w:rsidTr="006D7AFF">
        <w:tc>
          <w:tcPr>
            <w:tcW w:w="2258" w:type="dxa"/>
            <w:vMerge/>
            <w:shd w:val="clear" w:color="auto" w:fill="FBD4B4" w:themeFill="accent6" w:themeFillTint="66"/>
            <w:tcMar>
              <w:top w:w="100" w:type="dxa"/>
              <w:left w:w="100" w:type="dxa"/>
              <w:bottom w:w="100" w:type="dxa"/>
              <w:right w:w="100" w:type="dxa"/>
            </w:tcMar>
          </w:tcPr>
          <w:p w14:paraId="65F50529"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3D3DA01" w14:textId="2ED796D2" w:rsidR="006D7AFF" w:rsidRPr="000967FB" w:rsidRDefault="006D7AFF">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715EFF40" w14:textId="5552F2F9" w:rsidR="006D7AFF" w:rsidRPr="000967FB" w:rsidRDefault="006D7AFF">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4731E81" w14:textId="36FE5D4B"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F661634" w14:textId="77777777" w:rsidR="006D7AFF" w:rsidRPr="000967FB" w:rsidRDefault="006D7AFF">
            <w:pPr>
              <w:widowControl w:val="0"/>
              <w:pBdr>
                <w:top w:val="nil"/>
                <w:left w:val="nil"/>
                <w:bottom w:val="nil"/>
                <w:right w:val="nil"/>
                <w:between w:val="nil"/>
              </w:pBdr>
              <w:spacing w:line="240" w:lineRule="auto"/>
            </w:pPr>
          </w:p>
        </w:tc>
      </w:tr>
      <w:tr w:rsidR="006D7AFF" w14:paraId="1E0E10A6" w14:textId="77777777" w:rsidTr="006D7AFF">
        <w:tc>
          <w:tcPr>
            <w:tcW w:w="2258" w:type="dxa"/>
            <w:vMerge/>
            <w:shd w:val="clear" w:color="auto" w:fill="FBD4B4" w:themeFill="accent6" w:themeFillTint="66"/>
            <w:tcMar>
              <w:top w:w="100" w:type="dxa"/>
              <w:left w:w="100" w:type="dxa"/>
              <w:bottom w:w="100" w:type="dxa"/>
              <w:right w:w="100" w:type="dxa"/>
            </w:tcMar>
          </w:tcPr>
          <w:p w14:paraId="639BBD9C"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8C605D3" w14:textId="128F5B07" w:rsidR="006D7AFF" w:rsidRPr="000967FB" w:rsidRDefault="006D7AFF">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0FDA6F09" w14:textId="168A1B16" w:rsidR="006D7AFF" w:rsidRPr="000967FB" w:rsidRDefault="006D7AFF">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9E257A7" w14:textId="1563AC70" w:rsidR="006D7AFF" w:rsidRPr="000967FB" w:rsidRDefault="006D7AFF">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B498207" w14:textId="77777777" w:rsidR="006D7AFF" w:rsidRPr="000967FB" w:rsidRDefault="006D7AFF">
            <w:pPr>
              <w:widowControl w:val="0"/>
              <w:pBdr>
                <w:top w:val="nil"/>
                <w:left w:val="nil"/>
                <w:bottom w:val="nil"/>
                <w:right w:val="nil"/>
                <w:between w:val="nil"/>
              </w:pBdr>
              <w:spacing w:line="240" w:lineRule="auto"/>
            </w:pPr>
          </w:p>
        </w:tc>
      </w:tr>
      <w:tr w:rsidR="006D7AFF" w14:paraId="1DF74AB6" w14:textId="77777777" w:rsidTr="006D7AFF">
        <w:tc>
          <w:tcPr>
            <w:tcW w:w="2258" w:type="dxa"/>
            <w:vMerge w:val="restart"/>
            <w:shd w:val="clear" w:color="auto" w:fill="E5DFEC" w:themeFill="accent4" w:themeFillTint="33"/>
            <w:tcMar>
              <w:top w:w="100" w:type="dxa"/>
              <w:left w:w="100" w:type="dxa"/>
              <w:bottom w:w="100" w:type="dxa"/>
              <w:right w:w="100" w:type="dxa"/>
            </w:tcMar>
          </w:tcPr>
          <w:p w14:paraId="64EC57FA" w14:textId="490C4506" w:rsidR="006D7AFF" w:rsidRDefault="006D7AFF">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59F80BF4" w14:textId="2FFAAA06" w:rsidR="006D7AFF" w:rsidRPr="000967FB" w:rsidRDefault="006D7AFF">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1BEF6C54" w14:textId="0C827C46"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B1BA071" w14:textId="5B9A3F97" w:rsidR="006D7AFF" w:rsidRPr="000967FB" w:rsidRDefault="006D7AFF">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DE6E54A" w14:textId="77777777" w:rsidR="006D7AFF" w:rsidRPr="000967FB" w:rsidRDefault="006D7AFF">
            <w:pPr>
              <w:widowControl w:val="0"/>
              <w:pBdr>
                <w:top w:val="nil"/>
                <w:left w:val="nil"/>
                <w:bottom w:val="nil"/>
                <w:right w:val="nil"/>
                <w:between w:val="nil"/>
              </w:pBdr>
              <w:spacing w:line="240" w:lineRule="auto"/>
            </w:pPr>
          </w:p>
        </w:tc>
      </w:tr>
      <w:tr w:rsidR="006D7AFF" w14:paraId="4E249443" w14:textId="77777777" w:rsidTr="006D7AFF">
        <w:tc>
          <w:tcPr>
            <w:tcW w:w="2258" w:type="dxa"/>
            <w:vMerge/>
            <w:shd w:val="clear" w:color="auto" w:fill="E5DFEC" w:themeFill="accent4" w:themeFillTint="33"/>
            <w:tcMar>
              <w:top w:w="100" w:type="dxa"/>
              <w:left w:w="100" w:type="dxa"/>
              <w:bottom w:w="100" w:type="dxa"/>
              <w:right w:w="100" w:type="dxa"/>
            </w:tcMar>
          </w:tcPr>
          <w:p w14:paraId="228308FD"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FC8DA1" w14:textId="733190E4" w:rsidR="006D7AFF" w:rsidRPr="000967FB" w:rsidRDefault="006D7AFF">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ED22A69" w14:textId="743F6482"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FB1DE93" w14:textId="09FE9EDB" w:rsidR="006D7AFF" w:rsidRPr="000967FB" w:rsidRDefault="006D7AFF">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15B4A4D7" w14:textId="77777777" w:rsidR="006D7AFF" w:rsidRPr="000967FB" w:rsidRDefault="006D7AFF">
            <w:pPr>
              <w:widowControl w:val="0"/>
              <w:pBdr>
                <w:top w:val="nil"/>
                <w:left w:val="nil"/>
                <w:bottom w:val="nil"/>
                <w:right w:val="nil"/>
                <w:between w:val="nil"/>
              </w:pBdr>
              <w:spacing w:line="240" w:lineRule="auto"/>
            </w:pPr>
          </w:p>
        </w:tc>
      </w:tr>
      <w:tr w:rsidR="006D7AFF" w14:paraId="4580F85B" w14:textId="77777777" w:rsidTr="006D7AFF">
        <w:tc>
          <w:tcPr>
            <w:tcW w:w="2258" w:type="dxa"/>
            <w:vMerge/>
            <w:shd w:val="clear" w:color="auto" w:fill="E5DFEC" w:themeFill="accent4" w:themeFillTint="33"/>
            <w:tcMar>
              <w:top w:w="100" w:type="dxa"/>
              <w:left w:w="100" w:type="dxa"/>
              <w:bottom w:w="100" w:type="dxa"/>
              <w:right w:w="100" w:type="dxa"/>
            </w:tcMar>
          </w:tcPr>
          <w:p w14:paraId="0E47A51B"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95C76F" w14:textId="10445080" w:rsidR="006D7AFF" w:rsidRPr="000967FB" w:rsidRDefault="006D7AFF">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2610EA3B" w14:textId="18659685" w:rsidR="006D7AFF" w:rsidRPr="000967FB" w:rsidRDefault="006D7AFF">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1F6AB7A" w14:textId="5EF9859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F1D638E" w14:textId="77777777" w:rsidR="006D7AFF" w:rsidRPr="000967FB" w:rsidRDefault="006D7AFF">
            <w:pPr>
              <w:widowControl w:val="0"/>
              <w:pBdr>
                <w:top w:val="nil"/>
                <w:left w:val="nil"/>
                <w:bottom w:val="nil"/>
                <w:right w:val="nil"/>
                <w:between w:val="nil"/>
              </w:pBdr>
              <w:spacing w:line="240" w:lineRule="auto"/>
            </w:pPr>
          </w:p>
        </w:tc>
      </w:tr>
      <w:tr w:rsidR="006D7AFF" w14:paraId="34CD8319" w14:textId="77777777" w:rsidTr="006D7AFF">
        <w:tc>
          <w:tcPr>
            <w:tcW w:w="2258" w:type="dxa"/>
            <w:vMerge/>
            <w:shd w:val="clear" w:color="auto" w:fill="E5DFEC" w:themeFill="accent4" w:themeFillTint="33"/>
            <w:tcMar>
              <w:top w:w="100" w:type="dxa"/>
              <w:left w:w="100" w:type="dxa"/>
              <w:bottom w:w="100" w:type="dxa"/>
              <w:right w:w="100" w:type="dxa"/>
            </w:tcMar>
          </w:tcPr>
          <w:p w14:paraId="7F5C2A91"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9FCA8" w14:textId="0AD86E0F" w:rsidR="006D7AFF" w:rsidRPr="000967FB" w:rsidRDefault="006D7AFF">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7EBE75CB" w14:textId="0FFF2F8E" w:rsidR="006D7AFF"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BB9F8DC" w14:textId="09BAD65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88D0389" w14:textId="77777777" w:rsidR="006D7AFF" w:rsidRPr="000967FB" w:rsidRDefault="006D7AFF">
            <w:pPr>
              <w:widowControl w:val="0"/>
              <w:pBdr>
                <w:top w:val="nil"/>
                <w:left w:val="nil"/>
                <w:bottom w:val="nil"/>
                <w:right w:val="nil"/>
                <w:between w:val="nil"/>
              </w:pBdr>
              <w:spacing w:line="240" w:lineRule="auto"/>
            </w:pPr>
          </w:p>
        </w:tc>
      </w:tr>
      <w:tr w:rsidR="006D7AFF" w14:paraId="5CF6FC23" w14:textId="77777777" w:rsidTr="006D7AFF">
        <w:tc>
          <w:tcPr>
            <w:tcW w:w="2258" w:type="dxa"/>
            <w:vMerge/>
            <w:shd w:val="clear" w:color="auto" w:fill="E5DFEC" w:themeFill="accent4" w:themeFillTint="33"/>
            <w:tcMar>
              <w:top w:w="100" w:type="dxa"/>
              <w:left w:w="100" w:type="dxa"/>
              <w:bottom w:w="100" w:type="dxa"/>
              <w:right w:w="100" w:type="dxa"/>
            </w:tcMar>
          </w:tcPr>
          <w:p w14:paraId="58827722"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2143D2" w14:textId="179BC1C8" w:rsidR="006D7AFF" w:rsidRPr="000967FB" w:rsidRDefault="006D7AFF">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37339B6B" w14:textId="55DC1386" w:rsidR="006D7AFF"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1DE2053" w14:textId="6C062C6C"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8B02CB" w14:textId="77777777" w:rsidR="006D7AFF" w:rsidRPr="000967FB" w:rsidRDefault="006D7AFF">
            <w:pPr>
              <w:widowControl w:val="0"/>
              <w:pBdr>
                <w:top w:val="nil"/>
                <w:left w:val="nil"/>
                <w:bottom w:val="nil"/>
                <w:right w:val="nil"/>
                <w:between w:val="nil"/>
              </w:pBdr>
              <w:spacing w:line="240" w:lineRule="auto"/>
            </w:pPr>
          </w:p>
        </w:tc>
      </w:tr>
      <w:tr w:rsidR="006D7AFF" w14:paraId="48A7A677" w14:textId="77777777" w:rsidTr="006D7AFF">
        <w:tc>
          <w:tcPr>
            <w:tcW w:w="2258" w:type="dxa"/>
            <w:vMerge/>
            <w:shd w:val="clear" w:color="auto" w:fill="E5DFEC" w:themeFill="accent4" w:themeFillTint="33"/>
            <w:tcMar>
              <w:top w:w="100" w:type="dxa"/>
              <w:left w:w="100" w:type="dxa"/>
              <w:bottom w:w="100" w:type="dxa"/>
              <w:right w:w="100" w:type="dxa"/>
            </w:tcMar>
          </w:tcPr>
          <w:p w14:paraId="3D2AEB15"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2895F71" w14:textId="62C89AB0" w:rsidR="006D7AFF" w:rsidRPr="000967FB" w:rsidRDefault="006D7AFF">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5B1F5195" w14:textId="78B1193D"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B89B1AB" w14:textId="0F55BCC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4C71E694" w14:textId="77777777" w:rsidR="006D7AFF" w:rsidRPr="000967FB" w:rsidRDefault="006D7AFF">
            <w:pPr>
              <w:widowControl w:val="0"/>
              <w:pBdr>
                <w:top w:val="nil"/>
                <w:left w:val="nil"/>
                <w:bottom w:val="nil"/>
                <w:right w:val="nil"/>
                <w:between w:val="nil"/>
              </w:pBdr>
              <w:spacing w:line="240" w:lineRule="auto"/>
            </w:pPr>
          </w:p>
        </w:tc>
      </w:tr>
      <w:tr w:rsidR="00F56559" w14:paraId="3F5EDB45" w14:textId="77777777" w:rsidTr="00F56559">
        <w:tc>
          <w:tcPr>
            <w:tcW w:w="2258" w:type="dxa"/>
            <w:vMerge w:val="restart"/>
            <w:shd w:val="clear" w:color="auto" w:fill="FBD4B4" w:themeFill="accent6" w:themeFillTint="66"/>
            <w:tcMar>
              <w:top w:w="100" w:type="dxa"/>
              <w:left w:w="100" w:type="dxa"/>
              <w:bottom w:w="100" w:type="dxa"/>
              <w:right w:w="100" w:type="dxa"/>
            </w:tcMar>
          </w:tcPr>
          <w:p w14:paraId="3980584F" w14:textId="29C8E0E5" w:rsidR="00F56559" w:rsidRDefault="00F56559">
            <w:pPr>
              <w:widowControl w:val="0"/>
              <w:pBdr>
                <w:top w:val="nil"/>
                <w:left w:val="nil"/>
                <w:bottom w:val="nil"/>
                <w:right w:val="nil"/>
                <w:between w:val="nil"/>
              </w:pBdr>
              <w:spacing w:line="240" w:lineRule="auto"/>
            </w:pPr>
            <w:r>
              <w:lastRenderedPageBreak/>
              <w:t xml:space="preserve">interpret – </w:t>
            </w:r>
          </w:p>
          <w:p w14:paraId="100D08BB" w14:textId="38965094" w:rsidR="00F56559" w:rsidRDefault="00F56559">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5F14AFCB" w14:textId="5BECCD39" w:rsidR="00F56559" w:rsidRPr="000967FB" w:rsidRDefault="00F56559">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37A8F1FD" w14:textId="2EBB0D41"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7583852" w14:textId="36B9F560" w:rsidR="00F56559" w:rsidRPr="000967FB" w:rsidRDefault="00F56559">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3E759195" w14:textId="77777777" w:rsidR="00F56559" w:rsidRPr="000967FB" w:rsidRDefault="00F56559">
            <w:pPr>
              <w:widowControl w:val="0"/>
              <w:pBdr>
                <w:top w:val="nil"/>
                <w:left w:val="nil"/>
                <w:bottom w:val="nil"/>
                <w:right w:val="nil"/>
                <w:between w:val="nil"/>
              </w:pBdr>
              <w:spacing w:line="240" w:lineRule="auto"/>
            </w:pPr>
          </w:p>
        </w:tc>
      </w:tr>
      <w:tr w:rsidR="00F56559" w14:paraId="4B5FFD8E" w14:textId="77777777" w:rsidTr="00F56559">
        <w:tc>
          <w:tcPr>
            <w:tcW w:w="2258" w:type="dxa"/>
            <w:vMerge/>
            <w:shd w:val="clear" w:color="auto" w:fill="FBD4B4" w:themeFill="accent6" w:themeFillTint="66"/>
            <w:tcMar>
              <w:top w:w="100" w:type="dxa"/>
              <w:left w:w="100" w:type="dxa"/>
              <w:bottom w:w="100" w:type="dxa"/>
              <w:right w:w="100" w:type="dxa"/>
            </w:tcMar>
          </w:tcPr>
          <w:p w14:paraId="11FA838C"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2954064" w14:textId="69810955" w:rsidR="00F56559" w:rsidRPr="000967FB" w:rsidRDefault="00F56559">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42D40E73" w14:textId="564C4A69" w:rsidR="00F56559" w:rsidRPr="000967FB" w:rsidRDefault="00F56559">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5C3B2E9D" w14:textId="4ACEECAF" w:rsidR="00F56559" w:rsidRPr="000967FB" w:rsidRDefault="00F5655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657818E5" w14:textId="24B458A7" w:rsidR="00F56559" w:rsidRPr="000967FB" w:rsidRDefault="00173737">
            <w:pPr>
              <w:widowControl w:val="0"/>
              <w:pBdr>
                <w:top w:val="nil"/>
                <w:left w:val="nil"/>
                <w:bottom w:val="nil"/>
                <w:right w:val="nil"/>
                <w:between w:val="nil"/>
              </w:pBdr>
              <w:spacing w:line="240" w:lineRule="auto"/>
            </w:pPr>
            <w:r>
              <w:t>Scans for objects in parsed input</w:t>
            </w:r>
          </w:p>
        </w:tc>
      </w:tr>
      <w:tr w:rsidR="00F56559" w14:paraId="2B1ECA8B" w14:textId="77777777" w:rsidTr="00F56559">
        <w:tc>
          <w:tcPr>
            <w:tcW w:w="2258" w:type="dxa"/>
            <w:vMerge/>
            <w:shd w:val="clear" w:color="auto" w:fill="FBD4B4" w:themeFill="accent6" w:themeFillTint="66"/>
            <w:tcMar>
              <w:top w:w="100" w:type="dxa"/>
              <w:left w:w="100" w:type="dxa"/>
              <w:bottom w:w="100" w:type="dxa"/>
              <w:right w:w="100" w:type="dxa"/>
            </w:tcMar>
          </w:tcPr>
          <w:p w14:paraId="29ECA097"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5D99A9E" w14:textId="15604D5C" w:rsidR="00F56559" w:rsidRPr="000967FB" w:rsidRDefault="00F56559">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380D9077" w14:textId="78E93D8F"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B6C02D0" w14:textId="0284AB2D" w:rsidR="00F56559" w:rsidRPr="000967FB" w:rsidRDefault="00F56559">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9B4E0BE" w14:textId="77777777" w:rsidR="00F56559" w:rsidRPr="000967FB" w:rsidRDefault="00F56559">
            <w:pPr>
              <w:widowControl w:val="0"/>
              <w:pBdr>
                <w:top w:val="nil"/>
                <w:left w:val="nil"/>
                <w:bottom w:val="nil"/>
                <w:right w:val="nil"/>
                <w:between w:val="nil"/>
              </w:pBdr>
              <w:spacing w:line="240" w:lineRule="auto"/>
            </w:pPr>
          </w:p>
        </w:tc>
      </w:tr>
      <w:tr w:rsidR="00F56559" w14:paraId="43544541" w14:textId="77777777" w:rsidTr="00F56559">
        <w:tc>
          <w:tcPr>
            <w:tcW w:w="2258" w:type="dxa"/>
            <w:vMerge/>
            <w:shd w:val="clear" w:color="auto" w:fill="FBD4B4" w:themeFill="accent6" w:themeFillTint="66"/>
            <w:tcMar>
              <w:top w:w="100" w:type="dxa"/>
              <w:left w:w="100" w:type="dxa"/>
              <w:bottom w:w="100" w:type="dxa"/>
              <w:right w:w="100" w:type="dxa"/>
            </w:tcMar>
          </w:tcPr>
          <w:p w14:paraId="1E1F8CF0"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B6E9F64" w14:textId="7AB00B1E" w:rsidR="00F56559" w:rsidRPr="000967FB" w:rsidRDefault="00F56559">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1DE58EC1" w14:textId="3509CA8A"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AA24A46" w14:textId="4F42C110" w:rsidR="00F56559" w:rsidRPr="000967FB" w:rsidRDefault="00F56559">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0F080FD6" w14:textId="77777777" w:rsidR="00F56559" w:rsidRPr="000967FB" w:rsidRDefault="00F56559">
            <w:pPr>
              <w:widowControl w:val="0"/>
              <w:pBdr>
                <w:top w:val="nil"/>
                <w:left w:val="nil"/>
                <w:bottom w:val="nil"/>
                <w:right w:val="nil"/>
                <w:between w:val="nil"/>
              </w:pBdr>
              <w:spacing w:line="240" w:lineRule="auto"/>
            </w:pPr>
          </w:p>
        </w:tc>
      </w:tr>
      <w:tr w:rsidR="00F56559" w14:paraId="398DE330" w14:textId="77777777" w:rsidTr="00F56559">
        <w:tc>
          <w:tcPr>
            <w:tcW w:w="2258" w:type="dxa"/>
            <w:vMerge/>
            <w:shd w:val="clear" w:color="auto" w:fill="FBD4B4" w:themeFill="accent6" w:themeFillTint="66"/>
            <w:tcMar>
              <w:top w:w="100" w:type="dxa"/>
              <w:left w:w="100" w:type="dxa"/>
              <w:bottom w:w="100" w:type="dxa"/>
              <w:right w:w="100" w:type="dxa"/>
            </w:tcMar>
          </w:tcPr>
          <w:p w14:paraId="5BD1DE6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4F083E" w14:textId="2392CB0A" w:rsidR="00F56559" w:rsidRPr="000967FB" w:rsidRDefault="00F56559">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7BFBE3AC" w14:textId="70266D9D"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95A43AF" w14:textId="2DB2E532" w:rsidR="00F56559" w:rsidRPr="000967FB" w:rsidRDefault="00F56559">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6E35056" w14:textId="77777777" w:rsidR="00F56559" w:rsidRPr="000967FB" w:rsidRDefault="00F56559">
            <w:pPr>
              <w:widowControl w:val="0"/>
              <w:pBdr>
                <w:top w:val="nil"/>
                <w:left w:val="nil"/>
                <w:bottom w:val="nil"/>
                <w:right w:val="nil"/>
                <w:between w:val="nil"/>
              </w:pBdr>
              <w:spacing w:line="240" w:lineRule="auto"/>
            </w:pPr>
          </w:p>
        </w:tc>
      </w:tr>
      <w:tr w:rsidR="00F56559" w14:paraId="43360C68" w14:textId="77777777" w:rsidTr="00F56559">
        <w:tc>
          <w:tcPr>
            <w:tcW w:w="2258" w:type="dxa"/>
            <w:vMerge/>
            <w:shd w:val="clear" w:color="auto" w:fill="FBD4B4" w:themeFill="accent6" w:themeFillTint="66"/>
            <w:tcMar>
              <w:top w:w="100" w:type="dxa"/>
              <w:left w:w="100" w:type="dxa"/>
              <w:bottom w:w="100" w:type="dxa"/>
              <w:right w:w="100" w:type="dxa"/>
            </w:tcMar>
          </w:tcPr>
          <w:p w14:paraId="69CA67C3"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FB8074" w14:textId="44D0727C" w:rsidR="00F56559" w:rsidRPr="000967FB" w:rsidRDefault="00F56559">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0F7BA91A" w14:textId="1A4B39CB" w:rsidR="00F56559" w:rsidRPr="000967FB" w:rsidRDefault="00F56559" w:rsidP="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612FE73" w14:textId="6A5C278B" w:rsidR="00F56559" w:rsidRPr="000967FB" w:rsidRDefault="00F56559">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71B83780" w14:textId="77777777" w:rsidR="00F56559" w:rsidRPr="000967FB" w:rsidRDefault="00F56559">
            <w:pPr>
              <w:widowControl w:val="0"/>
              <w:pBdr>
                <w:top w:val="nil"/>
                <w:left w:val="nil"/>
                <w:bottom w:val="nil"/>
                <w:right w:val="nil"/>
                <w:between w:val="nil"/>
              </w:pBdr>
              <w:spacing w:line="240" w:lineRule="auto"/>
            </w:pPr>
          </w:p>
        </w:tc>
      </w:tr>
      <w:tr w:rsidR="00F56559" w14:paraId="6E5FC0C5" w14:textId="77777777" w:rsidTr="00F56559">
        <w:tc>
          <w:tcPr>
            <w:tcW w:w="2258" w:type="dxa"/>
            <w:vMerge/>
            <w:shd w:val="clear" w:color="auto" w:fill="FBD4B4" w:themeFill="accent6" w:themeFillTint="66"/>
            <w:tcMar>
              <w:top w:w="100" w:type="dxa"/>
              <w:left w:w="100" w:type="dxa"/>
              <w:bottom w:w="100" w:type="dxa"/>
              <w:right w:w="100" w:type="dxa"/>
            </w:tcMar>
          </w:tcPr>
          <w:p w14:paraId="1C088493"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2BE64" w14:textId="23C3C412" w:rsidR="00F56559" w:rsidRPr="000967FB" w:rsidRDefault="00F56559">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68DEC4A3" w14:textId="6CBFA23E"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2A97E7" w14:textId="32D330F0" w:rsidR="00F56559" w:rsidRPr="000967FB" w:rsidRDefault="00F56559">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0E1247F8" w14:textId="77777777" w:rsidR="00F56559" w:rsidRPr="000967FB" w:rsidRDefault="00F56559">
            <w:pPr>
              <w:widowControl w:val="0"/>
              <w:pBdr>
                <w:top w:val="nil"/>
                <w:left w:val="nil"/>
                <w:bottom w:val="nil"/>
                <w:right w:val="nil"/>
                <w:between w:val="nil"/>
              </w:pBdr>
              <w:spacing w:line="240" w:lineRule="auto"/>
            </w:pPr>
          </w:p>
        </w:tc>
      </w:tr>
      <w:tr w:rsidR="00F56559" w14:paraId="1045E566" w14:textId="77777777" w:rsidTr="00F56559">
        <w:tc>
          <w:tcPr>
            <w:tcW w:w="2258" w:type="dxa"/>
            <w:vMerge/>
            <w:shd w:val="clear" w:color="auto" w:fill="FBD4B4" w:themeFill="accent6" w:themeFillTint="66"/>
            <w:tcMar>
              <w:top w:w="100" w:type="dxa"/>
              <w:left w:w="100" w:type="dxa"/>
              <w:bottom w:w="100" w:type="dxa"/>
              <w:right w:w="100" w:type="dxa"/>
            </w:tcMar>
          </w:tcPr>
          <w:p w14:paraId="0F3A94D6"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6C865F" w14:textId="00330435" w:rsidR="00F56559" w:rsidRPr="000967FB" w:rsidRDefault="00F56559">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3F6BBFEE" w14:textId="56EFB03E"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3AEEA00" w14:textId="58FD0288" w:rsidR="00F56559" w:rsidRPr="000967FB" w:rsidRDefault="00F56559">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0853C1FE" w14:textId="57C698E0" w:rsidR="00F56559" w:rsidRPr="000967FB" w:rsidRDefault="00173737">
            <w:pPr>
              <w:widowControl w:val="0"/>
              <w:pBdr>
                <w:top w:val="nil"/>
                <w:left w:val="nil"/>
                <w:bottom w:val="nil"/>
                <w:right w:val="nil"/>
                <w:between w:val="nil"/>
              </w:pBdr>
              <w:spacing w:line="240" w:lineRule="auto"/>
            </w:pPr>
            <w:r>
              <w:t>object list formatted to be sent to the diagram drawer</w:t>
            </w:r>
          </w:p>
        </w:tc>
      </w:tr>
      <w:tr w:rsidR="00F56559" w14:paraId="5891F998" w14:textId="77777777" w:rsidTr="00F56559">
        <w:tc>
          <w:tcPr>
            <w:tcW w:w="2258" w:type="dxa"/>
            <w:vMerge/>
            <w:shd w:val="clear" w:color="auto" w:fill="FBD4B4" w:themeFill="accent6" w:themeFillTint="66"/>
            <w:tcMar>
              <w:top w:w="100" w:type="dxa"/>
              <w:left w:w="100" w:type="dxa"/>
              <w:bottom w:w="100" w:type="dxa"/>
              <w:right w:w="100" w:type="dxa"/>
            </w:tcMar>
          </w:tcPr>
          <w:p w14:paraId="12C35EC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18CF2A" w14:textId="1B0A1256" w:rsidR="00F56559" w:rsidRPr="000967FB" w:rsidRDefault="00F56559">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0ED05F4B" w14:textId="3710ABDD"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AE47C69" w14:textId="3BC87DEE" w:rsidR="00F56559" w:rsidRPr="000967FB" w:rsidRDefault="00F56559">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5A85C2E0" w14:textId="77777777" w:rsidR="00F56559" w:rsidRPr="000967FB" w:rsidRDefault="00F56559">
            <w:pPr>
              <w:widowControl w:val="0"/>
              <w:pBdr>
                <w:top w:val="nil"/>
                <w:left w:val="nil"/>
                <w:bottom w:val="nil"/>
                <w:right w:val="nil"/>
                <w:between w:val="nil"/>
              </w:pBdr>
              <w:spacing w:line="240" w:lineRule="auto"/>
            </w:pPr>
          </w:p>
        </w:tc>
      </w:tr>
      <w:tr w:rsidR="00F56559" w14:paraId="45595BAC" w14:textId="77777777" w:rsidTr="00F56559">
        <w:tc>
          <w:tcPr>
            <w:tcW w:w="2258" w:type="dxa"/>
            <w:vMerge/>
            <w:shd w:val="clear" w:color="auto" w:fill="FBD4B4" w:themeFill="accent6" w:themeFillTint="66"/>
            <w:tcMar>
              <w:top w:w="100" w:type="dxa"/>
              <w:left w:w="100" w:type="dxa"/>
              <w:bottom w:w="100" w:type="dxa"/>
              <w:right w:w="100" w:type="dxa"/>
            </w:tcMar>
          </w:tcPr>
          <w:p w14:paraId="611D6F35"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01F97" w14:textId="69178B49" w:rsidR="00F56559" w:rsidRPr="000967FB" w:rsidRDefault="00F56559">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408CDCE" w14:textId="242BEBC5"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CC2B87" w14:textId="42866A53" w:rsidR="00F56559" w:rsidRPr="000967FB" w:rsidRDefault="00F56559">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63AED61F" w14:textId="12C68570" w:rsidR="00F56559" w:rsidRPr="000967FB" w:rsidRDefault="00173737">
            <w:pPr>
              <w:widowControl w:val="0"/>
              <w:pBdr>
                <w:top w:val="nil"/>
                <w:left w:val="nil"/>
                <w:bottom w:val="nil"/>
                <w:right w:val="nil"/>
                <w:between w:val="nil"/>
              </w:pBdr>
              <w:spacing w:line="240" w:lineRule="auto"/>
            </w:pPr>
            <w:r>
              <w:t xml:space="preserve">Scrapes the </w:t>
            </w:r>
            <w:proofErr w:type="spellStart"/>
            <w:r>
              <w:t>url</w:t>
            </w:r>
            <w:proofErr w:type="spellEnd"/>
          </w:p>
        </w:tc>
      </w:tr>
      <w:tr w:rsidR="00F56559" w14:paraId="1D365880" w14:textId="77777777" w:rsidTr="00F56559">
        <w:tc>
          <w:tcPr>
            <w:tcW w:w="2258" w:type="dxa"/>
            <w:vMerge/>
            <w:shd w:val="clear" w:color="auto" w:fill="FBD4B4" w:themeFill="accent6" w:themeFillTint="66"/>
            <w:tcMar>
              <w:top w:w="100" w:type="dxa"/>
              <w:left w:w="100" w:type="dxa"/>
              <w:bottom w:w="100" w:type="dxa"/>
              <w:right w:w="100" w:type="dxa"/>
            </w:tcMar>
          </w:tcPr>
          <w:p w14:paraId="52F9FFA9"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1E85C" w14:textId="39968326" w:rsidR="00F56559" w:rsidRPr="000967FB" w:rsidRDefault="00F56559">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1ECBF5D4" w14:textId="481E3D45"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1A288C8" w14:textId="4AD6AA9C" w:rsidR="00F56559" w:rsidRPr="000967FB" w:rsidRDefault="00F56559">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3660E11" w14:textId="7CDF3052" w:rsidR="00F56559" w:rsidRPr="000967FB" w:rsidRDefault="0017373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F56559" w14:paraId="0F242752" w14:textId="77777777" w:rsidTr="00F56559">
        <w:tc>
          <w:tcPr>
            <w:tcW w:w="2258" w:type="dxa"/>
            <w:vMerge/>
            <w:shd w:val="clear" w:color="auto" w:fill="FBD4B4" w:themeFill="accent6" w:themeFillTint="66"/>
            <w:tcMar>
              <w:top w:w="100" w:type="dxa"/>
              <w:left w:w="100" w:type="dxa"/>
              <w:bottom w:w="100" w:type="dxa"/>
              <w:right w:w="100" w:type="dxa"/>
            </w:tcMar>
          </w:tcPr>
          <w:p w14:paraId="1DFBDEE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A41F49" w14:textId="6566D400" w:rsidR="00F56559" w:rsidRPr="000967FB" w:rsidRDefault="00F56559">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4D5110A8" w14:textId="245520E8"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9F8CE67" w14:textId="4A7C11A0" w:rsidR="00F56559" w:rsidRPr="000967FB" w:rsidRDefault="00F5655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1913294D" w14:textId="7DC63904" w:rsidR="00F56559" w:rsidRPr="000967FB" w:rsidRDefault="00173737">
            <w:pPr>
              <w:widowControl w:val="0"/>
              <w:pBdr>
                <w:top w:val="nil"/>
                <w:left w:val="nil"/>
                <w:bottom w:val="nil"/>
                <w:right w:val="nil"/>
                <w:between w:val="nil"/>
              </w:pBdr>
              <w:spacing w:line="240" w:lineRule="auto"/>
            </w:pPr>
            <w:r>
              <w:t>stores images</w:t>
            </w:r>
          </w:p>
        </w:tc>
      </w:tr>
      <w:tr w:rsidR="00F56559" w14:paraId="1A370857" w14:textId="77777777" w:rsidTr="00F56559">
        <w:tc>
          <w:tcPr>
            <w:tcW w:w="2258" w:type="dxa"/>
            <w:vMerge/>
            <w:shd w:val="clear" w:color="auto" w:fill="FBD4B4" w:themeFill="accent6" w:themeFillTint="66"/>
            <w:tcMar>
              <w:top w:w="100" w:type="dxa"/>
              <w:left w:w="100" w:type="dxa"/>
              <w:bottom w:w="100" w:type="dxa"/>
              <w:right w:w="100" w:type="dxa"/>
            </w:tcMar>
          </w:tcPr>
          <w:p w14:paraId="75411FD9"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6FB288" w14:textId="21B2D715" w:rsidR="00F56559" w:rsidRPr="000967FB" w:rsidRDefault="00F56559">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7E20EF22" w14:textId="40AD4924"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082E27D" w14:textId="3375C864" w:rsidR="00F56559" w:rsidRPr="000967FB" w:rsidRDefault="00F56559">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4837A80E" w14:textId="2BD242DF" w:rsidR="00F56559" w:rsidRPr="000967FB" w:rsidRDefault="00173737">
            <w:pPr>
              <w:widowControl w:val="0"/>
              <w:pBdr>
                <w:top w:val="nil"/>
                <w:left w:val="nil"/>
                <w:bottom w:val="nil"/>
                <w:right w:val="nil"/>
                <w:between w:val="nil"/>
              </w:pBdr>
              <w:spacing w:line="240" w:lineRule="auto"/>
            </w:pPr>
            <w:r>
              <w:t>stores image information</w:t>
            </w:r>
          </w:p>
        </w:tc>
      </w:tr>
      <w:tr w:rsidR="00F56559" w14:paraId="14E9FFD0" w14:textId="77777777" w:rsidTr="00F56559">
        <w:tc>
          <w:tcPr>
            <w:tcW w:w="2258" w:type="dxa"/>
            <w:vMerge/>
            <w:shd w:val="clear" w:color="auto" w:fill="FBD4B4" w:themeFill="accent6" w:themeFillTint="66"/>
            <w:tcMar>
              <w:top w:w="100" w:type="dxa"/>
              <w:left w:w="100" w:type="dxa"/>
              <w:bottom w:w="100" w:type="dxa"/>
              <w:right w:w="100" w:type="dxa"/>
            </w:tcMar>
          </w:tcPr>
          <w:p w14:paraId="075FC91D"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0B31AE8" w14:textId="58903925" w:rsidR="00F56559" w:rsidRPr="000967FB" w:rsidRDefault="00F56559">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721BE0B0" w14:textId="3C15A018" w:rsidR="00F56559" w:rsidRPr="000967FB" w:rsidRDefault="00F56559">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3287B8CD" w14:textId="32EB7792" w:rsidR="00F56559" w:rsidRPr="000967FB" w:rsidRDefault="00F56559">
            <w:pPr>
              <w:widowControl w:val="0"/>
              <w:pBdr>
                <w:top w:val="nil"/>
                <w:left w:val="nil"/>
                <w:bottom w:val="nil"/>
                <w:right w:val="nil"/>
                <w:between w:val="nil"/>
              </w:pBdr>
              <w:spacing w:line="240" w:lineRule="auto"/>
            </w:pPr>
            <w:proofErr w:type="spellStart"/>
            <w:r>
              <w:t>image_data</w:t>
            </w:r>
            <w:proofErr w:type="spellEnd"/>
            <w:r>
              <w:t>[0]</w:t>
            </w:r>
          </w:p>
        </w:tc>
        <w:tc>
          <w:tcPr>
            <w:tcW w:w="2126" w:type="dxa"/>
            <w:shd w:val="clear" w:color="auto" w:fill="auto"/>
            <w:tcMar>
              <w:top w:w="100" w:type="dxa"/>
              <w:left w:w="100" w:type="dxa"/>
              <w:bottom w:w="100" w:type="dxa"/>
              <w:right w:w="100" w:type="dxa"/>
            </w:tcMar>
          </w:tcPr>
          <w:p w14:paraId="1BC94F0A" w14:textId="3C6E13BC" w:rsidR="00F56559" w:rsidRPr="000967FB" w:rsidRDefault="00173737">
            <w:pPr>
              <w:widowControl w:val="0"/>
              <w:pBdr>
                <w:top w:val="nil"/>
                <w:left w:val="nil"/>
                <w:bottom w:val="nil"/>
                <w:right w:val="nil"/>
                <w:between w:val="nil"/>
              </w:pBdr>
              <w:spacing w:line="240" w:lineRule="auto"/>
            </w:pPr>
            <w:r>
              <w:t>the diagram that we need to copy</w:t>
            </w:r>
          </w:p>
        </w:tc>
      </w:tr>
      <w:tr w:rsidR="00F56559" w14:paraId="04A3020C" w14:textId="77777777" w:rsidTr="00F56559">
        <w:tc>
          <w:tcPr>
            <w:tcW w:w="2258" w:type="dxa"/>
            <w:vMerge/>
            <w:shd w:val="clear" w:color="auto" w:fill="FBD4B4" w:themeFill="accent6" w:themeFillTint="66"/>
            <w:tcMar>
              <w:top w:w="100" w:type="dxa"/>
              <w:left w:w="100" w:type="dxa"/>
              <w:bottom w:w="100" w:type="dxa"/>
              <w:right w:w="100" w:type="dxa"/>
            </w:tcMar>
          </w:tcPr>
          <w:p w14:paraId="25688866"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64571CB" w14:textId="087F3F29" w:rsidR="00F56559" w:rsidRPr="000967FB" w:rsidRDefault="00F56559">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212B5031" w14:textId="72EEC1AE"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5B01A4E" w14:textId="7306F9F8" w:rsidR="00F56559" w:rsidRPr="000967FB" w:rsidRDefault="00F56559">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1FEDE626" w14:textId="77777777" w:rsidR="00F56559" w:rsidRPr="000967FB" w:rsidRDefault="00F56559">
            <w:pPr>
              <w:widowControl w:val="0"/>
              <w:pBdr>
                <w:top w:val="nil"/>
                <w:left w:val="nil"/>
                <w:bottom w:val="nil"/>
                <w:right w:val="nil"/>
                <w:between w:val="nil"/>
              </w:pBdr>
              <w:spacing w:line="240" w:lineRule="auto"/>
            </w:pPr>
          </w:p>
        </w:tc>
      </w:tr>
      <w:tr w:rsidR="00F56559" w14:paraId="441301FA" w14:textId="77777777" w:rsidTr="00F56559">
        <w:tc>
          <w:tcPr>
            <w:tcW w:w="2258" w:type="dxa"/>
            <w:vMerge w:val="restart"/>
            <w:shd w:val="clear" w:color="auto" w:fill="E5DFEC" w:themeFill="accent4" w:themeFillTint="33"/>
            <w:tcMar>
              <w:top w:w="100" w:type="dxa"/>
              <w:left w:w="100" w:type="dxa"/>
              <w:bottom w:w="100" w:type="dxa"/>
              <w:right w:w="100" w:type="dxa"/>
            </w:tcMar>
          </w:tcPr>
          <w:p w14:paraId="309C354F" w14:textId="24342180" w:rsidR="00F56559" w:rsidRDefault="00F56559">
            <w:pPr>
              <w:widowControl w:val="0"/>
              <w:pBdr>
                <w:top w:val="nil"/>
                <w:left w:val="nil"/>
                <w:bottom w:val="nil"/>
                <w:right w:val="nil"/>
                <w:between w:val="nil"/>
              </w:pBdr>
              <w:spacing w:line="240" w:lineRule="auto"/>
            </w:pPr>
            <w:proofErr w:type="spellStart"/>
            <w:r>
              <w:t>giveaward</w:t>
            </w:r>
            <w:proofErr w:type="spellEnd"/>
            <w:r>
              <w:t xml:space="preserve"> – </w:t>
            </w:r>
          </w:p>
          <w:p w14:paraId="47FFF2C2" w14:textId="56F93955" w:rsidR="00F56559" w:rsidRDefault="00F56559">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4110CE39" w14:textId="69971AAC" w:rsidR="00F56559" w:rsidRPr="000967FB" w:rsidRDefault="00F56559">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CC44111" w14:textId="634BE0FD"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000F347" w14:textId="32665983" w:rsidR="00F56559" w:rsidRPr="000967FB" w:rsidRDefault="00F56559">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4F81DD48" w14:textId="77777777" w:rsidR="00F56559" w:rsidRPr="000967FB" w:rsidRDefault="00F56559">
            <w:pPr>
              <w:widowControl w:val="0"/>
              <w:pBdr>
                <w:top w:val="nil"/>
                <w:left w:val="nil"/>
                <w:bottom w:val="nil"/>
                <w:right w:val="nil"/>
                <w:between w:val="nil"/>
              </w:pBdr>
              <w:spacing w:line="240" w:lineRule="auto"/>
            </w:pPr>
          </w:p>
        </w:tc>
      </w:tr>
      <w:tr w:rsidR="00F56559" w14:paraId="241A9BB2" w14:textId="77777777" w:rsidTr="00F56559">
        <w:tc>
          <w:tcPr>
            <w:tcW w:w="2258" w:type="dxa"/>
            <w:vMerge/>
            <w:shd w:val="clear" w:color="auto" w:fill="E5DFEC" w:themeFill="accent4" w:themeFillTint="33"/>
            <w:tcMar>
              <w:top w:w="100" w:type="dxa"/>
              <w:left w:w="100" w:type="dxa"/>
              <w:bottom w:w="100" w:type="dxa"/>
              <w:right w:w="100" w:type="dxa"/>
            </w:tcMar>
          </w:tcPr>
          <w:p w14:paraId="3D3CB895"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D81F15C" w14:textId="64E72042" w:rsidR="00F56559" w:rsidRPr="000967FB" w:rsidRDefault="00F56559">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D155054" w14:textId="27CA3E6B"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B794AA" w14:textId="1A042105" w:rsidR="00F56559" w:rsidRPr="000967FB" w:rsidRDefault="00F56559">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3ECEF1AF" w14:textId="77777777" w:rsidR="00F56559" w:rsidRPr="000967FB" w:rsidRDefault="00F56559">
            <w:pPr>
              <w:widowControl w:val="0"/>
              <w:pBdr>
                <w:top w:val="nil"/>
                <w:left w:val="nil"/>
                <w:bottom w:val="nil"/>
                <w:right w:val="nil"/>
                <w:between w:val="nil"/>
              </w:pBdr>
              <w:spacing w:line="240" w:lineRule="auto"/>
            </w:pPr>
          </w:p>
        </w:tc>
      </w:tr>
      <w:tr w:rsidR="00F56559" w14:paraId="73C844FE" w14:textId="77777777" w:rsidTr="00F56559">
        <w:tc>
          <w:tcPr>
            <w:tcW w:w="2258" w:type="dxa"/>
            <w:vMerge/>
            <w:shd w:val="clear" w:color="auto" w:fill="E5DFEC" w:themeFill="accent4" w:themeFillTint="33"/>
            <w:tcMar>
              <w:top w:w="100" w:type="dxa"/>
              <w:left w:w="100" w:type="dxa"/>
              <w:bottom w:w="100" w:type="dxa"/>
              <w:right w:w="100" w:type="dxa"/>
            </w:tcMar>
          </w:tcPr>
          <w:p w14:paraId="15E8DDCF"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9208A5" w14:textId="53E20539" w:rsidR="00F56559" w:rsidRPr="000967FB" w:rsidRDefault="00F56559">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7A626F7D" w14:textId="5CEF4700"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D5C0E8A" w14:textId="09FEFF0F" w:rsidR="00F56559" w:rsidRPr="000967FB" w:rsidRDefault="00F56559">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FA68EFD" w14:textId="77777777" w:rsidR="00F56559" w:rsidRPr="000967FB" w:rsidRDefault="00F56559">
            <w:pPr>
              <w:widowControl w:val="0"/>
              <w:pBdr>
                <w:top w:val="nil"/>
                <w:left w:val="nil"/>
                <w:bottom w:val="nil"/>
                <w:right w:val="nil"/>
                <w:between w:val="nil"/>
              </w:pBdr>
              <w:spacing w:line="240" w:lineRule="auto"/>
            </w:pPr>
          </w:p>
        </w:tc>
      </w:tr>
      <w:tr w:rsidR="00F56559" w14:paraId="39FE60FD" w14:textId="77777777" w:rsidTr="00F56559">
        <w:tc>
          <w:tcPr>
            <w:tcW w:w="2258" w:type="dxa"/>
            <w:vMerge/>
            <w:shd w:val="clear" w:color="auto" w:fill="E5DFEC" w:themeFill="accent4" w:themeFillTint="33"/>
            <w:tcMar>
              <w:top w:w="100" w:type="dxa"/>
              <w:left w:w="100" w:type="dxa"/>
              <w:bottom w:w="100" w:type="dxa"/>
              <w:right w:w="100" w:type="dxa"/>
            </w:tcMar>
          </w:tcPr>
          <w:p w14:paraId="6BDB176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1EC4CE" w14:textId="4F5C664C" w:rsidR="00F56559" w:rsidRPr="000967FB" w:rsidRDefault="00F56559">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6A70F7C3" w14:textId="38DAFF9D" w:rsidR="00F56559" w:rsidRPr="000967FB" w:rsidRDefault="00F5655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0ADDE762" w14:textId="78B9F271" w:rsidR="00F56559" w:rsidRPr="000967FB" w:rsidRDefault="00F56559">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7E025185" w14:textId="77777777" w:rsidR="00F56559" w:rsidRPr="000967FB" w:rsidRDefault="00F56559">
            <w:pPr>
              <w:widowControl w:val="0"/>
              <w:pBdr>
                <w:top w:val="nil"/>
                <w:left w:val="nil"/>
                <w:bottom w:val="nil"/>
                <w:right w:val="nil"/>
                <w:between w:val="nil"/>
              </w:pBdr>
              <w:spacing w:line="240" w:lineRule="auto"/>
            </w:pPr>
          </w:p>
        </w:tc>
      </w:tr>
      <w:tr w:rsidR="00F56559" w14:paraId="1EE3588E" w14:textId="77777777" w:rsidTr="00F56559">
        <w:tc>
          <w:tcPr>
            <w:tcW w:w="2258" w:type="dxa"/>
            <w:vMerge/>
            <w:shd w:val="clear" w:color="auto" w:fill="E5DFEC" w:themeFill="accent4" w:themeFillTint="33"/>
            <w:tcMar>
              <w:top w:w="100" w:type="dxa"/>
              <w:left w:w="100" w:type="dxa"/>
              <w:bottom w:w="100" w:type="dxa"/>
              <w:right w:w="100" w:type="dxa"/>
            </w:tcMar>
          </w:tcPr>
          <w:p w14:paraId="580AA46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52E53B" w14:textId="6DE3B9D7" w:rsidR="00F56559" w:rsidRPr="000967FB" w:rsidRDefault="00F56559">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630D709" w14:textId="737F5056"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B63C80" w14:textId="3C5F7E45" w:rsidR="00F56559" w:rsidRPr="000967FB" w:rsidRDefault="00F56559">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7C3BD83B" w14:textId="77777777" w:rsidR="00F56559" w:rsidRPr="000967FB" w:rsidRDefault="00F56559">
            <w:pPr>
              <w:widowControl w:val="0"/>
              <w:pBdr>
                <w:top w:val="nil"/>
                <w:left w:val="nil"/>
                <w:bottom w:val="nil"/>
                <w:right w:val="nil"/>
                <w:between w:val="nil"/>
              </w:pBdr>
              <w:spacing w:line="240" w:lineRule="auto"/>
            </w:pPr>
          </w:p>
        </w:tc>
      </w:tr>
      <w:tr w:rsidR="00F56559" w14:paraId="250AAE44" w14:textId="77777777" w:rsidTr="00F56559">
        <w:tc>
          <w:tcPr>
            <w:tcW w:w="2258" w:type="dxa"/>
            <w:vMerge/>
            <w:shd w:val="clear" w:color="auto" w:fill="E5DFEC" w:themeFill="accent4" w:themeFillTint="33"/>
            <w:tcMar>
              <w:top w:w="100" w:type="dxa"/>
              <w:left w:w="100" w:type="dxa"/>
              <w:bottom w:w="100" w:type="dxa"/>
              <w:right w:w="100" w:type="dxa"/>
            </w:tcMar>
          </w:tcPr>
          <w:p w14:paraId="45DB0C63"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771EC2" w14:textId="776CB93A" w:rsidR="00F56559" w:rsidRPr="000967FB" w:rsidRDefault="00F56559">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7E405CB" w14:textId="4C7F8CB5" w:rsidR="00F56559" w:rsidRPr="000967FB" w:rsidRDefault="00F56559">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3D89B898" w14:textId="325C983A" w:rsidR="00F56559" w:rsidRPr="00F56559" w:rsidRDefault="00F56559" w:rsidP="00F56559">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spellStart"/>
            <w:r w:rsidRPr="00F56559">
              <w:t>datetime.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21BF0667" w14:textId="77777777" w:rsidR="00F56559" w:rsidRPr="000967FB" w:rsidRDefault="00F56559">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38656619" w14:textId="77777777" w:rsidR="00F56559" w:rsidRPr="000967FB" w:rsidRDefault="00F56559">
            <w:pPr>
              <w:widowControl w:val="0"/>
              <w:pBdr>
                <w:top w:val="nil"/>
                <w:left w:val="nil"/>
                <w:bottom w:val="nil"/>
                <w:right w:val="nil"/>
                <w:between w:val="nil"/>
              </w:pBdr>
              <w:spacing w:line="240" w:lineRule="auto"/>
            </w:pPr>
          </w:p>
        </w:tc>
      </w:tr>
      <w:tr w:rsidR="00F56559" w14:paraId="3AF9FA76" w14:textId="77777777" w:rsidTr="00F56559">
        <w:tc>
          <w:tcPr>
            <w:tcW w:w="2258" w:type="dxa"/>
            <w:vMerge/>
            <w:shd w:val="clear" w:color="auto" w:fill="E5DFEC" w:themeFill="accent4" w:themeFillTint="33"/>
            <w:tcMar>
              <w:top w:w="100" w:type="dxa"/>
              <w:left w:w="100" w:type="dxa"/>
              <w:bottom w:w="100" w:type="dxa"/>
              <w:right w:w="100" w:type="dxa"/>
            </w:tcMar>
          </w:tcPr>
          <w:p w14:paraId="0D8787C2"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36FE2F0" w14:textId="5D36AA4D" w:rsidR="00F56559" w:rsidRPr="000967FB" w:rsidRDefault="00F56559">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661D347" w14:textId="7D18AA24"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F30636" w14:textId="0D3AA181" w:rsidR="00F56559" w:rsidRPr="000967FB" w:rsidRDefault="00F56559">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23422108" w14:textId="77777777" w:rsidR="00F56559" w:rsidRPr="000967FB" w:rsidRDefault="00F56559">
            <w:pPr>
              <w:widowControl w:val="0"/>
              <w:pBdr>
                <w:top w:val="nil"/>
                <w:left w:val="nil"/>
                <w:bottom w:val="nil"/>
                <w:right w:val="nil"/>
                <w:between w:val="nil"/>
              </w:pBdr>
              <w:spacing w:line="240" w:lineRule="auto"/>
            </w:pPr>
          </w:p>
        </w:tc>
      </w:tr>
      <w:tr w:rsidR="00F56559" w14:paraId="18455ED6" w14:textId="77777777" w:rsidTr="00F56559">
        <w:tc>
          <w:tcPr>
            <w:tcW w:w="2258" w:type="dxa"/>
            <w:vMerge/>
            <w:shd w:val="clear" w:color="auto" w:fill="E5DFEC" w:themeFill="accent4" w:themeFillTint="33"/>
            <w:tcMar>
              <w:top w:w="100" w:type="dxa"/>
              <w:left w:w="100" w:type="dxa"/>
              <w:bottom w:w="100" w:type="dxa"/>
              <w:right w:w="100" w:type="dxa"/>
            </w:tcMar>
          </w:tcPr>
          <w:p w14:paraId="47BB057A"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CCDF794" w14:textId="49CB2AC0" w:rsidR="00F56559" w:rsidRPr="000967FB" w:rsidRDefault="00F56559">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349FD5F0" w14:textId="509CC843"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2DF24B0" w14:textId="4A9EFB54" w:rsidR="00F56559" w:rsidRPr="000967FB" w:rsidRDefault="00F56559">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758F5F3B" w14:textId="77777777" w:rsidR="00F56559" w:rsidRPr="000967FB" w:rsidRDefault="00F56559">
            <w:pPr>
              <w:widowControl w:val="0"/>
              <w:pBdr>
                <w:top w:val="nil"/>
                <w:left w:val="nil"/>
                <w:bottom w:val="nil"/>
                <w:right w:val="nil"/>
                <w:between w:val="nil"/>
              </w:pBdr>
              <w:spacing w:line="240" w:lineRule="auto"/>
            </w:pPr>
          </w:p>
        </w:tc>
      </w:tr>
      <w:tr w:rsidR="00F56559" w14:paraId="7C14782A" w14:textId="77777777" w:rsidTr="00F56559">
        <w:trPr>
          <w:trHeight w:val="20"/>
        </w:trPr>
        <w:tc>
          <w:tcPr>
            <w:tcW w:w="2258" w:type="dxa"/>
            <w:vMerge/>
            <w:shd w:val="clear" w:color="auto" w:fill="E5DFEC" w:themeFill="accent4" w:themeFillTint="33"/>
            <w:tcMar>
              <w:top w:w="100" w:type="dxa"/>
              <w:left w:w="100" w:type="dxa"/>
              <w:bottom w:w="100" w:type="dxa"/>
              <w:right w:w="100" w:type="dxa"/>
            </w:tcMar>
          </w:tcPr>
          <w:p w14:paraId="17A6251F"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BEAE6CF" w14:textId="15FB002C" w:rsidR="00F56559" w:rsidRPr="000967FB" w:rsidRDefault="00F56559">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5DA57727" w14:textId="39FBD4CF" w:rsidR="00F5655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FD8F8D9" w14:textId="66D2CE02" w:rsidR="00F56559" w:rsidRPr="000967FB" w:rsidRDefault="00583879">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31CF62F7" w14:textId="77777777" w:rsidR="00F56559" w:rsidRPr="000967FB" w:rsidRDefault="00F56559">
            <w:pPr>
              <w:widowControl w:val="0"/>
              <w:pBdr>
                <w:top w:val="nil"/>
                <w:left w:val="nil"/>
                <w:bottom w:val="nil"/>
                <w:right w:val="nil"/>
                <w:between w:val="nil"/>
              </w:pBdr>
              <w:spacing w:line="240" w:lineRule="auto"/>
            </w:pPr>
          </w:p>
        </w:tc>
      </w:tr>
      <w:tr w:rsidR="00F56559" w14:paraId="697A375D" w14:textId="77777777" w:rsidTr="00F56559">
        <w:tc>
          <w:tcPr>
            <w:tcW w:w="2258" w:type="dxa"/>
            <w:vMerge/>
            <w:shd w:val="clear" w:color="auto" w:fill="E5DFEC" w:themeFill="accent4" w:themeFillTint="33"/>
            <w:tcMar>
              <w:top w:w="100" w:type="dxa"/>
              <w:left w:w="100" w:type="dxa"/>
              <w:bottom w:w="100" w:type="dxa"/>
              <w:right w:w="100" w:type="dxa"/>
            </w:tcMar>
          </w:tcPr>
          <w:p w14:paraId="32EBE89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47D276" w14:textId="739D5B28" w:rsidR="00F56559" w:rsidRPr="000967FB" w:rsidRDefault="00F56559">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2161C346" w14:textId="565D48D7" w:rsidR="00F5655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E8D1611" w14:textId="5D0080DC" w:rsidR="00F56559" w:rsidRPr="000967FB" w:rsidRDefault="00583879">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45946883" w14:textId="77777777" w:rsidR="00F56559" w:rsidRPr="000967FB" w:rsidRDefault="00F56559">
            <w:pPr>
              <w:widowControl w:val="0"/>
              <w:pBdr>
                <w:top w:val="nil"/>
                <w:left w:val="nil"/>
                <w:bottom w:val="nil"/>
                <w:right w:val="nil"/>
                <w:between w:val="nil"/>
              </w:pBdr>
              <w:spacing w:line="240" w:lineRule="auto"/>
            </w:pPr>
          </w:p>
        </w:tc>
      </w:tr>
      <w:tr w:rsidR="00583879" w14:paraId="7D5F557C" w14:textId="77777777" w:rsidTr="00583879">
        <w:tc>
          <w:tcPr>
            <w:tcW w:w="2258" w:type="dxa"/>
            <w:vMerge w:val="restart"/>
            <w:shd w:val="clear" w:color="auto" w:fill="FBD4B4" w:themeFill="accent6" w:themeFillTint="66"/>
            <w:tcMar>
              <w:top w:w="100" w:type="dxa"/>
              <w:left w:w="100" w:type="dxa"/>
              <w:bottom w:w="100" w:type="dxa"/>
              <w:right w:w="100" w:type="dxa"/>
            </w:tcMar>
          </w:tcPr>
          <w:p w14:paraId="483063B3" w14:textId="31786EE5" w:rsidR="00583879" w:rsidRDefault="00583879">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036DB46E" w14:textId="3AFDDFE5" w:rsidR="00583879" w:rsidRPr="000967FB" w:rsidRDefault="00583879">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22AF90BE" w14:textId="0FA5BCD9"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4508604" w14:textId="52705A8C"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321BBF" w14:textId="77777777" w:rsidR="00583879" w:rsidRPr="000967FB" w:rsidRDefault="00583879">
            <w:pPr>
              <w:widowControl w:val="0"/>
              <w:pBdr>
                <w:top w:val="nil"/>
                <w:left w:val="nil"/>
                <w:bottom w:val="nil"/>
                <w:right w:val="nil"/>
                <w:between w:val="nil"/>
              </w:pBdr>
              <w:spacing w:line="240" w:lineRule="auto"/>
            </w:pPr>
          </w:p>
        </w:tc>
      </w:tr>
      <w:tr w:rsidR="00583879" w14:paraId="2647D88F" w14:textId="77777777" w:rsidTr="00583879">
        <w:tc>
          <w:tcPr>
            <w:tcW w:w="2258" w:type="dxa"/>
            <w:vMerge/>
            <w:shd w:val="clear" w:color="auto" w:fill="FBD4B4" w:themeFill="accent6" w:themeFillTint="66"/>
            <w:tcMar>
              <w:top w:w="100" w:type="dxa"/>
              <w:left w:w="100" w:type="dxa"/>
              <w:bottom w:w="100" w:type="dxa"/>
              <w:right w:w="100" w:type="dxa"/>
            </w:tcMar>
          </w:tcPr>
          <w:p w14:paraId="22943C0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CFFF1C" w14:textId="3DA3E438" w:rsidR="00583879" w:rsidRPr="000967FB" w:rsidRDefault="00583879">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657AA6D7" w14:textId="33104CE1"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D5F85DC" w14:textId="05A2614C"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9F1726" w14:textId="77777777" w:rsidR="00583879" w:rsidRPr="000967FB" w:rsidRDefault="00583879">
            <w:pPr>
              <w:widowControl w:val="0"/>
              <w:pBdr>
                <w:top w:val="nil"/>
                <w:left w:val="nil"/>
                <w:bottom w:val="nil"/>
                <w:right w:val="nil"/>
                <w:between w:val="nil"/>
              </w:pBdr>
              <w:spacing w:line="240" w:lineRule="auto"/>
            </w:pPr>
          </w:p>
        </w:tc>
      </w:tr>
      <w:tr w:rsidR="00583879" w14:paraId="78EEC574" w14:textId="77777777" w:rsidTr="00583879">
        <w:tc>
          <w:tcPr>
            <w:tcW w:w="2258" w:type="dxa"/>
            <w:vMerge w:val="restart"/>
            <w:shd w:val="clear" w:color="auto" w:fill="E5DFEC" w:themeFill="accent4" w:themeFillTint="33"/>
            <w:tcMar>
              <w:top w:w="100" w:type="dxa"/>
              <w:left w:w="100" w:type="dxa"/>
              <w:bottom w:w="100" w:type="dxa"/>
              <w:right w:w="100" w:type="dxa"/>
            </w:tcMar>
          </w:tcPr>
          <w:p w14:paraId="4A499708" w14:textId="25B69E34" w:rsidR="00583879" w:rsidRDefault="00583879">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0433FB61" w14:textId="0C59631F" w:rsidR="00583879" w:rsidRPr="000967FB" w:rsidRDefault="00583879">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593F7A2D" w14:textId="7600238E"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33EE431" w14:textId="278EBB1B" w:rsidR="00583879" w:rsidRPr="000967FB" w:rsidRDefault="00583879">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4EC50F74" w14:textId="77777777" w:rsidR="00583879" w:rsidRPr="000967FB" w:rsidRDefault="00583879">
            <w:pPr>
              <w:widowControl w:val="0"/>
              <w:pBdr>
                <w:top w:val="nil"/>
                <w:left w:val="nil"/>
                <w:bottom w:val="nil"/>
                <w:right w:val="nil"/>
                <w:between w:val="nil"/>
              </w:pBdr>
              <w:spacing w:line="240" w:lineRule="auto"/>
            </w:pPr>
          </w:p>
        </w:tc>
      </w:tr>
      <w:tr w:rsidR="00583879" w14:paraId="6961AF59" w14:textId="77777777" w:rsidTr="00583879">
        <w:tc>
          <w:tcPr>
            <w:tcW w:w="2258" w:type="dxa"/>
            <w:vMerge/>
            <w:shd w:val="clear" w:color="auto" w:fill="E5DFEC" w:themeFill="accent4" w:themeFillTint="33"/>
            <w:tcMar>
              <w:top w:w="100" w:type="dxa"/>
              <w:left w:w="100" w:type="dxa"/>
              <w:bottom w:w="100" w:type="dxa"/>
              <w:right w:w="100" w:type="dxa"/>
            </w:tcMar>
          </w:tcPr>
          <w:p w14:paraId="229F2293"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DFE31DE" w14:textId="74805791" w:rsidR="00583879" w:rsidRPr="000967FB" w:rsidRDefault="00583879">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2BCBDF63" w14:textId="5CDBCAD9"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745B0EE" w14:textId="538CCBAD"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A17DBD" w14:textId="77777777" w:rsidR="00583879" w:rsidRPr="000967FB" w:rsidRDefault="00583879">
            <w:pPr>
              <w:widowControl w:val="0"/>
              <w:pBdr>
                <w:top w:val="nil"/>
                <w:left w:val="nil"/>
                <w:bottom w:val="nil"/>
                <w:right w:val="nil"/>
                <w:between w:val="nil"/>
              </w:pBdr>
              <w:spacing w:line="240" w:lineRule="auto"/>
            </w:pPr>
          </w:p>
        </w:tc>
      </w:tr>
      <w:tr w:rsidR="00583879" w14:paraId="3680352B" w14:textId="77777777" w:rsidTr="00583879">
        <w:tc>
          <w:tcPr>
            <w:tcW w:w="2258" w:type="dxa"/>
            <w:vMerge/>
            <w:shd w:val="clear" w:color="auto" w:fill="E5DFEC" w:themeFill="accent4" w:themeFillTint="33"/>
            <w:tcMar>
              <w:top w:w="100" w:type="dxa"/>
              <w:left w:w="100" w:type="dxa"/>
              <w:bottom w:w="100" w:type="dxa"/>
              <w:right w:w="100" w:type="dxa"/>
            </w:tcMar>
          </w:tcPr>
          <w:p w14:paraId="45DF6896"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6BC1849" w14:textId="0FBB1530" w:rsidR="00583879" w:rsidRPr="000967FB" w:rsidRDefault="00583879">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18FC8189" w14:textId="26571F66"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A023685" w14:textId="0186B307"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1F24650" w14:textId="77777777" w:rsidR="00583879" w:rsidRPr="000967FB" w:rsidRDefault="00583879">
            <w:pPr>
              <w:widowControl w:val="0"/>
              <w:pBdr>
                <w:top w:val="nil"/>
                <w:left w:val="nil"/>
                <w:bottom w:val="nil"/>
                <w:right w:val="nil"/>
                <w:between w:val="nil"/>
              </w:pBdr>
              <w:spacing w:line="240" w:lineRule="auto"/>
            </w:pPr>
          </w:p>
        </w:tc>
      </w:tr>
      <w:tr w:rsidR="00583879" w14:paraId="0C91D897" w14:textId="77777777" w:rsidTr="00583879">
        <w:tc>
          <w:tcPr>
            <w:tcW w:w="2258" w:type="dxa"/>
            <w:vMerge w:val="restart"/>
            <w:shd w:val="clear" w:color="auto" w:fill="FBD4B4" w:themeFill="accent6" w:themeFillTint="66"/>
            <w:tcMar>
              <w:top w:w="100" w:type="dxa"/>
              <w:left w:w="100" w:type="dxa"/>
              <w:bottom w:w="100" w:type="dxa"/>
              <w:right w:w="100" w:type="dxa"/>
            </w:tcMar>
          </w:tcPr>
          <w:p w14:paraId="1FE10BDB" w14:textId="2219F16C" w:rsidR="00583879" w:rsidRDefault="00583879">
            <w:pPr>
              <w:widowControl w:val="0"/>
              <w:pBdr>
                <w:top w:val="nil"/>
                <w:left w:val="nil"/>
                <w:bottom w:val="nil"/>
                <w:right w:val="nil"/>
                <w:between w:val="nil"/>
              </w:pBdr>
              <w:spacing w:line="240" w:lineRule="auto"/>
            </w:pPr>
            <w:proofErr w:type="spellStart"/>
            <w:r>
              <w:t>scan_next</w:t>
            </w:r>
            <w:proofErr w:type="spellEnd"/>
            <w:r>
              <w:t xml:space="preserve"> – </w:t>
            </w:r>
          </w:p>
          <w:p w14:paraId="35F69741" w14:textId="798F6CB8" w:rsidR="00583879" w:rsidRDefault="00583879">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0156856" w14:textId="3F664989" w:rsidR="00583879" w:rsidRPr="000967FB" w:rsidRDefault="00583879">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0508F45" w14:textId="290F9A1F"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D9536B7" w14:textId="70216F23"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060CC7E" w14:textId="77777777" w:rsidR="00583879" w:rsidRPr="000967FB" w:rsidRDefault="00583879">
            <w:pPr>
              <w:widowControl w:val="0"/>
              <w:pBdr>
                <w:top w:val="nil"/>
                <w:left w:val="nil"/>
                <w:bottom w:val="nil"/>
                <w:right w:val="nil"/>
                <w:between w:val="nil"/>
              </w:pBdr>
              <w:spacing w:line="240" w:lineRule="auto"/>
            </w:pPr>
          </w:p>
        </w:tc>
      </w:tr>
      <w:tr w:rsidR="00583879" w14:paraId="30C26DCD" w14:textId="77777777" w:rsidTr="00583879">
        <w:tc>
          <w:tcPr>
            <w:tcW w:w="2258" w:type="dxa"/>
            <w:vMerge/>
            <w:shd w:val="clear" w:color="auto" w:fill="FBD4B4" w:themeFill="accent6" w:themeFillTint="66"/>
            <w:tcMar>
              <w:top w:w="100" w:type="dxa"/>
              <w:left w:w="100" w:type="dxa"/>
              <w:bottom w:w="100" w:type="dxa"/>
              <w:right w:w="100" w:type="dxa"/>
            </w:tcMar>
          </w:tcPr>
          <w:p w14:paraId="23DD17F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ED9388" w14:textId="36D774B9" w:rsidR="00583879" w:rsidRPr="000967FB" w:rsidRDefault="00583879">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7C41ADB5" w14:textId="5215887D"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B1E8C5" w14:textId="2936C848" w:rsidR="00583879" w:rsidRPr="000967FB" w:rsidRDefault="00583879">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0A3BBCB0" w14:textId="77777777" w:rsidR="00583879" w:rsidRPr="000967FB" w:rsidRDefault="00583879">
            <w:pPr>
              <w:widowControl w:val="0"/>
              <w:pBdr>
                <w:top w:val="nil"/>
                <w:left w:val="nil"/>
                <w:bottom w:val="nil"/>
                <w:right w:val="nil"/>
                <w:between w:val="nil"/>
              </w:pBdr>
              <w:spacing w:line="240" w:lineRule="auto"/>
            </w:pPr>
          </w:p>
        </w:tc>
      </w:tr>
      <w:tr w:rsidR="00583879" w14:paraId="2E3EFE3D" w14:textId="77777777" w:rsidTr="00583879">
        <w:tc>
          <w:tcPr>
            <w:tcW w:w="2258" w:type="dxa"/>
            <w:vMerge w:val="restart"/>
            <w:shd w:val="clear" w:color="auto" w:fill="E5DFEC" w:themeFill="accent4" w:themeFillTint="33"/>
            <w:tcMar>
              <w:top w:w="100" w:type="dxa"/>
              <w:left w:w="100" w:type="dxa"/>
              <w:bottom w:w="100" w:type="dxa"/>
              <w:right w:w="100" w:type="dxa"/>
            </w:tcMar>
          </w:tcPr>
          <w:p w14:paraId="11D8C23A" w14:textId="2A44A165" w:rsidR="00583879" w:rsidRDefault="00583879">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439FE990" w14:textId="1E618980" w:rsidR="00583879" w:rsidRPr="000967FB" w:rsidRDefault="00583879">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68CFFF85" w14:textId="04C31BF1" w:rsidR="00583879" w:rsidRPr="000967FB" w:rsidRDefault="00583879">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0E8A72BA" w14:textId="0585FFE9" w:rsidR="00583879" w:rsidRPr="000967FB" w:rsidRDefault="0058387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0600223" w14:textId="77777777" w:rsidR="00583879" w:rsidRPr="000967FB" w:rsidRDefault="00583879">
            <w:pPr>
              <w:widowControl w:val="0"/>
              <w:pBdr>
                <w:top w:val="nil"/>
                <w:left w:val="nil"/>
                <w:bottom w:val="nil"/>
                <w:right w:val="nil"/>
                <w:between w:val="nil"/>
              </w:pBdr>
              <w:spacing w:line="240" w:lineRule="auto"/>
            </w:pPr>
          </w:p>
        </w:tc>
      </w:tr>
      <w:tr w:rsidR="00583879" w14:paraId="2A6550B8" w14:textId="77777777" w:rsidTr="00583879">
        <w:tc>
          <w:tcPr>
            <w:tcW w:w="2258" w:type="dxa"/>
            <w:vMerge/>
            <w:shd w:val="clear" w:color="auto" w:fill="E5DFEC" w:themeFill="accent4" w:themeFillTint="33"/>
            <w:tcMar>
              <w:top w:w="100" w:type="dxa"/>
              <w:left w:w="100" w:type="dxa"/>
              <w:bottom w:w="100" w:type="dxa"/>
              <w:right w:w="100" w:type="dxa"/>
            </w:tcMar>
          </w:tcPr>
          <w:p w14:paraId="2107ADB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9F880A" w14:textId="5D6399C6" w:rsidR="00583879" w:rsidRPr="000967FB" w:rsidRDefault="00583879">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0932C393" w14:textId="5854EC92"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B858D01" w14:textId="0EE403DD" w:rsidR="00583879" w:rsidRPr="000967FB" w:rsidRDefault="00583879">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D7F5ED1" w14:textId="77777777" w:rsidR="00583879" w:rsidRPr="000967FB" w:rsidRDefault="00583879">
            <w:pPr>
              <w:widowControl w:val="0"/>
              <w:pBdr>
                <w:top w:val="nil"/>
                <w:left w:val="nil"/>
                <w:bottom w:val="nil"/>
                <w:right w:val="nil"/>
                <w:between w:val="nil"/>
              </w:pBdr>
              <w:spacing w:line="240" w:lineRule="auto"/>
            </w:pPr>
          </w:p>
        </w:tc>
      </w:tr>
      <w:tr w:rsidR="00583879" w14:paraId="3EDB92F4" w14:textId="77777777" w:rsidTr="00583879">
        <w:tc>
          <w:tcPr>
            <w:tcW w:w="2258" w:type="dxa"/>
            <w:vMerge/>
            <w:shd w:val="clear" w:color="auto" w:fill="E5DFEC" w:themeFill="accent4" w:themeFillTint="33"/>
            <w:tcMar>
              <w:top w:w="100" w:type="dxa"/>
              <w:left w:w="100" w:type="dxa"/>
              <w:bottom w:w="100" w:type="dxa"/>
              <w:right w:w="100" w:type="dxa"/>
            </w:tcMar>
          </w:tcPr>
          <w:p w14:paraId="11704087"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A682621" w14:textId="5ED7F17D" w:rsidR="00583879" w:rsidRPr="000967FB" w:rsidRDefault="00583879">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288B8479" w14:textId="5D01E08C" w:rsidR="00583879" w:rsidRPr="000967FB" w:rsidRDefault="00583879">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0B65F08D" w14:textId="76155B9C" w:rsidR="00583879" w:rsidRPr="000967FB" w:rsidRDefault="00583879">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60C9F57C" w14:textId="77777777" w:rsidR="00583879" w:rsidRPr="000967FB" w:rsidRDefault="00583879">
            <w:pPr>
              <w:widowControl w:val="0"/>
              <w:pBdr>
                <w:top w:val="nil"/>
                <w:left w:val="nil"/>
                <w:bottom w:val="nil"/>
                <w:right w:val="nil"/>
                <w:between w:val="nil"/>
              </w:pBdr>
              <w:spacing w:line="240" w:lineRule="auto"/>
            </w:pPr>
          </w:p>
        </w:tc>
      </w:tr>
      <w:tr w:rsidR="00583879" w14:paraId="364D4A26" w14:textId="77777777" w:rsidTr="00583879">
        <w:tc>
          <w:tcPr>
            <w:tcW w:w="2258" w:type="dxa"/>
            <w:vMerge/>
            <w:shd w:val="clear" w:color="auto" w:fill="E5DFEC" w:themeFill="accent4" w:themeFillTint="33"/>
            <w:tcMar>
              <w:top w:w="100" w:type="dxa"/>
              <w:left w:w="100" w:type="dxa"/>
              <w:bottom w:w="100" w:type="dxa"/>
              <w:right w:w="100" w:type="dxa"/>
            </w:tcMar>
          </w:tcPr>
          <w:p w14:paraId="44CE38FD"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66D0FE9" w14:textId="69CC4A43" w:rsidR="00583879" w:rsidRPr="000967FB" w:rsidRDefault="00583879">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11083ADC" w14:textId="337A6896" w:rsidR="00583879" w:rsidRPr="000967FB" w:rsidRDefault="0058387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3C6BBE7" w14:textId="12DB4DA3" w:rsidR="00583879" w:rsidRPr="000967FB" w:rsidRDefault="0058387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A23464F" w14:textId="77777777" w:rsidR="00583879" w:rsidRPr="000967FB" w:rsidRDefault="00583879">
            <w:pPr>
              <w:widowControl w:val="0"/>
              <w:pBdr>
                <w:top w:val="nil"/>
                <w:left w:val="nil"/>
                <w:bottom w:val="nil"/>
                <w:right w:val="nil"/>
                <w:between w:val="nil"/>
              </w:pBdr>
              <w:spacing w:line="240" w:lineRule="auto"/>
            </w:pPr>
          </w:p>
        </w:tc>
      </w:tr>
      <w:tr w:rsidR="00583879" w14:paraId="643A1914" w14:textId="77777777" w:rsidTr="00583879">
        <w:tc>
          <w:tcPr>
            <w:tcW w:w="2258" w:type="dxa"/>
            <w:vMerge/>
            <w:shd w:val="clear" w:color="auto" w:fill="E5DFEC" w:themeFill="accent4" w:themeFillTint="33"/>
            <w:tcMar>
              <w:top w:w="100" w:type="dxa"/>
              <w:left w:w="100" w:type="dxa"/>
              <w:bottom w:w="100" w:type="dxa"/>
              <w:right w:w="100" w:type="dxa"/>
            </w:tcMar>
          </w:tcPr>
          <w:p w14:paraId="3AC73BC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84CAF8A" w14:textId="0230AD45" w:rsidR="00583879" w:rsidRPr="000967FB" w:rsidRDefault="00583879">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00F6F2BD" w14:textId="7D571B9E" w:rsidR="00583879" w:rsidRPr="000967FB" w:rsidRDefault="0058387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CCAF994" w14:textId="77A3F162"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1D57018" w14:textId="77777777" w:rsidR="00583879" w:rsidRPr="000967FB" w:rsidRDefault="00583879">
            <w:pPr>
              <w:widowControl w:val="0"/>
              <w:pBdr>
                <w:top w:val="nil"/>
                <w:left w:val="nil"/>
                <w:bottom w:val="nil"/>
                <w:right w:val="nil"/>
                <w:between w:val="nil"/>
              </w:pBdr>
              <w:spacing w:line="240" w:lineRule="auto"/>
            </w:pPr>
          </w:p>
        </w:tc>
      </w:tr>
      <w:tr w:rsidR="00583879" w14:paraId="6759111C" w14:textId="77777777" w:rsidTr="00583879">
        <w:tc>
          <w:tcPr>
            <w:tcW w:w="2258" w:type="dxa"/>
            <w:vMerge/>
            <w:shd w:val="clear" w:color="auto" w:fill="E5DFEC" w:themeFill="accent4" w:themeFillTint="33"/>
            <w:tcMar>
              <w:top w:w="100" w:type="dxa"/>
              <w:left w:w="100" w:type="dxa"/>
              <w:bottom w:w="100" w:type="dxa"/>
              <w:right w:w="100" w:type="dxa"/>
            </w:tcMar>
          </w:tcPr>
          <w:p w14:paraId="768E1EA5"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53A9F05" w14:textId="452FA2CA" w:rsidR="00583879" w:rsidRPr="000967FB" w:rsidRDefault="00583879">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74F35F0D" w14:textId="46B4E83F"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7926691" w14:textId="7FBACDA2"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675916F" w14:textId="77777777" w:rsidR="00583879" w:rsidRPr="000967FB" w:rsidRDefault="00583879">
            <w:pPr>
              <w:widowControl w:val="0"/>
              <w:pBdr>
                <w:top w:val="nil"/>
                <w:left w:val="nil"/>
                <w:bottom w:val="nil"/>
                <w:right w:val="nil"/>
                <w:between w:val="nil"/>
              </w:pBdr>
              <w:spacing w:line="240" w:lineRule="auto"/>
            </w:pPr>
          </w:p>
        </w:tc>
      </w:tr>
      <w:tr w:rsidR="00583879" w14:paraId="6BB1C630" w14:textId="77777777" w:rsidTr="00583879">
        <w:tc>
          <w:tcPr>
            <w:tcW w:w="2258" w:type="dxa"/>
            <w:vMerge/>
            <w:shd w:val="clear" w:color="auto" w:fill="E5DFEC" w:themeFill="accent4" w:themeFillTint="33"/>
            <w:tcMar>
              <w:top w:w="100" w:type="dxa"/>
              <w:left w:w="100" w:type="dxa"/>
              <w:bottom w:w="100" w:type="dxa"/>
              <w:right w:w="100" w:type="dxa"/>
            </w:tcMar>
          </w:tcPr>
          <w:p w14:paraId="3C268B4C"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DBAA49F" w14:textId="3D8C8C8A" w:rsidR="00583879" w:rsidRPr="000967FB" w:rsidRDefault="00583879">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6C4A4293" w14:textId="27CE947A"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7E8E0EF" w14:textId="67D42389"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C0A2171" w14:textId="77777777" w:rsidR="00583879" w:rsidRPr="000967FB" w:rsidRDefault="00583879">
            <w:pPr>
              <w:widowControl w:val="0"/>
              <w:pBdr>
                <w:top w:val="nil"/>
                <w:left w:val="nil"/>
                <w:bottom w:val="nil"/>
                <w:right w:val="nil"/>
                <w:between w:val="nil"/>
              </w:pBdr>
              <w:spacing w:line="240" w:lineRule="auto"/>
            </w:pPr>
          </w:p>
        </w:tc>
      </w:tr>
      <w:tr w:rsidR="00583879" w14:paraId="173A3722" w14:textId="77777777" w:rsidTr="00583879">
        <w:tc>
          <w:tcPr>
            <w:tcW w:w="2258" w:type="dxa"/>
            <w:vMerge/>
            <w:shd w:val="clear" w:color="auto" w:fill="E5DFEC" w:themeFill="accent4" w:themeFillTint="33"/>
            <w:tcMar>
              <w:top w:w="100" w:type="dxa"/>
              <w:left w:w="100" w:type="dxa"/>
              <w:bottom w:w="100" w:type="dxa"/>
              <w:right w:w="100" w:type="dxa"/>
            </w:tcMar>
          </w:tcPr>
          <w:p w14:paraId="3A68D59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D66EAC" w14:textId="262B7803" w:rsidR="00583879" w:rsidRPr="000967FB" w:rsidRDefault="00583879">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5760A981" w14:textId="3FE8BFE1"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2539EB8" w14:textId="18855C5F"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4CFCBF0D" w14:textId="77777777" w:rsidR="00583879" w:rsidRPr="000967FB" w:rsidRDefault="00583879">
            <w:pPr>
              <w:widowControl w:val="0"/>
              <w:pBdr>
                <w:top w:val="nil"/>
                <w:left w:val="nil"/>
                <w:bottom w:val="nil"/>
                <w:right w:val="nil"/>
                <w:between w:val="nil"/>
              </w:pBdr>
              <w:spacing w:line="240" w:lineRule="auto"/>
            </w:pPr>
          </w:p>
        </w:tc>
      </w:tr>
      <w:tr w:rsidR="00583879" w14:paraId="28CE3839" w14:textId="77777777" w:rsidTr="00583879">
        <w:tc>
          <w:tcPr>
            <w:tcW w:w="2258" w:type="dxa"/>
            <w:vMerge w:val="restart"/>
            <w:shd w:val="clear" w:color="auto" w:fill="FBD4B4" w:themeFill="accent6" w:themeFillTint="66"/>
            <w:tcMar>
              <w:top w:w="100" w:type="dxa"/>
              <w:left w:w="100" w:type="dxa"/>
              <w:bottom w:w="100" w:type="dxa"/>
              <w:right w:w="100" w:type="dxa"/>
            </w:tcMar>
          </w:tcPr>
          <w:p w14:paraId="4FBC0613" w14:textId="5930B5FB" w:rsidR="00583879" w:rsidRDefault="00583879">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B41E6E2" w14:textId="30962E28" w:rsidR="00583879" w:rsidRPr="000967FB" w:rsidRDefault="00583879">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2A436018" w14:textId="4C16C563"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CA3316" w14:textId="53369898"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16BFF0" w14:textId="77777777" w:rsidR="00583879" w:rsidRPr="000967FB" w:rsidRDefault="00583879">
            <w:pPr>
              <w:widowControl w:val="0"/>
              <w:pBdr>
                <w:top w:val="nil"/>
                <w:left w:val="nil"/>
                <w:bottom w:val="nil"/>
                <w:right w:val="nil"/>
                <w:between w:val="nil"/>
              </w:pBdr>
              <w:spacing w:line="240" w:lineRule="auto"/>
            </w:pPr>
          </w:p>
        </w:tc>
      </w:tr>
      <w:tr w:rsidR="00583879" w14:paraId="1009270E" w14:textId="77777777" w:rsidTr="00583879">
        <w:tc>
          <w:tcPr>
            <w:tcW w:w="2258" w:type="dxa"/>
            <w:vMerge/>
            <w:shd w:val="clear" w:color="auto" w:fill="FBD4B4" w:themeFill="accent6" w:themeFillTint="66"/>
            <w:tcMar>
              <w:top w:w="100" w:type="dxa"/>
              <w:left w:w="100" w:type="dxa"/>
              <w:bottom w:w="100" w:type="dxa"/>
              <w:right w:w="100" w:type="dxa"/>
            </w:tcMar>
          </w:tcPr>
          <w:p w14:paraId="469A4729"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7A8C6AA" w14:textId="50EF6747" w:rsidR="00583879" w:rsidRPr="000967FB" w:rsidRDefault="00583879">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10DA2846" w14:textId="48658A3F"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C47C7F8" w14:textId="5E613060"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8CF33F6" w14:textId="77777777" w:rsidR="00583879" w:rsidRPr="000967FB" w:rsidRDefault="00583879">
            <w:pPr>
              <w:widowControl w:val="0"/>
              <w:pBdr>
                <w:top w:val="nil"/>
                <w:left w:val="nil"/>
                <w:bottom w:val="nil"/>
                <w:right w:val="nil"/>
                <w:between w:val="nil"/>
              </w:pBdr>
              <w:spacing w:line="240" w:lineRule="auto"/>
            </w:pPr>
          </w:p>
        </w:tc>
      </w:tr>
      <w:tr w:rsidR="00583879" w14:paraId="7D7C0DD1" w14:textId="77777777" w:rsidTr="00583879">
        <w:tc>
          <w:tcPr>
            <w:tcW w:w="2258" w:type="dxa"/>
            <w:vMerge/>
            <w:shd w:val="clear" w:color="auto" w:fill="FBD4B4" w:themeFill="accent6" w:themeFillTint="66"/>
            <w:tcMar>
              <w:top w:w="100" w:type="dxa"/>
              <w:left w:w="100" w:type="dxa"/>
              <w:bottom w:w="100" w:type="dxa"/>
              <w:right w:w="100" w:type="dxa"/>
            </w:tcMar>
          </w:tcPr>
          <w:p w14:paraId="1B35CC0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9E16B34" w14:textId="69BD623B" w:rsidR="00583879" w:rsidRPr="000967FB" w:rsidRDefault="00583879">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57DAA658" w14:textId="0FA4FF9C"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A2C72EE" w14:textId="1D640CCD" w:rsidR="00583879" w:rsidRPr="000967FB" w:rsidRDefault="00583879">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642030F" w14:textId="77777777" w:rsidR="00583879" w:rsidRPr="000967FB" w:rsidRDefault="00583879">
            <w:pPr>
              <w:widowControl w:val="0"/>
              <w:pBdr>
                <w:top w:val="nil"/>
                <w:left w:val="nil"/>
                <w:bottom w:val="nil"/>
                <w:right w:val="nil"/>
                <w:between w:val="nil"/>
              </w:pBdr>
              <w:spacing w:line="240" w:lineRule="auto"/>
            </w:pPr>
          </w:p>
        </w:tc>
      </w:tr>
      <w:tr w:rsidR="00583879" w14:paraId="0A646972" w14:textId="77777777" w:rsidTr="00583879">
        <w:tc>
          <w:tcPr>
            <w:tcW w:w="2258" w:type="dxa"/>
            <w:vMerge/>
            <w:shd w:val="clear" w:color="auto" w:fill="FBD4B4" w:themeFill="accent6" w:themeFillTint="66"/>
            <w:tcMar>
              <w:top w:w="100" w:type="dxa"/>
              <w:left w:w="100" w:type="dxa"/>
              <w:bottom w:w="100" w:type="dxa"/>
              <w:right w:w="100" w:type="dxa"/>
            </w:tcMar>
          </w:tcPr>
          <w:p w14:paraId="51B937F9"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9A51975" w14:textId="1A7B4462" w:rsidR="00583879" w:rsidRPr="000967FB" w:rsidRDefault="00583879">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5DCE7AB7" w14:textId="6FFD2569"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554696D2" w14:textId="245E8E28" w:rsidR="00583879" w:rsidRPr="000967FB" w:rsidRDefault="0058387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1014D60D" w14:textId="77777777" w:rsidR="00583879" w:rsidRPr="000967FB" w:rsidRDefault="00583879">
            <w:pPr>
              <w:widowControl w:val="0"/>
              <w:pBdr>
                <w:top w:val="nil"/>
                <w:left w:val="nil"/>
                <w:bottom w:val="nil"/>
                <w:right w:val="nil"/>
                <w:between w:val="nil"/>
              </w:pBdr>
              <w:spacing w:line="240" w:lineRule="auto"/>
            </w:pPr>
          </w:p>
        </w:tc>
      </w:tr>
      <w:tr w:rsidR="00583879" w14:paraId="0629C6FA" w14:textId="77777777" w:rsidTr="00583879">
        <w:tc>
          <w:tcPr>
            <w:tcW w:w="2258" w:type="dxa"/>
            <w:vMerge/>
            <w:shd w:val="clear" w:color="auto" w:fill="FBD4B4" w:themeFill="accent6" w:themeFillTint="66"/>
            <w:tcMar>
              <w:top w:w="100" w:type="dxa"/>
              <w:left w:w="100" w:type="dxa"/>
              <w:bottom w:w="100" w:type="dxa"/>
              <w:right w:w="100" w:type="dxa"/>
            </w:tcMar>
          </w:tcPr>
          <w:p w14:paraId="7CBE0FA6"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6B45A6" w14:textId="5C2CD4DF" w:rsidR="00583879" w:rsidRPr="000967FB" w:rsidRDefault="00583879">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5BABFA" w14:textId="64F23015"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3FE151EA" w14:textId="0F2767E3" w:rsidR="00583879" w:rsidRPr="000967FB" w:rsidRDefault="0058387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42104B69" w14:textId="77777777" w:rsidR="00583879" w:rsidRPr="000967FB" w:rsidRDefault="00583879">
            <w:pPr>
              <w:widowControl w:val="0"/>
              <w:pBdr>
                <w:top w:val="nil"/>
                <w:left w:val="nil"/>
                <w:bottom w:val="nil"/>
                <w:right w:val="nil"/>
                <w:between w:val="nil"/>
              </w:pBdr>
              <w:spacing w:line="240" w:lineRule="auto"/>
            </w:pPr>
          </w:p>
        </w:tc>
      </w:tr>
      <w:tr w:rsidR="00583879" w14:paraId="3CB2D7B6" w14:textId="77777777" w:rsidTr="00583879">
        <w:tc>
          <w:tcPr>
            <w:tcW w:w="2258" w:type="dxa"/>
            <w:vMerge/>
            <w:shd w:val="clear" w:color="auto" w:fill="FBD4B4" w:themeFill="accent6" w:themeFillTint="66"/>
            <w:tcMar>
              <w:top w:w="100" w:type="dxa"/>
              <w:left w:w="100" w:type="dxa"/>
              <w:bottom w:w="100" w:type="dxa"/>
              <w:right w:w="100" w:type="dxa"/>
            </w:tcMar>
          </w:tcPr>
          <w:p w14:paraId="1FBB69F1"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DC0216" w14:textId="226AF572" w:rsidR="00583879" w:rsidRPr="000967FB" w:rsidRDefault="00583879">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5A490764" w14:textId="47BDA106"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EAD7BD8" w14:textId="741A1FEE" w:rsidR="00583879" w:rsidRPr="000967FB" w:rsidRDefault="00583879">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2074D241" w14:textId="77777777" w:rsidR="00583879" w:rsidRPr="000967FB" w:rsidRDefault="00583879">
            <w:pPr>
              <w:widowControl w:val="0"/>
              <w:pBdr>
                <w:top w:val="nil"/>
                <w:left w:val="nil"/>
                <w:bottom w:val="nil"/>
                <w:right w:val="nil"/>
                <w:between w:val="nil"/>
              </w:pBdr>
              <w:spacing w:line="240" w:lineRule="auto"/>
            </w:pPr>
          </w:p>
        </w:tc>
      </w:tr>
      <w:tr w:rsidR="00583879" w14:paraId="7CD1DD38" w14:textId="77777777" w:rsidTr="00583879">
        <w:tc>
          <w:tcPr>
            <w:tcW w:w="2258" w:type="dxa"/>
            <w:vMerge/>
            <w:shd w:val="clear" w:color="auto" w:fill="FBD4B4" w:themeFill="accent6" w:themeFillTint="66"/>
            <w:tcMar>
              <w:top w:w="100" w:type="dxa"/>
              <w:left w:w="100" w:type="dxa"/>
              <w:bottom w:w="100" w:type="dxa"/>
              <w:right w:w="100" w:type="dxa"/>
            </w:tcMar>
          </w:tcPr>
          <w:p w14:paraId="57D9C01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7AA931C" w14:textId="7C56DC65" w:rsidR="00583879" w:rsidRPr="000967FB" w:rsidRDefault="00583879">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5DA7CD4" w14:textId="6B746778"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9F39AD1" w14:textId="4746D854" w:rsidR="00583879" w:rsidRPr="000967FB" w:rsidRDefault="00583879">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418740E8" w14:textId="77777777" w:rsidR="00583879" w:rsidRPr="000967FB" w:rsidRDefault="00583879">
            <w:pPr>
              <w:widowControl w:val="0"/>
              <w:pBdr>
                <w:top w:val="nil"/>
                <w:left w:val="nil"/>
                <w:bottom w:val="nil"/>
                <w:right w:val="nil"/>
                <w:between w:val="nil"/>
              </w:pBdr>
              <w:spacing w:line="240" w:lineRule="auto"/>
            </w:pPr>
          </w:p>
        </w:tc>
      </w:tr>
      <w:tr w:rsidR="00583879" w14:paraId="4E83441A" w14:textId="77777777" w:rsidTr="00583879">
        <w:tc>
          <w:tcPr>
            <w:tcW w:w="2258" w:type="dxa"/>
            <w:vMerge w:val="restart"/>
            <w:shd w:val="clear" w:color="auto" w:fill="E5DFEC" w:themeFill="accent4" w:themeFillTint="33"/>
            <w:tcMar>
              <w:top w:w="100" w:type="dxa"/>
              <w:left w:w="100" w:type="dxa"/>
              <w:bottom w:w="100" w:type="dxa"/>
              <w:right w:w="100" w:type="dxa"/>
            </w:tcMar>
          </w:tcPr>
          <w:p w14:paraId="5E9F6D69" w14:textId="08E196FA" w:rsidR="00583879" w:rsidRDefault="00583879">
            <w:pPr>
              <w:widowControl w:val="0"/>
              <w:pBdr>
                <w:top w:val="nil"/>
                <w:left w:val="nil"/>
                <w:bottom w:val="nil"/>
                <w:right w:val="nil"/>
                <w:between w:val="nil"/>
              </w:pBdr>
              <w:spacing w:line="240" w:lineRule="auto"/>
            </w:pPr>
            <w:r>
              <w:t>register –</w:t>
            </w:r>
          </w:p>
          <w:p w14:paraId="34B7B0EF" w14:textId="79DC9D41" w:rsidR="00583879" w:rsidRDefault="00583879">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60B8370" w14:textId="73541D1E" w:rsidR="00583879" w:rsidRPr="000967FB" w:rsidRDefault="00583879">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02BE2586" w14:textId="655D468D"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3B2443E" w14:textId="4FCE263D" w:rsidR="00583879" w:rsidRPr="000967FB" w:rsidRDefault="00583879">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78F0F210" w14:textId="77777777" w:rsidR="00583879" w:rsidRPr="000967FB" w:rsidRDefault="00583879">
            <w:pPr>
              <w:widowControl w:val="0"/>
              <w:pBdr>
                <w:top w:val="nil"/>
                <w:left w:val="nil"/>
                <w:bottom w:val="nil"/>
                <w:right w:val="nil"/>
                <w:between w:val="nil"/>
              </w:pBdr>
              <w:spacing w:line="240" w:lineRule="auto"/>
            </w:pPr>
          </w:p>
        </w:tc>
      </w:tr>
      <w:tr w:rsidR="00583879" w14:paraId="7147A457" w14:textId="77777777" w:rsidTr="00583879">
        <w:tc>
          <w:tcPr>
            <w:tcW w:w="2258" w:type="dxa"/>
            <w:vMerge/>
            <w:shd w:val="clear" w:color="auto" w:fill="E5DFEC" w:themeFill="accent4" w:themeFillTint="33"/>
            <w:tcMar>
              <w:top w:w="100" w:type="dxa"/>
              <w:left w:w="100" w:type="dxa"/>
              <w:bottom w:w="100" w:type="dxa"/>
              <w:right w:w="100" w:type="dxa"/>
            </w:tcMar>
          </w:tcPr>
          <w:p w14:paraId="5C850123"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5898F54" w14:textId="60EA892E" w:rsidR="00583879" w:rsidRPr="000967FB" w:rsidRDefault="00583879">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94C6DC5" w14:textId="44CE668E"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41BF9E7" w14:textId="23F3846F" w:rsidR="00583879" w:rsidRPr="000967FB" w:rsidRDefault="00583879">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004EFCDF" w14:textId="77777777" w:rsidR="00583879" w:rsidRPr="000967FB" w:rsidRDefault="00583879">
            <w:pPr>
              <w:widowControl w:val="0"/>
              <w:pBdr>
                <w:top w:val="nil"/>
                <w:left w:val="nil"/>
                <w:bottom w:val="nil"/>
                <w:right w:val="nil"/>
                <w:between w:val="nil"/>
              </w:pBdr>
              <w:spacing w:line="240" w:lineRule="auto"/>
            </w:pPr>
          </w:p>
        </w:tc>
      </w:tr>
      <w:tr w:rsidR="00DE105F" w14:paraId="093F8C20" w14:textId="77777777" w:rsidTr="00DE105F">
        <w:tc>
          <w:tcPr>
            <w:tcW w:w="2258" w:type="dxa"/>
            <w:vMerge w:val="restart"/>
            <w:shd w:val="clear" w:color="auto" w:fill="FBD4B4" w:themeFill="accent6" w:themeFillTint="66"/>
            <w:tcMar>
              <w:top w:w="100" w:type="dxa"/>
              <w:left w:w="100" w:type="dxa"/>
              <w:bottom w:w="100" w:type="dxa"/>
              <w:right w:w="100" w:type="dxa"/>
            </w:tcMar>
          </w:tcPr>
          <w:p w14:paraId="3295E63E" w14:textId="37A44F78" w:rsidR="00DE105F" w:rsidRDefault="00DE105F">
            <w:pPr>
              <w:widowControl w:val="0"/>
              <w:pBdr>
                <w:top w:val="nil"/>
                <w:left w:val="nil"/>
                <w:bottom w:val="nil"/>
                <w:right w:val="nil"/>
                <w:between w:val="nil"/>
              </w:pBdr>
              <w:spacing w:line="240" w:lineRule="auto"/>
            </w:pPr>
            <w:proofErr w:type="spellStart"/>
            <w:r>
              <w:t>resetDatabase</w:t>
            </w:r>
            <w:proofErr w:type="spellEnd"/>
            <w:r>
              <w:t xml:space="preserve"> –</w:t>
            </w:r>
          </w:p>
          <w:p w14:paraId="0B80FFE2" w14:textId="4F9BBE8A" w:rsidR="00DE105F" w:rsidRDefault="00DE105F">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6EE541C3" w14:textId="56AA9142" w:rsidR="00DE105F" w:rsidRPr="000967FB" w:rsidRDefault="00DE105F">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6C18CCAC" w14:textId="14469807"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E70E5FD" w14:textId="1191B7FF" w:rsidR="00DE105F" w:rsidRPr="000967FB" w:rsidRDefault="00DE105F">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1C33C5FF" w14:textId="77777777" w:rsidR="00DE105F" w:rsidRPr="000967FB" w:rsidRDefault="00DE105F">
            <w:pPr>
              <w:widowControl w:val="0"/>
              <w:pBdr>
                <w:top w:val="nil"/>
                <w:left w:val="nil"/>
                <w:bottom w:val="nil"/>
                <w:right w:val="nil"/>
                <w:between w:val="nil"/>
              </w:pBdr>
              <w:spacing w:line="240" w:lineRule="auto"/>
            </w:pPr>
          </w:p>
        </w:tc>
      </w:tr>
      <w:tr w:rsidR="00DE105F" w14:paraId="20F5DAB3" w14:textId="77777777" w:rsidTr="00DE105F">
        <w:tc>
          <w:tcPr>
            <w:tcW w:w="2258" w:type="dxa"/>
            <w:vMerge/>
            <w:shd w:val="clear" w:color="auto" w:fill="FBD4B4" w:themeFill="accent6" w:themeFillTint="66"/>
            <w:tcMar>
              <w:top w:w="100" w:type="dxa"/>
              <w:left w:w="100" w:type="dxa"/>
              <w:bottom w:w="100" w:type="dxa"/>
              <w:right w:w="100" w:type="dxa"/>
            </w:tcMar>
          </w:tcPr>
          <w:p w14:paraId="19121F5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49E416" w14:textId="364ACC46" w:rsidR="00DE105F" w:rsidRPr="000967FB" w:rsidRDefault="00DE105F">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18C00DC4" w14:textId="566053F0"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B836F82" w14:textId="77777777" w:rsidR="00DE105F" w:rsidRDefault="00DE105F" w:rsidP="00DE105F">
            <w:pPr>
              <w:widowControl w:val="0"/>
              <w:pBdr>
                <w:top w:val="nil"/>
                <w:left w:val="nil"/>
                <w:bottom w:val="nil"/>
                <w:right w:val="nil"/>
                <w:between w:val="nil"/>
              </w:pBdr>
              <w:spacing w:line="240" w:lineRule="auto"/>
            </w:pPr>
            <w:r w:rsidRPr="00DE105F">
              <w:t>DELETE FROM</w:t>
            </w:r>
          </w:p>
          <w:p w14:paraId="1ADCCFA7" w14:textId="40F82A81" w:rsidR="00DE105F" w:rsidRPr="000967FB" w:rsidRDefault="00DE105F" w:rsidP="00DE105F">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416FD08" w14:textId="77777777" w:rsidR="00DE105F" w:rsidRPr="000967FB" w:rsidRDefault="00DE105F">
            <w:pPr>
              <w:widowControl w:val="0"/>
              <w:pBdr>
                <w:top w:val="nil"/>
                <w:left w:val="nil"/>
                <w:bottom w:val="nil"/>
                <w:right w:val="nil"/>
                <w:between w:val="nil"/>
              </w:pBdr>
              <w:spacing w:line="240" w:lineRule="auto"/>
            </w:pPr>
          </w:p>
        </w:tc>
      </w:tr>
      <w:tr w:rsidR="00DE105F" w14:paraId="3B65CF24" w14:textId="77777777" w:rsidTr="00DE105F">
        <w:tc>
          <w:tcPr>
            <w:tcW w:w="2258" w:type="dxa"/>
            <w:vMerge/>
            <w:shd w:val="clear" w:color="auto" w:fill="FBD4B4" w:themeFill="accent6" w:themeFillTint="66"/>
            <w:tcMar>
              <w:top w:w="100" w:type="dxa"/>
              <w:left w:w="100" w:type="dxa"/>
              <w:bottom w:w="100" w:type="dxa"/>
              <w:right w:w="100" w:type="dxa"/>
            </w:tcMar>
          </w:tcPr>
          <w:p w14:paraId="746DEB40"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E6E84B" w14:textId="2EA69F47" w:rsidR="00DE105F" w:rsidRPr="000967FB" w:rsidRDefault="00DE105F">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06A4A68" w14:textId="4AC54A6C"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8B5445B" w14:textId="682B1773" w:rsidR="00DE105F" w:rsidRPr="000967FB" w:rsidRDefault="00DE105F">
            <w:pPr>
              <w:widowControl w:val="0"/>
              <w:pBdr>
                <w:top w:val="nil"/>
                <w:left w:val="nil"/>
                <w:bottom w:val="nil"/>
                <w:right w:val="nil"/>
                <w:between w:val="nil"/>
              </w:pBdr>
              <w:spacing w:line="240" w:lineRule="auto"/>
            </w:pPr>
            <w:r w:rsidRPr="00DE105F">
              <w:t xml:space="preserve">DELETE FROM </w:t>
            </w:r>
            <w:proofErr w:type="spellStart"/>
            <w:r w:rsidRPr="00DE105F">
              <w:t>highscores</w:t>
            </w:r>
            <w:proofErr w:type="spellEnd"/>
          </w:p>
        </w:tc>
        <w:tc>
          <w:tcPr>
            <w:tcW w:w="2126" w:type="dxa"/>
            <w:shd w:val="clear" w:color="auto" w:fill="auto"/>
            <w:tcMar>
              <w:top w:w="100" w:type="dxa"/>
              <w:left w:w="100" w:type="dxa"/>
              <w:bottom w:w="100" w:type="dxa"/>
              <w:right w:w="100" w:type="dxa"/>
            </w:tcMar>
          </w:tcPr>
          <w:p w14:paraId="5D0C4953" w14:textId="77777777" w:rsidR="00DE105F" w:rsidRPr="000967FB" w:rsidRDefault="00DE105F">
            <w:pPr>
              <w:widowControl w:val="0"/>
              <w:pBdr>
                <w:top w:val="nil"/>
                <w:left w:val="nil"/>
                <w:bottom w:val="nil"/>
                <w:right w:val="nil"/>
                <w:between w:val="nil"/>
              </w:pBdr>
              <w:spacing w:line="240" w:lineRule="auto"/>
            </w:pPr>
          </w:p>
        </w:tc>
      </w:tr>
      <w:tr w:rsidR="00DE105F" w14:paraId="1DAB7117" w14:textId="77777777" w:rsidTr="00DE105F">
        <w:tc>
          <w:tcPr>
            <w:tcW w:w="2258" w:type="dxa"/>
            <w:vMerge w:val="restart"/>
            <w:shd w:val="clear" w:color="auto" w:fill="E5DFEC" w:themeFill="accent4" w:themeFillTint="33"/>
            <w:tcMar>
              <w:top w:w="100" w:type="dxa"/>
              <w:left w:w="100" w:type="dxa"/>
              <w:bottom w:w="100" w:type="dxa"/>
              <w:right w:w="100" w:type="dxa"/>
            </w:tcMar>
          </w:tcPr>
          <w:p w14:paraId="2298B31F" w14:textId="31021DEC" w:rsidR="00DE105F" w:rsidRDefault="00DE105F">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571C7F48" w14:textId="1B93DFD1" w:rsidR="00DE105F" w:rsidRPr="000967FB" w:rsidRDefault="00DE105F">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7B4BD0E2" w14:textId="00D7BE14"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699653D" w14:textId="752FD6FF" w:rsidR="00DE105F" w:rsidRPr="000967FB" w:rsidRDefault="00DE105F">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5CDA7CE" w14:textId="5547EA00" w:rsidR="00DE105F" w:rsidRPr="000967FB" w:rsidRDefault="00173737">
            <w:pPr>
              <w:widowControl w:val="0"/>
              <w:pBdr>
                <w:top w:val="nil"/>
                <w:left w:val="nil"/>
                <w:bottom w:val="nil"/>
                <w:right w:val="nil"/>
                <w:between w:val="nil"/>
              </w:pBdr>
              <w:spacing w:line="240" w:lineRule="auto"/>
            </w:pPr>
            <w:r>
              <w:t>The probabilities that get plotted</w:t>
            </w:r>
          </w:p>
        </w:tc>
      </w:tr>
      <w:tr w:rsidR="00DE105F" w14:paraId="4E8FAAF9" w14:textId="77777777" w:rsidTr="00DE105F">
        <w:tc>
          <w:tcPr>
            <w:tcW w:w="2258" w:type="dxa"/>
            <w:vMerge/>
            <w:shd w:val="clear" w:color="auto" w:fill="E5DFEC" w:themeFill="accent4" w:themeFillTint="33"/>
            <w:tcMar>
              <w:top w:w="100" w:type="dxa"/>
              <w:left w:w="100" w:type="dxa"/>
              <w:bottom w:w="100" w:type="dxa"/>
              <w:right w:w="100" w:type="dxa"/>
            </w:tcMar>
          </w:tcPr>
          <w:p w14:paraId="721ACEFB"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98363CE" w14:textId="454DAD6B" w:rsidR="00DE105F" w:rsidRPr="000967FB" w:rsidRDefault="00DE105F">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1098899D" w14:textId="2728F0C8"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6E41338" w14:textId="370686BD" w:rsidR="00DE105F" w:rsidRPr="000967FB" w:rsidRDefault="00DE105F">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36C21440" w14:textId="429ACE69" w:rsidR="00DE105F" w:rsidRPr="000967FB" w:rsidRDefault="00173737">
            <w:pPr>
              <w:widowControl w:val="0"/>
              <w:pBdr>
                <w:top w:val="nil"/>
                <w:left w:val="nil"/>
                <w:bottom w:val="nil"/>
                <w:right w:val="nil"/>
                <w:between w:val="nil"/>
              </w:pBdr>
              <w:spacing w:line="240" w:lineRule="auto"/>
            </w:pPr>
            <w:r>
              <w:t>Sets up the matplotlib colour bar attribute</w:t>
            </w:r>
          </w:p>
        </w:tc>
      </w:tr>
      <w:tr w:rsidR="00DE105F" w14:paraId="65A5D086" w14:textId="77777777" w:rsidTr="00DE105F">
        <w:tc>
          <w:tcPr>
            <w:tcW w:w="2258" w:type="dxa"/>
            <w:vMerge w:val="restart"/>
            <w:shd w:val="clear" w:color="auto" w:fill="FBD4B4" w:themeFill="accent6" w:themeFillTint="66"/>
            <w:tcMar>
              <w:top w:w="100" w:type="dxa"/>
              <w:left w:w="100" w:type="dxa"/>
              <w:bottom w:w="100" w:type="dxa"/>
              <w:right w:w="100" w:type="dxa"/>
            </w:tcMar>
          </w:tcPr>
          <w:p w14:paraId="650A4E23" w14:textId="1AA162BA" w:rsidR="00DE105F" w:rsidRDefault="00DE105F">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57648A5A" w14:textId="58A0868E" w:rsidR="00DE105F" w:rsidRPr="000967FB" w:rsidRDefault="00DE105F">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471C7F47" w14:textId="6A7A685E"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B4BA5CE" w14:textId="7DAFD6F5" w:rsidR="00DE105F" w:rsidRPr="000967FB" w:rsidRDefault="00DE105F">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10248F9A" w14:textId="77777777" w:rsidR="00DE105F" w:rsidRPr="000967FB" w:rsidRDefault="00DE105F">
            <w:pPr>
              <w:widowControl w:val="0"/>
              <w:pBdr>
                <w:top w:val="nil"/>
                <w:left w:val="nil"/>
                <w:bottom w:val="nil"/>
                <w:right w:val="nil"/>
                <w:between w:val="nil"/>
              </w:pBdr>
              <w:spacing w:line="240" w:lineRule="auto"/>
            </w:pPr>
          </w:p>
        </w:tc>
      </w:tr>
      <w:tr w:rsidR="00DE105F" w14:paraId="7EA8CCA4" w14:textId="77777777" w:rsidTr="00DE105F">
        <w:tc>
          <w:tcPr>
            <w:tcW w:w="2258" w:type="dxa"/>
            <w:vMerge/>
            <w:shd w:val="clear" w:color="auto" w:fill="FBD4B4" w:themeFill="accent6" w:themeFillTint="66"/>
            <w:tcMar>
              <w:top w:w="100" w:type="dxa"/>
              <w:left w:w="100" w:type="dxa"/>
              <w:bottom w:w="100" w:type="dxa"/>
              <w:right w:w="100" w:type="dxa"/>
            </w:tcMar>
          </w:tcPr>
          <w:p w14:paraId="3686623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C739EE4" w14:textId="7502C4A6" w:rsidR="00DE105F" w:rsidRPr="000967FB" w:rsidRDefault="00DE105F">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AA37DC6" w14:textId="6680D003"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D1CF2D0" w14:textId="6618742E" w:rsidR="00DE105F" w:rsidRPr="000967FB" w:rsidRDefault="00DE105F">
            <w:pPr>
              <w:widowControl w:val="0"/>
              <w:pBdr>
                <w:top w:val="nil"/>
                <w:left w:val="nil"/>
                <w:bottom w:val="nil"/>
                <w:right w:val="nil"/>
                <w:between w:val="nil"/>
              </w:pBdr>
              <w:spacing w:line="240" w:lineRule="auto"/>
            </w:pPr>
            <w:r>
              <w:t>Qbit(1)</w:t>
            </w:r>
          </w:p>
        </w:tc>
        <w:tc>
          <w:tcPr>
            <w:tcW w:w="2126" w:type="dxa"/>
            <w:shd w:val="clear" w:color="auto" w:fill="auto"/>
            <w:tcMar>
              <w:top w:w="100" w:type="dxa"/>
              <w:left w:w="100" w:type="dxa"/>
              <w:bottom w:w="100" w:type="dxa"/>
              <w:right w:w="100" w:type="dxa"/>
            </w:tcMar>
          </w:tcPr>
          <w:p w14:paraId="6A9C0641" w14:textId="77777777" w:rsidR="00DE105F" w:rsidRPr="000967FB" w:rsidRDefault="00DE105F">
            <w:pPr>
              <w:widowControl w:val="0"/>
              <w:pBdr>
                <w:top w:val="nil"/>
                <w:left w:val="nil"/>
                <w:bottom w:val="nil"/>
                <w:right w:val="nil"/>
                <w:between w:val="nil"/>
              </w:pBdr>
              <w:spacing w:line="240" w:lineRule="auto"/>
            </w:pPr>
          </w:p>
        </w:tc>
      </w:tr>
      <w:tr w:rsidR="00DE105F" w14:paraId="20C6D44D" w14:textId="77777777" w:rsidTr="00DE105F">
        <w:tc>
          <w:tcPr>
            <w:tcW w:w="2258" w:type="dxa"/>
            <w:vMerge/>
            <w:shd w:val="clear" w:color="auto" w:fill="FBD4B4" w:themeFill="accent6" w:themeFillTint="66"/>
            <w:tcMar>
              <w:top w:w="100" w:type="dxa"/>
              <w:left w:w="100" w:type="dxa"/>
              <w:bottom w:w="100" w:type="dxa"/>
              <w:right w:w="100" w:type="dxa"/>
            </w:tcMar>
          </w:tcPr>
          <w:p w14:paraId="03D886AE"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B37750" w14:textId="49C291B1" w:rsidR="00DE105F" w:rsidRPr="000967FB" w:rsidRDefault="00DE105F">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3F4F116" w14:textId="1FB481CE"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6D1953C" w14:textId="24651822" w:rsidR="00DE105F" w:rsidRPr="000967FB" w:rsidRDefault="00DE105F">
            <w:pPr>
              <w:widowControl w:val="0"/>
              <w:pBdr>
                <w:top w:val="nil"/>
                <w:left w:val="nil"/>
                <w:bottom w:val="nil"/>
                <w:right w:val="nil"/>
                <w:between w:val="nil"/>
              </w:pBdr>
              <w:spacing w:line="240" w:lineRule="auto"/>
            </w:pPr>
            <w:r>
              <w:t>Interpreter()</w:t>
            </w:r>
          </w:p>
        </w:tc>
        <w:tc>
          <w:tcPr>
            <w:tcW w:w="2126" w:type="dxa"/>
            <w:shd w:val="clear" w:color="auto" w:fill="auto"/>
            <w:tcMar>
              <w:top w:w="100" w:type="dxa"/>
              <w:left w:w="100" w:type="dxa"/>
              <w:bottom w:w="100" w:type="dxa"/>
              <w:right w:w="100" w:type="dxa"/>
            </w:tcMar>
          </w:tcPr>
          <w:p w14:paraId="2156FA23" w14:textId="77777777" w:rsidR="00DE105F" w:rsidRPr="000967FB" w:rsidRDefault="00DE105F">
            <w:pPr>
              <w:widowControl w:val="0"/>
              <w:pBdr>
                <w:top w:val="nil"/>
                <w:left w:val="nil"/>
                <w:bottom w:val="nil"/>
                <w:right w:val="nil"/>
                <w:between w:val="nil"/>
              </w:pBdr>
              <w:spacing w:line="240" w:lineRule="auto"/>
            </w:pPr>
          </w:p>
        </w:tc>
      </w:tr>
      <w:tr w:rsidR="00DE105F" w14:paraId="75E956C4" w14:textId="77777777" w:rsidTr="00DE105F">
        <w:tc>
          <w:tcPr>
            <w:tcW w:w="2258" w:type="dxa"/>
            <w:vMerge/>
            <w:shd w:val="clear" w:color="auto" w:fill="FBD4B4" w:themeFill="accent6" w:themeFillTint="66"/>
            <w:tcMar>
              <w:top w:w="100" w:type="dxa"/>
              <w:left w:w="100" w:type="dxa"/>
              <w:bottom w:w="100" w:type="dxa"/>
              <w:right w:w="100" w:type="dxa"/>
            </w:tcMar>
          </w:tcPr>
          <w:p w14:paraId="4574E80E"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F72D70" w14:textId="1A29BD0A" w:rsidR="00DE105F" w:rsidRPr="000967FB" w:rsidRDefault="00DE105F">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1596FF0D" w14:textId="351FBB3B"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CC355A3" w14:textId="7D3EDA26" w:rsidR="00DE105F" w:rsidRPr="000967FB" w:rsidRDefault="00DE105F">
            <w:pPr>
              <w:widowControl w:val="0"/>
              <w:pBdr>
                <w:top w:val="nil"/>
                <w:left w:val="nil"/>
                <w:bottom w:val="nil"/>
                <w:right w:val="nil"/>
                <w:between w:val="nil"/>
              </w:pBdr>
              <w:spacing w:line="240" w:lineRule="auto"/>
            </w:pPr>
            <w:proofErr w:type="spellStart"/>
            <w:r>
              <w:t>CodeEditor</w:t>
            </w:r>
            <w:proofErr w:type="spellEnd"/>
            <w:r>
              <w:t>()</w:t>
            </w:r>
          </w:p>
        </w:tc>
        <w:tc>
          <w:tcPr>
            <w:tcW w:w="2126" w:type="dxa"/>
            <w:shd w:val="clear" w:color="auto" w:fill="auto"/>
            <w:tcMar>
              <w:top w:w="100" w:type="dxa"/>
              <w:left w:w="100" w:type="dxa"/>
              <w:bottom w:w="100" w:type="dxa"/>
              <w:right w:w="100" w:type="dxa"/>
            </w:tcMar>
          </w:tcPr>
          <w:p w14:paraId="4CB925BB" w14:textId="77777777" w:rsidR="00DE105F" w:rsidRPr="000967FB" w:rsidRDefault="00DE105F">
            <w:pPr>
              <w:widowControl w:val="0"/>
              <w:pBdr>
                <w:top w:val="nil"/>
                <w:left w:val="nil"/>
                <w:bottom w:val="nil"/>
                <w:right w:val="nil"/>
                <w:between w:val="nil"/>
              </w:pBdr>
              <w:spacing w:line="240" w:lineRule="auto"/>
            </w:pPr>
          </w:p>
        </w:tc>
      </w:tr>
      <w:tr w:rsidR="00DE105F" w14:paraId="3C1F2450" w14:textId="77777777" w:rsidTr="00DE105F">
        <w:tc>
          <w:tcPr>
            <w:tcW w:w="2258" w:type="dxa"/>
            <w:vMerge/>
            <w:shd w:val="clear" w:color="auto" w:fill="FBD4B4" w:themeFill="accent6" w:themeFillTint="66"/>
            <w:tcMar>
              <w:top w:w="100" w:type="dxa"/>
              <w:left w:w="100" w:type="dxa"/>
              <w:bottom w:w="100" w:type="dxa"/>
              <w:right w:w="100" w:type="dxa"/>
            </w:tcMar>
          </w:tcPr>
          <w:p w14:paraId="055B90A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C9E72F" w14:textId="63D984D2" w:rsidR="00DE105F" w:rsidRPr="000967FB" w:rsidRDefault="00DE105F">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70B6C199" w14:textId="3494F923"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2E0E62" w14:textId="225A3FC2" w:rsidR="00DE105F" w:rsidRPr="000967FB" w:rsidRDefault="00DE105F">
            <w:pPr>
              <w:widowControl w:val="0"/>
              <w:pBdr>
                <w:top w:val="nil"/>
                <w:left w:val="nil"/>
                <w:bottom w:val="nil"/>
                <w:right w:val="nil"/>
                <w:between w:val="nil"/>
              </w:pBdr>
              <w:spacing w:line="240" w:lineRule="auto"/>
            </w:pPr>
            <w:r>
              <w:t>System()</w:t>
            </w:r>
          </w:p>
        </w:tc>
        <w:tc>
          <w:tcPr>
            <w:tcW w:w="2126" w:type="dxa"/>
            <w:shd w:val="clear" w:color="auto" w:fill="auto"/>
            <w:tcMar>
              <w:top w:w="100" w:type="dxa"/>
              <w:left w:w="100" w:type="dxa"/>
              <w:bottom w:w="100" w:type="dxa"/>
              <w:right w:w="100" w:type="dxa"/>
            </w:tcMar>
          </w:tcPr>
          <w:p w14:paraId="37EA8C8F" w14:textId="77777777" w:rsidR="00DE105F" w:rsidRPr="000967FB" w:rsidRDefault="00DE105F">
            <w:pPr>
              <w:widowControl w:val="0"/>
              <w:pBdr>
                <w:top w:val="nil"/>
                <w:left w:val="nil"/>
                <w:bottom w:val="nil"/>
                <w:right w:val="nil"/>
                <w:between w:val="nil"/>
              </w:pBdr>
              <w:spacing w:line="240" w:lineRule="auto"/>
            </w:pPr>
          </w:p>
        </w:tc>
      </w:tr>
      <w:tr w:rsidR="00DE105F" w14:paraId="13E96409" w14:textId="77777777" w:rsidTr="00DE105F">
        <w:tc>
          <w:tcPr>
            <w:tcW w:w="2258" w:type="dxa"/>
            <w:vMerge/>
            <w:shd w:val="clear" w:color="auto" w:fill="FBD4B4" w:themeFill="accent6" w:themeFillTint="66"/>
            <w:tcMar>
              <w:top w:w="100" w:type="dxa"/>
              <w:left w:w="100" w:type="dxa"/>
              <w:bottom w:w="100" w:type="dxa"/>
              <w:right w:w="100" w:type="dxa"/>
            </w:tcMar>
          </w:tcPr>
          <w:p w14:paraId="1C196404"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51EB982" w14:textId="6EEB2D1E" w:rsidR="00DE105F" w:rsidRPr="000967FB" w:rsidRDefault="00DE105F">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56BF71B6" w14:textId="227BED57"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97A49E2" w14:textId="74368AA4" w:rsidR="00DE105F" w:rsidRPr="000967FB" w:rsidRDefault="00DE105F">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337112C2" w14:textId="77777777" w:rsidR="00DE105F" w:rsidRPr="000967FB" w:rsidRDefault="00DE105F">
            <w:pPr>
              <w:widowControl w:val="0"/>
              <w:pBdr>
                <w:top w:val="nil"/>
                <w:left w:val="nil"/>
                <w:bottom w:val="nil"/>
                <w:right w:val="nil"/>
                <w:between w:val="nil"/>
              </w:pBdr>
              <w:spacing w:line="240" w:lineRule="auto"/>
            </w:pPr>
          </w:p>
        </w:tc>
      </w:tr>
      <w:tr w:rsidR="00DE105F" w14:paraId="66373027" w14:textId="77777777" w:rsidTr="00DE105F">
        <w:tc>
          <w:tcPr>
            <w:tcW w:w="2258" w:type="dxa"/>
            <w:vMerge w:val="restart"/>
            <w:shd w:val="clear" w:color="auto" w:fill="E5DFEC" w:themeFill="accent4" w:themeFillTint="33"/>
            <w:tcMar>
              <w:top w:w="100" w:type="dxa"/>
              <w:left w:w="100" w:type="dxa"/>
              <w:bottom w:w="100" w:type="dxa"/>
              <w:right w:w="100" w:type="dxa"/>
            </w:tcMar>
          </w:tcPr>
          <w:p w14:paraId="6C257A61" w14:textId="79A056CB" w:rsidR="00DE105F" w:rsidRDefault="00DE105F">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74D4C75B" w14:textId="172EABF9" w:rsidR="00DE105F" w:rsidRPr="000967FB" w:rsidRDefault="00DE105F">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21F0F276" w14:textId="2B564EBE"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3924AD8" w14:textId="7F8EE5CF"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E4E203B" w14:textId="77777777" w:rsidR="00DE105F" w:rsidRPr="000967FB" w:rsidRDefault="00DE105F">
            <w:pPr>
              <w:widowControl w:val="0"/>
              <w:pBdr>
                <w:top w:val="nil"/>
                <w:left w:val="nil"/>
                <w:bottom w:val="nil"/>
                <w:right w:val="nil"/>
                <w:between w:val="nil"/>
              </w:pBdr>
              <w:spacing w:line="240" w:lineRule="auto"/>
            </w:pPr>
          </w:p>
        </w:tc>
      </w:tr>
      <w:tr w:rsidR="00DE105F" w14:paraId="28D73BAD" w14:textId="77777777" w:rsidTr="00DE105F">
        <w:tc>
          <w:tcPr>
            <w:tcW w:w="2258" w:type="dxa"/>
            <w:vMerge/>
            <w:shd w:val="clear" w:color="auto" w:fill="E5DFEC" w:themeFill="accent4" w:themeFillTint="33"/>
            <w:tcMar>
              <w:top w:w="100" w:type="dxa"/>
              <w:left w:w="100" w:type="dxa"/>
              <w:bottom w:w="100" w:type="dxa"/>
              <w:right w:w="100" w:type="dxa"/>
            </w:tcMar>
          </w:tcPr>
          <w:p w14:paraId="64597133"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58B0FB" w14:textId="74883D9B" w:rsidR="00DE105F" w:rsidRPr="000967FB" w:rsidRDefault="00DE105F">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38A65E7" w14:textId="31BA82E4"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F7404CB" w14:textId="742EFCF0"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E8AA39" w14:textId="77777777" w:rsidR="00DE105F" w:rsidRPr="000967FB" w:rsidRDefault="00DE105F">
            <w:pPr>
              <w:widowControl w:val="0"/>
              <w:pBdr>
                <w:top w:val="nil"/>
                <w:left w:val="nil"/>
                <w:bottom w:val="nil"/>
                <w:right w:val="nil"/>
                <w:between w:val="nil"/>
              </w:pBdr>
              <w:spacing w:line="240" w:lineRule="auto"/>
            </w:pPr>
          </w:p>
        </w:tc>
      </w:tr>
      <w:tr w:rsidR="00DE105F" w14:paraId="66BD429E" w14:textId="77777777" w:rsidTr="00DE105F">
        <w:tc>
          <w:tcPr>
            <w:tcW w:w="2258" w:type="dxa"/>
            <w:vMerge/>
            <w:shd w:val="clear" w:color="auto" w:fill="E5DFEC" w:themeFill="accent4" w:themeFillTint="33"/>
            <w:tcMar>
              <w:top w:w="100" w:type="dxa"/>
              <w:left w:w="100" w:type="dxa"/>
              <w:bottom w:w="100" w:type="dxa"/>
              <w:right w:w="100" w:type="dxa"/>
            </w:tcMar>
          </w:tcPr>
          <w:p w14:paraId="66AA7F34"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DED42B" w14:textId="5B1F501C" w:rsidR="00DE105F" w:rsidRPr="000967FB" w:rsidRDefault="00DE105F">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407E4D23" w14:textId="207CCB6A"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62178C" w14:textId="75572A53"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62E3BE9" w14:textId="77777777" w:rsidR="00DE105F" w:rsidRPr="000967FB" w:rsidRDefault="00DE105F">
            <w:pPr>
              <w:widowControl w:val="0"/>
              <w:pBdr>
                <w:top w:val="nil"/>
                <w:left w:val="nil"/>
                <w:bottom w:val="nil"/>
                <w:right w:val="nil"/>
                <w:between w:val="nil"/>
              </w:pBdr>
              <w:spacing w:line="240" w:lineRule="auto"/>
            </w:pPr>
          </w:p>
        </w:tc>
      </w:tr>
      <w:tr w:rsidR="00DE105F" w14:paraId="3F2C141E" w14:textId="77777777" w:rsidTr="00DE105F">
        <w:tc>
          <w:tcPr>
            <w:tcW w:w="2258" w:type="dxa"/>
            <w:vMerge/>
            <w:shd w:val="clear" w:color="auto" w:fill="E5DFEC" w:themeFill="accent4" w:themeFillTint="33"/>
            <w:tcMar>
              <w:top w:w="100" w:type="dxa"/>
              <w:left w:w="100" w:type="dxa"/>
              <w:bottom w:w="100" w:type="dxa"/>
              <w:right w:w="100" w:type="dxa"/>
            </w:tcMar>
          </w:tcPr>
          <w:p w14:paraId="165F2CAF"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C4202D3" w14:textId="0FD423CF" w:rsidR="00DE105F" w:rsidRPr="000967FB" w:rsidRDefault="00DE105F">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6B733CE7" w14:textId="2FEADB99"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EF46B78" w14:textId="21F42257"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1CBB6AE" w14:textId="77777777" w:rsidR="00DE105F" w:rsidRPr="000967FB" w:rsidRDefault="00DE105F">
            <w:pPr>
              <w:widowControl w:val="0"/>
              <w:pBdr>
                <w:top w:val="nil"/>
                <w:left w:val="nil"/>
                <w:bottom w:val="nil"/>
                <w:right w:val="nil"/>
                <w:between w:val="nil"/>
              </w:pBdr>
              <w:spacing w:line="240" w:lineRule="auto"/>
            </w:pPr>
          </w:p>
        </w:tc>
      </w:tr>
      <w:tr w:rsidR="00DE105F" w14:paraId="1FAF81A6" w14:textId="77777777" w:rsidTr="00DE105F">
        <w:tc>
          <w:tcPr>
            <w:tcW w:w="2258" w:type="dxa"/>
            <w:vMerge w:val="restart"/>
            <w:shd w:val="clear" w:color="auto" w:fill="FBD4B4" w:themeFill="accent6" w:themeFillTint="66"/>
            <w:tcMar>
              <w:top w:w="100" w:type="dxa"/>
              <w:left w:w="100" w:type="dxa"/>
              <w:bottom w:w="100" w:type="dxa"/>
              <w:right w:w="100" w:type="dxa"/>
            </w:tcMar>
          </w:tcPr>
          <w:p w14:paraId="7BD7B927" w14:textId="4DEF48D3" w:rsidR="00DE105F" w:rsidRDefault="00DE105F">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1DE71145" w14:textId="2BC2A484" w:rsidR="00DE105F" w:rsidRPr="000967FB" w:rsidRDefault="00DE105F">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448E4089" w14:textId="01BB0BA2"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04E91A7" w14:textId="0ACDEA69" w:rsidR="00DE105F" w:rsidRPr="000967FB" w:rsidRDefault="00DE105F">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01366AE5" w14:textId="77777777" w:rsidR="00DE105F" w:rsidRPr="000967FB" w:rsidRDefault="00DE105F">
            <w:pPr>
              <w:widowControl w:val="0"/>
              <w:pBdr>
                <w:top w:val="nil"/>
                <w:left w:val="nil"/>
                <w:bottom w:val="nil"/>
                <w:right w:val="nil"/>
                <w:between w:val="nil"/>
              </w:pBdr>
              <w:spacing w:line="240" w:lineRule="auto"/>
            </w:pPr>
          </w:p>
        </w:tc>
      </w:tr>
      <w:tr w:rsidR="00DE105F" w14:paraId="05521BCF" w14:textId="77777777" w:rsidTr="00DE105F">
        <w:tc>
          <w:tcPr>
            <w:tcW w:w="2258" w:type="dxa"/>
            <w:vMerge/>
            <w:shd w:val="clear" w:color="auto" w:fill="FBD4B4" w:themeFill="accent6" w:themeFillTint="66"/>
            <w:tcMar>
              <w:top w:w="100" w:type="dxa"/>
              <w:left w:w="100" w:type="dxa"/>
              <w:bottom w:w="100" w:type="dxa"/>
              <w:right w:w="100" w:type="dxa"/>
            </w:tcMar>
          </w:tcPr>
          <w:p w14:paraId="6968FE8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BFA6912" w14:textId="07DF0D56" w:rsidR="00DE105F" w:rsidRPr="000967FB" w:rsidRDefault="00DE105F">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509DCF6C" w14:textId="5BFE7E7E"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12B540D" w14:textId="0B88D0ED"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6444D32" w14:textId="77777777" w:rsidR="00DE105F" w:rsidRPr="000967FB" w:rsidRDefault="00DE105F">
            <w:pPr>
              <w:widowControl w:val="0"/>
              <w:pBdr>
                <w:top w:val="nil"/>
                <w:left w:val="nil"/>
                <w:bottom w:val="nil"/>
                <w:right w:val="nil"/>
                <w:between w:val="nil"/>
              </w:pBdr>
              <w:spacing w:line="240" w:lineRule="auto"/>
            </w:pPr>
          </w:p>
        </w:tc>
      </w:tr>
      <w:tr w:rsidR="00DE105F" w14:paraId="5343DCA6" w14:textId="77777777" w:rsidTr="00DE105F">
        <w:tc>
          <w:tcPr>
            <w:tcW w:w="2258" w:type="dxa"/>
            <w:vMerge/>
            <w:shd w:val="clear" w:color="auto" w:fill="FBD4B4" w:themeFill="accent6" w:themeFillTint="66"/>
            <w:tcMar>
              <w:top w:w="100" w:type="dxa"/>
              <w:left w:w="100" w:type="dxa"/>
              <w:bottom w:w="100" w:type="dxa"/>
              <w:right w:w="100" w:type="dxa"/>
            </w:tcMar>
          </w:tcPr>
          <w:p w14:paraId="3E74EF46"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70C1ECE" w14:textId="38C3AC0C" w:rsidR="00DE105F" w:rsidRPr="000967FB" w:rsidRDefault="00DE105F">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17069E87" w14:textId="3C96ACCE"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3FC64C6" w14:textId="2168D522"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4B307ED" w14:textId="77777777" w:rsidR="00DE105F" w:rsidRPr="000967FB" w:rsidRDefault="00DE105F">
            <w:pPr>
              <w:widowControl w:val="0"/>
              <w:pBdr>
                <w:top w:val="nil"/>
                <w:left w:val="nil"/>
                <w:bottom w:val="nil"/>
                <w:right w:val="nil"/>
                <w:between w:val="nil"/>
              </w:pBdr>
              <w:spacing w:line="240" w:lineRule="auto"/>
            </w:pPr>
          </w:p>
        </w:tc>
      </w:tr>
      <w:tr w:rsidR="00DE105F" w14:paraId="1F3AB9AD" w14:textId="77777777" w:rsidTr="00DE105F">
        <w:tc>
          <w:tcPr>
            <w:tcW w:w="2258" w:type="dxa"/>
            <w:vMerge/>
            <w:shd w:val="clear" w:color="auto" w:fill="FBD4B4" w:themeFill="accent6" w:themeFillTint="66"/>
            <w:tcMar>
              <w:top w:w="100" w:type="dxa"/>
              <w:left w:w="100" w:type="dxa"/>
              <w:bottom w:w="100" w:type="dxa"/>
              <w:right w:w="100" w:type="dxa"/>
            </w:tcMar>
          </w:tcPr>
          <w:p w14:paraId="674E147F"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7530EA" w14:textId="3B04055F" w:rsidR="00DE105F" w:rsidRPr="000967FB" w:rsidRDefault="00DE105F">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5FE2669C" w14:textId="5004D08C"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CADD597" w14:textId="77777777" w:rsidR="00DE105F" w:rsidRPr="00DE105F" w:rsidRDefault="00DE105F" w:rsidP="00DE105F">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r w:rsidRPr="00DE105F">
              <w:t xml:space="preserve">range(11)] </w:t>
            </w:r>
            <w:r w:rsidRPr="00DE105F">
              <w:rPr>
                <w:i/>
                <w:iCs/>
              </w:rPr>
              <w:t xml:space="preserve">for </w:t>
            </w:r>
            <w:r w:rsidRPr="00DE105F">
              <w:t xml:space="preserve">_ </w:t>
            </w:r>
            <w:r w:rsidRPr="00DE105F">
              <w:rPr>
                <w:i/>
                <w:iCs/>
              </w:rPr>
              <w:t xml:space="preserve">in </w:t>
            </w:r>
            <w:r w:rsidRPr="00DE105F">
              <w:t>range(11)]</w:t>
            </w:r>
          </w:p>
          <w:p w14:paraId="0B875434" w14:textId="2F03E84E" w:rsidR="00DE105F" w:rsidRPr="000967FB" w:rsidRDefault="00DE105F">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1B60716" w14:textId="77777777" w:rsidR="00DE105F" w:rsidRPr="000967FB" w:rsidRDefault="00DE105F">
            <w:pPr>
              <w:widowControl w:val="0"/>
              <w:pBdr>
                <w:top w:val="nil"/>
                <w:left w:val="nil"/>
                <w:bottom w:val="nil"/>
                <w:right w:val="nil"/>
                <w:between w:val="nil"/>
              </w:pBdr>
              <w:spacing w:line="240" w:lineRule="auto"/>
            </w:pPr>
          </w:p>
        </w:tc>
      </w:tr>
      <w:tr w:rsidR="00DE105F" w14:paraId="0E9613A8" w14:textId="77777777" w:rsidTr="00DE105F">
        <w:tc>
          <w:tcPr>
            <w:tcW w:w="2258" w:type="dxa"/>
            <w:vMerge/>
            <w:shd w:val="clear" w:color="auto" w:fill="FBD4B4" w:themeFill="accent6" w:themeFillTint="66"/>
            <w:tcMar>
              <w:top w:w="100" w:type="dxa"/>
              <w:left w:w="100" w:type="dxa"/>
              <w:bottom w:w="100" w:type="dxa"/>
              <w:right w:w="100" w:type="dxa"/>
            </w:tcMar>
          </w:tcPr>
          <w:p w14:paraId="38B5C17A"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CC24DC" w14:textId="1E189DDB" w:rsidR="00DE105F" w:rsidRPr="000967FB" w:rsidRDefault="00DE105F">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45AEE6F6" w14:textId="0490F3E3"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1DF3971" w14:textId="7133E004" w:rsidR="00DE105F" w:rsidRPr="000967FB" w:rsidRDefault="00DE105F">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4BAB883B" w14:textId="77777777" w:rsidR="00DE105F" w:rsidRPr="000967FB" w:rsidRDefault="00DE105F">
            <w:pPr>
              <w:widowControl w:val="0"/>
              <w:pBdr>
                <w:top w:val="nil"/>
                <w:left w:val="nil"/>
                <w:bottom w:val="nil"/>
                <w:right w:val="nil"/>
                <w:between w:val="nil"/>
              </w:pBdr>
              <w:spacing w:line="240" w:lineRule="auto"/>
            </w:pPr>
          </w:p>
        </w:tc>
      </w:tr>
      <w:tr w:rsidR="00DE105F" w14:paraId="33A0B008" w14:textId="77777777" w:rsidTr="00DE105F">
        <w:tc>
          <w:tcPr>
            <w:tcW w:w="2258" w:type="dxa"/>
            <w:vMerge w:val="restart"/>
            <w:shd w:val="clear" w:color="auto" w:fill="E5DFEC" w:themeFill="accent4" w:themeFillTint="33"/>
            <w:tcMar>
              <w:top w:w="100" w:type="dxa"/>
              <w:left w:w="100" w:type="dxa"/>
              <w:bottom w:w="100" w:type="dxa"/>
              <w:right w:w="100" w:type="dxa"/>
            </w:tcMar>
          </w:tcPr>
          <w:p w14:paraId="07F52DCC" w14:textId="3CB2BC91" w:rsidR="00DE105F" w:rsidRDefault="00DE105F">
            <w:pPr>
              <w:widowControl w:val="0"/>
              <w:pBdr>
                <w:top w:val="nil"/>
                <w:left w:val="nil"/>
                <w:bottom w:val="nil"/>
                <w:right w:val="nil"/>
                <w:between w:val="nil"/>
              </w:pBdr>
              <w:spacing w:line="240" w:lineRule="auto"/>
            </w:pPr>
            <w:r>
              <w:t>measure –</w:t>
            </w:r>
          </w:p>
          <w:p w14:paraId="3CF09149" w14:textId="44B09366" w:rsidR="00DE105F" w:rsidRDefault="00DE105F">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7402655F" w14:textId="5E6CE60C" w:rsidR="00DE105F" w:rsidRPr="000967FB" w:rsidRDefault="00DE105F">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1AF7F522" w14:textId="52861F28"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583EA80" w14:textId="2AC3AF6E" w:rsidR="00DE105F" w:rsidRPr="000967FB" w:rsidRDefault="00DE105F">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20C7FF7A" w14:textId="77777777" w:rsidR="00DE105F" w:rsidRPr="000967FB" w:rsidRDefault="00DE105F">
            <w:pPr>
              <w:widowControl w:val="0"/>
              <w:pBdr>
                <w:top w:val="nil"/>
                <w:left w:val="nil"/>
                <w:bottom w:val="nil"/>
                <w:right w:val="nil"/>
                <w:between w:val="nil"/>
              </w:pBdr>
              <w:spacing w:line="240" w:lineRule="auto"/>
            </w:pPr>
          </w:p>
        </w:tc>
      </w:tr>
      <w:tr w:rsidR="00DE105F" w14:paraId="277855CB" w14:textId="77777777" w:rsidTr="00DE105F">
        <w:tc>
          <w:tcPr>
            <w:tcW w:w="2258" w:type="dxa"/>
            <w:vMerge/>
            <w:shd w:val="clear" w:color="auto" w:fill="E5DFEC" w:themeFill="accent4" w:themeFillTint="33"/>
            <w:tcMar>
              <w:top w:w="100" w:type="dxa"/>
              <w:left w:w="100" w:type="dxa"/>
              <w:bottom w:w="100" w:type="dxa"/>
              <w:right w:w="100" w:type="dxa"/>
            </w:tcMar>
          </w:tcPr>
          <w:p w14:paraId="3B5DCFD6"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FB1764" w14:textId="3A928936" w:rsidR="00DE105F" w:rsidRPr="000967FB" w:rsidRDefault="00DE105F">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73BD1837" w14:textId="47AD400D"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856DB5C" w14:textId="6BDD74B0" w:rsidR="00DE105F" w:rsidRPr="000967FB" w:rsidRDefault="00DE105F">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772A291E" w14:textId="77777777" w:rsidR="00DE105F" w:rsidRPr="000967FB" w:rsidRDefault="00DE105F">
            <w:pPr>
              <w:widowControl w:val="0"/>
              <w:pBdr>
                <w:top w:val="nil"/>
                <w:left w:val="nil"/>
                <w:bottom w:val="nil"/>
                <w:right w:val="nil"/>
                <w:between w:val="nil"/>
              </w:pBdr>
              <w:spacing w:line="240" w:lineRule="auto"/>
            </w:pPr>
          </w:p>
        </w:tc>
      </w:tr>
      <w:tr w:rsidR="00DE105F" w14:paraId="11AE68FD" w14:textId="77777777" w:rsidTr="009231C7">
        <w:tc>
          <w:tcPr>
            <w:tcW w:w="2258" w:type="dxa"/>
            <w:shd w:val="clear" w:color="auto" w:fill="FBD4B4" w:themeFill="accent6" w:themeFillTint="66"/>
            <w:tcMar>
              <w:top w:w="100" w:type="dxa"/>
              <w:left w:w="100" w:type="dxa"/>
              <w:bottom w:w="100" w:type="dxa"/>
              <w:right w:w="100" w:type="dxa"/>
            </w:tcMar>
          </w:tcPr>
          <w:p w14:paraId="6430BFE2" w14:textId="14AA698F" w:rsidR="00DE105F" w:rsidRDefault="009231C7">
            <w:pPr>
              <w:widowControl w:val="0"/>
              <w:pBdr>
                <w:top w:val="nil"/>
                <w:left w:val="nil"/>
                <w:bottom w:val="nil"/>
                <w:right w:val="nil"/>
                <w:between w:val="nil"/>
              </w:pBdr>
              <w:spacing w:line="240" w:lineRule="auto"/>
            </w:pPr>
            <w:proofErr w:type="spellStart"/>
            <w:r>
              <w:t>softmac</w:t>
            </w:r>
            <w:proofErr w:type="spellEnd"/>
            <w:r>
              <w:t xml:space="preserve"> –</w:t>
            </w:r>
          </w:p>
          <w:p w14:paraId="294F43EF" w14:textId="6D8BB5FE"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0EDF081" w14:textId="23D1D60C" w:rsidR="00DE105F" w:rsidRPr="000967FB" w:rsidRDefault="009231C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2330660C" w14:textId="3A7BBACF" w:rsidR="00DE105F"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2C7A464" w14:textId="20CFACF2" w:rsidR="00DE105F" w:rsidRPr="000967FB" w:rsidRDefault="009231C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FFA557D" w14:textId="77777777" w:rsidR="00DE105F" w:rsidRPr="000967FB" w:rsidRDefault="00DE105F">
            <w:pPr>
              <w:widowControl w:val="0"/>
              <w:pBdr>
                <w:top w:val="nil"/>
                <w:left w:val="nil"/>
                <w:bottom w:val="nil"/>
                <w:right w:val="nil"/>
                <w:between w:val="nil"/>
              </w:pBdr>
              <w:spacing w:line="240" w:lineRule="auto"/>
            </w:pPr>
          </w:p>
        </w:tc>
      </w:tr>
      <w:tr w:rsidR="009231C7" w14:paraId="363222D6" w14:textId="77777777" w:rsidTr="009231C7">
        <w:tc>
          <w:tcPr>
            <w:tcW w:w="2258" w:type="dxa"/>
            <w:vMerge w:val="restart"/>
            <w:shd w:val="clear" w:color="auto" w:fill="E5DFEC" w:themeFill="accent4" w:themeFillTint="33"/>
            <w:tcMar>
              <w:top w:w="100" w:type="dxa"/>
              <w:left w:w="100" w:type="dxa"/>
              <w:bottom w:w="100" w:type="dxa"/>
              <w:right w:w="100" w:type="dxa"/>
            </w:tcMar>
          </w:tcPr>
          <w:p w14:paraId="38D80F1D" w14:textId="4FE82ECD" w:rsidR="009231C7" w:rsidRDefault="009231C7">
            <w:pPr>
              <w:widowControl w:val="0"/>
              <w:pBdr>
                <w:top w:val="nil"/>
                <w:left w:val="nil"/>
                <w:bottom w:val="nil"/>
                <w:right w:val="nil"/>
                <w:between w:val="nil"/>
              </w:pBdr>
              <w:spacing w:line="240" w:lineRule="auto"/>
            </w:pPr>
            <w:r>
              <w:t>applygauss2d –</w:t>
            </w:r>
          </w:p>
          <w:p w14:paraId="0A4B6168" w14:textId="2BE5E3D0"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08E47E65" w14:textId="7D5F1637" w:rsidR="009231C7" w:rsidRPr="000967FB" w:rsidRDefault="009231C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40D1913A" w14:textId="69F62BF9" w:rsidR="009231C7" w:rsidRPr="000967FB" w:rsidRDefault="009231C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42BD422D" w14:textId="2401D031" w:rsidR="009231C7" w:rsidRPr="000967FB" w:rsidRDefault="009231C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71A08599" w14:textId="4792A1ED" w:rsidR="009231C7" w:rsidRPr="000967FB" w:rsidRDefault="00173737">
            <w:pPr>
              <w:widowControl w:val="0"/>
              <w:pBdr>
                <w:top w:val="nil"/>
                <w:left w:val="nil"/>
                <w:bottom w:val="nil"/>
                <w:right w:val="nil"/>
                <w:between w:val="nil"/>
              </w:pBdr>
              <w:spacing w:line="240" w:lineRule="auto"/>
            </w:pPr>
            <w:r>
              <w:t>The mean to be sent into the random normal function</w:t>
            </w:r>
          </w:p>
        </w:tc>
      </w:tr>
      <w:tr w:rsidR="009231C7" w14:paraId="23484F99" w14:textId="77777777" w:rsidTr="009231C7">
        <w:tc>
          <w:tcPr>
            <w:tcW w:w="2258" w:type="dxa"/>
            <w:vMerge/>
            <w:shd w:val="clear" w:color="auto" w:fill="E5DFEC" w:themeFill="accent4" w:themeFillTint="33"/>
            <w:tcMar>
              <w:top w:w="100" w:type="dxa"/>
              <w:left w:w="100" w:type="dxa"/>
              <w:bottom w:w="100" w:type="dxa"/>
              <w:right w:w="100" w:type="dxa"/>
            </w:tcMar>
          </w:tcPr>
          <w:p w14:paraId="16456748"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97F045" w14:textId="6D1F5D74" w:rsidR="009231C7" w:rsidRPr="000967FB" w:rsidRDefault="009231C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02E99356" w14:textId="2D7720F0" w:rsidR="009231C7" w:rsidRPr="000967FB" w:rsidRDefault="009231C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5C5FEEA" w14:textId="1D885207"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7D14B73" w14:textId="77777777" w:rsidR="009231C7" w:rsidRPr="000967FB" w:rsidRDefault="009231C7">
            <w:pPr>
              <w:widowControl w:val="0"/>
              <w:pBdr>
                <w:top w:val="nil"/>
                <w:left w:val="nil"/>
                <w:bottom w:val="nil"/>
                <w:right w:val="nil"/>
                <w:between w:val="nil"/>
              </w:pBdr>
              <w:spacing w:line="240" w:lineRule="auto"/>
            </w:pPr>
          </w:p>
        </w:tc>
      </w:tr>
      <w:tr w:rsidR="009231C7" w14:paraId="55C04CA1" w14:textId="77777777" w:rsidTr="009231C7">
        <w:tc>
          <w:tcPr>
            <w:tcW w:w="2258" w:type="dxa"/>
            <w:vMerge/>
            <w:shd w:val="clear" w:color="auto" w:fill="E5DFEC" w:themeFill="accent4" w:themeFillTint="33"/>
            <w:tcMar>
              <w:top w:w="100" w:type="dxa"/>
              <w:left w:w="100" w:type="dxa"/>
              <w:bottom w:w="100" w:type="dxa"/>
              <w:right w:w="100" w:type="dxa"/>
            </w:tcMar>
          </w:tcPr>
          <w:p w14:paraId="4C2B412A"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26FD7AE" w14:textId="66FBE070" w:rsidR="009231C7" w:rsidRPr="000967FB" w:rsidRDefault="009231C7">
            <w:pPr>
              <w:widowControl w:val="0"/>
              <w:pBdr>
                <w:top w:val="nil"/>
                <w:left w:val="nil"/>
                <w:bottom w:val="nil"/>
                <w:right w:val="nil"/>
                <w:between w:val="nil"/>
              </w:pBdr>
              <w:spacing w:line="240" w:lineRule="auto"/>
            </w:pPr>
            <w:proofErr w:type="spellStart"/>
            <w:r>
              <w:t>stddv</w:t>
            </w:r>
            <w:proofErr w:type="spellEnd"/>
          </w:p>
        </w:tc>
        <w:tc>
          <w:tcPr>
            <w:tcW w:w="1276" w:type="dxa"/>
            <w:shd w:val="clear" w:color="auto" w:fill="auto"/>
            <w:tcMar>
              <w:top w:w="100" w:type="dxa"/>
              <w:left w:w="100" w:type="dxa"/>
              <w:bottom w:w="100" w:type="dxa"/>
              <w:right w:w="100" w:type="dxa"/>
            </w:tcMar>
          </w:tcPr>
          <w:p w14:paraId="07B1FC84" w14:textId="1E659A9B"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231004F" w14:textId="50F2AEC1" w:rsidR="009231C7" w:rsidRPr="000967FB" w:rsidRDefault="009231C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CE5C4EB" w14:textId="0F43935C" w:rsidR="009231C7" w:rsidRPr="000967FB" w:rsidRDefault="00173737">
            <w:pPr>
              <w:widowControl w:val="0"/>
              <w:pBdr>
                <w:top w:val="nil"/>
                <w:left w:val="nil"/>
                <w:bottom w:val="nil"/>
                <w:right w:val="nil"/>
                <w:between w:val="nil"/>
              </w:pBdr>
              <w:spacing w:line="240" w:lineRule="auto"/>
            </w:pPr>
            <w:r>
              <w:t>The standard deviation to be sent into the random normal function</w:t>
            </w:r>
          </w:p>
        </w:tc>
      </w:tr>
      <w:tr w:rsidR="009231C7" w14:paraId="23396A5C" w14:textId="77777777" w:rsidTr="009231C7">
        <w:tc>
          <w:tcPr>
            <w:tcW w:w="2258" w:type="dxa"/>
            <w:vMerge/>
            <w:shd w:val="clear" w:color="auto" w:fill="E5DFEC" w:themeFill="accent4" w:themeFillTint="33"/>
            <w:tcMar>
              <w:top w:w="100" w:type="dxa"/>
              <w:left w:w="100" w:type="dxa"/>
              <w:bottom w:w="100" w:type="dxa"/>
              <w:right w:w="100" w:type="dxa"/>
            </w:tcMar>
          </w:tcPr>
          <w:p w14:paraId="31F5F48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B2213A" w14:textId="4576B165" w:rsidR="009231C7" w:rsidRPr="000967FB" w:rsidRDefault="009231C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23B18D88" w14:textId="4770FB96"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8F5D9D" w14:textId="12B16B9D" w:rsidR="009231C7" w:rsidRPr="000967FB" w:rsidRDefault="009231C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30074D9E" w14:textId="6CFE7975" w:rsidR="009231C7" w:rsidRPr="000967FB" w:rsidRDefault="00173737">
            <w:pPr>
              <w:widowControl w:val="0"/>
              <w:pBdr>
                <w:top w:val="nil"/>
                <w:left w:val="nil"/>
                <w:bottom w:val="nil"/>
                <w:right w:val="nil"/>
                <w:between w:val="nil"/>
              </w:pBdr>
              <w:spacing w:line="240" w:lineRule="auto"/>
            </w:pPr>
            <w:r>
              <w:t>Makes a random selection using the normal distribution</w:t>
            </w:r>
          </w:p>
        </w:tc>
      </w:tr>
      <w:tr w:rsidR="006D7AFF" w14:paraId="43502EE5" w14:textId="77777777" w:rsidTr="009231C7">
        <w:tc>
          <w:tcPr>
            <w:tcW w:w="2258" w:type="dxa"/>
            <w:shd w:val="clear" w:color="auto" w:fill="FBD4B4" w:themeFill="accent6" w:themeFillTint="66"/>
            <w:tcMar>
              <w:top w:w="100" w:type="dxa"/>
              <w:left w:w="100" w:type="dxa"/>
              <w:bottom w:w="100" w:type="dxa"/>
              <w:right w:w="100" w:type="dxa"/>
            </w:tcMar>
          </w:tcPr>
          <w:p w14:paraId="508EE4B1" w14:textId="2BB4D449" w:rsidR="006D7AFF" w:rsidRDefault="009231C7">
            <w:pPr>
              <w:widowControl w:val="0"/>
              <w:pBdr>
                <w:top w:val="nil"/>
                <w:left w:val="nil"/>
                <w:bottom w:val="nil"/>
                <w:right w:val="nil"/>
                <w:between w:val="nil"/>
              </w:pBdr>
              <w:spacing w:line="240" w:lineRule="auto"/>
            </w:pPr>
            <w:r>
              <w:t xml:space="preserve">diffuse – </w:t>
            </w:r>
          </w:p>
          <w:p w14:paraId="1675B725" w14:textId="770FBBBA"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3CFFBD70" w14:textId="6CF83E34" w:rsidR="006D7AFF" w:rsidRPr="000967FB" w:rsidRDefault="009231C7">
            <w:pPr>
              <w:widowControl w:val="0"/>
              <w:pBdr>
                <w:top w:val="nil"/>
                <w:left w:val="nil"/>
                <w:bottom w:val="nil"/>
                <w:right w:val="nil"/>
                <w:between w:val="nil"/>
              </w:pBdr>
              <w:spacing w:line="240" w:lineRule="auto"/>
            </w:pPr>
            <w:proofErr w:type="spellStart"/>
            <w:r>
              <w:t>newarray</w:t>
            </w:r>
            <w:proofErr w:type="spellEnd"/>
          </w:p>
        </w:tc>
        <w:tc>
          <w:tcPr>
            <w:tcW w:w="1276" w:type="dxa"/>
            <w:shd w:val="clear" w:color="auto" w:fill="auto"/>
            <w:tcMar>
              <w:top w:w="100" w:type="dxa"/>
              <w:left w:w="100" w:type="dxa"/>
              <w:bottom w:w="100" w:type="dxa"/>
              <w:right w:w="100" w:type="dxa"/>
            </w:tcMar>
          </w:tcPr>
          <w:p w14:paraId="3A1357F7" w14:textId="66FFFFDC" w:rsidR="006D7AFF"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3227640" w14:textId="674AEC2F" w:rsidR="006D7AFF" w:rsidRPr="000967FB" w:rsidRDefault="009231C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C1F2EB9" w14:textId="77777777" w:rsidR="006D7AFF" w:rsidRPr="000967FB" w:rsidRDefault="006D7AFF">
            <w:pPr>
              <w:widowControl w:val="0"/>
              <w:pBdr>
                <w:top w:val="nil"/>
                <w:left w:val="nil"/>
                <w:bottom w:val="nil"/>
                <w:right w:val="nil"/>
                <w:between w:val="nil"/>
              </w:pBdr>
              <w:spacing w:line="240" w:lineRule="auto"/>
            </w:pPr>
          </w:p>
        </w:tc>
      </w:tr>
      <w:tr w:rsidR="009231C7" w14:paraId="1D0368C6" w14:textId="77777777" w:rsidTr="009231C7">
        <w:tc>
          <w:tcPr>
            <w:tcW w:w="2258" w:type="dxa"/>
            <w:vMerge w:val="restart"/>
            <w:shd w:val="clear" w:color="auto" w:fill="E5DFEC" w:themeFill="accent4" w:themeFillTint="33"/>
            <w:tcMar>
              <w:top w:w="100" w:type="dxa"/>
              <w:left w:w="100" w:type="dxa"/>
              <w:bottom w:w="100" w:type="dxa"/>
              <w:right w:w="100" w:type="dxa"/>
            </w:tcMar>
          </w:tcPr>
          <w:p w14:paraId="3A6F2D67" w14:textId="00221ECA" w:rsidR="009231C7" w:rsidRDefault="009231C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562D9FDC" w14:textId="76530561" w:rsidR="009231C7" w:rsidRPr="000967FB" w:rsidRDefault="009231C7">
            <w:pPr>
              <w:widowControl w:val="0"/>
              <w:pBdr>
                <w:top w:val="nil"/>
                <w:left w:val="nil"/>
                <w:bottom w:val="nil"/>
                <w:right w:val="nil"/>
                <w:between w:val="nil"/>
              </w:pBdr>
              <w:spacing w:line="240" w:lineRule="auto"/>
            </w:pPr>
            <w:proofErr w:type="spellStart"/>
            <w:r w:rsidRPr="009231C7">
              <w:t>mpl.rcParams</w:t>
            </w:r>
            <w:proofErr w:type="spellEnd"/>
            <w:r w:rsidRPr="009231C7">
              <w:t>['toolbar']</w:t>
            </w:r>
          </w:p>
        </w:tc>
        <w:tc>
          <w:tcPr>
            <w:tcW w:w="1276" w:type="dxa"/>
            <w:shd w:val="clear" w:color="auto" w:fill="auto"/>
            <w:tcMar>
              <w:top w:w="100" w:type="dxa"/>
              <w:left w:w="100" w:type="dxa"/>
              <w:bottom w:w="100" w:type="dxa"/>
              <w:right w:w="100" w:type="dxa"/>
            </w:tcMar>
          </w:tcPr>
          <w:p w14:paraId="2F5A93CA" w14:textId="5E384F76" w:rsidR="009231C7" w:rsidRPr="000967FB" w:rsidRDefault="009231C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0E47031" w14:textId="0FED3FB5"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6B0F067" w14:textId="78C244BB" w:rsidR="009231C7" w:rsidRPr="000967FB" w:rsidRDefault="00173737">
            <w:pPr>
              <w:widowControl w:val="0"/>
              <w:pBdr>
                <w:top w:val="nil"/>
                <w:left w:val="nil"/>
                <w:bottom w:val="nil"/>
                <w:right w:val="nil"/>
                <w:between w:val="nil"/>
              </w:pBdr>
              <w:spacing w:line="240" w:lineRule="auto"/>
            </w:pPr>
            <w:r>
              <w:t xml:space="preserve">No idea </w:t>
            </w:r>
            <w:proofErr w:type="spellStart"/>
            <w:r>
              <w:t>tbh</w:t>
            </w:r>
            <w:proofErr w:type="spellEnd"/>
          </w:p>
        </w:tc>
      </w:tr>
      <w:tr w:rsidR="009231C7" w14:paraId="7A3467F0" w14:textId="77777777" w:rsidTr="009231C7">
        <w:tc>
          <w:tcPr>
            <w:tcW w:w="2258" w:type="dxa"/>
            <w:vMerge/>
            <w:shd w:val="clear" w:color="auto" w:fill="E5DFEC" w:themeFill="accent4" w:themeFillTint="33"/>
            <w:tcMar>
              <w:top w:w="100" w:type="dxa"/>
              <w:left w:w="100" w:type="dxa"/>
              <w:bottom w:w="100" w:type="dxa"/>
              <w:right w:w="100" w:type="dxa"/>
            </w:tcMar>
          </w:tcPr>
          <w:p w14:paraId="0CFDE941"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3EA1904" w14:textId="6C8768DF" w:rsidR="009231C7" w:rsidRPr="000967FB" w:rsidRDefault="009231C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46CE5CFC" w14:textId="4B1B0808"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5D201AA" w14:textId="248578BF"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496D9F6" w14:textId="77777777" w:rsidR="009231C7" w:rsidRPr="000967FB" w:rsidRDefault="009231C7">
            <w:pPr>
              <w:widowControl w:val="0"/>
              <w:pBdr>
                <w:top w:val="nil"/>
                <w:left w:val="nil"/>
                <w:bottom w:val="nil"/>
                <w:right w:val="nil"/>
                <w:between w:val="nil"/>
              </w:pBdr>
              <w:spacing w:line="240" w:lineRule="auto"/>
            </w:pPr>
          </w:p>
        </w:tc>
      </w:tr>
      <w:tr w:rsidR="009231C7" w14:paraId="7B4D2F45" w14:textId="77777777" w:rsidTr="009231C7">
        <w:tc>
          <w:tcPr>
            <w:tcW w:w="2258" w:type="dxa"/>
            <w:vMerge/>
            <w:shd w:val="clear" w:color="auto" w:fill="E5DFEC" w:themeFill="accent4" w:themeFillTint="33"/>
            <w:tcMar>
              <w:top w:w="100" w:type="dxa"/>
              <w:left w:w="100" w:type="dxa"/>
              <w:bottom w:w="100" w:type="dxa"/>
              <w:right w:w="100" w:type="dxa"/>
            </w:tcMar>
          </w:tcPr>
          <w:p w14:paraId="2B3E26B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A5F5AA7" w14:textId="64A97B76" w:rsidR="009231C7" w:rsidRPr="000967FB" w:rsidRDefault="009231C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07255FEF" w14:textId="7771BCC7"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FDE0E32" w14:textId="5F88A56B"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D35ABF" w14:textId="77777777" w:rsidR="009231C7" w:rsidRPr="000967FB" w:rsidRDefault="009231C7">
            <w:pPr>
              <w:widowControl w:val="0"/>
              <w:pBdr>
                <w:top w:val="nil"/>
                <w:left w:val="nil"/>
                <w:bottom w:val="nil"/>
                <w:right w:val="nil"/>
                <w:between w:val="nil"/>
              </w:pBdr>
              <w:spacing w:line="240" w:lineRule="auto"/>
            </w:pPr>
          </w:p>
        </w:tc>
      </w:tr>
      <w:tr w:rsidR="009231C7" w14:paraId="46FC504D" w14:textId="77777777" w:rsidTr="009231C7">
        <w:tc>
          <w:tcPr>
            <w:tcW w:w="2258" w:type="dxa"/>
            <w:vMerge/>
            <w:shd w:val="clear" w:color="auto" w:fill="E5DFEC" w:themeFill="accent4" w:themeFillTint="33"/>
            <w:tcMar>
              <w:top w:w="100" w:type="dxa"/>
              <w:left w:w="100" w:type="dxa"/>
              <w:bottom w:w="100" w:type="dxa"/>
              <w:right w:w="100" w:type="dxa"/>
            </w:tcMar>
          </w:tcPr>
          <w:p w14:paraId="24BD61D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05FDC7D" w14:textId="605BE524" w:rsidR="009231C7" w:rsidRPr="000967FB" w:rsidRDefault="009231C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489A574A" w14:textId="6591D241"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4138E58" w14:textId="4DC74F12"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48A55A" w14:textId="77777777" w:rsidR="009231C7" w:rsidRPr="000967FB" w:rsidRDefault="009231C7">
            <w:pPr>
              <w:widowControl w:val="0"/>
              <w:pBdr>
                <w:top w:val="nil"/>
                <w:left w:val="nil"/>
                <w:bottom w:val="nil"/>
                <w:right w:val="nil"/>
                <w:between w:val="nil"/>
              </w:pBdr>
              <w:spacing w:line="240" w:lineRule="auto"/>
            </w:pPr>
          </w:p>
        </w:tc>
      </w:tr>
      <w:tr w:rsidR="009231C7" w14:paraId="01B1BD1B" w14:textId="77777777" w:rsidTr="009231C7">
        <w:tc>
          <w:tcPr>
            <w:tcW w:w="2258" w:type="dxa"/>
            <w:vMerge/>
            <w:shd w:val="clear" w:color="auto" w:fill="E5DFEC" w:themeFill="accent4" w:themeFillTint="33"/>
            <w:tcMar>
              <w:top w:w="100" w:type="dxa"/>
              <w:left w:w="100" w:type="dxa"/>
              <w:bottom w:w="100" w:type="dxa"/>
              <w:right w:w="100" w:type="dxa"/>
            </w:tcMar>
          </w:tcPr>
          <w:p w14:paraId="6508FE5C"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130775" w14:textId="0CC86923" w:rsidR="009231C7" w:rsidRPr="000967FB" w:rsidRDefault="009231C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6611ECE4" w14:textId="76C3C118"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B9DB6A" w14:textId="7313EA4E"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23639F" w14:textId="77777777" w:rsidR="009231C7" w:rsidRPr="000967FB" w:rsidRDefault="009231C7">
            <w:pPr>
              <w:widowControl w:val="0"/>
              <w:pBdr>
                <w:top w:val="nil"/>
                <w:left w:val="nil"/>
                <w:bottom w:val="nil"/>
                <w:right w:val="nil"/>
                <w:between w:val="nil"/>
              </w:pBdr>
              <w:spacing w:line="240" w:lineRule="auto"/>
            </w:pPr>
          </w:p>
        </w:tc>
      </w:tr>
      <w:tr w:rsidR="009231C7" w14:paraId="026302F0" w14:textId="77777777" w:rsidTr="009231C7">
        <w:tc>
          <w:tcPr>
            <w:tcW w:w="2258" w:type="dxa"/>
            <w:vMerge/>
            <w:shd w:val="clear" w:color="auto" w:fill="E5DFEC" w:themeFill="accent4" w:themeFillTint="33"/>
            <w:tcMar>
              <w:top w:w="100" w:type="dxa"/>
              <w:left w:w="100" w:type="dxa"/>
              <w:bottom w:w="100" w:type="dxa"/>
              <w:right w:w="100" w:type="dxa"/>
            </w:tcMar>
          </w:tcPr>
          <w:p w14:paraId="3F3B21EE"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A918F63" w14:textId="716458F6" w:rsidR="009231C7" w:rsidRPr="000967FB" w:rsidRDefault="009231C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1D36A055" w14:textId="6D963ECC"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3B1AEC6" w14:textId="5E10A307"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28AD039" w14:textId="77777777" w:rsidR="009231C7" w:rsidRPr="000967FB" w:rsidRDefault="009231C7">
            <w:pPr>
              <w:widowControl w:val="0"/>
              <w:pBdr>
                <w:top w:val="nil"/>
                <w:left w:val="nil"/>
                <w:bottom w:val="nil"/>
                <w:right w:val="nil"/>
                <w:between w:val="nil"/>
              </w:pBdr>
              <w:spacing w:line="240" w:lineRule="auto"/>
            </w:pPr>
          </w:p>
        </w:tc>
      </w:tr>
      <w:tr w:rsidR="009231C7" w14:paraId="04B5C962" w14:textId="77777777" w:rsidTr="009231C7">
        <w:tc>
          <w:tcPr>
            <w:tcW w:w="2258" w:type="dxa"/>
            <w:vMerge/>
            <w:shd w:val="clear" w:color="auto" w:fill="E5DFEC" w:themeFill="accent4" w:themeFillTint="33"/>
            <w:tcMar>
              <w:top w:w="100" w:type="dxa"/>
              <w:left w:w="100" w:type="dxa"/>
              <w:bottom w:w="100" w:type="dxa"/>
              <w:right w:w="100" w:type="dxa"/>
            </w:tcMar>
          </w:tcPr>
          <w:p w14:paraId="73A2B32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C073F4" w14:textId="2487B98D" w:rsidR="009231C7" w:rsidRPr="000967FB" w:rsidRDefault="009231C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492D30E1" w14:textId="5ED0F004"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5B90E63" w14:textId="3F4B2493"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69E654" w14:textId="77777777" w:rsidR="009231C7" w:rsidRPr="000967FB" w:rsidRDefault="009231C7">
            <w:pPr>
              <w:widowControl w:val="0"/>
              <w:pBdr>
                <w:top w:val="nil"/>
                <w:left w:val="nil"/>
                <w:bottom w:val="nil"/>
                <w:right w:val="nil"/>
                <w:between w:val="nil"/>
              </w:pBdr>
              <w:spacing w:line="240" w:lineRule="auto"/>
            </w:pPr>
          </w:p>
        </w:tc>
      </w:tr>
      <w:tr w:rsidR="009231C7" w14:paraId="34EE299A" w14:textId="77777777" w:rsidTr="009231C7">
        <w:tc>
          <w:tcPr>
            <w:tcW w:w="2258" w:type="dxa"/>
            <w:vMerge/>
            <w:shd w:val="clear" w:color="auto" w:fill="E5DFEC" w:themeFill="accent4" w:themeFillTint="33"/>
            <w:tcMar>
              <w:top w:w="100" w:type="dxa"/>
              <w:left w:w="100" w:type="dxa"/>
              <w:bottom w:w="100" w:type="dxa"/>
              <w:right w:w="100" w:type="dxa"/>
            </w:tcMar>
          </w:tcPr>
          <w:p w14:paraId="3312A215"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CE0D126" w14:textId="4490BC48" w:rsidR="009231C7" w:rsidRPr="000967FB" w:rsidRDefault="009231C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07C490A0" w14:textId="54226844" w:rsidR="009231C7" w:rsidRPr="000967FB" w:rsidRDefault="009231C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1AECFA4E" w14:textId="7C6EDD34"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04B5450" w14:textId="3C73A5C5" w:rsidR="009231C7" w:rsidRPr="000967FB" w:rsidRDefault="00173737">
            <w:pPr>
              <w:widowControl w:val="0"/>
              <w:pBdr>
                <w:top w:val="nil"/>
                <w:left w:val="nil"/>
                <w:bottom w:val="nil"/>
                <w:right w:val="nil"/>
                <w:between w:val="nil"/>
              </w:pBdr>
              <w:spacing w:line="240" w:lineRule="auto"/>
            </w:pPr>
            <w:r>
              <w:t>matplotlib object setup</w:t>
            </w:r>
          </w:p>
        </w:tc>
      </w:tr>
      <w:tr w:rsidR="009231C7" w14:paraId="75167EB8" w14:textId="77777777" w:rsidTr="009231C7">
        <w:tc>
          <w:tcPr>
            <w:tcW w:w="2258" w:type="dxa"/>
            <w:vMerge/>
            <w:shd w:val="clear" w:color="auto" w:fill="E5DFEC" w:themeFill="accent4" w:themeFillTint="33"/>
            <w:tcMar>
              <w:top w:w="100" w:type="dxa"/>
              <w:left w:w="100" w:type="dxa"/>
              <w:bottom w:w="100" w:type="dxa"/>
              <w:right w:w="100" w:type="dxa"/>
            </w:tcMar>
          </w:tcPr>
          <w:p w14:paraId="3155AEC6"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F1E9F26" w14:textId="6AD50B03" w:rsidR="009231C7" w:rsidRPr="000967FB" w:rsidRDefault="009231C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14CC37A5" w14:textId="480E0560"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97F6950" w14:textId="06E3E411"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27F820FE" w14:textId="6C57BD8C" w:rsidR="009231C7" w:rsidRPr="000967FB" w:rsidRDefault="00173737">
            <w:pPr>
              <w:widowControl w:val="0"/>
              <w:pBdr>
                <w:top w:val="nil"/>
                <w:left w:val="nil"/>
                <w:bottom w:val="nil"/>
                <w:right w:val="nil"/>
                <w:between w:val="nil"/>
              </w:pBdr>
              <w:spacing w:line="240" w:lineRule="auto"/>
            </w:pPr>
            <w:r>
              <w:t>matplotlib object setup</w:t>
            </w:r>
          </w:p>
        </w:tc>
      </w:tr>
      <w:tr w:rsidR="009231C7" w14:paraId="74FB6E16" w14:textId="77777777" w:rsidTr="009231C7">
        <w:tc>
          <w:tcPr>
            <w:tcW w:w="2258" w:type="dxa"/>
            <w:vMerge/>
            <w:shd w:val="clear" w:color="auto" w:fill="E5DFEC" w:themeFill="accent4" w:themeFillTint="33"/>
            <w:tcMar>
              <w:top w:w="100" w:type="dxa"/>
              <w:left w:w="100" w:type="dxa"/>
              <w:bottom w:w="100" w:type="dxa"/>
              <w:right w:w="100" w:type="dxa"/>
            </w:tcMar>
          </w:tcPr>
          <w:p w14:paraId="2927CDE0"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711C09F" w14:textId="0B10E378" w:rsidR="009231C7" w:rsidRPr="000967FB" w:rsidRDefault="009231C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7F178114" w14:textId="2AF5CBF4"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3BFDD11" w14:textId="0F22C173"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3290B84F" w14:textId="77777777" w:rsidR="009231C7" w:rsidRPr="000967FB" w:rsidRDefault="009231C7">
            <w:pPr>
              <w:widowControl w:val="0"/>
              <w:pBdr>
                <w:top w:val="nil"/>
                <w:left w:val="nil"/>
                <w:bottom w:val="nil"/>
                <w:right w:val="nil"/>
                <w:between w:val="nil"/>
              </w:pBdr>
              <w:spacing w:line="240" w:lineRule="auto"/>
            </w:pPr>
          </w:p>
        </w:tc>
      </w:tr>
      <w:tr w:rsidR="009231C7" w14:paraId="6F1C6B41" w14:textId="77777777" w:rsidTr="009231C7">
        <w:tc>
          <w:tcPr>
            <w:tcW w:w="2258" w:type="dxa"/>
            <w:vMerge w:val="restart"/>
            <w:shd w:val="clear" w:color="auto" w:fill="FBD4B4" w:themeFill="accent6" w:themeFillTint="66"/>
            <w:tcMar>
              <w:top w:w="100" w:type="dxa"/>
              <w:left w:w="100" w:type="dxa"/>
              <w:bottom w:w="100" w:type="dxa"/>
              <w:right w:w="100" w:type="dxa"/>
            </w:tcMar>
          </w:tcPr>
          <w:p w14:paraId="0B901910" w14:textId="4AA64145" w:rsidR="009231C7" w:rsidRDefault="009231C7">
            <w:pPr>
              <w:widowControl w:val="0"/>
              <w:pBdr>
                <w:top w:val="nil"/>
                <w:left w:val="nil"/>
                <w:bottom w:val="nil"/>
                <w:right w:val="nil"/>
                <w:between w:val="nil"/>
              </w:pBdr>
              <w:spacing w:line="240" w:lineRule="auto"/>
            </w:pPr>
            <w:proofErr w:type="spellStart"/>
            <w:r>
              <w:t>dfield</w:t>
            </w:r>
            <w:proofErr w:type="spellEnd"/>
            <w:r>
              <w:t xml:space="preserve"> – </w:t>
            </w:r>
          </w:p>
          <w:p w14:paraId="6CCF148F" w14:textId="56FF98F8" w:rsidR="009231C7" w:rsidRDefault="009231C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5F549C1F" w14:textId="269C412E" w:rsidR="009231C7" w:rsidRPr="000967FB" w:rsidRDefault="009231C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BF639F0" w14:textId="368C4AA7"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0197C83" w14:textId="72D03111" w:rsidR="009231C7" w:rsidRPr="000967FB" w:rsidRDefault="009231C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2CCA7CA4" w14:textId="77777777" w:rsidR="009231C7" w:rsidRPr="000967FB" w:rsidRDefault="009231C7">
            <w:pPr>
              <w:widowControl w:val="0"/>
              <w:pBdr>
                <w:top w:val="nil"/>
                <w:left w:val="nil"/>
                <w:bottom w:val="nil"/>
                <w:right w:val="nil"/>
                <w:between w:val="nil"/>
              </w:pBdr>
              <w:spacing w:line="240" w:lineRule="auto"/>
            </w:pPr>
          </w:p>
        </w:tc>
      </w:tr>
      <w:tr w:rsidR="009231C7" w14:paraId="53781D26" w14:textId="77777777" w:rsidTr="009231C7">
        <w:tc>
          <w:tcPr>
            <w:tcW w:w="2258" w:type="dxa"/>
            <w:vMerge/>
            <w:shd w:val="clear" w:color="auto" w:fill="FBD4B4" w:themeFill="accent6" w:themeFillTint="66"/>
            <w:tcMar>
              <w:top w:w="100" w:type="dxa"/>
              <w:left w:w="100" w:type="dxa"/>
              <w:bottom w:w="100" w:type="dxa"/>
              <w:right w:w="100" w:type="dxa"/>
            </w:tcMar>
          </w:tcPr>
          <w:p w14:paraId="78C1905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4CBEF84" w14:textId="537D4871" w:rsidR="009231C7" w:rsidRPr="000967FB" w:rsidRDefault="009231C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0EB0698E" w14:textId="5E406D32"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0CE34D2" w14:textId="62627FCB" w:rsidR="009231C7" w:rsidRPr="000967FB" w:rsidRDefault="009231C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21CD13AA" w14:textId="77777777" w:rsidR="009231C7" w:rsidRPr="000967FB" w:rsidRDefault="009231C7">
            <w:pPr>
              <w:widowControl w:val="0"/>
              <w:pBdr>
                <w:top w:val="nil"/>
                <w:left w:val="nil"/>
                <w:bottom w:val="nil"/>
                <w:right w:val="nil"/>
                <w:between w:val="nil"/>
              </w:pBdr>
              <w:spacing w:line="240" w:lineRule="auto"/>
            </w:pPr>
          </w:p>
        </w:tc>
      </w:tr>
      <w:tr w:rsidR="009231C7" w14:paraId="2BA14865" w14:textId="77777777" w:rsidTr="009231C7">
        <w:tc>
          <w:tcPr>
            <w:tcW w:w="2258" w:type="dxa"/>
            <w:vMerge/>
            <w:shd w:val="clear" w:color="auto" w:fill="FBD4B4" w:themeFill="accent6" w:themeFillTint="66"/>
            <w:tcMar>
              <w:top w:w="100" w:type="dxa"/>
              <w:left w:w="100" w:type="dxa"/>
              <w:bottom w:w="100" w:type="dxa"/>
              <w:right w:w="100" w:type="dxa"/>
            </w:tcMar>
          </w:tcPr>
          <w:p w14:paraId="6EAED4CF"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270CC6" w14:textId="085102E0" w:rsidR="009231C7" w:rsidRPr="000967FB" w:rsidRDefault="009231C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2921E046" w14:textId="7F9D70B9"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3A596D4" w14:textId="218DFAE3" w:rsidR="009231C7" w:rsidRPr="000967FB" w:rsidRDefault="009231C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5297FBBC" w14:textId="77777777" w:rsidR="009231C7" w:rsidRPr="000967FB" w:rsidRDefault="009231C7">
            <w:pPr>
              <w:widowControl w:val="0"/>
              <w:pBdr>
                <w:top w:val="nil"/>
                <w:left w:val="nil"/>
                <w:bottom w:val="nil"/>
                <w:right w:val="nil"/>
                <w:between w:val="nil"/>
              </w:pBdr>
              <w:spacing w:line="240" w:lineRule="auto"/>
            </w:pPr>
          </w:p>
        </w:tc>
      </w:tr>
      <w:tr w:rsidR="009231C7" w14:paraId="01F13231" w14:textId="77777777" w:rsidTr="009231C7">
        <w:tc>
          <w:tcPr>
            <w:tcW w:w="2258" w:type="dxa"/>
            <w:vMerge/>
            <w:shd w:val="clear" w:color="auto" w:fill="FBD4B4" w:themeFill="accent6" w:themeFillTint="66"/>
            <w:tcMar>
              <w:top w:w="100" w:type="dxa"/>
              <w:left w:w="100" w:type="dxa"/>
              <w:bottom w:w="100" w:type="dxa"/>
              <w:right w:w="100" w:type="dxa"/>
            </w:tcMar>
          </w:tcPr>
          <w:p w14:paraId="372472F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C5AB46A" w14:textId="26E80D77" w:rsidR="009231C7" w:rsidRPr="000967FB" w:rsidRDefault="009231C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0EC7FBB6" w14:textId="43E2368F"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910273F" w14:textId="5BDEF55E" w:rsidR="009231C7" w:rsidRPr="000967FB" w:rsidRDefault="009231C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6BBE6337" w14:textId="77777777" w:rsidR="009231C7" w:rsidRPr="000967FB" w:rsidRDefault="009231C7">
            <w:pPr>
              <w:widowControl w:val="0"/>
              <w:pBdr>
                <w:top w:val="nil"/>
                <w:left w:val="nil"/>
                <w:bottom w:val="nil"/>
                <w:right w:val="nil"/>
                <w:between w:val="nil"/>
              </w:pBdr>
              <w:spacing w:line="240" w:lineRule="auto"/>
            </w:pPr>
          </w:p>
        </w:tc>
      </w:tr>
      <w:tr w:rsidR="009231C7" w14:paraId="6983CFF2" w14:textId="77777777" w:rsidTr="009231C7">
        <w:tc>
          <w:tcPr>
            <w:tcW w:w="2258" w:type="dxa"/>
            <w:vMerge/>
            <w:shd w:val="clear" w:color="auto" w:fill="FBD4B4" w:themeFill="accent6" w:themeFillTint="66"/>
            <w:tcMar>
              <w:top w:w="100" w:type="dxa"/>
              <w:left w:w="100" w:type="dxa"/>
              <w:bottom w:w="100" w:type="dxa"/>
              <w:right w:w="100" w:type="dxa"/>
            </w:tcMar>
          </w:tcPr>
          <w:p w14:paraId="66268C4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FE10BBC" w14:textId="2F5949A6" w:rsidR="009231C7" w:rsidRPr="000967FB" w:rsidRDefault="009231C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278C1A1E" w14:textId="516A65B9"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4D2BD40" w14:textId="74710BFF" w:rsidR="009231C7" w:rsidRPr="000967FB" w:rsidRDefault="009231C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63B31D9C" w14:textId="77777777" w:rsidR="009231C7" w:rsidRPr="000967FB" w:rsidRDefault="009231C7">
            <w:pPr>
              <w:widowControl w:val="0"/>
              <w:pBdr>
                <w:top w:val="nil"/>
                <w:left w:val="nil"/>
                <w:bottom w:val="nil"/>
                <w:right w:val="nil"/>
                <w:between w:val="nil"/>
              </w:pBdr>
              <w:spacing w:line="240" w:lineRule="auto"/>
            </w:pPr>
          </w:p>
        </w:tc>
      </w:tr>
      <w:tr w:rsidR="009231C7" w14:paraId="12CD436D" w14:textId="77777777" w:rsidTr="009231C7">
        <w:tc>
          <w:tcPr>
            <w:tcW w:w="2258" w:type="dxa"/>
            <w:vMerge/>
            <w:shd w:val="clear" w:color="auto" w:fill="FBD4B4" w:themeFill="accent6" w:themeFillTint="66"/>
            <w:tcMar>
              <w:top w:w="100" w:type="dxa"/>
              <w:left w:w="100" w:type="dxa"/>
              <w:bottom w:w="100" w:type="dxa"/>
              <w:right w:w="100" w:type="dxa"/>
            </w:tcMar>
          </w:tcPr>
          <w:p w14:paraId="28D99CB5"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F5D897F" w14:textId="209E11B6" w:rsidR="009231C7" w:rsidRPr="000967FB" w:rsidRDefault="009231C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02709A64" w14:textId="52CF42C1"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4DFAC38" w14:textId="54B726A5" w:rsidR="009231C7" w:rsidRPr="000967FB" w:rsidRDefault="009231C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03DEBB8A" w14:textId="688CE227" w:rsidR="009231C7" w:rsidRPr="000967FB" w:rsidRDefault="009231C7">
            <w:pPr>
              <w:widowControl w:val="0"/>
              <w:pBdr>
                <w:top w:val="nil"/>
                <w:left w:val="nil"/>
                <w:bottom w:val="nil"/>
                <w:right w:val="nil"/>
                <w:between w:val="nil"/>
              </w:pBdr>
              <w:spacing w:line="240" w:lineRule="auto"/>
            </w:pPr>
          </w:p>
        </w:tc>
      </w:tr>
      <w:tr w:rsidR="006F3F98" w14:paraId="7BAC68F9" w14:textId="77777777" w:rsidTr="006F3F98">
        <w:tc>
          <w:tcPr>
            <w:tcW w:w="2258" w:type="dxa"/>
            <w:vMerge w:val="restart"/>
            <w:shd w:val="clear" w:color="auto" w:fill="E5DFEC" w:themeFill="accent4" w:themeFillTint="33"/>
            <w:tcMar>
              <w:top w:w="100" w:type="dxa"/>
              <w:left w:w="100" w:type="dxa"/>
              <w:bottom w:w="100" w:type="dxa"/>
              <w:right w:w="100" w:type="dxa"/>
            </w:tcMar>
          </w:tcPr>
          <w:p w14:paraId="5200A75C" w14:textId="60E37991" w:rsidR="006F3F98" w:rsidRDefault="006F3F98">
            <w:pPr>
              <w:widowControl w:val="0"/>
              <w:pBdr>
                <w:top w:val="nil"/>
                <w:left w:val="nil"/>
                <w:bottom w:val="nil"/>
                <w:right w:val="nil"/>
                <w:between w:val="nil"/>
              </w:pBdr>
              <w:spacing w:line="240" w:lineRule="auto"/>
            </w:pPr>
            <w:proofErr w:type="spellStart"/>
            <w:r>
              <w:t>dpoints</w:t>
            </w:r>
            <w:proofErr w:type="spellEnd"/>
            <w:r>
              <w:t xml:space="preserve"> –</w:t>
            </w:r>
          </w:p>
          <w:p w14:paraId="63003F44" w14:textId="4955B5E8" w:rsidR="006F3F98" w:rsidRDefault="006F3F98">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B8810D6" w14:textId="36A3CF32" w:rsidR="006F3F98" w:rsidRPr="000967FB" w:rsidRDefault="006F3F98">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4DFAA241" w14:textId="4DD7FC16" w:rsidR="006F3F98" w:rsidRPr="000967FB" w:rsidRDefault="006F3F98">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F8084" w14:textId="7D9F528B" w:rsidR="006F3F98" w:rsidRPr="000967FB" w:rsidRDefault="006F3F98">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706206D1" w14:textId="77777777" w:rsidR="006F3F98" w:rsidRPr="000967FB" w:rsidRDefault="006F3F98">
            <w:pPr>
              <w:widowControl w:val="0"/>
              <w:pBdr>
                <w:top w:val="nil"/>
                <w:left w:val="nil"/>
                <w:bottom w:val="nil"/>
                <w:right w:val="nil"/>
                <w:between w:val="nil"/>
              </w:pBdr>
              <w:spacing w:line="240" w:lineRule="auto"/>
            </w:pPr>
          </w:p>
        </w:tc>
      </w:tr>
      <w:tr w:rsidR="006F3F98" w14:paraId="62C3FC2C" w14:textId="77777777" w:rsidTr="006F3F98">
        <w:tc>
          <w:tcPr>
            <w:tcW w:w="2258" w:type="dxa"/>
            <w:vMerge/>
            <w:shd w:val="clear" w:color="auto" w:fill="E5DFEC" w:themeFill="accent4" w:themeFillTint="33"/>
            <w:tcMar>
              <w:top w:w="100" w:type="dxa"/>
              <w:left w:w="100" w:type="dxa"/>
              <w:bottom w:w="100" w:type="dxa"/>
              <w:right w:w="100" w:type="dxa"/>
            </w:tcMar>
          </w:tcPr>
          <w:p w14:paraId="5CF3E8F8"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3D50E2" w14:textId="0CFC4AD3" w:rsidR="006F3F98" w:rsidRPr="000967FB" w:rsidRDefault="006F3F98">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F5498F7" w14:textId="0DA86ED8" w:rsidR="006F3F98" w:rsidRPr="000967FB" w:rsidRDefault="006F3F98">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B7CEB4F" w14:textId="5D3DAE04" w:rsidR="006F3F98" w:rsidRPr="000967FB" w:rsidRDefault="006F3F98">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425C1CA7" w14:textId="77777777" w:rsidR="006F3F98" w:rsidRPr="000967FB" w:rsidRDefault="006F3F98">
            <w:pPr>
              <w:widowControl w:val="0"/>
              <w:pBdr>
                <w:top w:val="nil"/>
                <w:left w:val="nil"/>
                <w:bottom w:val="nil"/>
                <w:right w:val="nil"/>
                <w:between w:val="nil"/>
              </w:pBdr>
              <w:spacing w:line="240" w:lineRule="auto"/>
            </w:pPr>
          </w:p>
        </w:tc>
      </w:tr>
      <w:tr w:rsidR="006F3F98" w14:paraId="4FC3DEDC" w14:textId="77777777" w:rsidTr="006F3F98">
        <w:tc>
          <w:tcPr>
            <w:tcW w:w="2258" w:type="dxa"/>
            <w:vMerge w:val="restart"/>
            <w:shd w:val="clear" w:color="auto" w:fill="FBD4B4" w:themeFill="accent6" w:themeFillTint="66"/>
            <w:tcMar>
              <w:top w:w="100" w:type="dxa"/>
              <w:left w:w="100" w:type="dxa"/>
              <w:bottom w:w="100" w:type="dxa"/>
              <w:right w:w="100" w:type="dxa"/>
            </w:tcMar>
          </w:tcPr>
          <w:p w14:paraId="44E230F3" w14:textId="237A1C17"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347CB205" w14:textId="53361406" w:rsidR="006F3F98" w:rsidRPr="000967FB" w:rsidRDefault="006F3F98">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2EC63831" w14:textId="38D35366"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566897E" w14:textId="434D1D5F" w:rsidR="006F3F98" w:rsidRPr="000967FB" w:rsidRDefault="006F3F98">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49B56A82" w14:textId="77777777" w:rsidR="006F3F98" w:rsidRPr="000967FB" w:rsidRDefault="006F3F98">
            <w:pPr>
              <w:widowControl w:val="0"/>
              <w:pBdr>
                <w:top w:val="nil"/>
                <w:left w:val="nil"/>
                <w:bottom w:val="nil"/>
                <w:right w:val="nil"/>
                <w:between w:val="nil"/>
              </w:pBdr>
              <w:spacing w:line="240" w:lineRule="auto"/>
            </w:pPr>
          </w:p>
        </w:tc>
      </w:tr>
      <w:tr w:rsidR="006F3F98" w14:paraId="527BCBAD" w14:textId="77777777" w:rsidTr="006F3F98">
        <w:tc>
          <w:tcPr>
            <w:tcW w:w="2258" w:type="dxa"/>
            <w:vMerge/>
            <w:shd w:val="clear" w:color="auto" w:fill="FBD4B4" w:themeFill="accent6" w:themeFillTint="66"/>
            <w:tcMar>
              <w:top w:w="100" w:type="dxa"/>
              <w:left w:w="100" w:type="dxa"/>
              <w:bottom w:w="100" w:type="dxa"/>
              <w:right w:w="100" w:type="dxa"/>
            </w:tcMar>
          </w:tcPr>
          <w:p w14:paraId="65DA817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AA5E7B6" w14:textId="552770A8" w:rsidR="006F3F98" w:rsidRPr="000967FB" w:rsidRDefault="006F3F98">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19B6E20C" w14:textId="35310679"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80AB14A" w14:textId="55DE4434" w:rsidR="006F3F98" w:rsidRPr="000967FB" w:rsidRDefault="006F3F98">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D402FEF" w14:textId="77777777" w:rsidR="006F3F98" w:rsidRPr="000967FB" w:rsidRDefault="006F3F98">
            <w:pPr>
              <w:widowControl w:val="0"/>
              <w:pBdr>
                <w:top w:val="nil"/>
                <w:left w:val="nil"/>
                <w:bottom w:val="nil"/>
                <w:right w:val="nil"/>
                <w:between w:val="nil"/>
              </w:pBdr>
              <w:spacing w:line="240" w:lineRule="auto"/>
            </w:pPr>
          </w:p>
        </w:tc>
      </w:tr>
      <w:tr w:rsidR="006F3F98" w14:paraId="00EA720A" w14:textId="77777777" w:rsidTr="006F3F98">
        <w:tc>
          <w:tcPr>
            <w:tcW w:w="2258" w:type="dxa"/>
            <w:vMerge/>
            <w:shd w:val="clear" w:color="auto" w:fill="FBD4B4" w:themeFill="accent6" w:themeFillTint="66"/>
            <w:tcMar>
              <w:top w:w="100" w:type="dxa"/>
              <w:left w:w="100" w:type="dxa"/>
              <w:bottom w:w="100" w:type="dxa"/>
              <w:right w:w="100" w:type="dxa"/>
            </w:tcMar>
          </w:tcPr>
          <w:p w14:paraId="40DF7851"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1784C8" w14:textId="43B701E9" w:rsidR="006F3F98" w:rsidRPr="000967FB" w:rsidRDefault="006F3F98">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194DBFD4" w14:textId="7E683AED"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6C4F351" w14:textId="7412B67A" w:rsidR="006F3F98" w:rsidRPr="000967FB" w:rsidRDefault="006F3F98">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B75951" w14:textId="77777777" w:rsidR="006F3F98" w:rsidRPr="000967FB" w:rsidRDefault="006F3F98">
            <w:pPr>
              <w:widowControl w:val="0"/>
              <w:pBdr>
                <w:top w:val="nil"/>
                <w:left w:val="nil"/>
                <w:bottom w:val="nil"/>
                <w:right w:val="nil"/>
                <w:between w:val="nil"/>
              </w:pBdr>
              <w:spacing w:line="240" w:lineRule="auto"/>
            </w:pPr>
          </w:p>
        </w:tc>
      </w:tr>
      <w:tr w:rsidR="006F3F98" w14:paraId="06532B52" w14:textId="77777777" w:rsidTr="006F3F98">
        <w:tc>
          <w:tcPr>
            <w:tcW w:w="2258" w:type="dxa"/>
            <w:vMerge/>
            <w:shd w:val="clear" w:color="auto" w:fill="FBD4B4" w:themeFill="accent6" w:themeFillTint="66"/>
            <w:tcMar>
              <w:top w:w="100" w:type="dxa"/>
              <w:left w:w="100" w:type="dxa"/>
              <w:bottom w:w="100" w:type="dxa"/>
              <w:right w:w="100" w:type="dxa"/>
            </w:tcMar>
          </w:tcPr>
          <w:p w14:paraId="54B626BA"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AF88F20" w14:textId="7AD1233A" w:rsidR="006F3F98" w:rsidRPr="000967FB" w:rsidRDefault="006F3F98">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5C97AB7F" w14:textId="76AE8C86"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19AFE21" w14:textId="0878D323" w:rsidR="006F3F98" w:rsidRPr="000967FB" w:rsidRDefault="006F3F98">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2140D67" w14:textId="77777777" w:rsidR="006F3F98" w:rsidRPr="000967FB" w:rsidRDefault="006F3F98">
            <w:pPr>
              <w:widowControl w:val="0"/>
              <w:pBdr>
                <w:top w:val="nil"/>
                <w:left w:val="nil"/>
                <w:bottom w:val="nil"/>
                <w:right w:val="nil"/>
                <w:between w:val="nil"/>
              </w:pBdr>
              <w:spacing w:line="240" w:lineRule="auto"/>
            </w:pPr>
          </w:p>
        </w:tc>
      </w:tr>
      <w:tr w:rsidR="006F3F98" w14:paraId="667826D4" w14:textId="77777777" w:rsidTr="006F3F98">
        <w:tc>
          <w:tcPr>
            <w:tcW w:w="2258" w:type="dxa"/>
            <w:vMerge w:val="restart"/>
            <w:shd w:val="clear" w:color="auto" w:fill="E5DFEC" w:themeFill="accent4" w:themeFillTint="33"/>
            <w:tcMar>
              <w:top w:w="100" w:type="dxa"/>
              <w:left w:w="100" w:type="dxa"/>
              <w:bottom w:w="100" w:type="dxa"/>
              <w:right w:w="100" w:type="dxa"/>
            </w:tcMar>
          </w:tcPr>
          <w:p w14:paraId="5D24E2E9" w14:textId="10DC24A2" w:rsidR="006F3F98" w:rsidRDefault="006F3F98">
            <w:pPr>
              <w:widowControl w:val="0"/>
              <w:pBdr>
                <w:top w:val="nil"/>
                <w:left w:val="nil"/>
                <w:bottom w:val="nil"/>
                <w:right w:val="nil"/>
                <w:between w:val="nil"/>
              </w:pBdr>
              <w:spacing w:line="240" w:lineRule="auto"/>
            </w:pPr>
            <w:r>
              <w:t>compute –</w:t>
            </w:r>
          </w:p>
          <w:p w14:paraId="6506DFD2" w14:textId="165B17BE"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3C56709" w14:textId="0E5CD9B8" w:rsidR="006F3F98" w:rsidRPr="000967FB" w:rsidRDefault="006F3F98">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570EA5C0" w14:textId="6C2AE7AB"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48FE448" w14:textId="77777777" w:rsidR="006F3F98" w:rsidRPr="006F3F98" w:rsidRDefault="006F3F98" w:rsidP="006F3F98">
            <w:pPr>
              <w:widowControl w:val="0"/>
              <w:pBdr>
                <w:top w:val="nil"/>
                <w:left w:val="nil"/>
                <w:bottom w:val="nil"/>
                <w:right w:val="nil"/>
                <w:between w:val="nil"/>
              </w:pBdr>
              <w:spacing w:line="240" w:lineRule="auto"/>
            </w:pPr>
            <w:r w:rsidRPr="006F3F98">
              <w:t xml:space="preserve">(tension * </w:t>
            </w:r>
            <w:proofErr w:type="spellStart"/>
            <w:r w:rsidRPr="006F3F98">
              <w:rPr>
                <w:i/>
                <w:iCs/>
              </w:rPr>
              <w:t>self</w:t>
            </w:r>
            <w:r w:rsidRPr="006F3F98">
              <w:t>.gamma</w:t>
            </w:r>
            <w:proofErr w:type="spellEnd"/>
            <w:r w:rsidRPr="006F3F98">
              <w:t xml:space="preserve"> * 2 * </w:t>
            </w:r>
            <w:proofErr w:type="spellStart"/>
            <w:r w:rsidRPr="006F3F98">
              <w:t>np.pi</w:t>
            </w:r>
            <w:proofErr w:type="spellEnd"/>
            <w:r w:rsidRPr="006F3F98">
              <w:t>)</w:t>
            </w:r>
          </w:p>
          <w:p w14:paraId="67F99CA6" w14:textId="77777777" w:rsidR="006F3F98" w:rsidRPr="000967FB" w:rsidRDefault="006F3F98">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DFB8DB4" w14:textId="77777777" w:rsidR="006F3F98" w:rsidRPr="000967FB" w:rsidRDefault="006F3F98">
            <w:pPr>
              <w:widowControl w:val="0"/>
              <w:pBdr>
                <w:top w:val="nil"/>
                <w:left w:val="nil"/>
                <w:bottom w:val="nil"/>
                <w:right w:val="nil"/>
                <w:between w:val="nil"/>
              </w:pBdr>
              <w:spacing w:line="240" w:lineRule="auto"/>
            </w:pPr>
          </w:p>
        </w:tc>
      </w:tr>
      <w:tr w:rsidR="006F3F98" w14:paraId="7DDFCB67" w14:textId="77777777" w:rsidTr="006F3F98">
        <w:tc>
          <w:tcPr>
            <w:tcW w:w="2258" w:type="dxa"/>
            <w:vMerge/>
            <w:shd w:val="clear" w:color="auto" w:fill="E5DFEC" w:themeFill="accent4" w:themeFillTint="33"/>
            <w:tcMar>
              <w:top w:w="100" w:type="dxa"/>
              <w:left w:w="100" w:type="dxa"/>
              <w:bottom w:w="100" w:type="dxa"/>
              <w:right w:w="100" w:type="dxa"/>
            </w:tcMar>
          </w:tcPr>
          <w:p w14:paraId="0B380A34"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EC2A8E" w14:textId="423CA857" w:rsidR="006F3F98" w:rsidRPr="000967FB" w:rsidRDefault="006F3F98">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2229763C" w14:textId="37188574"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A99DF6" w14:textId="0EA86136" w:rsidR="006F3F98" w:rsidRPr="000967FB" w:rsidRDefault="006F3F98" w:rsidP="006F3F98">
            <w:pPr>
              <w:widowControl w:val="0"/>
              <w:pBdr>
                <w:top w:val="nil"/>
                <w:left w:val="nil"/>
                <w:bottom w:val="nil"/>
                <w:right w:val="nil"/>
                <w:between w:val="nil"/>
              </w:pBdr>
              <w:spacing w:line="240" w:lineRule="auto"/>
            </w:pPr>
            <w:r w:rsidRPr="006F3F98">
              <w:t xml:space="preserve">(current * </w:t>
            </w:r>
            <w:proofErr w:type="spellStart"/>
            <w:r w:rsidRPr="006F3F98">
              <w:rPr>
                <w:i/>
                <w:iCs/>
              </w:rPr>
              <w:t>self</w:t>
            </w:r>
            <w:r w:rsidRPr="006F3F98">
              <w:t>.epsilon</w:t>
            </w:r>
            <w:proofErr w:type="spell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251DA8C1" w14:textId="77777777" w:rsidR="006F3F98" w:rsidRPr="000967FB" w:rsidRDefault="006F3F98">
            <w:pPr>
              <w:widowControl w:val="0"/>
              <w:pBdr>
                <w:top w:val="nil"/>
                <w:left w:val="nil"/>
                <w:bottom w:val="nil"/>
                <w:right w:val="nil"/>
                <w:between w:val="nil"/>
              </w:pBdr>
              <w:spacing w:line="240" w:lineRule="auto"/>
            </w:pPr>
          </w:p>
        </w:tc>
      </w:tr>
      <w:tr w:rsidR="006F3F98" w14:paraId="17DCCDB5" w14:textId="77777777" w:rsidTr="006F3F98">
        <w:tc>
          <w:tcPr>
            <w:tcW w:w="2258" w:type="dxa"/>
            <w:vMerge/>
            <w:shd w:val="clear" w:color="auto" w:fill="E5DFEC" w:themeFill="accent4" w:themeFillTint="33"/>
            <w:tcMar>
              <w:top w:w="100" w:type="dxa"/>
              <w:left w:w="100" w:type="dxa"/>
              <w:bottom w:w="100" w:type="dxa"/>
              <w:right w:w="100" w:type="dxa"/>
            </w:tcMar>
          </w:tcPr>
          <w:p w14:paraId="78F09ED2"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09D4FA" w14:textId="7202BAD0" w:rsidR="006F3F98" w:rsidRPr="000967FB" w:rsidRDefault="006F3F98">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0E3C49DF" w14:textId="352F3307"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9EABBB1" w14:textId="78B01075" w:rsidR="006F3F98" w:rsidRPr="000967FB" w:rsidRDefault="006F3F98">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w:t>
            </w:r>
            <w:proofErr w:type="spellStart"/>
            <w:r w:rsidRPr="006F3F98">
              <w:t>i</w:t>
            </w:r>
            <w:proofErr w:type="spellEnd"/>
            <w:r w:rsidRPr="006F3F98">
              <w:t>], 2) + pow(</w:t>
            </w:r>
            <w:proofErr w:type="spellStart"/>
            <w:r w:rsidRPr="006F3F98">
              <w:t>x_pos</w:t>
            </w:r>
            <w:proofErr w:type="spellEnd"/>
            <w:r w:rsidRPr="006F3F98">
              <w:t>[</w:t>
            </w:r>
            <w:proofErr w:type="spellStart"/>
            <w:r w:rsidRPr="006F3F98">
              <w:t>i</w:t>
            </w:r>
            <w:proofErr w:type="spellEnd"/>
            <w:r w:rsidRPr="006F3F98">
              <w:t>], 2))</w:t>
            </w:r>
          </w:p>
        </w:tc>
        <w:tc>
          <w:tcPr>
            <w:tcW w:w="2126" w:type="dxa"/>
            <w:shd w:val="clear" w:color="auto" w:fill="auto"/>
            <w:tcMar>
              <w:top w:w="100" w:type="dxa"/>
              <w:left w:w="100" w:type="dxa"/>
              <w:bottom w:w="100" w:type="dxa"/>
              <w:right w:w="100" w:type="dxa"/>
            </w:tcMar>
          </w:tcPr>
          <w:p w14:paraId="7D2F3A4E" w14:textId="77777777" w:rsidR="006F3F98" w:rsidRPr="000967FB" w:rsidRDefault="006F3F98">
            <w:pPr>
              <w:widowControl w:val="0"/>
              <w:pBdr>
                <w:top w:val="nil"/>
                <w:left w:val="nil"/>
                <w:bottom w:val="nil"/>
                <w:right w:val="nil"/>
                <w:between w:val="nil"/>
              </w:pBdr>
              <w:spacing w:line="240" w:lineRule="auto"/>
            </w:pPr>
          </w:p>
        </w:tc>
      </w:tr>
      <w:tr w:rsidR="006F3F98" w14:paraId="777B37CC" w14:textId="77777777" w:rsidTr="006F3F98">
        <w:tc>
          <w:tcPr>
            <w:tcW w:w="2258" w:type="dxa"/>
            <w:vMerge w:val="restart"/>
            <w:shd w:val="clear" w:color="auto" w:fill="FBD4B4" w:themeFill="accent6" w:themeFillTint="66"/>
            <w:tcMar>
              <w:top w:w="100" w:type="dxa"/>
              <w:left w:w="100" w:type="dxa"/>
              <w:bottom w:w="100" w:type="dxa"/>
              <w:right w:w="100" w:type="dxa"/>
            </w:tcMar>
          </w:tcPr>
          <w:p w14:paraId="3FDCA916" w14:textId="7979BFF4" w:rsidR="006F3F98" w:rsidRDefault="006F3F98">
            <w:pPr>
              <w:widowControl w:val="0"/>
              <w:pBdr>
                <w:top w:val="nil"/>
                <w:left w:val="nil"/>
                <w:bottom w:val="nil"/>
                <w:right w:val="nil"/>
                <w:between w:val="nil"/>
              </w:pBdr>
              <w:spacing w:line="240" w:lineRule="auto"/>
            </w:pPr>
            <w:r>
              <w:t xml:space="preserve">field – </w:t>
            </w:r>
          </w:p>
          <w:p w14:paraId="431569D8" w14:textId="61717FA9"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78A60AE" w14:textId="5A3B5600" w:rsidR="006F3F98" w:rsidRPr="000967FB" w:rsidRDefault="006F3F98">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02ABCB8E" w14:textId="2D0B5DDE"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3ACBFFC" w14:textId="28BD8861" w:rsidR="006F3F98" w:rsidRPr="000967FB" w:rsidRDefault="006F3F98">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654DDF45" w14:textId="77777777" w:rsidR="006F3F98" w:rsidRPr="000967FB" w:rsidRDefault="006F3F98">
            <w:pPr>
              <w:widowControl w:val="0"/>
              <w:pBdr>
                <w:top w:val="nil"/>
                <w:left w:val="nil"/>
                <w:bottom w:val="nil"/>
                <w:right w:val="nil"/>
                <w:between w:val="nil"/>
              </w:pBdr>
              <w:spacing w:line="240" w:lineRule="auto"/>
            </w:pPr>
          </w:p>
        </w:tc>
      </w:tr>
      <w:tr w:rsidR="006F3F98" w14:paraId="6F5BE28E" w14:textId="77777777" w:rsidTr="006F3F98">
        <w:tc>
          <w:tcPr>
            <w:tcW w:w="2258" w:type="dxa"/>
            <w:vMerge/>
            <w:shd w:val="clear" w:color="auto" w:fill="FBD4B4" w:themeFill="accent6" w:themeFillTint="66"/>
            <w:tcMar>
              <w:top w:w="100" w:type="dxa"/>
              <w:left w:w="100" w:type="dxa"/>
              <w:bottom w:w="100" w:type="dxa"/>
              <w:right w:w="100" w:type="dxa"/>
            </w:tcMar>
          </w:tcPr>
          <w:p w14:paraId="5BF9CB3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F6438B" w14:textId="315F3583" w:rsidR="006F3F98" w:rsidRPr="000967FB" w:rsidRDefault="006F3F98">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3A89EC4F" w14:textId="4CC88D37"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3B711C" w14:textId="1274BA40" w:rsidR="006F3F98" w:rsidRPr="000967FB" w:rsidRDefault="006F3F98">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B6F13EA" w14:textId="77777777" w:rsidR="006F3F98" w:rsidRPr="000967FB" w:rsidRDefault="006F3F98">
            <w:pPr>
              <w:widowControl w:val="0"/>
              <w:pBdr>
                <w:top w:val="nil"/>
                <w:left w:val="nil"/>
                <w:bottom w:val="nil"/>
                <w:right w:val="nil"/>
                <w:between w:val="nil"/>
              </w:pBdr>
              <w:spacing w:line="240" w:lineRule="auto"/>
            </w:pPr>
          </w:p>
        </w:tc>
      </w:tr>
      <w:tr w:rsidR="006F3F98" w14:paraId="3CC6BE5E" w14:textId="77777777" w:rsidTr="006F3F98">
        <w:tc>
          <w:tcPr>
            <w:tcW w:w="2258" w:type="dxa"/>
            <w:vMerge/>
            <w:shd w:val="clear" w:color="auto" w:fill="FBD4B4" w:themeFill="accent6" w:themeFillTint="66"/>
            <w:tcMar>
              <w:top w:w="100" w:type="dxa"/>
              <w:left w:w="100" w:type="dxa"/>
              <w:bottom w:w="100" w:type="dxa"/>
              <w:right w:w="100" w:type="dxa"/>
            </w:tcMar>
          </w:tcPr>
          <w:p w14:paraId="7AFD93C3"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1AA104" w14:textId="00BB6C5A" w:rsidR="006F3F98" w:rsidRPr="000967FB" w:rsidRDefault="006F3F98">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19FF5FD" w14:textId="457DE5C7"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0ACB52A" w14:textId="2956B11C" w:rsidR="006F3F98" w:rsidRPr="000967FB" w:rsidRDefault="006F3F98">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5CAEE652" w14:textId="77777777" w:rsidR="006F3F98" w:rsidRPr="000967FB" w:rsidRDefault="006F3F98">
            <w:pPr>
              <w:widowControl w:val="0"/>
              <w:pBdr>
                <w:top w:val="nil"/>
                <w:left w:val="nil"/>
                <w:bottom w:val="nil"/>
                <w:right w:val="nil"/>
                <w:between w:val="nil"/>
              </w:pBdr>
              <w:spacing w:line="240" w:lineRule="auto"/>
            </w:pPr>
          </w:p>
        </w:tc>
      </w:tr>
      <w:tr w:rsidR="006F3F98" w14:paraId="2FB7934C" w14:textId="77777777" w:rsidTr="006F3F98">
        <w:tc>
          <w:tcPr>
            <w:tcW w:w="2258" w:type="dxa"/>
            <w:vMerge/>
            <w:shd w:val="clear" w:color="auto" w:fill="FBD4B4" w:themeFill="accent6" w:themeFillTint="66"/>
            <w:tcMar>
              <w:top w:w="100" w:type="dxa"/>
              <w:left w:w="100" w:type="dxa"/>
              <w:bottom w:w="100" w:type="dxa"/>
              <w:right w:w="100" w:type="dxa"/>
            </w:tcMar>
          </w:tcPr>
          <w:p w14:paraId="35BCA6FE"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5F2023" w14:textId="25DD40FE" w:rsidR="006F3F98" w:rsidRPr="000967FB" w:rsidRDefault="006F3F98">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5960AB97" w14:textId="618FB041"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CA3A7A1" w14:textId="7C92541C" w:rsidR="006F3F98" w:rsidRPr="000967FB" w:rsidRDefault="006F3F98">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5D62BB48" w14:textId="77777777" w:rsidR="006F3F98" w:rsidRPr="000967FB" w:rsidRDefault="006F3F98">
            <w:pPr>
              <w:widowControl w:val="0"/>
              <w:pBdr>
                <w:top w:val="nil"/>
                <w:left w:val="nil"/>
                <w:bottom w:val="nil"/>
                <w:right w:val="nil"/>
                <w:between w:val="nil"/>
              </w:pBdr>
              <w:spacing w:line="240" w:lineRule="auto"/>
            </w:pPr>
          </w:p>
        </w:tc>
      </w:tr>
      <w:tr w:rsidR="006F3F98" w14:paraId="6043D7E1" w14:textId="77777777" w:rsidTr="006F3F98">
        <w:tc>
          <w:tcPr>
            <w:tcW w:w="2258" w:type="dxa"/>
            <w:vMerge/>
            <w:shd w:val="clear" w:color="auto" w:fill="FBD4B4" w:themeFill="accent6" w:themeFillTint="66"/>
            <w:tcMar>
              <w:top w:w="100" w:type="dxa"/>
              <w:left w:w="100" w:type="dxa"/>
              <w:bottom w:w="100" w:type="dxa"/>
              <w:right w:w="100" w:type="dxa"/>
            </w:tcMar>
          </w:tcPr>
          <w:p w14:paraId="3662B9F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8555C9" w14:textId="01335125" w:rsidR="006F3F98" w:rsidRPr="000967FB" w:rsidRDefault="006F3F98">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A38A8B6" w14:textId="2C049364"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AACF36F" w14:textId="327BC490" w:rsidR="006F3F98" w:rsidRPr="000967FB" w:rsidRDefault="005A7F40">
            <w:pPr>
              <w:widowControl w:val="0"/>
              <w:pBdr>
                <w:top w:val="nil"/>
                <w:left w:val="nil"/>
                <w:bottom w:val="nil"/>
                <w:right w:val="nil"/>
                <w:between w:val="nil"/>
              </w:pBdr>
              <w:spacing w:line="240" w:lineRule="auto"/>
            </w:pPr>
            <w:r w:rsidRPr="005A7F40">
              <w:t>[X[</w:t>
            </w:r>
            <w:proofErr w:type="spellStart"/>
            <w:r w:rsidRPr="005A7F40">
              <w:t>i</w:t>
            </w:r>
            <w:proofErr w:type="spellEnd"/>
            <w:r w:rsidRPr="005A7F40">
              <w:t xml:space="preserve">] - </w:t>
            </w:r>
            <w:proofErr w:type="spellStart"/>
            <w:r w:rsidRPr="005A7F40">
              <w:t>point.x</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r w:rsidRPr="005A7F40">
              <w:t>np.size</w:t>
            </w:r>
            <w:proofErr w:type="spellEnd"/>
            <w:r w:rsidRPr="005A7F40">
              <w:t>(X))]</w:t>
            </w:r>
          </w:p>
        </w:tc>
        <w:tc>
          <w:tcPr>
            <w:tcW w:w="2126" w:type="dxa"/>
            <w:shd w:val="clear" w:color="auto" w:fill="auto"/>
            <w:tcMar>
              <w:top w:w="100" w:type="dxa"/>
              <w:left w:w="100" w:type="dxa"/>
              <w:bottom w:w="100" w:type="dxa"/>
              <w:right w:w="100" w:type="dxa"/>
            </w:tcMar>
          </w:tcPr>
          <w:p w14:paraId="1803AE56" w14:textId="77777777" w:rsidR="006F3F98" w:rsidRPr="000967FB" w:rsidRDefault="006F3F98">
            <w:pPr>
              <w:widowControl w:val="0"/>
              <w:pBdr>
                <w:top w:val="nil"/>
                <w:left w:val="nil"/>
                <w:bottom w:val="nil"/>
                <w:right w:val="nil"/>
                <w:between w:val="nil"/>
              </w:pBdr>
              <w:spacing w:line="240" w:lineRule="auto"/>
            </w:pPr>
          </w:p>
        </w:tc>
      </w:tr>
      <w:tr w:rsidR="006F3F98" w14:paraId="4C6E2F75" w14:textId="77777777" w:rsidTr="006F3F98">
        <w:tc>
          <w:tcPr>
            <w:tcW w:w="2258" w:type="dxa"/>
            <w:vMerge/>
            <w:shd w:val="clear" w:color="auto" w:fill="FBD4B4" w:themeFill="accent6" w:themeFillTint="66"/>
            <w:tcMar>
              <w:top w:w="100" w:type="dxa"/>
              <w:left w:w="100" w:type="dxa"/>
              <w:bottom w:w="100" w:type="dxa"/>
              <w:right w:w="100" w:type="dxa"/>
            </w:tcMar>
          </w:tcPr>
          <w:p w14:paraId="145ADCEA"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CD9AA1C" w14:textId="7C643255" w:rsidR="006F3F98" w:rsidRPr="000967FB" w:rsidRDefault="006F3F98">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456001B6" w14:textId="437714D5"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2E819B" w14:textId="2EBAF72B" w:rsidR="006F3F98" w:rsidRPr="000967FB" w:rsidRDefault="005A7F40">
            <w:pPr>
              <w:widowControl w:val="0"/>
              <w:pBdr>
                <w:top w:val="nil"/>
                <w:left w:val="nil"/>
                <w:bottom w:val="nil"/>
                <w:right w:val="nil"/>
                <w:between w:val="nil"/>
              </w:pBdr>
              <w:spacing w:line="240" w:lineRule="auto"/>
            </w:pPr>
            <w:r w:rsidRPr="005A7F40">
              <w:t>[Y[</w:t>
            </w:r>
            <w:proofErr w:type="spellStart"/>
            <w:r w:rsidRPr="005A7F40">
              <w:t>i</w:t>
            </w:r>
            <w:proofErr w:type="spellEnd"/>
            <w:r w:rsidRPr="005A7F40">
              <w:t xml:space="preserve">] - </w:t>
            </w:r>
            <w:proofErr w:type="spellStart"/>
            <w:r w:rsidRPr="005A7F40">
              <w:t>point.y</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2ECCA9" w14:textId="77777777" w:rsidR="006F3F98" w:rsidRPr="000967FB" w:rsidRDefault="006F3F98">
            <w:pPr>
              <w:widowControl w:val="0"/>
              <w:pBdr>
                <w:top w:val="nil"/>
                <w:left w:val="nil"/>
                <w:bottom w:val="nil"/>
                <w:right w:val="nil"/>
                <w:between w:val="nil"/>
              </w:pBdr>
              <w:spacing w:line="240" w:lineRule="auto"/>
            </w:pPr>
          </w:p>
        </w:tc>
      </w:tr>
      <w:tr w:rsidR="006F3F98" w14:paraId="6D066586" w14:textId="77777777" w:rsidTr="006F3F98">
        <w:tc>
          <w:tcPr>
            <w:tcW w:w="2258" w:type="dxa"/>
            <w:vMerge/>
            <w:shd w:val="clear" w:color="auto" w:fill="FBD4B4" w:themeFill="accent6" w:themeFillTint="66"/>
            <w:tcMar>
              <w:top w:w="100" w:type="dxa"/>
              <w:left w:w="100" w:type="dxa"/>
              <w:bottom w:w="100" w:type="dxa"/>
              <w:right w:w="100" w:type="dxa"/>
            </w:tcMar>
          </w:tcPr>
          <w:p w14:paraId="0CCE4FF2"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1DDAE49" w14:textId="6B8FD857" w:rsidR="006F3F98" w:rsidRPr="000967FB" w:rsidRDefault="006F3F98">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10740947" w14:textId="3F446C80" w:rsidR="006F3F98" w:rsidRPr="000967FB" w:rsidRDefault="005A7F4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E94ABB4" w14:textId="50DA5081" w:rsidR="006F3F98" w:rsidRPr="000967FB" w:rsidRDefault="005A7F40">
            <w:pPr>
              <w:widowControl w:val="0"/>
              <w:pBdr>
                <w:top w:val="nil"/>
                <w:left w:val="nil"/>
                <w:bottom w:val="nil"/>
                <w:right w:val="nil"/>
                <w:between w:val="nil"/>
              </w:pBdr>
              <w:spacing w:line="240" w:lineRule="auto"/>
            </w:pPr>
            <w:r w:rsidRPr="005A7F40">
              <w:t>[</w:t>
            </w:r>
            <w:proofErr w:type="spellStart"/>
            <w:r w:rsidRPr="005A7F40">
              <w:rPr>
                <w:i/>
                <w:iCs/>
              </w:rPr>
              <w:t>self</w:t>
            </w:r>
            <w:r w:rsidRPr="005A7F40">
              <w:t>.compute</w:t>
            </w:r>
            <w:proofErr w:type="spellEnd"/>
            <w:r w:rsidRPr="005A7F40">
              <w:t>(</w:t>
            </w:r>
            <w:proofErr w:type="spellStart"/>
            <w:r w:rsidRPr="005A7F40">
              <w:t>i</w:t>
            </w:r>
            <w:proofErr w:type="spellEnd"/>
            <w:r w:rsidRPr="005A7F40">
              <w:t xml:space="preserve">,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88BFA19" w14:textId="77777777" w:rsidR="006F3F98" w:rsidRPr="000967FB" w:rsidRDefault="006F3F98">
            <w:pPr>
              <w:widowControl w:val="0"/>
              <w:pBdr>
                <w:top w:val="nil"/>
                <w:left w:val="nil"/>
                <w:bottom w:val="nil"/>
                <w:right w:val="nil"/>
                <w:between w:val="nil"/>
              </w:pBdr>
              <w:spacing w:line="240" w:lineRule="auto"/>
            </w:pPr>
          </w:p>
        </w:tc>
      </w:tr>
      <w:tr w:rsidR="005A7F40" w14:paraId="12D87417" w14:textId="77777777" w:rsidTr="005A7F40">
        <w:tc>
          <w:tcPr>
            <w:tcW w:w="2258" w:type="dxa"/>
            <w:vMerge w:val="restart"/>
            <w:shd w:val="clear" w:color="auto" w:fill="E5DFEC" w:themeFill="accent4" w:themeFillTint="33"/>
            <w:tcMar>
              <w:top w:w="100" w:type="dxa"/>
              <w:left w:w="100" w:type="dxa"/>
              <w:bottom w:w="100" w:type="dxa"/>
              <w:right w:w="100" w:type="dxa"/>
            </w:tcMar>
          </w:tcPr>
          <w:p w14:paraId="405FEA0D" w14:textId="4A17FF3D"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3AA2C5CC" w14:textId="4B6EEAFC" w:rsidR="005A7F40" w:rsidRPr="000967FB" w:rsidRDefault="005A7F4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118AEB1E" w14:textId="1B9F2C36" w:rsidR="005A7F40" w:rsidRPr="000967FB" w:rsidRDefault="005A7F4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96AA6BB" w14:textId="244E2379" w:rsidR="005A7F40" w:rsidRPr="000967FB" w:rsidRDefault="005A7F40">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2B8B1CB1" w14:textId="77777777" w:rsidR="005A7F40" w:rsidRPr="000967FB" w:rsidRDefault="005A7F40">
            <w:pPr>
              <w:widowControl w:val="0"/>
              <w:pBdr>
                <w:top w:val="nil"/>
                <w:left w:val="nil"/>
                <w:bottom w:val="nil"/>
                <w:right w:val="nil"/>
                <w:between w:val="nil"/>
              </w:pBdr>
              <w:spacing w:line="240" w:lineRule="auto"/>
            </w:pPr>
          </w:p>
        </w:tc>
      </w:tr>
      <w:tr w:rsidR="005A7F40" w14:paraId="4372C966" w14:textId="77777777" w:rsidTr="005A7F40">
        <w:tc>
          <w:tcPr>
            <w:tcW w:w="2258" w:type="dxa"/>
            <w:vMerge/>
            <w:shd w:val="clear" w:color="auto" w:fill="E5DFEC" w:themeFill="accent4" w:themeFillTint="33"/>
            <w:tcMar>
              <w:top w:w="100" w:type="dxa"/>
              <w:left w:w="100" w:type="dxa"/>
              <w:bottom w:w="100" w:type="dxa"/>
              <w:right w:w="100" w:type="dxa"/>
            </w:tcMar>
          </w:tcPr>
          <w:p w14:paraId="4DD42FC6"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039AA00" w14:textId="3237C3A6" w:rsidR="005A7F40" w:rsidRPr="000967FB" w:rsidRDefault="005A7F4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1F3BB17F" w14:textId="33E7B644"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0151367" w14:textId="24F4D51E"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962E15" w14:textId="77777777" w:rsidR="005A7F40" w:rsidRPr="000967FB" w:rsidRDefault="005A7F40">
            <w:pPr>
              <w:widowControl w:val="0"/>
              <w:pBdr>
                <w:top w:val="nil"/>
                <w:left w:val="nil"/>
                <w:bottom w:val="nil"/>
                <w:right w:val="nil"/>
                <w:between w:val="nil"/>
              </w:pBdr>
              <w:spacing w:line="240" w:lineRule="auto"/>
            </w:pPr>
          </w:p>
        </w:tc>
      </w:tr>
      <w:tr w:rsidR="006F3F98" w14:paraId="47DD435C" w14:textId="77777777" w:rsidTr="005A7F40">
        <w:tc>
          <w:tcPr>
            <w:tcW w:w="2258" w:type="dxa"/>
            <w:shd w:val="clear" w:color="auto" w:fill="FBD4B4" w:themeFill="accent6" w:themeFillTint="66"/>
            <w:tcMar>
              <w:top w:w="100" w:type="dxa"/>
              <w:left w:w="100" w:type="dxa"/>
              <w:bottom w:w="100" w:type="dxa"/>
              <w:right w:w="100" w:type="dxa"/>
            </w:tcMar>
          </w:tcPr>
          <w:p w14:paraId="11B5D2A8" w14:textId="689B32A6" w:rsidR="006F3F98" w:rsidRDefault="005A7F40">
            <w:pPr>
              <w:widowControl w:val="0"/>
              <w:pBdr>
                <w:top w:val="nil"/>
                <w:left w:val="nil"/>
                <w:bottom w:val="nil"/>
                <w:right w:val="nil"/>
                <w:between w:val="nil"/>
              </w:pBdr>
              <w:spacing w:line="240" w:lineRule="auto"/>
            </w:pPr>
            <w:proofErr w:type="spellStart"/>
            <w:r>
              <w:t>scalarMul</w:t>
            </w:r>
            <w:proofErr w:type="spellEnd"/>
            <w:r>
              <w:t xml:space="preserve"> – </w:t>
            </w:r>
          </w:p>
          <w:p w14:paraId="78362EF3" w14:textId="6519112B"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1B40B20" w14:textId="392FE049" w:rsidR="006F3F98" w:rsidRPr="000967FB" w:rsidRDefault="005A7F40">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031BA55E" w14:textId="30F8EC62" w:rsidR="006F3F98"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6A3B959" w14:textId="276FFA90" w:rsidR="006F3F98"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20A7FFF" w14:textId="77777777" w:rsidR="006F3F98" w:rsidRPr="000967FB" w:rsidRDefault="006F3F98">
            <w:pPr>
              <w:widowControl w:val="0"/>
              <w:pBdr>
                <w:top w:val="nil"/>
                <w:left w:val="nil"/>
                <w:bottom w:val="nil"/>
                <w:right w:val="nil"/>
                <w:between w:val="nil"/>
              </w:pBdr>
              <w:spacing w:line="240" w:lineRule="auto"/>
            </w:pPr>
          </w:p>
        </w:tc>
      </w:tr>
      <w:tr w:rsidR="006F3F98" w14:paraId="7A0D4689" w14:textId="77777777" w:rsidTr="005A7F40">
        <w:tc>
          <w:tcPr>
            <w:tcW w:w="2258" w:type="dxa"/>
            <w:shd w:val="clear" w:color="auto" w:fill="E5DFEC" w:themeFill="accent4" w:themeFillTint="33"/>
            <w:tcMar>
              <w:top w:w="100" w:type="dxa"/>
              <w:left w:w="100" w:type="dxa"/>
              <w:bottom w:w="100" w:type="dxa"/>
              <w:right w:w="100" w:type="dxa"/>
            </w:tcMar>
          </w:tcPr>
          <w:p w14:paraId="6ED14623" w14:textId="61843664" w:rsidR="006F3F98" w:rsidRDefault="005A7F40">
            <w:pPr>
              <w:widowControl w:val="0"/>
              <w:pBdr>
                <w:top w:val="nil"/>
                <w:left w:val="nil"/>
                <w:bottom w:val="nil"/>
                <w:right w:val="nil"/>
                <w:between w:val="nil"/>
              </w:pBdr>
              <w:spacing w:line="240" w:lineRule="auto"/>
            </w:pPr>
            <w:proofErr w:type="spellStart"/>
            <w:r>
              <w:t>setElements</w:t>
            </w:r>
            <w:proofErr w:type="spellEnd"/>
            <w:r>
              <w:t xml:space="preserve"> – </w:t>
            </w:r>
          </w:p>
          <w:p w14:paraId="61A3439C" w14:textId="2671CE34"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4F65A597" w14:textId="25B45EFD" w:rsidR="006F3F98" w:rsidRPr="000967FB" w:rsidRDefault="005A7F4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098E7D9B" w14:textId="076C1E18"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3A755E6D" w14:textId="1AE72054" w:rsidR="006F3F98" w:rsidRPr="000967FB" w:rsidRDefault="005A7F4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43B46180" w14:textId="77777777" w:rsidR="006F3F98" w:rsidRPr="000967FB" w:rsidRDefault="006F3F98">
            <w:pPr>
              <w:widowControl w:val="0"/>
              <w:pBdr>
                <w:top w:val="nil"/>
                <w:left w:val="nil"/>
                <w:bottom w:val="nil"/>
                <w:right w:val="nil"/>
                <w:between w:val="nil"/>
              </w:pBdr>
              <w:spacing w:line="240" w:lineRule="auto"/>
            </w:pPr>
          </w:p>
        </w:tc>
      </w:tr>
      <w:tr w:rsidR="006F3F98" w14:paraId="41C655C6" w14:textId="77777777" w:rsidTr="005A7F40">
        <w:tc>
          <w:tcPr>
            <w:tcW w:w="2258" w:type="dxa"/>
            <w:shd w:val="clear" w:color="auto" w:fill="FBD4B4" w:themeFill="accent6" w:themeFillTint="66"/>
            <w:tcMar>
              <w:top w:w="100" w:type="dxa"/>
              <w:left w:w="100" w:type="dxa"/>
              <w:bottom w:w="100" w:type="dxa"/>
              <w:right w:w="100" w:type="dxa"/>
            </w:tcMar>
          </w:tcPr>
          <w:p w14:paraId="68789F4E" w14:textId="4E51F4D8" w:rsidR="006F3F98" w:rsidRDefault="005A7F40">
            <w:pPr>
              <w:widowControl w:val="0"/>
              <w:pBdr>
                <w:top w:val="nil"/>
                <w:left w:val="nil"/>
                <w:bottom w:val="nil"/>
                <w:right w:val="nil"/>
                <w:between w:val="nil"/>
              </w:pBdr>
              <w:spacing w:line="240" w:lineRule="auto"/>
            </w:pPr>
            <w:r>
              <w:t>sent –</w:t>
            </w:r>
          </w:p>
          <w:p w14:paraId="60E02293" w14:textId="2540E47D"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119B46B5" w14:textId="458A4B21" w:rsidR="006F3F98" w:rsidRPr="000967FB" w:rsidRDefault="005A7F40">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0CF45769" w14:textId="7CB554DD"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4CA1FD4" w14:textId="4E89477D" w:rsidR="006F3F98" w:rsidRPr="000967FB" w:rsidRDefault="005A7F4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933C2D6" w14:textId="77777777" w:rsidR="006F3F98" w:rsidRPr="000967FB" w:rsidRDefault="006F3F98">
            <w:pPr>
              <w:widowControl w:val="0"/>
              <w:pBdr>
                <w:top w:val="nil"/>
                <w:left w:val="nil"/>
                <w:bottom w:val="nil"/>
                <w:right w:val="nil"/>
                <w:between w:val="nil"/>
              </w:pBdr>
              <w:spacing w:line="240" w:lineRule="auto"/>
            </w:pPr>
          </w:p>
        </w:tc>
      </w:tr>
      <w:tr w:rsidR="006F3F98" w14:paraId="3780FA45" w14:textId="77777777" w:rsidTr="005A7F40">
        <w:tc>
          <w:tcPr>
            <w:tcW w:w="2258" w:type="dxa"/>
            <w:shd w:val="clear" w:color="auto" w:fill="E5DFEC" w:themeFill="accent4" w:themeFillTint="33"/>
            <w:tcMar>
              <w:top w:w="100" w:type="dxa"/>
              <w:left w:w="100" w:type="dxa"/>
              <w:bottom w:w="100" w:type="dxa"/>
              <w:right w:w="100" w:type="dxa"/>
            </w:tcMar>
          </w:tcPr>
          <w:p w14:paraId="02B1C024" w14:textId="388631E8" w:rsidR="006F3F98" w:rsidRDefault="005A7F40">
            <w:pPr>
              <w:widowControl w:val="0"/>
              <w:pBdr>
                <w:top w:val="nil"/>
                <w:left w:val="nil"/>
                <w:bottom w:val="nil"/>
                <w:right w:val="nil"/>
                <w:between w:val="nil"/>
              </w:pBdr>
              <w:spacing w:line="240" w:lineRule="auto"/>
            </w:pPr>
            <w:r>
              <w:t>magnitude –</w:t>
            </w:r>
          </w:p>
          <w:p w14:paraId="72CA154A" w14:textId="0583D465"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4D9FB623" w14:textId="33CD4E60" w:rsidR="006F3F98" w:rsidRPr="000967FB" w:rsidRDefault="005A7F40">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31B391B" w14:textId="003F00C2"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66A72DC" w14:textId="0C0CBF70" w:rsidR="006F3F98" w:rsidRPr="000967FB" w:rsidRDefault="005A7F40">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7CC548A6" w14:textId="77777777" w:rsidR="006F3F98" w:rsidRPr="000967FB" w:rsidRDefault="006F3F98">
            <w:pPr>
              <w:widowControl w:val="0"/>
              <w:pBdr>
                <w:top w:val="nil"/>
                <w:left w:val="nil"/>
                <w:bottom w:val="nil"/>
                <w:right w:val="nil"/>
                <w:between w:val="nil"/>
              </w:pBdr>
              <w:spacing w:line="240" w:lineRule="auto"/>
            </w:pPr>
          </w:p>
        </w:tc>
      </w:tr>
      <w:tr w:rsidR="005A7F40" w14:paraId="5B88ED7D" w14:textId="77777777" w:rsidTr="005A7F40">
        <w:tc>
          <w:tcPr>
            <w:tcW w:w="2258" w:type="dxa"/>
            <w:vMerge w:val="restart"/>
            <w:shd w:val="clear" w:color="auto" w:fill="FBD4B4" w:themeFill="accent6" w:themeFillTint="66"/>
            <w:tcMar>
              <w:top w:w="100" w:type="dxa"/>
              <w:left w:w="100" w:type="dxa"/>
              <w:bottom w:w="100" w:type="dxa"/>
              <w:right w:w="100" w:type="dxa"/>
            </w:tcMar>
          </w:tcPr>
          <w:p w14:paraId="2205D7FC" w14:textId="6CB65B4F" w:rsidR="005A7F40" w:rsidRDefault="005A7F40">
            <w:pPr>
              <w:widowControl w:val="0"/>
              <w:pBdr>
                <w:top w:val="nil"/>
                <w:left w:val="nil"/>
                <w:bottom w:val="nil"/>
                <w:right w:val="nil"/>
                <w:between w:val="nil"/>
              </w:pBdr>
              <w:spacing w:line="240" w:lineRule="auto"/>
            </w:pPr>
            <w:r>
              <w:t xml:space="preserve">unit – </w:t>
            </w:r>
          </w:p>
          <w:p w14:paraId="12F922DD" w14:textId="1B80155E"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ABB3F3D" w14:textId="72751666" w:rsidR="005A7F40" w:rsidRPr="000967FB" w:rsidRDefault="005A7F4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7C7607E2" w14:textId="3F4EFC02"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7196BB3" w14:textId="5ACE1FD5" w:rsidR="005A7F40" w:rsidRPr="000967FB" w:rsidRDefault="005A7F4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0545A2F3" w14:textId="77777777" w:rsidR="005A7F40" w:rsidRPr="000967FB" w:rsidRDefault="005A7F40">
            <w:pPr>
              <w:widowControl w:val="0"/>
              <w:pBdr>
                <w:top w:val="nil"/>
                <w:left w:val="nil"/>
                <w:bottom w:val="nil"/>
                <w:right w:val="nil"/>
                <w:between w:val="nil"/>
              </w:pBdr>
              <w:spacing w:line="240" w:lineRule="auto"/>
            </w:pPr>
          </w:p>
        </w:tc>
      </w:tr>
      <w:tr w:rsidR="005A7F40" w14:paraId="2574D053" w14:textId="77777777" w:rsidTr="005A7F40">
        <w:tc>
          <w:tcPr>
            <w:tcW w:w="2258" w:type="dxa"/>
            <w:vMerge/>
            <w:shd w:val="clear" w:color="auto" w:fill="FBD4B4" w:themeFill="accent6" w:themeFillTint="66"/>
            <w:tcMar>
              <w:top w:w="100" w:type="dxa"/>
              <w:left w:w="100" w:type="dxa"/>
              <w:bottom w:w="100" w:type="dxa"/>
              <w:right w:w="100" w:type="dxa"/>
            </w:tcMar>
          </w:tcPr>
          <w:p w14:paraId="001B1FA4"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998DF4" w14:textId="4A1AC183" w:rsidR="005A7F40" w:rsidRPr="000967FB" w:rsidRDefault="005A7F40">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3CE78609" w14:textId="3FFC9D92" w:rsidR="005A7F40"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90DD892" w14:textId="20FB1F94" w:rsidR="005A7F40"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433A0F96" w14:textId="77777777" w:rsidR="005A7F40" w:rsidRPr="000967FB" w:rsidRDefault="005A7F40">
            <w:pPr>
              <w:widowControl w:val="0"/>
              <w:pBdr>
                <w:top w:val="nil"/>
                <w:left w:val="nil"/>
                <w:bottom w:val="nil"/>
                <w:right w:val="nil"/>
                <w:between w:val="nil"/>
              </w:pBdr>
              <w:spacing w:line="240" w:lineRule="auto"/>
            </w:pPr>
          </w:p>
        </w:tc>
      </w:tr>
      <w:tr w:rsidR="005A7F40" w14:paraId="2518D3C4" w14:textId="77777777" w:rsidTr="005A7F40">
        <w:tc>
          <w:tcPr>
            <w:tcW w:w="2258" w:type="dxa"/>
            <w:vMerge/>
            <w:shd w:val="clear" w:color="auto" w:fill="FBD4B4" w:themeFill="accent6" w:themeFillTint="66"/>
            <w:tcMar>
              <w:top w:w="100" w:type="dxa"/>
              <w:left w:w="100" w:type="dxa"/>
              <w:bottom w:w="100" w:type="dxa"/>
              <w:right w:w="100" w:type="dxa"/>
            </w:tcMar>
          </w:tcPr>
          <w:p w14:paraId="405CCDEE"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54EE50" w14:textId="426C17A7" w:rsidR="005A7F40" w:rsidRPr="000967FB" w:rsidRDefault="005A7F40">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2C475E83" w14:textId="7361B728"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9018D33" w14:textId="1D1FABDA" w:rsidR="005A7F40" w:rsidRPr="000967FB" w:rsidRDefault="005A7F4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B92AD8D" w14:textId="77777777" w:rsidR="005A7F40" w:rsidRPr="000967FB" w:rsidRDefault="005A7F40">
            <w:pPr>
              <w:widowControl w:val="0"/>
              <w:pBdr>
                <w:top w:val="nil"/>
                <w:left w:val="nil"/>
                <w:bottom w:val="nil"/>
                <w:right w:val="nil"/>
                <w:between w:val="nil"/>
              </w:pBdr>
              <w:spacing w:line="240" w:lineRule="auto"/>
            </w:pPr>
          </w:p>
        </w:tc>
      </w:tr>
      <w:tr w:rsidR="005A7F40" w14:paraId="2D282479" w14:textId="77777777" w:rsidTr="005A7F40">
        <w:tc>
          <w:tcPr>
            <w:tcW w:w="2258" w:type="dxa"/>
            <w:vMerge w:val="restart"/>
            <w:shd w:val="clear" w:color="auto" w:fill="E5DFEC" w:themeFill="accent4" w:themeFillTint="33"/>
            <w:tcMar>
              <w:top w:w="100" w:type="dxa"/>
              <w:left w:w="100" w:type="dxa"/>
              <w:bottom w:w="100" w:type="dxa"/>
              <w:right w:w="100" w:type="dxa"/>
            </w:tcMar>
          </w:tcPr>
          <w:p w14:paraId="211DD5D1" w14:textId="78C9D719" w:rsidR="005A7F40" w:rsidRDefault="005A7F40">
            <w:pPr>
              <w:widowControl w:val="0"/>
              <w:pBdr>
                <w:top w:val="nil"/>
                <w:left w:val="nil"/>
                <w:bottom w:val="nil"/>
                <w:right w:val="nil"/>
                <w:between w:val="nil"/>
              </w:pBdr>
              <w:spacing w:line="240" w:lineRule="auto"/>
            </w:pPr>
            <w:r>
              <w:t>tensor –</w:t>
            </w:r>
          </w:p>
          <w:p w14:paraId="7EFC611D" w14:textId="6A105D89"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332689FA" w14:textId="59DC82EB" w:rsidR="005A7F40" w:rsidRPr="000967FB" w:rsidRDefault="005A7F40">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6887F9C9" w14:textId="6772069C"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4386762D" w14:textId="29012E30" w:rsidR="005A7F40" w:rsidRPr="000967FB" w:rsidRDefault="005A7F40">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r w:rsidRPr="005A7F40">
              <w:rPr>
                <w:i/>
                <w:iCs/>
              </w:rPr>
              <w:t>self</w:t>
            </w:r>
            <w:r w:rsidRPr="005A7F40">
              <w:t>.vector</w:t>
            </w:r>
            <w:proofErr w:type="spell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1870743E" w14:textId="77777777" w:rsidR="005A7F40" w:rsidRPr="000967FB" w:rsidRDefault="005A7F40">
            <w:pPr>
              <w:widowControl w:val="0"/>
              <w:pBdr>
                <w:top w:val="nil"/>
                <w:left w:val="nil"/>
                <w:bottom w:val="nil"/>
                <w:right w:val="nil"/>
                <w:between w:val="nil"/>
              </w:pBdr>
              <w:spacing w:line="240" w:lineRule="auto"/>
            </w:pPr>
          </w:p>
        </w:tc>
      </w:tr>
      <w:tr w:rsidR="005A7F40" w14:paraId="1C5C6EE9" w14:textId="77777777" w:rsidTr="005A7F40">
        <w:tc>
          <w:tcPr>
            <w:tcW w:w="2258" w:type="dxa"/>
            <w:vMerge/>
            <w:shd w:val="clear" w:color="auto" w:fill="E5DFEC" w:themeFill="accent4" w:themeFillTint="33"/>
            <w:tcMar>
              <w:top w:w="100" w:type="dxa"/>
              <w:left w:w="100" w:type="dxa"/>
              <w:bottom w:w="100" w:type="dxa"/>
              <w:right w:w="100" w:type="dxa"/>
            </w:tcMar>
          </w:tcPr>
          <w:p w14:paraId="1A7FA6A1"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E2829FC" w14:textId="403D1022" w:rsidR="005A7F40" w:rsidRPr="000967FB" w:rsidRDefault="005A7F40">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55DF6490" w14:textId="67050B80" w:rsidR="005A7F40"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621D51B" w14:textId="25BBCFAB" w:rsidR="005A7F40"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0AF96320" w14:textId="77777777" w:rsidR="005A7F40" w:rsidRPr="000967FB" w:rsidRDefault="005A7F40">
            <w:pPr>
              <w:widowControl w:val="0"/>
              <w:pBdr>
                <w:top w:val="nil"/>
                <w:left w:val="nil"/>
                <w:bottom w:val="nil"/>
                <w:right w:val="nil"/>
                <w:between w:val="nil"/>
              </w:pBdr>
              <w:spacing w:line="240" w:lineRule="auto"/>
            </w:pPr>
          </w:p>
        </w:tc>
      </w:tr>
      <w:tr w:rsidR="005A7F40" w14:paraId="0D2613F6" w14:textId="77777777" w:rsidTr="005A7F40">
        <w:tc>
          <w:tcPr>
            <w:tcW w:w="2258" w:type="dxa"/>
            <w:vMerge w:val="restart"/>
            <w:shd w:val="clear" w:color="auto" w:fill="FBD4B4" w:themeFill="accent6" w:themeFillTint="66"/>
            <w:tcMar>
              <w:top w:w="100" w:type="dxa"/>
              <w:left w:w="100" w:type="dxa"/>
              <w:bottom w:w="100" w:type="dxa"/>
              <w:right w:w="100" w:type="dxa"/>
            </w:tcMar>
          </w:tcPr>
          <w:p w14:paraId="452A6A1B" w14:textId="43EBE4CB" w:rsidR="005A7F40" w:rsidRDefault="005A7F40">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073559CA" w14:textId="7D13B317" w:rsidR="005A7F40" w:rsidRPr="000967FB" w:rsidRDefault="005A7F40">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24C254E7" w14:textId="5191E9C7"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E3FF670" w14:textId="23270DB6"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6DDFC56" w14:textId="77777777" w:rsidR="005A7F40" w:rsidRPr="000967FB" w:rsidRDefault="005A7F40">
            <w:pPr>
              <w:widowControl w:val="0"/>
              <w:pBdr>
                <w:top w:val="nil"/>
                <w:left w:val="nil"/>
                <w:bottom w:val="nil"/>
                <w:right w:val="nil"/>
                <w:between w:val="nil"/>
              </w:pBdr>
              <w:spacing w:line="240" w:lineRule="auto"/>
            </w:pPr>
          </w:p>
        </w:tc>
      </w:tr>
      <w:tr w:rsidR="005A7F40" w14:paraId="75D05E42" w14:textId="77777777" w:rsidTr="005A7F40">
        <w:tc>
          <w:tcPr>
            <w:tcW w:w="2258" w:type="dxa"/>
            <w:vMerge/>
            <w:shd w:val="clear" w:color="auto" w:fill="FBD4B4" w:themeFill="accent6" w:themeFillTint="66"/>
            <w:tcMar>
              <w:top w:w="100" w:type="dxa"/>
              <w:left w:w="100" w:type="dxa"/>
              <w:bottom w:w="100" w:type="dxa"/>
              <w:right w:w="100" w:type="dxa"/>
            </w:tcMar>
          </w:tcPr>
          <w:p w14:paraId="778C9D0F"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238EB" w14:textId="2E838AAA" w:rsidR="005A7F40" w:rsidRPr="000967FB" w:rsidRDefault="005A7F40">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00FE7281" w14:textId="61A8B4E3"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C7B7E41" w14:textId="4B565D10"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8A750B7" w14:textId="77777777" w:rsidR="005A7F40" w:rsidRPr="000967FB" w:rsidRDefault="005A7F40">
            <w:pPr>
              <w:widowControl w:val="0"/>
              <w:pBdr>
                <w:top w:val="nil"/>
                <w:left w:val="nil"/>
                <w:bottom w:val="nil"/>
                <w:right w:val="nil"/>
                <w:between w:val="nil"/>
              </w:pBdr>
              <w:spacing w:line="240" w:lineRule="auto"/>
            </w:pPr>
          </w:p>
        </w:tc>
      </w:tr>
      <w:tr w:rsidR="005A7F40" w14:paraId="588DB280" w14:textId="77777777" w:rsidTr="005A7F40">
        <w:tc>
          <w:tcPr>
            <w:tcW w:w="2258" w:type="dxa"/>
            <w:vMerge/>
            <w:shd w:val="clear" w:color="auto" w:fill="FBD4B4" w:themeFill="accent6" w:themeFillTint="66"/>
            <w:tcMar>
              <w:top w:w="100" w:type="dxa"/>
              <w:left w:w="100" w:type="dxa"/>
              <w:bottom w:w="100" w:type="dxa"/>
              <w:right w:w="100" w:type="dxa"/>
            </w:tcMar>
          </w:tcPr>
          <w:p w14:paraId="312380A0"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0A59E2" w14:textId="3EED52E1" w:rsidR="005A7F40" w:rsidRPr="000967FB" w:rsidRDefault="005A7F40">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3A271230" w14:textId="3472DC30"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7F1822C" w14:textId="65D9B771"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1B9771" w14:textId="77777777" w:rsidR="005A7F40" w:rsidRPr="000967FB" w:rsidRDefault="005A7F40">
            <w:pPr>
              <w:widowControl w:val="0"/>
              <w:pBdr>
                <w:top w:val="nil"/>
                <w:left w:val="nil"/>
                <w:bottom w:val="nil"/>
                <w:right w:val="nil"/>
                <w:between w:val="nil"/>
              </w:pBdr>
              <w:spacing w:line="240" w:lineRule="auto"/>
            </w:pPr>
          </w:p>
        </w:tc>
      </w:tr>
      <w:tr w:rsidR="005A7F40" w14:paraId="79797A0A" w14:textId="77777777" w:rsidTr="005A7F40">
        <w:tc>
          <w:tcPr>
            <w:tcW w:w="2258" w:type="dxa"/>
            <w:vMerge/>
            <w:shd w:val="clear" w:color="auto" w:fill="FBD4B4" w:themeFill="accent6" w:themeFillTint="66"/>
            <w:tcMar>
              <w:top w:w="100" w:type="dxa"/>
              <w:left w:w="100" w:type="dxa"/>
              <w:bottom w:w="100" w:type="dxa"/>
              <w:right w:w="100" w:type="dxa"/>
            </w:tcMar>
          </w:tcPr>
          <w:p w14:paraId="3F3C5103"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7FCB19E" w14:textId="2D53F264" w:rsidR="005A7F40" w:rsidRPr="000967FB" w:rsidRDefault="005A7F40">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04369F7E" w14:textId="3DFAD51A"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E9154E1" w14:textId="674BE46A"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87206BD" w14:textId="77777777" w:rsidR="005A7F40" w:rsidRPr="000967FB" w:rsidRDefault="005A7F40">
            <w:pPr>
              <w:widowControl w:val="0"/>
              <w:pBdr>
                <w:top w:val="nil"/>
                <w:left w:val="nil"/>
                <w:bottom w:val="nil"/>
                <w:right w:val="nil"/>
                <w:between w:val="nil"/>
              </w:pBdr>
              <w:spacing w:line="240" w:lineRule="auto"/>
            </w:pPr>
          </w:p>
        </w:tc>
      </w:tr>
    </w:tbl>
    <w:p w14:paraId="3AE86E66" w14:textId="28CE9B0A" w:rsidR="00C51343" w:rsidRDefault="001E7112">
      <w:pPr>
        <w:pStyle w:val="Heading2"/>
        <w:rPr>
          <w:b/>
        </w:rPr>
      </w:pPr>
      <w:bookmarkStart w:id="23" w:name="_9csr2wts65og" w:colFirst="0" w:colLast="0"/>
      <w:bookmarkStart w:id="24" w:name="_Toc157694131"/>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4A2A40C8" w:rsidR="00C51343" w:rsidRDefault="00A8553B">
      <w:pPr>
        <w:pStyle w:val="Heading2"/>
        <w:rPr>
          <w:b/>
        </w:rPr>
      </w:pPr>
      <w:bookmarkStart w:id="26" w:name="_93ki88nw01s6" w:colFirst="0" w:colLast="0"/>
      <w:bookmarkStart w:id="27" w:name="_Toc157694132"/>
      <w:bookmarkEnd w:id="26"/>
      <w:r>
        <w:rPr>
          <w:noProof/>
        </w:rPr>
        <w:lastRenderedPageBreak/>
        <w:drawing>
          <wp:anchor distT="114300" distB="114300" distL="114300" distR="114300" simplePos="0" relativeHeight="251658244" behindDoc="0" locked="0" layoutInCell="1" hidden="0" allowOverlap="1" wp14:anchorId="6DB5CB0F" wp14:editId="56D705FF">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sidR="001E7112">
        <w:rPr>
          <w:b/>
        </w:rPr>
        <w:t>Entity relationship diagram</w:t>
      </w:r>
      <w:bookmarkEnd w:id="27"/>
    </w:p>
    <w:p w14:paraId="37E6CE89" w14:textId="2ACB0923"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33D41C01" w14:textId="61FB1E38" w:rsidR="00C253D1" w:rsidRDefault="001E7112">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375356D1" w14:textId="77777777" w:rsidR="00C51343" w:rsidRDefault="001E7112">
      <w:pPr>
        <w:pStyle w:val="Heading2"/>
        <w:rPr>
          <w:b/>
        </w:rPr>
      </w:pPr>
      <w:bookmarkStart w:id="28" w:name="_Toc157694133"/>
      <w:r>
        <w:rPr>
          <w:b/>
        </w:rPr>
        <w:t>Project goals, objectives and KPIs</w:t>
      </w:r>
      <w:bookmarkEnd w:id="28"/>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B0C4A38" w:rsidR="00F65B3A" w:rsidRPr="00F65B3A" w:rsidRDefault="00237960">
            <w:r w:rsidRPr="00237960">
              <w:t>By the end of the next development sprint, the program will achieve a 90% positive feedback rate from both client and independent UX testers during testing sessions. The positive feedback will specifically address the program's intuitiveness, fluidity, and ease of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29320154" w:rsidR="00F65B3A" w:rsidRDefault="00237960">
            <w:r w:rsidRPr="00237960">
              <w:t>By the completion of the project, the program will receive a minimum of 85% positive feedback from independent testers regarding its ability to incentivize learning within a fun environment</w:t>
            </w:r>
          </w:p>
        </w:tc>
        <w:tc>
          <w:tcPr>
            <w:tcW w:w="2337" w:type="dxa"/>
            <w:shd w:val="clear" w:color="auto" w:fill="00B050"/>
          </w:tcPr>
          <w:p w14:paraId="02432D03" w14:textId="332426EA" w:rsidR="00F65B3A" w:rsidRDefault="00F65B3A">
            <w:r>
              <w:t>High</w:t>
            </w:r>
          </w:p>
        </w:tc>
        <w:tc>
          <w:tcPr>
            <w:tcW w:w="2338" w:type="dxa"/>
          </w:tcPr>
          <w:p w14:paraId="6420B308" w14:textId="0F0E46C5" w:rsidR="00237960" w:rsidRPr="00237960" w:rsidRDefault="00237960" w:rsidP="00237960">
            <w:r w:rsidRPr="00237960">
              <w:rPr>
                <w:b/>
                <w:bCs/>
              </w:rPr>
              <w:t>User Engagemen</w:t>
            </w:r>
            <w:r>
              <w:rPr>
                <w:b/>
                <w:bCs/>
              </w:rPr>
              <w:t>t</w:t>
            </w:r>
            <w:r w:rsidRPr="00237960">
              <w:rPr>
                <w:b/>
                <w:bCs/>
              </w:rPr>
              <w:t xml:space="preserve"> Metrics:</w:t>
            </w:r>
          </w:p>
          <w:p w14:paraId="55811804" w14:textId="77777777" w:rsidR="00237960" w:rsidRPr="00237960" w:rsidRDefault="00237960" w:rsidP="00237960">
            <w:r w:rsidRPr="00237960">
              <w:t>Achieve an average user engagement time of at least 20 minutes per session.</w:t>
            </w:r>
          </w:p>
          <w:p w14:paraId="684C113B" w14:textId="77777777" w:rsidR="00237960" w:rsidRDefault="00237960" w:rsidP="00237960"/>
          <w:p w14:paraId="548330B0" w14:textId="71E48EED" w:rsidR="00237960" w:rsidRDefault="00237960" w:rsidP="00237960">
            <w:r w:rsidRPr="00237960">
              <w:t>Aim for a return frequency of at least three sessions per week.</w:t>
            </w:r>
          </w:p>
          <w:p w14:paraId="23CE91A4" w14:textId="77777777" w:rsidR="00237960" w:rsidRPr="00237960" w:rsidRDefault="00237960" w:rsidP="00237960"/>
          <w:p w14:paraId="47EFA49B" w14:textId="77777777" w:rsidR="00237960" w:rsidRPr="00237960" w:rsidRDefault="00237960" w:rsidP="00237960">
            <w:r w:rsidRPr="00237960">
              <w:rPr>
                <w:b/>
                <w:bCs/>
              </w:rPr>
              <w:t>Interactive Elements:</w:t>
            </w:r>
          </w:p>
          <w:p w14:paraId="4F8AB1E3" w14:textId="493DFD71" w:rsidR="00237960" w:rsidRDefault="00237960" w:rsidP="00237960">
            <w:r w:rsidRPr="00237960">
              <w:t xml:space="preserve">Ensure that gamified features, such as points, contribute </w:t>
            </w:r>
            <w:r w:rsidRPr="00237960">
              <w:lastRenderedPageBreak/>
              <w:t>positively to the overall user experience.</w:t>
            </w:r>
          </w:p>
          <w:p w14:paraId="4F7FD651" w14:textId="77777777" w:rsidR="00237960" w:rsidRPr="00237960" w:rsidRDefault="00237960" w:rsidP="00237960"/>
          <w:p w14:paraId="16D73AAB" w14:textId="77777777" w:rsidR="00237960" w:rsidRPr="00237960" w:rsidRDefault="00237960" w:rsidP="00237960">
            <w:r w:rsidRPr="00237960">
              <w:rPr>
                <w:b/>
                <w:bCs/>
              </w:rPr>
              <w:t>User Surveys and Feedback:</w:t>
            </w:r>
          </w:p>
          <w:p w14:paraId="59F2667F" w14:textId="77777777" w:rsidR="00237960" w:rsidRPr="00237960" w:rsidRDefault="00237960" w:rsidP="00237960">
            <w:r w:rsidRPr="00237960">
              <w:t>Design user surveys with open-ended questions to capture qualitative insights on enjoyable elements within the program.</w:t>
            </w:r>
          </w:p>
          <w:p w14:paraId="6B27D259" w14:textId="77777777" w:rsidR="00237960" w:rsidRDefault="00237960" w:rsidP="00237960"/>
          <w:p w14:paraId="5F9C3DB0" w14:textId="77777777" w:rsidR="00237960" w:rsidRPr="00237960" w:rsidRDefault="00237960" w:rsidP="00237960">
            <w:r w:rsidRPr="00237960">
              <w:rPr>
                <w:b/>
                <w:bCs/>
              </w:rPr>
              <w:t>Learning Progress and Retention:</w:t>
            </w:r>
          </w:p>
          <w:p w14:paraId="07F78206" w14:textId="77777777" w:rsidR="00237960" w:rsidRPr="00237960" w:rsidRDefault="00237960" w:rsidP="00237960">
            <w:r w:rsidRPr="00237960">
              <w:t>Monitor a knowledge retention rate of at least 80% among users.</w:t>
            </w:r>
          </w:p>
          <w:p w14:paraId="6622705A" w14:textId="2E241B0C" w:rsidR="00F65B3A" w:rsidRDefault="00F65B3A" w:rsidP="00237960"/>
        </w:tc>
        <w:tc>
          <w:tcPr>
            <w:tcW w:w="2338" w:type="dxa"/>
          </w:tcPr>
          <w:p w14:paraId="523D299A" w14:textId="180C9F46" w:rsidR="00F65B3A" w:rsidRDefault="00F65B3A">
            <w:r>
              <w:lastRenderedPageBreak/>
              <w:t>Positive feedback from testers</w:t>
            </w:r>
            <w:r w:rsidR="00237960">
              <w:t>. Positive feedback from interviews.</w:t>
            </w:r>
          </w:p>
        </w:tc>
      </w:tr>
      <w:tr w:rsidR="00F65B3A" w14:paraId="4D02E199" w14:textId="77777777" w:rsidTr="00CA6C50">
        <w:tc>
          <w:tcPr>
            <w:tcW w:w="2337" w:type="dxa"/>
          </w:tcPr>
          <w:p w14:paraId="2D81ED4D" w14:textId="0125FA45" w:rsidR="00F65B3A" w:rsidRDefault="00237960">
            <w:r w:rsidRPr="00237960">
              <w:t>By the end of the development phase, the program will receive positive feedback from at least 80% of clients during interviews, indicating that it is both aesthetically pleasing and conducive to extended usag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72AF554D" w:rsidR="00F65B3A" w:rsidRDefault="00E42286">
            <w:r w:rsidRPr="00E42286">
              <w:t>During the developer testing phase, ensure that the program achieves a minimum interactivity level of 95%, as measured by user freedom in navigating and interacting with the features and functionalities.</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7BB08E33" w:rsidR="00F65B3A" w:rsidRDefault="00E42286">
            <w:bookmarkStart w:id="29" w:name="_Hlk157852686"/>
            <w:r>
              <w:t>E</w:t>
            </w:r>
            <w:r w:rsidRPr="00E42286">
              <w:t xml:space="preserve">nsure that the program incorporates modular design principles and follows industry best practices, aiming for a minimal occurrence of outdated </w:t>
            </w:r>
            <w:r w:rsidRPr="00E42286">
              <w:lastRenderedPageBreak/>
              <w:t>components. The goal is to achieve a long lifecycle without significant updates for a minimum of three years post-launch</w:t>
            </w:r>
            <w:bookmarkEnd w:id="29"/>
          </w:p>
        </w:tc>
        <w:tc>
          <w:tcPr>
            <w:tcW w:w="2337" w:type="dxa"/>
            <w:shd w:val="clear" w:color="auto" w:fill="FFC000"/>
          </w:tcPr>
          <w:p w14:paraId="6AA9BD63" w14:textId="2501F4A8" w:rsidR="00F65B3A" w:rsidRDefault="00CA6C50">
            <w:r>
              <w:lastRenderedPageBreak/>
              <w:t>Moderate</w:t>
            </w:r>
          </w:p>
        </w:tc>
        <w:tc>
          <w:tcPr>
            <w:tcW w:w="2338" w:type="dxa"/>
          </w:tcPr>
          <w:p w14:paraId="7F842C5F" w14:textId="77777777" w:rsidR="00F65B3A" w:rsidRDefault="00E42286">
            <w:r w:rsidRPr="00E42286">
              <w:t xml:space="preserve">Implement future-proofing strategies, regular technology audits, and scalable infrastructure design, while collecting feedback on the program's </w:t>
            </w:r>
            <w:r w:rsidRPr="00E42286">
              <w:lastRenderedPageBreak/>
              <w:t>timelessness during testing</w:t>
            </w:r>
            <w:r>
              <w:t>.</w:t>
            </w:r>
          </w:p>
          <w:p w14:paraId="0482A9E4" w14:textId="77777777" w:rsidR="00E42286" w:rsidRDefault="00E42286"/>
          <w:p w14:paraId="0CD363BF" w14:textId="607D9369" w:rsidR="00E42286" w:rsidRDefault="00E42286">
            <w:r w:rsidRPr="00E42286">
              <w:t>Periodically assess and update components to maintain relevance.</w:t>
            </w:r>
          </w:p>
        </w:tc>
        <w:tc>
          <w:tcPr>
            <w:tcW w:w="2338" w:type="dxa"/>
          </w:tcPr>
          <w:p w14:paraId="24A655A1" w14:textId="59E43923" w:rsidR="00F65B3A" w:rsidRDefault="00E42286">
            <w:r>
              <w:lastRenderedPageBreak/>
              <w:t>No modules are deprecated without adequate notice and replacement after 3 years from launch</w:t>
            </w:r>
          </w:p>
        </w:tc>
      </w:tr>
      <w:tr w:rsidR="00CA6C50" w14:paraId="69C7FDD7" w14:textId="77777777" w:rsidTr="00CA6C50">
        <w:tc>
          <w:tcPr>
            <w:tcW w:w="2337" w:type="dxa"/>
          </w:tcPr>
          <w:p w14:paraId="2A3CAC27" w14:textId="2D07484D" w:rsidR="00CA6C50" w:rsidRDefault="00E42286">
            <w:r w:rsidRPr="00E42286">
              <w:t>During the developer testing phase, ensure that the program achieves a feature richness level that aligns with client expectations.</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09A2A47" w14:textId="77777777" w:rsidR="00CA6C50" w:rsidRDefault="00CA6C50">
            <w:r>
              <w:t>Client feedback</w:t>
            </w:r>
          </w:p>
          <w:p w14:paraId="0ADBEE7C" w14:textId="77777777" w:rsidR="00E42286" w:rsidRDefault="00E42286"/>
          <w:p w14:paraId="05069D2A" w14:textId="248BF6CA" w:rsidR="00E42286" w:rsidRDefault="00E42286">
            <w:r>
              <w:t>R</w:t>
            </w:r>
            <w:r w:rsidRPr="00E42286">
              <w:t>eceive positive feedback from at least 90% of clients during feature demonstration sessions.</w:t>
            </w:r>
          </w:p>
        </w:tc>
      </w:tr>
      <w:tr w:rsidR="00CA6C50" w14:paraId="7B487217" w14:textId="77777777" w:rsidTr="00CA6C50">
        <w:tc>
          <w:tcPr>
            <w:tcW w:w="2337" w:type="dxa"/>
          </w:tcPr>
          <w:p w14:paraId="73E0F79E" w14:textId="718BE85A" w:rsidR="00CA6C50" w:rsidRDefault="00E42286">
            <w:r w:rsidRPr="00E42286">
              <w:t xml:space="preserve">During the developer testing phase, ensure that the program accurately reflects the system it is emulating by achieving a minimum accuracy rate of 95% in replicating key system functionalities </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21C5AE87" w14:textId="77777777" w:rsidR="00CA6C50" w:rsidRDefault="00CA6C50">
            <w:r>
              <w:t>Client interviews</w:t>
            </w:r>
          </w:p>
          <w:p w14:paraId="23E85388" w14:textId="77777777" w:rsidR="005652BB" w:rsidRDefault="005652BB"/>
          <w:p w14:paraId="49D13E1B" w14:textId="46F7E39F" w:rsidR="005652BB" w:rsidRDefault="005652BB">
            <w:r>
              <w:t>R</w:t>
            </w:r>
            <w:r w:rsidRPr="005652BB">
              <w:t>eceive positive feedback from at least 90% of clients during the system emulation validation sessions</w:t>
            </w:r>
          </w:p>
        </w:tc>
      </w:tr>
      <w:tr w:rsidR="00CA6C50" w14:paraId="1E860806" w14:textId="77777777" w:rsidTr="00CA6C50">
        <w:tc>
          <w:tcPr>
            <w:tcW w:w="2337" w:type="dxa"/>
          </w:tcPr>
          <w:p w14:paraId="655C7F99" w14:textId="7C070DAE" w:rsidR="00CA6C50" w:rsidRDefault="005652BB">
            <w:r w:rsidRPr="005652BB">
              <w:t>During independent testing, ensure that the program contains relevant examples and links, as measured by achieving a positive feedback rate of at least 70% from tester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54294992" w:rsidR="00CA6C50" w:rsidRDefault="005652BB">
            <w:r w:rsidRPr="005652BB">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tc>
        <w:tc>
          <w:tcPr>
            <w:tcW w:w="2337" w:type="dxa"/>
            <w:shd w:val="clear" w:color="auto" w:fill="00B050"/>
          </w:tcPr>
          <w:p w14:paraId="3082ECBF" w14:textId="001D0825" w:rsidR="00CA6C50" w:rsidRDefault="00CA6C50">
            <w:r>
              <w:t>High</w:t>
            </w:r>
          </w:p>
        </w:tc>
        <w:tc>
          <w:tcPr>
            <w:tcW w:w="2338" w:type="dxa"/>
          </w:tcPr>
          <w:p w14:paraId="43BE2491" w14:textId="77777777" w:rsidR="00CA6C50" w:rsidRDefault="00CA6C50">
            <w:r>
              <w:t>Developer testing</w:t>
            </w:r>
          </w:p>
          <w:p w14:paraId="04786DC9" w14:textId="77777777" w:rsidR="005652BB" w:rsidRDefault="005652BB"/>
          <w:p w14:paraId="29C1300F" w14:textId="098D8962" w:rsidR="005652BB" w:rsidRDefault="005652BB">
            <w:r w:rsidRPr="005652BB">
              <w:t>Incorporate security testing, edge case testing, performance testing, and continuous monitoring to enhance robustness. Aim to achieve this goal within the defined testing timeline.</w:t>
            </w:r>
          </w:p>
        </w:tc>
        <w:tc>
          <w:tcPr>
            <w:tcW w:w="2338" w:type="dxa"/>
          </w:tcPr>
          <w:p w14:paraId="735D6CAA" w14:textId="3EE9C7FA" w:rsidR="00CA6C50" w:rsidRDefault="00CA6C50">
            <w:r>
              <w:t>Positive feedback during testing period</w:t>
            </w:r>
          </w:p>
        </w:tc>
      </w:tr>
    </w:tbl>
    <w:p w14:paraId="15FD0538" w14:textId="4E0E043B" w:rsidR="00F65B3A" w:rsidRDefault="00F65B3A">
      <w:r>
        <w:lastRenderedPageBreak/>
        <w:t xml:space="preserve"> </w:t>
      </w:r>
    </w:p>
    <w:p w14:paraId="7EA2D482" w14:textId="47BF7E88" w:rsidR="005D6BD8" w:rsidRPr="005D6BD8" w:rsidRDefault="001E7112" w:rsidP="005D6BD8">
      <w:pPr>
        <w:pStyle w:val="Heading2"/>
        <w:rPr>
          <w:b/>
        </w:rPr>
      </w:pPr>
      <w:bookmarkStart w:id="30" w:name="_Toc157694134"/>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lastRenderedPageBreak/>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7694135"/>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lastRenderedPageBreak/>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7694136"/>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7694137"/>
      <w:r>
        <w:rPr>
          <w:b/>
        </w:rPr>
        <w:t>Database design</w:t>
      </w:r>
      <w:bookmarkEnd w:id="33"/>
    </w:p>
    <w:p w14:paraId="2335B049" w14:textId="77777777" w:rsidR="00C51343" w:rsidRDefault="001E7112">
      <w:pPr>
        <w:pStyle w:val="Heading3"/>
        <w:rPr>
          <w:b/>
          <w:u w:val="single"/>
        </w:rPr>
      </w:pPr>
      <w:bookmarkStart w:id="34" w:name="_Toc157694138"/>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w:t>
      </w:r>
      <w:proofErr w:type="spellStart"/>
      <w:r>
        <w:t>ChallengeID</w:t>
      </w:r>
      <w:proofErr w:type="spellEnd"/>
      <w:r>
        <w:t>”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7694139"/>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7694140"/>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 xml:space="preserve">Store/Load </w:t>
            </w:r>
            <w:proofErr w:type="gramStart"/>
            <w:r>
              <w:t>progress</w:t>
            </w:r>
            <w:proofErr w:type="gramEnd"/>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 xml:space="preserve">Update </w:t>
            </w:r>
            <w:proofErr w:type="gramStart"/>
            <w:r>
              <w:t>leaderboard</w:t>
            </w:r>
            <w:proofErr w:type="gramEnd"/>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7694141"/>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r>
        <w:t>userid,username,score</w:t>
      </w:r>
      <w:proofErr w:type="spellEnd"/>
      <w:r>
        <w:t xml:space="preserve">) </w:t>
      </w:r>
      <w:r>
        <w:rPr>
          <w:b/>
        </w:rPr>
        <w:t>VALUES</w:t>
      </w:r>
      <w:r>
        <w:rPr>
          <w:color w:val="FF0000"/>
        </w:rPr>
        <w:t xml:space="preserve"> </w:t>
      </w:r>
      <w:proofErr w:type="gramStart"/>
      <w:r>
        <w:t>(?,?,?</w:t>
      </w:r>
      <w:proofErr w:type="gramEnd"/>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7694142"/>
      <w:r>
        <w:rPr>
          <w:b/>
        </w:rPr>
        <w:t>Validating user input</w:t>
      </w:r>
      <w:bookmarkEnd w:id="42"/>
    </w:p>
    <w:p w14:paraId="0272F5BF" w14:textId="77777777" w:rsidR="00C51343" w:rsidRDefault="001E7112">
      <w:pPr>
        <w:pStyle w:val="Heading3"/>
        <w:rPr>
          <w:b/>
          <w:u w:val="single"/>
        </w:rPr>
      </w:pPr>
      <w:bookmarkStart w:id="43" w:name="_Toc157694143"/>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w:t>
            </w:r>
            <w:proofErr w:type="gramStart"/>
            <w:r w:rsidRPr="00211785">
              <w:t>test</w:t>
            </w:r>
            <w:proofErr w:type="spellEnd"/>
            <w:proofErr w:type="gram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w:t>
            </w:r>
            <w:proofErr w:type="gramStart"/>
            <w:r w:rsidRPr="00211785">
              <w:t>test.com</w:t>
            </w:r>
            <w:proofErr w:type="gramEnd"/>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7694144"/>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7694145"/>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7694146"/>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7694147"/>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7694148"/>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528A1E28">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r>
        <w:t>left,data,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7694149"/>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w:t>
      </w:r>
      <w:proofErr w:type="gramStart"/>
      <w:r w:rsidR="0077031F">
        <w:t>queue</w:t>
      </w:r>
      <w:proofErr w:type="gramEnd"/>
    </w:p>
    <w:p w14:paraId="5E0C988F" w14:textId="1501FB0C" w:rsidR="001367D2" w:rsidRPr="001367D2" w:rsidRDefault="001367D2" w:rsidP="001367D2">
      <w:r w:rsidRPr="001367D2">
        <w:t>            </w:t>
      </w:r>
      <w:r w:rsidR="00626EC1" w:rsidRPr="00626EC1">
        <w:rPr>
          <w:b/>
          <w:bCs/>
          <w:color w:val="7030A0"/>
        </w:rPr>
        <w:t>OUTPUT</w:t>
      </w:r>
      <w:r w:rsidR="00626EC1">
        <w:t xml:space="preserve"> </w:t>
      </w:r>
      <w:proofErr w:type="gramStart"/>
      <w:r w:rsidRPr="001367D2">
        <w:t>s</w:t>
      </w:r>
      <w:proofErr w:type="gramEnd"/>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w:t>
      </w:r>
      <w:proofErr w:type="gramStart"/>
      <w:r w:rsidR="006B64D0">
        <w:t>vertex</w:t>
      </w:r>
      <w:proofErr w:type="gramEnd"/>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w:t>
      </w:r>
      <w:proofErr w:type="gramStart"/>
      <w:r>
        <w:t>result</w:t>
      </w:r>
      <w:proofErr w:type="gramEnd"/>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w:t>
      </w:r>
      <w:proofErr w:type="gramStart"/>
      <w:r>
        <w:t>noise</w:t>
      </w:r>
      <w:proofErr w:type="gramEnd"/>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w:t>
      </w:r>
      <w:proofErr w:type="gramStart"/>
      <w:r>
        <w:t>array</w:t>
      </w:r>
      <w:proofErr w:type="gramEnd"/>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50" w:name="_Toc157694150"/>
      <w:r>
        <w:rPr>
          <w:b/>
        </w:rPr>
        <w:lastRenderedPageBreak/>
        <w:t>Class diagram</w:t>
      </w:r>
      <w:bookmarkEnd w:id="50"/>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1" w:name="_Toc157694151"/>
      <w:r>
        <w:rPr>
          <w:b/>
        </w:rPr>
        <w:lastRenderedPageBreak/>
        <w:t>Class definitions</w:t>
      </w:r>
      <w:bookmarkEnd w:id="51"/>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w:t>
      </w:r>
      <w:proofErr w:type="gramStart"/>
      <w:r w:rsidRPr="005E04E9">
        <w:t>value</w:t>
      </w:r>
      <w:proofErr w:type="gramEnd"/>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proofErr w:type="gramStart"/>
      <w:r w:rsidRPr="005E04E9">
        <w:t>mulvec</w:t>
      </w:r>
      <w:proofErr w:type="spellEnd"/>
      <w:proofErr w:type="gram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w:t>
      </w:r>
      <w:proofErr w:type="gramStart"/>
      <w:r w:rsidRPr="005E04E9">
        <w:t>size</w:t>
      </w:r>
      <w:proofErr w:type="gramEnd"/>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w:t>
      </w:r>
      <w:proofErr w:type="gramStart"/>
      <w:r w:rsidRPr="005E04E9">
        <w:t>0</w:t>
      </w:r>
      <w:proofErr w:type="gramEnd"/>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proofErr w:type="gramStart"/>
      <w:r w:rsidRPr="005E04E9">
        <w:t>total</w:t>
      </w:r>
      <w:proofErr w:type="gramEnd"/>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unitvec</w:t>
      </w:r>
      <w:proofErr w:type="spellEnd"/>
      <w:proofErr w:type="gram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tensorproduct</w:t>
      </w:r>
      <w:proofErr w:type="spellEnd"/>
      <w:proofErr w:type="gram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gramStart"/>
      <w:r w:rsidR="00F67987">
        <w:t>dirac</w:t>
      </w:r>
      <w:proofErr w:type="gramEnd"/>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w:t>
      </w:r>
      <w:proofErr w:type="spellStart"/>
      <w:r w:rsidRPr="00A17D9D">
        <w:t>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collapse</w:t>
      </w:r>
      <w:proofErr w:type="gramEnd"/>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array</w:t>
      </w:r>
      <w:proofErr w:type="gramEnd"/>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proofErr w:type="gramStart"/>
      <w:r w:rsidRPr="00A17D9D">
        <w:t>3</w:t>
      </w:r>
      <w:proofErr w:type="gramEnd"/>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w:t>
      </w:r>
      <w:proofErr w:type="gramStart"/>
      <w:r w:rsidRPr="00A17D9D">
        <w:t>name</w:t>
      </w:r>
      <w:proofErr w:type="gramEnd"/>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proofErr w:type="gramStart"/>
      <w:r w:rsidR="00F25425" w:rsidRPr="00436BFC">
        <w:rPr>
          <w:b/>
          <w:color w:val="F79646" w:themeColor="accent6"/>
        </w:rPr>
        <w:t>NONE</w:t>
      </w:r>
      <w:proofErr w:type="gramEnd"/>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proofErr w:type="gramStart"/>
      <w:r w:rsidR="00F25425" w:rsidRPr="00436BFC">
        <w:rPr>
          <w:b/>
          <w:color w:val="F79646" w:themeColor="accent6"/>
        </w:rPr>
        <w:t>NONE</w:t>
      </w:r>
      <w:proofErr w:type="gramEnd"/>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w:t>
      </w:r>
      <w:proofErr w:type="gramStart"/>
      <w:r w:rsidR="00FE6B17">
        <w:t>line</w:t>
      </w:r>
      <w:proofErr w:type="spellEnd"/>
      <w:proofErr w:type="gram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proofErr w:type="gramStart"/>
      <w:r w:rsidR="00F25425" w:rsidRPr="00046278">
        <w:rPr>
          <w:b/>
          <w:color w:val="F79646" w:themeColor="accent6"/>
        </w:rPr>
        <w:t>NONE</w:t>
      </w:r>
      <w:proofErr w:type="gramEnd"/>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w:t>
      </w:r>
      <w:proofErr w:type="gramStart"/>
      <w:r w:rsidRPr="00A17D9D">
        <w:t>style</w:t>
      </w:r>
      <w:proofErr w:type="gramEnd"/>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w:t>
      </w:r>
      <w:proofErr w:type="gramStart"/>
      <w:r w:rsidRPr="00A17D9D">
        <w:t>name</w:t>
      </w:r>
      <w:proofErr w:type="spellEnd"/>
      <w:proofErr w:type="gram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xml:space="preserve">, </w:t>
      </w:r>
      <w:proofErr w:type="gramStart"/>
      <w:r w:rsidR="00046278">
        <w:t>file</w:t>
      </w:r>
      <w:proofErr w:type="gramEnd"/>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xml:space="preserve">, </w:t>
      </w:r>
      <w:proofErr w:type="gramStart"/>
      <w:r w:rsidR="00046278">
        <w:t>file</w:t>
      </w:r>
      <w:proofErr w:type="gramEnd"/>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proofErr w:type="gramStart"/>
      <w:r w:rsidRPr="00A17D9D">
        <w:t>identifier</w:t>
      </w:r>
      <w:proofErr w:type="gramEnd"/>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 xml:space="preserve">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proofErr w:type="gramStart"/>
      <w:r w:rsidR="00B54BF2" w:rsidRPr="00B54BF2">
        <w:rPr>
          <w:sz w:val="8"/>
          <w:szCs w:val="8"/>
        </w:rPr>
        <w:t>womp</w:t>
      </w:r>
      <w:proofErr w:type="spellEnd"/>
      <w:proofErr w:type="gram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w:t>
      </w:r>
      <w:proofErr w:type="gramStart"/>
      <w:r w:rsidRPr="00A17D9D">
        <w:t>rules</w:t>
      </w:r>
      <w:proofErr w:type="gramEnd"/>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w:t>
      </w:r>
      <w:proofErr w:type="gramStart"/>
      <w:r w:rsidRPr="00A17D9D">
        <w:t>rule</w:t>
      </w:r>
      <w:proofErr w:type="gramEnd"/>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xml:space="preserve">, </w:t>
      </w:r>
      <w:proofErr w:type="gramStart"/>
      <w:r w:rsidR="009C293D">
        <w:t>parts</w:t>
      </w:r>
      <w:proofErr w:type="gramEnd"/>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 xml:space="preserve">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self</w:t>
      </w:r>
      <w:proofErr w:type="gramEnd"/>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 xml:space="preserve">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Invalid username/password </w:t>
      </w:r>
      <w:proofErr w:type="gramStart"/>
      <w:r w:rsidRPr="00A17D9D">
        <w:t>combination"</w:t>
      </w:r>
      <w:proofErr w:type="gramEnd"/>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w:t>
      </w:r>
      <w:proofErr w:type="gramStart"/>
      <w:r w:rsidRPr="00A17D9D">
        <w:t>Check</w:t>
      </w:r>
      <w:proofErr w:type="gramEnd"/>
      <w:r w:rsidRPr="00A17D9D">
        <w:t xml:space="preserve">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proofErr w:type="gramStart"/>
      <w:r>
        <w:t>password</w:t>
      </w:r>
      <w:proofErr w:type="gramEnd"/>
    </w:p>
    <w:p w14:paraId="60BA2D59" w14:textId="3DBD260B" w:rsidR="00A17D9D" w:rsidRPr="00A17D9D" w:rsidRDefault="00A17D9D" w:rsidP="00A17D9D">
      <w:r w:rsidRPr="00A17D9D">
        <w:t xml:space="preserve">        </w:t>
      </w:r>
      <w:proofErr w:type="spellStart"/>
      <w:r w:rsidRPr="00A17D9D">
        <w:t>c.execute</w:t>
      </w:r>
      <w:proofErr w:type="spellEnd"/>
      <w:r w:rsidRPr="00A17D9D">
        <w:t>(</w:t>
      </w:r>
      <w:proofErr w:type="spellStart"/>
      <w:r w:rsidRPr="00A17D9D">
        <w:t>f'''INSERT</w:t>
      </w:r>
      <w:proofErr w:type="spellEnd"/>
      <w:r w:rsidRPr="00A17D9D">
        <w:t xml:space="preserve"> INTO users(</w:t>
      </w:r>
      <w:proofErr w:type="spellStart"/>
      <w:r w:rsidRPr="00A17D9D">
        <w:t>username,hash</w:t>
      </w:r>
      <w:proofErr w:type="spellEnd"/>
      <w:r w:rsidRPr="00A17D9D">
        <w:t>) VALUES</w:t>
      </w:r>
      <w:proofErr w:type="gramStart"/>
      <w:r w:rsidRPr="00A17D9D">
        <w:t>(?,?</w:t>
      </w:r>
      <w:proofErr w:type="gramEnd"/>
      <w:r w:rsidRPr="00A17D9D">
        <w:t>)''',(</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xml:space="preserve">, </w:t>
      </w:r>
      <w:proofErr w:type="spellStart"/>
      <w:r w:rsidRPr="00A17D9D">
        <w:t>ry</w:t>
      </w:r>
      <w:proofErr w:type="spellEnd"/>
      <w:r w:rsidRPr="00A17D9D">
        <w:t>)</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xml:space="preserve">, </w:t>
      </w:r>
      <w:proofErr w:type="spellStart"/>
      <w:r w:rsidRPr="00A17D9D">
        <w:t>ry</w:t>
      </w:r>
      <w:proofErr w:type="spellEnd"/>
      <w:r w:rsidRPr="00A17D9D">
        <w:t>)</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2" w:name="_Toc157694152"/>
      <w:r>
        <w:rPr>
          <w:b/>
        </w:rPr>
        <w:t xml:space="preserve">Object orientation </w:t>
      </w:r>
      <w:proofErr w:type="gramStart"/>
      <w:r>
        <w:rPr>
          <w:b/>
        </w:rPr>
        <w:t>plan</w:t>
      </w:r>
      <w:bookmarkEnd w:id="52"/>
      <w:proofErr w:type="gramEnd"/>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r>
              <w:t>self.children</w:t>
            </w:r>
            <w:proofErr w:type="spell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w:t>
            </w:r>
            <w:proofErr w:type="spellStart"/>
            <w:r>
              <w:t>init</w:t>
            </w:r>
            <w:proofErr w:type="spellEnd"/>
            <w:r>
              <w: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proofErr w:type="spellStart"/>
            <w:r>
              <w:t>self.left</w:t>
            </w:r>
            <w:proofErr w:type="spellEnd"/>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proofErr w:type="spellStart"/>
            <w:r>
              <w:t>self.right</w:t>
            </w:r>
            <w:proofErr w:type="spellEnd"/>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proofErr w:type="spellStart"/>
            <w:r>
              <w:t>self.data</w:t>
            </w:r>
            <w:proofErr w:type="spellEnd"/>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w:t>
            </w:r>
            <w:proofErr w:type="spellStart"/>
            <w:r>
              <w:t>init</w:t>
            </w:r>
            <w:proofErr w:type="spellEnd"/>
            <w:r>
              <w: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proofErr w:type="spellStart"/>
            <w:r>
              <w:t>PreorderTraversal</w:t>
            </w:r>
            <w:proofErr w:type="spellEnd"/>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proofErr w:type="spellStart"/>
            <w:r>
              <w:t>InorderTraversal</w:t>
            </w:r>
            <w:proofErr w:type="spellEnd"/>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 xml:space="preserve">Performs </w:t>
            </w:r>
            <w:proofErr w:type="spellStart"/>
            <w:r>
              <w:t>inorder</w:t>
            </w:r>
            <w:proofErr w:type="spellEnd"/>
            <w:r>
              <w:t xml:space="preserve"> traversal on the provided root Node</w:t>
            </w:r>
          </w:p>
        </w:tc>
      </w:tr>
      <w:tr w:rsidR="001975E4" w14:paraId="16C59A6C" w14:textId="77777777" w:rsidTr="000E72C8">
        <w:tc>
          <w:tcPr>
            <w:tcW w:w="1870" w:type="dxa"/>
          </w:tcPr>
          <w:p w14:paraId="45B2EE50" w14:textId="77777777" w:rsidR="001975E4" w:rsidRDefault="001975E4" w:rsidP="000E72C8">
            <w:proofErr w:type="spellStart"/>
            <w:r>
              <w:t>postorderTraversal</w:t>
            </w:r>
            <w:proofErr w:type="spellEnd"/>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r>
              <w:t>self.__</w:t>
            </w:r>
            <w:proofErr w:type="spellStart"/>
            <w:r>
              <w:t>commandtree</w:t>
            </w:r>
            <w:proofErr w:type="spellEnd"/>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proofErr w:type="spellStart"/>
            <w:r>
              <w:lastRenderedPageBreak/>
              <w:t>self.__parsed</w:t>
            </w:r>
            <w:proofErr w:type="spellEnd"/>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r>
              <w:t>self.__</w:t>
            </w:r>
            <w:proofErr w:type="spellStart"/>
            <w:r>
              <w:t>commandlist</w:t>
            </w:r>
            <w:proofErr w:type="spellEnd"/>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proofErr w:type="spellStart"/>
            <w:r>
              <w:t>self.var_lookup</w:t>
            </w:r>
            <w:proofErr w:type="spellEnd"/>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w:t>
            </w:r>
            <w:proofErr w:type="spellStart"/>
            <w:r>
              <w:t>init</w:t>
            </w:r>
            <w:proofErr w:type="spellEnd"/>
            <w:r>
              <w: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proofErr w:type="spellStart"/>
            <w:r>
              <w:t>in_order_traversal</w:t>
            </w:r>
            <w:proofErr w:type="spellEnd"/>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0E72C8">
            <w:proofErr w:type="spellStart"/>
            <w:r>
              <w:t>datastream</w:t>
            </w:r>
            <w:proofErr w:type="spellEnd"/>
            <w:r>
              <w:t>: list</w:t>
            </w:r>
          </w:p>
        </w:tc>
        <w:tc>
          <w:tcPr>
            <w:tcW w:w="1870" w:type="dxa"/>
          </w:tcPr>
          <w:p w14:paraId="051F3478" w14:textId="77777777" w:rsidR="001975E4" w:rsidRDefault="001975E4" w:rsidP="000E72C8">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spellStart"/>
            <w:r>
              <w:t>self.Cbit</w:t>
            </w:r>
            <w:proofErr w:type="spell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spellStart"/>
            <w:r>
              <w:t>self.__sub</w:t>
            </w:r>
            <w:proofErr w:type="spellEnd"/>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w:t>
            </w:r>
            <w:proofErr w:type="spellStart"/>
            <w:r>
              <w:t>init</w:t>
            </w:r>
            <w:proofErr w:type="spellEnd"/>
            <w:r>
              <w: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self, dirac,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 xml:space="preserve">Initialises the </w:t>
            </w:r>
            <w:proofErr w:type="spellStart"/>
            <w:r>
              <w:t>cbit</w:t>
            </w:r>
            <w:proofErr w:type="spellEnd"/>
            <w:r>
              <w:t xml:space="preserve">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r>
              <w:t>self.Cbit.vector</w:t>
            </w:r>
            <w:proofErr w:type="spellEnd"/>
            <w:r>
              <w:t>[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lastRenderedPageBreak/>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r>
              <w:t>self._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r>
              <w:t>self._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r>
              <w:t>self._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__</w:t>
            </w:r>
            <w:proofErr w:type="spellStart"/>
            <w:r>
              <w:t>init</w:t>
            </w:r>
            <w:proofErr w:type="spellEnd"/>
            <w:r>
              <w:t xml:space="preserve">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r>
              <w:t>self.point</w:t>
            </w:r>
            <w:proofErr w:type="spell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r>
              <w:t>self.press</w:t>
            </w:r>
            <w:proofErr w:type="spell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r>
              <w:t>self.background</w:t>
            </w:r>
            <w:proofErr w:type="spell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3"/>
            </w:r>
          </w:p>
        </w:tc>
      </w:tr>
      <w:tr w:rsidR="001975E4" w14:paraId="138737E3" w14:textId="77777777" w:rsidTr="000E72C8">
        <w:tc>
          <w:tcPr>
            <w:tcW w:w="2210" w:type="dxa"/>
          </w:tcPr>
          <w:p w14:paraId="77E7A28B" w14:textId="77777777" w:rsidR="001975E4" w:rsidRDefault="001975E4" w:rsidP="000E72C8">
            <w:proofErr w:type="spellStart"/>
            <w:r>
              <w:t>self.update</w:t>
            </w:r>
            <w:proofErr w:type="spell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r>
              <w:t>self.object</w:t>
            </w:r>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r>
              <w:lastRenderedPageBreak/>
              <w:t>self.cidpress</w:t>
            </w:r>
            <w:proofErr w:type="spell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r>
              <w:t>self.cidrelease</w:t>
            </w:r>
            <w:proofErr w:type="spell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r>
              <w:t>self.cidmotion</w:t>
            </w:r>
            <w:proofErr w:type="spell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w:t>
            </w:r>
            <w:proofErr w:type="spellStart"/>
            <w:r>
              <w:t>init</w:t>
            </w:r>
            <w:proofErr w:type="spellEnd"/>
            <w:r>
              <w: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 xml:space="preserve">self, point, update, </w:t>
            </w:r>
            <w:proofErr w:type="spellStart"/>
            <w:r>
              <w:t>object_selected</w:t>
            </w:r>
            <w:proofErr w:type="spellEnd"/>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bookmarkStart w:id="53"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3"/>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bookmarkStart w:id="54" w:name="_Hlk157939936"/>
            <w:r>
              <w:t>[[0,1],</w:t>
            </w:r>
          </w:p>
          <w:p w14:paraId="62F37322" w14:textId="77777777" w:rsidR="001975E4" w:rsidRPr="00BC5C05" w:rsidRDefault="001975E4" w:rsidP="000E72C8">
            <w:r>
              <w:t xml:space="preserve"> [1,0]]</w:t>
            </w:r>
            <w:bookmarkEnd w:id="54"/>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bookmarkStart w:id="55" w:name="_Hlk157939941"/>
            <w:r>
              <w:t>[[0, -1j],</w:t>
            </w:r>
          </w:p>
          <w:p w14:paraId="74D6BA8A" w14:textId="77777777" w:rsidR="001975E4" w:rsidRPr="00BC5C05" w:rsidRDefault="001975E4" w:rsidP="000E72C8">
            <w:r>
              <w:t xml:space="preserve"> [1j, 0]]</w:t>
            </w:r>
            <w:bookmarkEnd w:id="55"/>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bookmarkStart w:id="56" w:name="_Hlk157939961"/>
            <w:r>
              <w:t>[[1, 0],</w:t>
            </w:r>
          </w:p>
          <w:p w14:paraId="12A6021A" w14:textId="77777777" w:rsidR="001975E4" w:rsidRPr="00BC5C05" w:rsidRDefault="001975E4" w:rsidP="000E72C8">
            <w:r>
              <w:t xml:space="preserve"> [0, -1]]</w:t>
            </w:r>
            <w:bookmarkEnd w:id="56"/>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bookmarkStart w:id="57" w:name="_Hlk157939967"/>
            <w:r>
              <w:t>[[1,0],</w:t>
            </w:r>
          </w:p>
          <w:p w14:paraId="4DF693A5" w14:textId="77777777" w:rsidR="001975E4" w:rsidRPr="00BC5C05" w:rsidRDefault="001975E4" w:rsidP="000E72C8">
            <w:r>
              <w:t xml:space="preserve"> [0,1j]]</w:t>
            </w:r>
            <w:bookmarkEnd w:id="57"/>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bookmarkStart w:id="58" w:name="_Hlk157939980"/>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8"/>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bookmarkStart w:id="59" w:name="_Hlk157939985"/>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bookmarkEnd w:id="59"/>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bookmarkStart w:id="60" w:name="_Hlk157939992"/>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bookmarkEnd w:id="60"/>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bookmarkStart w:id="61" w:name="_Hlk157939997"/>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bookmarkEnd w:id="61"/>
          </w:p>
        </w:tc>
        <w:tc>
          <w:tcPr>
            <w:tcW w:w="1828" w:type="dxa"/>
          </w:tcPr>
          <w:p w14:paraId="1F39F01D" w14:textId="77777777" w:rsidR="001975E4" w:rsidRPr="00BC5C05" w:rsidRDefault="001975E4" w:rsidP="000E72C8">
            <w:r>
              <w:t xml:space="preserve">swaps the states of two </w:t>
            </w:r>
            <w:proofErr w:type="spellStart"/>
            <w:r>
              <w:t>qbits</w:t>
            </w:r>
            <w:proofErr w:type="spellEnd"/>
          </w:p>
        </w:tc>
      </w:tr>
      <w:tr w:rsidR="001975E4" w14:paraId="74054307" w14:textId="77777777" w:rsidTr="000E72C8">
        <w:tc>
          <w:tcPr>
            <w:tcW w:w="2210" w:type="dxa"/>
          </w:tcPr>
          <w:p w14:paraId="561549D5" w14:textId="77777777" w:rsidR="001975E4" w:rsidRDefault="001975E4" w:rsidP="000E72C8">
            <w:bookmarkStart w:id="62" w:name="_Hlk157940005"/>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2"/>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r>
              <w:t>self.recents</w:t>
            </w:r>
            <w:proofErr w:type="spell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r>
              <w:t>self.title</w:t>
            </w:r>
            <w:proofErr w:type="spell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r>
              <w:t>self._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r>
              <w:t>self._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r>
              <w:t>self._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r>
              <w:t>self._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r>
              <w:t>self._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r>
              <w:t>self._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w:t>
            </w:r>
            <w:proofErr w:type="spellStart"/>
            <w:r>
              <w:t>init</w:t>
            </w:r>
            <w:proofErr w:type="spellEnd"/>
            <w:r>
              <w: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lastRenderedPageBreak/>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r>
              <w:lastRenderedPageBreak/>
              <w:t>self.command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r>
              <w:t>self._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r>
              <w:t>self._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r>
              <w:t>self.graph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w:t>
            </w:r>
            <w:proofErr w:type="spellStart"/>
            <w:r>
              <w:t>init</w:t>
            </w:r>
            <w:proofErr w:type="spellEnd"/>
            <w:r>
              <w: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r>
              <w:t>self.token</w:t>
            </w:r>
            <w:proofErr w:type="spell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r>
              <w:t>self.lineno</w:t>
            </w:r>
            <w:proofErr w:type="spell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lStart"/>
            <w:r>
              <w:t>init</w:t>
            </w:r>
            <w:proofErr w:type="spellEnd"/>
            <w:r>
              <w: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r>
              <w:t>self._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r>
              <w:t>self.lexer</w:t>
            </w:r>
            <w:proofErr w:type="spell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r>
              <w:t>self.input</w:t>
            </w:r>
            <w:proofErr w:type="spell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w:t>
            </w:r>
            <w:proofErr w:type="spellStart"/>
            <w:r>
              <w:t>init</w:t>
            </w:r>
            <w:proofErr w:type="spellEnd"/>
            <w:r>
              <w: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lexer,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the references to the lexer object</w:t>
            </w:r>
          </w:p>
        </w:tc>
      </w:tr>
      <w:tr w:rsidR="001975E4" w14:paraId="51FE50E7" w14:textId="77777777" w:rsidTr="000E72C8">
        <w:tc>
          <w:tcPr>
            <w:tcW w:w="1870" w:type="dxa"/>
          </w:tcPr>
          <w:p w14:paraId="75E07004" w14:textId="77777777" w:rsidR="001975E4" w:rsidRDefault="001975E4" w:rsidP="000E72C8">
            <w:r>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None | tuple[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r>
              <w:t>self._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proofErr w:type="spellStart"/>
            <w:r>
              <w:lastRenderedPageBreak/>
              <w:t>self.omi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r>
              <w:t>self.case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w:t>
            </w:r>
            <w:proofErr w:type="spellStart"/>
            <w:r>
              <w:t>init</w:t>
            </w:r>
            <w:proofErr w:type="spellEnd"/>
            <w:r>
              <w: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r>
              <w:t>self.y</w:t>
            </w:r>
            <w:proofErr w:type="spell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r>
              <w:t>self.size</w:t>
            </w:r>
            <w:proofErr w:type="spell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r>
              <w:t>self.tens</w:t>
            </w:r>
            <w:proofErr w:type="spell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r>
              <w:t>self._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r>
              <w:t>self._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r>
              <w:t>self._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r>
              <w:t>self._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r>
              <w:t>self._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r>
              <w:t>self._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w:t>
            </w:r>
            <w:proofErr w:type="spellStart"/>
            <w:r>
              <w:t>init</w:t>
            </w:r>
            <w:proofErr w:type="spellEnd"/>
            <w:r>
              <w: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lastRenderedPageBreak/>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r>
              <w:t>self.Qbit</w:t>
            </w:r>
            <w:proofErr w:type="spell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proofErr w:type="spellStart"/>
            <w:r>
              <w:t>Cbit</w:t>
            </w:r>
            <w:proofErr w:type="spellEnd"/>
          </w:p>
        </w:tc>
        <w:tc>
          <w:tcPr>
            <w:tcW w:w="1793" w:type="dxa"/>
          </w:tcPr>
          <w:p w14:paraId="6F6A617B" w14:textId="77777777" w:rsidR="001975E4" w:rsidRPr="00BC5C05" w:rsidRDefault="001975E4" w:rsidP="000E72C8">
            <w:r>
              <w:t xml:space="preserve">The basic </w:t>
            </w:r>
            <w:proofErr w:type="spellStart"/>
            <w:r>
              <w:t>Cbit</w:t>
            </w:r>
            <w:proofErr w:type="spellEnd"/>
            <w:r>
              <w:t xml:space="preserve">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r>
              <w:lastRenderedPageBreak/>
              <w:t>self.probability</w:t>
            </w:r>
            <w:proofErr w:type="spell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r>
              <w:t>self._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w:t>
            </w:r>
            <w:proofErr w:type="spellStart"/>
            <w:r>
              <w:t>init</w:t>
            </w:r>
            <w:proofErr w:type="spellEnd"/>
            <w:r>
              <w: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self, dirac,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r>
              <w:t>self.system</w:t>
            </w:r>
            <w:proofErr w:type="spell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r>
              <w:t>self.XMAX</w:t>
            </w:r>
            <w:proofErr w:type="spell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r>
              <w:t>self.YMAX</w:t>
            </w:r>
            <w:proofErr w:type="spell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r>
              <w:t>self.density</w:t>
            </w:r>
            <w:proofErr w:type="spell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r>
              <w:t>self.rx</w:t>
            </w:r>
            <w:proofErr w:type="spell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r>
              <w:t>self.ry</w:t>
            </w:r>
            <w:proofErr w:type="spell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w:t>
            </w:r>
            <w:proofErr w:type="spellStart"/>
            <w:r>
              <w:t>init</w:t>
            </w:r>
            <w:proofErr w:type="spellEnd"/>
            <w:r>
              <w: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lastRenderedPageBreak/>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r>
              <w:t>self.points</w:t>
            </w:r>
            <w:proofErr w:type="spell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r>
              <w:t>self.walls</w:t>
            </w:r>
            <w:proofErr w:type="spell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r>
              <w:t>self.epsilon</w:t>
            </w:r>
            <w:proofErr w:type="spell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r>
              <w:t>self.gamma</w:t>
            </w:r>
            <w:proofErr w:type="spell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w:t>
            </w:r>
            <w:proofErr w:type="spellStart"/>
            <w:r>
              <w:t>init</w:t>
            </w:r>
            <w:proofErr w:type="spellEnd"/>
            <w:r>
              <w: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r>
              <w:t>self.vector</w:t>
            </w:r>
            <w:proofErr w:type="spell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w:t>
            </w:r>
            <w:proofErr w:type="spellStart"/>
            <w:r>
              <w:t>init</w:t>
            </w:r>
            <w:proofErr w:type="spellEnd"/>
            <w:r>
              <w: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r>
              <w:t>self.vector</w:t>
            </w:r>
            <w:proofErr w:type="spell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proofErr w:type="spellStart"/>
            <w:r>
              <w:lastRenderedPageBreak/>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Returns the size of the vector using standard analytic geometry formula sqrt(a^2 + b^2...)</w:t>
            </w:r>
          </w:p>
        </w:tc>
      </w:tr>
      <w:tr w:rsidR="001975E4" w14:paraId="423326F5" w14:textId="77777777" w:rsidTr="000E72C8">
        <w:tc>
          <w:tcPr>
            <w:tcW w:w="1870" w:type="dxa"/>
          </w:tcPr>
          <w:p w14:paraId="5A9A71A1" w14:textId="77777777" w:rsidR="001975E4" w:rsidRDefault="001975E4" w:rsidP="000E72C8">
            <w:proofErr w:type="spellStart"/>
            <w:r>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r>
              <w:t>self.y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r>
              <w:lastRenderedPageBreak/>
              <w:t>self.y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30E6C5D0" w14:textId="32D8343E" w:rsidR="005E04E9" w:rsidRPr="005E04E9" w:rsidRDefault="005E04E9">
      <w:r>
        <w:t xml:space="preserve">      </w:t>
      </w:r>
    </w:p>
    <w:p w14:paraId="5770E736" w14:textId="1DF35710" w:rsidR="00C51343" w:rsidRDefault="001E7112">
      <w:pPr>
        <w:pStyle w:val="Heading2"/>
        <w:rPr>
          <w:b/>
        </w:rPr>
      </w:pPr>
      <w:bookmarkStart w:id="63" w:name="_Toc157694153"/>
      <w:r>
        <w:rPr>
          <w:b/>
        </w:rPr>
        <w:t>Project hierarchy chart</w:t>
      </w:r>
      <w:bookmarkEnd w:id="63"/>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4" w:name="_Toc157694154"/>
      <w:r>
        <w:rPr>
          <w:b/>
        </w:rPr>
        <w:t>UI/UX design</w:t>
      </w:r>
      <w:bookmarkEnd w:id="64"/>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5" w:name="_Toc157694155"/>
      <w:r>
        <w:rPr>
          <w:b/>
        </w:rPr>
        <w:t>Project directory layout</w:t>
      </w:r>
      <w:bookmarkEnd w:id="65"/>
    </w:p>
    <w:p w14:paraId="580ADB19" w14:textId="685A7B7D" w:rsidR="00C51343" w:rsidRDefault="001E7112">
      <w:pPr>
        <w:pStyle w:val="Heading3"/>
        <w:rPr>
          <w:b/>
        </w:rPr>
      </w:pPr>
      <w:bookmarkStart w:id="66" w:name="_Toc157694156"/>
      <w:r>
        <w:rPr>
          <w:b/>
        </w:rPr>
        <w:t>Initial tree</w:t>
      </w:r>
      <w:bookmarkEnd w:id="66"/>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7" w:name="_Toc157694157"/>
      <w:r>
        <w:rPr>
          <w:b/>
        </w:rPr>
        <w:t>Final tree</w:t>
      </w:r>
      <w:bookmarkEnd w:id="67"/>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8" w:name="_Toc157694158"/>
      <w:r>
        <w:rPr>
          <w:b/>
          <w:i/>
        </w:rPr>
        <w:t>Technical solution</w:t>
      </w:r>
      <w:bookmarkEnd w:id="68"/>
    </w:p>
    <w:p w14:paraId="6E64C878" w14:textId="77777777" w:rsidR="00796F07" w:rsidRDefault="00796F07" w:rsidP="00796F07"/>
    <w:p w14:paraId="3742F791" w14:textId="64CA7844"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0C294B1A" w14:textId="77777777" w:rsidR="00016661" w:rsidRDefault="00016661"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59"/>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This is an example from the __</w:t>
      </w:r>
      <w:proofErr w:type="spellStart"/>
      <w:r>
        <w:t>softmax</w:t>
      </w:r>
      <w:proofErr w:type="spellEnd"/>
      <w:r>
        <w:t xml:space="preserve">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These two lines could be compiled into one comprehension using the walrus operator</w:t>
      </w:r>
      <w:r w:rsidR="00A93F9B">
        <w:t>,</w:t>
      </w:r>
      <w:r w:rsidR="00976947">
        <w:t xml:space="preserve"> </w:t>
      </w:r>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60"/>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rather solely use it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61"/>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w:t>
      </w:r>
      <w:r w:rsidR="00E8705E">
        <w:lastRenderedPageBreak/>
        <w:t xml:space="preserve">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w:t>
      </w:r>
      <w:proofErr w:type="gramStart"/>
      <w:r w:rsidR="001B618E">
        <w:t xml:space="preserve">opens </w:t>
      </w:r>
      <w:r w:rsidR="00054094">
        <w:t>up</w:t>
      </w:r>
      <w:proofErr w:type="gramEnd"/>
      <w:r w:rsidR="00054094">
        <w:t xml:space="preserve">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62"/>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w:t>
      </w:r>
      <w:proofErr w:type="gramStart"/>
      <w:r w:rsidR="00282294">
        <w:t>off of</w:t>
      </w:r>
      <w:proofErr w:type="gramEnd"/>
      <w:r w:rsidR="00282294">
        <w:t xml:space="preserve"> the recursive generation principle</w:t>
      </w:r>
      <w:r w:rsidR="00CC4668">
        <w:t>, what this means is that each Node of the tree is considered its own tree object. This can be used to easily algorithmically create new Binary Tree objects.</w:t>
      </w:r>
    </w:p>
    <w:p w14:paraId="3C4DF0B9" w14:textId="4468B9B6" w:rsidR="00830E45" w:rsidRPr="00830E45" w:rsidRDefault="00282294" w:rsidP="009332FA">
      <w:r w:rsidRPr="00282294">
        <w:rPr>
          <w:noProof/>
        </w:rPr>
        <w:lastRenderedPageBreak/>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63"/>
                    <a:stretch>
                      <a:fillRect/>
                    </a:stretch>
                  </pic:blipFill>
                  <pic:spPr>
                    <a:xfrm>
                      <a:off x="0" y="0"/>
                      <a:ext cx="3230520" cy="3764454"/>
                    </a:xfrm>
                    <a:prstGeom prst="rect">
                      <a:avLst/>
                    </a:prstGeom>
                  </pic:spPr>
                </pic:pic>
              </a:graphicData>
            </a:graphic>
          </wp:inline>
        </w:drawing>
      </w:r>
      <w:r w:rsidR="003A703E">
        <w:t xml:space="preserve"> </w:t>
      </w:r>
    </w:p>
    <w:p w14:paraId="7AA84B01" w14:textId="231B088D" w:rsidR="00CC4668" w:rsidRPr="00390689" w:rsidRDefault="00390689" w:rsidP="009332FA">
      <w:r>
        <w:t>T</w:t>
      </w:r>
      <w:r w:rsidR="00CC4668">
        <w:t>he main drawback of this approach and the reason that I went with the final implementation to be different is that this generation needs a clearly defined way of sorting the data in this Nodes. Naturally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lastRenderedPageBreak/>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64"/>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65"/>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2CA7F6C5" w:rsidR="00680086" w:rsidRDefault="00680086" w:rsidP="009332FA">
      <w:pPr>
        <w:rPr>
          <w:b/>
          <w:bCs/>
        </w:rPr>
      </w:pPr>
      <w:r>
        <w:rPr>
          <w:b/>
          <w:bCs/>
        </w:rPr>
        <w:lastRenderedPageBreak/>
        <w:t>Linked</w:t>
      </w:r>
      <w:r w:rsidR="002E7427">
        <w:rPr>
          <w:b/>
          <w:bCs/>
        </w:rPr>
        <w:t xml:space="preserve"> </w:t>
      </w:r>
      <w:proofErr w:type="gramStart"/>
      <w:r w:rsidR="002E7427">
        <w:rPr>
          <w:b/>
          <w:bCs/>
        </w:rPr>
        <w:t>lists</w:t>
      </w:r>
      <w:proofErr w:type="gramEnd"/>
    </w:p>
    <w:p w14:paraId="007DDA6F" w14:textId="2DB17D63" w:rsidR="00680086" w:rsidRPr="00390689" w:rsidRDefault="004818AC" w:rsidP="009332FA">
      <w:r w:rsidRPr="004818AC">
        <w:drawing>
          <wp:inline distT="0" distB="0" distL="0" distR="0" wp14:anchorId="0D240686" wp14:editId="62239273">
            <wp:extent cx="3873222" cy="3772518"/>
            <wp:effectExtent l="0" t="0" r="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66"/>
                    <a:stretch>
                      <a:fillRect/>
                    </a:stretch>
                  </pic:blipFill>
                  <pic:spPr>
                    <a:xfrm>
                      <a:off x="0" y="0"/>
                      <a:ext cx="3881019" cy="3780112"/>
                    </a:xfrm>
                    <a:prstGeom prst="rect">
                      <a:avLst/>
                    </a:prstGeom>
                  </pic:spPr>
                </pic:pic>
              </a:graphicData>
            </a:graphic>
          </wp:inline>
        </w:drawing>
      </w:r>
    </w:p>
    <w:p w14:paraId="28D70174" w14:textId="77777777" w:rsidR="00A723AA" w:rsidRDefault="00A723AA" w:rsidP="009332FA">
      <w:pPr>
        <w:rPr>
          <w:b/>
          <w:bCs/>
        </w:rPr>
      </w:pPr>
    </w:p>
    <w:p w14:paraId="7C23B65F" w14:textId="77777777" w:rsidR="00A723AA" w:rsidRDefault="00A723AA" w:rsidP="009332FA">
      <w:pPr>
        <w:rPr>
          <w:b/>
          <w:bCs/>
        </w:rPr>
      </w:pPr>
    </w:p>
    <w:p w14:paraId="41871CE8" w14:textId="396B1C35" w:rsidR="00680086" w:rsidRDefault="00F7228F" w:rsidP="009332FA">
      <w:pPr>
        <w:rPr>
          <w:b/>
          <w:bCs/>
        </w:rPr>
      </w:pPr>
      <w:r>
        <w:rPr>
          <w:b/>
          <w:bCs/>
        </w:rPr>
        <w:t>Hashing</w:t>
      </w:r>
    </w:p>
    <w:p w14:paraId="567480B9" w14:textId="2EBA70E0" w:rsidR="00F7228F" w:rsidRDefault="004818AC" w:rsidP="009332FA">
      <w:pPr>
        <w:rPr>
          <w:b/>
          <w:bCs/>
        </w:rPr>
      </w:pPr>
      <w:r w:rsidRPr="004818AC">
        <w:rPr>
          <w:b/>
          <w:bCs/>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67"/>
                    <a:stretch>
                      <a:fillRect/>
                    </a:stretch>
                  </pic:blipFill>
                  <pic:spPr>
                    <a:xfrm>
                      <a:off x="0" y="0"/>
                      <a:ext cx="2781688" cy="209579"/>
                    </a:xfrm>
                    <a:prstGeom prst="rect">
                      <a:avLst/>
                    </a:prstGeom>
                  </pic:spPr>
                </pic:pic>
              </a:graphicData>
            </a:graphic>
          </wp:inline>
        </w:drawing>
      </w:r>
    </w:p>
    <w:p w14:paraId="3544E163" w14:textId="77777777" w:rsidR="00A723AA" w:rsidRDefault="00A723AA" w:rsidP="009332FA">
      <w:pPr>
        <w:rPr>
          <w:b/>
          <w:bCs/>
        </w:rPr>
      </w:pPr>
    </w:p>
    <w:p w14:paraId="1C602CC5" w14:textId="77777777" w:rsidR="00A723AA" w:rsidRDefault="00A723AA" w:rsidP="009332FA">
      <w:pPr>
        <w:rPr>
          <w:b/>
          <w:bCs/>
        </w:rPr>
      </w:pPr>
    </w:p>
    <w:p w14:paraId="65AA2198" w14:textId="720B824E" w:rsidR="00F7228F" w:rsidRDefault="00F7228F" w:rsidP="009332FA">
      <w:pPr>
        <w:rPr>
          <w:b/>
          <w:bCs/>
        </w:rPr>
      </w:pPr>
      <w:r>
        <w:rPr>
          <w:b/>
          <w:bCs/>
        </w:rPr>
        <w:t>Advanced matrix operations</w:t>
      </w:r>
    </w:p>
    <w:p w14:paraId="25DA9AD8" w14:textId="49E8BF80" w:rsidR="00F7228F" w:rsidRDefault="004818AC" w:rsidP="009332FA">
      <w:pPr>
        <w:rPr>
          <w:b/>
          <w:bCs/>
        </w:rPr>
      </w:pPr>
      <w:r w:rsidRPr="004818AC">
        <w:rPr>
          <w:b/>
          <w:bCs/>
        </w:rPr>
        <w:drawing>
          <wp:inline distT="0" distB="0" distL="0" distR="0" wp14:anchorId="01076D97" wp14:editId="1503F667">
            <wp:extent cx="3515216" cy="609685"/>
            <wp:effectExtent l="0" t="0" r="9525" b="0"/>
            <wp:docPr id="131303933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9337" name="Picture 1" descr="A computer code with black text&#10;&#10;Description automatically generated"/>
                    <pic:cNvPicPr/>
                  </pic:nvPicPr>
                  <pic:blipFill>
                    <a:blip r:embed="rId68"/>
                    <a:stretch>
                      <a:fillRect/>
                    </a:stretch>
                  </pic:blipFill>
                  <pic:spPr>
                    <a:xfrm>
                      <a:off x="0" y="0"/>
                      <a:ext cx="3515216" cy="609685"/>
                    </a:xfrm>
                    <a:prstGeom prst="rect">
                      <a:avLst/>
                    </a:prstGeom>
                  </pic:spPr>
                </pic:pic>
              </a:graphicData>
            </a:graphic>
          </wp:inline>
        </w:drawing>
      </w:r>
    </w:p>
    <w:p w14:paraId="16D4BDE3" w14:textId="6F777139" w:rsidR="004818AC" w:rsidRDefault="004818AC" w:rsidP="009332FA">
      <w:pPr>
        <w:rPr>
          <w:b/>
          <w:bCs/>
        </w:rPr>
      </w:pPr>
      <w:r w:rsidRPr="004818AC">
        <w:rPr>
          <w:b/>
          <w:bCs/>
        </w:rPr>
        <w:lastRenderedPageBreak/>
        <w:drawing>
          <wp:inline distT="0" distB="0" distL="0" distR="0" wp14:anchorId="543F7A29" wp14:editId="223E6AD0">
            <wp:extent cx="3934374" cy="2619741"/>
            <wp:effectExtent l="0" t="0" r="0" b="9525"/>
            <wp:docPr id="1759721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898" name="Picture 1" descr="A screenshot of a computer code&#10;&#10;Description automatically generated"/>
                    <pic:cNvPicPr/>
                  </pic:nvPicPr>
                  <pic:blipFill>
                    <a:blip r:embed="rId69"/>
                    <a:stretch>
                      <a:fillRect/>
                    </a:stretch>
                  </pic:blipFill>
                  <pic:spPr>
                    <a:xfrm>
                      <a:off x="0" y="0"/>
                      <a:ext cx="3934374" cy="2619741"/>
                    </a:xfrm>
                    <a:prstGeom prst="rect">
                      <a:avLst/>
                    </a:prstGeom>
                  </pic:spPr>
                </pic:pic>
              </a:graphicData>
            </a:graphic>
          </wp:inline>
        </w:drawing>
      </w:r>
    </w:p>
    <w:p w14:paraId="5B04AB37" w14:textId="77777777" w:rsidR="00A723AA" w:rsidRDefault="00A723AA" w:rsidP="009332FA">
      <w:pPr>
        <w:rPr>
          <w:b/>
          <w:bCs/>
        </w:rPr>
      </w:pPr>
    </w:p>
    <w:p w14:paraId="15DA71E8" w14:textId="77777777" w:rsidR="00A723AA" w:rsidRDefault="00A723AA" w:rsidP="009332FA">
      <w:pPr>
        <w:rPr>
          <w:b/>
          <w:bCs/>
        </w:rPr>
      </w:pPr>
    </w:p>
    <w:p w14:paraId="2FF7AF3B" w14:textId="2C3D8B46" w:rsidR="00F7228F" w:rsidRDefault="00F7228F" w:rsidP="009332FA">
      <w:pPr>
        <w:rPr>
          <w:b/>
          <w:bCs/>
        </w:rPr>
      </w:pPr>
      <w:r>
        <w:rPr>
          <w:b/>
          <w:bCs/>
        </w:rPr>
        <w:t>Complex scientific model</w:t>
      </w:r>
    </w:p>
    <w:p w14:paraId="49EB8C8F" w14:textId="7EFE8C4D" w:rsidR="00F7228F" w:rsidRDefault="004818AC" w:rsidP="009332FA">
      <w:pPr>
        <w:rPr>
          <w:b/>
          <w:bCs/>
        </w:rPr>
      </w:pPr>
      <w:r w:rsidRPr="004818AC">
        <w:rPr>
          <w:b/>
          <w:bCs/>
        </w:rPr>
        <w:lastRenderedPageBreak/>
        <w:drawing>
          <wp:inline distT="0" distB="0" distL="0" distR="0" wp14:anchorId="065955EB" wp14:editId="2C41DA3C">
            <wp:extent cx="5658640" cy="5839640"/>
            <wp:effectExtent l="0" t="0" r="0" b="8890"/>
            <wp:docPr id="80490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080" name="Picture 1" descr="A screenshot of a computer code&#10;&#10;Description automatically generated"/>
                    <pic:cNvPicPr/>
                  </pic:nvPicPr>
                  <pic:blipFill>
                    <a:blip r:embed="rId70"/>
                    <a:stretch>
                      <a:fillRect/>
                    </a:stretch>
                  </pic:blipFill>
                  <pic:spPr>
                    <a:xfrm>
                      <a:off x="0" y="0"/>
                      <a:ext cx="5658640" cy="5839640"/>
                    </a:xfrm>
                    <a:prstGeom prst="rect">
                      <a:avLst/>
                    </a:prstGeom>
                  </pic:spPr>
                </pic:pic>
              </a:graphicData>
            </a:graphic>
          </wp:inline>
        </w:drawing>
      </w:r>
    </w:p>
    <w:p w14:paraId="44805275" w14:textId="77777777" w:rsidR="00A723AA" w:rsidRDefault="00A723AA" w:rsidP="009332FA">
      <w:pPr>
        <w:rPr>
          <w:b/>
          <w:bCs/>
        </w:rPr>
      </w:pP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0599E4E8" w14:textId="693515E0" w:rsidR="00E9231B" w:rsidRDefault="004818AC" w:rsidP="009332FA">
      <w:pPr>
        <w:rPr>
          <w:b/>
          <w:bCs/>
        </w:rPr>
      </w:pPr>
      <w:r w:rsidRPr="004818AC">
        <w:rPr>
          <w:b/>
          <w:bCs/>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71"/>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47FED0D1" w14:textId="0CF9D73E" w:rsidR="00D45F6F" w:rsidRDefault="001200E9" w:rsidP="009332FA">
      <w:pPr>
        <w:rPr>
          <w:b/>
          <w:bCs/>
        </w:rPr>
      </w:pPr>
      <w:r w:rsidRPr="001200E9">
        <w:rPr>
          <w:b/>
          <w:bCs/>
        </w:rPr>
        <w:lastRenderedPageBreak/>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72"/>
                    <a:stretch>
                      <a:fillRect/>
                    </a:stretch>
                  </pic:blipFill>
                  <pic:spPr>
                    <a:xfrm>
                      <a:off x="0" y="0"/>
                      <a:ext cx="1105054" cy="1009791"/>
                    </a:xfrm>
                    <a:prstGeom prst="rect">
                      <a:avLst/>
                    </a:prstGeom>
                  </pic:spPr>
                </pic:pic>
              </a:graphicData>
            </a:graphic>
          </wp:inline>
        </w:drawing>
      </w:r>
    </w:p>
    <w:p w14:paraId="73FED63D" w14:textId="6AAE51CC" w:rsidR="00A723AA" w:rsidRPr="001200E9" w:rsidRDefault="001200E9" w:rsidP="009332FA">
      <w:pPr>
        <w:rPr>
          <w:noProof/>
        </w:rPr>
      </w:pPr>
      <w:r w:rsidRPr="001200E9">
        <w:rPr>
          <w:b/>
          <w:bCs/>
        </w:rPr>
        <w:drawing>
          <wp:inline distT="0" distB="0" distL="0" distR="0" wp14:anchorId="3BAFCC53" wp14:editId="623E6115">
            <wp:extent cx="4439270" cy="3372321"/>
            <wp:effectExtent l="0" t="0" r="0" b="0"/>
            <wp:docPr id="2063165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318" name="Picture 1" descr="A screenshot of a computer program&#10;&#10;Description automatically generated"/>
                    <pic:cNvPicPr/>
                  </pic:nvPicPr>
                  <pic:blipFill>
                    <a:blip r:embed="rId73"/>
                    <a:stretch>
                      <a:fillRect/>
                    </a:stretch>
                  </pic:blipFill>
                  <pic:spPr>
                    <a:xfrm>
                      <a:off x="0" y="0"/>
                      <a:ext cx="4439270" cy="3372321"/>
                    </a:xfrm>
                    <a:prstGeom prst="rect">
                      <a:avLst/>
                    </a:prstGeom>
                  </pic:spPr>
                </pic:pic>
              </a:graphicData>
            </a:graphic>
          </wp:inline>
        </w:drawing>
      </w:r>
      <w:r w:rsidRPr="001200E9">
        <w:rPr>
          <w:noProof/>
        </w:rPr>
        <w:t xml:space="preserve"> </w:t>
      </w:r>
    </w:p>
    <w:p w14:paraId="6A8EBD7B" w14:textId="685359D4" w:rsidR="001200E9" w:rsidRDefault="001200E9" w:rsidP="009332FA">
      <w:pPr>
        <w:rPr>
          <w:b/>
          <w:bCs/>
        </w:rPr>
      </w:pPr>
      <w:r w:rsidRPr="001200E9">
        <w:rPr>
          <w:b/>
          <w:bCs/>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74"/>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rPr>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75"/>
                    <a:stretch>
                      <a:fillRect/>
                    </a:stretch>
                  </pic:blipFill>
                  <pic:spPr>
                    <a:xfrm>
                      <a:off x="0" y="0"/>
                      <a:ext cx="5611008" cy="2048161"/>
                    </a:xfrm>
                    <a:prstGeom prst="rect">
                      <a:avLst/>
                    </a:prstGeom>
                  </pic:spPr>
                </pic:pic>
              </a:graphicData>
            </a:graphic>
          </wp:inline>
        </w:drawing>
      </w:r>
    </w:p>
    <w:p w14:paraId="1BA34632" w14:textId="77777777" w:rsidR="00A723AA" w:rsidRDefault="00A723AA" w:rsidP="009332FA">
      <w:pPr>
        <w:rPr>
          <w:b/>
          <w:bCs/>
        </w:rPr>
      </w:pPr>
    </w:p>
    <w:p w14:paraId="6DB0F4E7" w14:textId="61460A31" w:rsidR="00C77C48" w:rsidRDefault="00C77C48" w:rsidP="009332FA">
      <w:pPr>
        <w:rPr>
          <w:b/>
          <w:bCs/>
        </w:rPr>
      </w:pPr>
      <w:r>
        <w:rPr>
          <w:b/>
          <w:bCs/>
        </w:rPr>
        <w:t>Complex user defined algorithms</w:t>
      </w:r>
    </w:p>
    <w:p w14:paraId="0087D98F" w14:textId="51695CBC" w:rsidR="00C77C48" w:rsidRDefault="001200E9" w:rsidP="009332FA">
      <w:pPr>
        <w:rPr>
          <w:b/>
          <w:bCs/>
        </w:rPr>
      </w:pPr>
      <w:r w:rsidRPr="001200E9">
        <w:rPr>
          <w:b/>
          <w:bCs/>
        </w:rPr>
        <w:lastRenderedPageBreak/>
        <w:drawing>
          <wp:inline distT="0" distB="0" distL="0" distR="0" wp14:anchorId="52176A45" wp14:editId="6754A7F7">
            <wp:extent cx="5020376" cy="2772162"/>
            <wp:effectExtent l="0" t="0" r="8890" b="9525"/>
            <wp:docPr id="297050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0265" name="Picture 1" descr="A screenshot of a computer program&#10;&#10;Description automatically generated"/>
                    <pic:cNvPicPr/>
                  </pic:nvPicPr>
                  <pic:blipFill>
                    <a:blip r:embed="rId76"/>
                    <a:stretch>
                      <a:fillRect/>
                    </a:stretch>
                  </pic:blipFill>
                  <pic:spPr>
                    <a:xfrm>
                      <a:off x="0" y="0"/>
                      <a:ext cx="5020376" cy="2772162"/>
                    </a:xfrm>
                    <a:prstGeom prst="rect">
                      <a:avLst/>
                    </a:prstGeom>
                  </pic:spPr>
                </pic:pic>
              </a:graphicData>
            </a:graphic>
          </wp:inline>
        </w:drawing>
      </w:r>
    </w:p>
    <w:p w14:paraId="1E59E8FF" w14:textId="05F1A9EC" w:rsidR="001200E9" w:rsidRDefault="001200E9" w:rsidP="009332FA">
      <w:pPr>
        <w:rPr>
          <w:b/>
          <w:bCs/>
        </w:rPr>
      </w:pPr>
      <w:r w:rsidRPr="001200E9">
        <w:rPr>
          <w:b/>
          <w:bCs/>
        </w:rPr>
        <w:drawing>
          <wp:inline distT="0" distB="0" distL="0" distR="0" wp14:anchorId="23106401" wp14:editId="46D946B7">
            <wp:extent cx="5182323" cy="3391373"/>
            <wp:effectExtent l="0" t="0" r="0" b="0"/>
            <wp:docPr id="1908069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9219" name="Picture 1" descr="A screenshot of a computer program&#10;&#10;Description automatically generated"/>
                    <pic:cNvPicPr/>
                  </pic:nvPicPr>
                  <pic:blipFill>
                    <a:blip r:embed="rId77"/>
                    <a:stretch>
                      <a:fillRect/>
                    </a:stretch>
                  </pic:blipFill>
                  <pic:spPr>
                    <a:xfrm>
                      <a:off x="0" y="0"/>
                      <a:ext cx="5182323" cy="3391373"/>
                    </a:xfrm>
                    <a:prstGeom prst="rect">
                      <a:avLst/>
                    </a:prstGeom>
                  </pic:spPr>
                </pic:pic>
              </a:graphicData>
            </a:graphic>
          </wp:inline>
        </w:drawing>
      </w:r>
    </w:p>
    <w:p w14:paraId="68144E96" w14:textId="4C870585" w:rsidR="00A723AA" w:rsidRDefault="001200E9" w:rsidP="009332FA">
      <w:pPr>
        <w:rPr>
          <w:b/>
          <w:bCs/>
        </w:rPr>
      </w:pPr>
      <w:r w:rsidRPr="001200E9">
        <w:rPr>
          <w:b/>
          <w:bCs/>
        </w:rPr>
        <w:lastRenderedPageBreak/>
        <w:drawing>
          <wp:inline distT="0" distB="0" distL="0" distR="0" wp14:anchorId="72EB8C7D" wp14:editId="51799B0F">
            <wp:extent cx="4791744" cy="3162741"/>
            <wp:effectExtent l="0" t="0" r="8890" b="0"/>
            <wp:docPr id="2147441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1388" name="Picture 1" descr="A screenshot of a computer code&#10;&#10;Description automatically generated"/>
                    <pic:cNvPicPr/>
                  </pic:nvPicPr>
                  <pic:blipFill>
                    <a:blip r:embed="rId78"/>
                    <a:stretch>
                      <a:fillRect/>
                    </a:stretch>
                  </pic:blipFill>
                  <pic:spPr>
                    <a:xfrm>
                      <a:off x="0" y="0"/>
                      <a:ext cx="4791744" cy="3162741"/>
                    </a:xfrm>
                    <a:prstGeom prst="rect">
                      <a:avLst/>
                    </a:prstGeom>
                  </pic:spPr>
                </pic:pic>
              </a:graphicData>
            </a:graphic>
          </wp:inline>
        </w:drawing>
      </w: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26B91E63" w14:textId="27C58DCA" w:rsidR="0010656D" w:rsidRDefault="001200E9" w:rsidP="009332FA">
      <w:pPr>
        <w:rPr>
          <w:b/>
          <w:bCs/>
        </w:rPr>
      </w:pPr>
      <w:r w:rsidRPr="001200E9">
        <w:rPr>
          <w:b/>
          <w:bCs/>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79"/>
                    <a:stretch>
                      <a:fillRect/>
                    </a:stretch>
                  </pic:blipFill>
                  <pic:spPr>
                    <a:xfrm>
                      <a:off x="0" y="0"/>
                      <a:ext cx="3584910" cy="3465830"/>
                    </a:xfrm>
                    <a:prstGeom prst="rect">
                      <a:avLst/>
                    </a:prstGeom>
                  </pic:spPr>
                </pic:pic>
              </a:graphicData>
            </a:graphic>
          </wp:inline>
        </w:drawing>
      </w:r>
    </w:p>
    <w:p w14:paraId="42700385" w14:textId="77777777" w:rsidR="00A723AA" w:rsidRDefault="00A723AA" w:rsidP="009332FA">
      <w:pPr>
        <w:rPr>
          <w:b/>
          <w:bCs/>
        </w:rPr>
      </w:pP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008F67A5" w14:textId="77777777" w:rsidR="00A723AA" w:rsidRDefault="00A723AA" w:rsidP="009332FA">
      <w:pPr>
        <w:rPr>
          <w:b/>
          <w:bCs/>
        </w:rPr>
      </w:pPr>
    </w:p>
    <w:p w14:paraId="2E60F43A" w14:textId="77777777" w:rsidR="00A723AA" w:rsidRDefault="00A723AA" w:rsidP="009332FA">
      <w:pPr>
        <w:rPr>
          <w:b/>
          <w:bCs/>
        </w:rPr>
      </w:pPr>
    </w:p>
    <w:p w14:paraId="767CA021" w14:textId="48C8B0CC" w:rsidR="00022EB4" w:rsidRDefault="00022EB4" w:rsidP="009332FA">
      <w:pPr>
        <w:rPr>
          <w:b/>
          <w:bCs/>
        </w:rPr>
      </w:pPr>
      <w:r>
        <w:rPr>
          <w:b/>
          <w:bCs/>
        </w:rPr>
        <w:lastRenderedPageBreak/>
        <w:t>Use of S</w:t>
      </w:r>
      <w:r w:rsidR="00233323">
        <w:rPr>
          <w:b/>
          <w:bCs/>
        </w:rPr>
        <w:t>TRUCT</w:t>
      </w:r>
      <w:r>
        <w:rPr>
          <w:b/>
          <w:bCs/>
        </w:rPr>
        <w:t xml:space="preserve"> </w:t>
      </w:r>
      <w:proofErr w:type="gramStart"/>
      <w:r>
        <w:rPr>
          <w:b/>
          <w:bCs/>
        </w:rPr>
        <w:t>objects</w:t>
      </w:r>
      <w:proofErr w:type="gramEnd"/>
    </w:p>
    <w:p w14:paraId="23954D4A" w14:textId="6B31F3F7" w:rsidR="00C77C48" w:rsidRDefault="001200E9" w:rsidP="009332FA">
      <w:pPr>
        <w:rPr>
          <w:b/>
          <w:bCs/>
        </w:rPr>
      </w:pPr>
      <w:r w:rsidRPr="001200E9">
        <w:rPr>
          <w:b/>
          <w:bCs/>
        </w:rPr>
        <w:drawing>
          <wp:inline distT="0" distB="0" distL="0" distR="0" wp14:anchorId="76694C81" wp14:editId="40A8E1C8">
            <wp:extent cx="4324954" cy="3734321"/>
            <wp:effectExtent l="0" t="0" r="0" b="0"/>
            <wp:docPr id="2064997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7447" name="Picture 1" descr="A screenshot of a computer program&#10;&#10;Description automatically generated"/>
                    <pic:cNvPicPr/>
                  </pic:nvPicPr>
                  <pic:blipFill>
                    <a:blip r:embed="rId80"/>
                    <a:stretch>
                      <a:fillRect/>
                    </a:stretch>
                  </pic:blipFill>
                  <pic:spPr>
                    <a:xfrm>
                      <a:off x="0" y="0"/>
                      <a:ext cx="4324954" cy="3734321"/>
                    </a:xfrm>
                    <a:prstGeom prst="rect">
                      <a:avLst/>
                    </a:prstGeom>
                  </pic:spPr>
                </pic:pic>
              </a:graphicData>
            </a:graphic>
          </wp:inline>
        </w:drawing>
      </w:r>
    </w:p>
    <w:p w14:paraId="2CF23734" w14:textId="77777777" w:rsidR="00A723AA" w:rsidRDefault="00A723AA"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62A24648" w:rsidR="00AC7559" w:rsidRDefault="001200E9" w:rsidP="009332FA">
      <w:pPr>
        <w:rPr>
          <w:b/>
          <w:bCs/>
        </w:rPr>
      </w:pPr>
      <w:r w:rsidRPr="001200E9">
        <w:rPr>
          <w:b/>
          <w:bCs/>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81"/>
                    <a:stretch>
                      <a:fillRect/>
                    </a:stretch>
                  </pic:blipFill>
                  <pic:spPr>
                    <a:xfrm>
                      <a:off x="0" y="0"/>
                      <a:ext cx="2152950" cy="390580"/>
                    </a:xfrm>
                    <a:prstGeom prst="rect">
                      <a:avLst/>
                    </a:prstGeom>
                  </pic:spPr>
                </pic:pic>
              </a:graphicData>
            </a:graphic>
          </wp:inline>
        </w:drawing>
      </w:r>
    </w:p>
    <w:p w14:paraId="58A8DAA2" w14:textId="7E94A6BD" w:rsidR="001200E9" w:rsidRDefault="001200E9" w:rsidP="009332FA">
      <w:pPr>
        <w:rPr>
          <w:b/>
          <w:bCs/>
        </w:rPr>
      </w:pPr>
      <w:r w:rsidRPr="001200E9">
        <w:rPr>
          <w:b/>
          <w:bCs/>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82"/>
                    <a:stretch>
                      <a:fillRect/>
                    </a:stretch>
                  </pic:blipFill>
                  <pic:spPr>
                    <a:xfrm>
                      <a:off x="0" y="0"/>
                      <a:ext cx="2762636" cy="323895"/>
                    </a:xfrm>
                    <a:prstGeom prst="rect">
                      <a:avLst/>
                    </a:prstGeom>
                  </pic:spPr>
                </pic:pic>
              </a:graphicData>
            </a:graphic>
          </wp:inline>
        </w:drawing>
      </w:r>
    </w:p>
    <w:p w14:paraId="3B01DB23" w14:textId="77777777" w:rsidR="001200E9" w:rsidRDefault="001200E9" w:rsidP="009332FA">
      <w:pPr>
        <w:rPr>
          <w:b/>
          <w:bCs/>
        </w:rPr>
      </w:pPr>
    </w:p>
    <w:p w14:paraId="7C89716B" w14:textId="0D6D1BC8" w:rsidR="00A723AA" w:rsidRDefault="001200E9" w:rsidP="009332FA">
      <w:pPr>
        <w:rPr>
          <w:b/>
          <w:bCs/>
        </w:rPr>
      </w:pPr>
      <w:r w:rsidRPr="001200E9">
        <w:rPr>
          <w:b/>
          <w:bCs/>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83"/>
                    <a:stretch>
                      <a:fillRect/>
                    </a:stretch>
                  </pic:blipFill>
                  <pic:spPr>
                    <a:xfrm>
                      <a:off x="0" y="0"/>
                      <a:ext cx="4620270" cy="1991003"/>
                    </a:xfrm>
                    <a:prstGeom prst="rect">
                      <a:avLst/>
                    </a:prstGeom>
                  </pic:spPr>
                </pic:pic>
              </a:graphicData>
            </a:graphic>
          </wp:inline>
        </w:drawing>
      </w: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0F2020C2" w:rsidR="00AC7559" w:rsidRDefault="001200E9" w:rsidP="009332FA">
      <w:pPr>
        <w:rPr>
          <w:b/>
          <w:bCs/>
        </w:rPr>
      </w:pPr>
      <w:r w:rsidRPr="001200E9">
        <w:rPr>
          <w:b/>
          <w:bCs/>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84"/>
                    <a:stretch>
                      <a:fillRect/>
                    </a:stretch>
                  </pic:blipFill>
                  <pic:spPr>
                    <a:xfrm>
                      <a:off x="0" y="0"/>
                      <a:ext cx="1810003" cy="142895"/>
                    </a:xfrm>
                    <a:prstGeom prst="rect">
                      <a:avLst/>
                    </a:prstGeom>
                  </pic:spPr>
                </pic:pic>
              </a:graphicData>
            </a:graphic>
          </wp:inline>
        </w:drawing>
      </w:r>
    </w:p>
    <w:p w14:paraId="5982A8C6" w14:textId="18B38FBB" w:rsidR="001200E9" w:rsidRDefault="001200E9" w:rsidP="009332FA">
      <w:pPr>
        <w:rPr>
          <w:b/>
          <w:bCs/>
        </w:rPr>
      </w:pPr>
      <w:r w:rsidRPr="001200E9">
        <w:rPr>
          <w:b/>
          <w:bCs/>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85"/>
                    <a:stretch>
                      <a:fillRect/>
                    </a:stretch>
                  </pic:blipFill>
                  <pic:spPr>
                    <a:xfrm>
                      <a:off x="0" y="0"/>
                      <a:ext cx="2391109" cy="161948"/>
                    </a:xfrm>
                    <a:prstGeom prst="rect">
                      <a:avLst/>
                    </a:prstGeom>
                  </pic:spPr>
                </pic:pic>
              </a:graphicData>
            </a:graphic>
          </wp:inline>
        </w:drawing>
      </w:r>
    </w:p>
    <w:p w14:paraId="50F65A6D" w14:textId="3FA2EA5D" w:rsidR="001200E9" w:rsidRDefault="001200E9" w:rsidP="009332FA">
      <w:pPr>
        <w:rPr>
          <w:b/>
          <w:bCs/>
        </w:rPr>
      </w:pPr>
      <w:r w:rsidRPr="001200E9">
        <w:rPr>
          <w:b/>
          <w:bCs/>
        </w:rPr>
        <w:lastRenderedPageBreak/>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86"/>
                    <a:stretch>
                      <a:fillRect/>
                    </a:stretch>
                  </pic:blipFill>
                  <pic:spPr>
                    <a:xfrm>
                      <a:off x="0" y="0"/>
                      <a:ext cx="590632" cy="142895"/>
                    </a:xfrm>
                    <a:prstGeom prst="rect">
                      <a:avLst/>
                    </a:prstGeom>
                  </pic:spPr>
                </pic:pic>
              </a:graphicData>
            </a:graphic>
          </wp:inline>
        </w:drawing>
      </w:r>
    </w:p>
    <w:p w14:paraId="64AA491D" w14:textId="3157C57E" w:rsidR="001200E9" w:rsidRDefault="001200E9" w:rsidP="009332FA">
      <w:pPr>
        <w:rPr>
          <w:b/>
          <w:bCs/>
        </w:rPr>
      </w:pPr>
      <w:r w:rsidRPr="001200E9">
        <w:rPr>
          <w:b/>
          <w:bCs/>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87"/>
                    <a:stretch>
                      <a:fillRect/>
                    </a:stretch>
                  </pic:blipFill>
                  <pic:spPr>
                    <a:xfrm>
                      <a:off x="0" y="0"/>
                      <a:ext cx="2429214" cy="161948"/>
                    </a:xfrm>
                    <a:prstGeom prst="rect">
                      <a:avLst/>
                    </a:prstGeom>
                  </pic:spPr>
                </pic:pic>
              </a:graphicData>
            </a:graphic>
          </wp:inline>
        </w:drawing>
      </w:r>
    </w:p>
    <w:p w14:paraId="2D9EEC21" w14:textId="77777777" w:rsidR="00A723AA" w:rsidRDefault="00A723AA" w:rsidP="009332FA">
      <w:pPr>
        <w:rPr>
          <w:b/>
          <w:bCs/>
        </w:rPr>
      </w:pPr>
    </w:p>
    <w:p w14:paraId="4D950F86" w14:textId="77777777" w:rsidR="00A723AA" w:rsidRDefault="00A723AA" w:rsidP="009332FA">
      <w:pPr>
        <w:rPr>
          <w:b/>
          <w:bCs/>
        </w:rPr>
      </w:pPr>
    </w:p>
    <w:p w14:paraId="2CC28EE6" w14:textId="1A716A3E" w:rsidR="00AC7559" w:rsidRDefault="006D186D" w:rsidP="009332FA">
      <w:pPr>
        <w:rPr>
          <w:b/>
          <w:bCs/>
        </w:rPr>
      </w:pPr>
      <w:r>
        <w:rPr>
          <w:b/>
          <w:bCs/>
        </w:rPr>
        <w:t>Defensive programming techniques</w:t>
      </w:r>
    </w:p>
    <w:p w14:paraId="4DA15F6B" w14:textId="77777777" w:rsidR="006D186D" w:rsidRDefault="006D186D" w:rsidP="009332FA">
      <w:pPr>
        <w:rPr>
          <w:b/>
          <w:bCs/>
        </w:rPr>
      </w:pPr>
    </w:p>
    <w:p w14:paraId="034CFD0C" w14:textId="77777777" w:rsidR="00A723AA" w:rsidRDefault="00A723AA" w:rsidP="009332FA">
      <w:pPr>
        <w:rPr>
          <w:b/>
          <w:bCs/>
        </w:rPr>
      </w:pPr>
    </w:p>
    <w:p w14:paraId="4A246D48" w14:textId="77777777" w:rsidR="00A723AA" w:rsidRDefault="00A723AA" w:rsidP="009332FA">
      <w:pPr>
        <w:rPr>
          <w:b/>
          <w:bCs/>
        </w:rPr>
      </w:pPr>
    </w:p>
    <w:p w14:paraId="01D92B30" w14:textId="43953051" w:rsidR="00F84228" w:rsidRDefault="00F84228" w:rsidP="009332FA">
      <w:pPr>
        <w:rPr>
          <w:b/>
          <w:bCs/>
        </w:rPr>
      </w:pPr>
      <w:r>
        <w:rPr>
          <w:b/>
          <w:bCs/>
        </w:rPr>
        <w:t xml:space="preserve">Memory </w:t>
      </w:r>
      <w:r w:rsidR="00B51F1E">
        <w:rPr>
          <w:b/>
          <w:bCs/>
        </w:rPr>
        <w:t xml:space="preserve">optimisation and </w:t>
      </w:r>
      <w:r w:rsidR="006A1B00">
        <w:rPr>
          <w:b/>
          <w:bCs/>
        </w:rPr>
        <w:t>management</w:t>
      </w:r>
    </w:p>
    <w:p w14:paraId="2BE72B6A" w14:textId="77777777" w:rsidR="006A1B00" w:rsidRDefault="006A1B00" w:rsidP="009332FA">
      <w:pPr>
        <w:rPr>
          <w:b/>
          <w:bCs/>
        </w:rPr>
      </w:pPr>
    </w:p>
    <w:p w14:paraId="6643EF52" w14:textId="77777777" w:rsidR="00A723AA" w:rsidRDefault="00A723AA" w:rsidP="009332FA">
      <w:pPr>
        <w:rPr>
          <w:b/>
          <w:bCs/>
        </w:rPr>
      </w:pPr>
    </w:p>
    <w:p w14:paraId="73C93E92" w14:textId="77777777" w:rsidR="00A723AA" w:rsidRDefault="00A723AA" w:rsidP="009332FA">
      <w:pPr>
        <w:rPr>
          <w:b/>
          <w:bCs/>
        </w:rPr>
      </w:pPr>
    </w:p>
    <w:p w14:paraId="6CB8A4C8" w14:textId="39C08BFF" w:rsidR="006A1B00" w:rsidRDefault="00694DEF" w:rsidP="009332FA">
      <w:pPr>
        <w:rPr>
          <w:b/>
          <w:bCs/>
        </w:rPr>
      </w:pPr>
      <w:r>
        <w:rPr>
          <w:b/>
          <w:bCs/>
        </w:rPr>
        <w:t>GUI</w:t>
      </w:r>
    </w:p>
    <w:p w14:paraId="42B305B2" w14:textId="77777777" w:rsidR="00694DEF" w:rsidRDefault="00694DEF" w:rsidP="009332FA">
      <w:pPr>
        <w:rPr>
          <w:b/>
          <w:bCs/>
        </w:rPr>
      </w:pPr>
    </w:p>
    <w:p w14:paraId="5E5D7065" w14:textId="77777777" w:rsidR="00A723AA" w:rsidRDefault="00A723AA" w:rsidP="009332FA">
      <w:pPr>
        <w:rPr>
          <w:b/>
          <w:bCs/>
        </w:rPr>
      </w:pPr>
    </w:p>
    <w:p w14:paraId="40A67939" w14:textId="77777777" w:rsidR="00A723AA" w:rsidRDefault="00A723AA" w:rsidP="009332FA">
      <w:pPr>
        <w:rPr>
          <w:b/>
          <w:bCs/>
        </w:rPr>
      </w:pPr>
    </w:p>
    <w:p w14:paraId="17C88242" w14:textId="0552877A" w:rsidR="00694DEF" w:rsidRDefault="009B74A2" w:rsidP="009332FA">
      <w:pPr>
        <w:rPr>
          <w:b/>
          <w:bCs/>
        </w:rPr>
      </w:pPr>
      <w:r>
        <w:rPr>
          <w:b/>
          <w:bCs/>
        </w:rPr>
        <w:t>Regex pattern matching</w:t>
      </w:r>
    </w:p>
    <w:p w14:paraId="655338B1" w14:textId="77777777" w:rsidR="009B74A2" w:rsidRDefault="009B74A2" w:rsidP="009332FA">
      <w:pPr>
        <w:rPr>
          <w:b/>
          <w:bCs/>
        </w:rPr>
      </w:pPr>
    </w:p>
    <w:p w14:paraId="0ED4CC87" w14:textId="77777777" w:rsidR="00A723AA" w:rsidRDefault="00A723AA" w:rsidP="009332FA">
      <w:pPr>
        <w:rPr>
          <w:b/>
          <w:bCs/>
        </w:rPr>
      </w:pPr>
    </w:p>
    <w:p w14:paraId="4DCABA19" w14:textId="77777777" w:rsidR="00A723AA" w:rsidRDefault="00A723AA" w:rsidP="009332FA">
      <w:pPr>
        <w:rPr>
          <w:b/>
          <w:bCs/>
        </w:rPr>
      </w:pPr>
    </w:p>
    <w:p w14:paraId="182984ED" w14:textId="1BC430AD" w:rsidR="009B74A2" w:rsidRDefault="009B74A2" w:rsidP="009332FA">
      <w:pPr>
        <w:rPr>
          <w:b/>
          <w:bCs/>
        </w:rPr>
      </w:pPr>
      <w:r>
        <w:rPr>
          <w:b/>
          <w:bCs/>
        </w:rPr>
        <w:t>Database operations</w:t>
      </w:r>
    </w:p>
    <w:p w14:paraId="38D1A8B8" w14:textId="70D2F3B0" w:rsidR="006D186D" w:rsidRDefault="006D186D"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69" w:name="_Toc157694162"/>
      <w:r>
        <w:rPr>
          <w:b/>
        </w:rPr>
        <w:t>Runtime screenshots</w:t>
      </w:r>
      <w:bookmarkEnd w:id="69"/>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3D3CA4"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3CA4"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3CA4"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51916986">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79ABDEDB">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3D3CA4"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3D3CA4"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9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3D3CA4"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98"/>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3D3CA4"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3DA4E32C">
                  <wp:simplePos x="0" y="0"/>
                  <wp:positionH relativeFrom="column">
                    <wp:posOffset>-65405</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0" w:name="_Toc157694163"/>
      <w:r>
        <w:rPr>
          <w:b/>
          <w:i/>
        </w:rPr>
        <w:lastRenderedPageBreak/>
        <w:t>Testing</w:t>
      </w:r>
      <w:bookmarkEnd w:id="70"/>
    </w:p>
    <w:p w14:paraId="35CBEC6B" w14:textId="063DC6F2" w:rsidR="00C51343" w:rsidRDefault="00C51343"/>
    <w:p w14:paraId="6B398708" w14:textId="5B7DA2A5" w:rsidR="00C51343" w:rsidRDefault="001E7112">
      <w:pPr>
        <w:pStyle w:val="Heading2"/>
        <w:rPr>
          <w:b/>
        </w:rPr>
      </w:pPr>
      <w:bookmarkStart w:id="71" w:name="_Toc157694164"/>
      <w:r>
        <w:rPr>
          <w:b/>
        </w:rPr>
        <w:t xml:space="preserve">Trace </w:t>
      </w:r>
      <w:proofErr w:type="gramStart"/>
      <w:r>
        <w:rPr>
          <w:b/>
        </w:rPr>
        <w:t>tables</w:t>
      </w:r>
      <w:bookmarkEnd w:id="71"/>
      <w:proofErr w:type="gramEnd"/>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2" w:name="_Toc157694165"/>
      <w:r>
        <w:rPr>
          <w:b/>
        </w:rPr>
        <w:t xml:space="preserve">Test </w:t>
      </w:r>
      <w:proofErr w:type="gramStart"/>
      <w:r>
        <w:rPr>
          <w:b/>
        </w:rPr>
        <w:t>tables</w:t>
      </w:r>
      <w:bookmarkEnd w:id="72"/>
      <w:proofErr w:type="gramEnd"/>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w:t>
      </w:r>
      <w:proofErr w:type="spellStart"/>
      <w:r w:rsidR="004B79AA">
        <w:t>unittests</w:t>
      </w:r>
      <w:proofErr w:type="spellEnd"/>
      <w:r w:rsidR="004B79AA">
        <w:t xml:space="preserve">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E7176A">
        <w:tc>
          <w:tcPr>
            <w:tcW w:w="515" w:type="dxa"/>
          </w:tcPr>
          <w:p w14:paraId="360A0310" w14:textId="77777777" w:rsidR="00316BDD" w:rsidRPr="00332CD0" w:rsidRDefault="00316BDD" w:rsidP="00E7176A">
            <w:pPr>
              <w:rPr>
                <w:b/>
                <w:bCs/>
              </w:rPr>
            </w:pPr>
            <w:r w:rsidRPr="00332CD0">
              <w:rPr>
                <w:b/>
                <w:bCs/>
              </w:rPr>
              <w:t>#</w:t>
            </w:r>
          </w:p>
        </w:tc>
        <w:tc>
          <w:tcPr>
            <w:tcW w:w="1427" w:type="dxa"/>
          </w:tcPr>
          <w:p w14:paraId="3924517B" w14:textId="77777777" w:rsidR="00316BDD" w:rsidRPr="00332CD0" w:rsidRDefault="00316BDD" w:rsidP="00E7176A">
            <w:pPr>
              <w:rPr>
                <w:b/>
                <w:bCs/>
              </w:rPr>
            </w:pPr>
            <w:r w:rsidRPr="00332CD0">
              <w:rPr>
                <w:b/>
                <w:bCs/>
              </w:rPr>
              <w:t>Location</w:t>
            </w:r>
          </w:p>
        </w:tc>
        <w:tc>
          <w:tcPr>
            <w:tcW w:w="2164" w:type="dxa"/>
          </w:tcPr>
          <w:p w14:paraId="4156BF43" w14:textId="77777777" w:rsidR="00316BDD" w:rsidRPr="00332CD0" w:rsidRDefault="00316BDD" w:rsidP="00E7176A">
            <w:pPr>
              <w:rPr>
                <w:b/>
                <w:bCs/>
              </w:rPr>
            </w:pPr>
            <w:r w:rsidRPr="00332CD0">
              <w:rPr>
                <w:b/>
                <w:bCs/>
              </w:rPr>
              <w:t>Test</w:t>
            </w:r>
          </w:p>
        </w:tc>
        <w:tc>
          <w:tcPr>
            <w:tcW w:w="1690" w:type="dxa"/>
          </w:tcPr>
          <w:p w14:paraId="37F4568A" w14:textId="0CDE303A" w:rsidR="00316BDD" w:rsidRPr="00332CD0" w:rsidRDefault="00316BDD" w:rsidP="00E7176A">
            <w:pPr>
              <w:rPr>
                <w:b/>
                <w:bCs/>
              </w:rPr>
            </w:pPr>
            <w:r w:rsidRPr="00332CD0">
              <w:rPr>
                <w:b/>
                <w:bCs/>
              </w:rPr>
              <w:t>Intended behaviour</w:t>
            </w:r>
          </w:p>
        </w:tc>
        <w:tc>
          <w:tcPr>
            <w:tcW w:w="1121" w:type="dxa"/>
          </w:tcPr>
          <w:p w14:paraId="33A8C6DF" w14:textId="77777777" w:rsidR="00316BDD" w:rsidRPr="00332CD0" w:rsidRDefault="00316BDD" w:rsidP="00E7176A">
            <w:pPr>
              <w:rPr>
                <w:b/>
                <w:bCs/>
              </w:rPr>
            </w:pPr>
            <w:r w:rsidRPr="00332CD0">
              <w:rPr>
                <w:b/>
                <w:bCs/>
              </w:rPr>
              <w:t>Pass/Fail</w:t>
            </w:r>
          </w:p>
        </w:tc>
        <w:tc>
          <w:tcPr>
            <w:tcW w:w="2433" w:type="dxa"/>
          </w:tcPr>
          <w:p w14:paraId="6CE23193" w14:textId="77777777" w:rsidR="00316BDD" w:rsidRPr="00332CD0" w:rsidRDefault="00316BDD" w:rsidP="00E7176A">
            <w:pPr>
              <w:rPr>
                <w:b/>
                <w:bCs/>
              </w:rPr>
            </w:pPr>
            <w:r w:rsidRPr="00332CD0">
              <w:rPr>
                <w:b/>
                <w:bCs/>
              </w:rPr>
              <w:t>Comments</w:t>
            </w:r>
          </w:p>
        </w:tc>
      </w:tr>
      <w:tr w:rsidR="00316BDD" w14:paraId="33E82D1E" w14:textId="77777777" w:rsidTr="00E7176A">
        <w:tc>
          <w:tcPr>
            <w:tcW w:w="515" w:type="dxa"/>
          </w:tcPr>
          <w:p w14:paraId="32F263F9" w14:textId="77777777" w:rsidR="00316BDD" w:rsidRDefault="00316BDD" w:rsidP="00E7176A">
            <w:r>
              <w:t>1</w:t>
            </w:r>
          </w:p>
        </w:tc>
        <w:tc>
          <w:tcPr>
            <w:tcW w:w="1427" w:type="dxa"/>
          </w:tcPr>
          <w:p w14:paraId="17F21649" w14:textId="77777777" w:rsidR="00316BDD" w:rsidRDefault="00316BDD" w:rsidP="00E7176A">
            <w:r>
              <w:t>__</w:t>
            </w:r>
            <w:proofErr w:type="spellStart"/>
            <w:r>
              <w:t>init</w:t>
            </w:r>
            <w:proofErr w:type="spellEnd"/>
            <w:r>
              <w:t>__</w:t>
            </w:r>
          </w:p>
        </w:tc>
        <w:tc>
          <w:tcPr>
            <w:tcW w:w="2164" w:type="dxa"/>
          </w:tcPr>
          <w:p w14:paraId="3D4DA54B" w14:textId="77777777" w:rsidR="00316BDD" w:rsidRDefault="00316BDD" w:rsidP="00E7176A">
            <w:r>
              <w:t>Incorrect size parameter type</w:t>
            </w:r>
          </w:p>
        </w:tc>
        <w:tc>
          <w:tcPr>
            <w:tcW w:w="1690" w:type="dxa"/>
          </w:tcPr>
          <w:p w14:paraId="66CAFF9E" w14:textId="77777777" w:rsidR="00316BDD" w:rsidRDefault="00316BDD" w:rsidP="00E7176A">
            <w:r>
              <w:t>Error Message + exit</w:t>
            </w:r>
          </w:p>
        </w:tc>
        <w:tc>
          <w:tcPr>
            <w:tcW w:w="1121" w:type="dxa"/>
          </w:tcPr>
          <w:p w14:paraId="14BD3448" w14:textId="77777777" w:rsidR="00316BDD" w:rsidRDefault="00316BDD" w:rsidP="00E7176A">
            <w:r w:rsidRPr="000755CC">
              <w:rPr>
                <w:color w:val="00B050"/>
              </w:rPr>
              <w:t>Pass</w:t>
            </w:r>
          </w:p>
        </w:tc>
        <w:tc>
          <w:tcPr>
            <w:tcW w:w="2433" w:type="dxa"/>
          </w:tcPr>
          <w:p w14:paraId="398B6681" w14:textId="77777777" w:rsidR="00316BDD" w:rsidRDefault="00316BDD" w:rsidP="00E7176A"/>
        </w:tc>
      </w:tr>
      <w:tr w:rsidR="00316BDD" w14:paraId="7E9D0B88" w14:textId="77777777" w:rsidTr="00E7176A">
        <w:tc>
          <w:tcPr>
            <w:tcW w:w="515" w:type="dxa"/>
          </w:tcPr>
          <w:p w14:paraId="6D17B1F6" w14:textId="77777777" w:rsidR="00316BDD" w:rsidRDefault="00316BDD" w:rsidP="00E7176A">
            <w:r>
              <w:t>2</w:t>
            </w:r>
          </w:p>
        </w:tc>
        <w:tc>
          <w:tcPr>
            <w:tcW w:w="1427" w:type="dxa"/>
          </w:tcPr>
          <w:p w14:paraId="411310F2" w14:textId="77777777" w:rsidR="00316BDD" w:rsidRDefault="00316BDD" w:rsidP="00E7176A">
            <w:proofErr w:type="spellStart"/>
            <w:r>
              <w:t>setElement</w:t>
            </w:r>
            <w:proofErr w:type="spellEnd"/>
          </w:p>
        </w:tc>
        <w:tc>
          <w:tcPr>
            <w:tcW w:w="2164" w:type="dxa"/>
          </w:tcPr>
          <w:p w14:paraId="137DE105" w14:textId="77777777" w:rsidR="00316BDD" w:rsidRDefault="00316BDD" w:rsidP="00E7176A">
            <w:r>
              <w:t>Valid data</w:t>
            </w:r>
          </w:p>
        </w:tc>
        <w:tc>
          <w:tcPr>
            <w:tcW w:w="1690" w:type="dxa"/>
          </w:tcPr>
          <w:p w14:paraId="5F2E2CC5" w14:textId="77777777" w:rsidR="00316BDD" w:rsidRDefault="00316BDD" w:rsidP="00E7176A">
            <w:r>
              <w:t>Return True</w:t>
            </w:r>
          </w:p>
        </w:tc>
        <w:tc>
          <w:tcPr>
            <w:tcW w:w="1121" w:type="dxa"/>
          </w:tcPr>
          <w:p w14:paraId="09786500" w14:textId="77777777" w:rsidR="00316BDD" w:rsidRDefault="00316BDD" w:rsidP="00E7176A">
            <w:r w:rsidRPr="00FC1616">
              <w:rPr>
                <w:color w:val="00B050"/>
              </w:rPr>
              <w:t>Pass</w:t>
            </w:r>
          </w:p>
        </w:tc>
        <w:tc>
          <w:tcPr>
            <w:tcW w:w="2433" w:type="dxa"/>
          </w:tcPr>
          <w:p w14:paraId="6AC765E6" w14:textId="77777777" w:rsidR="00316BDD" w:rsidRDefault="00316BDD" w:rsidP="00E7176A"/>
        </w:tc>
      </w:tr>
      <w:tr w:rsidR="00316BDD" w14:paraId="1901F660" w14:textId="77777777" w:rsidTr="00E7176A">
        <w:tc>
          <w:tcPr>
            <w:tcW w:w="515" w:type="dxa"/>
          </w:tcPr>
          <w:p w14:paraId="69D05EA8" w14:textId="77777777" w:rsidR="00316BDD" w:rsidRDefault="00316BDD" w:rsidP="00E7176A">
            <w:r>
              <w:t>3</w:t>
            </w:r>
          </w:p>
        </w:tc>
        <w:tc>
          <w:tcPr>
            <w:tcW w:w="1427" w:type="dxa"/>
          </w:tcPr>
          <w:p w14:paraId="79CC55C7" w14:textId="77777777" w:rsidR="00316BDD" w:rsidRDefault="00316BDD" w:rsidP="00E7176A">
            <w:proofErr w:type="spellStart"/>
            <w:r>
              <w:t>setElement</w:t>
            </w:r>
            <w:proofErr w:type="spellEnd"/>
          </w:p>
        </w:tc>
        <w:tc>
          <w:tcPr>
            <w:tcW w:w="2164" w:type="dxa"/>
          </w:tcPr>
          <w:p w14:paraId="2F03B213" w14:textId="77777777" w:rsidR="00316BDD" w:rsidRDefault="00316BDD" w:rsidP="00E7176A">
            <w:r>
              <w:t>Index larger than list</w:t>
            </w:r>
          </w:p>
        </w:tc>
        <w:tc>
          <w:tcPr>
            <w:tcW w:w="1690" w:type="dxa"/>
          </w:tcPr>
          <w:p w14:paraId="3BD34344" w14:textId="77777777" w:rsidR="00316BDD" w:rsidRDefault="00316BDD" w:rsidP="00E7176A">
            <w:r>
              <w:t>Return False</w:t>
            </w:r>
          </w:p>
        </w:tc>
        <w:tc>
          <w:tcPr>
            <w:tcW w:w="1121" w:type="dxa"/>
          </w:tcPr>
          <w:p w14:paraId="32C862AB" w14:textId="77777777" w:rsidR="00316BDD" w:rsidRPr="00FC1616" w:rsidRDefault="00316BDD" w:rsidP="00E7176A">
            <w:pPr>
              <w:rPr>
                <w:color w:val="00B050"/>
              </w:rPr>
            </w:pPr>
            <w:r>
              <w:rPr>
                <w:color w:val="00B050"/>
              </w:rPr>
              <w:t>Pass</w:t>
            </w:r>
          </w:p>
        </w:tc>
        <w:tc>
          <w:tcPr>
            <w:tcW w:w="2433" w:type="dxa"/>
          </w:tcPr>
          <w:p w14:paraId="4C7E013A" w14:textId="77777777" w:rsidR="00316BDD" w:rsidRDefault="00316BDD" w:rsidP="00E7176A"/>
        </w:tc>
      </w:tr>
      <w:tr w:rsidR="00316BDD" w14:paraId="673C276A" w14:textId="77777777" w:rsidTr="00E7176A">
        <w:tc>
          <w:tcPr>
            <w:tcW w:w="515" w:type="dxa"/>
          </w:tcPr>
          <w:p w14:paraId="7B556E5A" w14:textId="77777777" w:rsidR="00316BDD" w:rsidRDefault="00316BDD" w:rsidP="00E7176A">
            <w:r>
              <w:t>4</w:t>
            </w:r>
          </w:p>
        </w:tc>
        <w:tc>
          <w:tcPr>
            <w:tcW w:w="1427" w:type="dxa"/>
          </w:tcPr>
          <w:p w14:paraId="17777CB7" w14:textId="77777777" w:rsidR="00316BDD" w:rsidRDefault="00316BDD" w:rsidP="00E7176A">
            <w:proofErr w:type="spellStart"/>
            <w:r>
              <w:t>setElement</w:t>
            </w:r>
            <w:proofErr w:type="spellEnd"/>
          </w:p>
        </w:tc>
        <w:tc>
          <w:tcPr>
            <w:tcW w:w="2164" w:type="dxa"/>
          </w:tcPr>
          <w:p w14:paraId="5DF8426F" w14:textId="77777777" w:rsidR="00316BDD" w:rsidRDefault="00316BDD" w:rsidP="00E7176A">
            <w:r>
              <w:t>Wrong index type</w:t>
            </w:r>
          </w:p>
        </w:tc>
        <w:tc>
          <w:tcPr>
            <w:tcW w:w="1690" w:type="dxa"/>
          </w:tcPr>
          <w:p w14:paraId="181980E1" w14:textId="77777777" w:rsidR="00316BDD" w:rsidRDefault="00316BDD" w:rsidP="00E7176A">
            <w:r>
              <w:t>Return False</w:t>
            </w:r>
          </w:p>
        </w:tc>
        <w:tc>
          <w:tcPr>
            <w:tcW w:w="1121" w:type="dxa"/>
          </w:tcPr>
          <w:p w14:paraId="25720870" w14:textId="77777777" w:rsidR="00316BDD" w:rsidRDefault="00316BDD" w:rsidP="00E7176A">
            <w:pPr>
              <w:rPr>
                <w:color w:val="00B050"/>
              </w:rPr>
            </w:pPr>
            <w:r>
              <w:rPr>
                <w:color w:val="00B050"/>
              </w:rPr>
              <w:t>Pass</w:t>
            </w:r>
          </w:p>
        </w:tc>
        <w:tc>
          <w:tcPr>
            <w:tcW w:w="2433" w:type="dxa"/>
          </w:tcPr>
          <w:p w14:paraId="22BA7C38" w14:textId="77777777" w:rsidR="00316BDD" w:rsidRDefault="00316BDD" w:rsidP="00E7176A"/>
        </w:tc>
      </w:tr>
      <w:tr w:rsidR="00316BDD" w14:paraId="7EE317AE" w14:textId="77777777" w:rsidTr="00E7176A">
        <w:tc>
          <w:tcPr>
            <w:tcW w:w="515" w:type="dxa"/>
          </w:tcPr>
          <w:p w14:paraId="09C0FAC2" w14:textId="77777777" w:rsidR="00316BDD" w:rsidRDefault="00316BDD" w:rsidP="00E7176A">
            <w:r>
              <w:t>5</w:t>
            </w:r>
          </w:p>
        </w:tc>
        <w:tc>
          <w:tcPr>
            <w:tcW w:w="1427" w:type="dxa"/>
          </w:tcPr>
          <w:p w14:paraId="4B609182" w14:textId="77777777" w:rsidR="00316BDD" w:rsidRDefault="00316BDD" w:rsidP="00E7176A">
            <w:proofErr w:type="spellStart"/>
            <w:r>
              <w:t>getElement</w:t>
            </w:r>
            <w:proofErr w:type="spellEnd"/>
          </w:p>
        </w:tc>
        <w:tc>
          <w:tcPr>
            <w:tcW w:w="2164" w:type="dxa"/>
          </w:tcPr>
          <w:p w14:paraId="52BB086F" w14:textId="77777777" w:rsidR="00316BDD" w:rsidRDefault="00316BDD" w:rsidP="00E7176A">
            <w:r>
              <w:t>Valid query</w:t>
            </w:r>
          </w:p>
        </w:tc>
        <w:tc>
          <w:tcPr>
            <w:tcW w:w="1690" w:type="dxa"/>
          </w:tcPr>
          <w:p w14:paraId="6C3F6CDA" w14:textId="77777777" w:rsidR="00316BDD" w:rsidRDefault="00316BDD" w:rsidP="00E7176A">
            <w:r>
              <w:t>Return correct data</w:t>
            </w:r>
          </w:p>
        </w:tc>
        <w:tc>
          <w:tcPr>
            <w:tcW w:w="1121" w:type="dxa"/>
          </w:tcPr>
          <w:p w14:paraId="583FE1ED" w14:textId="77777777" w:rsidR="00316BDD" w:rsidRDefault="00316BDD" w:rsidP="00E7176A">
            <w:pPr>
              <w:rPr>
                <w:color w:val="00B050"/>
              </w:rPr>
            </w:pPr>
            <w:r>
              <w:rPr>
                <w:color w:val="00B050"/>
              </w:rPr>
              <w:t>Pass</w:t>
            </w:r>
          </w:p>
        </w:tc>
        <w:tc>
          <w:tcPr>
            <w:tcW w:w="2433" w:type="dxa"/>
          </w:tcPr>
          <w:p w14:paraId="25CB2F52" w14:textId="24A37CF6" w:rsidR="00316BDD" w:rsidRDefault="00316BDD" w:rsidP="00E7176A"/>
        </w:tc>
      </w:tr>
      <w:tr w:rsidR="00316BDD" w14:paraId="2A0BA147" w14:textId="77777777" w:rsidTr="00E7176A">
        <w:tc>
          <w:tcPr>
            <w:tcW w:w="515" w:type="dxa"/>
          </w:tcPr>
          <w:p w14:paraId="69106592" w14:textId="77777777" w:rsidR="00316BDD" w:rsidRDefault="00316BDD" w:rsidP="00E7176A">
            <w:r>
              <w:t>6</w:t>
            </w:r>
          </w:p>
        </w:tc>
        <w:tc>
          <w:tcPr>
            <w:tcW w:w="1427" w:type="dxa"/>
          </w:tcPr>
          <w:p w14:paraId="35157984" w14:textId="77777777" w:rsidR="00316BDD" w:rsidRDefault="00316BDD" w:rsidP="00E7176A">
            <w:proofErr w:type="spellStart"/>
            <w:r>
              <w:t>getElement</w:t>
            </w:r>
            <w:proofErr w:type="spellEnd"/>
          </w:p>
        </w:tc>
        <w:tc>
          <w:tcPr>
            <w:tcW w:w="2164" w:type="dxa"/>
          </w:tcPr>
          <w:p w14:paraId="13E390E0" w14:textId="77777777" w:rsidR="00316BDD" w:rsidRDefault="00316BDD" w:rsidP="00E7176A">
            <w:r>
              <w:t>Wrong index type</w:t>
            </w:r>
          </w:p>
        </w:tc>
        <w:tc>
          <w:tcPr>
            <w:tcW w:w="1690" w:type="dxa"/>
          </w:tcPr>
          <w:p w14:paraId="1C39A5A3" w14:textId="77777777" w:rsidR="00316BDD" w:rsidRDefault="00316BDD" w:rsidP="00E7176A">
            <w:r>
              <w:t>Return False</w:t>
            </w:r>
          </w:p>
        </w:tc>
        <w:tc>
          <w:tcPr>
            <w:tcW w:w="1121" w:type="dxa"/>
          </w:tcPr>
          <w:p w14:paraId="6A9423E5" w14:textId="77777777" w:rsidR="00316BDD" w:rsidRDefault="00316BDD" w:rsidP="00E7176A">
            <w:pPr>
              <w:rPr>
                <w:color w:val="00B050"/>
              </w:rPr>
            </w:pPr>
            <w:r>
              <w:rPr>
                <w:color w:val="00B050"/>
              </w:rPr>
              <w:t>Pass</w:t>
            </w:r>
          </w:p>
        </w:tc>
        <w:tc>
          <w:tcPr>
            <w:tcW w:w="2433" w:type="dxa"/>
          </w:tcPr>
          <w:p w14:paraId="5032058C" w14:textId="77777777" w:rsidR="00316BDD" w:rsidRDefault="00316BDD" w:rsidP="00E7176A"/>
        </w:tc>
      </w:tr>
      <w:tr w:rsidR="00316BDD" w14:paraId="1CED0780" w14:textId="77777777" w:rsidTr="00E7176A">
        <w:tc>
          <w:tcPr>
            <w:tcW w:w="515" w:type="dxa"/>
          </w:tcPr>
          <w:p w14:paraId="1B36FD55" w14:textId="77777777" w:rsidR="00316BDD" w:rsidRDefault="00316BDD" w:rsidP="00E7176A">
            <w:r>
              <w:t>7</w:t>
            </w:r>
          </w:p>
        </w:tc>
        <w:tc>
          <w:tcPr>
            <w:tcW w:w="1427" w:type="dxa"/>
          </w:tcPr>
          <w:p w14:paraId="27A165DF" w14:textId="77777777" w:rsidR="00316BDD" w:rsidRDefault="00316BDD" w:rsidP="00E7176A">
            <w:proofErr w:type="spellStart"/>
            <w:r>
              <w:t>getElement</w:t>
            </w:r>
            <w:proofErr w:type="spellEnd"/>
          </w:p>
        </w:tc>
        <w:tc>
          <w:tcPr>
            <w:tcW w:w="2164" w:type="dxa"/>
          </w:tcPr>
          <w:p w14:paraId="75CDD421" w14:textId="77777777" w:rsidR="00316BDD" w:rsidRDefault="00316BDD" w:rsidP="00E7176A">
            <w:r>
              <w:t>Index larger than list</w:t>
            </w:r>
          </w:p>
        </w:tc>
        <w:tc>
          <w:tcPr>
            <w:tcW w:w="1690" w:type="dxa"/>
          </w:tcPr>
          <w:p w14:paraId="744FF810" w14:textId="77777777" w:rsidR="00316BDD" w:rsidRDefault="00316BDD" w:rsidP="00E7176A">
            <w:r>
              <w:t>Return False</w:t>
            </w:r>
          </w:p>
        </w:tc>
        <w:tc>
          <w:tcPr>
            <w:tcW w:w="1121" w:type="dxa"/>
          </w:tcPr>
          <w:p w14:paraId="3AEC643D" w14:textId="77777777" w:rsidR="00316BDD" w:rsidRDefault="00316BDD" w:rsidP="00E7176A">
            <w:pPr>
              <w:rPr>
                <w:color w:val="00B050"/>
              </w:rPr>
            </w:pPr>
            <w:r>
              <w:rPr>
                <w:color w:val="00B050"/>
              </w:rPr>
              <w:t>Pass</w:t>
            </w:r>
          </w:p>
        </w:tc>
        <w:tc>
          <w:tcPr>
            <w:tcW w:w="2433" w:type="dxa"/>
          </w:tcPr>
          <w:p w14:paraId="19CE5DB1" w14:textId="77777777" w:rsidR="00316BDD" w:rsidRDefault="00316BDD" w:rsidP="00E7176A"/>
        </w:tc>
      </w:tr>
      <w:tr w:rsidR="00316BDD" w14:paraId="752532D0" w14:textId="77777777" w:rsidTr="00E7176A">
        <w:tc>
          <w:tcPr>
            <w:tcW w:w="515" w:type="dxa"/>
          </w:tcPr>
          <w:p w14:paraId="4C4575D1" w14:textId="77777777" w:rsidR="00316BDD" w:rsidRDefault="00316BDD" w:rsidP="00E7176A">
            <w:r w:rsidRPr="007F3512">
              <w:t>8</w:t>
            </w:r>
          </w:p>
        </w:tc>
        <w:tc>
          <w:tcPr>
            <w:tcW w:w="1427" w:type="dxa"/>
          </w:tcPr>
          <w:p w14:paraId="1FC5B53C" w14:textId="77777777" w:rsidR="00316BDD" w:rsidRDefault="00316BDD" w:rsidP="00E7176A">
            <w:proofErr w:type="spellStart"/>
            <w:r>
              <w:t>scalarMul</w:t>
            </w:r>
            <w:proofErr w:type="spellEnd"/>
          </w:p>
        </w:tc>
        <w:tc>
          <w:tcPr>
            <w:tcW w:w="2164" w:type="dxa"/>
          </w:tcPr>
          <w:p w14:paraId="7EC67E42" w14:textId="77777777" w:rsidR="00316BDD" w:rsidRDefault="00316BDD" w:rsidP="00E7176A">
            <w:r>
              <w:t>Valid query</w:t>
            </w:r>
          </w:p>
        </w:tc>
        <w:tc>
          <w:tcPr>
            <w:tcW w:w="1690" w:type="dxa"/>
          </w:tcPr>
          <w:p w14:paraId="1FE6A469" w14:textId="77777777" w:rsidR="00316BDD" w:rsidRDefault="00316BDD" w:rsidP="00E7176A">
            <w:r>
              <w:t>Return multiplied vector</w:t>
            </w:r>
          </w:p>
        </w:tc>
        <w:tc>
          <w:tcPr>
            <w:tcW w:w="1121" w:type="dxa"/>
          </w:tcPr>
          <w:p w14:paraId="6E3E227D" w14:textId="0E80A5DE" w:rsidR="00316BDD" w:rsidRDefault="00316BDD" w:rsidP="00E7176A">
            <w:pPr>
              <w:rPr>
                <w:color w:val="00B050"/>
              </w:rPr>
            </w:pPr>
            <w:r>
              <w:rPr>
                <w:color w:val="00B050"/>
              </w:rPr>
              <w:t>Pass</w:t>
            </w:r>
          </w:p>
        </w:tc>
        <w:tc>
          <w:tcPr>
            <w:tcW w:w="2433" w:type="dxa"/>
          </w:tcPr>
          <w:p w14:paraId="60BE0726" w14:textId="162A7C78" w:rsidR="00316BDD" w:rsidRDefault="00316BDD" w:rsidP="00E7176A"/>
        </w:tc>
      </w:tr>
      <w:tr w:rsidR="00316BDD" w14:paraId="774A74D6" w14:textId="77777777" w:rsidTr="00E7176A">
        <w:tc>
          <w:tcPr>
            <w:tcW w:w="515" w:type="dxa"/>
          </w:tcPr>
          <w:p w14:paraId="2F1B58FD" w14:textId="77777777" w:rsidR="00316BDD" w:rsidRDefault="00316BDD" w:rsidP="00E7176A">
            <w:r>
              <w:t>9</w:t>
            </w:r>
          </w:p>
        </w:tc>
        <w:tc>
          <w:tcPr>
            <w:tcW w:w="1427" w:type="dxa"/>
          </w:tcPr>
          <w:p w14:paraId="4731AC77" w14:textId="77777777" w:rsidR="00316BDD" w:rsidRDefault="00316BDD" w:rsidP="00E7176A">
            <w:proofErr w:type="spellStart"/>
            <w:r>
              <w:t>scalarMul</w:t>
            </w:r>
            <w:proofErr w:type="spellEnd"/>
          </w:p>
        </w:tc>
        <w:tc>
          <w:tcPr>
            <w:tcW w:w="2164" w:type="dxa"/>
          </w:tcPr>
          <w:p w14:paraId="57B220CE" w14:textId="77777777" w:rsidR="00316BDD" w:rsidRDefault="00316BDD" w:rsidP="00E7176A">
            <w:r>
              <w:t>Bad type for ‘</w:t>
            </w:r>
            <w:proofErr w:type="spellStart"/>
            <w:r>
              <w:t>num</w:t>
            </w:r>
            <w:proofErr w:type="spellEnd"/>
            <w:r>
              <w:t>’</w:t>
            </w:r>
          </w:p>
        </w:tc>
        <w:tc>
          <w:tcPr>
            <w:tcW w:w="1690" w:type="dxa"/>
          </w:tcPr>
          <w:p w14:paraId="67A154ED" w14:textId="77777777" w:rsidR="00316BDD" w:rsidRDefault="00316BDD" w:rsidP="00E7176A">
            <w:r>
              <w:t>Return False</w:t>
            </w:r>
          </w:p>
        </w:tc>
        <w:tc>
          <w:tcPr>
            <w:tcW w:w="1121" w:type="dxa"/>
          </w:tcPr>
          <w:p w14:paraId="3343FCFD" w14:textId="0A0813E7" w:rsidR="00316BDD" w:rsidRPr="00AC091F" w:rsidRDefault="00316BDD" w:rsidP="00E7176A">
            <w:pPr>
              <w:rPr>
                <w:color w:val="FF0000"/>
              </w:rPr>
            </w:pPr>
            <w:r w:rsidRPr="00316BDD">
              <w:rPr>
                <w:color w:val="00B050"/>
              </w:rPr>
              <w:t>Pass</w:t>
            </w:r>
          </w:p>
        </w:tc>
        <w:tc>
          <w:tcPr>
            <w:tcW w:w="2433" w:type="dxa"/>
          </w:tcPr>
          <w:p w14:paraId="524D372C" w14:textId="76F5BE5D" w:rsidR="00316BDD" w:rsidRDefault="00316BDD" w:rsidP="00E7176A"/>
        </w:tc>
      </w:tr>
      <w:tr w:rsidR="00316BDD" w14:paraId="7DB778A1" w14:textId="77777777" w:rsidTr="00E7176A">
        <w:tc>
          <w:tcPr>
            <w:tcW w:w="515" w:type="dxa"/>
          </w:tcPr>
          <w:p w14:paraId="7E713E7C" w14:textId="77777777" w:rsidR="00316BDD" w:rsidRDefault="00316BDD" w:rsidP="00E7176A">
            <w:r>
              <w:t>10</w:t>
            </w:r>
          </w:p>
        </w:tc>
        <w:tc>
          <w:tcPr>
            <w:tcW w:w="1427" w:type="dxa"/>
          </w:tcPr>
          <w:p w14:paraId="597707EB" w14:textId="77777777" w:rsidR="00316BDD" w:rsidRDefault="00316BDD" w:rsidP="00E7176A">
            <w:r>
              <w:t>__</w:t>
            </w:r>
            <w:proofErr w:type="spellStart"/>
            <w:r>
              <w:t>mul</w:t>
            </w:r>
            <w:proofErr w:type="spellEnd"/>
            <w:r>
              <w:t>__</w:t>
            </w:r>
          </w:p>
        </w:tc>
        <w:tc>
          <w:tcPr>
            <w:tcW w:w="2164" w:type="dxa"/>
          </w:tcPr>
          <w:p w14:paraId="4677995D" w14:textId="77777777" w:rsidR="00316BDD" w:rsidRDefault="00316BDD" w:rsidP="00E7176A">
            <w:r>
              <w:t>Valid query</w:t>
            </w:r>
          </w:p>
        </w:tc>
        <w:tc>
          <w:tcPr>
            <w:tcW w:w="1690" w:type="dxa"/>
          </w:tcPr>
          <w:p w14:paraId="75435A33" w14:textId="77777777" w:rsidR="00316BDD" w:rsidRDefault="00316BDD" w:rsidP="00E7176A">
            <w:r>
              <w:t>Return multiplied vector</w:t>
            </w:r>
          </w:p>
        </w:tc>
        <w:tc>
          <w:tcPr>
            <w:tcW w:w="1121" w:type="dxa"/>
          </w:tcPr>
          <w:p w14:paraId="33E8596E" w14:textId="6C0D67E0" w:rsidR="00316BDD" w:rsidRDefault="00316BDD" w:rsidP="00E7176A">
            <w:pPr>
              <w:rPr>
                <w:color w:val="FF0000"/>
              </w:rPr>
            </w:pPr>
            <w:r w:rsidRPr="00316BDD">
              <w:rPr>
                <w:color w:val="00B050"/>
              </w:rPr>
              <w:t>Pass</w:t>
            </w:r>
          </w:p>
        </w:tc>
        <w:tc>
          <w:tcPr>
            <w:tcW w:w="2433" w:type="dxa"/>
          </w:tcPr>
          <w:p w14:paraId="73BB9106" w14:textId="4C94ED85" w:rsidR="00316BDD" w:rsidRDefault="00316BDD" w:rsidP="00E7176A"/>
        </w:tc>
      </w:tr>
      <w:tr w:rsidR="00316BDD" w14:paraId="39B24E5D" w14:textId="77777777" w:rsidTr="00E7176A">
        <w:tc>
          <w:tcPr>
            <w:tcW w:w="515" w:type="dxa"/>
          </w:tcPr>
          <w:p w14:paraId="029BB699" w14:textId="77777777" w:rsidR="00316BDD" w:rsidRDefault="00316BDD" w:rsidP="00E7176A">
            <w:r>
              <w:t>11</w:t>
            </w:r>
          </w:p>
        </w:tc>
        <w:tc>
          <w:tcPr>
            <w:tcW w:w="1427" w:type="dxa"/>
          </w:tcPr>
          <w:p w14:paraId="2AB8B3AC" w14:textId="77777777" w:rsidR="00316BDD" w:rsidRDefault="00316BDD" w:rsidP="00E7176A">
            <w:proofErr w:type="spellStart"/>
            <w:r>
              <w:t>setElements</w:t>
            </w:r>
            <w:proofErr w:type="spellEnd"/>
          </w:p>
        </w:tc>
        <w:tc>
          <w:tcPr>
            <w:tcW w:w="2164" w:type="dxa"/>
          </w:tcPr>
          <w:p w14:paraId="0AD187C9" w14:textId="77777777" w:rsidR="00316BDD" w:rsidRDefault="00316BDD" w:rsidP="00E7176A">
            <w:r>
              <w:t>Valid entry</w:t>
            </w:r>
          </w:p>
        </w:tc>
        <w:tc>
          <w:tcPr>
            <w:tcW w:w="1690" w:type="dxa"/>
          </w:tcPr>
          <w:p w14:paraId="2352DA47" w14:textId="77777777" w:rsidR="00316BDD" w:rsidRDefault="00316BDD" w:rsidP="00E7176A">
            <w:r>
              <w:t>Return True</w:t>
            </w:r>
          </w:p>
        </w:tc>
        <w:tc>
          <w:tcPr>
            <w:tcW w:w="1121" w:type="dxa"/>
          </w:tcPr>
          <w:p w14:paraId="3C8C885F" w14:textId="77777777" w:rsidR="00316BDD" w:rsidRDefault="00316BDD" w:rsidP="00E7176A">
            <w:pPr>
              <w:rPr>
                <w:color w:val="FF0000"/>
              </w:rPr>
            </w:pPr>
            <w:r w:rsidRPr="00FB735C">
              <w:rPr>
                <w:color w:val="00B050"/>
              </w:rPr>
              <w:t>Pass</w:t>
            </w:r>
          </w:p>
        </w:tc>
        <w:tc>
          <w:tcPr>
            <w:tcW w:w="2433" w:type="dxa"/>
          </w:tcPr>
          <w:p w14:paraId="76586F4A" w14:textId="77777777" w:rsidR="00316BDD" w:rsidRDefault="00316BDD" w:rsidP="00E7176A"/>
        </w:tc>
      </w:tr>
      <w:tr w:rsidR="00316BDD" w14:paraId="1049519A" w14:textId="77777777" w:rsidTr="00E7176A">
        <w:tc>
          <w:tcPr>
            <w:tcW w:w="515" w:type="dxa"/>
          </w:tcPr>
          <w:p w14:paraId="08750F98" w14:textId="77777777" w:rsidR="00316BDD" w:rsidRDefault="00316BDD" w:rsidP="00E7176A">
            <w:r>
              <w:t>12</w:t>
            </w:r>
          </w:p>
        </w:tc>
        <w:tc>
          <w:tcPr>
            <w:tcW w:w="1427" w:type="dxa"/>
          </w:tcPr>
          <w:p w14:paraId="0DE3EA7A" w14:textId="77777777" w:rsidR="00316BDD" w:rsidRDefault="00316BDD" w:rsidP="00E7176A">
            <w:proofErr w:type="spellStart"/>
            <w:r>
              <w:t>setElements</w:t>
            </w:r>
            <w:proofErr w:type="spellEnd"/>
          </w:p>
        </w:tc>
        <w:tc>
          <w:tcPr>
            <w:tcW w:w="2164" w:type="dxa"/>
          </w:tcPr>
          <w:p w14:paraId="7BA6FCE5" w14:textId="77777777" w:rsidR="00316BDD" w:rsidRDefault="00316BDD" w:rsidP="00E7176A">
            <w:r>
              <w:t>Invalid entries</w:t>
            </w:r>
          </w:p>
        </w:tc>
        <w:tc>
          <w:tcPr>
            <w:tcW w:w="1690" w:type="dxa"/>
          </w:tcPr>
          <w:p w14:paraId="5040CE55" w14:textId="77777777" w:rsidR="00316BDD" w:rsidRDefault="00316BDD" w:rsidP="00E7176A">
            <w:r>
              <w:t>Return False</w:t>
            </w:r>
          </w:p>
        </w:tc>
        <w:tc>
          <w:tcPr>
            <w:tcW w:w="1121" w:type="dxa"/>
          </w:tcPr>
          <w:p w14:paraId="61387782" w14:textId="77777777" w:rsidR="00316BDD" w:rsidRPr="00FB735C" w:rsidRDefault="00316BDD" w:rsidP="00E7176A">
            <w:pPr>
              <w:rPr>
                <w:color w:val="00B050"/>
              </w:rPr>
            </w:pPr>
            <w:r w:rsidRPr="00316BDD">
              <w:rPr>
                <w:color w:val="00B050"/>
              </w:rPr>
              <w:t>Fail</w:t>
            </w:r>
          </w:p>
        </w:tc>
        <w:tc>
          <w:tcPr>
            <w:tcW w:w="2433" w:type="dxa"/>
          </w:tcPr>
          <w:p w14:paraId="4E4D8DE4" w14:textId="0868EB59" w:rsidR="00316BDD" w:rsidRDefault="00316BDD" w:rsidP="00E7176A"/>
        </w:tc>
      </w:tr>
      <w:tr w:rsidR="00316BDD" w14:paraId="00C3AEFC" w14:textId="77777777" w:rsidTr="00E7176A">
        <w:tc>
          <w:tcPr>
            <w:tcW w:w="515" w:type="dxa"/>
          </w:tcPr>
          <w:p w14:paraId="67CC3864" w14:textId="77777777" w:rsidR="00316BDD" w:rsidRDefault="00316BDD" w:rsidP="00E7176A">
            <w:r>
              <w:t>13</w:t>
            </w:r>
          </w:p>
        </w:tc>
        <w:tc>
          <w:tcPr>
            <w:tcW w:w="1427" w:type="dxa"/>
          </w:tcPr>
          <w:p w14:paraId="209C3E0E" w14:textId="77777777" w:rsidR="00316BDD" w:rsidRDefault="00316BDD" w:rsidP="00E7176A">
            <w:proofErr w:type="spellStart"/>
            <w:r>
              <w:t>setN</w:t>
            </w:r>
            <w:proofErr w:type="spellEnd"/>
          </w:p>
        </w:tc>
        <w:tc>
          <w:tcPr>
            <w:tcW w:w="2164" w:type="dxa"/>
          </w:tcPr>
          <w:p w14:paraId="25055DE1" w14:textId="77777777" w:rsidR="00316BDD" w:rsidRDefault="00316BDD" w:rsidP="00E7176A">
            <w:r>
              <w:t>Valid float entry</w:t>
            </w:r>
          </w:p>
        </w:tc>
        <w:tc>
          <w:tcPr>
            <w:tcW w:w="1690" w:type="dxa"/>
          </w:tcPr>
          <w:p w14:paraId="59EF3C74" w14:textId="77777777" w:rsidR="00316BDD" w:rsidRDefault="00316BDD" w:rsidP="00E7176A">
            <w:r>
              <w:t>Return True</w:t>
            </w:r>
          </w:p>
        </w:tc>
        <w:tc>
          <w:tcPr>
            <w:tcW w:w="1121" w:type="dxa"/>
          </w:tcPr>
          <w:p w14:paraId="49EF256D" w14:textId="77777777" w:rsidR="00316BDD" w:rsidRPr="00B76DD0" w:rsidRDefault="00316BDD" w:rsidP="00E7176A">
            <w:pPr>
              <w:rPr>
                <w:color w:val="FF0000"/>
              </w:rPr>
            </w:pPr>
            <w:r w:rsidRPr="007F0B27">
              <w:rPr>
                <w:color w:val="00B050"/>
              </w:rPr>
              <w:t>Pass</w:t>
            </w:r>
          </w:p>
        </w:tc>
        <w:tc>
          <w:tcPr>
            <w:tcW w:w="2433" w:type="dxa"/>
          </w:tcPr>
          <w:p w14:paraId="767BA707" w14:textId="77777777" w:rsidR="00316BDD" w:rsidRDefault="00316BDD" w:rsidP="00E7176A"/>
        </w:tc>
      </w:tr>
      <w:tr w:rsidR="00316BDD" w14:paraId="6E65B093" w14:textId="77777777" w:rsidTr="00E7176A">
        <w:tc>
          <w:tcPr>
            <w:tcW w:w="515" w:type="dxa"/>
          </w:tcPr>
          <w:p w14:paraId="6E1C9B56" w14:textId="77777777" w:rsidR="00316BDD" w:rsidRDefault="00316BDD" w:rsidP="00E7176A">
            <w:r>
              <w:t>14</w:t>
            </w:r>
          </w:p>
        </w:tc>
        <w:tc>
          <w:tcPr>
            <w:tcW w:w="1427" w:type="dxa"/>
          </w:tcPr>
          <w:p w14:paraId="5A802F5F" w14:textId="77777777" w:rsidR="00316BDD" w:rsidRDefault="00316BDD" w:rsidP="00E7176A">
            <w:proofErr w:type="spellStart"/>
            <w:r>
              <w:t>setN</w:t>
            </w:r>
            <w:proofErr w:type="spellEnd"/>
          </w:p>
        </w:tc>
        <w:tc>
          <w:tcPr>
            <w:tcW w:w="2164" w:type="dxa"/>
          </w:tcPr>
          <w:p w14:paraId="02A641EE" w14:textId="77777777" w:rsidR="00316BDD" w:rsidRDefault="00316BDD" w:rsidP="00E7176A">
            <w:r>
              <w:t>String entry</w:t>
            </w:r>
          </w:p>
        </w:tc>
        <w:tc>
          <w:tcPr>
            <w:tcW w:w="1690" w:type="dxa"/>
          </w:tcPr>
          <w:p w14:paraId="3F3C08F3" w14:textId="77777777" w:rsidR="00316BDD" w:rsidRDefault="00316BDD" w:rsidP="00E7176A">
            <w:r>
              <w:t>Return False</w:t>
            </w:r>
          </w:p>
        </w:tc>
        <w:tc>
          <w:tcPr>
            <w:tcW w:w="1121" w:type="dxa"/>
          </w:tcPr>
          <w:p w14:paraId="7D3022AD" w14:textId="3899B422" w:rsidR="00316BDD" w:rsidRPr="007F0B27" w:rsidRDefault="00316BDD" w:rsidP="00E7176A">
            <w:pPr>
              <w:rPr>
                <w:color w:val="00B050"/>
              </w:rPr>
            </w:pPr>
            <w:r>
              <w:rPr>
                <w:color w:val="00B050"/>
              </w:rPr>
              <w:t>Pass</w:t>
            </w:r>
          </w:p>
        </w:tc>
        <w:tc>
          <w:tcPr>
            <w:tcW w:w="2433" w:type="dxa"/>
          </w:tcPr>
          <w:p w14:paraId="3AAF33DE" w14:textId="3C197B9E" w:rsidR="00316BDD" w:rsidRDefault="00316BDD" w:rsidP="00E7176A"/>
        </w:tc>
      </w:tr>
      <w:tr w:rsidR="00316BDD" w14:paraId="7FB4D217" w14:textId="77777777" w:rsidTr="00E7176A">
        <w:tc>
          <w:tcPr>
            <w:tcW w:w="515" w:type="dxa"/>
          </w:tcPr>
          <w:p w14:paraId="4E33EAF1" w14:textId="77777777" w:rsidR="00316BDD" w:rsidRDefault="00316BDD" w:rsidP="00E7176A">
            <w:r>
              <w:t>15</w:t>
            </w:r>
          </w:p>
        </w:tc>
        <w:tc>
          <w:tcPr>
            <w:tcW w:w="1427" w:type="dxa"/>
          </w:tcPr>
          <w:p w14:paraId="38C8FCFD" w14:textId="77777777" w:rsidR="00316BDD" w:rsidRDefault="00316BDD" w:rsidP="00E7176A">
            <w:proofErr w:type="spellStart"/>
            <w:r>
              <w:t>allZeros</w:t>
            </w:r>
            <w:proofErr w:type="spellEnd"/>
          </w:p>
        </w:tc>
        <w:tc>
          <w:tcPr>
            <w:tcW w:w="2164" w:type="dxa"/>
          </w:tcPr>
          <w:p w14:paraId="119E3CCC" w14:textId="77777777" w:rsidR="00316BDD" w:rsidRDefault="00316BDD" w:rsidP="00E7176A">
            <w:r>
              <w:t>Zeroed vector</w:t>
            </w:r>
          </w:p>
        </w:tc>
        <w:tc>
          <w:tcPr>
            <w:tcW w:w="1690" w:type="dxa"/>
          </w:tcPr>
          <w:p w14:paraId="7E8F0B23" w14:textId="77777777" w:rsidR="00316BDD" w:rsidRDefault="00316BDD" w:rsidP="00E7176A">
            <w:r>
              <w:t>Return True</w:t>
            </w:r>
          </w:p>
        </w:tc>
        <w:tc>
          <w:tcPr>
            <w:tcW w:w="1121" w:type="dxa"/>
          </w:tcPr>
          <w:p w14:paraId="50AB4449" w14:textId="77777777" w:rsidR="00316BDD" w:rsidRPr="00A53F07" w:rsidRDefault="00316BDD" w:rsidP="00E7176A">
            <w:pPr>
              <w:rPr>
                <w:color w:val="FF0000"/>
              </w:rPr>
            </w:pPr>
            <w:r w:rsidRPr="00817576">
              <w:rPr>
                <w:color w:val="00B050"/>
              </w:rPr>
              <w:t>Pass</w:t>
            </w:r>
          </w:p>
        </w:tc>
        <w:tc>
          <w:tcPr>
            <w:tcW w:w="2433" w:type="dxa"/>
          </w:tcPr>
          <w:p w14:paraId="5567870D" w14:textId="77777777" w:rsidR="00316BDD" w:rsidRDefault="00316BDD" w:rsidP="00E7176A"/>
        </w:tc>
      </w:tr>
      <w:tr w:rsidR="00316BDD" w14:paraId="5B393FBD" w14:textId="77777777" w:rsidTr="00E7176A">
        <w:tc>
          <w:tcPr>
            <w:tcW w:w="515" w:type="dxa"/>
          </w:tcPr>
          <w:p w14:paraId="56ECAA6D" w14:textId="77777777" w:rsidR="00316BDD" w:rsidRDefault="00316BDD" w:rsidP="00E7176A">
            <w:r>
              <w:t>16</w:t>
            </w:r>
          </w:p>
        </w:tc>
        <w:tc>
          <w:tcPr>
            <w:tcW w:w="1427" w:type="dxa"/>
          </w:tcPr>
          <w:p w14:paraId="5052EAFE" w14:textId="77777777" w:rsidR="00316BDD" w:rsidRDefault="00316BDD" w:rsidP="00E7176A">
            <w:proofErr w:type="spellStart"/>
            <w:r>
              <w:t>allZeros</w:t>
            </w:r>
            <w:proofErr w:type="spellEnd"/>
          </w:p>
        </w:tc>
        <w:tc>
          <w:tcPr>
            <w:tcW w:w="2164" w:type="dxa"/>
          </w:tcPr>
          <w:p w14:paraId="180DF27C" w14:textId="77777777" w:rsidR="00316BDD" w:rsidRDefault="00316BDD" w:rsidP="00E7176A">
            <w:r>
              <w:t>Non-zero vector</w:t>
            </w:r>
          </w:p>
        </w:tc>
        <w:tc>
          <w:tcPr>
            <w:tcW w:w="1690" w:type="dxa"/>
          </w:tcPr>
          <w:p w14:paraId="6A1C3B36" w14:textId="77777777" w:rsidR="00316BDD" w:rsidRDefault="00316BDD" w:rsidP="00E7176A">
            <w:r>
              <w:t>Return False</w:t>
            </w:r>
          </w:p>
        </w:tc>
        <w:tc>
          <w:tcPr>
            <w:tcW w:w="1121" w:type="dxa"/>
          </w:tcPr>
          <w:p w14:paraId="58188159" w14:textId="02FC7F50" w:rsidR="00316BDD" w:rsidRPr="00817576" w:rsidRDefault="00316BDD" w:rsidP="00E7176A">
            <w:pPr>
              <w:rPr>
                <w:color w:val="00B050"/>
              </w:rPr>
            </w:pPr>
            <w:r>
              <w:rPr>
                <w:color w:val="00B050"/>
              </w:rPr>
              <w:t>Pass</w:t>
            </w:r>
          </w:p>
        </w:tc>
        <w:tc>
          <w:tcPr>
            <w:tcW w:w="2433" w:type="dxa"/>
          </w:tcPr>
          <w:p w14:paraId="3F272167" w14:textId="38A81E69" w:rsidR="00316BDD" w:rsidRDefault="00316BDD" w:rsidP="00E7176A"/>
        </w:tc>
      </w:tr>
      <w:tr w:rsidR="00316BDD" w14:paraId="3649DAB7" w14:textId="77777777" w:rsidTr="00E7176A">
        <w:tc>
          <w:tcPr>
            <w:tcW w:w="515" w:type="dxa"/>
          </w:tcPr>
          <w:p w14:paraId="3E4F0EE6" w14:textId="77777777" w:rsidR="00316BDD" w:rsidRDefault="00316BDD" w:rsidP="00E7176A">
            <w:r>
              <w:t>17</w:t>
            </w:r>
          </w:p>
        </w:tc>
        <w:tc>
          <w:tcPr>
            <w:tcW w:w="1427" w:type="dxa"/>
          </w:tcPr>
          <w:p w14:paraId="79FB7434" w14:textId="77777777" w:rsidR="00316BDD" w:rsidRDefault="00316BDD" w:rsidP="00E7176A">
            <w:r>
              <w:t>magnitude</w:t>
            </w:r>
          </w:p>
        </w:tc>
        <w:tc>
          <w:tcPr>
            <w:tcW w:w="2164" w:type="dxa"/>
          </w:tcPr>
          <w:p w14:paraId="3EA5E940" w14:textId="77777777" w:rsidR="00316BDD" w:rsidRDefault="00316BDD" w:rsidP="00E7176A">
            <w:r>
              <w:t>Valid vector object</w:t>
            </w:r>
          </w:p>
        </w:tc>
        <w:tc>
          <w:tcPr>
            <w:tcW w:w="1690" w:type="dxa"/>
          </w:tcPr>
          <w:p w14:paraId="7DF2078D" w14:textId="77777777" w:rsidR="00316BDD" w:rsidRDefault="00316BDD" w:rsidP="00E7176A">
            <w:r>
              <w:t>Return correct magnitude</w:t>
            </w:r>
          </w:p>
        </w:tc>
        <w:tc>
          <w:tcPr>
            <w:tcW w:w="1121" w:type="dxa"/>
          </w:tcPr>
          <w:p w14:paraId="49189B1E" w14:textId="77777777" w:rsidR="00316BDD" w:rsidRPr="00817576" w:rsidRDefault="00316BDD" w:rsidP="00E7176A">
            <w:pPr>
              <w:rPr>
                <w:color w:val="FF0000"/>
              </w:rPr>
            </w:pPr>
            <w:r w:rsidRPr="004C7EA1">
              <w:rPr>
                <w:color w:val="00B050"/>
              </w:rPr>
              <w:t>Pass</w:t>
            </w:r>
          </w:p>
        </w:tc>
        <w:tc>
          <w:tcPr>
            <w:tcW w:w="2433" w:type="dxa"/>
          </w:tcPr>
          <w:p w14:paraId="5003A125" w14:textId="77777777" w:rsidR="00316BDD" w:rsidRDefault="00316BDD" w:rsidP="00E7176A"/>
        </w:tc>
      </w:tr>
      <w:tr w:rsidR="00316BDD" w14:paraId="29A4BC15" w14:textId="77777777" w:rsidTr="00E7176A">
        <w:tc>
          <w:tcPr>
            <w:tcW w:w="515" w:type="dxa"/>
          </w:tcPr>
          <w:p w14:paraId="4A5862E4" w14:textId="77777777" w:rsidR="00316BDD" w:rsidRDefault="00316BDD" w:rsidP="00E7176A">
            <w:r>
              <w:t>18</w:t>
            </w:r>
          </w:p>
        </w:tc>
        <w:tc>
          <w:tcPr>
            <w:tcW w:w="1427" w:type="dxa"/>
          </w:tcPr>
          <w:p w14:paraId="3BD69873" w14:textId="77777777" w:rsidR="00316BDD" w:rsidRDefault="00316BDD" w:rsidP="00E7176A">
            <w:proofErr w:type="spellStart"/>
            <w:r>
              <w:t>isUnit</w:t>
            </w:r>
            <w:proofErr w:type="spellEnd"/>
          </w:p>
        </w:tc>
        <w:tc>
          <w:tcPr>
            <w:tcW w:w="2164" w:type="dxa"/>
          </w:tcPr>
          <w:p w14:paraId="32A34287" w14:textId="77777777" w:rsidR="00316BDD" w:rsidRDefault="00316BDD" w:rsidP="00E7176A">
            <w:r>
              <w:t>Unit vector input</w:t>
            </w:r>
          </w:p>
        </w:tc>
        <w:tc>
          <w:tcPr>
            <w:tcW w:w="1690" w:type="dxa"/>
          </w:tcPr>
          <w:p w14:paraId="3C3C0B36" w14:textId="77777777" w:rsidR="00316BDD" w:rsidRDefault="00316BDD" w:rsidP="00E7176A">
            <w:r>
              <w:t>Return True</w:t>
            </w:r>
          </w:p>
        </w:tc>
        <w:tc>
          <w:tcPr>
            <w:tcW w:w="1121" w:type="dxa"/>
          </w:tcPr>
          <w:p w14:paraId="6686EC1C" w14:textId="77777777" w:rsidR="00316BDD" w:rsidRPr="004C7EA1" w:rsidRDefault="00316BDD" w:rsidP="00E7176A">
            <w:pPr>
              <w:rPr>
                <w:color w:val="00B050"/>
              </w:rPr>
            </w:pPr>
            <w:r>
              <w:rPr>
                <w:color w:val="00B050"/>
              </w:rPr>
              <w:t>Pass</w:t>
            </w:r>
          </w:p>
        </w:tc>
        <w:tc>
          <w:tcPr>
            <w:tcW w:w="2433" w:type="dxa"/>
          </w:tcPr>
          <w:p w14:paraId="611CD1AD" w14:textId="77777777" w:rsidR="00316BDD" w:rsidRDefault="00316BDD" w:rsidP="00E7176A"/>
        </w:tc>
      </w:tr>
      <w:tr w:rsidR="00316BDD" w14:paraId="76C1E23A" w14:textId="77777777" w:rsidTr="00E7176A">
        <w:tc>
          <w:tcPr>
            <w:tcW w:w="515" w:type="dxa"/>
          </w:tcPr>
          <w:p w14:paraId="2FD02A20" w14:textId="77777777" w:rsidR="00316BDD" w:rsidRDefault="00316BDD" w:rsidP="00E7176A">
            <w:r>
              <w:lastRenderedPageBreak/>
              <w:t>19</w:t>
            </w:r>
          </w:p>
        </w:tc>
        <w:tc>
          <w:tcPr>
            <w:tcW w:w="1427" w:type="dxa"/>
          </w:tcPr>
          <w:p w14:paraId="5FECE5D0" w14:textId="77777777" w:rsidR="00316BDD" w:rsidRDefault="00316BDD" w:rsidP="00E7176A">
            <w:proofErr w:type="spellStart"/>
            <w:r>
              <w:t>isUnit</w:t>
            </w:r>
            <w:proofErr w:type="spellEnd"/>
          </w:p>
        </w:tc>
        <w:tc>
          <w:tcPr>
            <w:tcW w:w="2164" w:type="dxa"/>
          </w:tcPr>
          <w:p w14:paraId="1E3954C0" w14:textId="77777777" w:rsidR="00316BDD" w:rsidRDefault="00316BDD" w:rsidP="00E7176A">
            <w:r>
              <w:t>Non-unit vector input</w:t>
            </w:r>
          </w:p>
        </w:tc>
        <w:tc>
          <w:tcPr>
            <w:tcW w:w="1690" w:type="dxa"/>
          </w:tcPr>
          <w:p w14:paraId="18750AB7" w14:textId="77777777" w:rsidR="00316BDD" w:rsidRDefault="00316BDD" w:rsidP="00E7176A">
            <w:r>
              <w:t>Return False</w:t>
            </w:r>
          </w:p>
        </w:tc>
        <w:tc>
          <w:tcPr>
            <w:tcW w:w="1121" w:type="dxa"/>
          </w:tcPr>
          <w:p w14:paraId="5D28D476" w14:textId="77777777" w:rsidR="00316BDD" w:rsidRDefault="00316BDD" w:rsidP="00E7176A">
            <w:pPr>
              <w:rPr>
                <w:color w:val="00B050"/>
              </w:rPr>
            </w:pPr>
            <w:r>
              <w:rPr>
                <w:color w:val="00B050"/>
              </w:rPr>
              <w:t>Pass</w:t>
            </w:r>
          </w:p>
        </w:tc>
        <w:tc>
          <w:tcPr>
            <w:tcW w:w="2433" w:type="dxa"/>
          </w:tcPr>
          <w:p w14:paraId="026BA5BD" w14:textId="77777777" w:rsidR="00316BDD" w:rsidRDefault="00316BDD" w:rsidP="00E7176A"/>
        </w:tc>
      </w:tr>
      <w:tr w:rsidR="00316BDD" w14:paraId="127070E7" w14:textId="77777777" w:rsidTr="00E7176A">
        <w:tc>
          <w:tcPr>
            <w:tcW w:w="515" w:type="dxa"/>
          </w:tcPr>
          <w:p w14:paraId="0710CF7A" w14:textId="77777777" w:rsidR="00316BDD" w:rsidRDefault="00316BDD" w:rsidP="00E7176A">
            <w:r>
              <w:t>20</w:t>
            </w:r>
          </w:p>
        </w:tc>
        <w:tc>
          <w:tcPr>
            <w:tcW w:w="1427" w:type="dxa"/>
          </w:tcPr>
          <w:p w14:paraId="2AF41DDD" w14:textId="77777777" w:rsidR="00316BDD" w:rsidRDefault="00316BDD" w:rsidP="00E7176A">
            <w:r>
              <w:t>unit</w:t>
            </w:r>
          </w:p>
        </w:tc>
        <w:tc>
          <w:tcPr>
            <w:tcW w:w="2164" w:type="dxa"/>
          </w:tcPr>
          <w:p w14:paraId="722A7702" w14:textId="77777777" w:rsidR="00316BDD" w:rsidRDefault="00316BDD" w:rsidP="00E7176A">
            <w:r>
              <w:t>Valid vector object</w:t>
            </w:r>
          </w:p>
        </w:tc>
        <w:tc>
          <w:tcPr>
            <w:tcW w:w="1690" w:type="dxa"/>
          </w:tcPr>
          <w:p w14:paraId="62246BC1" w14:textId="77777777" w:rsidR="00316BDD" w:rsidRDefault="00316BDD" w:rsidP="00E7176A">
            <w:r>
              <w:t>Return correct unit vector</w:t>
            </w:r>
          </w:p>
        </w:tc>
        <w:tc>
          <w:tcPr>
            <w:tcW w:w="1121" w:type="dxa"/>
          </w:tcPr>
          <w:p w14:paraId="2A46B7D6" w14:textId="77777777" w:rsidR="00316BDD" w:rsidRDefault="00316BDD" w:rsidP="00E7176A">
            <w:pPr>
              <w:rPr>
                <w:color w:val="00B050"/>
              </w:rPr>
            </w:pPr>
            <w:r>
              <w:rPr>
                <w:color w:val="00B050"/>
              </w:rPr>
              <w:t>Pass</w:t>
            </w:r>
          </w:p>
        </w:tc>
        <w:tc>
          <w:tcPr>
            <w:tcW w:w="2433" w:type="dxa"/>
          </w:tcPr>
          <w:p w14:paraId="760755B8" w14:textId="77777777" w:rsidR="00316BDD" w:rsidRDefault="00316BDD" w:rsidP="00E7176A"/>
        </w:tc>
      </w:tr>
      <w:tr w:rsidR="00316BDD" w14:paraId="2D7BD347" w14:textId="77777777" w:rsidTr="00E7176A">
        <w:tc>
          <w:tcPr>
            <w:tcW w:w="515" w:type="dxa"/>
          </w:tcPr>
          <w:p w14:paraId="7EA80789" w14:textId="77777777" w:rsidR="00316BDD" w:rsidRDefault="00316BDD" w:rsidP="00E7176A">
            <w:r>
              <w:t>21</w:t>
            </w:r>
          </w:p>
        </w:tc>
        <w:tc>
          <w:tcPr>
            <w:tcW w:w="1427" w:type="dxa"/>
          </w:tcPr>
          <w:p w14:paraId="0F3606C3" w14:textId="77777777" w:rsidR="00316BDD" w:rsidRDefault="00316BDD" w:rsidP="00E7176A">
            <w:r>
              <w:t>tensor</w:t>
            </w:r>
          </w:p>
        </w:tc>
        <w:tc>
          <w:tcPr>
            <w:tcW w:w="2164" w:type="dxa"/>
          </w:tcPr>
          <w:p w14:paraId="26AE2136" w14:textId="77777777" w:rsidR="00316BDD" w:rsidRDefault="00316BDD" w:rsidP="00E7176A">
            <w:r>
              <w:t>2 vector objects – same length</w:t>
            </w:r>
          </w:p>
        </w:tc>
        <w:tc>
          <w:tcPr>
            <w:tcW w:w="1690" w:type="dxa"/>
          </w:tcPr>
          <w:p w14:paraId="013CDB34" w14:textId="77777777" w:rsidR="00316BDD" w:rsidRDefault="00316BDD" w:rsidP="00E7176A">
            <w:r>
              <w:t>Return correct tensor</w:t>
            </w:r>
          </w:p>
        </w:tc>
        <w:tc>
          <w:tcPr>
            <w:tcW w:w="1121" w:type="dxa"/>
          </w:tcPr>
          <w:p w14:paraId="16B2116A" w14:textId="77777777" w:rsidR="00316BDD" w:rsidRDefault="00316BDD" w:rsidP="00E7176A">
            <w:pPr>
              <w:rPr>
                <w:color w:val="00B050"/>
              </w:rPr>
            </w:pPr>
            <w:r>
              <w:rPr>
                <w:color w:val="00B050"/>
              </w:rPr>
              <w:t>Pass</w:t>
            </w:r>
          </w:p>
        </w:tc>
        <w:tc>
          <w:tcPr>
            <w:tcW w:w="2433" w:type="dxa"/>
          </w:tcPr>
          <w:p w14:paraId="4852D9D6" w14:textId="77777777" w:rsidR="00316BDD" w:rsidRDefault="00316BDD" w:rsidP="00E7176A"/>
        </w:tc>
      </w:tr>
      <w:tr w:rsidR="00316BDD" w14:paraId="0A26DB7A" w14:textId="77777777" w:rsidTr="00E7176A">
        <w:tc>
          <w:tcPr>
            <w:tcW w:w="515" w:type="dxa"/>
          </w:tcPr>
          <w:p w14:paraId="02651593" w14:textId="77777777" w:rsidR="00316BDD" w:rsidRDefault="00316BDD" w:rsidP="00E7176A">
            <w:r>
              <w:t>22</w:t>
            </w:r>
          </w:p>
        </w:tc>
        <w:tc>
          <w:tcPr>
            <w:tcW w:w="1427" w:type="dxa"/>
          </w:tcPr>
          <w:p w14:paraId="7AF96684" w14:textId="77777777" w:rsidR="00316BDD" w:rsidRDefault="00316BDD" w:rsidP="00E7176A">
            <w:r>
              <w:t>tensor</w:t>
            </w:r>
          </w:p>
        </w:tc>
        <w:tc>
          <w:tcPr>
            <w:tcW w:w="2164" w:type="dxa"/>
          </w:tcPr>
          <w:p w14:paraId="4CDEC60C" w14:textId="77777777" w:rsidR="00316BDD" w:rsidRDefault="00316BDD" w:rsidP="00E7176A">
            <w:r>
              <w:t>2 vector objects – different length</w:t>
            </w:r>
          </w:p>
        </w:tc>
        <w:tc>
          <w:tcPr>
            <w:tcW w:w="1690" w:type="dxa"/>
          </w:tcPr>
          <w:p w14:paraId="1960A117" w14:textId="77777777" w:rsidR="00316BDD" w:rsidRDefault="00316BDD" w:rsidP="00E7176A">
            <w:r>
              <w:t>Return correct tensor</w:t>
            </w:r>
          </w:p>
        </w:tc>
        <w:tc>
          <w:tcPr>
            <w:tcW w:w="1121" w:type="dxa"/>
          </w:tcPr>
          <w:p w14:paraId="2B10A3F5" w14:textId="77777777" w:rsidR="00316BDD" w:rsidRDefault="00316BDD" w:rsidP="00E7176A">
            <w:pPr>
              <w:rPr>
                <w:color w:val="00B050"/>
              </w:rPr>
            </w:pPr>
            <w:r>
              <w:rPr>
                <w:color w:val="00B050"/>
              </w:rPr>
              <w:t>Pass</w:t>
            </w:r>
          </w:p>
        </w:tc>
        <w:tc>
          <w:tcPr>
            <w:tcW w:w="2433" w:type="dxa"/>
          </w:tcPr>
          <w:p w14:paraId="386EB51D" w14:textId="77777777" w:rsidR="00316BDD" w:rsidRDefault="00316BDD" w:rsidP="00E7176A"/>
        </w:tc>
      </w:tr>
      <w:tr w:rsidR="00316BDD" w14:paraId="3BB729C2" w14:textId="77777777" w:rsidTr="00E7176A">
        <w:tc>
          <w:tcPr>
            <w:tcW w:w="515" w:type="dxa"/>
          </w:tcPr>
          <w:p w14:paraId="0FBE84CE" w14:textId="77777777" w:rsidR="00316BDD" w:rsidRDefault="00316BDD" w:rsidP="00E7176A">
            <w:r>
              <w:t>23</w:t>
            </w:r>
          </w:p>
        </w:tc>
        <w:tc>
          <w:tcPr>
            <w:tcW w:w="1427" w:type="dxa"/>
          </w:tcPr>
          <w:p w14:paraId="1AF99021" w14:textId="77777777" w:rsidR="00316BDD" w:rsidRDefault="00316BDD" w:rsidP="00E7176A">
            <w:r>
              <w:t>tensor</w:t>
            </w:r>
          </w:p>
        </w:tc>
        <w:tc>
          <w:tcPr>
            <w:tcW w:w="2164" w:type="dxa"/>
          </w:tcPr>
          <w:p w14:paraId="731B0BCA" w14:textId="77777777" w:rsidR="00316BDD" w:rsidRDefault="00316BDD" w:rsidP="00E7176A">
            <w:r>
              <w:t>1 vector object – one other type</w:t>
            </w:r>
          </w:p>
        </w:tc>
        <w:tc>
          <w:tcPr>
            <w:tcW w:w="1690" w:type="dxa"/>
          </w:tcPr>
          <w:p w14:paraId="6FA0415C" w14:textId="77777777" w:rsidR="00316BDD" w:rsidRDefault="00316BDD" w:rsidP="00E7176A">
            <w:r>
              <w:t>Return False</w:t>
            </w:r>
          </w:p>
        </w:tc>
        <w:tc>
          <w:tcPr>
            <w:tcW w:w="1121" w:type="dxa"/>
          </w:tcPr>
          <w:p w14:paraId="71F865B9" w14:textId="1C23D95F" w:rsidR="00316BDD" w:rsidRDefault="00316BDD" w:rsidP="00E7176A">
            <w:pPr>
              <w:rPr>
                <w:color w:val="00B050"/>
              </w:rPr>
            </w:pPr>
            <w:r>
              <w:rPr>
                <w:color w:val="00B050"/>
              </w:rPr>
              <w:t>Pass</w:t>
            </w:r>
          </w:p>
        </w:tc>
        <w:tc>
          <w:tcPr>
            <w:tcW w:w="2433" w:type="dxa"/>
          </w:tcPr>
          <w:p w14:paraId="61635B6C" w14:textId="006F5F9F" w:rsidR="00316BDD" w:rsidRDefault="00316BDD" w:rsidP="00E7176A"/>
        </w:tc>
      </w:tr>
      <w:tr w:rsidR="00316BDD" w14:paraId="0DFA2523" w14:textId="77777777" w:rsidTr="00E7176A">
        <w:tc>
          <w:tcPr>
            <w:tcW w:w="515" w:type="dxa"/>
          </w:tcPr>
          <w:p w14:paraId="7CC9C40D" w14:textId="77777777" w:rsidR="00316BDD" w:rsidRDefault="00316BDD" w:rsidP="00E7176A">
            <w:r>
              <w:t>24</w:t>
            </w:r>
          </w:p>
        </w:tc>
        <w:tc>
          <w:tcPr>
            <w:tcW w:w="1427" w:type="dxa"/>
          </w:tcPr>
          <w:p w14:paraId="637318FD" w14:textId="77777777" w:rsidR="00316BDD" w:rsidRDefault="00316BDD" w:rsidP="00E7176A">
            <w:r>
              <w:t>__</w:t>
            </w:r>
            <w:proofErr w:type="spellStart"/>
            <w:r>
              <w:t>repr</w:t>
            </w:r>
            <w:proofErr w:type="spellEnd"/>
            <w:r>
              <w:t>__</w:t>
            </w:r>
          </w:p>
        </w:tc>
        <w:tc>
          <w:tcPr>
            <w:tcW w:w="2164" w:type="dxa"/>
          </w:tcPr>
          <w:p w14:paraId="51927BE6" w14:textId="77777777" w:rsidR="00316BDD" w:rsidRDefault="00316BDD" w:rsidP="00E7176A">
            <w:r>
              <w:t>Valid vector object</w:t>
            </w:r>
          </w:p>
        </w:tc>
        <w:tc>
          <w:tcPr>
            <w:tcW w:w="1690" w:type="dxa"/>
          </w:tcPr>
          <w:p w14:paraId="7BA80629" w14:textId="77777777" w:rsidR="00316BDD" w:rsidRDefault="00316BDD" w:rsidP="00E7176A">
            <w:r>
              <w:t>Return correct string representation</w:t>
            </w:r>
          </w:p>
        </w:tc>
        <w:tc>
          <w:tcPr>
            <w:tcW w:w="1121" w:type="dxa"/>
          </w:tcPr>
          <w:p w14:paraId="78014A67" w14:textId="77777777" w:rsidR="00316BDD" w:rsidRPr="00934A4E" w:rsidRDefault="00316BDD" w:rsidP="00E7176A">
            <w:pPr>
              <w:rPr>
                <w:color w:val="FF0000"/>
              </w:rPr>
            </w:pPr>
            <w:r w:rsidRPr="00575D7F">
              <w:rPr>
                <w:color w:val="00B050"/>
              </w:rPr>
              <w:t>Pass</w:t>
            </w:r>
          </w:p>
        </w:tc>
        <w:tc>
          <w:tcPr>
            <w:tcW w:w="2433" w:type="dxa"/>
          </w:tcPr>
          <w:p w14:paraId="649046D4" w14:textId="77777777" w:rsidR="00316BDD" w:rsidRDefault="00316BDD" w:rsidP="00E7176A"/>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E7176A">
        <w:tc>
          <w:tcPr>
            <w:tcW w:w="421" w:type="dxa"/>
          </w:tcPr>
          <w:p w14:paraId="19157E0C" w14:textId="77777777" w:rsidR="00316BDD" w:rsidRPr="00332CD0" w:rsidRDefault="00316BDD" w:rsidP="00E7176A">
            <w:pPr>
              <w:rPr>
                <w:b/>
                <w:bCs/>
              </w:rPr>
            </w:pPr>
            <w:r w:rsidRPr="00332CD0">
              <w:rPr>
                <w:b/>
                <w:bCs/>
              </w:rPr>
              <w:t>#</w:t>
            </w:r>
          </w:p>
        </w:tc>
        <w:tc>
          <w:tcPr>
            <w:tcW w:w="1559" w:type="dxa"/>
          </w:tcPr>
          <w:p w14:paraId="68915D83" w14:textId="77777777" w:rsidR="00316BDD" w:rsidRPr="00332CD0" w:rsidRDefault="00316BDD" w:rsidP="00E7176A">
            <w:pPr>
              <w:rPr>
                <w:b/>
                <w:bCs/>
              </w:rPr>
            </w:pPr>
            <w:r w:rsidRPr="00332CD0">
              <w:rPr>
                <w:b/>
                <w:bCs/>
              </w:rPr>
              <w:t>Location</w:t>
            </w:r>
          </w:p>
        </w:tc>
        <w:tc>
          <w:tcPr>
            <w:tcW w:w="2126" w:type="dxa"/>
          </w:tcPr>
          <w:p w14:paraId="2BBD4B8C" w14:textId="77777777" w:rsidR="00316BDD" w:rsidRPr="00332CD0" w:rsidRDefault="00316BDD" w:rsidP="00E7176A">
            <w:pPr>
              <w:rPr>
                <w:b/>
                <w:bCs/>
              </w:rPr>
            </w:pPr>
            <w:r w:rsidRPr="00332CD0">
              <w:rPr>
                <w:b/>
                <w:bCs/>
              </w:rPr>
              <w:t>Test</w:t>
            </w:r>
          </w:p>
        </w:tc>
        <w:tc>
          <w:tcPr>
            <w:tcW w:w="1701" w:type="dxa"/>
          </w:tcPr>
          <w:p w14:paraId="18081559" w14:textId="3EBA51BA" w:rsidR="00316BDD" w:rsidRPr="00332CD0" w:rsidRDefault="00316BDD" w:rsidP="00E7176A">
            <w:pPr>
              <w:rPr>
                <w:b/>
                <w:bCs/>
              </w:rPr>
            </w:pPr>
            <w:r w:rsidRPr="00332CD0">
              <w:rPr>
                <w:b/>
                <w:bCs/>
              </w:rPr>
              <w:t>Intended behaviour</w:t>
            </w:r>
          </w:p>
        </w:tc>
        <w:tc>
          <w:tcPr>
            <w:tcW w:w="1134" w:type="dxa"/>
          </w:tcPr>
          <w:p w14:paraId="0927C8DC" w14:textId="77777777" w:rsidR="00316BDD" w:rsidRPr="00332CD0" w:rsidRDefault="00316BDD" w:rsidP="00E7176A">
            <w:pPr>
              <w:rPr>
                <w:b/>
                <w:bCs/>
              </w:rPr>
            </w:pPr>
            <w:r w:rsidRPr="00332CD0">
              <w:rPr>
                <w:b/>
                <w:bCs/>
              </w:rPr>
              <w:t>Pass/Fail</w:t>
            </w:r>
          </w:p>
        </w:tc>
        <w:tc>
          <w:tcPr>
            <w:tcW w:w="2409" w:type="dxa"/>
          </w:tcPr>
          <w:p w14:paraId="56514503" w14:textId="77777777" w:rsidR="00316BDD" w:rsidRPr="00332CD0" w:rsidRDefault="00316BDD" w:rsidP="00E7176A">
            <w:pPr>
              <w:rPr>
                <w:b/>
                <w:bCs/>
              </w:rPr>
            </w:pPr>
            <w:r w:rsidRPr="00332CD0">
              <w:rPr>
                <w:b/>
                <w:bCs/>
              </w:rPr>
              <w:t>Comments</w:t>
            </w:r>
          </w:p>
        </w:tc>
      </w:tr>
      <w:tr w:rsidR="00316BDD" w14:paraId="6857EE63" w14:textId="77777777" w:rsidTr="00E7176A">
        <w:tc>
          <w:tcPr>
            <w:tcW w:w="421" w:type="dxa"/>
          </w:tcPr>
          <w:p w14:paraId="288BEAF4" w14:textId="77777777" w:rsidR="00316BDD" w:rsidRPr="00332CD0" w:rsidRDefault="00316BDD" w:rsidP="00E7176A">
            <w:r>
              <w:t>25</w:t>
            </w:r>
          </w:p>
        </w:tc>
        <w:tc>
          <w:tcPr>
            <w:tcW w:w="1559" w:type="dxa"/>
          </w:tcPr>
          <w:p w14:paraId="1AC165AA" w14:textId="77777777" w:rsidR="00316BDD" w:rsidRPr="00332CD0" w:rsidRDefault="00316BDD" w:rsidP="00E7176A">
            <w:r>
              <w:t>__</w:t>
            </w:r>
            <w:proofErr w:type="spellStart"/>
            <w:r>
              <w:t>init</w:t>
            </w:r>
            <w:proofErr w:type="spellEnd"/>
            <w:r>
              <w:t>__</w:t>
            </w:r>
          </w:p>
        </w:tc>
        <w:tc>
          <w:tcPr>
            <w:tcW w:w="2126" w:type="dxa"/>
          </w:tcPr>
          <w:p w14:paraId="0865E821" w14:textId="77777777" w:rsidR="00316BDD" w:rsidRDefault="00316BDD" w:rsidP="00E7176A">
            <w:r>
              <w:t>Incorrect dirac type</w:t>
            </w:r>
          </w:p>
        </w:tc>
        <w:tc>
          <w:tcPr>
            <w:tcW w:w="1701" w:type="dxa"/>
          </w:tcPr>
          <w:p w14:paraId="4886E466" w14:textId="77777777" w:rsidR="00316BDD" w:rsidRDefault="00316BDD" w:rsidP="00E7176A">
            <w:r>
              <w:t>Stops execution</w:t>
            </w:r>
          </w:p>
        </w:tc>
        <w:tc>
          <w:tcPr>
            <w:tcW w:w="1134" w:type="dxa"/>
          </w:tcPr>
          <w:p w14:paraId="79F4EF8C" w14:textId="77777777" w:rsidR="00316BDD" w:rsidRDefault="00316BDD" w:rsidP="00E7176A">
            <w:r w:rsidRPr="00C47E15">
              <w:rPr>
                <w:color w:val="00B050"/>
              </w:rPr>
              <w:t>Pass</w:t>
            </w:r>
          </w:p>
        </w:tc>
        <w:tc>
          <w:tcPr>
            <w:tcW w:w="2409" w:type="dxa"/>
          </w:tcPr>
          <w:p w14:paraId="4496CD8A" w14:textId="2656C763" w:rsidR="00316BDD" w:rsidRDefault="00316BDD" w:rsidP="00E7176A"/>
        </w:tc>
      </w:tr>
      <w:tr w:rsidR="00316BDD" w14:paraId="37C593E7" w14:textId="77777777" w:rsidTr="00E7176A">
        <w:tc>
          <w:tcPr>
            <w:tcW w:w="421" w:type="dxa"/>
          </w:tcPr>
          <w:p w14:paraId="10614234" w14:textId="77777777" w:rsidR="00316BDD" w:rsidRDefault="00316BDD" w:rsidP="00E7176A">
            <w:r>
              <w:t>26</w:t>
            </w:r>
          </w:p>
        </w:tc>
        <w:tc>
          <w:tcPr>
            <w:tcW w:w="1559" w:type="dxa"/>
          </w:tcPr>
          <w:p w14:paraId="7E35907D" w14:textId="77777777" w:rsidR="00316BDD" w:rsidRDefault="00316BDD" w:rsidP="00E7176A">
            <w:r>
              <w:t>__</w:t>
            </w:r>
            <w:proofErr w:type="spellStart"/>
            <w:r>
              <w:t>init</w:t>
            </w:r>
            <w:proofErr w:type="spellEnd"/>
            <w:r>
              <w:t>__</w:t>
            </w:r>
          </w:p>
        </w:tc>
        <w:tc>
          <w:tcPr>
            <w:tcW w:w="2126" w:type="dxa"/>
          </w:tcPr>
          <w:p w14:paraId="67F5162D" w14:textId="77777777" w:rsidR="00316BDD" w:rsidRDefault="00316BDD" w:rsidP="00E7176A">
            <w:r>
              <w:t>Bad sub value</w:t>
            </w:r>
          </w:p>
        </w:tc>
        <w:tc>
          <w:tcPr>
            <w:tcW w:w="1701" w:type="dxa"/>
          </w:tcPr>
          <w:p w14:paraId="4060A579" w14:textId="77777777" w:rsidR="00316BDD" w:rsidRDefault="00316BDD" w:rsidP="00E7176A">
            <w:r>
              <w:t>Stops execution</w:t>
            </w:r>
          </w:p>
        </w:tc>
        <w:tc>
          <w:tcPr>
            <w:tcW w:w="1134" w:type="dxa"/>
          </w:tcPr>
          <w:p w14:paraId="56B8E6BA" w14:textId="77777777" w:rsidR="00316BDD" w:rsidRPr="00072838" w:rsidRDefault="00316BDD" w:rsidP="00E7176A">
            <w:pPr>
              <w:rPr>
                <w:color w:val="FF0000"/>
              </w:rPr>
            </w:pPr>
            <w:r w:rsidRPr="00A24C0A">
              <w:rPr>
                <w:color w:val="00B050"/>
              </w:rPr>
              <w:t>Pass</w:t>
            </w:r>
          </w:p>
        </w:tc>
        <w:tc>
          <w:tcPr>
            <w:tcW w:w="2409" w:type="dxa"/>
          </w:tcPr>
          <w:p w14:paraId="0E784A43" w14:textId="6A2BEB71" w:rsidR="00316BDD" w:rsidRDefault="00316BDD" w:rsidP="00E7176A"/>
        </w:tc>
      </w:tr>
      <w:tr w:rsidR="00316BDD" w14:paraId="2C3B61C7" w14:textId="77777777" w:rsidTr="00E7176A">
        <w:tc>
          <w:tcPr>
            <w:tcW w:w="421" w:type="dxa"/>
          </w:tcPr>
          <w:p w14:paraId="31C7DB29" w14:textId="77777777" w:rsidR="00316BDD" w:rsidRDefault="00316BDD" w:rsidP="00E7176A">
            <w:r>
              <w:t>27</w:t>
            </w:r>
          </w:p>
        </w:tc>
        <w:tc>
          <w:tcPr>
            <w:tcW w:w="1559" w:type="dxa"/>
          </w:tcPr>
          <w:p w14:paraId="5B2F905B" w14:textId="77777777" w:rsidR="00316BDD" w:rsidRDefault="00316BDD" w:rsidP="00E7176A">
            <w:r>
              <w:t>__</w:t>
            </w:r>
            <w:proofErr w:type="spellStart"/>
            <w:r>
              <w:t>init</w:t>
            </w:r>
            <w:proofErr w:type="spellEnd"/>
            <w:r>
              <w:t>__</w:t>
            </w:r>
          </w:p>
        </w:tc>
        <w:tc>
          <w:tcPr>
            <w:tcW w:w="2126" w:type="dxa"/>
          </w:tcPr>
          <w:p w14:paraId="4AC1D271" w14:textId="77777777" w:rsidR="00316BDD" w:rsidRDefault="00316BDD" w:rsidP="00E7176A">
            <w:r>
              <w:t>Bad sub type</w:t>
            </w:r>
          </w:p>
        </w:tc>
        <w:tc>
          <w:tcPr>
            <w:tcW w:w="1701" w:type="dxa"/>
          </w:tcPr>
          <w:p w14:paraId="08B31BA9" w14:textId="77777777" w:rsidR="00316BDD" w:rsidRDefault="00316BDD" w:rsidP="00E7176A">
            <w:r>
              <w:t>Stops execution</w:t>
            </w:r>
          </w:p>
        </w:tc>
        <w:tc>
          <w:tcPr>
            <w:tcW w:w="1134" w:type="dxa"/>
          </w:tcPr>
          <w:p w14:paraId="5A38D75E" w14:textId="77777777" w:rsidR="00316BDD" w:rsidRPr="00A24C0A" w:rsidRDefault="00316BDD" w:rsidP="00E7176A">
            <w:pPr>
              <w:rPr>
                <w:color w:val="00B050"/>
              </w:rPr>
            </w:pPr>
            <w:r>
              <w:rPr>
                <w:color w:val="00B050"/>
              </w:rPr>
              <w:t>Pass</w:t>
            </w:r>
          </w:p>
        </w:tc>
        <w:tc>
          <w:tcPr>
            <w:tcW w:w="2409" w:type="dxa"/>
          </w:tcPr>
          <w:p w14:paraId="51AB1B19" w14:textId="31F43D05" w:rsidR="00316BDD" w:rsidRDefault="00316BDD" w:rsidP="00E7176A"/>
        </w:tc>
      </w:tr>
      <w:tr w:rsidR="00316BDD" w14:paraId="0D7CFB71" w14:textId="77777777" w:rsidTr="00E7176A">
        <w:tc>
          <w:tcPr>
            <w:tcW w:w="421" w:type="dxa"/>
          </w:tcPr>
          <w:p w14:paraId="7D22E502" w14:textId="77777777" w:rsidR="00316BDD" w:rsidRDefault="00316BDD" w:rsidP="00E7176A">
            <w:r>
              <w:t>28</w:t>
            </w:r>
          </w:p>
        </w:tc>
        <w:tc>
          <w:tcPr>
            <w:tcW w:w="1559" w:type="dxa"/>
          </w:tcPr>
          <w:p w14:paraId="3EB87623" w14:textId="77777777" w:rsidR="00316BDD" w:rsidRDefault="00316BDD" w:rsidP="00E7176A">
            <w:r>
              <w:t>__</w:t>
            </w:r>
            <w:proofErr w:type="spellStart"/>
            <w:r>
              <w:t>init</w:t>
            </w:r>
            <w:proofErr w:type="spellEnd"/>
            <w:r>
              <w:t>__</w:t>
            </w:r>
          </w:p>
        </w:tc>
        <w:tc>
          <w:tcPr>
            <w:tcW w:w="2126" w:type="dxa"/>
          </w:tcPr>
          <w:p w14:paraId="4598F2A8" w14:textId="77777777" w:rsidR="00316BDD" w:rsidRDefault="00316BDD" w:rsidP="00E7176A">
            <w:r>
              <w:t>Large dirac – no sub</w:t>
            </w:r>
          </w:p>
        </w:tc>
        <w:tc>
          <w:tcPr>
            <w:tcW w:w="1701" w:type="dxa"/>
          </w:tcPr>
          <w:p w14:paraId="17A1FDFC" w14:textId="77777777" w:rsidR="00316BDD" w:rsidRDefault="00316BDD" w:rsidP="00E7176A">
            <w:r>
              <w:t>Return correct tensor</w:t>
            </w:r>
          </w:p>
        </w:tc>
        <w:tc>
          <w:tcPr>
            <w:tcW w:w="1134" w:type="dxa"/>
          </w:tcPr>
          <w:p w14:paraId="3C99760D" w14:textId="77777777" w:rsidR="00316BDD" w:rsidRDefault="00316BDD" w:rsidP="00E7176A">
            <w:pPr>
              <w:rPr>
                <w:color w:val="00B050"/>
              </w:rPr>
            </w:pPr>
            <w:r>
              <w:rPr>
                <w:color w:val="00B050"/>
              </w:rPr>
              <w:t>Pass</w:t>
            </w:r>
          </w:p>
        </w:tc>
        <w:tc>
          <w:tcPr>
            <w:tcW w:w="2409" w:type="dxa"/>
          </w:tcPr>
          <w:p w14:paraId="6652B1D4" w14:textId="77777777" w:rsidR="00316BDD" w:rsidRDefault="00316BDD" w:rsidP="00E7176A"/>
        </w:tc>
      </w:tr>
      <w:tr w:rsidR="00316BDD" w14:paraId="7F349B5F" w14:textId="77777777" w:rsidTr="00E7176A">
        <w:tc>
          <w:tcPr>
            <w:tcW w:w="421" w:type="dxa"/>
          </w:tcPr>
          <w:p w14:paraId="0EC6E755" w14:textId="77777777" w:rsidR="00316BDD" w:rsidRDefault="00316BDD" w:rsidP="00E7176A">
            <w:r>
              <w:t>29</w:t>
            </w:r>
          </w:p>
        </w:tc>
        <w:tc>
          <w:tcPr>
            <w:tcW w:w="1559" w:type="dxa"/>
          </w:tcPr>
          <w:p w14:paraId="7FA57414" w14:textId="77777777" w:rsidR="00316BDD" w:rsidRDefault="00316BDD" w:rsidP="00E7176A">
            <w:r>
              <w:t>__</w:t>
            </w:r>
            <w:proofErr w:type="spellStart"/>
            <w:r>
              <w:t>init</w:t>
            </w:r>
            <w:proofErr w:type="spellEnd"/>
            <w:r>
              <w:t>__</w:t>
            </w:r>
          </w:p>
        </w:tc>
        <w:tc>
          <w:tcPr>
            <w:tcW w:w="2126" w:type="dxa"/>
          </w:tcPr>
          <w:p w14:paraId="0963190E" w14:textId="77777777" w:rsidR="00316BDD" w:rsidRDefault="00316BDD" w:rsidP="00E7176A">
            <w:r>
              <w:t>Large dirac – suitable sub</w:t>
            </w:r>
          </w:p>
        </w:tc>
        <w:tc>
          <w:tcPr>
            <w:tcW w:w="1701" w:type="dxa"/>
          </w:tcPr>
          <w:p w14:paraId="39C4F63E" w14:textId="77777777" w:rsidR="00316BDD" w:rsidRDefault="00316BDD" w:rsidP="00E7176A">
            <w:r>
              <w:t>Return correct tensor</w:t>
            </w:r>
          </w:p>
        </w:tc>
        <w:tc>
          <w:tcPr>
            <w:tcW w:w="1134" w:type="dxa"/>
          </w:tcPr>
          <w:p w14:paraId="54277F4A" w14:textId="77777777" w:rsidR="00316BDD" w:rsidRDefault="00316BDD" w:rsidP="00E7176A">
            <w:pPr>
              <w:rPr>
                <w:color w:val="00B050"/>
              </w:rPr>
            </w:pPr>
            <w:r>
              <w:rPr>
                <w:color w:val="00B050"/>
              </w:rPr>
              <w:t>Pass</w:t>
            </w:r>
          </w:p>
        </w:tc>
        <w:tc>
          <w:tcPr>
            <w:tcW w:w="2409" w:type="dxa"/>
          </w:tcPr>
          <w:p w14:paraId="0A4B20C3" w14:textId="77777777" w:rsidR="00316BDD" w:rsidRDefault="00316BDD" w:rsidP="00E7176A"/>
        </w:tc>
      </w:tr>
      <w:tr w:rsidR="00316BDD" w14:paraId="59C1B780" w14:textId="77777777" w:rsidTr="00E7176A">
        <w:tc>
          <w:tcPr>
            <w:tcW w:w="421" w:type="dxa"/>
          </w:tcPr>
          <w:p w14:paraId="2039971B" w14:textId="77777777" w:rsidR="00316BDD" w:rsidRDefault="00316BDD" w:rsidP="00E7176A">
            <w:r>
              <w:t>30</w:t>
            </w:r>
          </w:p>
        </w:tc>
        <w:tc>
          <w:tcPr>
            <w:tcW w:w="1559" w:type="dxa"/>
          </w:tcPr>
          <w:p w14:paraId="5C66A991" w14:textId="77777777" w:rsidR="00316BDD" w:rsidRDefault="00316BDD" w:rsidP="00E7176A">
            <w:proofErr w:type="spellStart"/>
            <w:r>
              <w:t>setElement</w:t>
            </w:r>
            <w:proofErr w:type="spellEnd"/>
          </w:p>
        </w:tc>
        <w:tc>
          <w:tcPr>
            <w:tcW w:w="2126" w:type="dxa"/>
          </w:tcPr>
          <w:p w14:paraId="698419CF" w14:textId="77777777" w:rsidR="00316BDD" w:rsidRDefault="00316BDD" w:rsidP="00E7176A">
            <w:r>
              <w:t>Index larger than list</w:t>
            </w:r>
          </w:p>
        </w:tc>
        <w:tc>
          <w:tcPr>
            <w:tcW w:w="1701" w:type="dxa"/>
          </w:tcPr>
          <w:p w14:paraId="0BDEF6E4" w14:textId="77777777" w:rsidR="00316BDD" w:rsidRDefault="00316BDD" w:rsidP="00E7176A">
            <w:r>
              <w:t>Return False</w:t>
            </w:r>
          </w:p>
        </w:tc>
        <w:tc>
          <w:tcPr>
            <w:tcW w:w="1134" w:type="dxa"/>
          </w:tcPr>
          <w:p w14:paraId="03B23065" w14:textId="77777777" w:rsidR="00316BDD" w:rsidRDefault="00316BDD" w:rsidP="00E7176A">
            <w:pPr>
              <w:rPr>
                <w:color w:val="00B050"/>
              </w:rPr>
            </w:pPr>
            <w:r>
              <w:rPr>
                <w:color w:val="00B050"/>
              </w:rPr>
              <w:t>Pass</w:t>
            </w:r>
          </w:p>
        </w:tc>
        <w:tc>
          <w:tcPr>
            <w:tcW w:w="2409" w:type="dxa"/>
          </w:tcPr>
          <w:p w14:paraId="65F74292" w14:textId="77777777" w:rsidR="00316BDD" w:rsidRDefault="00316BDD" w:rsidP="00E7176A"/>
        </w:tc>
      </w:tr>
      <w:tr w:rsidR="00316BDD" w14:paraId="3C01E363" w14:textId="77777777" w:rsidTr="00E7176A">
        <w:tc>
          <w:tcPr>
            <w:tcW w:w="421" w:type="dxa"/>
          </w:tcPr>
          <w:p w14:paraId="77A988E1" w14:textId="77777777" w:rsidR="00316BDD" w:rsidRDefault="00316BDD" w:rsidP="00E7176A">
            <w:r>
              <w:t>31</w:t>
            </w:r>
          </w:p>
        </w:tc>
        <w:tc>
          <w:tcPr>
            <w:tcW w:w="1559" w:type="dxa"/>
          </w:tcPr>
          <w:p w14:paraId="3DF528B5" w14:textId="77777777" w:rsidR="00316BDD" w:rsidRDefault="00316BDD" w:rsidP="00E7176A">
            <w:proofErr w:type="spellStart"/>
            <w:r>
              <w:t>setElement</w:t>
            </w:r>
            <w:proofErr w:type="spellEnd"/>
          </w:p>
        </w:tc>
        <w:tc>
          <w:tcPr>
            <w:tcW w:w="2126" w:type="dxa"/>
          </w:tcPr>
          <w:p w14:paraId="01278318" w14:textId="77777777" w:rsidR="00316BDD" w:rsidRDefault="00316BDD" w:rsidP="00E7176A">
            <w:r>
              <w:t>Bad index type</w:t>
            </w:r>
          </w:p>
        </w:tc>
        <w:tc>
          <w:tcPr>
            <w:tcW w:w="1701" w:type="dxa"/>
          </w:tcPr>
          <w:p w14:paraId="63DCF34D" w14:textId="77777777" w:rsidR="00316BDD" w:rsidRDefault="00316BDD" w:rsidP="00E7176A">
            <w:r>
              <w:t>Return False</w:t>
            </w:r>
          </w:p>
        </w:tc>
        <w:tc>
          <w:tcPr>
            <w:tcW w:w="1134" w:type="dxa"/>
          </w:tcPr>
          <w:p w14:paraId="2E6ECB09" w14:textId="77777777" w:rsidR="00316BDD" w:rsidRDefault="00316BDD" w:rsidP="00E7176A">
            <w:pPr>
              <w:rPr>
                <w:color w:val="00B050"/>
              </w:rPr>
            </w:pPr>
            <w:r>
              <w:rPr>
                <w:color w:val="00B050"/>
              </w:rPr>
              <w:t>Pass</w:t>
            </w:r>
          </w:p>
        </w:tc>
        <w:tc>
          <w:tcPr>
            <w:tcW w:w="2409" w:type="dxa"/>
          </w:tcPr>
          <w:p w14:paraId="6B6FD316" w14:textId="77777777" w:rsidR="00316BDD" w:rsidRDefault="00316BDD" w:rsidP="00E7176A"/>
        </w:tc>
      </w:tr>
      <w:tr w:rsidR="00316BDD" w14:paraId="208657F0" w14:textId="77777777" w:rsidTr="00E7176A">
        <w:tc>
          <w:tcPr>
            <w:tcW w:w="421" w:type="dxa"/>
          </w:tcPr>
          <w:p w14:paraId="2F7D1220" w14:textId="77777777" w:rsidR="00316BDD" w:rsidRDefault="00316BDD" w:rsidP="00E7176A">
            <w:r>
              <w:t>32</w:t>
            </w:r>
          </w:p>
        </w:tc>
        <w:tc>
          <w:tcPr>
            <w:tcW w:w="1559" w:type="dxa"/>
          </w:tcPr>
          <w:p w14:paraId="6C2D2233" w14:textId="77777777" w:rsidR="00316BDD" w:rsidRDefault="00316BDD" w:rsidP="00E7176A">
            <w:proofErr w:type="spellStart"/>
            <w:r>
              <w:t>setElement</w:t>
            </w:r>
            <w:proofErr w:type="spellEnd"/>
          </w:p>
        </w:tc>
        <w:tc>
          <w:tcPr>
            <w:tcW w:w="2126" w:type="dxa"/>
          </w:tcPr>
          <w:p w14:paraId="1A85F0CC" w14:textId="77777777" w:rsidR="00316BDD" w:rsidRDefault="00316BDD" w:rsidP="00E7176A">
            <w:r>
              <w:t>Bad value</w:t>
            </w:r>
          </w:p>
        </w:tc>
        <w:tc>
          <w:tcPr>
            <w:tcW w:w="1701" w:type="dxa"/>
          </w:tcPr>
          <w:p w14:paraId="1F7375BD" w14:textId="77777777" w:rsidR="00316BDD" w:rsidRDefault="00316BDD" w:rsidP="00E7176A">
            <w:r>
              <w:t>Return False</w:t>
            </w:r>
          </w:p>
        </w:tc>
        <w:tc>
          <w:tcPr>
            <w:tcW w:w="1134" w:type="dxa"/>
          </w:tcPr>
          <w:p w14:paraId="2B788CE8" w14:textId="77777777" w:rsidR="00316BDD" w:rsidRDefault="00316BDD" w:rsidP="00E7176A">
            <w:pPr>
              <w:rPr>
                <w:color w:val="00B050"/>
              </w:rPr>
            </w:pPr>
            <w:r>
              <w:rPr>
                <w:color w:val="00B050"/>
              </w:rPr>
              <w:t>Pass</w:t>
            </w:r>
          </w:p>
        </w:tc>
        <w:tc>
          <w:tcPr>
            <w:tcW w:w="2409" w:type="dxa"/>
          </w:tcPr>
          <w:p w14:paraId="4AC2716E" w14:textId="01D5C309" w:rsidR="00316BDD" w:rsidRDefault="00316BDD" w:rsidP="00E7176A"/>
        </w:tc>
      </w:tr>
      <w:tr w:rsidR="00316BDD" w14:paraId="3515793E" w14:textId="77777777" w:rsidTr="00E7176A">
        <w:tc>
          <w:tcPr>
            <w:tcW w:w="421" w:type="dxa"/>
          </w:tcPr>
          <w:p w14:paraId="5CE856E5" w14:textId="77777777" w:rsidR="00316BDD" w:rsidRDefault="00316BDD" w:rsidP="00E7176A">
            <w:r>
              <w:t>33</w:t>
            </w:r>
          </w:p>
        </w:tc>
        <w:tc>
          <w:tcPr>
            <w:tcW w:w="1559" w:type="dxa"/>
          </w:tcPr>
          <w:p w14:paraId="585A7EAF" w14:textId="77777777" w:rsidR="00316BDD" w:rsidRDefault="00316BDD" w:rsidP="00E7176A">
            <w:proofErr w:type="spellStart"/>
            <w:r>
              <w:t>setElement</w:t>
            </w:r>
            <w:proofErr w:type="spellEnd"/>
          </w:p>
        </w:tc>
        <w:tc>
          <w:tcPr>
            <w:tcW w:w="2126" w:type="dxa"/>
          </w:tcPr>
          <w:p w14:paraId="22BAE434" w14:textId="77777777" w:rsidR="00316BDD" w:rsidRDefault="00316BDD" w:rsidP="00E7176A">
            <w:r>
              <w:t>Valid data</w:t>
            </w:r>
          </w:p>
        </w:tc>
        <w:tc>
          <w:tcPr>
            <w:tcW w:w="1701" w:type="dxa"/>
          </w:tcPr>
          <w:p w14:paraId="76D1768E" w14:textId="77777777" w:rsidR="00316BDD" w:rsidRDefault="00316BDD" w:rsidP="00E7176A">
            <w:r>
              <w:t>Return True</w:t>
            </w:r>
          </w:p>
        </w:tc>
        <w:tc>
          <w:tcPr>
            <w:tcW w:w="1134" w:type="dxa"/>
          </w:tcPr>
          <w:p w14:paraId="5CBE135B" w14:textId="77777777" w:rsidR="00316BDD" w:rsidRDefault="00316BDD" w:rsidP="00E7176A">
            <w:pPr>
              <w:rPr>
                <w:color w:val="00B050"/>
              </w:rPr>
            </w:pPr>
            <w:r>
              <w:rPr>
                <w:color w:val="00B050"/>
              </w:rPr>
              <w:t>Pass</w:t>
            </w:r>
          </w:p>
        </w:tc>
        <w:tc>
          <w:tcPr>
            <w:tcW w:w="2409" w:type="dxa"/>
          </w:tcPr>
          <w:p w14:paraId="02F967F3" w14:textId="77777777" w:rsidR="00316BDD" w:rsidRDefault="00316BDD" w:rsidP="00E7176A"/>
        </w:tc>
      </w:tr>
      <w:tr w:rsidR="00316BDD" w14:paraId="445D5D6F" w14:textId="77777777" w:rsidTr="00E7176A">
        <w:tc>
          <w:tcPr>
            <w:tcW w:w="421" w:type="dxa"/>
          </w:tcPr>
          <w:p w14:paraId="13D92090" w14:textId="77777777" w:rsidR="00316BDD" w:rsidRDefault="00316BDD" w:rsidP="00E7176A">
            <w:r>
              <w:t>34</w:t>
            </w:r>
          </w:p>
        </w:tc>
        <w:tc>
          <w:tcPr>
            <w:tcW w:w="1559" w:type="dxa"/>
          </w:tcPr>
          <w:p w14:paraId="0BC2E10C" w14:textId="77777777" w:rsidR="00316BDD" w:rsidRDefault="00316BDD" w:rsidP="00E7176A">
            <w:r>
              <w:t>measure</w:t>
            </w:r>
          </w:p>
        </w:tc>
        <w:tc>
          <w:tcPr>
            <w:tcW w:w="2126" w:type="dxa"/>
          </w:tcPr>
          <w:p w14:paraId="4E404DB2" w14:textId="77777777" w:rsidR="00316BDD" w:rsidRDefault="00316BDD" w:rsidP="00E7176A">
            <w:r>
              <w:t>Valid vector</w:t>
            </w:r>
          </w:p>
        </w:tc>
        <w:tc>
          <w:tcPr>
            <w:tcW w:w="1701" w:type="dxa"/>
          </w:tcPr>
          <w:p w14:paraId="13F17252" w14:textId="77777777" w:rsidR="00316BDD" w:rsidRDefault="00316BDD" w:rsidP="00E7176A">
            <w:r>
              <w:t xml:space="preserve">Return correct measurement </w:t>
            </w:r>
          </w:p>
        </w:tc>
        <w:tc>
          <w:tcPr>
            <w:tcW w:w="1134" w:type="dxa"/>
          </w:tcPr>
          <w:p w14:paraId="30BB604C" w14:textId="77777777" w:rsidR="00316BDD" w:rsidRDefault="00316BDD" w:rsidP="00E7176A">
            <w:pPr>
              <w:rPr>
                <w:color w:val="00B050"/>
              </w:rPr>
            </w:pPr>
            <w:r>
              <w:rPr>
                <w:color w:val="00B050"/>
              </w:rPr>
              <w:t>Pass</w:t>
            </w:r>
          </w:p>
        </w:tc>
        <w:tc>
          <w:tcPr>
            <w:tcW w:w="2409" w:type="dxa"/>
          </w:tcPr>
          <w:p w14:paraId="1F6A1968" w14:textId="77777777" w:rsidR="00316BDD" w:rsidRDefault="00316BDD" w:rsidP="00E7176A"/>
        </w:tc>
      </w:tr>
      <w:tr w:rsidR="00316BDD" w14:paraId="3F02D8D1" w14:textId="77777777" w:rsidTr="00E7176A">
        <w:tc>
          <w:tcPr>
            <w:tcW w:w="421" w:type="dxa"/>
          </w:tcPr>
          <w:p w14:paraId="4CD63D12" w14:textId="77777777" w:rsidR="00316BDD" w:rsidRDefault="00316BDD" w:rsidP="00E7176A">
            <w:r>
              <w:t>35</w:t>
            </w:r>
          </w:p>
        </w:tc>
        <w:tc>
          <w:tcPr>
            <w:tcW w:w="1559" w:type="dxa"/>
          </w:tcPr>
          <w:p w14:paraId="51F1BBE5" w14:textId="77777777" w:rsidR="00316BDD" w:rsidRDefault="00316BDD" w:rsidP="00E7176A">
            <w:r>
              <w:t>measure</w:t>
            </w:r>
          </w:p>
        </w:tc>
        <w:tc>
          <w:tcPr>
            <w:tcW w:w="2126" w:type="dxa"/>
          </w:tcPr>
          <w:p w14:paraId="41C230A9" w14:textId="77777777" w:rsidR="00316BDD" w:rsidRDefault="00316BDD" w:rsidP="00E7176A">
            <w:r>
              <w:t>Vector larger than 2</w:t>
            </w:r>
          </w:p>
        </w:tc>
        <w:tc>
          <w:tcPr>
            <w:tcW w:w="1701" w:type="dxa"/>
          </w:tcPr>
          <w:p w14:paraId="51D18F85" w14:textId="77777777" w:rsidR="00316BDD" w:rsidRDefault="00316BDD" w:rsidP="00E7176A">
            <w:r>
              <w:t>Return False</w:t>
            </w:r>
          </w:p>
        </w:tc>
        <w:tc>
          <w:tcPr>
            <w:tcW w:w="1134" w:type="dxa"/>
          </w:tcPr>
          <w:p w14:paraId="6F7BD022" w14:textId="77777777" w:rsidR="00316BDD" w:rsidRDefault="00316BDD" w:rsidP="00E7176A">
            <w:pPr>
              <w:rPr>
                <w:color w:val="00B050"/>
              </w:rPr>
            </w:pPr>
            <w:r>
              <w:rPr>
                <w:color w:val="00B050"/>
              </w:rPr>
              <w:t>Pass</w:t>
            </w:r>
          </w:p>
        </w:tc>
        <w:tc>
          <w:tcPr>
            <w:tcW w:w="2409" w:type="dxa"/>
          </w:tcPr>
          <w:p w14:paraId="7BEC9AFD" w14:textId="00A7D810" w:rsidR="00316BDD" w:rsidRDefault="00316BDD" w:rsidP="00E7176A"/>
        </w:tc>
      </w:tr>
      <w:tr w:rsidR="00316BDD" w14:paraId="18CAB8D8" w14:textId="77777777" w:rsidTr="00E7176A">
        <w:tc>
          <w:tcPr>
            <w:tcW w:w="421" w:type="dxa"/>
          </w:tcPr>
          <w:p w14:paraId="6B449BF8" w14:textId="77777777" w:rsidR="00316BDD" w:rsidRDefault="00316BDD" w:rsidP="00E7176A">
            <w:r>
              <w:t>36</w:t>
            </w:r>
          </w:p>
        </w:tc>
        <w:tc>
          <w:tcPr>
            <w:tcW w:w="1559" w:type="dxa"/>
          </w:tcPr>
          <w:p w14:paraId="42207553" w14:textId="77777777" w:rsidR="00316BDD" w:rsidRDefault="00316BDD" w:rsidP="00E7176A">
            <w:proofErr w:type="spellStart"/>
            <w:r>
              <w:t>probcollapse</w:t>
            </w:r>
            <w:proofErr w:type="spellEnd"/>
          </w:p>
        </w:tc>
        <w:tc>
          <w:tcPr>
            <w:tcW w:w="2126" w:type="dxa"/>
          </w:tcPr>
          <w:p w14:paraId="7241D148" w14:textId="77777777" w:rsidR="00316BDD" w:rsidRDefault="00316BDD" w:rsidP="00E7176A">
            <w:r>
              <w:t xml:space="preserve">Standard </w:t>
            </w:r>
            <w:proofErr w:type="spellStart"/>
            <w:r>
              <w:t>cbit</w:t>
            </w:r>
            <w:proofErr w:type="spellEnd"/>
          </w:p>
        </w:tc>
        <w:tc>
          <w:tcPr>
            <w:tcW w:w="1701" w:type="dxa"/>
          </w:tcPr>
          <w:p w14:paraId="6206B915" w14:textId="77777777" w:rsidR="00316BDD" w:rsidRDefault="00316BDD" w:rsidP="00E7176A">
            <w:r>
              <w:t>Print correct probabilities</w:t>
            </w:r>
          </w:p>
        </w:tc>
        <w:tc>
          <w:tcPr>
            <w:tcW w:w="1134" w:type="dxa"/>
          </w:tcPr>
          <w:p w14:paraId="36F73345" w14:textId="77777777" w:rsidR="00316BDD" w:rsidRDefault="00316BDD" w:rsidP="00E7176A">
            <w:pPr>
              <w:rPr>
                <w:color w:val="00B050"/>
              </w:rPr>
            </w:pPr>
            <w:r>
              <w:rPr>
                <w:color w:val="00B050"/>
              </w:rPr>
              <w:t>Pass</w:t>
            </w:r>
          </w:p>
        </w:tc>
        <w:tc>
          <w:tcPr>
            <w:tcW w:w="2409" w:type="dxa"/>
          </w:tcPr>
          <w:p w14:paraId="4476B356" w14:textId="42187C3C" w:rsidR="00316BDD" w:rsidRDefault="00316BDD" w:rsidP="00E7176A"/>
        </w:tc>
      </w:tr>
      <w:tr w:rsidR="00316BDD" w14:paraId="61656BA9" w14:textId="77777777" w:rsidTr="00E7176A">
        <w:tc>
          <w:tcPr>
            <w:tcW w:w="421" w:type="dxa"/>
          </w:tcPr>
          <w:p w14:paraId="3421FEB3" w14:textId="77777777" w:rsidR="00316BDD" w:rsidRDefault="00316BDD" w:rsidP="00E7176A">
            <w:r>
              <w:t>37</w:t>
            </w:r>
          </w:p>
        </w:tc>
        <w:tc>
          <w:tcPr>
            <w:tcW w:w="1559" w:type="dxa"/>
          </w:tcPr>
          <w:p w14:paraId="1734F6C4" w14:textId="77777777" w:rsidR="00316BDD" w:rsidRDefault="00316BDD" w:rsidP="00E7176A">
            <w:proofErr w:type="spellStart"/>
            <w:r>
              <w:t>probcollapse</w:t>
            </w:r>
            <w:proofErr w:type="spellEnd"/>
          </w:p>
        </w:tc>
        <w:tc>
          <w:tcPr>
            <w:tcW w:w="2126" w:type="dxa"/>
          </w:tcPr>
          <w:p w14:paraId="65EB7998" w14:textId="77777777" w:rsidR="00316BDD" w:rsidRDefault="00316BDD" w:rsidP="00E7176A">
            <w:r>
              <w:t>Larger Vector</w:t>
            </w:r>
          </w:p>
        </w:tc>
        <w:tc>
          <w:tcPr>
            <w:tcW w:w="1701" w:type="dxa"/>
          </w:tcPr>
          <w:p w14:paraId="15A4A57F" w14:textId="77777777" w:rsidR="00316BDD" w:rsidRDefault="00316BDD" w:rsidP="00E7176A">
            <w:r>
              <w:t>Print correct probabilities</w:t>
            </w:r>
          </w:p>
        </w:tc>
        <w:tc>
          <w:tcPr>
            <w:tcW w:w="1134" w:type="dxa"/>
          </w:tcPr>
          <w:p w14:paraId="686DB47A" w14:textId="77777777" w:rsidR="00316BDD" w:rsidRDefault="00316BDD" w:rsidP="00E7176A">
            <w:pPr>
              <w:rPr>
                <w:color w:val="00B050"/>
              </w:rPr>
            </w:pPr>
            <w:r>
              <w:rPr>
                <w:color w:val="00B050"/>
              </w:rPr>
              <w:t>Pass</w:t>
            </w:r>
          </w:p>
        </w:tc>
        <w:tc>
          <w:tcPr>
            <w:tcW w:w="2409" w:type="dxa"/>
          </w:tcPr>
          <w:p w14:paraId="53B1A720" w14:textId="77777777" w:rsidR="00316BDD" w:rsidRDefault="00316BDD" w:rsidP="00E7176A"/>
        </w:tc>
      </w:tr>
      <w:tr w:rsidR="00316BDD" w14:paraId="315B870A" w14:textId="77777777" w:rsidTr="00E7176A">
        <w:tc>
          <w:tcPr>
            <w:tcW w:w="421" w:type="dxa"/>
          </w:tcPr>
          <w:p w14:paraId="0AE027F6" w14:textId="77777777" w:rsidR="00316BDD" w:rsidRDefault="00316BDD" w:rsidP="00E7176A">
            <w:r>
              <w:t>38</w:t>
            </w:r>
          </w:p>
        </w:tc>
        <w:tc>
          <w:tcPr>
            <w:tcW w:w="1559" w:type="dxa"/>
          </w:tcPr>
          <w:p w14:paraId="5469BB9E" w14:textId="77777777" w:rsidR="00316BDD" w:rsidRDefault="00316BDD" w:rsidP="00E7176A">
            <w:r>
              <w:t>__</w:t>
            </w:r>
            <w:proofErr w:type="spellStart"/>
            <w:r>
              <w:t>repr</w:t>
            </w:r>
            <w:proofErr w:type="spellEnd"/>
            <w:r>
              <w:t>__</w:t>
            </w:r>
          </w:p>
        </w:tc>
        <w:tc>
          <w:tcPr>
            <w:tcW w:w="2126" w:type="dxa"/>
          </w:tcPr>
          <w:p w14:paraId="774F7F87" w14:textId="77777777" w:rsidR="00316BDD" w:rsidRDefault="00316BDD" w:rsidP="00E7176A">
            <w:r>
              <w:t xml:space="preserve">Valid </w:t>
            </w:r>
            <w:proofErr w:type="spellStart"/>
            <w:r>
              <w:t>cbit</w:t>
            </w:r>
            <w:proofErr w:type="spellEnd"/>
            <w:r>
              <w:t xml:space="preserve"> object</w:t>
            </w:r>
          </w:p>
        </w:tc>
        <w:tc>
          <w:tcPr>
            <w:tcW w:w="1701" w:type="dxa"/>
          </w:tcPr>
          <w:p w14:paraId="3FDC43CC" w14:textId="77777777" w:rsidR="00316BDD" w:rsidRDefault="00316BDD" w:rsidP="00E7176A">
            <w:r>
              <w:t>Print correct string</w:t>
            </w:r>
          </w:p>
        </w:tc>
        <w:tc>
          <w:tcPr>
            <w:tcW w:w="1134" w:type="dxa"/>
          </w:tcPr>
          <w:p w14:paraId="0021B65D" w14:textId="77777777" w:rsidR="00316BDD" w:rsidRDefault="00316BDD" w:rsidP="00E7176A">
            <w:pPr>
              <w:rPr>
                <w:color w:val="00B050"/>
              </w:rPr>
            </w:pPr>
            <w:r>
              <w:rPr>
                <w:color w:val="00B050"/>
              </w:rPr>
              <w:t>Pass</w:t>
            </w:r>
          </w:p>
        </w:tc>
        <w:tc>
          <w:tcPr>
            <w:tcW w:w="2409" w:type="dxa"/>
          </w:tcPr>
          <w:p w14:paraId="285DCBAD" w14:textId="77777777" w:rsidR="00316BDD" w:rsidRDefault="00316BDD" w:rsidP="00E7176A"/>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E7176A">
        <w:tc>
          <w:tcPr>
            <w:tcW w:w="562" w:type="dxa"/>
          </w:tcPr>
          <w:p w14:paraId="3D618EF5" w14:textId="77777777" w:rsidR="00316BDD" w:rsidRDefault="00316BDD" w:rsidP="00E7176A">
            <w:pPr>
              <w:rPr>
                <w:b/>
                <w:bCs/>
              </w:rPr>
            </w:pPr>
            <w:r w:rsidRPr="00332CD0">
              <w:rPr>
                <w:b/>
                <w:bCs/>
              </w:rPr>
              <w:t>#</w:t>
            </w:r>
          </w:p>
        </w:tc>
        <w:tc>
          <w:tcPr>
            <w:tcW w:w="1560" w:type="dxa"/>
          </w:tcPr>
          <w:p w14:paraId="62B6341A" w14:textId="77777777" w:rsidR="00316BDD" w:rsidRDefault="00316BDD" w:rsidP="00E7176A">
            <w:pPr>
              <w:rPr>
                <w:b/>
                <w:bCs/>
              </w:rPr>
            </w:pPr>
            <w:r w:rsidRPr="00332CD0">
              <w:rPr>
                <w:b/>
                <w:bCs/>
              </w:rPr>
              <w:t>Location</w:t>
            </w:r>
          </w:p>
        </w:tc>
        <w:tc>
          <w:tcPr>
            <w:tcW w:w="1980" w:type="dxa"/>
          </w:tcPr>
          <w:p w14:paraId="02F9C741" w14:textId="77777777" w:rsidR="00316BDD" w:rsidRDefault="00316BDD" w:rsidP="00E7176A">
            <w:pPr>
              <w:rPr>
                <w:b/>
                <w:bCs/>
              </w:rPr>
            </w:pPr>
            <w:r w:rsidRPr="00332CD0">
              <w:rPr>
                <w:b/>
                <w:bCs/>
              </w:rPr>
              <w:t>Test</w:t>
            </w:r>
          </w:p>
        </w:tc>
        <w:tc>
          <w:tcPr>
            <w:tcW w:w="1700" w:type="dxa"/>
          </w:tcPr>
          <w:p w14:paraId="435DBB1D" w14:textId="196F0D22" w:rsidR="00316BDD" w:rsidRDefault="00316BDD" w:rsidP="00E7176A">
            <w:pPr>
              <w:rPr>
                <w:b/>
                <w:bCs/>
              </w:rPr>
            </w:pPr>
            <w:r w:rsidRPr="00332CD0">
              <w:rPr>
                <w:b/>
                <w:bCs/>
              </w:rPr>
              <w:t>Intended behaviour</w:t>
            </w:r>
          </w:p>
        </w:tc>
        <w:tc>
          <w:tcPr>
            <w:tcW w:w="1281" w:type="dxa"/>
          </w:tcPr>
          <w:p w14:paraId="7DE031B5" w14:textId="77777777" w:rsidR="00316BDD" w:rsidRDefault="00316BDD" w:rsidP="00E7176A">
            <w:pPr>
              <w:rPr>
                <w:b/>
                <w:bCs/>
              </w:rPr>
            </w:pPr>
            <w:r w:rsidRPr="00332CD0">
              <w:rPr>
                <w:b/>
                <w:bCs/>
              </w:rPr>
              <w:t>Pass/Fail</w:t>
            </w:r>
          </w:p>
        </w:tc>
        <w:tc>
          <w:tcPr>
            <w:tcW w:w="2267" w:type="dxa"/>
          </w:tcPr>
          <w:p w14:paraId="1CDFEC5C" w14:textId="77777777" w:rsidR="00316BDD" w:rsidRDefault="00316BDD" w:rsidP="00E7176A">
            <w:pPr>
              <w:rPr>
                <w:b/>
                <w:bCs/>
              </w:rPr>
            </w:pPr>
            <w:r w:rsidRPr="00332CD0">
              <w:rPr>
                <w:b/>
                <w:bCs/>
              </w:rPr>
              <w:t>Comments</w:t>
            </w:r>
          </w:p>
        </w:tc>
      </w:tr>
      <w:tr w:rsidR="00316BDD" w14:paraId="2510289F" w14:textId="77777777" w:rsidTr="00E7176A">
        <w:tc>
          <w:tcPr>
            <w:tcW w:w="562" w:type="dxa"/>
          </w:tcPr>
          <w:p w14:paraId="75310AFB" w14:textId="77777777" w:rsidR="00316BDD" w:rsidRPr="006D439C" w:rsidRDefault="00316BDD" w:rsidP="00E7176A">
            <w:r>
              <w:lastRenderedPageBreak/>
              <w:t>39</w:t>
            </w:r>
          </w:p>
        </w:tc>
        <w:tc>
          <w:tcPr>
            <w:tcW w:w="1560" w:type="dxa"/>
          </w:tcPr>
          <w:p w14:paraId="757F2CA7" w14:textId="77777777" w:rsidR="00316BDD" w:rsidRPr="006D439C" w:rsidRDefault="00316BDD" w:rsidP="00E7176A">
            <w:r>
              <w:t>__</w:t>
            </w:r>
            <w:proofErr w:type="spellStart"/>
            <w:r>
              <w:t>init</w:t>
            </w:r>
            <w:proofErr w:type="spellEnd"/>
            <w:r>
              <w:t>__</w:t>
            </w:r>
          </w:p>
        </w:tc>
        <w:tc>
          <w:tcPr>
            <w:tcW w:w="1980" w:type="dxa"/>
          </w:tcPr>
          <w:p w14:paraId="2AE0EB0B" w14:textId="77777777" w:rsidR="00316BDD" w:rsidRPr="006D439C" w:rsidRDefault="00316BDD" w:rsidP="00E7176A">
            <w:r>
              <w:t>Incorrect dirac type</w:t>
            </w:r>
          </w:p>
        </w:tc>
        <w:tc>
          <w:tcPr>
            <w:tcW w:w="1700" w:type="dxa"/>
          </w:tcPr>
          <w:p w14:paraId="11A5DFE3" w14:textId="77777777" w:rsidR="00316BDD" w:rsidRPr="006D439C" w:rsidRDefault="00316BDD" w:rsidP="00E7176A">
            <w:r>
              <w:t>Stops execution</w:t>
            </w:r>
          </w:p>
        </w:tc>
        <w:tc>
          <w:tcPr>
            <w:tcW w:w="1281" w:type="dxa"/>
          </w:tcPr>
          <w:p w14:paraId="238AC79B" w14:textId="77777777" w:rsidR="00316BDD" w:rsidRPr="006D439C" w:rsidRDefault="00316BDD" w:rsidP="00E7176A">
            <w:r w:rsidRPr="00C47E15">
              <w:rPr>
                <w:color w:val="00B050"/>
              </w:rPr>
              <w:t>Pass</w:t>
            </w:r>
          </w:p>
        </w:tc>
        <w:tc>
          <w:tcPr>
            <w:tcW w:w="2267" w:type="dxa"/>
          </w:tcPr>
          <w:p w14:paraId="1E184B5E" w14:textId="77777777" w:rsidR="00316BDD" w:rsidRPr="006D439C" w:rsidRDefault="00316BDD" w:rsidP="00E7176A">
            <w:r>
              <w:t>Code repeated from Cbit.py</w:t>
            </w:r>
          </w:p>
        </w:tc>
      </w:tr>
      <w:tr w:rsidR="00316BDD" w14:paraId="7A0FB0B1" w14:textId="77777777" w:rsidTr="00E7176A">
        <w:tc>
          <w:tcPr>
            <w:tcW w:w="562" w:type="dxa"/>
          </w:tcPr>
          <w:p w14:paraId="77F31C92" w14:textId="77777777" w:rsidR="00316BDD" w:rsidRDefault="00316BDD" w:rsidP="00E7176A">
            <w:r>
              <w:t>40</w:t>
            </w:r>
          </w:p>
        </w:tc>
        <w:tc>
          <w:tcPr>
            <w:tcW w:w="1560" w:type="dxa"/>
          </w:tcPr>
          <w:p w14:paraId="449C11D0" w14:textId="77777777" w:rsidR="00316BDD" w:rsidRDefault="00316BDD" w:rsidP="00E7176A">
            <w:r>
              <w:t>__</w:t>
            </w:r>
            <w:proofErr w:type="spellStart"/>
            <w:r>
              <w:t>init</w:t>
            </w:r>
            <w:proofErr w:type="spellEnd"/>
            <w:r>
              <w:t>__</w:t>
            </w:r>
          </w:p>
        </w:tc>
        <w:tc>
          <w:tcPr>
            <w:tcW w:w="1980" w:type="dxa"/>
          </w:tcPr>
          <w:p w14:paraId="32642D4F" w14:textId="77777777" w:rsidR="00316BDD" w:rsidRDefault="00316BDD" w:rsidP="00E7176A">
            <w:r>
              <w:t>Bad sub value</w:t>
            </w:r>
          </w:p>
        </w:tc>
        <w:tc>
          <w:tcPr>
            <w:tcW w:w="1700" w:type="dxa"/>
          </w:tcPr>
          <w:p w14:paraId="482AF3E2" w14:textId="77777777" w:rsidR="00316BDD" w:rsidRDefault="00316BDD" w:rsidP="00E7176A">
            <w:r>
              <w:t>Stops execution</w:t>
            </w:r>
          </w:p>
        </w:tc>
        <w:tc>
          <w:tcPr>
            <w:tcW w:w="1281" w:type="dxa"/>
          </w:tcPr>
          <w:p w14:paraId="32DB0A2E" w14:textId="77777777" w:rsidR="00316BDD" w:rsidRPr="00C47E15" w:rsidRDefault="00316BDD" w:rsidP="00E7176A">
            <w:pPr>
              <w:rPr>
                <w:color w:val="00B050"/>
              </w:rPr>
            </w:pPr>
            <w:r w:rsidRPr="00A24C0A">
              <w:rPr>
                <w:color w:val="00B050"/>
              </w:rPr>
              <w:t>Pass</w:t>
            </w:r>
          </w:p>
        </w:tc>
        <w:tc>
          <w:tcPr>
            <w:tcW w:w="2267" w:type="dxa"/>
          </w:tcPr>
          <w:p w14:paraId="182261D4" w14:textId="77777777" w:rsidR="00316BDD" w:rsidRDefault="00316BDD" w:rsidP="00E7176A">
            <w:r>
              <w:t xml:space="preserve">               ‘’</w:t>
            </w:r>
          </w:p>
        </w:tc>
      </w:tr>
      <w:tr w:rsidR="00316BDD" w14:paraId="701D3D79" w14:textId="77777777" w:rsidTr="00E7176A">
        <w:tc>
          <w:tcPr>
            <w:tcW w:w="562" w:type="dxa"/>
          </w:tcPr>
          <w:p w14:paraId="46FA7CB9" w14:textId="77777777" w:rsidR="00316BDD" w:rsidRDefault="00316BDD" w:rsidP="00E7176A">
            <w:r>
              <w:t>41</w:t>
            </w:r>
          </w:p>
        </w:tc>
        <w:tc>
          <w:tcPr>
            <w:tcW w:w="1560" w:type="dxa"/>
          </w:tcPr>
          <w:p w14:paraId="128F99F4" w14:textId="77777777" w:rsidR="00316BDD" w:rsidRDefault="00316BDD" w:rsidP="00E7176A">
            <w:r>
              <w:t>__</w:t>
            </w:r>
            <w:proofErr w:type="spellStart"/>
            <w:r>
              <w:t>init</w:t>
            </w:r>
            <w:proofErr w:type="spellEnd"/>
            <w:r>
              <w:t>__</w:t>
            </w:r>
          </w:p>
        </w:tc>
        <w:tc>
          <w:tcPr>
            <w:tcW w:w="1980" w:type="dxa"/>
          </w:tcPr>
          <w:p w14:paraId="2A11E9D4" w14:textId="77777777" w:rsidR="00316BDD" w:rsidRDefault="00316BDD" w:rsidP="00E7176A">
            <w:r>
              <w:t>Bad sub type</w:t>
            </w:r>
          </w:p>
        </w:tc>
        <w:tc>
          <w:tcPr>
            <w:tcW w:w="1700" w:type="dxa"/>
          </w:tcPr>
          <w:p w14:paraId="0C4428BC" w14:textId="77777777" w:rsidR="00316BDD" w:rsidRDefault="00316BDD" w:rsidP="00E7176A">
            <w:r>
              <w:t>Stops execution</w:t>
            </w:r>
          </w:p>
        </w:tc>
        <w:tc>
          <w:tcPr>
            <w:tcW w:w="1281" w:type="dxa"/>
          </w:tcPr>
          <w:p w14:paraId="2DDB690C" w14:textId="77777777" w:rsidR="00316BDD" w:rsidRPr="00A24C0A" w:rsidRDefault="00316BDD" w:rsidP="00E7176A">
            <w:pPr>
              <w:rPr>
                <w:color w:val="00B050"/>
              </w:rPr>
            </w:pPr>
            <w:r>
              <w:rPr>
                <w:color w:val="00B050"/>
              </w:rPr>
              <w:t>Pass</w:t>
            </w:r>
          </w:p>
        </w:tc>
        <w:tc>
          <w:tcPr>
            <w:tcW w:w="2267" w:type="dxa"/>
          </w:tcPr>
          <w:p w14:paraId="5559C667" w14:textId="37822829" w:rsidR="00316BDD" w:rsidRDefault="00316BDD" w:rsidP="00E7176A"/>
        </w:tc>
      </w:tr>
      <w:tr w:rsidR="00316BDD" w14:paraId="61DE6758" w14:textId="77777777" w:rsidTr="00E7176A">
        <w:tc>
          <w:tcPr>
            <w:tcW w:w="562" w:type="dxa"/>
          </w:tcPr>
          <w:p w14:paraId="2CCC45EA" w14:textId="77777777" w:rsidR="00316BDD" w:rsidRDefault="00316BDD" w:rsidP="00E7176A">
            <w:r>
              <w:t>42</w:t>
            </w:r>
          </w:p>
        </w:tc>
        <w:tc>
          <w:tcPr>
            <w:tcW w:w="1560" w:type="dxa"/>
          </w:tcPr>
          <w:p w14:paraId="33A2FEB2" w14:textId="77777777" w:rsidR="00316BDD" w:rsidRDefault="00316BDD" w:rsidP="00E7176A">
            <w:r>
              <w:t>Measure</w:t>
            </w:r>
          </w:p>
        </w:tc>
        <w:tc>
          <w:tcPr>
            <w:tcW w:w="1980" w:type="dxa"/>
          </w:tcPr>
          <w:p w14:paraId="0F11C098" w14:textId="77777777" w:rsidR="00316BDD" w:rsidRDefault="00316BDD" w:rsidP="00E7176A">
            <w:r>
              <w:t xml:space="preserve">Basic </w:t>
            </w:r>
            <w:proofErr w:type="spellStart"/>
            <w:r>
              <w:t>Cbit</w:t>
            </w:r>
            <w:proofErr w:type="spellEnd"/>
            <w:r>
              <w:t xml:space="preserve"> configuration</w:t>
            </w:r>
          </w:p>
        </w:tc>
        <w:tc>
          <w:tcPr>
            <w:tcW w:w="1700" w:type="dxa"/>
          </w:tcPr>
          <w:p w14:paraId="37163719" w14:textId="77777777" w:rsidR="00316BDD" w:rsidRDefault="00316BDD" w:rsidP="00E7176A">
            <w:r>
              <w:t xml:space="preserve">Return </w:t>
            </w:r>
            <w:proofErr w:type="spellStart"/>
            <w:r>
              <w:t>Cbit</w:t>
            </w:r>
            <w:proofErr w:type="spellEnd"/>
            <w:r>
              <w:t xml:space="preserve"> value</w:t>
            </w:r>
          </w:p>
        </w:tc>
        <w:tc>
          <w:tcPr>
            <w:tcW w:w="1281" w:type="dxa"/>
          </w:tcPr>
          <w:p w14:paraId="6A4C968B" w14:textId="77777777" w:rsidR="00316BDD" w:rsidRDefault="00316BDD" w:rsidP="00E7176A">
            <w:pPr>
              <w:rPr>
                <w:color w:val="00B050"/>
              </w:rPr>
            </w:pPr>
            <w:r>
              <w:rPr>
                <w:color w:val="00B050"/>
              </w:rPr>
              <w:t>Pass</w:t>
            </w:r>
          </w:p>
        </w:tc>
        <w:tc>
          <w:tcPr>
            <w:tcW w:w="2267" w:type="dxa"/>
          </w:tcPr>
          <w:p w14:paraId="173831E2" w14:textId="77777777" w:rsidR="00316BDD" w:rsidRDefault="00316BDD" w:rsidP="00E7176A"/>
        </w:tc>
      </w:tr>
      <w:tr w:rsidR="00316BDD" w14:paraId="4C87BA8D" w14:textId="77777777" w:rsidTr="00E7176A">
        <w:tc>
          <w:tcPr>
            <w:tcW w:w="562" w:type="dxa"/>
          </w:tcPr>
          <w:p w14:paraId="2C2F764F" w14:textId="77777777" w:rsidR="00316BDD" w:rsidRDefault="00316BDD" w:rsidP="00E7176A">
            <w:r>
              <w:t>43</w:t>
            </w:r>
          </w:p>
        </w:tc>
        <w:tc>
          <w:tcPr>
            <w:tcW w:w="1560" w:type="dxa"/>
          </w:tcPr>
          <w:p w14:paraId="33DA7849" w14:textId="77777777" w:rsidR="00316BDD" w:rsidRDefault="00316BDD" w:rsidP="00E7176A">
            <w:r>
              <w:t>Measure</w:t>
            </w:r>
          </w:p>
        </w:tc>
        <w:tc>
          <w:tcPr>
            <w:tcW w:w="1980" w:type="dxa"/>
          </w:tcPr>
          <w:p w14:paraId="5F455C36" w14:textId="77777777" w:rsidR="00316BDD" w:rsidRDefault="00316BDD" w:rsidP="00E7176A">
            <w:r>
              <w:t xml:space="preserve">Modified </w:t>
            </w:r>
            <w:proofErr w:type="spellStart"/>
            <w:r>
              <w:t>Cbit</w:t>
            </w:r>
            <w:proofErr w:type="spellEnd"/>
          </w:p>
        </w:tc>
        <w:tc>
          <w:tcPr>
            <w:tcW w:w="1700" w:type="dxa"/>
          </w:tcPr>
          <w:p w14:paraId="02EF7FB4" w14:textId="77777777" w:rsidR="00316BDD" w:rsidRDefault="00316BDD" w:rsidP="00E7176A">
            <w:r>
              <w:t xml:space="preserve">Return collapsed odds </w:t>
            </w:r>
            <w:proofErr w:type="spellStart"/>
            <w:r>
              <w:t>cbit</w:t>
            </w:r>
            <w:proofErr w:type="spellEnd"/>
          </w:p>
        </w:tc>
        <w:tc>
          <w:tcPr>
            <w:tcW w:w="1281" w:type="dxa"/>
          </w:tcPr>
          <w:p w14:paraId="3902C813" w14:textId="77777777" w:rsidR="00316BDD" w:rsidRDefault="00316BDD" w:rsidP="00E7176A">
            <w:pPr>
              <w:rPr>
                <w:color w:val="00B050"/>
              </w:rPr>
            </w:pPr>
            <w:r>
              <w:rPr>
                <w:color w:val="00B050"/>
              </w:rPr>
              <w:t>Pass</w:t>
            </w:r>
          </w:p>
        </w:tc>
        <w:tc>
          <w:tcPr>
            <w:tcW w:w="2267" w:type="dxa"/>
          </w:tcPr>
          <w:p w14:paraId="3AC256C6" w14:textId="174B883C" w:rsidR="00316BDD" w:rsidRDefault="00316BDD" w:rsidP="00E7176A"/>
        </w:tc>
      </w:tr>
      <w:tr w:rsidR="00316BDD" w14:paraId="6574F206" w14:textId="77777777" w:rsidTr="00E7176A">
        <w:tc>
          <w:tcPr>
            <w:tcW w:w="562" w:type="dxa"/>
          </w:tcPr>
          <w:p w14:paraId="0E0C9E26" w14:textId="77777777" w:rsidR="00316BDD" w:rsidRDefault="00316BDD" w:rsidP="00E7176A">
            <w:r>
              <w:t>44</w:t>
            </w:r>
          </w:p>
        </w:tc>
        <w:tc>
          <w:tcPr>
            <w:tcW w:w="1560" w:type="dxa"/>
          </w:tcPr>
          <w:p w14:paraId="151BD300" w14:textId="77777777" w:rsidR="00316BDD" w:rsidRDefault="00316BDD" w:rsidP="00E7176A">
            <w:r>
              <w:t>Measure</w:t>
            </w:r>
          </w:p>
        </w:tc>
        <w:tc>
          <w:tcPr>
            <w:tcW w:w="1980" w:type="dxa"/>
          </w:tcPr>
          <w:p w14:paraId="677A6D81" w14:textId="77777777" w:rsidR="00316BDD" w:rsidRDefault="00316BDD" w:rsidP="00E7176A">
            <w:r>
              <w:t>Larger than expected Qbit</w:t>
            </w:r>
          </w:p>
        </w:tc>
        <w:tc>
          <w:tcPr>
            <w:tcW w:w="1700" w:type="dxa"/>
          </w:tcPr>
          <w:p w14:paraId="5EC7EB24" w14:textId="77777777" w:rsidR="00316BDD" w:rsidRDefault="00316BDD" w:rsidP="00E7176A">
            <w:r>
              <w:t>Return False</w:t>
            </w:r>
          </w:p>
        </w:tc>
        <w:tc>
          <w:tcPr>
            <w:tcW w:w="1281" w:type="dxa"/>
          </w:tcPr>
          <w:p w14:paraId="3694B8E4" w14:textId="77777777" w:rsidR="00316BDD" w:rsidRDefault="00316BDD" w:rsidP="00E7176A">
            <w:pPr>
              <w:rPr>
                <w:color w:val="00B050"/>
              </w:rPr>
            </w:pPr>
            <w:r>
              <w:rPr>
                <w:color w:val="00B050"/>
              </w:rPr>
              <w:t>Pass</w:t>
            </w:r>
          </w:p>
        </w:tc>
        <w:tc>
          <w:tcPr>
            <w:tcW w:w="2267" w:type="dxa"/>
          </w:tcPr>
          <w:p w14:paraId="0285E37D" w14:textId="47B62962" w:rsidR="00316BDD" w:rsidRDefault="00316BDD" w:rsidP="00E7176A"/>
        </w:tc>
      </w:tr>
      <w:tr w:rsidR="00316BDD" w14:paraId="5E85BFD8" w14:textId="77777777" w:rsidTr="00E7176A">
        <w:tc>
          <w:tcPr>
            <w:tcW w:w="562" w:type="dxa"/>
          </w:tcPr>
          <w:p w14:paraId="5275B230" w14:textId="77777777" w:rsidR="00316BDD" w:rsidRDefault="00316BDD" w:rsidP="00E7176A">
            <w:r>
              <w:t>45</w:t>
            </w:r>
          </w:p>
        </w:tc>
        <w:tc>
          <w:tcPr>
            <w:tcW w:w="1560" w:type="dxa"/>
          </w:tcPr>
          <w:p w14:paraId="0841BC66" w14:textId="77777777" w:rsidR="00316BDD" w:rsidRDefault="00316BDD" w:rsidP="00E7176A">
            <w:r>
              <w:t>_</w:t>
            </w:r>
            <w:proofErr w:type="spellStart"/>
            <w:r>
              <w:t>softmax</w:t>
            </w:r>
            <w:proofErr w:type="spellEnd"/>
          </w:p>
        </w:tc>
        <w:tc>
          <w:tcPr>
            <w:tcW w:w="1980" w:type="dxa"/>
          </w:tcPr>
          <w:p w14:paraId="5CE54A2D" w14:textId="77777777" w:rsidR="00316BDD" w:rsidRDefault="00316BDD" w:rsidP="00E7176A">
            <w:r>
              <w:t>Valid input</w:t>
            </w:r>
          </w:p>
        </w:tc>
        <w:tc>
          <w:tcPr>
            <w:tcW w:w="1700" w:type="dxa"/>
          </w:tcPr>
          <w:p w14:paraId="635B983B" w14:textId="77777777" w:rsidR="00316BDD" w:rsidRDefault="00316BDD" w:rsidP="00E7176A">
            <w:r>
              <w:t>Return probabilities</w:t>
            </w:r>
          </w:p>
        </w:tc>
        <w:tc>
          <w:tcPr>
            <w:tcW w:w="1281" w:type="dxa"/>
          </w:tcPr>
          <w:p w14:paraId="4BEC0140" w14:textId="77777777" w:rsidR="00316BDD" w:rsidRDefault="00316BDD" w:rsidP="00E7176A">
            <w:pPr>
              <w:rPr>
                <w:color w:val="00B050"/>
              </w:rPr>
            </w:pPr>
            <w:r>
              <w:rPr>
                <w:color w:val="00B050"/>
              </w:rPr>
              <w:t>Pass</w:t>
            </w:r>
          </w:p>
        </w:tc>
        <w:tc>
          <w:tcPr>
            <w:tcW w:w="2267" w:type="dxa"/>
          </w:tcPr>
          <w:p w14:paraId="37F8CAB8" w14:textId="325E684C" w:rsidR="00316BDD" w:rsidRDefault="00316BDD" w:rsidP="00E7176A"/>
        </w:tc>
      </w:tr>
      <w:tr w:rsidR="00316BDD" w14:paraId="361263FD" w14:textId="77777777" w:rsidTr="00E7176A">
        <w:tc>
          <w:tcPr>
            <w:tcW w:w="562" w:type="dxa"/>
          </w:tcPr>
          <w:p w14:paraId="4C1DBADA" w14:textId="77777777" w:rsidR="00316BDD" w:rsidRDefault="00316BDD" w:rsidP="00E7176A">
            <w:r>
              <w:t>46</w:t>
            </w:r>
          </w:p>
        </w:tc>
        <w:tc>
          <w:tcPr>
            <w:tcW w:w="1560" w:type="dxa"/>
          </w:tcPr>
          <w:p w14:paraId="2B9620ED" w14:textId="77777777" w:rsidR="00316BDD" w:rsidRDefault="00316BDD" w:rsidP="00E7176A">
            <w:r>
              <w:t>_</w:t>
            </w:r>
            <w:proofErr w:type="spellStart"/>
            <w:r>
              <w:t>softmax</w:t>
            </w:r>
            <w:proofErr w:type="spellEnd"/>
          </w:p>
        </w:tc>
        <w:tc>
          <w:tcPr>
            <w:tcW w:w="1980" w:type="dxa"/>
          </w:tcPr>
          <w:p w14:paraId="3979F4DF" w14:textId="77777777" w:rsidR="00316BDD" w:rsidRDefault="00316BDD" w:rsidP="00E7176A">
            <w:r>
              <w:t>Non-list argument</w:t>
            </w:r>
          </w:p>
        </w:tc>
        <w:tc>
          <w:tcPr>
            <w:tcW w:w="1700" w:type="dxa"/>
          </w:tcPr>
          <w:p w14:paraId="16B3E183" w14:textId="77777777" w:rsidR="00316BDD" w:rsidRDefault="00316BDD" w:rsidP="00E7176A">
            <w:r>
              <w:t>Return False</w:t>
            </w:r>
          </w:p>
        </w:tc>
        <w:tc>
          <w:tcPr>
            <w:tcW w:w="1281" w:type="dxa"/>
          </w:tcPr>
          <w:p w14:paraId="0DDF118B" w14:textId="760EB904" w:rsidR="00316BDD" w:rsidRDefault="00AC2514" w:rsidP="00E7176A">
            <w:pPr>
              <w:rPr>
                <w:color w:val="00B050"/>
              </w:rPr>
            </w:pPr>
            <w:r w:rsidRPr="00AC2514">
              <w:rPr>
                <w:color w:val="00B050"/>
              </w:rPr>
              <w:t>Pass</w:t>
            </w:r>
          </w:p>
        </w:tc>
        <w:tc>
          <w:tcPr>
            <w:tcW w:w="2267" w:type="dxa"/>
          </w:tcPr>
          <w:p w14:paraId="41B0C8C1" w14:textId="6AD40153" w:rsidR="00316BDD" w:rsidRDefault="00316BDD" w:rsidP="00E7176A"/>
        </w:tc>
      </w:tr>
      <w:tr w:rsidR="00316BDD" w14:paraId="083CA7A7" w14:textId="77777777" w:rsidTr="00E7176A">
        <w:tc>
          <w:tcPr>
            <w:tcW w:w="562" w:type="dxa"/>
          </w:tcPr>
          <w:p w14:paraId="7A92AC82" w14:textId="77777777" w:rsidR="00316BDD" w:rsidRDefault="00316BDD" w:rsidP="00E7176A">
            <w:r>
              <w:t>47</w:t>
            </w:r>
          </w:p>
        </w:tc>
        <w:tc>
          <w:tcPr>
            <w:tcW w:w="1560" w:type="dxa"/>
          </w:tcPr>
          <w:p w14:paraId="67F101FE" w14:textId="77777777" w:rsidR="00316BDD" w:rsidRDefault="00316BDD" w:rsidP="00E7176A">
            <w:r>
              <w:t>_</w:t>
            </w:r>
            <w:proofErr w:type="spellStart"/>
            <w:r>
              <w:t>softmax</w:t>
            </w:r>
            <w:proofErr w:type="spellEnd"/>
          </w:p>
        </w:tc>
        <w:tc>
          <w:tcPr>
            <w:tcW w:w="1980" w:type="dxa"/>
          </w:tcPr>
          <w:p w14:paraId="23E65666" w14:textId="77777777" w:rsidR="00316BDD" w:rsidRDefault="00316BDD" w:rsidP="00E7176A">
            <w:r>
              <w:t>Non integer array</w:t>
            </w:r>
          </w:p>
        </w:tc>
        <w:tc>
          <w:tcPr>
            <w:tcW w:w="1700" w:type="dxa"/>
          </w:tcPr>
          <w:p w14:paraId="568D5AD3" w14:textId="77777777" w:rsidR="00316BDD" w:rsidRDefault="00316BDD" w:rsidP="00E7176A">
            <w:r>
              <w:t>Return False</w:t>
            </w:r>
          </w:p>
        </w:tc>
        <w:tc>
          <w:tcPr>
            <w:tcW w:w="1281" w:type="dxa"/>
          </w:tcPr>
          <w:p w14:paraId="07E22D58" w14:textId="55533100" w:rsidR="00316BDD" w:rsidRPr="00C51D2E" w:rsidRDefault="00AC2514" w:rsidP="00E7176A">
            <w:pPr>
              <w:rPr>
                <w:color w:val="FF0000"/>
              </w:rPr>
            </w:pPr>
            <w:r w:rsidRPr="00AC2514">
              <w:rPr>
                <w:color w:val="00B050"/>
              </w:rPr>
              <w:t>Pass</w:t>
            </w:r>
          </w:p>
        </w:tc>
        <w:tc>
          <w:tcPr>
            <w:tcW w:w="2267" w:type="dxa"/>
          </w:tcPr>
          <w:p w14:paraId="0AF23089" w14:textId="6243C58F" w:rsidR="00316BDD" w:rsidRDefault="00316BDD" w:rsidP="00E7176A"/>
        </w:tc>
      </w:tr>
      <w:tr w:rsidR="00316BDD" w14:paraId="6357FE01" w14:textId="77777777" w:rsidTr="00E7176A">
        <w:tc>
          <w:tcPr>
            <w:tcW w:w="562" w:type="dxa"/>
          </w:tcPr>
          <w:p w14:paraId="19F867C5" w14:textId="77777777" w:rsidR="00316BDD" w:rsidRDefault="00316BDD" w:rsidP="00E7176A">
            <w:r>
              <w:t>48</w:t>
            </w:r>
          </w:p>
        </w:tc>
        <w:tc>
          <w:tcPr>
            <w:tcW w:w="1560" w:type="dxa"/>
          </w:tcPr>
          <w:p w14:paraId="69B1A996" w14:textId="77777777" w:rsidR="00316BDD" w:rsidRDefault="00316BDD" w:rsidP="00E7176A">
            <w:r>
              <w:t>_normalise</w:t>
            </w:r>
          </w:p>
        </w:tc>
        <w:tc>
          <w:tcPr>
            <w:tcW w:w="1980" w:type="dxa"/>
          </w:tcPr>
          <w:p w14:paraId="5FC3C219" w14:textId="77777777" w:rsidR="00316BDD" w:rsidRDefault="00316BDD" w:rsidP="00E7176A">
            <w:r>
              <w:t>Valid input</w:t>
            </w:r>
          </w:p>
        </w:tc>
        <w:tc>
          <w:tcPr>
            <w:tcW w:w="1700" w:type="dxa"/>
          </w:tcPr>
          <w:p w14:paraId="73FA146B" w14:textId="77777777" w:rsidR="00316BDD" w:rsidRDefault="00316BDD" w:rsidP="00E7176A">
            <w:r>
              <w:t>Return modified list</w:t>
            </w:r>
          </w:p>
        </w:tc>
        <w:tc>
          <w:tcPr>
            <w:tcW w:w="1281" w:type="dxa"/>
          </w:tcPr>
          <w:p w14:paraId="5BEE36D1" w14:textId="77777777" w:rsidR="00316BDD" w:rsidRDefault="00316BDD" w:rsidP="00E7176A">
            <w:pPr>
              <w:rPr>
                <w:color w:val="FF0000"/>
              </w:rPr>
            </w:pPr>
            <w:r w:rsidRPr="00C51D2E">
              <w:rPr>
                <w:color w:val="00B050"/>
              </w:rPr>
              <w:t>Pass</w:t>
            </w:r>
          </w:p>
        </w:tc>
        <w:tc>
          <w:tcPr>
            <w:tcW w:w="2267" w:type="dxa"/>
          </w:tcPr>
          <w:p w14:paraId="5CB9EA22" w14:textId="77777777" w:rsidR="00316BDD" w:rsidRDefault="00316BDD" w:rsidP="00E7176A"/>
        </w:tc>
      </w:tr>
      <w:tr w:rsidR="00316BDD" w14:paraId="7F07D159" w14:textId="77777777" w:rsidTr="00E7176A">
        <w:tc>
          <w:tcPr>
            <w:tcW w:w="562" w:type="dxa"/>
          </w:tcPr>
          <w:p w14:paraId="41B85C88" w14:textId="77777777" w:rsidR="00316BDD" w:rsidRDefault="00316BDD" w:rsidP="00E7176A">
            <w:r>
              <w:t>49</w:t>
            </w:r>
          </w:p>
        </w:tc>
        <w:tc>
          <w:tcPr>
            <w:tcW w:w="1560" w:type="dxa"/>
          </w:tcPr>
          <w:p w14:paraId="58C2A406" w14:textId="77777777" w:rsidR="00316BDD" w:rsidRDefault="00316BDD" w:rsidP="00E7176A">
            <w:r>
              <w:t>_normalise</w:t>
            </w:r>
          </w:p>
        </w:tc>
        <w:tc>
          <w:tcPr>
            <w:tcW w:w="1980" w:type="dxa"/>
          </w:tcPr>
          <w:p w14:paraId="3E1B531F" w14:textId="77777777" w:rsidR="00316BDD" w:rsidRDefault="00316BDD" w:rsidP="00E7176A">
            <w:r>
              <w:t>Non-list parameter</w:t>
            </w:r>
          </w:p>
        </w:tc>
        <w:tc>
          <w:tcPr>
            <w:tcW w:w="1700" w:type="dxa"/>
          </w:tcPr>
          <w:p w14:paraId="3950970A" w14:textId="77777777" w:rsidR="00316BDD" w:rsidRDefault="00316BDD" w:rsidP="00E7176A">
            <w:r>
              <w:t>Return False</w:t>
            </w:r>
          </w:p>
        </w:tc>
        <w:tc>
          <w:tcPr>
            <w:tcW w:w="1281" w:type="dxa"/>
          </w:tcPr>
          <w:p w14:paraId="63BF3F1C" w14:textId="524E01AB" w:rsidR="00316BDD" w:rsidRPr="00C51D2E" w:rsidRDefault="00AC2514" w:rsidP="00E7176A">
            <w:pPr>
              <w:rPr>
                <w:color w:val="00B050"/>
              </w:rPr>
            </w:pPr>
            <w:r w:rsidRPr="00AC2514">
              <w:rPr>
                <w:color w:val="00B050"/>
              </w:rPr>
              <w:t>Pass</w:t>
            </w:r>
          </w:p>
        </w:tc>
        <w:tc>
          <w:tcPr>
            <w:tcW w:w="2267" w:type="dxa"/>
          </w:tcPr>
          <w:p w14:paraId="3AE50544" w14:textId="5CFEFB41" w:rsidR="00316BDD" w:rsidRDefault="00316BDD" w:rsidP="00E7176A"/>
        </w:tc>
      </w:tr>
      <w:tr w:rsidR="00316BDD" w14:paraId="6B4DBD14" w14:textId="77777777" w:rsidTr="00E7176A">
        <w:tc>
          <w:tcPr>
            <w:tcW w:w="562" w:type="dxa"/>
          </w:tcPr>
          <w:p w14:paraId="69F746C1" w14:textId="77777777" w:rsidR="00316BDD" w:rsidRDefault="00316BDD" w:rsidP="00E7176A">
            <w:r>
              <w:t>50</w:t>
            </w:r>
          </w:p>
        </w:tc>
        <w:tc>
          <w:tcPr>
            <w:tcW w:w="1560" w:type="dxa"/>
          </w:tcPr>
          <w:p w14:paraId="4E624B08" w14:textId="77777777" w:rsidR="00316BDD" w:rsidRDefault="00316BDD" w:rsidP="00E7176A">
            <w:r>
              <w:t>_normalise</w:t>
            </w:r>
          </w:p>
        </w:tc>
        <w:tc>
          <w:tcPr>
            <w:tcW w:w="1980" w:type="dxa"/>
          </w:tcPr>
          <w:p w14:paraId="2BE5417B" w14:textId="77777777" w:rsidR="00316BDD" w:rsidRDefault="00316BDD" w:rsidP="00E7176A">
            <w:r>
              <w:t xml:space="preserve">Non-float </w:t>
            </w:r>
            <w:proofErr w:type="spellStart"/>
            <w:r>
              <w:t>maxprime</w:t>
            </w:r>
            <w:proofErr w:type="spellEnd"/>
          </w:p>
        </w:tc>
        <w:tc>
          <w:tcPr>
            <w:tcW w:w="1700" w:type="dxa"/>
          </w:tcPr>
          <w:p w14:paraId="150DE1C7" w14:textId="77777777" w:rsidR="00316BDD" w:rsidRDefault="00316BDD" w:rsidP="00E7176A">
            <w:r>
              <w:t>Return False</w:t>
            </w:r>
          </w:p>
        </w:tc>
        <w:tc>
          <w:tcPr>
            <w:tcW w:w="1281" w:type="dxa"/>
          </w:tcPr>
          <w:p w14:paraId="509B5DD1" w14:textId="1B78E1AE" w:rsidR="00316BDD" w:rsidRPr="008F7F26" w:rsidRDefault="00AC2514" w:rsidP="00E7176A">
            <w:pPr>
              <w:rPr>
                <w:color w:val="FF0000"/>
              </w:rPr>
            </w:pPr>
            <w:r>
              <w:rPr>
                <w:color w:val="00B050"/>
              </w:rPr>
              <w:t>Pass</w:t>
            </w:r>
          </w:p>
        </w:tc>
        <w:tc>
          <w:tcPr>
            <w:tcW w:w="2267" w:type="dxa"/>
          </w:tcPr>
          <w:p w14:paraId="736B028C" w14:textId="3CF9D391" w:rsidR="00316BDD" w:rsidRDefault="00316BDD" w:rsidP="00E7176A"/>
        </w:tc>
      </w:tr>
      <w:tr w:rsidR="00316BDD" w14:paraId="5EE5A21C" w14:textId="77777777" w:rsidTr="00E7176A">
        <w:tc>
          <w:tcPr>
            <w:tcW w:w="562" w:type="dxa"/>
          </w:tcPr>
          <w:p w14:paraId="205B8ACC" w14:textId="77777777" w:rsidR="00316BDD" w:rsidRDefault="00316BDD" w:rsidP="00E7176A">
            <w:r>
              <w:t>51</w:t>
            </w:r>
          </w:p>
        </w:tc>
        <w:tc>
          <w:tcPr>
            <w:tcW w:w="1560" w:type="dxa"/>
          </w:tcPr>
          <w:p w14:paraId="72E8888D" w14:textId="77777777" w:rsidR="00316BDD" w:rsidRDefault="00316BDD" w:rsidP="00E7176A">
            <w:r>
              <w:t>_normalise</w:t>
            </w:r>
          </w:p>
        </w:tc>
        <w:tc>
          <w:tcPr>
            <w:tcW w:w="1980" w:type="dxa"/>
          </w:tcPr>
          <w:p w14:paraId="5DCB7E42" w14:textId="77777777" w:rsidR="00316BDD" w:rsidRDefault="00316BDD" w:rsidP="00E7176A">
            <w:r>
              <w:t xml:space="preserve">Smaller than expected </w:t>
            </w:r>
            <w:proofErr w:type="spellStart"/>
            <w:r>
              <w:t>maxprime</w:t>
            </w:r>
            <w:proofErr w:type="spellEnd"/>
          </w:p>
        </w:tc>
        <w:tc>
          <w:tcPr>
            <w:tcW w:w="1700" w:type="dxa"/>
          </w:tcPr>
          <w:p w14:paraId="62B79FB0" w14:textId="77777777" w:rsidR="00316BDD" w:rsidRDefault="00316BDD" w:rsidP="00E7176A">
            <w:r>
              <w:t>Return modified list</w:t>
            </w:r>
          </w:p>
        </w:tc>
        <w:tc>
          <w:tcPr>
            <w:tcW w:w="1281" w:type="dxa"/>
          </w:tcPr>
          <w:p w14:paraId="39760A7D" w14:textId="77777777" w:rsidR="00316BDD" w:rsidRDefault="00316BDD" w:rsidP="00E7176A">
            <w:pPr>
              <w:rPr>
                <w:color w:val="FF0000"/>
              </w:rPr>
            </w:pPr>
            <w:r w:rsidRPr="008F7F26">
              <w:rPr>
                <w:color w:val="00B050"/>
              </w:rPr>
              <w:t>Pass</w:t>
            </w:r>
          </w:p>
        </w:tc>
        <w:tc>
          <w:tcPr>
            <w:tcW w:w="2267" w:type="dxa"/>
          </w:tcPr>
          <w:p w14:paraId="007D384D" w14:textId="57362B2E" w:rsidR="00316BDD" w:rsidRDefault="00316BDD" w:rsidP="00E7176A"/>
        </w:tc>
      </w:tr>
      <w:tr w:rsidR="00316BDD" w14:paraId="72DB1187" w14:textId="77777777" w:rsidTr="00E7176A">
        <w:tc>
          <w:tcPr>
            <w:tcW w:w="562" w:type="dxa"/>
          </w:tcPr>
          <w:p w14:paraId="2A88F899" w14:textId="77777777" w:rsidR="00316BDD" w:rsidRDefault="00316BDD" w:rsidP="00E7176A">
            <w:r>
              <w:t>52</w:t>
            </w:r>
          </w:p>
        </w:tc>
        <w:tc>
          <w:tcPr>
            <w:tcW w:w="1560" w:type="dxa"/>
          </w:tcPr>
          <w:p w14:paraId="63B5BE27" w14:textId="77777777" w:rsidR="00316BDD" w:rsidRDefault="00316BDD" w:rsidP="00E7176A">
            <w:r>
              <w:t>_normalise</w:t>
            </w:r>
          </w:p>
        </w:tc>
        <w:tc>
          <w:tcPr>
            <w:tcW w:w="1980" w:type="dxa"/>
          </w:tcPr>
          <w:p w14:paraId="4E4CBD54" w14:textId="77777777" w:rsidR="00316BDD" w:rsidRDefault="00316BDD" w:rsidP="00E7176A">
            <w:r>
              <w:t xml:space="preserve">Negative </w:t>
            </w:r>
            <w:proofErr w:type="spellStart"/>
            <w:r>
              <w:t>maxprime</w:t>
            </w:r>
            <w:proofErr w:type="spellEnd"/>
          </w:p>
        </w:tc>
        <w:tc>
          <w:tcPr>
            <w:tcW w:w="1700" w:type="dxa"/>
          </w:tcPr>
          <w:p w14:paraId="71080D37" w14:textId="77777777" w:rsidR="00316BDD" w:rsidRDefault="00316BDD" w:rsidP="00E7176A">
            <w:r>
              <w:t>Return modified list</w:t>
            </w:r>
          </w:p>
        </w:tc>
        <w:tc>
          <w:tcPr>
            <w:tcW w:w="1281" w:type="dxa"/>
          </w:tcPr>
          <w:p w14:paraId="5CEFDEAE" w14:textId="77777777" w:rsidR="00316BDD" w:rsidRPr="008F7F26" w:rsidRDefault="00316BDD" w:rsidP="00E7176A">
            <w:pPr>
              <w:rPr>
                <w:color w:val="00B050"/>
              </w:rPr>
            </w:pPr>
            <w:r>
              <w:rPr>
                <w:color w:val="00B050"/>
              </w:rPr>
              <w:t>Pass</w:t>
            </w:r>
          </w:p>
        </w:tc>
        <w:tc>
          <w:tcPr>
            <w:tcW w:w="2267" w:type="dxa"/>
          </w:tcPr>
          <w:p w14:paraId="793EA208" w14:textId="542364D1" w:rsidR="00316BDD" w:rsidRDefault="00316BDD" w:rsidP="00E7176A"/>
        </w:tc>
      </w:tr>
      <w:tr w:rsidR="00316BDD" w14:paraId="68FF8CAD" w14:textId="77777777" w:rsidTr="00E7176A">
        <w:tc>
          <w:tcPr>
            <w:tcW w:w="562" w:type="dxa"/>
          </w:tcPr>
          <w:p w14:paraId="593C555D" w14:textId="77777777" w:rsidR="00316BDD" w:rsidRDefault="00316BDD" w:rsidP="00E7176A">
            <w:r>
              <w:t>53</w:t>
            </w:r>
          </w:p>
        </w:tc>
        <w:tc>
          <w:tcPr>
            <w:tcW w:w="1560" w:type="dxa"/>
          </w:tcPr>
          <w:p w14:paraId="7AA3AB38" w14:textId="77777777" w:rsidR="00316BDD" w:rsidRDefault="00316BDD" w:rsidP="00E7176A">
            <w:r>
              <w:t>_normalise</w:t>
            </w:r>
          </w:p>
        </w:tc>
        <w:tc>
          <w:tcPr>
            <w:tcW w:w="1980" w:type="dxa"/>
          </w:tcPr>
          <w:p w14:paraId="73EC8CC2" w14:textId="77777777" w:rsidR="00316BDD" w:rsidRDefault="00316BDD" w:rsidP="00E7176A">
            <w:r>
              <w:t xml:space="preserve">0 </w:t>
            </w:r>
            <w:proofErr w:type="spellStart"/>
            <w:r>
              <w:t>maxprime</w:t>
            </w:r>
            <w:proofErr w:type="spellEnd"/>
          </w:p>
        </w:tc>
        <w:tc>
          <w:tcPr>
            <w:tcW w:w="1700" w:type="dxa"/>
          </w:tcPr>
          <w:p w14:paraId="54E0F3C6" w14:textId="77777777" w:rsidR="00316BDD" w:rsidRDefault="00316BDD" w:rsidP="00E7176A">
            <w:r>
              <w:t>Return modified list</w:t>
            </w:r>
          </w:p>
        </w:tc>
        <w:tc>
          <w:tcPr>
            <w:tcW w:w="1281" w:type="dxa"/>
          </w:tcPr>
          <w:p w14:paraId="54F4D22A" w14:textId="55C3E493" w:rsidR="00316BDD" w:rsidRPr="008F7F26" w:rsidRDefault="00AC2514" w:rsidP="00E7176A">
            <w:pPr>
              <w:rPr>
                <w:color w:val="00B050"/>
              </w:rPr>
            </w:pPr>
            <w:r>
              <w:rPr>
                <w:color w:val="00B050"/>
              </w:rPr>
              <w:t>Pass</w:t>
            </w:r>
          </w:p>
        </w:tc>
        <w:tc>
          <w:tcPr>
            <w:tcW w:w="2267" w:type="dxa"/>
          </w:tcPr>
          <w:p w14:paraId="4F2F69ED" w14:textId="6CDF8F59" w:rsidR="00316BDD" w:rsidRDefault="00316BDD" w:rsidP="00E7176A"/>
        </w:tc>
      </w:tr>
      <w:tr w:rsidR="00316BDD" w14:paraId="5643CB19" w14:textId="77777777" w:rsidTr="00E7176A">
        <w:tc>
          <w:tcPr>
            <w:tcW w:w="562" w:type="dxa"/>
          </w:tcPr>
          <w:p w14:paraId="2EC4B20C" w14:textId="77777777" w:rsidR="00316BDD" w:rsidRDefault="00316BDD" w:rsidP="00E7176A">
            <w:r>
              <w:t>54</w:t>
            </w:r>
          </w:p>
        </w:tc>
        <w:tc>
          <w:tcPr>
            <w:tcW w:w="1560" w:type="dxa"/>
          </w:tcPr>
          <w:p w14:paraId="4AEF5119" w14:textId="77777777" w:rsidR="00316BDD" w:rsidRDefault="00316BDD" w:rsidP="00E7176A">
            <w:r>
              <w:t>_applygauss2d</w:t>
            </w:r>
          </w:p>
        </w:tc>
        <w:tc>
          <w:tcPr>
            <w:tcW w:w="1980" w:type="dxa"/>
          </w:tcPr>
          <w:p w14:paraId="5A0704A5" w14:textId="77777777" w:rsidR="00316BDD" w:rsidRDefault="00316BDD" w:rsidP="00E7176A">
            <w:r>
              <w:t>Valid input</w:t>
            </w:r>
          </w:p>
        </w:tc>
        <w:tc>
          <w:tcPr>
            <w:tcW w:w="1700" w:type="dxa"/>
          </w:tcPr>
          <w:p w14:paraId="5A4A229A" w14:textId="77777777" w:rsidR="00316BDD" w:rsidRDefault="00316BDD" w:rsidP="00E7176A">
            <w:r>
              <w:t>Return correct gauss array</w:t>
            </w:r>
          </w:p>
        </w:tc>
        <w:tc>
          <w:tcPr>
            <w:tcW w:w="1281" w:type="dxa"/>
          </w:tcPr>
          <w:p w14:paraId="691E6707" w14:textId="77777777" w:rsidR="00316BDD" w:rsidRPr="008F7F26" w:rsidRDefault="00316BDD" w:rsidP="00E7176A">
            <w:pPr>
              <w:rPr>
                <w:color w:val="FF0000"/>
              </w:rPr>
            </w:pPr>
            <w:r w:rsidRPr="00A921EA">
              <w:rPr>
                <w:color w:val="00B050"/>
              </w:rPr>
              <w:t>Pass</w:t>
            </w:r>
          </w:p>
        </w:tc>
        <w:tc>
          <w:tcPr>
            <w:tcW w:w="2267" w:type="dxa"/>
          </w:tcPr>
          <w:p w14:paraId="4E6365C3" w14:textId="77777777" w:rsidR="00316BDD" w:rsidRDefault="00316BDD" w:rsidP="00E7176A"/>
        </w:tc>
      </w:tr>
      <w:tr w:rsidR="00316BDD" w14:paraId="0775FA52" w14:textId="77777777" w:rsidTr="00E7176A">
        <w:tc>
          <w:tcPr>
            <w:tcW w:w="562" w:type="dxa"/>
          </w:tcPr>
          <w:p w14:paraId="01D34F15" w14:textId="77777777" w:rsidR="00316BDD" w:rsidRDefault="00316BDD" w:rsidP="00E7176A">
            <w:r>
              <w:t>55</w:t>
            </w:r>
          </w:p>
        </w:tc>
        <w:tc>
          <w:tcPr>
            <w:tcW w:w="1560" w:type="dxa"/>
          </w:tcPr>
          <w:p w14:paraId="228D99AB" w14:textId="77777777" w:rsidR="00316BDD" w:rsidRDefault="00316BDD" w:rsidP="00E7176A">
            <w:r>
              <w:t>_applygauss2d</w:t>
            </w:r>
          </w:p>
        </w:tc>
        <w:tc>
          <w:tcPr>
            <w:tcW w:w="1980" w:type="dxa"/>
          </w:tcPr>
          <w:p w14:paraId="2D4D0214" w14:textId="77777777" w:rsidR="00316BDD" w:rsidRDefault="00316BDD" w:rsidP="00E7176A">
            <w:r>
              <w:t>Wrong dim array</w:t>
            </w:r>
          </w:p>
        </w:tc>
        <w:tc>
          <w:tcPr>
            <w:tcW w:w="1700" w:type="dxa"/>
          </w:tcPr>
          <w:p w14:paraId="7E557248" w14:textId="77777777" w:rsidR="00316BDD" w:rsidRDefault="00316BDD" w:rsidP="00E7176A">
            <w:r>
              <w:t>Return False</w:t>
            </w:r>
          </w:p>
        </w:tc>
        <w:tc>
          <w:tcPr>
            <w:tcW w:w="1281" w:type="dxa"/>
          </w:tcPr>
          <w:p w14:paraId="2F0E3D20" w14:textId="3B9267A0" w:rsidR="00316BDD" w:rsidRPr="007108F5" w:rsidRDefault="00AC2514" w:rsidP="00E7176A">
            <w:r w:rsidRPr="00AC2514">
              <w:rPr>
                <w:color w:val="00B050"/>
              </w:rPr>
              <w:t>Pass</w:t>
            </w:r>
          </w:p>
        </w:tc>
        <w:tc>
          <w:tcPr>
            <w:tcW w:w="2267" w:type="dxa"/>
          </w:tcPr>
          <w:p w14:paraId="504BCFF6" w14:textId="578B38F9" w:rsidR="00316BDD" w:rsidRDefault="00316BDD" w:rsidP="00E7176A"/>
        </w:tc>
      </w:tr>
      <w:tr w:rsidR="00316BDD" w14:paraId="7B8CF938" w14:textId="77777777" w:rsidTr="00E7176A">
        <w:tc>
          <w:tcPr>
            <w:tcW w:w="562" w:type="dxa"/>
          </w:tcPr>
          <w:p w14:paraId="5410C91F" w14:textId="77777777" w:rsidR="00316BDD" w:rsidRDefault="00316BDD" w:rsidP="00E7176A">
            <w:r>
              <w:t>56</w:t>
            </w:r>
          </w:p>
        </w:tc>
        <w:tc>
          <w:tcPr>
            <w:tcW w:w="1560" w:type="dxa"/>
          </w:tcPr>
          <w:p w14:paraId="23007FFB" w14:textId="77777777" w:rsidR="00316BDD" w:rsidRDefault="00316BDD" w:rsidP="00E7176A">
            <w:r>
              <w:t>_applygauss2d</w:t>
            </w:r>
          </w:p>
        </w:tc>
        <w:tc>
          <w:tcPr>
            <w:tcW w:w="1980" w:type="dxa"/>
          </w:tcPr>
          <w:p w14:paraId="653A923A" w14:textId="77777777" w:rsidR="00316BDD" w:rsidRDefault="00316BDD" w:rsidP="00E7176A">
            <w:r>
              <w:t>Wrong type array</w:t>
            </w:r>
          </w:p>
        </w:tc>
        <w:tc>
          <w:tcPr>
            <w:tcW w:w="1700" w:type="dxa"/>
          </w:tcPr>
          <w:p w14:paraId="1308B74E" w14:textId="77777777" w:rsidR="00316BDD" w:rsidRDefault="00316BDD" w:rsidP="00E7176A">
            <w:r>
              <w:t>Return False</w:t>
            </w:r>
          </w:p>
        </w:tc>
        <w:tc>
          <w:tcPr>
            <w:tcW w:w="1281" w:type="dxa"/>
          </w:tcPr>
          <w:p w14:paraId="506CE4F5" w14:textId="07FE7149" w:rsidR="00316BDD" w:rsidRDefault="00AC2514" w:rsidP="00E7176A">
            <w:r w:rsidRPr="00AC2514">
              <w:rPr>
                <w:color w:val="00B050"/>
              </w:rPr>
              <w:t>Pass</w:t>
            </w:r>
          </w:p>
        </w:tc>
        <w:tc>
          <w:tcPr>
            <w:tcW w:w="2267" w:type="dxa"/>
          </w:tcPr>
          <w:p w14:paraId="7C9858A0" w14:textId="13159B2D" w:rsidR="00316BDD" w:rsidRDefault="00316BDD" w:rsidP="00E7176A"/>
        </w:tc>
      </w:tr>
      <w:tr w:rsidR="00316BDD" w14:paraId="5CFDC2B0" w14:textId="77777777" w:rsidTr="00E7176A">
        <w:tc>
          <w:tcPr>
            <w:tcW w:w="562" w:type="dxa"/>
          </w:tcPr>
          <w:p w14:paraId="6A41C65D" w14:textId="77777777" w:rsidR="00316BDD" w:rsidRDefault="00316BDD" w:rsidP="00E7176A">
            <w:r>
              <w:t>57</w:t>
            </w:r>
          </w:p>
        </w:tc>
        <w:tc>
          <w:tcPr>
            <w:tcW w:w="1560" w:type="dxa"/>
          </w:tcPr>
          <w:p w14:paraId="7863C2B6" w14:textId="77777777" w:rsidR="00316BDD" w:rsidRDefault="00316BDD" w:rsidP="00E7176A">
            <w:r>
              <w:t>_applygauss2d</w:t>
            </w:r>
          </w:p>
        </w:tc>
        <w:tc>
          <w:tcPr>
            <w:tcW w:w="1980" w:type="dxa"/>
          </w:tcPr>
          <w:p w14:paraId="2631B3A9" w14:textId="77777777" w:rsidR="00316BDD" w:rsidRDefault="00316BDD" w:rsidP="00E7176A">
            <w:r>
              <w:t>Wrong type n - string</w:t>
            </w:r>
          </w:p>
        </w:tc>
        <w:tc>
          <w:tcPr>
            <w:tcW w:w="1700" w:type="dxa"/>
          </w:tcPr>
          <w:p w14:paraId="5BC61177" w14:textId="77777777" w:rsidR="00316BDD" w:rsidRDefault="00316BDD" w:rsidP="00E7176A">
            <w:r>
              <w:t>Return False</w:t>
            </w:r>
          </w:p>
        </w:tc>
        <w:tc>
          <w:tcPr>
            <w:tcW w:w="1281" w:type="dxa"/>
          </w:tcPr>
          <w:p w14:paraId="5898EF7A" w14:textId="047A51DD" w:rsidR="00316BDD" w:rsidRDefault="00AC2514" w:rsidP="00E7176A">
            <w:r w:rsidRPr="00AC2514">
              <w:rPr>
                <w:color w:val="00B050"/>
              </w:rPr>
              <w:t>Pass</w:t>
            </w:r>
          </w:p>
        </w:tc>
        <w:tc>
          <w:tcPr>
            <w:tcW w:w="2267" w:type="dxa"/>
          </w:tcPr>
          <w:p w14:paraId="7E27EEB6" w14:textId="3EEEC458" w:rsidR="00316BDD" w:rsidRDefault="00316BDD" w:rsidP="00E7176A"/>
        </w:tc>
      </w:tr>
      <w:tr w:rsidR="00316BDD" w14:paraId="7F125898" w14:textId="77777777" w:rsidTr="00E7176A">
        <w:tc>
          <w:tcPr>
            <w:tcW w:w="562" w:type="dxa"/>
          </w:tcPr>
          <w:p w14:paraId="0E22BC79" w14:textId="77777777" w:rsidR="00316BDD" w:rsidRDefault="00316BDD" w:rsidP="00E7176A">
            <w:r>
              <w:t>58</w:t>
            </w:r>
          </w:p>
        </w:tc>
        <w:tc>
          <w:tcPr>
            <w:tcW w:w="1560" w:type="dxa"/>
          </w:tcPr>
          <w:p w14:paraId="65A51BF6" w14:textId="77777777" w:rsidR="00316BDD" w:rsidRDefault="00316BDD" w:rsidP="00E7176A">
            <w:r>
              <w:t>_applygauss2d</w:t>
            </w:r>
          </w:p>
        </w:tc>
        <w:tc>
          <w:tcPr>
            <w:tcW w:w="1980" w:type="dxa"/>
          </w:tcPr>
          <w:p w14:paraId="0A2E9A71" w14:textId="77777777" w:rsidR="00316BDD" w:rsidRDefault="00316BDD" w:rsidP="00E7176A">
            <w:r>
              <w:t xml:space="preserve">Wrong type </w:t>
            </w:r>
            <w:proofErr w:type="spellStart"/>
            <w:r>
              <w:t>iterable</w:t>
            </w:r>
            <w:proofErr w:type="spellEnd"/>
            <w:r>
              <w:t xml:space="preserve"> array</w:t>
            </w:r>
          </w:p>
        </w:tc>
        <w:tc>
          <w:tcPr>
            <w:tcW w:w="1700" w:type="dxa"/>
          </w:tcPr>
          <w:p w14:paraId="38E78E02" w14:textId="77777777" w:rsidR="00316BDD" w:rsidRDefault="00316BDD" w:rsidP="00E7176A">
            <w:r>
              <w:t>Return False</w:t>
            </w:r>
          </w:p>
        </w:tc>
        <w:tc>
          <w:tcPr>
            <w:tcW w:w="1281" w:type="dxa"/>
          </w:tcPr>
          <w:p w14:paraId="263FBBF8" w14:textId="336F26AD" w:rsidR="00316BDD" w:rsidRDefault="00AC2514" w:rsidP="00E7176A">
            <w:r w:rsidRPr="00AC2514">
              <w:rPr>
                <w:color w:val="00B050"/>
              </w:rPr>
              <w:t>Pass</w:t>
            </w:r>
          </w:p>
        </w:tc>
        <w:tc>
          <w:tcPr>
            <w:tcW w:w="2267" w:type="dxa"/>
          </w:tcPr>
          <w:p w14:paraId="761AD961" w14:textId="68EF4A3E" w:rsidR="00316BDD" w:rsidRDefault="00316BDD" w:rsidP="00E7176A"/>
        </w:tc>
      </w:tr>
      <w:tr w:rsidR="00316BDD" w14:paraId="2E6BF61B" w14:textId="77777777" w:rsidTr="00E7176A">
        <w:tc>
          <w:tcPr>
            <w:tcW w:w="562" w:type="dxa"/>
          </w:tcPr>
          <w:p w14:paraId="7DDDB0E2" w14:textId="77777777" w:rsidR="00316BDD" w:rsidRDefault="00316BDD" w:rsidP="00E7176A">
            <w:r>
              <w:t>59</w:t>
            </w:r>
          </w:p>
        </w:tc>
        <w:tc>
          <w:tcPr>
            <w:tcW w:w="1560" w:type="dxa"/>
          </w:tcPr>
          <w:p w14:paraId="3CD7BD12" w14:textId="77777777" w:rsidR="00316BDD" w:rsidRDefault="00316BDD" w:rsidP="00E7176A">
            <w:proofErr w:type="spellStart"/>
            <w:r>
              <w:t>probprint</w:t>
            </w:r>
            <w:proofErr w:type="spellEnd"/>
          </w:p>
        </w:tc>
        <w:tc>
          <w:tcPr>
            <w:tcW w:w="1980" w:type="dxa"/>
          </w:tcPr>
          <w:p w14:paraId="3B7D35D4" w14:textId="77777777" w:rsidR="00316BDD" w:rsidRDefault="00316BDD" w:rsidP="00E7176A">
            <w:r>
              <w:t>Valid object</w:t>
            </w:r>
          </w:p>
        </w:tc>
        <w:tc>
          <w:tcPr>
            <w:tcW w:w="1700" w:type="dxa"/>
          </w:tcPr>
          <w:p w14:paraId="4D86DB22" w14:textId="77777777" w:rsidR="00316BDD" w:rsidRDefault="00316BDD" w:rsidP="00E7176A">
            <w:r>
              <w:t>Pretty prints probabilities</w:t>
            </w:r>
          </w:p>
        </w:tc>
        <w:tc>
          <w:tcPr>
            <w:tcW w:w="1281" w:type="dxa"/>
          </w:tcPr>
          <w:p w14:paraId="49918E61" w14:textId="77777777" w:rsidR="00316BDD" w:rsidRDefault="00316BDD" w:rsidP="00E7176A">
            <w:r w:rsidRPr="00A921EA">
              <w:rPr>
                <w:color w:val="00B050"/>
              </w:rPr>
              <w:t>Pass</w:t>
            </w:r>
          </w:p>
        </w:tc>
        <w:tc>
          <w:tcPr>
            <w:tcW w:w="2267" w:type="dxa"/>
          </w:tcPr>
          <w:p w14:paraId="700FEFB5" w14:textId="77777777" w:rsidR="00316BDD" w:rsidRDefault="00316BDD" w:rsidP="00E7176A"/>
        </w:tc>
      </w:tr>
      <w:tr w:rsidR="00316BDD" w14:paraId="7BEBD56D" w14:textId="77777777" w:rsidTr="00E7176A">
        <w:tc>
          <w:tcPr>
            <w:tcW w:w="562" w:type="dxa"/>
          </w:tcPr>
          <w:p w14:paraId="7ECD2D51" w14:textId="77777777" w:rsidR="00316BDD" w:rsidRDefault="00316BDD" w:rsidP="00E7176A">
            <w:r>
              <w:t>60</w:t>
            </w:r>
          </w:p>
        </w:tc>
        <w:tc>
          <w:tcPr>
            <w:tcW w:w="1560" w:type="dxa"/>
          </w:tcPr>
          <w:p w14:paraId="20506F85" w14:textId="77777777" w:rsidR="00316BDD" w:rsidRDefault="00316BDD" w:rsidP="00E7176A">
            <w:r>
              <w:t>diffuse</w:t>
            </w:r>
          </w:p>
        </w:tc>
        <w:tc>
          <w:tcPr>
            <w:tcW w:w="1980" w:type="dxa"/>
          </w:tcPr>
          <w:p w14:paraId="48D2F4CB" w14:textId="77777777" w:rsidR="00316BDD" w:rsidRDefault="00316BDD" w:rsidP="00E7176A">
            <w:r>
              <w:t>Valid input</w:t>
            </w:r>
          </w:p>
        </w:tc>
        <w:tc>
          <w:tcPr>
            <w:tcW w:w="1700" w:type="dxa"/>
          </w:tcPr>
          <w:p w14:paraId="6005E16B" w14:textId="77777777" w:rsidR="00316BDD" w:rsidRDefault="00316BDD" w:rsidP="00E7176A">
            <w:r>
              <w:t>Returns correct diffusion</w:t>
            </w:r>
          </w:p>
        </w:tc>
        <w:tc>
          <w:tcPr>
            <w:tcW w:w="1281" w:type="dxa"/>
          </w:tcPr>
          <w:p w14:paraId="5CA59F42" w14:textId="77777777" w:rsidR="00316BDD" w:rsidRDefault="00316BDD" w:rsidP="00E7176A">
            <w:r w:rsidRPr="00A921EA">
              <w:rPr>
                <w:color w:val="00B050"/>
              </w:rPr>
              <w:t>Pass</w:t>
            </w:r>
          </w:p>
        </w:tc>
        <w:tc>
          <w:tcPr>
            <w:tcW w:w="2267" w:type="dxa"/>
          </w:tcPr>
          <w:p w14:paraId="58DB9B90" w14:textId="77777777" w:rsidR="00316BDD" w:rsidRDefault="00316BDD" w:rsidP="00E7176A"/>
        </w:tc>
      </w:tr>
      <w:tr w:rsidR="00316BDD" w14:paraId="26C91B81" w14:textId="77777777" w:rsidTr="00E7176A">
        <w:tc>
          <w:tcPr>
            <w:tcW w:w="562" w:type="dxa"/>
          </w:tcPr>
          <w:p w14:paraId="2167A8F1" w14:textId="77777777" w:rsidR="00316BDD" w:rsidRDefault="00316BDD" w:rsidP="00E7176A">
            <w:r>
              <w:t>61</w:t>
            </w:r>
          </w:p>
        </w:tc>
        <w:tc>
          <w:tcPr>
            <w:tcW w:w="1560" w:type="dxa"/>
          </w:tcPr>
          <w:p w14:paraId="20C8E039" w14:textId="77777777" w:rsidR="00316BDD" w:rsidRDefault="00316BDD" w:rsidP="00E7176A">
            <w:r>
              <w:t>diffuse</w:t>
            </w:r>
          </w:p>
        </w:tc>
        <w:tc>
          <w:tcPr>
            <w:tcW w:w="1980" w:type="dxa"/>
          </w:tcPr>
          <w:p w14:paraId="554EA6CC" w14:textId="77777777" w:rsidR="00316BDD" w:rsidRDefault="00316BDD" w:rsidP="00E7176A">
            <w:r>
              <w:t>Wrong step type</w:t>
            </w:r>
          </w:p>
        </w:tc>
        <w:tc>
          <w:tcPr>
            <w:tcW w:w="1700" w:type="dxa"/>
          </w:tcPr>
          <w:p w14:paraId="4561D3E0" w14:textId="77777777" w:rsidR="00316BDD" w:rsidRDefault="00316BDD" w:rsidP="00E7176A">
            <w:r>
              <w:t>Return False</w:t>
            </w:r>
          </w:p>
        </w:tc>
        <w:tc>
          <w:tcPr>
            <w:tcW w:w="1281" w:type="dxa"/>
          </w:tcPr>
          <w:p w14:paraId="550A0434" w14:textId="61A43946" w:rsidR="00316BDD" w:rsidRDefault="00AC2514" w:rsidP="00E7176A">
            <w:r w:rsidRPr="00AC2514">
              <w:rPr>
                <w:color w:val="00B050"/>
              </w:rPr>
              <w:t>Pass</w:t>
            </w:r>
          </w:p>
        </w:tc>
        <w:tc>
          <w:tcPr>
            <w:tcW w:w="2267" w:type="dxa"/>
          </w:tcPr>
          <w:p w14:paraId="7C5011D5" w14:textId="77777777" w:rsidR="00316BDD" w:rsidRDefault="00316BDD" w:rsidP="00E7176A"/>
        </w:tc>
      </w:tr>
      <w:tr w:rsidR="00316BDD" w14:paraId="241204F1" w14:textId="77777777" w:rsidTr="00E7176A">
        <w:tc>
          <w:tcPr>
            <w:tcW w:w="562" w:type="dxa"/>
          </w:tcPr>
          <w:p w14:paraId="0C30F8E9" w14:textId="77777777" w:rsidR="00316BDD" w:rsidRDefault="00316BDD" w:rsidP="00E7176A">
            <w:r>
              <w:t>62</w:t>
            </w:r>
          </w:p>
        </w:tc>
        <w:tc>
          <w:tcPr>
            <w:tcW w:w="1560" w:type="dxa"/>
          </w:tcPr>
          <w:p w14:paraId="4DC9BC57" w14:textId="77777777" w:rsidR="00316BDD" w:rsidRDefault="00316BDD" w:rsidP="00E7176A">
            <w:r>
              <w:t>diffuse</w:t>
            </w:r>
          </w:p>
        </w:tc>
        <w:tc>
          <w:tcPr>
            <w:tcW w:w="1980" w:type="dxa"/>
          </w:tcPr>
          <w:p w14:paraId="4F4B2A33" w14:textId="77777777" w:rsidR="00316BDD" w:rsidRDefault="00316BDD" w:rsidP="00E7176A">
            <w:r>
              <w:t>Negative step</w:t>
            </w:r>
          </w:p>
        </w:tc>
        <w:tc>
          <w:tcPr>
            <w:tcW w:w="1700" w:type="dxa"/>
          </w:tcPr>
          <w:p w14:paraId="119EC324" w14:textId="77777777" w:rsidR="00316BDD" w:rsidRDefault="00316BDD" w:rsidP="00E7176A">
            <w:r>
              <w:t>Return correct diffusion</w:t>
            </w:r>
          </w:p>
        </w:tc>
        <w:tc>
          <w:tcPr>
            <w:tcW w:w="1281" w:type="dxa"/>
          </w:tcPr>
          <w:p w14:paraId="12B1030A" w14:textId="612A0204" w:rsidR="00316BDD" w:rsidRDefault="00AC2514" w:rsidP="00E7176A">
            <w:r w:rsidRPr="00AC2514">
              <w:rPr>
                <w:color w:val="00B050"/>
              </w:rPr>
              <w:t>Pass</w:t>
            </w:r>
          </w:p>
        </w:tc>
        <w:tc>
          <w:tcPr>
            <w:tcW w:w="2267" w:type="dxa"/>
          </w:tcPr>
          <w:p w14:paraId="2BCE4AA2" w14:textId="3F002A67" w:rsidR="00316BDD" w:rsidRDefault="00316BDD" w:rsidP="00E7176A"/>
        </w:tc>
      </w:tr>
      <w:tr w:rsidR="00316BDD" w14:paraId="5B95489E" w14:textId="77777777" w:rsidTr="00E7176A">
        <w:tc>
          <w:tcPr>
            <w:tcW w:w="562" w:type="dxa"/>
          </w:tcPr>
          <w:p w14:paraId="62544E17" w14:textId="77777777" w:rsidR="00316BDD" w:rsidRDefault="00316BDD" w:rsidP="00E7176A">
            <w:r>
              <w:t>63</w:t>
            </w:r>
          </w:p>
        </w:tc>
        <w:tc>
          <w:tcPr>
            <w:tcW w:w="1560" w:type="dxa"/>
          </w:tcPr>
          <w:p w14:paraId="5744BF91" w14:textId="77777777" w:rsidR="00316BDD" w:rsidRDefault="00316BDD" w:rsidP="00E7176A">
            <w:proofErr w:type="spellStart"/>
            <w:r>
              <w:t>setElement</w:t>
            </w:r>
            <w:proofErr w:type="spellEnd"/>
          </w:p>
        </w:tc>
        <w:tc>
          <w:tcPr>
            <w:tcW w:w="1980" w:type="dxa"/>
          </w:tcPr>
          <w:p w14:paraId="0375F725" w14:textId="77777777" w:rsidR="00316BDD" w:rsidRDefault="00316BDD" w:rsidP="00E7176A">
            <w:r>
              <w:t>Valid input</w:t>
            </w:r>
          </w:p>
        </w:tc>
        <w:tc>
          <w:tcPr>
            <w:tcW w:w="1700" w:type="dxa"/>
          </w:tcPr>
          <w:p w14:paraId="5F96F545" w14:textId="77777777" w:rsidR="00316BDD" w:rsidRDefault="00316BDD" w:rsidP="00E7176A">
            <w:r>
              <w:t>Return True</w:t>
            </w:r>
          </w:p>
        </w:tc>
        <w:tc>
          <w:tcPr>
            <w:tcW w:w="1281" w:type="dxa"/>
          </w:tcPr>
          <w:p w14:paraId="3D4C4610" w14:textId="77777777" w:rsidR="00316BDD" w:rsidRDefault="00316BDD" w:rsidP="00E7176A">
            <w:r w:rsidRPr="00A921EA">
              <w:rPr>
                <w:color w:val="00B050"/>
              </w:rPr>
              <w:t>Pass</w:t>
            </w:r>
          </w:p>
        </w:tc>
        <w:tc>
          <w:tcPr>
            <w:tcW w:w="2267" w:type="dxa"/>
          </w:tcPr>
          <w:p w14:paraId="3228A02A" w14:textId="77777777" w:rsidR="00316BDD" w:rsidRDefault="00316BDD" w:rsidP="00E7176A"/>
        </w:tc>
      </w:tr>
      <w:tr w:rsidR="00316BDD" w14:paraId="1F6F22A0" w14:textId="77777777" w:rsidTr="00E7176A">
        <w:tc>
          <w:tcPr>
            <w:tcW w:w="562" w:type="dxa"/>
          </w:tcPr>
          <w:p w14:paraId="090FBBAE" w14:textId="77777777" w:rsidR="00316BDD" w:rsidRDefault="00316BDD" w:rsidP="00E7176A">
            <w:r>
              <w:lastRenderedPageBreak/>
              <w:t>64</w:t>
            </w:r>
          </w:p>
        </w:tc>
        <w:tc>
          <w:tcPr>
            <w:tcW w:w="1560" w:type="dxa"/>
          </w:tcPr>
          <w:p w14:paraId="3B9FB35D" w14:textId="77777777" w:rsidR="00316BDD" w:rsidRDefault="00316BDD" w:rsidP="00E7176A">
            <w:proofErr w:type="spellStart"/>
            <w:r>
              <w:t>setElement</w:t>
            </w:r>
            <w:proofErr w:type="spellEnd"/>
          </w:p>
        </w:tc>
        <w:tc>
          <w:tcPr>
            <w:tcW w:w="1980" w:type="dxa"/>
          </w:tcPr>
          <w:p w14:paraId="78B0D69E" w14:textId="77777777" w:rsidR="00316BDD" w:rsidRDefault="00316BDD" w:rsidP="00E7176A">
            <w:r>
              <w:t>Invalid range input</w:t>
            </w:r>
          </w:p>
        </w:tc>
        <w:tc>
          <w:tcPr>
            <w:tcW w:w="1700" w:type="dxa"/>
          </w:tcPr>
          <w:p w14:paraId="33265174" w14:textId="77777777" w:rsidR="00316BDD" w:rsidRDefault="00316BDD" w:rsidP="00E7176A">
            <w:r>
              <w:t>Raise exception</w:t>
            </w:r>
          </w:p>
        </w:tc>
        <w:tc>
          <w:tcPr>
            <w:tcW w:w="1281" w:type="dxa"/>
          </w:tcPr>
          <w:p w14:paraId="600F91E6" w14:textId="77777777" w:rsidR="00316BDD" w:rsidRDefault="00316BDD" w:rsidP="00E7176A">
            <w:r w:rsidRPr="00A921EA">
              <w:rPr>
                <w:color w:val="00B050"/>
              </w:rPr>
              <w:t>Pass</w:t>
            </w:r>
          </w:p>
        </w:tc>
        <w:tc>
          <w:tcPr>
            <w:tcW w:w="2267" w:type="dxa"/>
          </w:tcPr>
          <w:p w14:paraId="505D1EB0" w14:textId="77777777" w:rsidR="00316BDD" w:rsidRDefault="00316BDD" w:rsidP="00E7176A"/>
        </w:tc>
      </w:tr>
      <w:tr w:rsidR="00316BDD" w14:paraId="1FAFEA86" w14:textId="77777777" w:rsidTr="00E7176A">
        <w:tc>
          <w:tcPr>
            <w:tcW w:w="562" w:type="dxa"/>
          </w:tcPr>
          <w:p w14:paraId="0590220E" w14:textId="77777777" w:rsidR="00316BDD" w:rsidRDefault="00316BDD" w:rsidP="00E7176A">
            <w:r>
              <w:t>65</w:t>
            </w:r>
          </w:p>
        </w:tc>
        <w:tc>
          <w:tcPr>
            <w:tcW w:w="1560" w:type="dxa"/>
          </w:tcPr>
          <w:p w14:paraId="057722F8" w14:textId="77777777" w:rsidR="00316BDD" w:rsidRDefault="00316BDD" w:rsidP="00E7176A">
            <w:proofErr w:type="spellStart"/>
            <w:r>
              <w:t>setElement</w:t>
            </w:r>
            <w:proofErr w:type="spellEnd"/>
          </w:p>
        </w:tc>
        <w:tc>
          <w:tcPr>
            <w:tcW w:w="1980" w:type="dxa"/>
          </w:tcPr>
          <w:p w14:paraId="46853A31" w14:textId="77777777" w:rsidR="00316BDD" w:rsidRDefault="00316BDD" w:rsidP="00E7176A">
            <w:r>
              <w:t>Bad index range</w:t>
            </w:r>
          </w:p>
        </w:tc>
        <w:tc>
          <w:tcPr>
            <w:tcW w:w="1700" w:type="dxa"/>
          </w:tcPr>
          <w:p w14:paraId="00164930" w14:textId="77777777" w:rsidR="00316BDD" w:rsidRDefault="00316BDD" w:rsidP="00E7176A">
            <w:r>
              <w:t>Return False</w:t>
            </w:r>
          </w:p>
        </w:tc>
        <w:tc>
          <w:tcPr>
            <w:tcW w:w="1281" w:type="dxa"/>
          </w:tcPr>
          <w:p w14:paraId="720272AD" w14:textId="7B536A34" w:rsidR="00316BDD" w:rsidRPr="00AC2514" w:rsidRDefault="00AC2514" w:rsidP="00E7176A">
            <w:pPr>
              <w:rPr>
                <w:color w:val="00B050"/>
              </w:rPr>
            </w:pPr>
            <w:r w:rsidRPr="00AC2514">
              <w:rPr>
                <w:color w:val="00B050"/>
              </w:rPr>
              <w:t>Pass</w:t>
            </w:r>
          </w:p>
        </w:tc>
        <w:tc>
          <w:tcPr>
            <w:tcW w:w="2267" w:type="dxa"/>
          </w:tcPr>
          <w:p w14:paraId="62F6588C" w14:textId="77777777" w:rsidR="00316BDD" w:rsidRDefault="00316BDD" w:rsidP="00E7176A"/>
        </w:tc>
      </w:tr>
      <w:tr w:rsidR="00316BDD" w14:paraId="6A660C8F" w14:textId="77777777" w:rsidTr="00E7176A">
        <w:tc>
          <w:tcPr>
            <w:tcW w:w="562" w:type="dxa"/>
          </w:tcPr>
          <w:p w14:paraId="3AC4CD3A" w14:textId="77777777" w:rsidR="00316BDD" w:rsidRDefault="00316BDD" w:rsidP="00E7176A">
            <w:r>
              <w:t>66</w:t>
            </w:r>
          </w:p>
        </w:tc>
        <w:tc>
          <w:tcPr>
            <w:tcW w:w="1560" w:type="dxa"/>
          </w:tcPr>
          <w:p w14:paraId="2B020CE7" w14:textId="77777777" w:rsidR="00316BDD" w:rsidRDefault="00316BDD" w:rsidP="00E7176A">
            <w:proofErr w:type="spellStart"/>
            <w:r>
              <w:t>setElement</w:t>
            </w:r>
            <w:proofErr w:type="spellEnd"/>
          </w:p>
        </w:tc>
        <w:tc>
          <w:tcPr>
            <w:tcW w:w="1980" w:type="dxa"/>
          </w:tcPr>
          <w:p w14:paraId="08B5C3CD" w14:textId="77777777" w:rsidR="00316BDD" w:rsidRDefault="00316BDD" w:rsidP="00E7176A">
            <w:r>
              <w:t>Bad index type</w:t>
            </w:r>
          </w:p>
        </w:tc>
        <w:tc>
          <w:tcPr>
            <w:tcW w:w="1700" w:type="dxa"/>
          </w:tcPr>
          <w:p w14:paraId="402546B2" w14:textId="77777777" w:rsidR="00316BDD" w:rsidRDefault="00316BDD" w:rsidP="00E7176A">
            <w:r>
              <w:t>Return False</w:t>
            </w:r>
          </w:p>
        </w:tc>
        <w:tc>
          <w:tcPr>
            <w:tcW w:w="1281" w:type="dxa"/>
          </w:tcPr>
          <w:p w14:paraId="7115EF7B" w14:textId="77777777" w:rsidR="00316BDD" w:rsidRPr="00AC2514" w:rsidRDefault="00316BDD" w:rsidP="00E7176A">
            <w:pPr>
              <w:rPr>
                <w:color w:val="00B050"/>
              </w:rPr>
            </w:pPr>
            <w:r w:rsidRPr="00AC2514">
              <w:rPr>
                <w:color w:val="00B050"/>
              </w:rPr>
              <w:t>Pass</w:t>
            </w:r>
          </w:p>
        </w:tc>
        <w:tc>
          <w:tcPr>
            <w:tcW w:w="2267" w:type="dxa"/>
          </w:tcPr>
          <w:p w14:paraId="71913332" w14:textId="77777777" w:rsidR="00316BDD" w:rsidRDefault="00316BDD" w:rsidP="00E7176A"/>
        </w:tc>
      </w:tr>
      <w:tr w:rsidR="00316BDD" w14:paraId="6DEC3909" w14:textId="77777777" w:rsidTr="00E7176A">
        <w:tc>
          <w:tcPr>
            <w:tcW w:w="562" w:type="dxa"/>
          </w:tcPr>
          <w:p w14:paraId="67FCAC7A" w14:textId="77777777" w:rsidR="00316BDD" w:rsidRDefault="00316BDD" w:rsidP="00E7176A">
            <w:r>
              <w:t xml:space="preserve">67 </w:t>
            </w:r>
          </w:p>
        </w:tc>
        <w:tc>
          <w:tcPr>
            <w:tcW w:w="1560" w:type="dxa"/>
          </w:tcPr>
          <w:p w14:paraId="6371BF0D" w14:textId="77777777" w:rsidR="00316BDD" w:rsidRDefault="00316BDD" w:rsidP="00E7176A">
            <w:proofErr w:type="spellStart"/>
            <w:r>
              <w:t>setElement</w:t>
            </w:r>
            <w:proofErr w:type="spellEnd"/>
          </w:p>
        </w:tc>
        <w:tc>
          <w:tcPr>
            <w:tcW w:w="1980" w:type="dxa"/>
          </w:tcPr>
          <w:p w14:paraId="1DBB43CB" w14:textId="77777777" w:rsidR="00316BDD" w:rsidRDefault="00316BDD" w:rsidP="00E7176A">
            <w:r>
              <w:t>Bad value type</w:t>
            </w:r>
          </w:p>
        </w:tc>
        <w:tc>
          <w:tcPr>
            <w:tcW w:w="1700" w:type="dxa"/>
          </w:tcPr>
          <w:p w14:paraId="34249611" w14:textId="77777777" w:rsidR="00316BDD" w:rsidRDefault="00316BDD" w:rsidP="00E7176A">
            <w:r>
              <w:t>Return False</w:t>
            </w:r>
          </w:p>
        </w:tc>
        <w:tc>
          <w:tcPr>
            <w:tcW w:w="1281" w:type="dxa"/>
          </w:tcPr>
          <w:p w14:paraId="7A9DE36A" w14:textId="77777777" w:rsidR="00316BDD" w:rsidRDefault="00316BDD" w:rsidP="00E7176A">
            <w:r w:rsidRPr="00A921EA">
              <w:rPr>
                <w:color w:val="00B050"/>
              </w:rPr>
              <w:t>Pass</w:t>
            </w:r>
          </w:p>
        </w:tc>
        <w:tc>
          <w:tcPr>
            <w:tcW w:w="2267" w:type="dxa"/>
          </w:tcPr>
          <w:p w14:paraId="162A402A" w14:textId="77777777" w:rsidR="00316BDD" w:rsidRDefault="00316BDD" w:rsidP="00E7176A"/>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E7176A">
        <w:tc>
          <w:tcPr>
            <w:tcW w:w="562" w:type="dxa"/>
          </w:tcPr>
          <w:p w14:paraId="25BE0DEC" w14:textId="77777777" w:rsidR="00316BDD" w:rsidRDefault="00316BDD" w:rsidP="00E7176A">
            <w:pPr>
              <w:rPr>
                <w:b/>
                <w:bCs/>
              </w:rPr>
            </w:pPr>
            <w:r w:rsidRPr="00332CD0">
              <w:rPr>
                <w:b/>
                <w:bCs/>
              </w:rPr>
              <w:t>#</w:t>
            </w:r>
          </w:p>
        </w:tc>
        <w:tc>
          <w:tcPr>
            <w:tcW w:w="1560" w:type="dxa"/>
          </w:tcPr>
          <w:p w14:paraId="0728DC92" w14:textId="77777777" w:rsidR="00316BDD" w:rsidRDefault="00316BDD" w:rsidP="00E7176A">
            <w:pPr>
              <w:rPr>
                <w:b/>
                <w:bCs/>
              </w:rPr>
            </w:pPr>
            <w:r w:rsidRPr="00332CD0">
              <w:rPr>
                <w:b/>
                <w:bCs/>
              </w:rPr>
              <w:t>Location</w:t>
            </w:r>
          </w:p>
        </w:tc>
        <w:tc>
          <w:tcPr>
            <w:tcW w:w="1980" w:type="dxa"/>
          </w:tcPr>
          <w:p w14:paraId="45A28B9B" w14:textId="77777777" w:rsidR="00316BDD" w:rsidRDefault="00316BDD" w:rsidP="00E7176A">
            <w:pPr>
              <w:rPr>
                <w:b/>
                <w:bCs/>
              </w:rPr>
            </w:pPr>
            <w:r w:rsidRPr="00332CD0">
              <w:rPr>
                <w:b/>
                <w:bCs/>
              </w:rPr>
              <w:t>Test</w:t>
            </w:r>
          </w:p>
        </w:tc>
        <w:tc>
          <w:tcPr>
            <w:tcW w:w="1700" w:type="dxa"/>
          </w:tcPr>
          <w:p w14:paraId="07D2867D" w14:textId="1730D774" w:rsidR="00316BDD" w:rsidRDefault="00316BDD" w:rsidP="00E7176A">
            <w:pPr>
              <w:rPr>
                <w:b/>
                <w:bCs/>
              </w:rPr>
            </w:pPr>
            <w:r w:rsidRPr="00332CD0">
              <w:rPr>
                <w:b/>
                <w:bCs/>
              </w:rPr>
              <w:t>Intended behaviour</w:t>
            </w:r>
          </w:p>
        </w:tc>
        <w:tc>
          <w:tcPr>
            <w:tcW w:w="1281" w:type="dxa"/>
          </w:tcPr>
          <w:p w14:paraId="327E2055" w14:textId="77777777" w:rsidR="00316BDD" w:rsidRDefault="00316BDD" w:rsidP="00E7176A">
            <w:pPr>
              <w:rPr>
                <w:b/>
                <w:bCs/>
              </w:rPr>
            </w:pPr>
            <w:r w:rsidRPr="00332CD0">
              <w:rPr>
                <w:b/>
                <w:bCs/>
              </w:rPr>
              <w:t>Pass/Fail</w:t>
            </w:r>
          </w:p>
        </w:tc>
        <w:tc>
          <w:tcPr>
            <w:tcW w:w="2267" w:type="dxa"/>
          </w:tcPr>
          <w:p w14:paraId="2BAB3C30" w14:textId="77777777" w:rsidR="00316BDD" w:rsidRDefault="00316BDD" w:rsidP="00E7176A">
            <w:pPr>
              <w:rPr>
                <w:b/>
                <w:bCs/>
              </w:rPr>
            </w:pPr>
            <w:r w:rsidRPr="00332CD0">
              <w:rPr>
                <w:b/>
                <w:bCs/>
              </w:rPr>
              <w:t>Comments</w:t>
            </w:r>
          </w:p>
        </w:tc>
      </w:tr>
      <w:tr w:rsidR="00316BDD" w14:paraId="1D123189" w14:textId="77777777" w:rsidTr="00E7176A">
        <w:tc>
          <w:tcPr>
            <w:tcW w:w="562" w:type="dxa"/>
          </w:tcPr>
          <w:p w14:paraId="64048D5C" w14:textId="77777777" w:rsidR="00316BDD" w:rsidRPr="00A921EA" w:rsidRDefault="00316BDD" w:rsidP="00E7176A">
            <w:r w:rsidRPr="00A921EA">
              <w:t>68</w:t>
            </w:r>
          </w:p>
        </w:tc>
        <w:tc>
          <w:tcPr>
            <w:tcW w:w="1560" w:type="dxa"/>
          </w:tcPr>
          <w:p w14:paraId="1DAFEC00" w14:textId="77777777" w:rsidR="00316BDD" w:rsidRPr="00A921EA" w:rsidRDefault="00316BDD" w:rsidP="00E7176A">
            <w:r>
              <w:t>__</w:t>
            </w:r>
            <w:proofErr w:type="spellStart"/>
            <w:r>
              <w:t>init</w:t>
            </w:r>
            <w:proofErr w:type="spellEnd"/>
            <w:r>
              <w:t>__</w:t>
            </w:r>
          </w:p>
        </w:tc>
        <w:tc>
          <w:tcPr>
            <w:tcW w:w="1980" w:type="dxa"/>
          </w:tcPr>
          <w:p w14:paraId="00FD6CDC" w14:textId="77777777" w:rsidR="00316BDD" w:rsidRPr="00A921EA" w:rsidRDefault="00316BDD" w:rsidP="00E7176A">
            <w:r>
              <w:t>Valid input</w:t>
            </w:r>
          </w:p>
        </w:tc>
        <w:tc>
          <w:tcPr>
            <w:tcW w:w="1700" w:type="dxa"/>
          </w:tcPr>
          <w:p w14:paraId="1545D186" w14:textId="77777777" w:rsidR="00316BDD" w:rsidRPr="00A921EA" w:rsidRDefault="00316BDD" w:rsidP="00E7176A">
            <w:r>
              <w:t>Create object</w:t>
            </w:r>
          </w:p>
        </w:tc>
        <w:tc>
          <w:tcPr>
            <w:tcW w:w="1281" w:type="dxa"/>
          </w:tcPr>
          <w:p w14:paraId="3283AB7E" w14:textId="77777777" w:rsidR="00316BDD" w:rsidRPr="00BC3357" w:rsidRDefault="00316BDD" w:rsidP="00E7176A">
            <w:pPr>
              <w:rPr>
                <w:color w:val="00B050"/>
              </w:rPr>
            </w:pPr>
            <w:r w:rsidRPr="00BC3357">
              <w:rPr>
                <w:color w:val="00B050"/>
              </w:rPr>
              <w:t>Pass</w:t>
            </w:r>
          </w:p>
        </w:tc>
        <w:tc>
          <w:tcPr>
            <w:tcW w:w="2267" w:type="dxa"/>
          </w:tcPr>
          <w:p w14:paraId="0056CD64" w14:textId="77777777" w:rsidR="00316BDD" w:rsidRPr="00A921EA" w:rsidRDefault="00316BDD" w:rsidP="00E7176A"/>
        </w:tc>
      </w:tr>
      <w:tr w:rsidR="00316BDD" w14:paraId="6E090C32" w14:textId="77777777" w:rsidTr="00E7176A">
        <w:tc>
          <w:tcPr>
            <w:tcW w:w="562" w:type="dxa"/>
          </w:tcPr>
          <w:p w14:paraId="5E031971" w14:textId="77777777" w:rsidR="00316BDD" w:rsidRPr="00A921EA" w:rsidRDefault="00316BDD" w:rsidP="00E7176A">
            <w:r>
              <w:t>69</w:t>
            </w:r>
          </w:p>
        </w:tc>
        <w:tc>
          <w:tcPr>
            <w:tcW w:w="1560" w:type="dxa"/>
          </w:tcPr>
          <w:p w14:paraId="37F3EB44" w14:textId="77777777" w:rsidR="00316BDD" w:rsidRDefault="00316BDD" w:rsidP="00E7176A">
            <w:r>
              <w:t>connect</w:t>
            </w:r>
          </w:p>
        </w:tc>
        <w:tc>
          <w:tcPr>
            <w:tcW w:w="1980" w:type="dxa"/>
          </w:tcPr>
          <w:p w14:paraId="23955E61" w14:textId="77777777" w:rsidR="00316BDD" w:rsidRDefault="00316BDD" w:rsidP="00E7176A">
            <w:r>
              <w:t>Valid instance</w:t>
            </w:r>
          </w:p>
        </w:tc>
        <w:tc>
          <w:tcPr>
            <w:tcW w:w="1700" w:type="dxa"/>
          </w:tcPr>
          <w:p w14:paraId="34527E70" w14:textId="77777777" w:rsidR="00316BDD" w:rsidRDefault="00316BDD" w:rsidP="00E7176A">
            <w:r>
              <w:t>Connect objects</w:t>
            </w:r>
          </w:p>
        </w:tc>
        <w:tc>
          <w:tcPr>
            <w:tcW w:w="1281" w:type="dxa"/>
          </w:tcPr>
          <w:p w14:paraId="5BC9684D" w14:textId="77777777" w:rsidR="00316BDD" w:rsidRPr="00BC3357" w:rsidRDefault="00316BDD" w:rsidP="00E7176A">
            <w:pPr>
              <w:rPr>
                <w:color w:val="00B050"/>
              </w:rPr>
            </w:pPr>
            <w:r w:rsidRPr="00BC3357">
              <w:rPr>
                <w:color w:val="00B050"/>
              </w:rPr>
              <w:t>Pass</w:t>
            </w:r>
          </w:p>
        </w:tc>
        <w:tc>
          <w:tcPr>
            <w:tcW w:w="2267" w:type="dxa"/>
          </w:tcPr>
          <w:p w14:paraId="58B3351A" w14:textId="77777777" w:rsidR="00316BDD" w:rsidRPr="00A921EA" w:rsidRDefault="00316BDD" w:rsidP="00E7176A"/>
        </w:tc>
      </w:tr>
      <w:tr w:rsidR="00316BDD" w14:paraId="531C84CA" w14:textId="77777777" w:rsidTr="00E7176A">
        <w:tc>
          <w:tcPr>
            <w:tcW w:w="562" w:type="dxa"/>
          </w:tcPr>
          <w:p w14:paraId="6C25CDA0" w14:textId="77777777" w:rsidR="00316BDD" w:rsidRDefault="00316BDD" w:rsidP="00E7176A">
            <w:r>
              <w:t>70</w:t>
            </w:r>
          </w:p>
        </w:tc>
        <w:tc>
          <w:tcPr>
            <w:tcW w:w="1560" w:type="dxa"/>
          </w:tcPr>
          <w:p w14:paraId="014E6FE2" w14:textId="77777777" w:rsidR="00316BDD" w:rsidRDefault="00316BDD" w:rsidP="00E7176A">
            <w:proofErr w:type="spellStart"/>
            <w:r>
              <w:t>on_press</w:t>
            </w:r>
            <w:proofErr w:type="spellEnd"/>
          </w:p>
        </w:tc>
        <w:tc>
          <w:tcPr>
            <w:tcW w:w="1980" w:type="dxa"/>
          </w:tcPr>
          <w:p w14:paraId="3926F536" w14:textId="77777777" w:rsidR="00316BDD" w:rsidRDefault="00316BDD" w:rsidP="00E7176A">
            <w:r>
              <w:t>Valid event</w:t>
            </w:r>
          </w:p>
        </w:tc>
        <w:tc>
          <w:tcPr>
            <w:tcW w:w="1700" w:type="dxa"/>
          </w:tcPr>
          <w:p w14:paraId="2699F6BB" w14:textId="77777777" w:rsidR="00316BDD" w:rsidRDefault="00316BDD" w:rsidP="00E7176A">
            <w:r>
              <w:t>Set lock</w:t>
            </w:r>
          </w:p>
        </w:tc>
        <w:tc>
          <w:tcPr>
            <w:tcW w:w="1281" w:type="dxa"/>
          </w:tcPr>
          <w:p w14:paraId="7B9B2844" w14:textId="77777777" w:rsidR="00316BDD" w:rsidRPr="00BC3357" w:rsidRDefault="00316BDD" w:rsidP="00E7176A">
            <w:pPr>
              <w:rPr>
                <w:color w:val="00B050"/>
              </w:rPr>
            </w:pPr>
            <w:r w:rsidRPr="00BC3357">
              <w:rPr>
                <w:color w:val="00B050"/>
              </w:rPr>
              <w:t>Pass</w:t>
            </w:r>
          </w:p>
        </w:tc>
        <w:tc>
          <w:tcPr>
            <w:tcW w:w="2267" w:type="dxa"/>
          </w:tcPr>
          <w:p w14:paraId="0A64ABB9" w14:textId="77777777" w:rsidR="00316BDD" w:rsidRPr="00A921EA" w:rsidRDefault="00316BDD" w:rsidP="00E7176A"/>
        </w:tc>
      </w:tr>
      <w:tr w:rsidR="00316BDD" w14:paraId="5F407ED6" w14:textId="77777777" w:rsidTr="00E7176A">
        <w:tc>
          <w:tcPr>
            <w:tcW w:w="562" w:type="dxa"/>
          </w:tcPr>
          <w:p w14:paraId="081F1626" w14:textId="77777777" w:rsidR="00316BDD" w:rsidRDefault="00316BDD" w:rsidP="00E7176A">
            <w:r>
              <w:t>71</w:t>
            </w:r>
          </w:p>
        </w:tc>
        <w:tc>
          <w:tcPr>
            <w:tcW w:w="1560" w:type="dxa"/>
          </w:tcPr>
          <w:p w14:paraId="2BA15E56" w14:textId="77777777" w:rsidR="00316BDD" w:rsidRDefault="00316BDD" w:rsidP="00E7176A">
            <w:proofErr w:type="spellStart"/>
            <w:r>
              <w:t>on_press</w:t>
            </w:r>
            <w:proofErr w:type="spellEnd"/>
          </w:p>
        </w:tc>
        <w:tc>
          <w:tcPr>
            <w:tcW w:w="1980" w:type="dxa"/>
          </w:tcPr>
          <w:p w14:paraId="68ACDB5D" w14:textId="77777777" w:rsidR="00316BDD" w:rsidRDefault="00316BDD" w:rsidP="00E7176A">
            <w:r>
              <w:t>Bad event</w:t>
            </w:r>
          </w:p>
        </w:tc>
        <w:tc>
          <w:tcPr>
            <w:tcW w:w="1700" w:type="dxa"/>
          </w:tcPr>
          <w:p w14:paraId="4A685B9F" w14:textId="77777777" w:rsidR="00316BDD" w:rsidRDefault="00316BDD" w:rsidP="00E7176A">
            <w:r>
              <w:t>Return None</w:t>
            </w:r>
          </w:p>
        </w:tc>
        <w:tc>
          <w:tcPr>
            <w:tcW w:w="1281" w:type="dxa"/>
          </w:tcPr>
          <w:p w14:paraId="208FBEA0" w14:textId="77777777" w:rsidR="00316BDD" w:rsidRPr="00BC3357" w:rsidRDefault="00316BDD" w:rsidP="00E7176A">
            <w:pPr>
              <w:rPr>
                <w:color w:val="00B050"/>
              </w:rPr>
            </w:pPr>
            <w:r w:rsidRPr="00BC3357">
              <w:rPr>
                <w:color w:val="00B050"/>
              </w:rPr>
              <w:t>Pass</w:t>
            </w:r>
          </w:p>
        </w:tc>
        <w:tc>
          <w:tcPr>
            <w:tcW w:w="2267" w:type="dxa"/>
          </w:tcPr>
          <w:p w14:paraId="4590CE20" w14:textId="77777777" w:rsidR="00316BDD" w:rsidRPr="00A921EA" w:rsidRDefault="00316BDD" w:rsidP="00E7176A"/>
        </w:tc>
      </w:tr>
      <w:tr w:rsidR="00316BDD" w14:paraId="0C956CB6" w14:textId="77777777" w:rsidTr="00E7176A">
        <w:tc>
          <w:tcPr>
            <w:tcW w:w="562" w:type="dxa"/>
          </w:tcPr>
          <w:p w14:paraId="484EB015" w14:textId="77777777" w:rsidR="00316BDD" w:rsidRDefault="00316BDD" w:rsidP="00E7176A">
            <w:r>
              <w:t>72</w:t>
            </w:r>
          </w:p>
        </w:tc>
        <w:tc>
          <w:tcPr>
            <w:tcW w:w="1560" w:type="dxa"/>
          </w:tcPr>
          <w:p w14:paraId="0DC5F564" w14:textId="77777777" w:rsidR="00316BDD" w:rsidRDefault="00316BDD" w:rsidP="00E7176A">
            <w:proofErr w:type="spellStart"/>
            <w:r>
              <w:t>on_motion</w:t>
            </w:r>
            <w:proofErr w:type="spellEnd"/>
          </w:p>
        </w:tc>
        <w:tc>
          <w:tcPr>
            <w:tcW w:w="1980" w:type="dxa"/>
          </w:tcPr>
          <w:p w14:paraId="7E63B60C" w14:textId="77777777" w:rsidR="00316BDD" w:rsidRDefault="00316BDD" w:rsidP="00E7176A">
            <w:r>
              <w:t>Valid event</w:t>
            </w:r>
          </w:p>
        </w:tc>
        <w:tc>
          <w:tcPr>
            <w:tcW w:w="1700" w:type="dxa"/>
          </w:tcPr>
          <w:p w14:paraId="524BD774" w14:textId="77777777" w:rsidR="00316BDD" w:rsidRDefault="00316BDD" w:rsidP="00E7176A">
            <w:r>
              <w:t>Set coordinates</w:t>
            </w:r>
          </w:p>
        </w:tc>
        <w:tc>
          <w:tcPr>
            <w:tcW w:w="1281" w:type="dxa"/>
          </w:tcPr>
          <w:p w14:paraId="429568F6" w14:textId="77777777" w:rsidR="00316BDD" w:rsidRPr="00BC3357" w:rsidRDefault="00316BDD" w:rsidP="00E7176A">
            <w:pPr>
              <w:rPr>
                <w:color w:val="00B050"/>
              </w:rPr>
            </w:pPr>
            <w:r w:rsidRPr="00BC3357">
              <w:rPr>
                <w:color w:val="00B050"/>
              </w:rPr>
              <w:t>Pass</w:t>
            </w:r>
          </w:p>
        </w:tc>
        <w:tc>
          <w:tcPr>
            <w:tcW w:w="2267" w:type="dxa"/>
          </w:tcPr>
          <w:p w14:paraId="78E88DD0" w14:textId="77777777" w:rsidR="00316BDD" w:rsidRPr="00A921EA" w:rsidRDefault="00316BDD" w:rsidP="00E7176A"/>
        </w:tc>
      </w:tr>
      <w:tr w:rsidR="00316BDD" w14:paraId="51DC477D" w14:textId="77777777" w:rsidTr="00E7176A">
        <w:tc>
          <w:tcPr>
            <w:tcW w:w="562" w:type="dxa"/>
          </w:tcPr>
          <w:p w14:paraId="5B78373D" w14:textId="77777777" w:rsidR="00316BDD" w:rsidRDefault="00316BDD" w:rsidP="00E7176A">
            <w:r>
              <w:t>73</w:t>
            </w:r>
          </w:p>
        </w:tc>
        <w:tc>
          <w:tcPr>
            <w:tcW w:w="1560" w:type="dxa"/>
          </w:tcPr>
          <w:p w14:paraId="2DEC170C" w14:textId="77777777" w:rsidR="00316BDD" w:rsidRDefault="00316BDD" w:rsidP="00E7176A">
            <w:proofErr w:type="spellStart"/>
            <w:r>
              <w:t>on_motion</w:t>
            </w:r>
            <w:proofErr w:type="spellEnd"/>
          </w:p>
        </w:tc>
        <w:tc>
          <w:tcPr>
            <w:tcW w:w="1980" w:type="dxa"/>
          </w:tcPr>
          <w:p w14:paraId="553CF2D0" w14:textId="77777777" w:rsidR="00316BDD" w:rsidRDefault="00316BDD" w:rsidP="00E7176A">
            <w:r>
              <w:t>Bad event</w:t>
            </w:r>
          </w:p>
        </w:tc>
        <w:tc>
          <w:tcPr>
            <w:tcW w:w="1700" w:type="dxa"/>
          </w:tcPr>
          <w:p w14:paraId="1E3BEC08" w14:textId="77777777" w:rsidR="00316BDD" w:rsidRDefault="00316BDD" w:rsidP="00E7176A">
            <w:r>
              <w:t>Return False</w:t>
            </w:r>
          </w:p>
        </w:tc>
        <w:tc>
          <w:tcPr>
            <w:tcW w:w="1281" w:type="dxa"/>
          </w:tcPr>
          <w:p w14:paraId="7BDAB9E8" w14:textId="25126153" w:rsidR="00316BDD" w:rsidRPr="00BC3357" w:rsidRDefault="00AC2514" w:rsidP="00E7176A">
            <w:pPr>
              <w:rPr>
                <w:color w:val="00B050"/>
              </w:rPr>
            </w:pPr>
            <w:r w:rsidRPr="00AC2514">
              <w:rPr>
                <w:color w:val="00B050"/>
              </w:rPr>
              <w:t>Pass</w:t>
            </w:r>
          </w:p>
        </w:tc>
        <w:tc>
          <w:tcPr>
            <w:tcW w:w="2267" w:type="dxa"/>
          </w:tcPr>
          <w:p w14:paraId="111AF2AB" w14:textId="4A1E5449" w:rsidR="00316BDD" w:rsidRPr="00A921EA" w:rsidRDefault="00316BDD" w:rsidP="00E7176A"/>
        </w:tc>
      </w:tr>
      <w:tr w:rsidR="00316BDD" w14:paraId="09989BE3" w14:textId="77777777" w:rsidTr="00E7176A">
        <w:tc>
          <w:tcPr>
            <w:tcW w:w="562" w:type="dxa"/>
          </w:tcPr>
          <w:p w14:paraId="0AAF5730" w14:textId="77777777" w:rsidR="00316BDD" w:rsidRDefault="00316BDD" w:rsidP="00E7176A">
            <w:r>
              <w:t>74</w:t>
            </w:r>
          </w:p>
        </w:tc>
        <w:tc>
          <w:tcPr>
            <w:tcW w:w="1560" w:type="dxa"/>
          </w:tcPr>
          <w:p w14:paraId="03B07893" w14:textId="77777777" w:rsidR="00316BDD" w:rsidRDefault="00316BDD" w:rsidP="00E7176A">
            <w:proofErr w:type="spellStart"/>
            <w:r>
              <w:t>on_motion</w:t>
            </w:r>
            <w:proofErr w:type="spellEnd"/>
          </w:p>
        </w:tc>
        <w:tc>
          <w:tcPr>
            <w:tcW w:w="1980" w:type="dxa"/>
          </w:tcPr>
          <w:p w14:paraId="240E525B" w14:textId="77777777" w:rsidR="00316BDD" w:rsidRDefault="00316BDD" w:rsidP="00E7176A">
            <w:r>
              <w:t>Locked event</w:t>
            </w:r>
          </w:p>
        </w:tc>
        <w:tc>
          <w:tcPr>
            <w:tcW w:w="1700" w:type="dxa"/>
          </w:tcPr>
          <w:p w14:paraId="547A3451" w14:textId="77777777" w:rsidR="00316BDD" w:rsidRDefault="00316BDD" w:rsidP="00E7176A">
            <w:r>
              <w:t>Return None</w:t>
            </w:r>
          </w:p>
        </w:tc>
        <w:tc>
          <w:tcPr>
            <w:tcW w:w="1281" w:type="dxa"/>
          </w:tcPr>
          <w:p w14:paraId="6F35D74C" w14:textId="77777777" w:rsidR="00316BDD" w:rsidRPr="00BC3357" w:rsidRDefault="00316BDD" w:rsidP="00E7176A">
            <w:pPr>
              <w:rPr>
                <w:color w:val="00B050"/>
              </w:rPr>
            </w:pPr>
            <w:r w:rsidRPr="00BC3357">
              <w:rPr>
                <w:color w:val="00B050"/>
              </w:rPr>
              <w:t>Pass</w:t>
            </w:r>
          </w:p>
        </w:tc>
        <w:tc>
          <w:tcPr>
            <w:tcW w:w="2267" w:type="dxa"/>
          </w:tcPr>
          <w:p w14:paraId="7F917092" w14:textId="77777777" w:rsidR="00316BDD" w:rsidRDefault="00316BDD" w:rsidP="00E7176A"/>
        </w:tc>
      </w:tr>
      <w:tr w:rsidR="00316BDD" w14:paraId="630CE4BA" w14:textId="77777777" w:rsidTr="00E7176A">
        <w:tc>
          <w:tcPr>
            <w:tcW w:w="562" w:type="dxa"/>
          </w:tcPr>
          <w:p w14:paraId="3EA0F6E8" w14:textId="77777777" w:rsidR="00316BDD" w:rsidRDefault="00316BDD" w:rsidP="00E7176A">
            <w:r>
              <w:t>75</w:t>
            </w:r>
          </w:p>
        </w:tc>
        <w:tc>
          <w:tcPr>
            <w:tcW w:w="1560" w:type="dxa"/>
          </w:tcPr>
          <w:p w14:paraId="402CF8E6" w14:textId="77777777" w:rsidR="00316BDD" w:rsidRDefault="00316BDD" w:rsidP="00E7176A">
            <w:proofErr w:type="spellStart"/>
            <w:r>
              <w:t>on_release</w:t>
            </w:r>
            <w:proofErr w:type="spellEnd"/>
          </w:p>
        </w:tc>
        <w:tc>
          <w:tcPr>
            <w:tcW w:w="1980" w:type="dxa"/>
          </w:tcPr>
          <w:p w14:paraId="1855687F" w14:textId="77777777" w:rsidR="00316BDD" w:rsidRDefault="00316BDD" w:rsidP="00E7176A">
            <w:r>
              <w:t>Valid event</w:t>
            </w:r>
          </w:p>
        </w:tc>
        <w:tc>
          <w:tcPr>
            <w:tcW w:w="1700" w:type="dxa"/>
          </w:tcPr>
          <w:p w14:paraId="1F969AEB" w14:textId="77777777" w:rsidR="00316BDD" w:rsidRDefault="00316BDD" w:rsidP="00E7176A">
            <w:r>
              <w:t>Update canvas</w:t>
            </w:r>
          </w:p>
        </w:tc>
        <w:tc>
          <w:tcPr>
            <w:tcW w:w="1281" w:type="dxa"/>
          </w:tcPr>
          <w:p w14:paraId="6FC1E77C" w14:textId="77777777" w:rsidR="00316BDD" w:rsidRPr="00BC3357" w:rsidRDefault="00316BDD" w:rsidP="00E7176A">
            <w:pPr>
              <w:rPr>
                <w:color w:val="00B050"/>
              </w:rPr>
            </w:pPr>
            <w:r w:rsidRPr="00BC3357">
              <w:rPr>
                <w:color w:val="00B050"/>
              </w:rPr>
              <w:t>Pass</w:t>
            </w:r>
          </w:p>
        </w:tc>
        <w:tc>
          <w:tcPr>
            <w:tcW w:w="2267" w:type="dxa"/>
          </w:tcPr>
          <w:p w14:paraId="7CDA7023" w14:textId="77777777" w:rsidR="00316BDD" w:rsidRDefault="00316BDD" w:rsidP="00E7176A"/>
        </w:tc>
      </w:tr>
      <w:tr w:rsidR="00316BDD" w14:paraId="11DD8736" w14:textId="77777777" w:rsidTr="00E7176A">
        <w:tc>
          <w:tcPr>
            <w:tcW w:w="562" w:type="dxa"/>
          </w:tcPr>
          <w:p w14:paraId="00AF90B6" w14:textId="77777777" w:rsidR="00316BDD" w:rsidRDefault="00316BDD" w:rsidP="00E7176A">
            <w:r>
              <w:t>76</w:t>
            </w:r>
          </w:p>
        </w:tc>
        <w:tc>
          <w:tcPr>
            <w:tcW w:w="1560" w:type="dxa"/>
          </w:tcPr>
          <w:p w14:paraId="6A4F4120" w14:textId="77777777" w:rsidR="00316BDD" w:rsidRDefault="00316BDD" w:rsidP="00E7176A">
            <w:proofErr w:type="spellStart"/>
            <w:r>
              <w:t>on_release</w:t>
            </w:r>
            <w:proofErr w:type="spellEnd"/>
          </w:p>
        </w:tc>
        <w:tc>
          <w:tcPr>
            <w:tcW w:w="1980" w:type="dxa"/>
          </w:tcPr>
          <w:p w14:paraId="7D824C81" w14:textId="77777777" w:rsidR="00316BDD" w:rsidRDefault="00316BDD" w:rsidP="00E7176A">
            <w:r>
              <w:t>Bad event</w:t>
            </w:r>
          </w:p>
        </w:tc>
        <w:tc>
          <w:tcPr>
            <w:tcW w:w="1700" w:type="dxa"/>
          </w:tcPr>
          <w:p w14:paraId="0ABDDB0A" w14:textId="77777777" w:rsidR="00316BDD" w:rsidRDefault="00316BDD" w:rsidP="00E7176A">
            <w:r>
              <w:t>Return False</w:t>
            </w:r>
          </w:p>
        </w:tc>
        <w:tc>
          <w:tcPr>
            <w:tcW w:w="1281" w:type="dxa"/>
          </w:tcPr>
          <w:p w14:paraId="3088D0F2" w14:textId="3A78F23E" w:rsidR="00316BDD" w:rsidRPr="00BC3357" w:rsidRDefault="00AC2514" w:rsidP="00E7176A">
            <w:pPr>
              <w:rPr>
                <w:color w:val="00B050"/>
              </w:rPr>
            </w:pPr>
            <w:r w:rsidRPr="00AC2514">
              <w:rPr>
                <w:color w:val="00B050"/>
              </w:rPr>
              <w:t>Pass</w:t>
            </w:r>
          </w:p>
        </w:tc>
        <w:tc>
          <w:tcPr>
            <w:tcW w:w="2267" w:type="dxa"/>
          </w:tcPr>
          <w:p w14:paraId="0BC4A43E" w14:textId="77777777" w:rsidR="00316BDD" w:rsidRDefault="00316BDD" w:rsidP="00E7176A">
            <w:r>
              <w:t>Event not referenced</w:t>
            </w:r>
          </w:p>
        </w:tc>
      </w:tr>
      <w:tr w:rsidR="00316BDD" w14:paraId="7EFAB9D8" w14:textId="77777777" w:rsidTr="00E7176A">
        <w:tc>
          <w:tcPr>
            <w:tcW w:w="562" w:type="dxa"/>
          </w:tcPr>
          <w:p w14:paraId="7A98EE4B" w14:textId="77777777" w:rsidR="00316BDD" w:rsidRDefault="00316BDD" w:rsidP="00E7176A">
            <w:r>
              <w:t>77</w:t>
            </w:r>
          </w:p>
        </w:tc>
        <w:tc>
          <w:tcPr>
            <w:tcW w:w="1560" w:type="dxa"/>
          </w:tcPr>
          <w:p w14:paraId="57FA9E9E" w14:textId="77777777" w:rsidR="00316BDD" w:rsidRDefault="00316BDD" w:rsidP="00E7176A">
            <w:proofErr w:type="spellStart"/>
            <w:r>
              <w:t>on_release</w:t>
            </w:r>
            <w:proofErr w:type="spellEnd"/>
          </w:p>
        </w:tc>
        <w:tc>
          <w:tcPr>
            <w:tcW w:w="1980" w:type="dxa"/>
          </w:tcPr>
          <w:p w14:paraId="44A3F87A" w14:textId="77777777" w:rsidR="00316BDD" w:rsidRDefault="00316BDD" w:rsidP="00E7176A">
            <w:r>
              <w:t>Locked instance</w:t>
            </w:r>
          </w:p>
        </w:tc>
        <w:tc>
          <w:tcPr>
            <w:tcW w:w="1700" w:type="dxa"/>
          </w:tcPr>
          <w:p w14:paraId="61803B6E" w14:textId="77777777" w:rsidR="00316BDD" w:rsidRDefault="00316BDD" w:rsidP="00E7176A">
            <w:r>
              <w:t>Return None</w:t>
            </w:r>
          </w:p>
        </w:tc>
        <w:tc>
          <w:tcPr>
            <w:tcW w:w="1281" w:type="dxa"/>
          </w:tcPr>
          <w:p w14:paraId="0F74E65F" w14:textId="77777777" w:rsidR="00316BDD" w:rsidRPr="00BC3357" w:rsidRDefault="00316BDD" w:rsidP="00E7176A">
            <w:pPr>
              <w:rPr>
                <w:color w:val="00B050"/>
              </w:rPr>
            </w:pPr>
            <w:r w:rsidRPr="00BC3357">
              <w:rPr>
                <w:color w:val="00B050"/>
              </w:rPr>
              <w:t>Pass</w:t>
            </w:r>
          </w:p>
        </w:tc>
        <w:tc>
          <w:tcPr>
            <w:tcW w:w="2267" w:type="dxa"/>
          </w:tcPr>
          <w:p w14:paraId="12B68436" w14:textId="77777777" w:rsidR="00316BDD" w:rsidRDefault="00316BDD" w:rsidP="00E7176A"/>
        </w:tc>
      </w:tr>
      <w:tr w:rsidR="00316BDD" w14:paraId="665EA4E8" w14:textId="77777777" w:rsidTr="00E7176A">
        <w:tc>
          <w:tcPr>
            <w:tcW w:w="562" w:type="dxa"/>
          </w:tcPr>
          <w:p w14:paraId="73B89671" w14:textId="77777777" w:rsidR="00316BDD" w:rsidRDefault="00316BDD" w:rsidP="00E7176A">
            <w:r>
              <w:t>78</w:t>
            </w:r>
          </w:p>
        </w:tc>
        <w:tc>
          <w:tcPr>
            <w:tcW w:w="1560" w:type="dxa"/>
          </w:tcPr>
          <w:p w14:paraId="0B705A60" w14:textId="77777777" w:rsidR="00316BDD" w:rsidRDefault="00316BDD" w:rsidP="00E7176A">
            <w:r>
              <w:t>disconnect</w:t>
            </w:r>
          </w:p>
        </w:tc>
        <w:tc>
          <w:tcPr>
            <w:tcW w:w="1980" w:type="dxa"/>
          </w:tcPr>
          <w:p w14:paraId="7047C8F3" w14:textId="77777777" w:rsidR="00316BDD" w:rsidRDefault="00316BDD" w:rsidP="00E7176A">
            <w:r>
              <w:t>Valid instance</w:t>
            </w:r>
          </w:p>
        </w:tc>
        <w:tc>
          <w:tcPr>
            <w:tcW w:w="1700" w:type="dxa"/>
          </w:tcPr>
          <w:p w14:paraId="0CF4F556" w14:textId="77777777" w:rsidR="00316BDD" w:rsidRDefault="00316BDD" w:rsidP="00E7176A">
            <w:r>
              <w:t>Disconnect objects</w:t>
            </w:r>
          </w:p>
        </w:tc>
        <w:tc>
          <w:tcPr>
            <w:tcW w:w="1281" w:type="dxa"/>
          </w:tcPr>
          <w:p w14:paraId="2C749CD1" w14:textId="77777777" w:rsidR="00316BDD" w:rsidRPr="00BC3357" w:rsidRDefault="00316BDD" w:rsidP="00E7176A">
            <w:pPr>
              <w:rPr>
                <w:color w:val="00B050"/>
              </w:rPr>
            </w:pPr>
            <w:r w:rsidRPr="00BC3357">
              <w:rPr>
                <w:color w:val="00B050"/>
              </w:rPr>
              <w:t>Pass</w:t>
            </w:r>
          </w:p>
        </w:tc>
        <w:tc>
          <w:tcPr>
            <w:tcW w:w="2267" w:type="dxa"/>
          </w:tcPr>
          <w:p w14:paraId="10B0B6BA" w14:textId="77777777" w:rsidR="00316BDD" w:rsidRDefault="00316BDD" w:rsidP="00E7176A"/>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E7176A">
        <w:tc>
          <w:tcPr>
            <w:tcW w:w="562" w:type="dxa"/>
          </w:tcPr>
          <w:p w14:paraId="3E7C5645" w14:textId="77777777" w:rsidR="00316BDD" w:rsidRDefault="00316BDD" w:rsidP="00E7176A">
            <w:pPr>
              <w:rPr>
                <w:b/>
                <w:bCs/>
              </w:rPr>
            </w:pPr>
            <w:r w:rsidRPr="00332CD0">
              <w:rPr>
                <w:b/>
                <w:bCs/>
              </w:rPr>
              <w:t>#</w:t>
            </w:r>
          </w:p>
        </w:tc>
        <w:tc>
          <w:tcPr>
            <w:tcW w:w="1560" w:type="dxa"/>
          </w:tcPr>
          <w:p w14:paraId="43067965" w14:textId="77777777" w:rsidR="00316BDD" w:rsidRDefault="00316BDD" w:rsidP="00E7176A">
            <w:pPr>
              <w:rPr>
                <w:b/>
                <w:bCs/>
              </w:rPr>
            </w:pPr>
            <w:r w:rsidRPr="00332CD0">
              <w:rPr>
                <w:b/>
                <w:bCs/>
              </w:rPr>
              <w:t>Location</w:t>
            </w:r>
          </w:p>
        </w:tc>
        <w:tc>
          <w:tcPr>
            <w:tcW w:w="1980" w:type="dxa"/>
          </w:tcPr>
          <w:p w14:paraId="6A6BF9D8" w14:textId="77777777" w:rsidR="00316BDD" w:rsidRDefault="00316BDD" w:rsidP="00E7176A">
            <w:pPr>
              <w:rPr>
                <w:b/>
                <w:bCs/>
              </w:rPr>
            </w:pPr>
            <w:r w:rsidRPr="00332CD0">
              <w:rPr>
                <w:b/>
                <w:bCs/>
              </w:rPr>
              <w:t>Test</w:t>
            </w:r>
          </w:p>
        </w:tc>
        <w:tc>
          <w:tcPr>
            <w:tcW w:w="1700" w:type="dxa"/>
          </w:tcPr>
          <w:p w14:paraId="4B5CD1B9" w14:textId="0368B400" w:rsidR="00316BDD" w:rsidRDefault="00316BDD" w:rsidP="00E7176A">
            <w:pPr>
              <w:rPr>
                <w:b/>
                <w:bCs/>
              </w:rPr>
            </w:pPr>
            <w:r w:rsidRPr="00332CD0">
              <w:rPr>
                <w:b/>
                <w:bCs/>
              </w:rPr>
              <w:t>Intended behaviour</w:t>
            </w:r>
          </w:p>
        </w:tc>
        <w:tc>
          <w:tcPr>
            <w:tcW w:w="1281" w:type="dxa"/>
          </w:tcPr>
          <w:p w14:paraId="42E68285" w14:textId="77777777" w:rsidR="00316BDD" w:rsidRDefault="00316BDD" w:rsidP="00E7176A">
            <w:pPr>
              <w:rPr>
                <w:b/>
                <w:bCs/>
              </w:rPr>
            </w:pPr>
            <w:r w:rsidRPr="00332CD0">
              <w:rPr>
                <w:b/>
                <w:bCs/>
              </w:rPr>
              <w:t>Pass/Fail</w:t>
            </w:r>
          </w:p>
        </w:tc>
        <w:tc>
          <w:tcPr>
            <w:tcW w:w="2267" w:type="dxa"/>
          </w:tcPr>
          <w:p w14:paraId="2029F9C4" w14:textId="77777777" w:rsidR="00316BDD" w:rsidRDefault="00316BDD" w:rsidP="00E7176A">
            <w:pPr>
              <w:rPr>
                <w:b/>
                <w:bCs/>
              </w:rPr>
            </w:pPr>
            <w:r w:rsidRPr="00332CD0">
              <w:rPr>
                <w:b/>
                <w:bCs/>
              </w:rPr>
              <w:t>Comments</w:t>
            </w:r>
          </w:p>
        </w:tc>
      </w:tr>
      <w:tr w:rsidR="00316BDD" w14:paraId="7B20F02F" w14:textId="77777777" w:rsidTr="00E7176A">
        <w:tc>
          <w:tcPr>
            <w:tcW w:w="562" w:type="dxa"/>
          </w:tcPr>
          <w:p w14:paraId="3F717287" w14:textId="77777777" w:rsidR="00316BDD" w:rsidRPr="00BC3357" w:rsidRDefault="00316BDD" w:rsidP="00E7176A">
            <w:r>
              <w:t>79</w:t>
            </w:r>
          </w:p>
        </w:tc>
        <w:tc>
          <w:tcPr>
            <w:tcW w:w="1560" w:type="dxa"/>
          </w:tcPr>
          <w:p w14:paraId="7E436FAB" w14:textId="77777777" w:rsidR="00316BDD" w:rsidRPr="00BC3357" w:rsidRDefault="00316BDD" w:rsidP="00E7176A">
            <w:r>
              <w:t>__</w:t>
            </w:r>
            <w:proofErr w:type="spellStart"/>
            <w:r>
              <w:t>init</w:t>
            </w:r>
            <w:proofErr w:type="spellEnd"/>
            <w:r>
              <w:t>__</w:t>
            </w:r>
          </w:p>
        </w:tc>
        <w:tc>
          <w:tcPr>
            <w:tcW w:w="1980" w:type="dxa"/>
          </w:tcPr>
          <w:p w14:paraId="7C1FF006" w14:textId="77777777" w:rsidR="00316BDD" w:rsidRPr="00BC3357" w:rsidRDefault="00316BDD" w:rsidP="00E7176A">
            <w:r>
              <w:t>Valid input</w:t>
            </w:r>
          </w:p>
        </w:tc>
        <w:tc>
          <w:tcPr>
            <w:tcW w:w="1700" w:type="dxa"/>
          </w:tcPr>
          <w:p w14:paraId="70480E96" w14:textId="77777777" w:rsidR="00316BDD" w:rsidRPr="00BC3357" w:rsidRDefault="00316BDD" w:rsidP="00E7176A">
            <w:r>
              <w:t>Create object</w:t>
            </w:r>
          </w:p>
        </w:tc>
        <w:tc>
          <w:tcPr>
            <w:tcW w:w="1281" w:type="dxa"/>
          </w:tcPr>
          <w:p w14:paraId="17648CCD" w14:textId="77777777" w:rsidR="00316BDD" w:rsidRPr="00BC3357" w:rsidRDefault="00316BDD" w:rsidP="00E7176A">
            <w:r w:rsidRPr="00CB3814">
              <w:rPr>
                <w:color w:val="00B050"/>
              </w:rPr>
              <w:t>Pass</w:t>
            </w:r>
          </w:p>
        </w:tc>
        <w:tc>
          <w:tcPr>
            <w:tcW w:w="2267" w:type="dxa"/>
          </w:tcPr>
          <w:p w14:paraId="077A5524" w14:textId="77777777" w:rsidR="00316BDD" w:rsidRPr="00BC3357" w:rsidRDefault="00316BDD" w:rsidP="00E7176A"/>
        </w:tc>
      </w:tr>
      <w:tr w:rsidR="00316BDD" w14:paraId="47664B93" w14:textId="77777777" w:rsidTr="00E7176A">
        <w:tc>
          <w:tcPr>
            <w:tcW w:w="562" w:type="dxa"/>
          </w:tcPr>
          <w:p w14:paraId="39AB3E6D" w14:textId="77777777" w:rsidR="00316BDD" w:rsidRDefault="00316BDD" w:rsidP="00E7176A">
            <w:r>
              <w:t>80</w:t>
            </w:r>
          </w:p>
        </w:tc>
        <w:tc>
          <w:tcPr>
            <w:tcW w:w="1560" w:type="dxa"/>
          </w:tcPr>
          <w:p w14:paraId="79869F1B" w14:textId="77777777" w:rsidR="00316BDD" w:rsidRDefault="00316BDD" w:rsidP="00E7176A">
            <w:r>
              <w:t>__</w:t>
            </w:r>
            <w:proofErr w:type="spellStart"/>
            <w:r>
              <w:t>init</w:t>
            </w:r>
            <w:proofErr w:type="spellEnd"/>
            <w:r>
              <w:t>__</w:t>
            </w:r>
          </w:p>
        </w:tc>
        <w:tc>
          <w:tcPr>
            <w:tcW w:w="1980" w:type="dxa"/>
          </w:tcPr>
          <w:p w14:paraId="3C92C1E6" w14:textId="77777777" w:rsidR="00316BDD" w:rsidRPr="00BC3357" w:rsidRDefault="00316BDD" w:rsidP="00E7176A">
            <w:r>
              <w:t>Bad interpreter type</w:t>
            </w:r>
          </w:p>
        </w:tc>
        <w:tc>
          <w:tcPr>
            <w:tcW w:w="1700" w:type="dxa"/>
          </w:tcPr>
          <w:p w14:paraId="65256E64" w14:textId="77777777" w:rsidR="00316BDD" w:rsidRPr="00BC3357" w:rsidRDefault="00316BDD" w:rsidP="00E7176A">
            <w:r>
              <w:t>Raise exception</w:t>
            </w:r>
          </w:p>
        </w:tc>
        <w:tc>
          <w:tcPr>
            <w:tcW w:w="1281" w:type="dxa"/>
          </w:tcPr>
          <w:p w14:paraId="6808EA5C" w14:textId="75E20DAC" w:rsidR="00316BDD" w:rsidRPr="00CB3814" w:rsidRDefault="00AC2514" w:rsidP="00E7176A">
            <w:pPr>
              <w:rPr>
                <w:color w:val="FF0000"/>
              </w:rPr>
            </w:pPr>
            <w:r w:rsidRPr="00AC2514">
              <w:rPr>
                <w:color w:val="00B050"/>
              </w:rPr>
              <w:t>Pass</w:t>
            </w:r>
          </w:p>
        </w:tc>
        <w:tc>
          <w:tcPr>
            <w:tcW w:w="2267" w:type="dxa"/>
          </w:tcPr>
          <w:p w14:paraId="3913CB2D" w14:textId="7C338753" w:rsidR="00316BDD" w:rsidRPr="00BC3357" w:rsidRDefault="00316BDD" w:rsidP="00E7176A"/>
        </w:tc>
      </w:tr>
      <w:tr w:rsidR="00316BDD" w14:paraId="1FBF7144" w14:textId="77777777" w:rsidTr="00E7176A">
        <w:tc>
          <w:tcPr>
            <w:tcW w:w="562" w:type="dxa"/>
          </w:tcPr>
          <w:p w14:paraId="3A6E1228" w14:textId="77777777" w:rsidR="00316BDD" w:rsidRDefault="00316BDD" w:rsidP="00E7176A">
            <w:r>
              <w:t>81</w:t>
            </w:r>
          </w:p>
        </w:tc>
        <w:tc>
          <w:tcPr>
            <w:tcW w:w="1560" w:type="dxa"/>
          </w:tcPr>
          <w:p w14:paraId="2BBB5483" w14:textId="77777777" w:rsidR="00316BDD" w:rsidRDefault="00316BDD" w:rsidP="00E7176A">
            <w:r>
              <w:t>__</w:t>
            </w:r>
            <w:proofErr w:type="spellStart"/>
            <w:r>
              <w:t>init</w:t>
            </w:r>
            <w:proofErr w:type="spellEnd"/>
            <w:r>
              <w:t>__</w:t>
            </w:r>
          </w:p>
        </w:tc>
        <w:tc>
          <w:tcPr>
            <w:tcW w:w="1980" w:type="dxa"/>
          </w:tcPr>
          <w:p w14:paraId="4CA5E01C" w14:textId="77777777" w:rsidR="00316BDD" w:rsidRPr="00BC3357" w:rsidRDefault="00316BDD" w:rsidP="00E7176A">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E7176A">
            <w:r>
              <w:t>Return False</w:t>
            </w:r>
          </w:p>
        </w:tc>
        <w:tc>
          <w:tcPr>
            <w:tcW w:w="1281" w:type="dxa"/>
          </w:tcPr>
          <w:p w14:paraId="3BD769F2" w14:textId="23537FFA" w:rsidR="00316BDD" w:rsidRPr="00CB3814" w:rsidRDefault="00AC2514" w:rsidP="00E7176A">
            <w:pPr>
              <w:rPr>
                <w:color w:val="FF0000"/>
              </w:rPr>
            </w:pPr>
            <w:r w:rsidRPr="00AC2514">
              <w:rPr>
                <w:color w:val="00B050"/>
              </w:rPr>
              <w:t>Pass</w:t>
            </w:r>
          </w:p>
        </w:tc>
        <w:tc>
          <w:tcPr>
            <w:tcW w:w="2267" w:type="dxa"/>
          </w:tcPr>
          <w:p w14:paraId="520833FE" w14:textId="5FDB877E" w:rsidR="00316BDD" w:rsidRPr="00BC3357" w:rsidRDefault="00316BDD" w:rsidP="00E7176A"/>
        </w:tc>
      </w:tr>
      <w:tr w:rsidR="00316BDD" w14:paraId="58C46209" w14:textId="77777777" w:rsidTr="00E7176A">
        <w:tc>
          <w:tcPr>
            <w:tcW w:w="562" w:type="dxa"/>
          </w:tcPr>
          <w:p w14:paraId="0E68F6F4" w14:textId="77777777" w:rsidR="00316BDD" w:rsidRDefault="00316BDD" w:rsidP="00E7176A">
            <w:r>
              <w:t>82</w:t>
            </w:r>
          </w:p>
        </w:tc>
        <w:tc>
          <w:tcPr>
            <w:tcW w:w="1560" w:type="dxa"/>
          </w:tcPr>
          <w:p w14:paraId="6BD6996C" w14:textId="77777777" w:rsidR="00316BDD" w:rsidRDefault="00316BDD" w:rsidP="00E7176A">
            <w:r>
              <w:t>__</w:t>
            </w:r>
            <w:proofErr w:type="spellStart"/>
            <w:r>
              <w:t>init</w:t>
            </w:r>
            <w:proofErr w:type="spellEnd"/>
            <w:r>
              <w:t>__</w:t>
            </w:r>
          </w:p>
        </w:tc>
        <w:tc>
          <w:tcPr>
            <w:tcW w:w="1980" w:type="dxa"/>
          </w:tcPr>
          <w:p w14:paraId="22C8B993" w14:textId="77777777" w:rsidR="00316BDD" w:rsidRPr="00BC3357" w:rsidRDefault="00316BDD" w:rsidP="00E7176A">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E7176A">
            <w:r>
              <w:t>Create object</w:t>
            </w:r>
          </w:p>
        </w:tc>
        <w:tc>
          <w:tcPr>
            <w:tcW w:w="1281" w:type="dxa"/>
          </w:tcPr>
          <w:p w14:paraId="28313E69" w14:textId="77777777" w:rsidR="00316BDD" w:rsidRPr="00CB3814" w:rsidRDefault="00316BDD" w:rsidP="00E7176A">
            <w:pPr>
              <w:rPr>
                <w:color w:val="00B050"/>
              </w:rPr>
            </w:pPr>
            <w:r w:rsidRPr="00CB3814">
              <w:rPr>
                <w:color w:val="00B050"/>
              </w:rPr>
              <w:t>Pass</w:t>
            </w:r>
          </w:p>
        </w:tc>
        <w:tc>
          <w:tcPr>
            <w:tcW w:w="2267" w:type="dxa"/>
          </w:tcPr>
          <w:p w14:paraId="0433F82C" w14:textId="77777777" w:rsidR="00316BDD" w:rsidRPr="00BC3357" w:rsidRDefault="00316BDD" w:rsidP="00E7176A"/>
        </w:tc>
      </w:tr>
      <w:tr w:rsidR="00316BDD" w14:paraId="442FD9A5" w14:textId="77777777" w:rsidTr="00E7176A">
        <w:tc>
          <w:tcPr>
            <w:tcW w:w="562" w:type="dxa"/>
          </w:tcPr>
          <w:p w14:paraId="00F1DA00" w14:textId="77777777" w:rsidR="00316BDD" w:rsidRDefault="00316BDD" w:rsidP="00E7176A">
            <w:r>
              <w:t>83</w:t>
            </w:r>
          </w:p>
        </w:tc>
        <w:tc>
          <w:tcPr>
            <w:tcW w:w="1560" w:type="dxa"/>
          </w:tcPr>
          <w:p w14:paraId="5944E699" w14:textId="77777777" w:rsidR="00316BDD" w:rsidRDefault="00316BDD" w:rsidP="00E7176A">
            <w:proofErr w:type="spellStart"/>
            <w:r>
              <w:t>handle_input</w:t>
            </w:r>
            <w:proofErr w:type="spellEnd"/>
          </w:p>
        </w:tc>
        <w:tc>
          <w:tcPr>
            <w:tcW w:w="1980" w:type="dxa"/>
          </w:tcPr>
          <w:p w14:paraId="434F690E" w14:textId="77777777" w:rsidR="00316BDD" w:rsidRPr="00BC3357" w:rsidRDefault="00316BDD" w:rsidP="00E7176A">
            <w:r>
              <w:t>Valid single-line input</w:t>
            </w:r>
          </w:p>
        </w:tc>
        <w:tc>
          <w:tcPr>
            <w:tcW w:w="1700" w:type="dxa"/>
          </w:tcPr>
          <w:p w14:paraId="587E0B7C" w14:textId="77777777" w:rsidR="00316BDD" w:rsidRPr="00BC3357" w:rsidRDefault="00316BDD" w:rsidP="00E7176A">
            <w:r>
              <w:t>Interpret line</w:t>
            </w:r>
          </w:p>
        </w:tc>
        <w:tc>
          <w:tcPr>
            <w:tcW w:w="1281" w:type="dxa"/>
          </w:tcPr>
          <w:p w14:paraId="768B863C" w14:textId="77777777" w:rsidR="00316BDD" w:rsidRPr="00CB3814" w:rsidRDefault="00316BDD" w:rsidP="00E7176A">
            <w:pPr>
              <w:rPr>
                <w:color w:val="00B050"/>
              </w:rPr>
            </w:pPr>
            <w:r w:rsidRPr="00CB3814">
              <w:rPr>
                <w:color w:val="00B050"/>
              </w:rPr>
              <w:t>Pass</w:t>
            </w:r>
          </w:p>
        </w:tc>
        <w:tc>
          <w:tcPr>
            <w:tcW w:w="2267" w:type="dxa"/>
          </w:tcPr>
          <w:p w14:paraId="61A9A51B" w14:textId="77777777" w:rsidR="00316BDD" w:rsidRPr="00BC3357" w:rsidRDefault="00316BDD" w:rsidP="00E7176A">
            <w:r>
              <w:t>Any one line is a valid input</w:t>
            </w:r>
          </w:p>
        </w:tc>
      </w:tr>
      <w:tr w:rsidR="00316BDD" w14:paraId="5F2DDF51" w14:textId="77777777" w:rsidTr="00E7176A">
        <w:tc>
          <w:tcPr>
            <w:tcW w:w="562" w:type="dxa"/>
          </w:tcPr>
          <w:p w14:paraId="7ABD6ACD" w14:textId="77777777" w:rsidR="00316BDD" w:rsidRDefault="00316BDD" w:rsidP="00E7176A">
            <w:r>
              <w:t>84</w:t>
            </w:r>
          </w:p>
        </w:tc>
        <w:tc>
          <w:tcPr>
            <w:tcW w:w="1560" w:type="dxa"/>
          </w:tcPr>
          <w:p w14:paraId="4FB72ED6" w14:textId="77777777" w:rsidR="00316BDD" w:rsidRDefault="00316BDD" w:rsidP="00E7176A">
            <w:proofErr w:type="spellStart"/>
            <w:r>
              <w:t>handle_input</w:t>
            </w:r>
            <w:proofErr w:type="spellEnd"/>
          </w:p>
        </w:tc>
        <w:tc>
          <w:tcPr>
            <w:tcW w:w="1980" w:type="dxa"/>
          </w:tcPr>
          <w:p w14:paraId="418CA507" w14:textId="77777777" w:rsidR="00316BDD" w:rsidRPr="00BC3357" w:rsidRDefault="00316BDD" w:rsidP="00E7176A">
            <w:r>
              <w:t>multi-line input</w:t>
            </w:r>
          </w:p>
        </w:tc>
        <w:tc>
          <w:tcPr>
            <w:tcW w:w="1700" w:type="dxa"/>
          </w:tcPr>
          <w:p w14:paraId="4BA3DCDA" w14:textId="77777777" w:rsidR="00316BDD" w:rsidRPr="00BC3357" w:rsidRDefault="00316BDD" w:rsidP="00E7176A">
            <w:r>
              <w:t>Interpret lines</w:t>
            </w:r>
          </w:p>
        </w:tc>
        <w:tc>
          <w:tcPr>
            <w:tcW w:w="1281" w:type="dxa"/>
          </w:tcPr>
          <w:p w14:paraId="685C72D5" w14:textId="77777777" w:rsidR="00316BDD" w:rsidRPr="00CB3814" w:rsidRDefault="00316BDD" w:rsidP="00E7176A">
            <w:pPr>
              <w:rPr>
                <w:color w:val="00B050"/>
              </w:rPr>
            </w:pPr>
            <w:r w:rsidRPr="00CB3814">
              <w:rPr>
                <w:color w:val="00B050"/>
              </w:rPr>
              <w:t>Pass</w:t>
            </w:r>
          </w:p>
        </w:tc>
        <w:tc>
          <w:tcPr>
            <w:tcW w:w="2267" w:type="dxa"/>
          </w:tcPr>
          <w:p w14:paraId="3DAE34D7" w14:textId="77777777" w:rsidR="00316BDD" w:rsidRPr="00BC3357" w:rsidRDefault="00316BDD" w:rsidP="00E7176A">
            <w:r>
              <w:t>Splits input</w:t>
            </w:r>
          </w:p>
        </w:tc>
      </w:tr>
      <w:tr w:rsidR="00316BDD" w14:paraId="0CBDE0DA" w14:textId="77777777" w:rsidTr="00E7176A">
        <w:tc>
          <w:tcPr>
            <w:tcW w:w="562" w:type="dxa"/>
          </w:tcPr>
          <w:p w14:paraId="7DDCFDA4" w14:textId="77777777" w:rsidR="00316BDD" w:rsidRDefault="00316BDD" w:rsidP="00E7176A">
            <w:r>
              <w:t>85</w:t>
            </w:r>
          </w:p>
        </w:tc>
        <w:tc>
          <w:tcPr>
            <w:tcW w:w="1560" w:type="dxa"/>
          </w:tcPr>
          <w:p w14:paraId="21FB66E7" w14:textId="77777777" w:rsidR="00316BDD" w:rsidRDefault="00316BDD" w:rsidP="00E7176A">
            <w:r>
              <w:t>__</w:t>
            </w:r>
            <w:proofErr w:type="spellStart"/>
            <w:r>
              <w:t>newfile</w:t>
            </w:r>
            <w:proofErr w:type="spellEnd"/>
          </w:p>
        </w:tc>
        <w:tc>
          <w:tcPr>
            <w:tcW w:w="1980" w:type="dxa"/>
          </w:tcPr>
          <w:p w14:paraId="44A77C2B" w14:textId="77777777" w:rsidR="00316BDD" w:rsidRDefault="00316BDD" w:rsidP="00E7176A">
            <w:r>
              <w:t>Valid instance</w:t>
            </w:r>
          </w:p>
        </w:tc>
        <w:tc>
          <w:tcPr>
            <w:tcW w:w="1700" w:type="dxa"/>
          </w:tcPr>
          <w:p w14:paraId="685345B3" w14:textId="77777777" w:rsidR="00316BDD" w:rsidRDefault="00316BDD" w:rsidP="00E7176A">
            <w:r>
              <w:t>Set new file</w:t>
            </w:r>
          </w:p>
        </w:tc>
        <w:tc>
          <w:tcPr>
            <w:tcW w:w="1281" w:type="dxa"/>
          </w:tcPr>
          <w:p w14:paraId="5DA5DA30" w14:textId="77777777" w:rsidR="00316BDD" w:rsidRPr="00CB3814" w:rsidRDefault="00316BDD" w:rsidP="00E7176A">
            <w:pPr>
              <w:rPr>
                <w:color w:val="00B050"/>
              </w:rPr>
            </w:pPr>
            <w:r w:rsidRPr="00CB3814">
              <w:rPr>
                <w:color w:val="00B050"/>
              </w:rPr>
              <w:t>Pass</w:t>
            </w:r>
          </w:p>
        </w:tc>
        <w:tc>
          <w:tcPr>
            <w:tcW w:w="2267" w:type="dxa"/>
          </w:tcPr>
          <w:p w14:paraId="3EB04E6F" w14:textId="77777777" w:rsidR="00316BDD" w:rsidRDefault="00316BDD" w:rsidP="00E7176A"/>
        </w:tc>
      </w:tr>
      <w:tr w:rsidR="00316BDD" w14:paraId="46FE9D4C" w14:textId="77777777" w:rsidTr="00E7176A">
        <w:tc>
          <w:tcPr>
            <w:tcW w:w="562" w:type="dxa"/>
          </w:tcPr>
          <w:p w14:paraId="6B67CD94" w14:textId="77777777" w:rsidR="00316BDD" w:rsidRDefault="00316BDD" w:rsidP="00E7176A">
            <w:r>
              <w:t>86</w:t>
            </w:r>
          </w:p>
        </w:tc>
        <w:tc>
          <w:tcPr>
            <w:tcW w:w="1560" w:type="dxa"/>
          </w:tcPr>
          <w:p w14:paraId="0846A46D" w14:textId="77777777" w:rsidR="00316BDD" w:rsidRDefault="00316BDD" w:rsidP="00E7176A">
            <w:proofErr w:type="spellStart"/>
            <w:r>
              <w:t>darkstyle</w:t>
            </w:r>
            <w:proofErr w:type="spellEnd"/>
          </w:p>
        </w:tc>
        <w:tc>
          <w:tcPr>
            <w:tcW w:w="1980" w:type="dxa"/>
          </w:tcPr>
          <w:p w14:paraId="191E8E3E" w14:textId="77777777" w:rsidR="00316BDD" w:rsidRDefault="00316BDD" w:rsidP="00E7176A">
            <w:r>
              <w:t>valid instance</w:t>
            </w:r>
          </w:p>
        </w:tc>
        <w:tc>
          <w:tcPr>
            <w:tcW w:w="1700" w:type="dxa"/>
          </w:tcPr>
          <w:p w14:paraId="44438D2E" w14:textId="77777777" w:rsidR="00316BDD" w:rsidRDefault="00316BDD" w:rsidP="00E7176A">
            <w:r>
              <w:t>Set dark mode</w:t>
            </w:r>
          </w:p>
        </w:tc>
        <w:tc>
          <w:tcPr>
            <w:tcW w:w="1281" w:type="dxa"/>
          </w:tcPr>
          <w:p w14:paraId="6E8C0170" w14:textId="77777777" w:rsidR="00316BDD" w:rsidRPr="00CB3814" w:rsidRDefault="00316BDD" w:rsidP="00E7176A">
            <w:pPr>
              <w:rPr>
                <w:color w:val="00B050"/>
              </w:rPr>
            </w:pPr>
            <w:r w:rsidRPr="00CB3814">
              <w:rPr>
                <w:color w:val="00B050"/>
              </w:rPr>
              <w:t>Pass</w:t>
            </w:r>
          </w:p>
        </w:tc>
        <w:tc>
          <w:tcPr>
            <w:tcW w:w="2267" w:type="dxa"/>
          </w:tcPr>
          <w:p w14:paraId="0C201CD4" w14:textId="77777777" w:rsidR="00316BDD" w:rsidRDefault="00316BDD" w:rsidP="00E7176A">
            <w:r>
              <w:t>Breaks on computers with different URLs for file path. Needs widening</w:t>
            </w:r>
          </w:p>
        </w:tc>
      </w:tr>
      <w:tr w:rsidR="00316BDD" w14:paraId="08B5B521" w14:textId="77777777" w:rsidTr="00E7176A">
        <w:tc>
          <w:tcPr>
            <w:tcW w:w="562" w:type="dxa"/>
          </w:tcPr>
          <w:p w14:paraId="30E553DD" w14:textId="77777777" w:rsidR="00316BDD" w:rsidRDefault="00316BDD" w:rsidP="00E7176A">
            <w:r>
              <w:t>87</w:t>
            </w:r>
          </w:p>
        </w:tc>
        <w:tc>
          <w:tcPr>
            <w:tcW w:w="1560" w:type="dxa"/>
          </w:tcPr>
          <w:p w14:paraId="68CF044C" w14:textId="77777777" w:rsidR="00316BDD" w:rsidRDefault="00316BDD" w:rsidP="00E7176A">
            <w:r>
              <w:t>__</w:t>
            </w:r>
            <w:proofErr w:type="spellStart"/>
            <w:r>
              <w:t>openfile</w:t>
            </w:r>
            <w:proofErr w:type="spellEnd"/>
          </w:p>
        </w:tc>
        <w:tc>
          <w:tcPr>
            <w:tcW w:w="1980" w:type="dxa"/>
          </w:tcPr>
          <w:p w14:paraId="68E4CE98" w14:textId="77777777" w:rsidR="00316BDD" w:rsidRDefault="00316BDD" w:rsidP="00E7176A">
            <w:r>
              <w:t>Valid instance</w:t>
            </w:r>
          </w:p>
        </w:tc>
        <w:tc>
          <w:tcPr>
            <w:tcW w:w="1700" w:type="dxa"/>
          </w:tcPr>
          <w:p w14:paraId="2CD68825" w14:textId="77777777" w:rsidR="00316BDD" w:rsidRDefault="00316BDD" w:rsidP="00E7176A">
            <w:r>
              <w:t>Open file</w:t>
            </w:r>
          </w:p>
        </w:tc>
        <w:tc>
          <w:tcPr>
            <w:tcW w:w="1281" w:type="dxa"/>
          </w:tcPr>
          <w:p w14:paraId="3D31AEA3" w14:textId="77777777" w:rsidR="00316BDD" w:rsidRDefault="00316BDD" w:rsidP="00E7176A">
            <w:r w:rsidRPr="00CB3814">
              <w:rPr>
                <w:color w:val="00B050"/>
              </w:rPr>
              <w:t>Pass</w:t>
            </w:r>
          </w:p>
        </w:tc>
        <w:tc>
          <w:tcPr>
            <w:tcW w:w="2267" w:type="dxa"/>
          </w:tcPr>
          <w:p w14:paraId="360569B9" w14:textId="77777777" w:rsidR="00316BDD" w:rsidRDefault="00316BDD" w:rsidP="00E7176A"/>
        </w:tc>
      </w:tr>
      <w:tr w:rsidR="00316BDD" w14:paraId="27438256" w14:textId="77777777" w:rsidTr="00E7176A">
        <w:tc>
          <w:tcPr>
            <w:tcW w:w="562" w:type="dxa"/>
          </w:tcPr>
          <w:p w14:paraId="3DF25B13" w14:textId="77777777" w:rsidR="00316BDD" w:rsidRDefault="00316BDD" w:rsidP="00E7176A">
            <w:r>
              <w:t>88</w:t>
            </w:r>
          </w:p>
        </w:tc>
        <w:tc>
          <w:tcPr>
            <w:tcW w:w="1560" w:type="dxa"/>
          </w:tcPr>
          <w:p w14:paraId="159CC890" w14:textId="77777777" w:rsidR="00316BDD" w:rsidRDefault="00316BDD" w:rsidP="00E7176A">
            <w:r>
              <w:t>__</w:t>
            </w:r>
            <w:proofErr w:type="spellStart"/>
            <w:r>
              <w:t>openfile</w:t>
            </w:r>
            <w:proofErr w:type="spellEnd"/>
          </w:p>
        </w:tc>
        <w:tc>
          <w:tcPr>
            <w:tcW w:w="1980" w:type="dxa"/>
          </w:tcPr>
          <w:p w14:paraId="3AC6FBED" w14:textId="77777777" w:rsidR="00316BDD" w:rsidRDefault="00316BDD" w:rsidP="00E7176A">
            <w:r>
              <w:t xml:space="preserve">Bad </w:t>
            </w:r>
            <w:proofErr w:type="spellStart"/>
            <w:r>
              <w:t>file_name</w:t>
            </w:r>
            <w:proofErr w:type="spellEnd"/>
          </w:p>
        </w:tc>
        <w:tc>
          <w:tcPr>
            <w:tcW w:w="1700" w:type="dxa"/>
          </w:tcPr>
          <w:p w14:paraId="7EBB951A" w14:textId="77777777" w:rsidR="00316BDD" w:rsidRDefault="00316BDD" w:rsidP="00E7176A">
            <w:r>
              <w:t>Return False</w:t>
            </w:r>
          </w:p>
        </w:tc>
        <w:tc>
          <w:tcPr>
            <w:tcW w:w="1281" w:type="dxa"/>
          </w:tcPr>
          <w:p w14:paraId="7D53F6C2" w14:textId="09122941" w:rsidR="00316BDD" w:rsidRDefault="00AC2514" w:rsidP="00E7176A">
            <w:r w:rsidRPr="00AC2514">
              <w:rPr>
                <w:color w:val="00B050"/>
              </w:rPr>
              <w:t>Pass</w:t>
            </w:r>
          </w:p>
        </w:tc>
        <w:tc>
          <w:tcPr>
            <w:tcW w:w="2267" w:type="dxa"/>
          </w:tcPr>
          <w:p w14:paraId="192E7B79" w14:textId="4CF1F616" w:rsidR="00316BDD" w:rsidRDefault="00316BDD" w:rsidP="00E7176A"/>
        </w:tc>
      </w:tr>
      <w:tr w:rsidR="00316BDD" w14:paraId="312161AA" w14:textId="77777777" w:rsidTr="00E7176A">
        <w:tc>
          <w:tcPr>
            <w:tcW w:w="562" w:type="dxa"/>
          </w:tcPr>
          <w:p w14:paraId="63EBEB9E" w14:textId="77777777" w:rsidR="00316BDD" w:rsidRDefault="00316BDD" w:rsidP="00E7176A">
            <w:r>
              <w:lastRenderedPageBreak/>
              <w:t>89</w:t>
            </w:r>
          </w:p>
        </w:tc>
        <w:tc>
          <w:tcPr>
            <w:tcW w:w="1560" w:type="dxa"/>
          </w:tcPr>
          <w:p w14:paraId="6CBAE616" w14:textId="77777777" w:rsidR="00316BDD" w:rsidRDefault="00316BDD" w:rsidP="00E7176A">
            <w:r>
              <w:t>__</w:t>
            </w:r>
            <w:proofErr w:type="spellStart"/>
            <w:r>
              <w:t>openfile</w:t>
            </w:r>
            <w:proofErr w:type="spellEnd"/>
          </w:p>
        </w:tc>
        <w:tc>
          <w:tcPr>
            <w:tcW w:w="1980" w:type="dxa"/>
          </w:tcPr>
          <w:p w14:paraId="5919C417" w14:textId="77777777" w:rsidR="00316BDD" w:rsidRDefault="00316BDD" w:rsidP="00E7176A">
            <w:r>
              <w:t xml:space="preserve">No </w:t>
            </w:r>
            <w:proofErr w:type="spellStart"/>
            <w:r>
              <w:t>file_name</w:t>
            </w:r>
            <w:proofErr w:type="spellEnd"/>
          </w:p>
        </w:tc>
        <w:tc>
          <w:tcPr>
            <w:tcW w:w="1700" w:type="dxa"/>
          </w:tcPr>
          <w:p w14:paraId="4C8487FD" w14:textId="77777777" w:rsidR="00316BDD" w:rsidRDefault="00316BDD" w:rsidP="00E7176A">
            <w:r>
              <w:t>Open dialog</w:t>
            </w:r>
          </w:p>
        </w:tc>
        <w:tc>
          <w:tcPr>
            <w:tcW w:w="1281" w:type="dxa"/>
          </w:tcPr>
          <w:p w14:paraId="1361C264" w14:textId="77777777" w:rsidR="00316BDD" w:rsidRDefault="00316BDD" w:rsidP="00E7176A">
            <w:r w:rsidRPr="00CB3814">
              <w:rPr>
                <w:color w:val="00B050"/>
              </w:rPr>
              <w:t>Pass</w:t>
            </w:r>
          </w:p>
        </w:tc>
        <w:tc>
          <w:tcPr>
            <w:tcW w:w="2267" w:type="dxa"/>
          </w:tcPr>
          <w:p w14:paraId="286B22C3" w14:textId="77777777" w:rsidR="00316BDD" w:rsidRDefault="00316BDD" w:rsidP="00E7176A"/>
        </w:tc>
      </w:tr>
      <w:tr w:rsidR="00316BDD" w14:paraId="4D377DFC" w14:textId="77777777" w:rsidTr="00E7176A">
        <w:tc>
          <w:tcPr>
            <w:tcW w:w="562" w:type="dxa"/>
          </w:tcPr>
          <w:p w14:paraId="68AC93E4" w14:textId="77777777" w:rsidR="00316BDD" w:rsidRDefault="00316BDD" w:rsidP="00E7176A">
            <w:r>
              <w:t>90</w:t>
            </w:r>
          </w:p>
        </w:tc>
        <w:tc>
          <w:tcPr>
            <w:tcW w:w="1560" w:type="dxa"/>
          </w:tcPr>
          <w:p w14:paraId="3FB28990" w14:textId="77777777" w:rsidR="00316BDD" w:rsidRDefault="00316BDD" w:rsidP="00E7176A">
            <w:r>
              <w:t>__</w:t>
            </w:r>
            <w:proofErr w:type="spellStart"/>
            <w:r>
              <w:t>openfile</w:t>
            </w:r>
            <w:proofErr w:type="spellEnd"/>
          </w:p>
        </w:tc>
        <w:tc>
          <w:tcPr>
            <w:tcW w:w="1980" w:type="dxa"/>
          </w:tcPr>
          <w:p w14:paraId="3F543D31" w14:textId="77777777" w:rsidR="00316BDD" w:rsidRDefault="00316BDD" w:rsidP="00E7176A">
            <w:r>
              <w:t>Append</w:t>
            </w:r>
          </w:p>
        </w:tc>
        <w:tc>
          <w:tcPr>
            <w:tcW w:w="1700" w:type="dxa"/>
          </w:tcPr>
          <w:p w14:paraId="1DBC5F83" w14:textId="77777777" w:rsidR="00316BDD" w:rsidRDefault="00316BDD" w:rsidP="00E7176A">
            <w:r>
              <w:t>Append to recents.txt</w:t>
            </w:r>
          </w:p>
        </w:tc>
        <w:tc>
          <w:tcPr>
            <w:tcW w:w="1281" w:type="dxa"/>
          </w:tcPr>
          <w:p w14:paraId="5EA8EED8" w14:textId="77777777" w:rsidR="00316BDD" w:rsidRDefault="00316BDD" w:rsidP="00E7176A">
            <w:r w:rsidRPr="00CB3814">
              <w:rPr>
                <w:color w:val="FF0000"/>
              </w:rPr>
              <w:t>Fail</w:t>
            </w:r>
          </w:p>
        </w:tc>
        <w:tc>
          <w:tcPr>
            <w:tcW w:w="2267" w:type="dxa"/>
          </w:tcPr>
          <w:p w14:paraId="11DFAE89" w14:textId="77777777" w:rsidR="00316BDD" w:rsidRDefault="00316BDD" w:rsidP="00E7176A">
            <w:r>
              <w:t>Can break on other devices</w:t>
            </w:r>
          </w:p>
        </w:tc>
      </w:tr>
      <w:tr w:rsidR="00316BDD" w14:paraId="5A57BD80" w14:textId="77777777" w:rsidTr="00E7176A">
        <w:tc>
          <w:tcPr>
            <w:tcW w:w="562" w:type="dxa"/>
          </w:tcPr>
          <w:p w14:paraId="64E8F992" w14:textId="77777777" w:rsidR="00316BDD" w:rsidRDefault="00316BDD" w:rsidP="00E7176A">
            <w:r>
              <w:t>91</w:t>
            </w:r>
          </w:p>
        </w:tc>
        <w:tc>
          <w:tcPr>
            <w:tcW w:w="1560" w:type="dxa"/>
          </w:tcPr>
          <w:p w14:paraId="58BB4BC0" w14:textId="77777777" w:rsidR="00316BDD" w:rsidRDefault="00316BDD" w:rsidP="00E7176A">
            <w:r>
              <w:t>__cut</w:t>
            </w:r>
          </w:p>
        </w:tc>
        <w:tc>
          <w:tcPr>
            <w:tcW w:w="1980" w:type="dxa"/>
          </w:tcPr>
          <w:p w14:paraId="2455EC4E" w14:textId="77777777" w:rsidR="00316BDD" w:rsidRDefault="00316BDD" w:rsidP="00E7176A">
            <w:r>
              <w:t>valid instance</w:t>
            </w:r>
          </w:p>
        </w:tc>
        <w:tc>
          <w:tcPr>
            <w:tcW w:w="1700" w:type="dxa"/>
          </w:tcPr>
          <w:p w14:paraId="0F5720DD" w14:textId="77777777" w:rsidR="00316BDD" w:rsidRDefault="00316BDD" w:rsidP="00E7176A">
            <w:r>
              <w:t>cuts string</w:t>
            </w:r>
          </w:p>
        </w:tc>
        <w:tc>
          <w:tcPr>
            <w:tcW w:w="1281" w:type="dxa"/>
          </w:tcPr>
          <w:p w14:paraId="1C947E6D" w14:textId="77777777" w:rsidR="00316BDD" w:rsidRPr="00CB3814" w:rsidRDefault="00316BDD" w:rsidP="00E7176A">
            <w:pPr>
              <w:rPr>
                <w:color w:val="00B050"/>
              </w:rPr>
            </w:pPr>
            <w:r w:rsidRPr="00CB3814">
              <w:rPr>
                <w:color w:val="00B050"/>
              </w:rPr>
              <w:t>Pass</w:t>
            </w:r>
          </w:p>
        </w:tc>
        <w:tc>
          <w:tcPr>
            <w:tcW w:w="2267" w:type="dxa"/>
          </w:tcPr>
          <w:p w14:paraId="07C2E1A9" w14:textId="77777777" w:rsidR="00316BDD" w:rsidRDefault="00316BDD" w:rsidP="00E7176A"/>
        </w:tc>
      </w:tr>
      <w:tr w:rsidR="00316BDD" w14:paraId="04735F55" w14:textId="77777777" w:rsidTr="00E7176A">
        <w:tc>
          <w:tcPr>
            <w:tcW w:w="562" w:type="dxa"/>
          </w:tcPr>
          <w:p w14:paraId="730DBEAC" w14:textId="77777777" w:rsidR="00316BDD" w:rsidRDefault="00316BDD" w:rsidP="00E7176A">
            <w:r>
              <w:t>92</w:t>
            </w:r>
          </w:p>
        </w:tc>
        <w:tc>
          <w:tcPr>
            <w:tcW w:w="1560" w:type="dxa"/>
          </w:tcPr>
          <w:p w14:paraId="7158D141" w14:textId="77777777" w:rsidR="00316BDD" w:rsidRDefault="00316BDD" w:rsidP="00E7176A">
            <w:r>
              <w:t>__copy</w:t>
            </w:r>
          </w:p>
        </w:tc>
        <w:tc>
          <w:tcPr>
            <w:tcW w:w="1980" w:type="dxa"/>
          </w:tcPr>
          <w:p w14:paraId="7760A5B8" w14:textId="77777777" w:rsidR="00316BDD" w:rsidRDefault="00316BDD" w:rsidP="00E7176A">
            <w:r>
              <w:t>valid instance</w:t>
            </w:r>
          </w:p>
        </w:tc>
        <w:tc>
          <w:tcPr>
            <w:tcW w:w="1700" w:type="dxa"/>
          </w:tcPr>
          <w:p w14:paraId="51C26E77" w14:textId="77777777" w:rsidR="00316BDD" w:rsidRDefault="00316BDD" w:rsidP="00E7176A">
            <w:r>
              <w:t>copies string</w:t>
            </w:r>
          </w:p>
        </w:tc>
        <w:tc>
          <w:tcPr>
            <w:tcW w:w="1281" w:type="dxa"/>
          </w:tcPr>
          <w:p w14:paraId="2B14B75B" w14:textId="77777777" w:rsidR="00316BDD" w:rsidRPr="00CB3814" w:rsidRDefault="00316BDD" w:rsidP="00E7176A">
            <w:pPr>
              <w:rPr>
                <w:color w:val="00B050"/>
              </w:rPr>
            </w:pPr>
            <w:r w:rsidRPr="00CB3814">
              <w:rPr>
                <w:color w:val="00B050"/>
              </w:rPr>
              <w:t>Pass</w:t>
            </w:r>
          </w:p>
        </w:tc>
        <w:tc>
          <w:tcPr>
            <w:tcW w:w="2267" w:type="dxa"/>
          </w:tcPr>
          <w:p w14:paraId="54CAD5A8" w14:textId="77777777" w:rsidR="00316BDD" w:rsidRDefault="00316BDD" w:rsidP="00E7176A"/>
        </w:tc>
      </w:tr>
      <w:tr w:rsidR="00316BDD" w14:paraId="0DFA8278" w14:textId="77777777" w:rsidTr="00E7176A">
        <w:tc>
          <w:tcPr>
            <w:tcW w:w="562" w:type="dxa"/>
          </w:tcPr>
          <w:p w14:paraId="591CF66D" w14:textId="77777777" w:rsidR="00316BDD" w:rsidRDefault="00316BDD" w:rsidP="00E7176A">
            <w:r>
              <w:t>93</w:t>
            </w:r>
          </w:p>
        </w:tc>
        <w:tc>
          <w:tcPr>
            <w:tcW w:w="1560" w:type="dxa"/>
          </w:tcPr>
          <w:p w14:paraId="4726966E" w14:textId="77777777" w:rsidR="00316BDD" w:rsidRDefault="00316BDD" w:rsidP="00E7176A">
            <w:r>
              <w:t>__paste</w:t>
            </w:r>
          </w:p>
        </w:tc>
        <w:tc>
          <w:tcPr>
            <w:tcW w:w="1980" w:type="dxa"/>
          </w:tcPr>
          <w:p w14:paraId="2E65C3D7" w14:textId="77777777" w:rsidR="00316BDD" w:rsidRDefault="00316BDD" w:rsidP="00E7176A">
            <w:r>
              <w:t>valid instance</w:t>
            </w:r>
          </w:p>
        </w:tc>
        <w:tc>
          <w:tcPr>
            <w:tcW w:w="1700" w:type="dxa"/>
          </w:tcPr>
          <w:p w14:paraId="1116ECB2" w14:textId="77777777" w:rsidR="00316BDD" w:rsidRDefault="00316BDD" w:rsidP="00E7176A">
            <w:r>
              <w:t>pastes string</w:t>
            </w:r>
          </w:p>
        </w:tc>
        <w:tc>
          <w:tcPr>
            <w:tcW w:w="1281" w:type="dxa"/>
          </w:tcPr>
          <w:p w14:paraId="3783171F" w14:textId="77777777" w:rsidR="00316BDD" w:rsidRPr="00CB3814" w:rsidRDefault="00316BDD" w:rsidP="00E7176A">
            <w:pPr>
              <w:rPr>
                <w:color w:val="00B050"/>
              </w:rPr>
            </w:pPr>
            <w:r w:rsidRPr="00CB3814">
              <w:rPr>
                <w:color w:val="00B050"/>
              </w:rPr>
              <w:t>Pass</w:t>
            </w:r>
          </w:p>
        </w:tc>
        <w:tc>
          <w:tcPr>
            <w:tcW w:w="2267" w:type="dxa"/>
          </w:tcPr>
          <w:p w14:paraId="3B1ACB6A" w14:textId="77777777" w:rsidR="00316BDD" w:rsidRDefault="00316BDD" w:rsidP="00E7176A"/>
        </w:tc>
      </w:tr>
      <w:tr w:rsidR="00316BDD" w14:paraId="172A3E9B" w14:textId="77777777" w:rsidTr="00E7176A">
        <w:tc>
          <w:tcPr>
            <w:tcW w:w="562" w:type="dxa"/>
          </w:tcPr>
          <w:p w14:paraId="5E6BEAB7" w14:textId="77777777" w:rsidR="00316BDD" w:rsidRDefault="00316BDD" w:rsidP="00E7176A">
            <w:r>
              <w:t>94</w:t>
            </w:r>
          </w:p>
        </w:tc>
        <w:tc>
          <w:tcPr>
            <w:tcW w:w="1560" w:type="dxa"/>
          </w:tcPr>
          <w:p w14:paraId="6D18665D" w14:textId="77777777" w:rsidR="00316BDD" w:rsidRDefault="00316BDD" w:rsidP="00E7176A">
            <w:r>
              <w:t>__</w:t>
            </w:r>
            <w:proofErr w:type="spellStart"/>
            <w:r>
              <w:t>savefile</w:t>
            </w:r>
            <w:proofErr w:type="spellEnd"/>
          </w:p>
        </w:tc>
        <w:tc>
          <w:tcPr>
            <w:tcW w:w="1980" w:type="dxa"/>
          </w:tcPr>
          <w:p w14:paraId="5C1BEF9A" w14:textId="77777777" w:rsidR="00316BDD" w:rsidRDefault="00316BDD" w:rsidP="00E7176A">
            <w:r>
              <w:t>valid instance</w:t>
            </w:r>
          </w:p>
        </w:tc>
        <w:tc>
          <w:tcPr>
            <w:tcW w:w="1700" w:type="dxa"/>
          </w:tcPr>
          <w:p w14:paraId="36C3BD7D" w14:textId="77777777" w:rsidR="00316BDD" w:rsidRDefault="00316BDD" w:rsidP="00E7176A">
            <w:r>
              <w:t>Saves file</w:t>
            </w:r>
          </w:p>
        </w:tc>
        <w:tc>
          <w:tcPr>
            <w:tcW w:w="1281" w:type="dxa"/>
          </w:tcPr>
          <w:p w14:paraId="0E493663" w14:textId="77777777" w:rsidR="00316BDD" w:rsidRPr="00CB3814" w:rsidRDefault="00316BDD" w:rsidP="00E7176A">
            <w:pPr>
              <w:rPr>
                <w:color w:val="00B050"/>
              </w:rPr>
            </w:pPr>
            <w:r w:rsidRPr="00CB3814">
              <w:rPr>
                <w:color w:val="00B050"/>
              </w:rPr>
              <w:t>Pass</w:t>
            </w:r>
          </w:p>
        </w:tc>
        <w:tc>
          <w:tcPr>
            <w:tcW w:w="2267" w:type="dxa"/>
          </w:tcPr>
          <w:p w14:paraId="29B81C81" w14:textId="77777777" w:rsidR="00316BDD" w:rsidRDefault="00316BDD" w:rsidP="00E7176A"/>
        </w:tc>
      </w:tr>
      <w:tr w:rsidR="00316BDD" w14:paraId="0FBD2C37" w14:textId="77777777" w:rsidTr="00E7176A">
        <w:tc>
          <w:tcPr>
            <w:tcW w:w="562" w:type="dxa"/>
          </w:tcPr>
          <w:p w14:paraId="4AB08D8F" w14:textId="77777777" w:rsidR="00316BDD" w:rsidRDefault="00316BDD" w:rsidP="00E7176A">
            <w:r>
              <w:t>95</w:t>
            </w:r>
          </w:p>
        </w:tc>
        <w:tc>
          <w:tcPr>
            <w:tcW w:w="1560" w:type="dxa"/>
          </w:tcPr>
          <w:p w14:paraId="72338B33" w14:textId="77777777" w:rsidR="00316BDD" w:rsidRDefault="00316BDD" w:rsidP="00E7176A">
            <w:r>
              <w:t>__</w:t>
            </w:r>
            <w:proofErr w:type="spellStart"/>
            <w:r>
              <w:t>savefile</w:t>
            </w:r>
            <w:proofErr w:type="spellEnd"/>
          </w:p>
        </w:tc>
        <w:tc>
          <w:tcPr>
            <w:tcW w:w="1980" w:type="dxa"/>
          </w:tcPr>
          <w:p w14:paraId="3E702514" w14:textId="77777777" w:rsidR="00316BDD" w:rsidRDefault="00316BDD" w:rsidP="00E7176A">
            <w:r>
              <w:t>Append</w:t>
            </w:r>
          </w:p>
        </w:tc>
        <w:tc>
          <w:tcPr>
            <w:tcW w:w="1700" w:type="dxa"/>
          </w:tcPr>
          <w:p w14:paraId="6F4B4C5A" w14:textId="77777777" w:rsidR="00316BDD" w:rsidRDefault="00316BDD" w:rsidP="00E7176A">
            <w:r>
              <w:t>Appends to recents.txt</w:t>
            </w:r>
          </w:p>
        </w:tc>
        <w:tc>
          <w:tcPr>
            <w:tcW w:w="1281" w:type="dxa"/>
          </w:tcPr>
          <w:p w14:paraId="36BCFB9A" w14:textId="77777777" w:rsidR="00316BDD" w:rsidRDefault="00316BDD" w:rsidP="00E7176A">
            <w:r w:rsidRPr="00CB3814">
              <w:rPr>
                <w:color w:val="FF0000"/>
              </w:rPr>
              <w:t>Fail</w:t>
            </w:r>
          </w:p>
        </w:tc>
        <w:tc>
          <w:tcPr>
            <w:tcW w:w="2267" w:type="dxa"/>
          </w:tcPr>
          <w:p w14:paraId="0B0D13CC" w14:textId="77777777" w:rsidR="00316BDD" w:rsidRDefault="00316BDD" w:rsidP="00E7176A">
            <w:r>
              <w:t>Breaks on different devices</w:t>
            </w:r>
          </w:p>
        </w:tc>
      </w:tr>
      <w:tr w:rsidR="00316BDD" w14:paraId="5EE8BF18" w14:textId="77777777" w:rsidTr="00E7176A">
        <w:tc>
          <w:tcPr>
            <w:tcW w:w="562" w:type="dxa"/>
          </w:tcPr>
          <w:p w14:paraId="6755E8CF" w14:textId="77777777" w:rsidR="00316BDD" w:rsidRDefault="00316BDD" w:rsidP="00E7176A">
            <w:r>
              <w:t>96</w:t>
            </w:r>
          </w:p>
        </w:tc>
        <w:tc>
          <w:tcPr>
            <w:tcW w:w="1560" w:type="dxa"/>
          </w:tcPr>
          <w:p w14:paraId="65D13B31" w14:textId="77777777" w:rsidR="00316BDD" w:rsidRDefault="00316BDD" w:rsidP="00E7176A">
            <w:r>
              <w:t>__</w:t>
            </w:r>
            <w:proofErr w:type="spellStart"/>
            <w:r>
              <w:t>quitApplication</w:t>
            </w:r>
            <w:proofErr w:type="spellEnd"/>
          </w:p>
        </w:tc>
        <w:tc>
          <w:tcPr>
            <w:tcW w:w="1980" w:type="dxa"/>
          </w:tcPr>
          <w:p w14:paraId="26D8B985" w14:textId="77777777" w:rsidR="00316BDD" w:rsidRDefault="00316BDD" w:rsidP="00E7176A">
            <w:r>
              <w:t>valid instance</w:t>
            </w:r>
          </w:p>
        </w:tc>
        <w:tc>
          <w:tcPr>
            <w:tcW w:w="1700" w:type="dxa"/>
          </w:tcPr>
          <w:p w14:paraId="6351DA50" w14:textId="77777777" w:rsidR="00316BDD" w:rsidRDefault="00316BDD" w:rsidP="00E7176A">
            <w:r>
              <w:t>Quits program</w:t>
            </w:r>
          </w:p>
        </w:tc>
        <w:tc>
          <w:tcPr>
            <w:tcW w:w="1281" w:type="dxa"/>
          </w:tcPr>
          <w:p w14:paraId="56311557" w14:textId="77777777" w:rsidR="00316BDD" w:rsidRDefault="00316BDD" w:rsidP="00E7176A">
            <w:r w:rsidRPr="00CB3814">
              <w:rPr>
                <w:color w:val="00B050"/>
              </w:rPr>
              <w:t>Pass</w:t>
            </w:r>
          </w:p>
        </w:tc>
        <w:tc>
          <w:tcPr>
            <w:tcW w:w="2267" w:type="dxa"/>
          </w:tcPr>
          <w:p w14:paraId="340C821F" w14:textId="77777777" w:rsidR="00316BDD" w:rsidRDefault="00316BDD" w:rsidP="00E7176A"/>
        </w:tc>
      </w:tr>
      <w:tr w:rsidR="00AC2514" w14:paraId="42018133" w14:textId="77777777" w:rsidTr="00E7176A">
        <w:tc>
          <w:tcPr>
            <w:tcW w:w="562" w:type="dxa"/>
          </w:tcPr>
          <w:p w14:paraId="4942DF4B" w14:textId="2944A6FD" w:rsidR="00AC2514" w:rsidRDefault="00AC2514" w:rsidP="00E7176A">
            <w:r>
              <w:t>97</w:t>
            </w:r>
          </w:p>
        </w:tc>
        <w:tc>
          <w:tcPr>
            <w:tcW w:w="1560" w:type="dxa"/>
          </w:tcPr>
          <w:p w14:paraId="257D0987" w14:textId="053A5A63" w:rsidR="00AC2514" w:rsidRDefault="00AC2514" w:rsidP="00E7176A">
            <w:proofErr w:type="spellStart"/>
            <w:r>
              <w:t>filemenu</w:t>
            </w:r>
            <w:proofErr w:type="spellEnd"/>
          </w:p>
        </w:tc>
        <w:tc>
          <w:tcPr>
            <w:tcW w:w="1980" w:type="dxa"/>
          </w:tcPr>
          <w:p w14:paraId="48E34C3F" w14:textId="1F5424FD" w:rsidR="00AC2514" w:rsidRDefault="00AC2514" w:rsidP="00E7176A">
            <w:r>
              <w:t>valid instance</w:t>
            </w:r>
          </w:p>
        </w:tc>
        <w:tc>
          <w:tcPr>
            <w:tcW w:w="1700" w:type="dxa"/>
          </w:tcPr>
          <w:p w14:paraId="52F0DC4F" w14:textId="31933D58" w:rsidR="00AC2514" w:rsidRDefault="00AC2514" w:rsidP="00E7176A">
            <w:r>
              <w:t xml:space="preserve">return </w:t>
            </w:r>
            <w:proofErr w:type="spellStart"/>
            <w:r>
              <w:t>file_open</w:t>
            </w:r>
            <w:proofErr w:type="spellEnd"/>
          </w:p>
        </w:tc>
        <w:tc>
          <w:tcPr>
            <w:tcW w:w="1281" w:type="dxa"/>
          </w:tcPr>
          <w:p w14:paraId="7D40B137" w14:textId="0F35CD85" w:rsidR="00AC2514" w:rsidRPr="00CB3814" w:rsidRDefault="00AC2514" w:rsidP="00E7176A">
            <w:pPr>
              <w:rPr>
                <w:color w:val="00B050"/>
              </w:rPr>
            </w:pPr>
            <w:r>
              <w:rPr>
                <w:color w:val="00B050"/>
              </w:rPr>
              <w:t>Pass</w:t>
            </w:r>
          </w:p>
        </w:tc>
        <w:tc>
          <w:tcPr>
            <w:tcW w:w="2267" w:type="dxa"/>
          </w:tcPr>
          <w:p w14:paraId="35DB881D" w14:textId="77777777" w:rsidR="00AC2514" w:rsidRDefault="00AC2514" w:rsidP="00E7176A"/>
        </w:tc>
      </w:tr>
      <w:tr w:rsidR="00AC2514" w14:paraId="4BD04539" w14:textId="77777777" w:rsidTr="00E7176A">
        <w:tc>
          <w:tcPr>
            <w:tcW w:w="562" w:type="dxa"/>
          </w:tcPr>
          <w:p w14:paraId="745F2FBD" w14:textId="64F6B95B" w:rsidR="00AC2514" w:rsidRDefault="00AC2514" w:rsidP="00E7176A">
            <w:r>
              <w:t>98</w:t>
            </w:r>
          </w:p>
        </w:tc>
        <w:tc>
          <w:tcPr>
            <w:tcW w:w="1560" w:type="dxa"/>
          </w:tcPr>
          <w:p w14:paraId="02B7686A" w14:textId="1E237434" w:rsidR="00AC2514" w:rsidRDefault="00AC2514" w:rsidP="00E7176A">
            <w:proofErr w:type="spellStart"/>
            <w:r>
              <w:t>filemenu</w:t>
            </w:r>
            <w:proofErr w:type="spellEnd"/>
          </w:p>
        </w:tc>
        <w:tc>
          <w:tcPr>
            <w:tcW w:w="1980" w:type="dxa"/>
          </w:tcPr>
          <w:p w14:paraId="512D5CA2" w14:textId="5D70B7D0" w:rsidR="00AC2514" w:rsidRDefault="00AC2514" w:rsidP="00E7176A">
            <w:r>
              <w:t>bad option</w:t>
            </w:r>
          </w:p>
        </w:tc>
        <w:tc>
          <w:tcPr>
            <w:tcW w:w="1700" w:type="dxa"/>
          </w:tcPr>
          <w:p w14:paraId="5447A08C" w14:textId="69C63332" w:rsidR="00AC2514" w:rsidRDefault="00AC2514" w:rsidP="00E7176A">
            <w:r>
              <w:t>exit</w:t>
            </w:r>
          </w:p>
        </w:tc>
        <w:tc>
          <w:tcPr>
            <w:tcW w:w="1281" w:type="dxa"/>
          </w:tcPr>
          <w:p w14:paraId="5AE708B4" w14:textId="7F1FA092" w:rsidR="00AC2514" w:rsidRDefault="00AC2514" w:rsidP="00E7176A">
            <w:pPr>
              <w:rPr>
                <w:color w:val="00B050"/>
              </w:rPr>
            </w:pPr>
            <w:r>
              <w:rPr>
                <w:color w:val="00B050"/>
              </w:rPr>
              <w:t>Pass</w:t>
            </w:r>
          </w:p>
        </w:tc>
        <w:tc>
          <w:tcPr>
            <w:tcW w:w="2267" w:type="dxa"/>
          </w:tcPr>
          <w:p w14:paraId="6C45C62B" w14:textId="77777777" w:rsidR="00AC2514" w:rsidRDefault="00AC2514" w:rsidP="00E7176A"/>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E7176A">
        <w:tc>
          <w:tcPr>
            <w:tcW w:w="704" w:type="dxa"/>
          </w:tcPr>
          <w:p w14:paraId="71503071" w14:textId="77777777" w:rsidR="00316BDD" w:rsidRDefault="00316BDD" w:rsidP="00E7176A">
            <w:pPr>
              <w:rPr>
                <w:b/>
                <w:bCs/>
              </w:rPr>
            </w:pPr>
            <w:r w:rsidRPr="00332CD0">
              <w:rPr>
                <w:b/>
                <w:bCs/>
              </w:rPr>
              <w:t>#</w:t>
            </w:r>
          </w:p>
        </w:tc>
        <w:tc>
          <w:tcPr>
            <w:tcW w:w="1418" w:type="dxa"/>
          </w:tcPr>
          <w:p w14:paraId="2C5F5297" w14:textId="77777777" w:rsidR="00316BDD" w:rsidRDefault="00316BDD" w:rsidP="00E7176A">
            <w:pPr>
              <w:rPr>
                <w:b/>
                <w:bCs/>
              </w:rPr>
            </w:pPr>
            <w:r w:rsidRPr="00332CD0">
              <w:rPr>
                <w:b/>
                <w:bCs/>
              </w:rPr>
              <w:t>Location</w:t>
            </w:r>
          </w:p>
        </w:tc>
        <w:tc>
          <w:tcPr>
            <w:tcW w:w="1980" w:type="dxa"/>
          </w:tcPr>
          <w:p w14:paraId="5FF0484A" w14:textId="77777777" w:rsidR="00316BDD" w:rsidRDefault="00316BDD" w:rsidP="00E7176A">
            <w:pPr>
              <w:rPr>
                <w:b/>
                <w:bCs/>
              </w:rPr>
            </w:pPr>
            <w:r w:rsidRPr="00332CD0">
              <w:rPr>
                <w:b/>
                <w:bCs/>
              </w:rPr>
              <w:t>Test</w:t>
            </w:r>
          </w:p>
        </w:tc>
        <w:tc>
          <w:tcPr>
            <w:tcW w:w="1700" w:type="dxa"/>
          </w:tcPr>
          <w:p w14:paraId="20122C21" w14:textId="45F8FB97" w:rsidR="00316BDD" w:rsidRDefault="00316BDD" w:rsidP="00E7176A">
            <w:pPr>
              <w:rPr>
                <w:b/>
                <w:bCs/>
              </w:rPr>
            </w:pPr>
            <w:r w:rsidRPr="00332CD0">
              <w:rPr>
                <w:b/>
                <w:bCs/>
              </w:rPr>
              <w:t>Intended behaviour</w:t>
            </w:r>
          </w:p>
        </w:tc>
        <w:tc>
          <w:tcPr>
            <w:tcW w:w="1281" w:type="dxa"/>
          </w:tcPr>
          <w:p w14:paraId="7433C161" w14:textId="77777777" w:rsidR="00316BDD" w:rsidRDefault="00316BDD" w:rsidP="00E7176A">
            <w:pPr>
              <w:rPr>
                <w:b/>
                <w:bCs/>
              </w:rPr>
            </w:pPr>
            <w:r w:rsidRPr="00332CD0">
              <w:rPr>
                <w:b/>
                <w:bCs/>
              </w:rPr>
              <w:t>Pass/Fail</w:t>
            </w:r>
          </w:p>
        </w:tc>
        <w:tc>
          <w:tcPr>
            <w:tcW w:w="2267" w:type="dxa"/>
          </w:tcPr>
          <w:p w14:paraId="008EACD0" w14:textId="77777777" w:rsidR="00316BDD" w:rsidRDefault="00316BDD" w:rsidP="00E7176A">
            <w:pPr>
              <w:rPr>
                <w:b/>
                <w:bCs/>
              </w:rPr>
            </w:pPr>
            <w:r w:rsidRPr="00332CD0">
              <w:rPr>
                <w:b/>
                <w:bCs/>
              </w:rPr>
              <w:t>Comments</w:t>
            </w:r>
          </w:p>
        </w:tc>
      </w:tr>
      <w:tr w:rsidR="00316BDD" w14:paraId="54D655F9" w14:textId="77777777" w:rsidTr="00E7176A">
        <w:tc>
          <w:tcPr>
            <w:tcW w:w="704" w:type="dxa"/>
          </w:tcPr>
          <w:p w14:paraId="1766D14F" w14:textId="6F1107C5" w:rsidR="00316BDD" w:rsidRPr="00BC3357" w:rsidRDefault="00AC2514" w:rsidP="00E7176A">
            <w:r>
              <w:t>99</w:t>
            </w:r>
          </w:p>
        </w:tc>
        <w:tc>
          <w:tcPr>
            <w:tcW w:w="1418" w:type="dxa"/>
          </w:tcPr>
          <w:p w14:paraId="5E787094" w14:textId="77777777" w:rsidR="00316BDD" w:rsidRPr="00BC3357" w:rsidRDefault="00316BDD" w:rsidP="00E7176A">
            <w:r>
              <w:t>__</w:t>
            </w:r>
            <w:proofErr w:type="spellStart"/>
            <w:r>
              <w:t>init</w:t>
            </w:r>
            <w:proofErr w:type="spellEnd"/>
            <w:r>
              <w:t>__</w:t>
            </w:r>
          </w:p>
        </w:tc>
        <w:tc>
          <w:tcPr>
            <w:tcW w:w="1980" w:type="dxa"/>
          </w:tcPr>
          <w:p w14:paraId="4D83D666" w14:textId="77777777" w:rsidR="00316BDD" w:rsidRPr="00BC3357" w:rsidRDefault="00316BDD" w:rsidP="00E7176A">
            <w:r>
              <w:t>Valid instance</w:t>
            </w:r>
          </w:p>
        </w:tc>
        <w:tc>
          <w:tcPr>
            <w:tcW w:w="1700" w:type="dxa"/>
          </w:tcPr>
          <w:p w14:paraId="55C4F1D4" w14:textId="77777777" w:rsidR="00316BDD" w:rsidRPr="00BC3357" w:rsidRDefault="00316BDD" w:rsidP="00E7176A">
            <w:r>
              <w:t>Create object</w:t>
            </w:r>
          </w:p>
        </w:tc>
        <w:tc>
          <w:tcPr>
            <w:tcW w:w="1281" w:type="dxa"/>
          </w:tcPr>
          <w:p w14:paraId="7F7E25A2" w14:textId="77777777" w:rsidR="00316BDD" w:rsidRPr="00BC3357" w:rsidRDefault="00316BDD" w:rsidP="00E7176A">
            <w:r w:rsidRPr="00D4678E">
              <w:rPr>
                <w:color w:val="00B050"/>
              </w:rPr>
              <w:t>Pass</w:t>
            </w:r>
          </w:p>
        </w:tc>
        <w:tc>
          <w:tcPr>
            <w:tcW w:w="2267" w:type="dxa"/>
          </w:tcPr>
          <w:p w14:paraId="2576ACF7" w14:textId="77777777" w:rsidR="00316BDD" w:rsidRPr="00BC3357" w:rsidRDefault="00316BDD" w:rsidP="00E7176A"/>
        </w:tc>
      </w:tr>
      <w:tr w:rsidR="00316BDD" w14:paraId="6D0F7EA0" w14:textId="77777777" w:rsidTr="00E7176A">
        <w:tc>
          <w:tcPr>
            <w:tcW w:w="704" w:type="dxa"/>
          </w:tcPr>
          <w:p w14:paraId="03FBB122" w14:textId="63D8D7DC" w:rsidR="00316BDD" w:rsidRDefault="00AC2514" w:rsidP="00E7176A">
            <w:r>
              <w:t>100</w:t>
            </w:r>
          </w:p>
        </w:tc>
        <w:tc>
          <w:tcPr>
            <w:tcW w:w="1418" w:type="dxa"/>
          </w:tcPr>
          <w:p w14:paraId="69C71155" w14:textId="77777777" w:rsidR="00316BDD" w:rsidRDefault="00316BDD" w:rsidP="00E7176A">
            <w:r>
              <w:t>interpret</w:t>
            </w:r>
          </w:p>
        </w:tc>
        <w:tc>
          <w:tcPr>
            <w:tcW w:w="1980" w:type="dxa"/>
          </w:tcPr>
          <w:p w14:paraId="14F0DB9F" w14:textId="77777777" w:rsidR="00316BDD" w:rsidRDefault="00316BDD" w:rsidP="00E7176A">
            <w:r>
              <w:t>Valid input</w:t>
            </w:r>
          </w:p>
        </w:tc>
        <w:tc>
          <w:tcPr>
            <w:tcW w:w="1700" w:type="dxa"/>
          </w:tcPr>
          <w:p w14:paraId="77263242" w14:textId="77777777" w:rsidR="00316BDD" w:rsidRDefault="00316BDD" w:rsidP="00E7176A">
            <w:r>
              <w:t>Lex object + create AST</w:t>
            </w:r>
          </w:p>
        </w:tc>
        <w:tc>
          <w:tcPr>
            <w:tcW w:w="1281" w:type="dxa"/>
          </w:tcPr>
          <w:p w14:paraId="0F630378" w14:textId="77777777" w:rsidR="00316BDD" w:rsidRPr="00D4678E" w:rsidRDefault="00316BDD" w:rsidP="00E7176A">
            <w:pPr>
              <w:rPr>
                <w:color w:val="00B050"/>
              </w:rPr>
            </w:pPr>
            <w:r w:rsidRPr="00D4678E">
              <w:rPr>
                <w:color w:val="00B050"/>
              </w:rPr>
              <w:t>Pass</w:t>
            </w:r>
          </w:p>
        </w:tc>
        <w:tc>
          <w:tcPr>
            <w:tcW w:w="2267" w:type="dxa"/>
          </w:tcPr>
          <w:p w14:paraId="6488BEE0" w14:textId="77777777" w:rsidR="00316BDD" w:rsidRDefault="00316BDD" w:rsidP="00E7176A"/>
        </w:tc>
      </w:tr>
      <w:tr w:rsidR="00316BDD" w14:paraId="3F009C0F" w14:textId="77777777" w:rsidTr="00E7176A">
        <w:tc>
          <w:tcPr>
            <w:tcW w:w="704" w:type="dxa"/>
          </w:tcPr>
          <w:p w14:paraId="0679A582" w14:textId="315A1244" w:rsidR="00316BDD" w:rsidRDefault="00AC2514" w:rsidP="00E7176A">
            <w:r>
              <w:t>101</w:t>
            </w:r>
          </w:p>
        </w:tc>
        <w:tc>
          <w:tcPr>
            <w:tcW w:w="1418" w:type="dxa"/>
          </w:tcPr>
          <w:p w14:paraId="03CF1691" w14:textId="77777777" w:rsidR="00316BDD" w:rsidRDefault="00316BDD" w:rsidP="00E7176A">
            <w:r>
              <w:t>interpret</w:t>
            </w:r>
          </w:p>
        </w:tc>
        <w:tc>
          <w:tcPr>
            <w:tcW w:w="1980" w:type="dxa"/>
          </w:tcPr>
          <w:p w14:paraId="3AA15DD7" w14:textId="77777777" w:rsidR="00316BDD" w:rsidRDefault="00316BDD" w:rsidP="00E7176A">
            <w:r>
              <w:t>Bad line value</w:t>
            </w:r>
          </w:p>
        </w:tc>
        <w:tc>
          <w:tcPr>
            <w:tcW w:w="1700" w:type="dxa"/>
          </w:tcPr>
          <w:p w14:paraId="5B99DE8A" w14:textId="77777777" w:rsidR="00316BDD" w:rsidRDefault="00316BDD" w:rsidP="00E7176A">
            <w:r>
              <w:t>Return False</w:t>
            </w:r>
          </w:p>
        </w:tc>
        <w:tc>
          <w:tcPr>
            <w:tcW w:w="1281" w:type="dxa"/>
          </w:tcPr>
          <w:p w14:paraId="38FB4161" w14:textId="28C6D963" w:rsidR="00316BDD" w:rsidRPr="00D4678E" w:rsidRDefault="00AC2514" w:rsidP="00E7176A">
            <w:pPr>
              <w:rPr>
                <w:color w:val="FF0000"/>
              </w:rPr>
            </w:pPr>
            <w:r w:rsidRPr="00AC2514">
              <w:rPr>
                <w:color w:val="00B050"/>
              </w:rPr>
              <w:t>Pass</w:t>
            </w:r>
          </w:p>
        </w:tc>
        <w:tc>
          <w:tcPr>
            <w:tcW w:w="2267" w:type="dxa"/>
          </w:tcPr>
          <w:p w14:paraId="1A07F9A3" w14:textId="77777777" w:rsidR="00316BDD" w:rsidRDefault="00316BDD" w:rsidP="00E7176A">
            <w:r>
              <w:t>Error not possible for user</w:t>
            </w:r>
          </w:p>
        </w:tc>
      </w:tr>
      <w:tr w:rsidR="00316BDD" w14:paraId="542ECE97" w14:textId="77777777" w:rsidTr="00E7176A">
        <w:tc>
          <w:tcPr>
            <w:tcW w:w="704" w:type="dxa"/>
          </w:tcPr>
          <w:p w14:paraId="156FCDFC" w14:textId="08A2C554" w:rsidR="00316BDD" w:rsidRDefault="00AC2514" w:rsidP="00E7176A">
            <w:r>
              <w:t>102</w:t>
            </w:r>
          </w:p>
        </w:tc>
        <w:tc>
          <w:tcPr>
            <w:tcW w:w="1418" w:type="dxa"/>
          </w:tcPr>
          <w:p w14:paraId="7D3DEA8D" w14:textId="77777777" w:rsidR="00316BDD" w:rsidRDefault="00316BDD" w:rsidP="00E7176A">
            <w:r>
              <w:t>interpret</w:t>
            </w:r>
          </w:p>
        </w:tc>
        <w:tc>
          <w:tcPr>
            <w:tcW w:w="1980" w:type="dxa"/>
          </w:tcPr>
          <w:p w14:paraId="4B5C114B" w14:textId="77777777" w:rsidR="00316BDD" w:rsidRDefault="00316BDD" w:rsidP="00E7176A">
            <w:r>
              <w:t>Bad line type</w:t>
            </w:r>
          </w:p>
        </w:tc>
        <w:tc>
          <w:tcPr>
            <w:tcW w:w="1700" w:type="dxa"/>
          </w:tcPr>
          <w:p w14:paraId="26103DA5" w14:textId="77777777" w:rsidR="00316BDD" w:rsidRDefault="00316BDD" w:rsidP="00E7176A">
            <w:r>
              <w:t>Raise exception</w:t>
            </w:r>
          </w:p>
        </w:tc>
        <w:tc>
          <w:tcPr>
            <w:tcW w:w="1281" w:type="dxa"/>
          </w:tcPr>
          <w:p w14:paraId="58199CC9" w14:textId="524021B4" w:rsidR="00316BDD" w:rsidRPr="00D4678E" w:rsidRDefault="00AC2514" w:rsidP="00E7176A">
            <w:pPr>
              <w:rPr>
                <w:color w:val="FF0000"/>
              </w:rPr>
            </w:pPr>
            <w:r w:rsidRPr="00AC2514">
              <w:rPr>
                <w:color w:val="00B050"/>
              </w:rPr>
              <w:t>Pass</w:t>
            </w:r>
          </w:p>
        </w:tc>
        <w:tc>
          <w:tcPr>
            <w:tcW w:w="2267" w:type="dxa"/>
          </w:tcPr>
          <w:p w14:paraId="69A0AD8C" w14:textId="51272D0E" w:rsidR="00316BDD" w:rsidRDefault="00316BDD" w:rsidP="00E7176A"/>
        </w:tc>
      </w:tr>
      <w:tr w:rsidR="00AC2514" w14:paraId="661EAAFA" w14:textId="77777777" w:rsidTr="00E7176A">
        <w:tc>
          <w:tcPr>
            <w:tcW w:w="704" w:type="dxa"/>
          </w:tcPr>
          <w:p w14:paraId="2C6AEFAE" w14:textId="57682534" w:rsidR="00AC2514" w:rsidRDefault="00AC2514" w:rsidP="00E7176A">
            <w:r>
              <w:t>103</w:t>
            </w:r>
          </w:p>
        </w:tc>
        <w:tc>
          <w:tcPr>
            <w:tcW w:w="1418" w:type="dxa"/>
          </w:tcPr>
          <w:p w14:paraId="1D79A813" w14:textId="6290E266" w:rsidR="00AC2514" w:rsidRDefault="00AC2514" w:rsidP="00E7176A">
            <w:r>
              <w:t>interpret</w:t>
            </w:r>
          </w:p>
        </w:tc>
        <w:tc>
          <w:tcPr>
            <w:tcW w:w="1980" w:type="dxa"/>
          </w:tcPr>
          <w:p w14:paraId="5F31ADC7" w14:textId="0C4CE8A7" w:rsidR="00AC2514" w:rsidRDefault="00AC2514" w:rsidP="00E7176A">
            <w:r>
              <w:t>image data</w:t>
            </w:r>
          </w:p>
        </w:tc>
        <w:tc>
          <w:tcPr>
            <w:tcW w:w="1700" w:type="dxa"/>
          </w:tcPr>
          <w:p w14:paraId="0FE49312" w14:textId="479A8324" w:rsidR="00AC2514" w:rsidRDefault="00AC2514" w:rsidP="00E7176A">
            <w:r>
              <w:t>download image</w:t>
            </w:r>
          </w:p>
        </w:tc>
        <w:tc>
          <w:tcPr>
            <w:tcW w:w="1281" w:type="dxa"/>
          </w:tcPr>
          <w:p w14:paraId="4EEAE2F8" w14:textId="5123D581" w:rsidR="00AC2514" w:rsidRPr="00AC2514" w:rsidRDefault="00AC2514" w:rsidP="00E7176A">
            <w:pPr>
              <w:rPr>
                <w:color w:val="00B050"/>
              </w:rPr>
            </w:pPr>
            <w:r>
              <w:rPr>
                <w:color w:val="00B050"/>
              </w:rPr>
              <w:t>Pass</w:t>
            </w:r>
          </w:p>
        </w:tc>
        <w:tc>
          <w:tcPr>
            <w:tcW w:w="2267" w:type="dxa"/>
          </w:tcPr>
          <w:p w14:paraId="24121E3C" w14:textId="77777777" w:rsidR="00AC2514" w:rsidRDefault="00AC2514" w:rsidP="00E7176A"/>
        </w:tc>
      </w:tr>
      <w:tr w:rsidR="00AC2514" w14:paraId="214B3E4C" w14:textId="77777777" w:rsidTr="00E7176A">
        <w:tc>
          <w:tcPr>
            <w:tcW w:w="704" w:type="dxa"/>
          </w:tcPr>
          <w:p w14:paraId="55EFF21E" w14:textId="5DE95DA6" w:rsidR="00AC2514" w:rsidRDefault="00AC2514" w:rsidP="00E7176A">
            <w:r>
              <w:t>104</w:t>
            </w:r>
          </w:p>
        </w:tc>
        <w:tc>
          <w:tcPr>
            <w:tcW w:w="1418" w:type="dxa"/>
          </w:tcPr>
          <w:p w14:paraId="71284415" w14:textId="6E9CC789" w:rsidR="00AC2514" w:rsidRDefault="00AC2514" w:rsidP="00E7176A">
            <w:r>
              <w:t>interpret</w:t>
            </w:r>
          </w:p>
        </w:tc>
        <w:tc>
          <w:tcPr>
            <w:tcW w:w="1980" w:type="dxa"/>
          </w:tcPr>
          <w:p w14:paraId="30C8DC01" w14:textId="5F70A2BC" w:rsidR="00AC2514" w:rsidRDefault="00AC2514" w:rsidP="00E7176A">
            <w:r>
              <w:t>no objects</w:t>
            </w:r>
          </w:p>
        </w:tc>
        <w:tc>
          <w:tcPr>
            <w:tcW w:w="1700" w:type="dxa"/>
          </w:tcPr>
          <w:p w14:paraId="24ACEE4D" w14:textId="57D06FF8" w:rsidR="00AC2514" w:rsidRDefault="00AC2514" w:rsidP="00E7176A">
            <w:r>
              <w:t>exec</w:t>
            </w:r>
          </w:p>
        </w:tc>
        <w:tc>
          <w:tcPr>
            <w:tcW w:w="1281" w:type="dxa"/>
          </w:tcPr>
          <w:p w14:paraId="193ED4F2" w14:textId="0469C0C7" w:rsidR="00AC2514" w:rsidRDefault="00AC2514" w:rsidP="00E7176A">
            <w:pPr>
              <w:rPr>
                <w:color w:val="00B050"/>
              </w:rPr>
            </w:pPr>
            <w:r>
              <w:rPr>
                <w:color w:val="00B050"/>
              </w:rPr>
              <w:t>Pass</w:t>
            </w:r>
          </w:p>
        </w:tc>
        <w:tc>
          <w:tcPr>
            <w:tcW w:w="2267" w:type="dxa"/>
          </w:tcPr>
          <w:p w14:paraId="1A7BFAA5" w14:textId="77777777" w:rsidR="00AC2514" w:rsidRDefault="00AC2514" w:rsidP="00E7176A"/>
        </w:tc>
      </w:tr>
      <w:tr w:rsidR="00AC2514" w14:paraId="4E099582" w14:textId="77777777" w:rsidTr="00E7176A">
        <w:tc>
          <w:tcPr>
            <w:tcW w:w="704" w:type="dxa"/>
          </w:tcPr>
          <w:p w14:paraId="66936770" w14:textId="599DD178" w:rsidR="00AC2514" w:rsidRDefault="00AC2514" w:rsidP="00E7176A">
            <w:r>
              <w:t>105</w:t>
            </w:r>
          </w:p>
        </w:tc>
        <w:tc>
          <w:tcPr>
            <w:tcW w:w="1418" w:type="dxa"/>
          </w:tcPr>
          <w:p w14:paraId="3FF422BB" w14:textId="0798CD00" w:rsidR="00AC2514" w:rsidRDefault="00AC2514" w:rsidP="00E7176A">
            <w:r>
              <w:t>__</w:t>
            </w:r>
            <w:proofErr w:type="spellStart"/>
            <w:r>
              <w:t>giveaward</w:t>
            </w:r>
            <w:proofErr w:type="spellEnd"/>
          </w:p>
        </w:tc>
        <w:tc>
          <w:tcPr>
            <w:tcW w:w="1980" w:type="dxa"/>
          </w:tcPr>
          <w:p w14:paraId="13E5411E" w14:textId="0F04087B" w:rsidR="00AC2514" w:rsidRDefault="00AC2514" w:rsidP="00E7176A">
            <w:r>
              <w:t>no achievements</w:t>
            </w:r>
          </w:p>
        </w:tc>
        <w:tc>
          <w:tcPr>
            <w:tcW w:w="1700" w:type="dxa"/>
          </w:tcPr>
          <w:p w14:paraId="5CFFE5ED" w14:textId="686AD552" w:rsidR="00AC2514" w:rsidRDefault="00AC2514" w:rsidP="00E7176A">
            <w:r>
              <w:t>return False</w:t>
            </w:r>
          </w:p>
        </w:tc>
        <w:tc>
          <w:tcPr>
            <w:tcW w:w="1281" w:type="dxa"/>
          </w:tcPr>
          <w:p w14:paraId="6024A09E" w14:textId="28195798" w:rsidR="00AC2514" w:rsidRDefault="00AC2514" w:rsidP="00E7176A">
            <w:pPr>
              <w:rPr>
                <w:color w:val="00B050"/>
              </w:rPr>
            </w:pPr>
            <w:r>
              <w:rPr>
                <w:color w:val="00B050"/>
              </w:rPr>
              <w:t>Pass</w:t>
            </w:r>
          </w:p>
        </w:tc>
        <w:tc>
          <w:tcPr>
            <w:tcW w:w="2267" w:type="dxa"/>
          </w:tcPr>
          <w:p w14:paraId="7832C056" w14:textId="77777777" w:rsidR="00AC2514" w:rsidRDefault="00AC2514" w:rsidP="00E7176A"/>
        </w:tc>
      </w:tr>
      <w:tr w:rsidR="00AC2514" w14:paraId="1D76AE2A" w14:textId="77777777" w:rsidTr="00E7176A">
        <w:tc>
          <w:tcPr>
            <w:tcW w:w="704" w:type="dxa"/>
          </w:tcPr>
          <w:p w14:paraId="16F22092" w14:textId="0B5CE573" w:rsidR="00AC2514" w:rsidRDefault="00AC2514" w:rsidP="00E7176A">
            <w:r>
              <w:t>106</w:t>
            </w:r>
          </w:p>
        </w:tc>
        <w:tc>
          <w:tcPr>
            <w:tcW w:w="1418" w:type="dxa"/>
          </w:tcPr>
          <w:p w14:paraId="61D847C5" w14:textId="1997983B" w:rsidR="00AC2514" w:rsidRDefault="00AC2514" w:rsidP="00E7176A">
            <w:r>
              <w:t>__</w:t>
            </w:r>
            <w:proofErr w:type="spellStart"/>
            <w:r>
              <w:t>giveaward</w:t>
            </w:r>
            <w:proofErr w:type="spellEnd"/>
          </w:p>
        </w:tc>
        <w:tc>
          <w:tcPr>
            <w:tcW w:w="1980" w:type="dxa"/>
          </w:tcPr>
          <w:p w14:paraId="41463C63" w14:textId="1958DC21" w:rsidR="00AC2514" w:rsidRDefault="00AC2514" w:rsidP="00E7176A">
            <w:r>
              <w:t>new achievement</w:t>
            </w:r>
          </w:p>
        </w:tc>
        <w:tc>
          <w:tcPr>
            <w:tcW w:w="1700" w:type="dxa"/>
          </w:tcPr>
          <w:p w14:paraId="3E878A6A" w14:textId="05FF992B" w:rsidR="00AC2514" w:rsidRDefault="00AC2514" w:rsidP="00E7176A">
            <w:r>
              <w:t>notify user</w:t>
            </w:r>
          </w:p>
        </w:tc>
        <w:tc>
          <w:tcPr>
            <w:tcW w:w="1281" w:type="dxa"/>
          </w:tcPr>
          <w:p w14:paraId="70D5E649" w14:textId="626D9517" w:rsidR="00AC2514" w:rsidRDefault="00AC2514" w:rsidP="00E7176A">
            <w:pPr>
              <w:rPr>
                <w:color w:val="00B050"/>
              </w:rPr>
            </w:pPr>
            <w:r>
              <w:rPr>
                <w:color w:val="00B050"/>
              </w:rPr>
              <w:t>Pass</w:t>
            </w:r>
          </w:p>
        </w:tc>
        <w:tc>
          <w:tcPr>
            <w:tcW w:w="2267" w:type="dxa"/>
          </w:tcPr>
          <w:p w14:paraId="58F0804B" w14:textId="77777777" w:rsidR="00AC2514" w:rsidRDefault="00AC2514" w:rsidP="00E7176A"/>
        </w:tc>
      </w:tr>
      <w:tr w:rsidR="00AC2514" w14:paraId="7A107B27" w14:textId="77777777" w:rsidTr="00E7176A">
        <w:tc>
          <w:tcPr>
            <w:tcW w:w="704" w:type="dxa"/>
          </w:tcPr>
          <w:p w14:paraId="20928CD8" w14:textId="56E13FB6" w:rsidR="00AC2514" w:rsidRDefault="00AC2514" w:rsidP="00E7176A">
            <w:r>
              <w:t>107</w:t>
            </w:r>
          </w:p>
        </w:tc>
        <w:tc>
          <w:tcPr>
            <w:tcW w:w="1418" w:type="dxa"/>
          </w:tcPr>
          <w:p w14:paraId="313201E0" w14:textId="26DAF070" w:rsidR="00AC2514" w:rsidRDefault="00AC2514" w:rsidP="00E7176A">
            <w:r>
              <w:t>__</w:t>
            </w:r>
            <w:proofErr w:type="spellStart"/>
            <w:r>
              <w:t>setvars</w:t>
            </w:r>
            <w:proofErr w:type="spellEnd"/>
          </w:p>
        </w:tc>
        <w:tc>
          <w:tcPr>
            <w:tcW w:w="1980" w:type="dxa"/>
          </w:tcPr>
          <w:p w14:paraId="667ECC2F" w14:textId="4D99869C" w:rsidR="00AC2514" w:rsidRDefault="00AC2514" w:rsidP="00E7176A">
            <w:r>
              <w:t>valid instance</w:t>
            </w:r>
          </w:p>
        </w:tc>
        <w:tc>
          <w:tcPr>
            <w:tcW w:w="1700" w:type="dxa"/>
          </w:tcPr>
          <w:p w14:paraId="296C10CD" w14:textId="63744767" w:rsidR="00AC2514" w:rsidRDefault="00AC2514" w:rsidP="00E7176A">
            <w:r>
              <w:t>create new variables</w:t>
            </w:r>
          </w:p>
        </w:tc>
        <w:tc>
          <w:tcPr>
            <w:tcW w:w="1281" w:type="dxa"/>
          </w:tcPr>
          <w:p w14:paraId="31CD4744" w14:textId="2F11D24E" w:rsidR="00AC2514" w:rsidRDefault="00AC2514" w:rsidP="00E7176A">
            <w:pPr>
              <w:rPr>
                <w:color w:val="00B050"/>
              </w:rPr>
            </w:pPr>
            <w:r>
              <w:rPr>
                <w:color w:val="00B050"/>
              </w:rPr>
              <w:t>Pass</w:t>
            </w:r>
          </w:p>
        </w:tc>
        <w:tc>
          <w:tcPr>
            <w:tcW w:w="2267" w:type="dxa"/>
          </w:tcPr>
          <w:p w14:paraId="2B33B76C" w14:textId="77777777" w:rsidR="00AC2514" w:rsidRDefault="00AC2514" w:rsidP="00E7176A"/>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E7176A">
        <w:tc>
          <w:tcPr>
            <w:tcW w:w="704" w:type="dxa"/>
          </w:tcPr>
          <w:p w14:paraId="580475D3" w14:textId="77777777" w:rsidR="00316BDD" w:rsidRDefault="00316BDD" w:rsidP="00E7176A">
            <w:pPr>
              <w:rPr>
                <w:b/>
                <w:bCs/>
              </w:rPr>
            </w:pPr>
            <w:r w:rsidRPr="00332CD0">
              <w:rPr>
                <w:b/>
                <w:bCs/>
              </w:rPr>
              <w:t>#</w:t>
            </w:r>
          </w:p>
        </w:tc>
        <w:tc>
          <w:tcPr>
            <w:tcW w:w="2126" w:type="dxa"/>
          </w:tcPr>
          <w:p w14:paraId="3E28F3A6" w14:textId="77777777" w:rsidR="00316BDD" w:rsidRDefault="00316BDD" w:rsidP="00E7176A">
            <w:pPr>
              <w:rPr>
                <w:b/>
                <w:bCs/>
              </w:rPr>
            </w:pPr>
            <w:r w:rsidRPr="00332CD0">
              <w:rPr>
                <w:b/>
                <w:bCs/>
              </w:rPr>
              <w:t>Location</w:t>
            </w:r>
          </w:p>
        </w:tc>
        <w:tc>
          <w:tcPr>
            <w:tcW w:w="1418" w:type="dxa"/>
          </w:tcPr>
          <w:p w14:paraId="4417F288" w14:textId="77777777" w:rsidR="00316BDD" w:rsidRDefault="00316BDD" w:rsidP="00E7176A">
            <w:pPr>
              <w:rPr>
                <w:b/>
                <w:bCs/>
              </w:rPr>
            </w:pPr>
            <w:r w:rsidRPr="00332CD0">
              <w:rPr>
                <w:b/>
                <w:bCs/>
              </w:rPr>
              <w:t>Test</w:t>
            </w:r>
          </w:p>
        </w:tc>
        <w:tc>
          <w:tcPr>
            <w:tcW w:w="1554" w:type="dxa"/>
          </w:tcPr>
          <w:p w14:paraId="65C03354" w14:textId="7BD8A100" w:rsidR="00316BDD" w:rsidRDefault="00316BDD" w:rsidP="00E7176A">
            <w:pPr>
              <w:rPr>
                <w:b/>
                <w:bCs/>
              </w:rPr>
            </w:pPr>
            <w:r w:rsidRPr="00332CD0">
              <w:rPr>
                <w:b/>
                <w:bCs/>
              </w:rPr>
              <w:t>Intended behaviour</w:t>
            </w:r>
          </w:p>
        </w:tc>
        <w:tc>
          <w:tcPr>
            <w:tcW w:w="997" w:type="dxa"/>
          </w:tcPr>
          <w:p w14:paraId="197E1B3F" w14:textId="77777777" w:rsidR="00316BDD" w:rsidRDefault="00316BDD" w:rsidP="00E7176A">
            <w:pPr>
              <w:rPr>
                <w:b/>
                <w:bCs/>
              </w:rPr>
            </w:pPr>
            <w:r w:rsidRPr="00332CD0">
              <w:rPr>
                <w:b/>
                <w:bCs/>
              </w:rPr>
              <w:t>Pass/Fail</w:t>
            </w:r>
          </w:p>
        </w:tc>
        <w:tc>
          <w:tcPr>
            <w:tcW w:w="2551" w:type="dxa"/>
          </w:tcPr>
          <w:p w14:paraId="15E811C9" w14:textId="77777777" w:rsidR="00316BDD" w:rsidRDefault="00316BDD" w:rsidP="00E7176A">
            <w:pPr>
              <w:rPr>
                <w:b/>
                <w:bCs/>
              </w:rPr>
            </w:pPr>
            <w:r w:rsidRPr="00332CD0">
              <w:rPr>
                <w:b/>
                <w:bCs/>
              </w:rPr>
              <w:t>Comments</w:t>
            </w:r>
          </w:p>
        </w:tc>
      </w:tr>
      <w:tr w:rsidR="00316BDD" w14:paraId="5ECD021C" w14:textId="77777777" w:rsidTr="00E7176A">
        <w:tc>
          <w:tcPr>
            <w:tcW w:w="704" w:type="dxa"/>
          </w:tcPr>
          <w:p w14:paraId="0EAD3982" w14:textId="77777777" w:rsidR="00316BDD" w:rsidRPr="00BC3357" w:rsidRDefault="00316BDD" w:rsidP="00E7176A">
            <w:r>
              <w:t>------</w:t>
            </w:r>
          </w:p>
        </w:tc>
        <w:tc>
          <w:tcPr>
            <w:tcW w:w="2126" w:type="dxa"/>
          </w:tcPr>
          <w:p w14:paraId="2683D6BE" w14:textId="77777777" w:rsidR="00316BDD" w:rsidRPr="00BC3357" w:rsidRDefault="00316BDD" w:rsidP="00E7176A">
            <w:proofErr w:type="spellStart"/>
            <w:r>
              <w:t>UnkownTokenError</w:t>
            </w:r>
            <w:proofErr w:type="spellEnd"/>
          </w:p>
        </w:tc>
        <w:tc>
          <w:tcPr>
            <w:tcW w:w="1418" w:type="dxa"/>
          </w:tcPr>
          <w:p w14:paraId="2AD20F71" w14:textId="77777777" w:rsidR="00316BDD" w:rsidRPr="00BC3357" w:rsidRDefault="00316BDD" w:rsidP="00E7176A">
            <w:r>
              <w:t>------------</w:t>
            </w:r>
          </w:p>
        </w:tc>
        <w:tc>
          <w:tcPr>
            <w:tcW w:w="1554" w:type="dxa"/>
          </w:tcPr>
          <w:p w14:paraId="57A7226A" w14:textId="26203877" w:rsidR="00316BDD" w:rsidRPr="00BC3357" w:rsidRDefault="00316BDD" w:rsidP="00E7176A">
            <w:r>
              <w:t>------------------</w:t>
            </w:r>
          </w:p>
        </w:tc>
        <w:tc>
          <w:tcPr>
            <w:tcW w:w="997" w:type="dxa"/>
          </w:tcPr>
          <w:p w14:paraId="41E01779" w14:textId="77777777" w:rsidR="00316BDD" w:rsidRPr="00BC3357" w:rsidRDefault="00316BDD" w:rsidP="00E7176A">
            <w:r>
              <w:t>--------</w:t>
            </w:r>
          </w:p>
        </w:tc>
        <w:tc>
          <w:tcPr>
            <w:tcW w:w="2551" w:type="dxa"/>
          </w:tcPr>
          <w:p w14:paraId="4CF14410" w14:textId="77777777" w:rsidR="00316BDD" w:rsidRPr="00BC3357" w:rsidRDefault="00316BDD" w:rsidP="00E7176A">
            <w:r>
              <w:t>---------------------------</w:t>
            </w:r>
          </w:p>
        </w:tc>
      </w:tr>
      <w:tr w:rsidR="00316BDD" w14:paraId="731373A7" w14:textId="77777777" w:rsidTr="00E7176A">
        <w:tc>
          <w:tcPr>
            <w:tcW w:w="704" w:type="dxa"/>
          </w:tcPr>
          <w:p w14:paraId="79D6E660" w14:textId="6B0AB7FC" w:rsidR="00316BDD" w:rsidRDefault="00AC2514" w:rsidP="00E7176A">
            <w:r>
              <w:t>108</w:t>
            </w:r>
          </w:p>
        </w:tc>
        <w:tc>
          <w:tcPr>
            <w:tcW w:w="2126" w:type="dxa"/>
          </w:tcPr>
          <w:p w14:paraId="4450FAE5" w14:textId="77777777" w:rsidR="00316BDD" w:rsidRDefault="00316BDD" w:rsidP="00E7176A">
            <w:r>
              <w:t>__</w:t>
            </w:r>
            <w:proofErr w:type="spellStart"/>
            <w:r>
              <w:t>init</w:t>
            </w:r>
            <w:proofErr w:type="spellEnd"/>
            <w:r>
              <w:t>__</w:t>
            </w:r>
          </w:p>
        </w:tc>
        <w:tc>
          <w:tcPr>
            <w:tcW w:w="1418" w:type="dxa"/>
          </w:tcPr>
          <w:p w14:paraId="71B5ED25" w14:textId="77777777" w:rsidR="00316BDD" w:rsidRDefault="00316BDD" w:rsidP="00E7176A">
            <w:r>
              <w:t>Valid input</w:t>
            </w:r>
          </w:p>
        </w:tc>
        <w:tc>
          <w:tcPr>
            <w:tcW w:w="1554" w:type="dxa"/>
          </w:tcPr>
          <w:p w14:paraId="6B5788FE" w14:textId="77777777" w:rsidR="00316BDD" w:rsidRDefault="00316BDD" w:rsidP="00E7176A">
            <w:r>
              <w:t>Create error</w:t>
            </w:r>
          </w:p>
        </w:tc>
        <w:tc>
          <w:tcPr>
            <w:tcW w:w="997" w:type="dxa"/>
          </w:tcPr>
          <w:p w14:paraId="182F6F7D" w14:textId="77777777" w:rsidR="00316BDD" w:rsidRPr="007678BB" w:rsidRDefault="00316BDD" w:rsidP="00E7176A">
            <w:pPr>
              <w:rPr>
                <w:color w:val="00B050"/>
              </w:rPr>
            </w:pPr>
            <w:r w:rsidRPr="007678BB">
              <w:rPr>
                <w:color w:val="00B050"/>
              </w:rPr>
              <w:t>Pass</w:t>
            </w:r>
          </w:p>
        </w:tc>
        <w:tc>
          <w:tcPr>
            <w:tcW w:w="2551" w:type="dxa"/>
          </w:tcPr>
          <w:p w14:paraId="6ED4C195" w14:textId="77777777" w:rsidR="00316BDD" w:rsidRDefault="00316BDD" w:rsidP="00E7176A"/>
        </w:tc>
      </w:tr>
      <w:tr w:rsidR="00316BDD" w14:paraId="55C0B1F8" w14:textId="77777777" w:rsidTr="00E7176A">
        <w:tc>
          <w:tcPr>
            <w:tcW w:w="704" w:type="dxa"/>
          </w:tcPr>
          <w:p w14:paraId="4C48B7B1" w14:textId="74C1FA34" w:rsidR="00316BDD" w:rsidRDefault="00AC2514" w:rsidP="00E7176A">
            <w:r>
              <w:t>109</w:t>
            </w:r>
          </w:p>
        </w:tc>
        <w:tc>
          <w:tcPr>
            <w:tcW w:w="2126" w:type="dxa"/>
          </w:tcPr>
          <w:p w14:paraId="1CBBDC0B" w14:textId="77777777" w:rsidR="00316BDD" w:rsidRDefault="00316BDD" w:rsidP="00E7176A">
            <w:r>
              <w:t>__</w:t>
            </w:r>
            <w:proofErr w:type="spellStart"/>
            <w:r>
              <w:t>init</w:t>
            </w:r>
            <w:proofErr w:type="spellEnd"/>
            <w:r>
              <w:t>__</w:t>
            </w:r>
          </w:p>
        </w:tc>
        <w:tc>
          <w:tcPr>
            <w:tcW w:w="1418" w:type="dxa"/>
          </w:tcPr>
          <w:p w14:paraId="6DF54432" w14:textId="77777777" w:rsidR="00316BDD" w:rsidRDefault="00316BDD" w:rsidP="00E7176A">
            <w:r>
              <w:t>Bad token type</w:t>
            </w:r>
          </w:p>
        </w:tc>
        <w:tc>
          <w:tcPr>
            <w:tcW w:w="1554" w:type="dxa"/>
          </w:tcPr>
          <w:p w14:paraId="754626D3" w14:textId="77777777" w:rsidR="00316BDD" w:rsidRDefault="00316BDD" w:rsidP="00E7176A">
            <w:r>
              <w:t>Create error</w:t>
            </w:r>
          </w:p>
        </w:tc>
        <w:tc>
          <w:tcPr>
            <w:tcW w:w="997" w:type="dxa"/>
          </w:tcPr>
          <w:p w14:paraId="1F4C65D0" w14:textId="77777777" w:rsidR="00316BDD" w:rsidRPr="007678BB" w:rsidRDefault="00316BDD" w:rsidP="00E7176A">
            <w:pPr>
              <w:rPr>
                <w:color w:val="00B050"/>
              </w:rPr>
            </w:pPr>
            <w:r w:rsidRPr="007678BB">
              <w:rPr>
                <w:color w:val="00B050"/>
              </w:rPr>
              <w:t>Pass</w:t>
            </w:r>
          </w:p>
        </w:tc>
        <w:tc>
          <w:tcPr>
            <w:tcW w:w="2551" w:type="dxa"/>
          </w:tcPr>
          <w:p w14:paraId="50EAAB76" w14:textId="77777777" w:rsidR="00316BDD" w:rsidRDefault="00316BDD" w:rsidP="00E7176A">
            <w:r>
              <w:t xml:space="preserve">Token has a conventional type, but this isn’t enforced and doesn’t affect user </w:t>
            </w:r>
          </w:p>
        </w:tc>
      </w:tr>
      <w:tr w:rsidR="00316BDD" w14:paraId="596534AA" w14:textId="77777777" w:rsidTr="00E7176A">
        <w:tc>
          <w:tcPr>
            <w:tcW w:w="704" w:type="dxa"/>
          </w:tcPr>
          <w:p w14:paraId="5C786AB5" w14:textId="4369E7A6" w:rsidR="00316BDD" w:rsidRDefault="00AC2514" w:rsidP="00E7176A">
            <w:r>
              <w:t>110</w:t>
            </w:r>
          </w:p>
        </w:tc>
        <w:tc>
          <w:tcPr>
            <w:tcW w:w="2126" w:type="dxa"/>
          </w:tcPr>
          <w:p w14:paraId="12A28603" w14:textId="77777777" w:rsidR="00316BDD" w:rsidRDefault="00316BDD" w:rsidP="00E7176A">
            <w:r>
              <w:t>__</w:t>
            </w:r>
            <w:proofErr w:type="spellStart"/>
            <w:r>
              <w:t>init</w:t>
            </w:r>
            <w:proofErr w:type="spellEnd"/>
            <w:r>
              <w:t>__</w:t>
            </w:r>
          </w:p>
        </w:tc>
        <w:tc>
          <w:tcPr>
            <w:tcW w:w="1418" w:type="dxa"/>
          </w:tcPr>
          <w:p w14:paraId="7FFBD5E9" w14:textId="77777777" w:rsidR="00316BDD" w:rsidRDefault="00316BDD" w:rsidP="00E7176A">
            <w:r>
              <w:t xml:space="preserve">Bad </w:t>
            </w:r>
            <w:proofErr w:type="spellStart"/>
            <w:r>
              <w:t>lineno</w:t>
            </w:r>
            <w:proofErr w:type="spellEnd"/>
            <w:r>
              <w:t xml:space="preserve"> type</w:t>
            </w:r>
          </w:p>
        </w:tc>
        <w:tc>
          <w:tcPr>
            <w:tcW w:w="1554" w:type="dxa"/>
          </w:tcPr>
          <w:p w14:paraId="7B4A4E04" w14:textId="77777777" w:rsidR="00316BDD" w:rsidRDefault="00316BDD" w:rsidP="00E7176A">
            <w:r>
              <w:t>Create error</w:t>
            </w:r>
          </w:p>
        </w:tc>
        <w:tc>
          <w:tcPr>
            <w:tcW w:w="997" w:type="dxa"/>
          </w:tcPr>
          <w:p w14:paraId="6C9FF1C0" w14:textId="77777777" w:rsidR="00316BDD" w:rsidRPr="007678BB" w:rsidRDefault="00316BDD" w:rsidP="00E7176A">
            <w:pPr>
              <w:rPr>
                <w:color w:val="00B050"/>
              </w:rPr>
            </w:pPr>
            <w:r w:rsidRPr="007678BB">
              <w:rPr>
                <w:color w:val="00B050"/>
              </w:rPr>
              <w:t>Pass</w:t>
            </w:r>
          </w:p>
        </w:tc>
        <w:tc>
          <w:tcPr>
            <w:tcW w:w="2551" w:type="dxa"/>
          </w:tcPr>
          <w:p w14:paraId="4F0A4E28" w14:textId="77777777" w:rsidR="00316BDD" w:rsidRDefault="00316BDD" w:rsidP="00E7176A">
            <w:proofErr w:type="spellStart"/>
            <w:r>
              <w:t>Lineno</w:t>
            </w:r>
            <w:proofErr w:type="spellEnd"/>
            <w:r>
              <w:t xml:space="preserve"> has a conventional type, but </w:t>
            </w:r>
            <w:r>
              <w:lastRenderedPageBreak/>
              <w:t>this isn’t enforced and doesn’t affect user</w:t>
            </w:r>
          </w:p>
        </w:tc>
      </w:tr>
      <w:tr w:rsidR="00316BDD" w14:paraId="703109BD" w14:textId="77777777" w:rsidTr="00E7176A">
        <w:tc>
          <w:tcPr>
            <w:tcW w:w="704" w:type="dxa"/>
          </w:tcPr>
          <w:p w14:paraId="1AA23953" w14:textId="33215DFF" w:rsidR="00316BDD" w:rsidRDefault="00AC2514" w:rsidP="00E7176A">
            <w:r>
              <w:lastRenderedPageBreak/>
              <w:t>111</w:t>
            </w:r>
          </w:p>
        </w:tc>
        <w:tc>
          <w:tcPr>
            <w:tcW w:w="2126" w:type="dxa"/>
          </w:tcPr>
          <w:p w14:paraId="5C7DD747" w14:textId="77777777" w:rsidR="00316BDD" w:rsidRDefault="00316BDD" w:rsidP="00E7176A">
            <w:r>
              <w:t>__</w:t>
            </w:r>
            <w:proofErr w:type="spellStart"/>
            <w:r>
              <w:t>init</w:t>
            </w:r>
            <w:proofErr w:type="spellEnd"/>
            <w:r>
              <w:t>__</w:t>
            </w:r>
          </w:p>
        </w:tc>
        <w:tc>
          <w:tcPr>
            <w:tcW w:w="1418" w:type="dxa"/>
          </w:tcPr>
          <w:p w14:paraId="62B8AC7C" w14:textId="77777777" w:rsidR="00316BDD" w:rsidRDefault="00316BDD" w:rsidP="00E7176A">
            <w:r>
              <w:t xml:space="preserve">Bad </w:t>
            </w:r>
            <w:proofErr w:type="spellStart"/>
            <w:r>
              <w:t>lineno</w:t>
            </w:r>
            <w:proofErr w:type="spellEnd"/>
            <w:r>
              <w:t xml:space="preserve"> value</w:t>
            </w:r>
          </w:p>
        </w:tc>
        <w:tc>
          <w:tcPr>
            <w:tcW w:w="1554" w:type="dxa"/>
          </w:tcPr>
          <w:p w14:paraId="61BE0E40" w14:textId="77777777" w:rsidR="00316BDD" w:rsidRDefault="00316BDD" w:rsidP="00E7176A">
            <w:r>
              <w:t>Create error</w:t>
            </w:r>
          </w:p>
        </w:tc>
        <w:tc>
          <w:tcPr>
            <w:tcW w:w="997" w:type="dxa"/>
          </w:tcPr>
          <w:p w14:paraId="53359B18" w14:textId="77777777" w:rsidR="00316BDD" w:rsidRPr="007678BB" w:rsidRDefault="00316BDD" w:rsidP="00E7176A">
            <w:pPr>
              <w:rPr>
                <w:color w:val="00B050"/>
              </w:rPr>
            </w:pPr>
            <w:r w:rsidRPr="007678BB">
              <w:rPr>
                <w:color w:val="00B050"/>
              </w:rPr>
              <w:t>Pass</w:t>
            </w:r>
          </w:p>
        </w:tc>
        <w:tc>
          <w:tcPr>
            <w:tcW w:w="2551" w:type="dxa"/>
          </w:tcPr>
          <w:p w14:paraId="4A8BCC7F" w14:textId="77777777" w:rsidR="00316BDD" w:rsidRDefault="00316BDD" w:rsidP="00E7176A">
            <w:r>
              <w:t>Can’t occur in normal use. Creates confusion for user but doesn’t affect runtime</w:t>
            </w:r>
          </w:p>
        </w:tc>
      </w:tr>
      <w:tr w:rsidR="00316BDD" w14:paraId="045878C0" w14:textId="77777777" w:rsidTr="00E7176A">
        <w:tc>
          <w:tcPr>
            <w:tcW w:w="704" w:type="dxa"/>
          </w:tcPr>
          <w:p w14:paraId="244F7D31" w14:textId="23ACE0EB" w:rsidR="00316BDD" w:rsidRDefault="00AC2514" w:rsidP="00E7176A">
            <w:r>
              <w:t>112</w:t>
            </w:r>
          </w:p>
        </w:tc>
        <w:tc>
          <w:tcPr>
            <w:tcW w:w="2126" w:type="dxa"/>
          </w:tcPr>
          <w:p w14:paraId="18827913" w14:textId="77777777" w:rsidR="00316BDD" w:rsidRDefault="00316BDD" w:rsidP="00E7176A">
            <w:r>
              <w:t>__</w:t>
            </w:r>
            <w:proofErr w:type="spellStart"/>
            <w:r>
              <w:t>init</w:t>
            </w:r>
            <w:proofErr w:type="spellEnd"/>
            <w:r>
              <w:t>__</w:t>
            </w:r>
          </w:p>
        </w:tc>
        <w:tc>
          <w:tcPr>
            <w:tcW w:w="1418" w:type="dxa"/>
          </w:tcPr>
          <w:p w14:paraId="606B9130" w14:textId="77777777" w:rsidR="00316BDD" w:rsidRDefault="00316BDD" w:rsidP="00E7176A">
            <w:r>
              <w:t>Bad token value</w:t>
            </w:r>
          </w:p>
        </w:tc>
        <w:tc>
          <w:tcPr>
            <w:tcW w:w="1554" w:type="dxa"/>
          </w:tcPr>
          <w:p w14:paraId="19ADBCA0" w14:textId="77777777" w:rsidR="00316BDD" w:rsidRDefault="00316BDD" w:rsidP="00E7176A">
            <w:r>
              <w:t>Create error</w:t>
            </w:r>
          </w:p>
        </w:tc>
        <w:tc>
          <w:tcPr>
            <w:tcW w:w="997" w:type="dxa"/>
          </w:tcPr>
          <w:p w14:paraId="392A05F7" w14:textId="77777777" w:rsidR="00316BDD" w:rsidRPr="007678BB" w:rsidRDefault="00316BDD" w:rsidP="00E7176A">
            <w:pPr>
              <w:rPr>
                <w:color w:val="00B050"/>
              </w:rPr>
            </w:pPr>
            <w:r w:rsidRPr="007678BB">
              <w:rPr>
                <w:color w:val="00B050"/>
              </w:rPr>
              <w:t>Pass</w:t>
            </w:r>
          </w:p>
        </w:tc>
        <w:tc>
          <w:tcPr>
            <w:tcW w:w="2551" w:type="dxa"/>
          </w:tcPr>
          <w:p w14:paraId="1C33A548" w14:textId="77777777" w:rsidR="00316BDD" w:rsidRDefault="00316BDD" w:rsidP="00E7176A">
            <w:r>
              <w:t xml:space="preserve">              ‘’</w:t>
            </w:r>
          </w:p>
        </w:tc>
      </w:tr>
      <w:tr w:rsidR="00316BDD" w14:paraId="57996F50" w14:textId="77777777" w:rsidTr="00E7176A">
        <w:tc>
          <w:tcPr>
            <w:tcW w:w="704" w:type="dxa"/>
          </w:tcPr>
          <w:p w14:paraId="511D1D10" w14:textId="7EAE2B04" w:rsidR="00316BDD" w:rsidRDefault="00AC2514" w:rsidP="00E7176A">
            <w:r>
              <w:t>113</w:t>
            </w:r>
          </w:p>
        </w:tc>
        <w:tc>
          <w:tcPr>
            <w:tcW w:w="2126" w:type="dxa"/>
          </w:tcPr>
          <w:p w14:paraId="64F0DB4F" w14:textId="77777777" w:rsidR="00316BDD" w:rsidRDefault="00316BDD" w:rsidP="00E7176A">
            <w:r>
              <w:t>__</w:t>
            </w:r>
            <w:proofErr w:type="spellStart"/>
            <w:r>
              <w:t>repr</w:t>
            </w:r>
            <w:proofErr w:type="spellEnd"/>
            <w:r>
              <w:t>__</w:t>
            </w:r>
          </w:p>
        </w:tc>
        <w:tc>
          <w:tcPr>
            <w:tcW w:w="1418" w:type="dxa"/>
          </w:tcPr>
          <w:p w14:paraId="071A4024" w14:textId="77777777" w:rsidR="00316BDD" w:rsidRDefault="00316BDD" w:rsidP="00E7176A">
            <w:r>
              <w:t>Valid instance</w:t>
            </w:r>
          </w:p>
        </w:tc>
        <w:tc>
          <w:tcPr>
            <w:tcW w:w="1554" w:type="dxa"/>
          </w:tcPr>
          <w:p w14:paraId="151B61C6" w14:textId="77777777" w:rsidR="00316BDD" w:rsidRDefault="00316BDD" w:rsidP="00E7176A">
            <w:r>
              <w:t>Print traceback</w:t>
            </w:r>
          </w:p>
        </w:tc>
        <w:tc>
          <w:tcPr>
            <w:tcW w:w="997" w:type="dxa"/>
          </w:tcPr>
          <w:p w14:paraId="5682A15A" w14:textId="77777777" w:rsidR="00316BDD" w:rsidRPr="007678BB" w:rsidRDefault="00316BDD" w:rsidP="00E7176A">
            <w:pPr>
              <w:rPr>
                <w:color w:val="00B050"/>
              </w:rPr>
            </w:pPr>
            <w:r w:rsidRPr="007678BB">
              <w:rPr>
                <w:color w:val="00B050"/>
              </w:rPr>
              <w:t>Pass</w:t>
            </w:r>
          </w:p>
        </w:tc>
        <w:tc>
          <w:tcPr>
            <w:tcW w:w="2551" w:type="dxa"/>
          </w:tcPr>
          <w:p w14:paraId="6C74CAEA" w14:textId="77777777" w:rsidR="00316BDD" w:rsidRDefault="00316BDD" w:rsidP="00E7176A"/>
        </w:tc>
      </w:tr>
      <w:tr w:rsidR="00316BDD" w14:paraId="60F9EB23" w14:textId="77777777" w:rsidTr="00E7176A">
        <w:tc>
          <w:tcPr>
            <w:tcW w:w="704" w:type="dxa"/>
          </w:tcPr>
          <w:p w14:paraId="34503717" w14:textId="77777777" w:rsidR="00316BDD" w:rsidRDefault="00316BDD" w:rsidP="00E7176A">
            <w:r>
              <w:t>------</w:t>
            </w:r>
          </w:p>
        </w:tc>
        <w:tc>
          <w:tcPr>
            <w:tcW w:w="2126" w:type="dxa"/>
          </w:tcPr>
          <w:p w14:paraId="045E3DD5" w14:textId="77777777" w:rsidR="00316BDD" w:rsidRDefault="00316BDD" w:rsidP="00E7176A">
            <w:r>
              <w:t>_</w:t>
            </w:r>
            <w:proofErr w:type="spellStart"/>
            <w:r>
              <w:t>InputScanner</w:t>
            </w:r>
            <w:proofErr w:type="spellEnd"/>
          </w:p>
        </w:tc>
        <w:tc>
          <w:tcPr>
            <w:tcW w:w="1418" w:type="dxa"/>
          </w:tcPr>
          <w:p w14:paraId="2E76CB01" w14:textId="77777777" w:rsidR="00316BDD" w:rsidRDefault="00316BDD" w:rsidP="00E7176A">
            <w:r>
              <w:t>------------</w:t>
            </w:r>
          </w:p>
        </w:tc>
        <w:tc>
          <w:tcPr>
            <w:tcW w:w="1554" w:type="dxa"/>
          </w:tcPr>
          <w:p w14:paraId="1E56A8CD" w14:textId="77777777" w:rsidR="00316BDD" w:rsidRDefault="00316BDD" w:rsidP="00E7176A">
            <w:r>
              <w:t>--------------------</w:t>
            </w:r>
          </w:p>
        </w:tc>
        <w:tc>
          <w:tcPr>
            <w:tcW w:w="997" w:type="dxa"/>
          </w:tcPr>
          <w:p w14:paraId="7D96863A" w14:textId="77777777" w:rsidR="00316BDD" w:rsidRPr="007678BB" w:rsidRDefault="00316BDD" w:rsidP="00E7176A">
            <w:pPr>
              <w:rPr>
                <w:color w:val="00B050"/>
              </w:rPr>
            </w:pPr>
            <w:r w:rsidRPr="007678BB">
              <w:t>--------</w:t>
            </w:r>
          </w:p>
        </w:tc>
        <w:tc>
          <w:tcPr>
            <w:tcW w:w="2551" w:type="dxa"/>
          </w:tcPr>
          <w:p w14:paraId="12A86366" w14:textId="77777777" w:rsidR="00316BDD" w:rsidRDefault="00316BDD" w:rsidP="00E7176A">
            <w:r>
              <w:t>---------------------------</w:t>
            </w:r>
          </w:p>
        </w:tc>
      </w:tr>
      <w:tr w:rsidR="00316BDD" w14:paraId="2C602F6A" w14:textId="77777777" w:rsidTr="00E7176A">
        <w:tc>
          <w:tcPr>
            <w:tcW w:w="704" w:type="dxa"/>
          </w:tcPr>
          <w:p w14:paraId="6EBE888F" w14:textId="62D9C481" w:rsidR="00316BDD" w:rsidRDefault="00AC2514" w:rsidP="00E7176A">
            <w:r>
              <w:t>114</w:t>
            </w:r>
          </w:p>
        </w:tc>
        <w:tc>
          <w:tcPr>
            <w:tcW w:w="2126" w:type="dxa"/>
          </w:tcPr>
          <w:p w14:paraId="1E89D6E7" w14:textId="77777777" w:rsidR="00316BDD" w:rsidRDefault="00316BDD" w:rsidP="00E7176A">
            <w:r>
              <w:t>__</w:t>
            </w:r>
            <w:proofErr w:type="spellStart"/>
            <w:r>
              <w:t>init</w:t>
            </w:r>
            <w:proofErr w:type="spellEnd"/>
            <w:r>
              <w:t>__</w:t>
            </w:r>
          </w:p>
        </w:tc>
        <w:tc>
          <w:tcPr>
            <w:tcW w:w="1418" w:type="dxa"/>
          </w:tcPr>
          <w:p w14:paraId="290626A0" w14:textId="77777777" w:rsidR="00316BDD" w:rsidRDefault="00316BDD" w:rsidP="00E7176A">
            <w:r>
              <w:t>Valid input</w:t>
            </w:r>
          </w:p>
        </w:tc>
        <w:tc>
          <w:tcPr>
            <w:tcW w:w="1554" w:type="dxa"/>
          </w:tcPr>
          <w:p w14:paraId="6C047F45" w14:textId="77777777" w:rsidR="00316BDD" w:rsidRDefault="00316BDD" w:rsidP="00E7176A">
            <w:r>
              <w:t>Create object</w:t>
            </w:r>
          </w:p>
        </w:tc>
        <w:tc>
          <w:tcPr>
            <w:tcW w:w="997" w:type="dxa"/>
          </w:tcPr>
          <w:p w14:paraId="03936E49" w14:textId="77777777" w:rsidR="00316BDD" w:rsidRPr="007678BB" w:rsidRDefault="00316BDD" w:rsidP="00E7176A">
            <w:r w:rsidRPr="007678BB">
              <w:rPr>
                <w:color w:val="00B050"/>
              </w:rPr>
              <w:t>Pass</w:t>
            </w:r>
          </w:p>
        </w:tc>
        <w:tc>
          <w:tcPr>
            <w:tcW w:w="2551" w:type="dxa"/>
          </w:tcPr>
          <w:p w14:paraId="49FA8F81" w14:textId="77777777" w:rsidR="00316BDD" w:rsidRDefault="00316BDD" w:rsidP="00E7176A"/>
        </w:tc>
      </w:tr>
      <w:tr w:rsidR="00316BDD" w14:paraId="018CFC48" w14:textId="77777777" w:rsidTr="00E7176A">
        <w:tc>
          <w:tcPr>
            <w:tcW w:w="704" w:type="dxa"/>
          </w:tcPr>
          <w:p w14:paraId="0107D066" w14:textId="51A675EB" w:rsidR="00316BDD" w:rsidRDefault="00AC2514" w:rsidP="00E7176A">
            <w:r>
              <w:t>115</w:t>
            </w:r>
          </w:p>
        </w:tc>
        <w:tc>
          <w:tcPr>
            <w:tcW w:w="2126" w:type="dxa"/>
          </w:tcPr>
          <w:p w14:paraId="23D29932" w14:textId="77777777" w:rsidR="00316BDD" w:rsidRDefault="00316BDD" w:rsidP="00E7176A">
            <w:r>
              <w:t>__</w:t>
            </w:r>
            <w:proofErr w:type="spellStart"/>
            <w:r>
              <w:t>init</w:t>
            </w:r>
            <w:proofErr w:type="spellEnd"/>
            <w:r>
              <w:t>__</w:t>
            </w:r>
          </w:p>
        </w:tc>
        <w:tc>
          <w:tcPr>
            <w:tcW w:w="1418" w:type="dxa"/>
          </w:tcPr>
          <w:p w14:paraId="614BD939" w14:textId="77777777" w:rsidR="00316BDD" w:rsidRDefault="00316BDD" w:rsidP="00E7176A">
            <w:r>
              <w:t>Bad lexer type</w:t>
            </w:r>
          </w:p>
        </w:tc>
        <w:tc>
          <w:tcPr>
            <w:tcW w:w="1554" w:type="dxa"/>
          </w:tcPr>
          <w:p w14:paraId="35D93EAE" w14:textId="77777777" w:rsidR="00316BDD" w:rsidRDefault="00316BDD" w:rsidP="00E7176A">
            <w:r>
              <w:t>Raise exception</w:t>
            </w:r>
          </w:p>
        </w:tc>
        <w:tc>
          <w:tcPr>
            <w:tcW w:w="997" w:type="dxa"/>
          </w:tcPr>
          <w:p w14:paraId="6A4668A2" w14:textId="77777777" w:rsidR="00316BDD" w:rsidRPr="007678BB" w:rsidRDefault="00316BDD" w:rsidP="00E7176A">
            <w:pPr>
              <w:rPr>
                <w:color w:val="FF0000"/>
              </w:rPr>
            </w:pPr>
            <w:r w:rsidRPr="007678BB">
              <w:rPr>
                <w:color w:val="FF0000"/>
              </w:rPr>
              <w:t>Fail</w:t>
            </w:r>
          </w:p>
        </w:tc>
        <w:tc>
          <w:tcPr>
            <w:tcW w:w="2551" w:type="dxa"/>
          </w:tcPr>
          <w:p w14:paraId="2A28FD5F" w14:textId="77777777" w:rsidR="00316BDD" w:rsidRDefault="00316BDD" w:rsidP="00E7176A">
            <w:r>
              <w:t>Doesn’t fail until later function call</w:t>
            </w:r>
          </w:p>
        </w:tc>
      </w:tr>
      <w:tr w:rsidR="00316BDD" w14:paraId="49E27F2F" w14:textId="77777777" w:rsidTr="00E7176A">
        <w:tc>
          <w:tcPr>
            <w:tcW w:w="704" w:type="dxa"/>
          </w:tcPr>
          <w:p w14:paraId="18B716AC" w14:textId="03175EC2" w:rsidR="00316BDD" w:rsidRDefault="00AC2514" w:rsidP="00E7176A">
            <w:r>
              <w:t>116</w:t>
            </w:r>
          </w:p>
        </w:tc>
        <w:tc>
          <w:tcPr>
            <w:tcW w:w="2126" w:type="dxa"/>
          </w:tcPr>
          <w:p w14:paraId="42ED8706" w14:textId="77777777" w:rsidR="00316BDD" w:rsidRDefault="00316BDD" w:rsidP="00E7176A">
            <w:r>
              <w:t>__</w:t>
            </w:r>
            <w:proofErr w:type="spellStart"/>
            <w:r>
              <w:t>init</w:t>
            </w:r>
            <w:proofErr w:type="spellEnd"/>
            <w:r>
              <w:t>__</w:t>
            </w:r>
          </w:p>
        </w:tc>
        <w:tc>
          <w:tcPr>
            <w:tcW w:w="1418" w:type="dxa"/>
          </w:tcPr>
          <w:p w14:paraId="2D61BB8C" w14:textId="77777777" w:rsidR="00316BDD" w:rsidRDefault="00316BDD" w:rsidP="00E7176A">
            <w:r>
              <w:t>Bad input type</w:t>
            </w:r>
          </w:p>
        </w:tc>
        <w:tc>
          <w:tcPr>
            <w:tcW w:w="1554" w:type="dxa"/>
          </w:tcPr>
          <w:p w14:paraId="1964BB3C" w14:textId="77777777" w:rsidR="00316BDD" w:rsidRDefault="00316BDD" w:rsidP="00E7176A">
            <w:r>
              <w:t>Raise exception</w:t>
            </w:r>
          </w:p>
        </w:tc>
        <w:tc>
          <w:tcPr>
            <w:tcW w:w="997" w:type="dxa"/>
          </w:tcPr>
          <w:p w14:paraId="486FAA50" w14:textId="475DAD86" w:rsidR="00316BDD" w:rsidRPr="007678BB" w:rsidRDefault="004B79AA" w:rsidP="00E7176A">
            <w:pPr>
              <w:rPr>
                <w:color w:val="FF0000"/>
              </w:rPr>
            </w:pPr>
            <w:r w:rsidRPr="004B79AA">
              <w:rPr>
                <w:color w:val="00B050"/>
              </w:rPr>
              <w:t>Pass</w:t>
            </w:r>
          </w:p>
        </w:tc>
        <w:tc>
          <w:tcPr>
            <w:tcW w:w="2551" w:type="dxa"/>
          </w:tcPr>
          <w:p w14:paraId="7EE59DC5" w14:textId="77777777" w:rsidR="00316BDD" w:rsidRDefault="00316BDD" w:rsidP="00E7176A">
            <w:r>
              <w:t>Error can’t occur in normal use</w:t>
            </w:r>
          </w:p>
        </w:tc>
      </w:tr>
      <w:tr w:rsidR="00316BDD" w14:paraId="416FCE96" w14:textId="77777777" w:rsidTr="00E7176A">
        <w:tc>
          <w:tcPr>
            <w:tcW w:w="704" w:type="dxa"/>
          </w:tcPr>
          <w:p w14:paraId="11360837" w14:textId="2336C4A5" w:rsidR="00316BDD" w:rsidRDefault="00AC2514" w:rsidP="00E7176A">
            <w:r>
              <w:t>117</w:t>
            </w:r>
          </w:p>
        </w:tc>
        <w:tc>
          <w:tcPr>
            <w:tcW w:w="2126" w:type="dxa"/>
          </w:tcPr>
          <w:p w14:paraId="60E5ED29" w14:textId="77777777" w:rsidR="00316BDD" w:rsidRDefault="00316BDD" w:rsidP="00E7176A">
            <w:r>
              <w:t>__</w:t>
            </w:r>
            <w:proofErr w:type="spellStart"/>
            <w:r>
              <w:t>iter</w:t>
            </w:r>
            <w:proofErr w:type="spellEnd"/>
            <w:r>
              <w:t>__</w:t>
            </w:r>
          </w:p>
        </w:tc>
        <w:tc>
          <w:tcPr>
            <w:tcW w:w="1418" w:type="dxa"/>
          </w:tcPr>
          <w:p w14:paraId="6FC82D29" w14:textId="77777777" w:rsidR="00316BDD" w:rsidRDefault="00316BDD" w:rsidP="00E7176A">
            <w:r>
              <w:t>Valid instance</w:t>
            </w:r>
          </w:p>
        </w:tc>
        <w:tc>
          <w:tcPr>
            <w:tcW w:w="1554" w:type="dxa"/>
          </w:tcPr>
          <w:p w14:paraId="6D7973FB" w14:textId="77777777" w:rsidR="00316BDD" w:rsidRDefault="00316BDD" w:rsidP="00E7176A">
            <w:r>
              <w:t>Return instance</w:t>
            </w:r>
          </w:p>
        </w:tc>
        <w:tc>
          <w:tcPr>
            <w:tcW w:w="997" w:type="dxa"/>
          </w:tcPr>
          <w:p w14:paraId="67634836" w14:textId="77777777" w:rsidR="00316BDD" w:rsidRPr="007678BB" w:rsidRDefault="00316BDD" w:rsidP="00E7176A">
            <w:pPr>
              <w:rPr>
                <w:color w:val="00B050"/>
              </w:rPr>
            </w:pPr>
            <w:r w:rsidRPr="007678BB">
              <w:rPr>
                <w:color w:val="00B050"/>
              </w:rPr>
              <w:t>Pass</w:t>
            </w:r>
          </w:p>
        </w:tc>
        <w:tc>
          <w:tcPr>
            <w:tcW w:w="2551" w:type="dxa"/>
          </w:tcPr>
          <w:p w14:paraId="66D62C56" w14:textId="77777777" w:rsidR="00316BDD" w:rsidRDefault="00316BDD" w:rsidP="00E7176A"/>
        </w:tc>
      </w:tr>
      <w:tr w:rsidR="00316BDD" w14:paraId="404AB40F" w14:textId="77777777" w:rsidTr="00E7176A">
        <w:tc>
          <w:tcPr>
            <w:tcW w:w="704" w:type="dxa"/>
          </w:tcPr>
          <w:p w14:paraId="7955272E" w14:textId="1C6E8A05" w:rsidR="00316BDD" w:rsidRDefault="00AC2514" w:rsidP="00E7176A">
            <w:r>
              <w:t>118</w:t>
            </w:r>
          </w:p>
        </w:tc>
        <w:tc>
          <w:tcPr>
            <w:tcW w:w="2126" w:type="dxa"/>
          </w:tcPr>
          <w:p w14:paraId="52CD15FB" w14:textId="77777777" w:rsidR="00316BDD" w:rsidRDefault="00316BDD" w:rsidP="00E7176A">
            <w:r>
              <w:t>__next__</w:t>
            </w:r>
          </w:p>
        </w:tc>
        <w:tc>
          <w:tcPr>
            <w:tcW w:w="1418" w:type="dxa"/>
          </w:tcPr>
          <w:p w14:paraId="20D12B35" w14:textId="77777777" w:rsidR="00316BDD" w:rsidRDefault="00316BDD" w:rsidP="00E7176A">
            <w:r>
              <w:t>End scan</w:t>
            </w:r>
          </w:p>
        </w:tc>
        <w:tc>
          <w:tcPr>
            <w:tcW w:w="1554" w:type="dxa"/>
          </w:tcPr>
          <w:p w14:paraId="13734EBF" w14:textId="77777777" w:rsidR="00316BDD" w:rsidRDefault="00316BDD" w:rsidP="00E7176A">
            <w:r>
              <w:t>Raise exception</w:t>
            </w:r>
          </w:p>
        </w:tc>
        <w:tc>
          <w:tcPr>
            <w:tcW w:w="997" w:type="dxa"/>
          </w:tcPr>
          <w:p w14:paraId="49A0BB98" w14:textId="77777777" w:rsidR="00316BDD" w:rsidRPr="007678BB" w:rsidRDefault="00316BDD" w:rsidP="00E7176A">
            <w:pPr>
              <w:rPr>
                <w:color w:val="00B050"/>
              </w:rPr>
            </w:pPr>
            <w:r w:rsidRPr="007678BB">
              <w:rPr>
                <w:color w:val="00B050"/>
              </w:rPr>
              <w:t>Pass</w:t>
            </w:r>
          </w:p>
        </w:tc>
        <w:tc>
          <w:tcPr>
            <w:tcW w:w="2551" w:type="dxa"/>
          </w:tcPr>
          <w:p w14:paraId="364997A0" w14:textId="77777777" w:rsidR="00316BDD" w:rsidRDefault="00316BDD" w:rsidP="00E7176A">
            <w:r>
              <w:t>Intended behaviour</w:t>
            </w:r>
          </w:p>
        </w:tc>
      </w:tr>
      <w:tr w:rsidR="00316BDD" w14:paraId="26BE6F2F" w14:textId="77777777" w:rsidTr="00E7176A">
        <w:tc>
          <w:tcPr>
            <w:tcW w:w="704" w:type="dxa"/>
          </w:tcPr>
          <w:p w14:paraId="0CEA829D" w14:textId="3F038457" w:rsidR="00316BDD" w:rsidRDefault="00AC2514" w:rsidP="00E7176A">
            <w:r>
              <w:t>119</w:t>
            </w:r>
          </w:p>
        </w:tc>
        <w:tc>
          <w:tcPr>
            <w:tcW w:w="2126" w:type="dxa"/>
          </w:tcPr>
          <w:p w14:paraId="1BA16860" w14:textId="77777777" w:rsidR="00316BDD" w:rsidRDefault="00316BDD" w:rsidP="00E7176A">
            <w:r>
              <w:t>__next__</w:t>
            </w:r>
          </w:p>
        </w:tc>
        <w:tc>
          <w:tcPr>
            <w:tcW w:w="1418" w:type="dxa"/>
          </w:tcPr>
          <w:p w14:paraId="1A2DEC37" w14:textId="77777777" w:rsidR="00316BDD" w:rsidRDefault="00316BDD" w:rsidP="00E7176A">
            <w:r>
              <w:t>Mid scan</w:t>
            </w:r>
          </w:p>
        </w:tc>
        <w:tc>
          <w:tcPr>
            <w:tcW w:w="1554" w:type="dxa"/>
          </w:tcPr>
          <w:p w14:paraId="6ECBBC70" w14:textId="77777777" w:rsidR="00316BDD" w:rsidRDefault="00316BDD" w:rsidP="00E7176A">
            <w:r>
              <w:t xml:space="preserve">call </w:t>
            </w:r>
            <w:proofErr w:type="spellStart"/>
            <w:r>
              <w:t>scan_next</w:t>
            </w:r>
            <w:proofErr w:type="spellEnd"/>
          </w:p>
        </w:tc>
        <w:tc>
          <w:tcPr>
            <w:tcW w:w="997" w:type="dxa"/>
          </w:tcPr>
          <w:p w14:paraId="19091950" w14:textId="77777777" w:rsidR="00316BDD" w:rsidRPr="007678BB" w:rsidRDefault="00316BDD" w:rsidP="00E7176A">
            <w:pPr>
              <w:rPr>
                <w:color w:val="00B050"/>
              </w:rPr>
            </w:pPr>
            <w:r w:rsidRPr="007678BB">
              <w:rPr>
                <w:color w:val="00B050"/>
              </w:rPr>
              <w:t>Pass</w:t>
            </w:r>
          </w:p>
        </w:tc>
        <w:tc>
          <w:tcPr>
            <w:tcW w:w="2551" w:type="dxa"/>
          </w:tcPr>
          <w:p w14:paraId="0D1CD906" w14:textId="77777777" w:rsidR="00316BDD" w:rsidRDefault="00316BDD" w:rsidP="00E7176A"/>
        </w:tc>
      </w:tr>
      <w:tr w:rsidR="00316BDD" w14:paraId="1525B399" w14:textId="77777777" w:rsidTr="00E7176A">
        <w:tc>
          <w:tcPr>
            <w:tcW w:w="704" w:type="dxa"/>
          </w:tcPr>
          <w:p w14:paraId="72BC13CC" w14:textId="2791A539" w:rsidR="00316BDD" w:rsidRDefault="00AC2514" w:rsidP="00E7176A">
            <w:r>
              <w:t>120</w:t>
            </w:r>
          </w:p>
        </w:tc>
        <w:tc>
          <w:tcPr>
            <w:tcW w:w="2126" w:type="dxa"/>
          </w:tcPr>
          <w:p w14:paraId="34505C04" w14:textId="77777777" w:rsidR="00316BDD" w:rsidRDefault="00316BDD" w:rsidP="00E7176A">
            <w:proofErr w:type="spellStart"/>
            <w:r>
              <w:t>done_scanning</w:t>
            </w:r>
            <w:proofErr w:type="spellEnd"/>
          </w:p>
        </w:tc>
        <w:tc>
          <w:tcPr>
            <w:tcW w:w="1418" w:type="dxa"/>
          </w:tcPr>
          <w:p w14:paraId="09E6D64E" w14:textId="77777777" w:rsidR="00316BDD" w:rsidRDefault="00316BDD" w:rsidP="00E7176A">
            <w:r>
              <w:t>Mid scan</w:t>
            </w:r>
          </w:p>
        </w:tc>
        <w:tc>
          <w:tcPr>
            <w:tcW w:w="1554" w:type="dxa"/>
          </w:tcPr>
          <w:p w14:paraId="77B8216F" w14:textId="77777777" w:rsidR="00316BDD" w:rsidRDefault="00316BDD" w:rsidP="00E7176A">
            <w:r>
              <w:t xml:space="preserve">Return False </w:t>
            </w:r>
          </w:p>
        </w:tc>
        <w:tc>
          <w:tcPr>
            <w:tcW w:w="997" w:type="dxa"/>
          </w:tcPr>
          <w:p w14:paraId="6DE79AE1" w14:textId="77777777" w:rsidR="00316BDD" w:rsidRPr="007678BB" w:rsidRDefault="00316BDD" w:rsidP="00E7176A">
            <w:pPr>
              <w:rPr>
                <w:color w:val="00B050"/>
              </w:rPr>
            </w:pPr>
            <w:r w:rsidRPr="007678BB">
              <w:rPr>
                <w:color w:val="00B050"/>
              </w:rPr>
              <w:t>Pass</w:t>
            </w:r>
          </w:p>
        </w:tc>
        <w:tc>
          <w:tcPr>
            <w:tcW w:w="2551" w:type="dxa"/>
          </w:tcPr>
          <w:p w14:paraId="692D97CE" w14:textId="77777777" w:rsidR="00316BDD" w:rsidRDefault="00316BDD" w:rsidP="00E7176A"/>
        </w:tc>
      </w:tr>
      <w:tr w:rsidR="00316BDD" w14:paraId="1073D8BC" w14:textId="77777777" w:rsidTr="00E7176A">
        <w:tc>
          <w:tcPr>
            <w:tcW w:w="704" w:type="dxa"/>
          </w:tcPr>
          <w:p w14:paraId="6267AE6D" w14:textId="6DCCD1B1" w:rsidR="00316BDD" w:rsidRDefault="004B79AA" w:rsidP="00E7176A">
            <w:r>
              <w:t>121</w:t>
            </w:r>
          </w:p>
        </w:tc>
        <w:tc>
          <w:tcPr>
            <w:tcW w:w="2126" w:type="dxa"/>
          </w:tcPr>
          <w:p w14:paraId="3E9B6E21" w14:textId="77777777" w:rsidR="00316BDD" w:rsidRDefault="00316BDD" w:rsidP="00E7176A">
            <w:proofErr w:type="spellStart"/>
            <w:r>
              <w:t>done_scanning</w:t>
            </w:r>
            <w:proofErr w:type="spellEnd"/>
          </w:p>
        </w:tc>
        <w:tc>
          <w:tcPr>
            <w:tcW w:w="1418" w:type="dxa"/>
          </w:tcPr>
          <w:p w14:paraId="6BDCBC5B" w14:textId="77777777" w:rsidR="00316BDD" w:rsidRDefault="00316BDD" w:rsidP="00E7176A">
            <w:r>
              <w:t>End scan</w:t>
            </w:r>
          </w:p>
        </w:tc>
        <w:tc>
          <w:tcPr>
            <w:tcW w:w="1554" w:type="dxa"/>
          </w:tcPr>
          <w:p w14:paraId="0E32DD22" w14:textId="77777777" w:rsidR="00316BDD" w:rsidRDefault="00316BDD" w:rsidP="00E7176A">
            <w:r>
              <w:t>Return True</w:t>
            </w:r>
          </w:p>
        </w:tc>
        <w:tc>
          <w:tcPr>
            <w:tcW w:w="997" w:type="dxa"/>
          </w:tcPr>
          <w:p w14:paraId="505A0E62" w14:textId="77777777" w:rsidR="00316BDD" w:rsidRPr="007678BB" w:rsidRDefault="00316BDD" w:rsidP="00E7176A">
            <w:pPr>
              <w:rPr>
                <w:color w:val="00B050"/>
              </w:rPr>
            </w:pPr>
            <w:r w:rsidRPr="007678BB">
              <w:rPr>
                <w:color w:val="00B050"/>
              </w:rPr>
              <w:t>Pass</w:t>
            </w:r>
          </w:p>
        </w:tc>
        <w:tc>
          <w:tcPr>
            <w:tcW w:w="2551" w:type="dxa"/>
          </w:tcPr>
          <w:p w14:paraId="29E6A5D0" w14:textId="77777777" w:rsidR="00316BDD" w:rsidRDefault="00316BDD" w:rsidP="00E7176A"/>
        </w:tc>
      </w:tr>
      <w:tr w:rsidR="00316BDD" w14:paraId="12BDAF4F" w14:textId="77777777" w:rsidTr="00E7176A">
        <w:tc>
          <w:tcPr>
            <w:tcW w:w="704" w:type="dxa"/>
          </w:tcPr>
          <w:p w14:paraId="474E524D" w14:textId="15893BDD" w:rsidR="00316BDD" w:rsidRDefault="004B79AA" w:rsidP="00E7176A">
            <w:r>
              <w:t>122</w:t>
            </w:r>
          </w:p>
        </w:tc>
        <w:tc>
          <w:tcPr>
            <w:tcW w:w="2126" w:type="dxa"/>
          </w:tcPr>
          <w:p w14:paraId="22B8420B" w14:textId="77777777" w:rsidR="00316BDD" w:rsidRDefault="00316BDD" w:rsidP="00E7176A">
            <w:proofErr w:type="spellStart"/>
            <w:r>
              <w:t>done_scanning</w:t>
            </w:r>
            <w:proofErr w:type="spellEnd"/>
          </w:p>
        </w:tc>
        <w:tc>
          <w:tcPr>
            <w:tcW w:w="1418" w:type="dxa"/>
          </w:tcPr>
          <w:p w14:paraId="11CA7352" w14:textId="77777777" w:rsidR="00316BDD" w:rsidRDefault="00316BDD" w:rsidP="00E7176A">
            <w:r>
              <w:t>big position</w:t>
            </w:r>
          </w:p>
        </w:tc>
        <w:tc>
          <w:tcPr>
            <w:tcW w:w="1554" w:type="dxa"/>
          </w:tcPr>
          <w:p w14:paraId="1EB6C3AB" w14:textId="77777777" w:rsidR="00316BDD" w:rsidRDefault="00316BDD" w:rsidP="00E7176A">
            <w:r>
              <w:t>Return True</w:t>
            </w:r>
          </w:p>
        </w:tc>
        <w:tc>
          <w:tcPr>
            <w:tcW w:w="997" w:type="dxa"/>
          </w:tcPr>
          <w:p w14:paraId="647D3768" w14:textId="77777777" w:rsidR="00316BDD" w:rsidRPr="007678BB" w:rsidRDefault="00316BDD" w:rsidP="00E7176A">
            <w:pPr>
              <w:rPr>
                <w:color w:val="00B050"/>
              </w:rPr>
            </w:pPr>
            <w:r w:rsidRPr="007678BB">
              <w:rPr>
                <w:color w:val="00B050"/>
              </w:rPr>
              <w:t>Pass</w:t>
            </w:r>
          </w:p>
        </w:tc>
        <w:tc>
          <w:tcPr>
            <w:tcW w:w="2551" w:type="dxa"/>
          </w:tcPr>
          <w:p w14:paraId="32C38B24" w14:textId="77777777" w:rsidR="00316BDD" w:rsidRDefault="00316BDD" w:rsidP="00E7176A">
            <w:r>
              <w:t>&gt;= equality in return statement</w:t>
            </w:r>
          </w:p>
        </w:tc>
      </w:tr>
      <w:tr w:rsidR="00316BDD" w14:paraId="4E4128A4" w14:textId="77777777" w:rsidTr="00E7176A">
        <w:tc>
          <w:tcPr>
            <w:tcW w:w="704" w:type="dxa"/>
          </w:tcPr>
          <w:p w14:paraId="11FB2B44" w14:textId="3F3C7EC0" w:rsidR="00316BDD" w:rsidRDefault="004B79AA" w:rsidP="00E7176A">
            <w:r>
              <w:t>123</w:t>
            </w:r>
          </w:p>
        </w:tc>
        <w:tc>
          <w:tcPr>
            <w:tcW w:w="2126" w:type="dxa"/>
          </w:tcPr>
          <w:p w14:paraId="6BB780B4" w14:textId="77777777" w:rsidR="00316BDD" w:rsidRDefault="00316BDD" w:rsidP="00E7176A">
            <w:proofErr w:type="spellStart"/>
            <w:r>
              <w:t>scan_next</w:t>
            </w:r>
            <w:proofErr w:type="spellEnd"/>
          </w:p>
        </w:tc>
        <w:tc>
          <w:tcPr>
            <w:tcW w:w="1418" w:type="dxa"/>
          </w:tcPr>
          <w:p w14:paraId="79D171A6" w14:textId="77777777" w:rsidR="00316BDD" w:rsidRDefault="00316BDD" w:rsidP="00E7176A">
            <w:r>
              <w:t>Done scanning</w:t>
            </w:r>
          </w:p>
        </w:tc>
        <w:tc>
          <w:tcPr>
            <w:tcW w:w="1554" w:type="dxa"/>
          </w:tcPr>
          <w:p w14:paraId="7301DBAC" w14:textId="77777777" w:rsidR="00316BDD" w:rsidRDefault="00316BDD" w:rsidP="00E7176A">
            <w:r>
              <w:t>Return None</w:t>
            </w:r>
          </w:p>
        </w:tc>
        <w:tc>
          <w:tcPr>
            <w:tcW w:w="997" w:type="dxa"/>
          </w:tcPr>
          <w:p w14:paraId="295544C1" w14:textId="77777777" w:rsidR="00316BDD" w:rsidRPr="00E6451E" w:rsidRDefault="00316BDD" w:rsidP="00E7176A">
            <w:pPr>
              <w:rPr>
                <w:color w:val="00B050"/>
              </w:rPr>
            </w:pPr>
            <w:r w:rsidRPr="00E6451E">
              <w:rPr>
                <w:color w:val="00B050"/>
              </w:rPr>
              <w:t>Pass</w:t>
            </w:r>
          </w:p>
        </w:tc>
        <w:tc>
          <w:tcPr>
            <w:tcW w:w="2551" w:type="dxa"/>
          </w:tcPr>
          <w:p w14:paraId="473B6FE9" w14:textId="77777777" w:rsidR="00316BDD" w:rsidRDefault="00316BDD" w:rsidP="00E7176A"/>
        </w:tc>
      </w:tr>
      <w:tr w:rsidR="00316BDD" w14:paraId="1DD85E2C" w14:textId="77777777" w:rsidTr="00E7176A">
        <w:tc>
          <w:tcPr>
            <w:tcW w:w="704" w:type="dxa"/>
          </w:tcPr>
          <w:p w14:paraId="34C1041B" w14:textId="57A09E19" w:rsidR="00316BDD" w:rsidRDefault="004B79AA" w:rsidP="00E7176A">
            <w:r>
              <w:t>124</w:t>
            </w:r>
          </w:p>
        </w:tc>
        <w:tc>
          <w:tcPr>
            <w:tcW w:w="2126" w:type="dxa"/>
          </w:tcPr>
          <w:p w14:paraId="6BC74231" w14:textId="77777777" w:rsidR="00316BDD" w:rsidRDefault="00316BDD" w:rsidP="00E7176A">
            <w:proofErr w:type="spellStart"/>
            <w:r>
              <w:t>scan_next</w:t>
            </w:r>
            <w:proofErr w:type="spellEnd"/>
          </w:p>
        </w:tc>
        <w:tc>
          <w:tcPr>
            <w:tcW w:w="1418" w:type="dxa"/>
          </w:tcPr>
          <w:p w14:paraId="56434F74" w14:textId="77777777" w:rsidR="00316BDD" w:rsidRDefault="00316BDD" w:rsidP="00E7176A">
            <w:r>
              <w:t>No match</w:t>
            </w:r>
          </w:p>
        </w:tc>
        <w:tc>
          <w:tcPr>
            <w:tcW w:w="1554" w:type="dxa"/>
          </w:tcPr>
          <w:p w14:paraId="6F4C0681" w14:textId="77777777" w:rsidR="00316BDD" w:rsidRDefault="00316BDD" w:rsidP="00E7176A">
            <w:r>
              <w:t>Return UnknownTokenError</w:t>
            </w:r>
          </w:p>
        </w:tc>
        <w:tc>
          <w:tcPr>
            <w:tcW w:w="997" w:type="dxa"/>
          </w:tcPr>
          <w:p w14:paraId="52A27C3F" w14:textId="77777777" w:rsidR="00316BDD" w:rsidRPr="00E6451E" w:rsidRDefault="00316BDD" w:rsidP="00E7176A">
            <w:pPr>
              <w:rPr>
                <w:color w:val="00B050"/>
              </w:rPr>
            </w:pPr>
            <w:r w:rsidRPr="00E6451E">
              <w:rPr>
                <w:color w:val="00B050"/>
              </w:rPr>
              <w:t>Pass</w:t>
            </w:r>
          </w:p>
        </w:tc>
        <w:tc>
          <w:tcPr>
            <w:tcW w:w="2551" w:type="dxa"/>
          </w:tcPr>
          <w:p w14:paraId="3E85609E" w14:textId="77777777" w:rsidR="00316BDD" w:rsidRDefault="00316BDD" w:rsidP="00E7176A"/>
        </w:tc>
      </w:tr>
      <w:tr w:rsidR="00316BDD" w14:paraId="7DA3BCB6" w14:textId="77777777" w:rsidTr="00E7176A">
        <w:tc>
          <w:tcPr>
            <w:tcW w:w="704" w:type="dxa"/>
          </w:tcPr>
          <w:p w14:paraId="10A1907C" w14:textId="3982807B" w:rsidR="00316BDD" w:rsidRDefault="004B79AA" w:rsidP="00E7176A">
            <w:r>
              <w:t>125</w:t>
            </w:r>
          </w:p>
        </w:tc>
        <w:tc>
          <w:tcPr>
            <w:tcW w:w="2126" w:type="dxa"/>
          </w:tcPr>
          <w:p w14:paraId="21309800" w14:textId="77777777" w:rsidR="00316BDD" w:rsidRDefault="00316BDD" w:rsidP="00E7176A">
            <w:proofErr w:type="spellStart"/>
            <w:r>
              <w:t>scan_next</w:t>
            </w:r>
            <w:proofErr w:type="spellEnd"/>
          </w:p>
        </w:tc>
        <w:tc>
          <w:tcPr>
            <w:tcW w:w="1418" w:type="dxa"/>
          </w:tcPr>
          <w:p w14:paraId="6043FF41" w14:textId="77777777" w:rsidR="00316BDD" w:rsidRDefault="00316BDD" w:rsidP="00E7176A">
            <w:r>
              <w:t>Valid input</w:t>
            </w:r>
          </w:p>
        </w:tc>
        <w:tc>
          <w:tcPr>
            <w:tcW w:w="1554" w:type="dxa"/>
          </w:tcPr>
          <w:p w14:paraId="2BA456DA" w14:textId="77777777" w:rsidR="00316BDD" w:rsidRDefault="00316BDD" w:rsidP="00E7176A">
            <w:r>
              <w:t>Return matching group, value</w:t>
            </w:r>
          </w:p>
        </w:tc>
        <w:tc>
          <w:tcPr>
            <w:tcW w:w="997" w:type="dxa"/>
          </w:tcPr>
          <w:p w14:paraId="5AA4B4CC" w14:textId="77777777" w:rsidR="00316BDD" w:rsidRPr="00E6451E" w:rsidRDefault="00316BDD" w:rsidP="00E7176A">
            <w:pPr>
              <w:rPr>
                <w:color w:val="00B050"/>
              </w:rPr>
            </w:pPr>
            <w:r w:rsidRPr="00E6451E">
              <w:rPr>
                <w:color w:val="00B050"/>
              </w:rPr>
              <w:t>Pass</w:t>
            </w:r>
          </w:p>
        </w:tc>
        <w:tc>
          <w:tcPr>
            <w:tcW w:w="2551" w:type="dxa"/>
          </w:tcPr>
          <w:p w14:paraId="7BB8DA83" w14:textId="77777777" w:rsidR="00316BDD" w:rsidRDefault="00316BDD" w:rsidP="00E7176A"/>
        </w:tc>
      </w:tr>
      <w:tr w:rsidR="00316BDD" w14:paraId="13DB28E2" w14:textId="77777777" w:rsidTr="00E7176A">
        <w:tc>
          <w:tcPr>
            <w:tcW w:w="704" w:type="dxa"/>
          </w:tcPr>
          <w:p w14:paraId="0D8B8C54" w14:textId="77777777" w:rsidR="00316BDD" w:rsidRDefault="00316BDD" w:rsidP="00E7176A">
            <w:r>
              <w:t>------</w:t>
            </w:r>
          </w:p>
        </w:tc>
        <w:tc>
          <w:tcPr>
            <w:tcW w:w="2126" w:type="dxa"/>
          </w:tcPr>
          <w:p w14:paraId="3D932FE2" w14:textId="77777777" w:rsidR="00316BDD" w:rsidRDefault="00316BDD" w:rsidP="00E7176A">
            <w:r>
              <w:t>Lexer</w:t>
            </w:r>
          </w:p>
        </w:tc>
        <w:tc>
          <w:tcPr>
            <w:tcW w:w="1418" w:type="dxa"/>
          </w:tcPr>
          <w:p w14:paraId="52A0C1E0" w14:textId="77777777" w:rsidR="00316BDD" w:rsidRDefault="00316BDD" w:rsidP="00E7176A">
            <w:r>
              <w:t>--------------</w:t>
            </w:r>
          </w:p>
        </w:tc>
        <w:tc>
          <w:tcPr>
            <w:tcW w:w="1554" w:type="dxa"/>
          </w:tcPr>
          <w:p w14:paraId="7C3A80DE" w14:textId="77777777" w:rsidR="00316BDD" w:rsidRDefault="00316BDD" w:rsidP="00E7176A">
            <w:r>
              <w:t>------------------</w:t>
            </w:r>
          </w:p>
        </w:tc>
        <w:tc>
          <w:tcPr>
            <w:tcW w:w="997" w:type="dxa"/>
          </w:tcPr>
          <w:p w14:paraId="6B6EC453" w14:textId="77777777" w:rsidR="00316BDD" w:rsidRPr="00E6451E" w:rsidRDefault="00316BDD" w:rsidP="00E7176A">
            <w:pPr>
              <w:rPr>
                <w:color w:val="00B050"/>
              </w:rPr>
            </w:pPr>
            <w:r w:rsidRPr="00E6451E">
              <w:t>----------</w:t>
            </w:r>
          </w:p>
        </w:tc>
        <w:tc>
          <w:tcPr>
            <w:tcW w:w="2551" w:type="dxa"/>
          </w:tcPr>
          <w:p w14:paraId="136E91C7" w14:textId="77777777" w:rsidR="00316BDD" w:rsidRDefault="00316BDD" w:rsidP="00E7176A">
            <w:r>
              <w:t>-------------------------------</w:t>
            </w:r>
          </w:p>
        </w:tc>
      </w:tr>
      <w:tr w:rsidR="00316BDD" w14:paraId="5B00F8B7" w14:textId="77777777" w:rsidTr="00E7176A">
        <w:tc>
          <w:tcPr>
            <w:tcW w:w="704" w:type="dxa"/>
          </w:tcPr>
          <w:p w14:paraId="59BC124F" w14:textId="1F22689A" w:rsidR="00316BDD" w:rsidRDefault="004B79AA" w:rsidP="00E7176A">
            <w:r>
              <w:t>126</w:t>
            </w:r>
          </w:p>
        </w:tc>
        <w:tc>
          <w:tcPr>
            <w:tcW w:w="2126" w:type="dxa"/>
          </w:tcPr>
          <w:p w14:paraId="1F1740FC" w14:textId="77777777" w:rsidR="00316BDD" w:rsidRDefault="00316BDD" w:rsidP="00E7176A">
            <w:r>
              <w:t>__</w:t>
            </w:r>
            <w:proofErr w:type="spellStart"/>
            <w:r>
              <w:t>init</w:t>
            </w:r>
            <w:proofErr w:type="spellEnd"/>
            <w:r>
              <w:t>__</w:t>
            </w:r>
          </w:p>
        </w:tc>
        <w:tc>
          <w:tcPr>
            <w:tcW w:w="1418" w:type="dxa"/>
          </w:tcPr>
          <w:p w14:paraId="5A24C6AE" w14:textId="77777777" w:rsidR="00316BDD" w:rsidRDefault="00316BDD" w:rsidP="00E7176A">
            <w:r>
              <w:t>Valid input</w:t>
            </w:r>
          </w:p>
        </w:tc>
        <w:tc>
          <w:tcPr>
            <w:tcW w:w="1554" w:type="dxa"/>
          </w:tcPr>
          <w:p w14:paraId="4FE6F7D2" w14:textId="77777777" w:rsidR="00316BDD" w:rsidRDefault="00316BDD" w:rsidP="00E7176A">
            <w:r>
              <w:t>Compile regex</w:t>
            </w:r>
          </w:p>
        </w:tc>
        <w:tc>
          <w:tcPr>
            <w:tcW w:w="997" w:type="dxa"/>
          </w:tcPr>
          <w:p w14:paraId="6ABE21BB" w14:textId="77777777" w:rsidR="00316BDD" w:rsidRPr="00E6451E" w:rsidRDefault="00316BDD" w:rsidP="00E7176A">
            <w:r w:rsidRPr="00447759">
              <w:rPr>
                <w:color w:val="00B050"/>
              </w:rPr>
              <w:t>Pass</w:t>
            </w:r>
          </w:p>
        </w:tc>
        <w:tc>
          <w:tcPr>
            <w:tcW w:w="2551" w:type="dxa"/>
          </w:tcPr>
          <w:p w14:paraId="1B20F919" w14:textId="77777777" w:rsidR="00316BDD" w:rsidRDefault="00316BDD" w:rsidP="00E7176A"/>
        </w:tc>
      </w:tr>
      <w:tr w:rsidR="00316BDD" w14:paraId="6BFDFC86" w14:textId="77777777" w:rsidTr="00E7176A">
        <w:tc>
          <w:tcPr>
            <w:tcW w:w="704" w:type="dxa"/>
          </w:tcPr>
          <w:p w14:paraId="4F526D01" w14:textId="6836FE36" w:rsidR="00316BDD" w:rsidRDefault="004B79AA" w:rsidP="00E7176A">
            <w:r>
              <w:t>127</w:t>
            </w:r>
          </w:p>
        </w:tc>
        <w:tc>
          <w:tcPr>
            <w:tcW w:w="2126" w:type="dxa"/>
          </w:tcPr>
          <w:p w14:paraId="282CA81D" w14:textId="77777777" w:rsidR="00316BDD" w:rsidRDefault="00316BDD" w:rsidP="00E7176A">
            <w:r>
              <w:t>__</w:t>
            </w:r>
            <w:proofErr w:type="spellStart"/>
            <w:r>
              <w:t>init</w:t>
            </w:r>
            <w:proofErr w:type="spellEnd"/>
            <w:r>
              <w:t>__</w:t>
            </w:r>
          </w:p>
        </w:tc>
        <w:tc>
          <w:tcPr>
            <w:tcW w:w="1418" w:type="dxa"/>
          </w:tcPr>
          <w:p w14:paraId="543A37D3" w14:textId="77777777" w:rsidR="00316BDD" w:rsidRDefault="00316BDD" w:rsidP="00E7176A">
            <w:r>
              <w:t xml:space="preserve">Bad rules type – non </w:t>
            </w:r>
            <w:proofErr w:type="spellStart"/>
            <w:r>
              <w:t>iter</w:t>
            </w:r>
            <w:proofErr w:type="spellEnd"/>
          </w:p>
        </w:tc>
        <w:tc>
          <w:tcPr>
            <w:tcW w:w="1554" w:type="dxa"/>
          </w:tcPr>
          <w:p w14:paraId="587C8AF1" w14:textId="77777777" w:rsidR="00316BDD" w:rsidRDefault="00316BDD" w:rsidP="00E7176A">
            <w:r>
              <w:t>Raise Exception</w:t>
            </w:r>
          </w:p>
        </w:tc>
        <w:tc>
          <w:tcPr>
            <w:tcW w:w="997" w:type="dxa"/>
          </w:tcPr>
          <w:p w14:paraId="3CEB31F7" w14:textId="3CCDEC44" w:rsidR="00316BDD" w:rsidRPr="00447759" w:rsidRDefault="004B79AA" w:rsidP="00E7176A">
            <w:pPr>
              <w:rPr>
                <w:color w:val="FF0000"/>
              </w:rPr>
            </w:pPr>
            <w:r w:rsidRPr="004B79AA">
              <w:rPr>
                <w:color w:val="00B050"/>
              </w:rPr>
              <w:t>Pass</w:t>
            </w:r>
          </w:p>
        </w:tc>
        <w:tc>
          <w:tcPr>
            <w:tcW w:w="2551" w:type="dxa"/>
          </w:tcPr>
          <w:p w14:paraId="25E8B895" w14:textId="42EDC1D2" w:rsidR="00316BDD" w:rsidRDefault="00316BDD" w:rsidP="00E7176A"/>
        </w:tc>
      </w:tr>
      <w:tr w:rsidR="00316BDD" w14:paraId="5BE71670" w14:textId="77777777" w:rsidTr="00E7176A">
        <w:tc>
          <w:tcPr>
            <w:tcW w:w="704" w:type="dxa"/>
          </w:tcPr>
          <w:p w14:paraId="09CD9D10" w14:textId="32DE4B59" w:rsidR="00316BDD" w:rsidRDefault="004B79AA" w:rsidP="00E7176A">
            <w:r>
              <w:t>128</w:t>
            </w:r>
          </w:p>
        </w:tc>
        <w:tc>
          <w:tcPr>
            <w:tcW w:w="2126" w:type="dxa"/>
          </w:tcPr>
          <w:p w14:paraId="300F365F" w14:textId="77777777" w:rsidR="00316BDD" w:rsidRDefault="00316BDD" w:rsidP="00E7176A">
            <w:r>
              <w:t>__</w:t>
            </w:r>
            <w:proofErr w:type="spellStart"/>
            <w:r>
              <w:t>init</w:t>
            </w:r>
            <w:proofErr w:type="spellEnd"/>
            <w:r>
              <w:t>__</w:t>
            </w:r>
          </w:p>
        </w:tc>
        <w:tc>
          <w:tcPr>
            <w:tcW w:w="1418" w:type="dxa"/>
          </w:tcPr>
          <w:p w14:paraId="52A59FE5" w14:textId="77777777" w:rsidR="00316BDD" w:rsidRDefault="00316BDD" w:rsidP="00E7176A">
            <w:r>
              <w:t xml:space="preserve">Bad rules type - </w:t>
            </w:r>
            <w:proofErr w:type="spellStart"/>
            <w:r>
              <w:t>iter</w:t>
            </w:r>
            <w:proofErr w:type="spellEnd"/>
          </w:p>
        </w:tc>
        <w:tc>
          <w:tcPr>
            <w:tcW w:w="1554" w:type="dxa"/>
          </w:tcPr>
          <w:p w14:paraId="36F3F5AD" w14:textId="77777777" w:rsidR="00316BDD" w:rsidRDefault="00316BDD" w:rsidP="00E7176A">
            <w:r>
              <w:t>Raise Exception</w:t>
            </w:r>
          </w:p>
        </w:tc>
        <w:tc>
          <w:tcPr>
            <w:tcW w:w="997" w:type="dxa"/>
          </w:tcPr>
          <w:p w14:paraId="4824AD63" w14:textId="6952D2FD" w:rsidR="00316BDD" w:rsidRPr="00447759" w:rsidRDefault="004B79AA" w:rsidP="00E7176A">
            <w:pPr>
              <w:rPr>
                <w:color w:val="FF0000"/>
              </w:rPr>
            </w:pPr>
            <w:r w:rsidRPr="004B79AA">
              <w:rPr>
                <w:color w:val="00B050"/>
              </w:rPr>
              <w:t>Pass</w:t>
            </w:r>
          </w:p>
        </w:tc>
        <w:tc>
          <w:tcPr>
            <w:tcW w:w="2551" w:type="dxa"/>
          </w:tcPr>
          <w:p w14:paraId="421C8A01" w14:textId="36317C51" w:rsidR="00316BDD" w:rsidRDefault="00316BDD" w:rsidP="00E7176A"/>
        </w:tc>
      </w:tr>
      <w:tr w:rsidR="00316BDD" w14:paraId="1CD6FABF" w14:textId="77777777" w:rsidTr="00E7176A">
        <w:tc>
          <w:tcPr>
            <w:tcW w:w="704" w:type="dxa"/>
          </w:tcPr>
          <w:p w14:paraId="4B54AADE" w14:textId="39B8526C" w:rsidR="00316BDD" w:rsidRDefault="004B79AA" w:rsidP="00E7176A">
            <w:r>
              <w:t>129</w:t>
            </w:r>
          </w:p>
        </w:tc>
        <w:tc>
          <w:tcPr>
            <w:tcW w:w="2126" w:type="dxa"/>
          </w:tcPr>
          <w:p w14:paraId="0A2BDADF" w14:textId="77777777" w:rsidR="00316BDD" w:rsidRDefault="00316BDD" w:rsidP="00E7176A">
            <w:r>
              <w:t>__</w:t>
            </w:r>
            <w:proofErr w:type="spellStart"/>
            <w:r>
              <w:t>init</w:t>
            </w:r>
            <w:proofErr w:type="spellEnd"/>
            <w:r>
              <w:t>__</w:t>
            </w:r>
          </w:p>
        </w:tc>
        <w:tc>
          <w:tcPr>
            <w:tcW w:w="1418" w:type="dxa"/>
          </w:tcPr>
          <w:p w14:paraId="4F7856C8" w14:textId="77777777" w:rsidR="00316BDD" w:rsidRDefault="00316BDD" w:rsidP="00E7176A">
            <w:r>
              <w:t>Bad rule type</w:t>
            </w:r>
          </w:p>
        </w:tc>
        <w:tc>
          <w:tcPr>
            <w:tcW w:w="1554" w:type="dxa"/>
          </w:tcPr>
          <w:p w14:paraId="56A61238" w14:textId="77777777" w:rsidR="00316BDD" w:rsidRDefault="00316BDD" w:rsidP="00E7176A">
            <w:r>
              <w:t>Add to callback, pass over</w:t>
            </w:r>
          </w:p>
        </w:tc>
        <w:tc>
          <w:tcPr>
            <w:tcW w:w="997" w:type="dxa"/>
          </w:tcPr>
          <w:p w14:paraId="3C15C6D6" w14:textId="77777777" w:rsidR="00316BDD" w:rsidRDefault="00316BDD" w:rsidP="00E7176A">
            <w:r w:rsidRPr="00447759">
              <w:rPr>
                <w:color w:val="00B050"/>
              </w:rPr>
              <w:t>Pass</w:t>
            </w:r>
          </w:p>
        </w:tc>
        <w:tc>
          <w:tcPr>
            <w:tcW w:w="2551" w:type="dxa"/>
          </w:tcPr>
          <w:p w14:paraId="2A79C713" w14:textId="77777777" w:rsidR="00316BDD" w:rsidRDefault="00316BDD" w:rsidP="00E7176A"/>
        </w:tc>
      </w:tr>
      <w:tr w:rsidR="00316BDD" w14:paraId="2C5AC2A4" w14:textId="77777777" w:rsidTr="00E7176A">
        <w:tc>
          <w:tcPr>
            <w:tcW w:w="704" w:type="dxa"/>
          </w:tcPr>
          <w:p w14:paraId="7E5E38DD" w14:textId="62677466" w:rsidR="00316BDD" w:rsidRDefault="004B79AA" w:rsidP="00E7176A">
            <w:r>
              <w:t>130</w:t>
            </w:r>
          </w:p>
        </w:tc>
        <w:tc>
          <w:tcPr>
            <w:tcW w:w="2126" w:type="dxa"/>
          </w:tcPr>
          <w:p w14:paraId="7FB8816C" w14:textId="77777777" w:rsidR="00316BDD" w:rsidRDefault="00316BDD" w:rsidP="00E7176A">
            <w:r>
              <w:t>__</w:t>
            </w:r>
            <w:proofErr w:type="spellStart"/>
            <w:r>
              <w:t>init</w:t>
            </w:r>
            <w:proofErr w:type="spellEnd"/>
            <w:r>
              <w:t>__</w:t>
            </w:r>
          </w:p>
        </w:tc>
        <w:tc>
          <w:tcPr>
            <w:tcW w:w="1418" w:type="dxa"/>
          </w:tcPr>
          <w:p w14:paraId="644A1846" w14:textId="77777777" w:rsidR="00316BDD" w:rsidRDefault="00316BDD" w:rsidP="00E7176A">
            <w:r>
              <w:t xml:space="preserve">Bad </w:t>
            </w:r>
            <w:proofErr w:type="spellStart"/>
            <w:r>
              <w:t>case_sensitive</w:t>
            </w:r>
            <w:proofErr w:type="spellEnd"/>
            <w:r>
              <w:t xml:space="preserve"> type</w:t>
            </w:r>
          </w:p>
        </w:tc>
        <w:tc>
          <w:tcPr>
            <w:tcW w:w="1554" w:type="dxa"/>
          </w:tcPr>
          <w:p w14:paraId="09922201" w14:textId="77777777" w:rsidR="00316BDD" w:rsidRDefault="00316BDD" w:rsidP="00E7176A">
            <w:r>
              <w:t>Raise exception</w:t>
            </w:r>
          </w:p>
        </w:tc>
        <w:tc>
          <w:tcPr>
            <w:tcW w:w="997" w:type="dxa"/>
          </w:tcPr>
          <w:p w14:paraId="462F3B68" w14:textId="53BAD8AD" w:rsidR="00316BDD" w:rsidRDefault="004B79AA" w:rsidP="00E7176A">
            <w:r w:rsidRPr="004B79AA">
              <w:rPr>
                <w:color w:val="00B050"/>
              </w:rPr>
              <w:t>Pass</w:t>
            </w:r>
          </w:p>
        </w:tc>
        <w:tc>
          <w:tcPr>
            <w:tcW w:w="2551" w:type="dxa"/>
          </w:tcPr>
          <w:p w14:paraId="1D06E3B8" w14:textId="421753D1" w:rsidR="00316BDD" w:rsidRDefault="00316BDD" w:rsidP="00E7176A"/>
        </w:tc>
      </w:tr>
      <w:tr w:rsidR="00316BDD" w14:paraId="1A26F8AD" w14:textId="77777777" w:rsidTr="00E7176A">
        <w:tc>
          <w:tcPr>
            <w:tcW w:w="704" w:type="dxa"/>
          </w:tcPr>
          <w:p w14:paraId="30E9DB48" w14:textId="03CB6390" w:rsidR="00316BDD" w:rsidRDefault="004B79AA" w:rsidP="00E7176A">
            <w:r>
              <w:lastRenderedPageBreak/>
              <w:t>131</w:t>
            </w:r>
          </w:p>
        </w:tc>
        <w:tc>
          <w:tcPr>
            <w:tcW w:w="2126" w:type="dxa"/>
          </w:tcPr>
          <w:p w14:paraId="168E1A7F" w14:textId="77777777" w:rsidR="00316BDD" w:rsidRDefault="00316BDD" w:rsidP="00E7176A">
            <w:r>
              <w:t>__</w:t>
            </w:r>
            <w:proofErr w:type="spellStart"/>
            <w:r>
              <w:t>init</w:t>
            </w:r>
            <w:proofErr w:type="spellEnd"/>
            <w:r>
              <w:t>__</w:t>
            </w:r>
          </w:p>
        </w:tc>
        <w:tc>
          <w:tcPr>
            <w:tcW w:w="1418" w:type="dxa"/>
          </w:tcPr>
          <w:p w14:paraId="649B3C99" w14:textId="77777777" w:rsidR="00316BDD" w:rsidRDefault="00316BDD" w:rsidP="00E7176A">
            <w:r>
              <w:t xml:space="preserve">No </w:t>
            </w:r>
            <w:proofErr w:type="spellStart"/>
            <w:r>
              <w:t>case_sensitive</w:t>
            </w:r>
            <w:proofErr w:type="spellEnd"/>
            <w:r>
              <w:t xml:space="preserve"> value</w:t>
            </w:r>
          </w:p>
        </w:tc>
        <w:tc>
          <w:tcPr>
            <w:tcW w:w="1554" w:type="dxa"/>
          </w:tcPr>
          <w:p w14:paraId="327097D8" w14:textId="77777777" w:rsidR="00316BDD" w:rsidRDefault="00316BDD" w:rsidP="00E7176A">
            <w:r>
              <w:t>Compile regex</w:t>
            </w:r>
          </w:p>
        </w:tc>
        <w:tc>
          <w:tcPr>
            <w:tcW w:w="997" w:type="dxa"/>
          </w:tcPr>
          <w:p w14:paraId="247E0047" w14:textId="77777777" w:rsidR="00316BDD" w:rsidRPr="00447759" w:rsidRDefault="00316BDD" w:rsidP="00E7176A">
            <w:pPr>
              <w:rPr>
                <w:color w:val="00B050"/>
              </w:rPr>
            </w:pPr>
            <w:r w:rsidRPr="00447759">
              <w:rPr>
                <w:color w:val="00B050"/>
              </w:rPr>
              <w:t>Pass</w:t>
            </w:r>
          </w:p>
        </w:tc>
        <w:tc>
          <w:tcPr>
            <w:tcW w:w="2551" w:type="dxa"/>
          </w:tcPr>
          <w:p w14:paraId="10DD7039" w14:textId="77777777" w:rsidR="00316BDD" w:rsidRDefault="00316BDD" w:rsidP="00E7176A"/>
        </w:tc>
      </w:tr>
      <w:tr w:rsidR="00316BDD" w14:paraId="2DB4C97F" w14:textId="77777777" w:rsidTr="00E7176A">
        <w:tc>
          <w:tcPr>
            <w:tcW w:w="704" w:type="dxa"/>
          </w:tcPr>
          <w:p w14:paraId="641EC0A3" w14:textId="7488D9CA" w:rsidR="00316BDD" w:rsidRDefault="004B79AA" w:rsidP="00E7176A">
            <w:r>
              <w:t>132</w:t>
            </w:r>
          </w:p>
        </w:tc>
        <w:tc>
          <w:tcPr>
            <w:tcW w:w="2126" w:type="dxa"/>
          </w:tcPr>
          <w:p w14:paraId="0AD12B79" w14:textId="77777777" w:rsidR="00316BDD" w:rsidRDefault="00316BDD" w:rsidP="00E7176A">
            <w:r>
              <w:t>__</w:t>
            </w:r>
            <w:proofErr w:type="spellStart"/>
            <w:r>
              <w:t>init</w:t>
            </w:r>
            <w:proofErr w:type="spellEnd"/>
            <w:r>
              <w:t>__</w:t>
            </w:r>
          </w:p>
        </w:tc>
        <w:tc>
          <w:tcPr>
            <w:tcW w:w="1418" w:type="dxa"/>
          </w:tcPr>
          <w:p w14:paraId="157D76E9" w14:textId="77777777" w:rsidR="00316BDD" w:rsidRDefault="00316BDD" w:rsidP="00E7176A">
            <w:r>
              <w:t xml:space="preserve">No </w:t>
            </w:r>
            <w:proofErr w:type="spellStart"/>
            <w:r>
              <w:t>omit_whitespace</w:t>
            </w:r>
            <w:proofErr w:type="spellEnd"/>
          </w:p>
        </w:tc>
        <w:tc>
          <w:tcPr>
            <w:tcW w:w="1554" w:type="dxa"/>
          </w:tcPr>
          <w:p w14:paraId="094773BB" w14:textId="77777777" w:rsidR="00316BDD" w:rsidRDefault="00316BDD" w:rsidP="00E7176A">
            <w:r>
              <w:t>Compile regex</w:t>
            </w:r>
          </w:p>
        </w:tc>
        <w:tc>
          <w:tcPr>
            <w:tcW w:w="997" w:type="dxa"/>
          </w:tcPr>
          <w:p w14:paraId="152F916C" w14:textId="77777777" w:rsidR="00316BDD" w:rsidRPr="00447759" w:rsidRDefault="00316BDD" w:rsidP="00E7176A">
            <w:pPr>
              <w:rPr>
                <w:color w:val="00B050"/>
              </w:rPr>
            </w:pPr>
            <w:r w:rsidRPr="00447759">
              <w:rPr>
                <w:color w:val="00B050"/>
              </w:rPr>
              <w:t>Pass</w:t>
            </w:r>
          </w:p>
        </w:tc>
        <w:tc>
          <w:tcPr>
            <w:tcW w:w="2551" w:type="dxa"/>
          </w:tcPr>
          <w:p w14:paraId="5CEA9075" w14:textId="77777777" w:rsidR="00316BDD" w:rsidRDefault="00316BDD" w:rsidP="00E7176A"/>
        </w:tc>
      </w:tr>
      <w:tr w:rsidR="00316BDD" w14:paraId="676F1630" w14:textId="77777777" w:rsidTr="00E7176A">
        <w:tc>
          <w:tcPr>
            <w:tcW w:w="704" w:type="dxa"/>
          </w:tcPr>
          <w:p w14:paraId="0BA2E3AF" w14:textId="0CF69D1E" w:rsidR="00316BDD" w:rsidRDefault="004B79AA" w:rsidP="00E7176A">
            <w:r>
              <w:t>133</w:t>
            </w:r>
          </w:p>
        </w:tc>
        <w:tc>
          <w:tcPr>
            <w:tcW w:w="2126" w:type="dxa"/>
          </w:tcPr>
          <w:p w14:paraId="03055C30" w14:textId="77777777" w:rsidR="00316BDD" w:rsidRDefault="00316BDD" w:rsidP="00E7176A">
            <w:r>
              <w:t>scan</w:t>
            </w:r>
          </w:p>
        </w:tc>
        <w:tc>
          <w:tcPr>
            <w:tcW w:w="1418" w:type="dxa"/>
          </w:tcPr>
          <w:p w14:paraId="7FAE45F8" w14:textId="77777777" w:rsidR="00316BDD" w:rsidRDefault="00316BDD" w:rsidP="00E7176A">
            <w:r>
              <w:t>Valid input</w:t>
            </w:r>
          </w:p>
        </w:tc>
        <w:tc>
          <w:tcPr>
            <w:tcW w:w="1554" w:type="dxa"/>
          </w:tcPr>
          <w:p w14:paraId="5BBF4590" w14:textId="77777777" w:rsidR="00316BDD" w:rsidRDefault="00316BDD" w:rsidP="00E7176A">
            <w:r>
              <w:t>Return object</w:t>
            </w:r>
          </w:p>
        </w:tc>
        <w:tc>
          <w:tcPr>
            <w:tcW w:w="997" w:type="dxa"/>
          </w:tcPr>
          <w:p w14:paraId="53DC89A4" w14:textId="77777777" w:rsidR="00316BDD" w:rsidRPr="00447759" w:rsidRDefault="00316BDD" w:rsidP="00E7176A">
            <w:pPr>
              <w:rPr>
                <w:color w:val="00B050"/>
              </w:rPr>
            </w:pPr>
            <w:r w:rsidRPr="00447759">
              <w:rPr>
                <w:color w:val="00B050"/>
              </w:rPr>
              <w:t>Pass</w:t>
            </w:r>
          </w:p>
        </w:tc>
        <w:tc>
          <w:tcPr>
            <w:tcW w:w="2551" w:type="dxa"/>
          </w:tcPr>
          <w:p w14:paraId="4E993ABC" w14:textId="77777777" w:rsidR="00316BDD" w:rsidRDefault="00316BDD" w:rsidP="00E7176A"/>
        </w:tc>
      </w:tr>
      <w:tr w:rsidR="00316BDD" w14:paraId="2B686547" w14:textId="77777777" w:rsidTr="00E7176A">
        <w:tc>
          <w:tcPr>
            <w:tcW w:w="704" w:type="dxa"/>
          </w:tcPr>
          <w:p w14:paraId="2BB30BC0" w14:textId="55220B58" w:rsidR="00316BDD" w:rsidRDefault="004B79AA" w:rsidP="00E7176A">
            <w:r>
              <w:t>134</w:t>
            </w:r>
          </w:p>
        </w:tc>
        <w:tc>
          <w:tcPr>
            <w:tcW w:w="2126" w:type="dxa"/>
          </w:tcPr>
          <w:p w14:paraId="0ED69633" w14:textId="77777777" w:rsidR="00316BDD" w:rsidRDefault="00316BDD" w:rsidP="00E7176A">
            <w:r>
              <w:t>scan</w:t>
            </w:r>
          </w:p>
        </w:tc>
        <w:tc>
          <w:tcPr>
            <w:tcW w:w="1418" w:type="dxa"/>
          </w:tcPr>
          <w:p w14:paraId="594CE703" w14:textId="77777777" w:rsidR="00316BDD" w:rsidRDefault="00316BDD" w:rsidP="00E7176A">
            <w:r>
              <w:t>bad input type</w:t>
            </w:r>
          </w:p>
        </w:tc>
        <w:tc>
          <w:tcPr>
            <w:tcW w:w="1554" w:type="dxa"/>
          </w:tcPr>
          <w:p w14:paraId="764738AD" w14:textId="77777777" w:rsidR="00316BDD" w:rsidRDefault="00316BDD" w:rsidP="00E7176A">
            <w:r>
              <w:t>Raise exception</w:t>
            </w:r>
          </w:p>
        </w:tc>
        <w:tc>
          <w:tcPr>
            <w:tcW w:w="997" w:type="dxa"/>
          </w:tcPr>
          <w:p w14:paraId="255635D7" w14:textId="2DE6A0F7" w:rsidR="00316BDD" w:rsidRDefault="004B79AA" w:rsidP="00E7176A">
            <w:r w:rsidRPr="004B79AA">
              <w:rPr>
                <w:color w:val="00B050"/>
              </w:rPr>
              <w:t>Pass</w:t>
            </w:r>
          </w:p>
        </w:tc>
        <w:tc>
          <w:tcPr>
            <w:tcW w:w="2551" w:type="dxa"/>
          </w:tcPr>
          <w:p w14:paraId="775C4FA5" w14:textId="03B9F99A" w:rsidR="00316BDD" w:rsidRDefault="00316BDD" w:rsidP="00E7176A"/>
        </w:tc>
      </w:tr>
      <w:tr w:rsidR="00316BDD" w14:paraId="40FDD9EB" w14:textId="77777777" w:rsidTr="00E7176A">
        <w:tc>
          <w:tcPr>
            <w:tcW w:w="704" w:type="dxa"/>
          </w:tcPr>
          <w:p w14:paraId="5F0223D7" w14:textId="4091A351" w:rsidR="00316BDD" w:rsidRDefault="004B79AA" w:rsidP="00E7176A">
            <w:r>
              <w:t>135</w:t>
            </w:r>
          </w:p>
        </w:tc>
        <w:tc>
          <w:tcPr>
            <w:tcW w:w="2126" w:type="dxa"/>
          </w:tcPr>
          <w:p w14:paraId="7025E125" w14:textId="77777777" w:rsidR="00316BDD" w:rsidRDefault="00316BDD" w:rsidP="00E7176A">
            <w:proofErr w:type="spellStart"/>
            <w:r>
              <w:t>stmnt_callback</w:t>
            </w:r>
            <w:proofErr w:type="spellEnd"/>
          </w:p>
        </w:tc>
        <w:tc>
          <w:tcPr>
            <w:tcW w:w="1418" w:type="dxa"/>
          </w:tcPr>
          <w:p w14:paraId="783B33D0" w14:textId="77777777" w:rsidR="00316BDD" w:rsidRDefault="00316BDD" w:rsidP="00E7176A">
            <w:r>
              <w:t>Valid input</w:t>
            </w:r>
          </w:p>
        </w:tc>
        <w:tc>
          <w:tcPr>
            <w:tcW w:w="1554" w:type="dxa"/>
          </w:tcPr>
          <w:p w14:paraId="123F97A5" w14:textId="77777777" w:rsidR="00316BDD" w:rsidRDefault="00316BDD" w:rsidP="00E7176A">
            <w:r>
              <w:t>Returns scanned string</w:t>
            </w:r>
          </w:p>
        </w:tc>
        <w:tc>
          <w:tcPr>
            <w:tcW w:w="997" w:type="dxa"/>
          </w:tcPr>
          <w:p w14:paraId="2CA949C4" w14:textId="77777777" w:rsidR="00316BDD" w:rsidRPr="00447759" w:rsidRDefault="00316BDD" w:rsidP="00E7176A">
            <w:pPr>
              <w:rPr>
                <w:color w:val="00B050"/>
              </w:rPr>
            </w:pPr>
            <w:r w:rsidRPr="00447759">
              <w:rPr>
                <w:color w:val="00B050"/>
              </w:rPr>
              <w:t>Pass</w:t>
            </w:r>
          </w:p>
        </w:tc>
        <w:tc>
          <w:tcPr>
            <w:tcW w:w="2551" w:type="dxa"/>
          </w:tcPr>
          <w:p w14:paraId="757FC036" w14:textId="77777777" w:rsidR="00316BDD" w:rsidRDefault="00316BDD" w:rsidP="00E7176A"/>
        </w:tc>
      </w:tr>
      <w:tr w:rsidR="00316BDD" w14:paraId="31BB13BA" w14:textId="77777777" w:rsidTr="00E7176A">
        <w:tc>
          <w:tcPr>
            <w:tcW w:w="704" w:type="dxa"/>
          </w:tcPr>
          <w:p w14:paraId="659DE16A" w14:textId="78FCF981" w:rsidR="00316BDD" w:rsidRDefault="004B79AA" w:rsidP="00E7176A">
            <w:r>
              <w:t>136</w:t>
            </w:r>
          </w:p>
        </w:tc>
        <w:tc>
          <w:tcPr>
            <w:tcW w:w="2126" w:type="dxa"/>
          </w:tcPr>
          <w:p w14:paraId="74DD7F90" w14:textId="77777777" w:rsidR="00316BDD" w:rsidRDefault="00316BDD" w:rsidP="00E7176A">
            <w:proofErr w:type="spellStart"/>
            <w:r>
              <w:t>stmnt_callback</w:t>
            </w:r>
            <w:proofErr w:type="spellEnd"/>
          </w:p>
        </w:tc>
        <w:tc>
          <w:tcPr>
            <w:tcW w:w="1418" w:type="dxa"/>
          </w:tcPr>
          <w:p w14:paraId="7073B244" w14:textId="77777777" w:rsidR="00316BDD" w:rsidRDefault="00316BDD" w:rsidP="00E7176A">
            <w:r>
              <w:t>Bad input type</w:t>
            </w:r>
          </w:p>
        </w:tc>
        <w:tc>
          <w:tcPr>
            <w:tcW w:w="1554" w:type="dxa"/>
          </w:tcPr>
          <w:p w14:paraId="218ADDC1" w14:textId="77777777" w:rsidR="00316BDD" w:rsidRDefault="00316BDD" w:rsidP="00E7176A">
            <w:r>
              <w:t>Raise exception</w:t>
            </w:r>
          </w:p>
        </w:tc>
        <w:tc>
          <w:tcPr>
            <w:tcW w:w="997" w:type="dxa"/>
          </w:tcPr>
          <w:p w14:paraId="676A031D" w14:textId="77777777" w:rsidR="00316BDD" w:rsidRPr="00447759" w:rsidRDefault="00316BDD" w:rsidP="00E7176A">
            <w:pPr>
              <w:rPr>
                <w:color w:val="00B050"/>
              </w:rPr>
            </w:pPr>
            <w:r w:rsidRPr="00447759">
              <w:rPr>
                <w:color w:val="00B050"/>
              </w:rPr>
              <w:t>Pass</w:t>
            </w:r>
          </w:p>
        </w:tc>
        <w:tc>
          <w:tcPr>
            <w:tcW w:w="2551" w:type="dxa"/>
          </w:tcPr>
          <w:p w14:paraId="69064CBE" w14:textId="10A94292" w:rsidR="00316BDD" w:rsidRDefault="00316BDD" w:rsidP="00E7176A"/>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E7176A">
        <w:tc>
          <w:tcPr>
            <w:tcW w:w="704" w:type="dxa"/>
          </w:tcPr>
          <w:p w14:paraId="2D268806" w14:textId="77777777" w:rsidR="00316BDD" w:rsidRDefault="00316BDD" w:rsidP="00E7176A">
            <w:pPr>
              <w:rPr>
                <w:b/>
                <w:bCs/>
              </w:rPr>
            </w:pPr>
            <w:r w:rsidRPr="00332CD0">
              <w:rPr>
                <w:b/>
                <w:bCs/>
              </w:rPr>
              <w:t>#</w:t>
            </w:r>
          </w:p>
        </w:tc>
        <w:tc>
          <w:tcPr>
            <w:tcW w:w="1559" w:type="dxa"/>
          </w:tcPr>
          <w:p w14:paraId="3A3D2612" w14:textId="77777777" w:rsidR="00316BDD" w:rsidRDefault="00316BDD" w:rsidP="00E7176A">
            <w:pPr>
              <w:rPr>
                <w:b/>
                <w:bCs/>
              </w:rPr>
            </w:pPr>
            <w:r w:rsidRPr="00332CD0">
              <w:rPr>
                <w:b/>
                <w:bCs/>
              </w:rPr>
              <w:t>Location</w:t>
            </w:r>
          </w:p>
        </w:tc>
        <w:tc>
          <w:tcPr>
            <w:tcW w:w="1839" w:type="dxa"/>
          </w:tcPr>
          <w:p w14:paraId="56EA5CDA" w14:textId="77777777" w:rsidR="00316BDD" w:rsidRDefault="00316BDD" w:rsidP="00E7176A">
            <w:pPr>
              <w:rPr>
                <w:b/>
                <w:bCs/>
              </w:rPr>
            </w:pPr>
            <w:r w:rsidRPr="00332CD0">
              <w:rPr>
                <w:b/>
                <w:bCs/>
              </w:rPr>
              <w:t>Test</w:t>
            </w:r>
          </w:p>
        </w:tc>
        <w:tc>
          <w:tcPr>
            <w:tcW w:w="1700" w:type="dxa"/>
          </w:tcPr>
          <w:p w14:paraId="77F8E8A4" w14:textId="77777777" w:rsidR="00316BDD" w:rsidRDefault="00316BDD" w:rsidP="00E7176A">
            <w:pPr>
              <w:rPr>
                <w:b/>
                <w:bCs/>
              </w:rPr>
            </w:pPr>
            <w:r w:rsidRPr="00332CD0">
              <w:rPr>
                <w:b/>
                <w:bCs/>
              </w:rPr>
              <w:t>Intended termination behaviour</w:t>
            </w:r>
          </w:p>
        </w:tc>
        <w:tc>
          <w:tcPr>
            <w:tcW w:w="1281" w:type="dxa"/>
          </w:tcPr>
          <w:p w14:paraId="2301C66E" w14:textId="77777777" w:rsidR="00316BDD" w:rsidRDefault="00316BDD" w:rsidP="00E7176A">
            <w:pPr>
              <w:rPr>
                <w:b/>
                <w:bCs/>
              </w:rPr>
            </w:pPr>
            <w:r w:rsidRPr="00332CD0">
              <w:rPr>
                <w:b/>
                <w:bCs/>
              </w:rPr>
              <w:t>Pass/Fail</w:t>
            </w:r>
          </w:p>
        </w:tc>
        <w:tc>
          <w:tcPr>
            <w:tcW w:w="2267" w:type="dxa"/>
          </w:tcPr>
          <w:p w14:paraId="16261E57" w14:textId="77777777" w:rsidR="00316BDD" w:rsidRDefault="00316BDD" w:rsidP="00E7176A">
            <w:pPr>
              <w:rPr>
                <w:b/>
                <w:bCs/>
              </w:rPr>
            </w:pPr>
            <w:r w:rsidRPr="00332CD0">
              <w:rPr>
                <w:b/>
                <w:bCs/>
              </w:rPr>
              <w:t>Comments</w:t>
            </w:r>
          </w:p>
        </w:tc>
      </w:tr>
      <w:tr w:rsidR="00316BDD" w14:paraId="75248D6F" w14:textId="77777777" w:rsidTr="00E7176A">
        <w:tc>
          <w:tcPr>
            <w:tcW w:w="704" w:type="dxa"/>
          </w:tcPr>
          <w:p w14:paraId="2F5A5080" w14:textId="15A0EB62" w:rsidR="00316BDD" w:rsidRPr="00BC3357" w:rsidRDefault="004B79AA" w:rsidP="00E7176A">
            <w:r>
              <w:t>137</w:t>
            </w:r>
          </w:p>
        </w:tc>
        <w:tc>
          <w:tcPr>
            <w:tcW w:w="1559" w:type="dxa"/>
          </w:tcPr>
          <w:p w14:paraId="36CF1139" w14:textId="77777777" w:rsidR="00316BDD" w:rsidRPr="00BC3357" w:rsidRDefault="00316BDD" w:rsidP="00E7176A">
            <w:r>
              <w:t>__</w:t>
            </w:r>
            <w:proofErr w:type="spellStart"/>
            <w:r>
              <w:t>init</w:t>
            </w:r>
            <w:proofErr w:type="spellEnd"/>
            <w:r>
              <w:t>__</w:t>
            </w:r>
          </w:p>
        </w:tc>
        <w:tc>
          <w:tcPr>
            <w:tcW w:w="1839" w:type="dxa"/>
          </w:tcPr>
          <w:p w14:paraId="40D47F90" w14:textId="77777777" w:rsidR="00316BDD" w:rsidRPr="00BC3357" w:rsidRDefault="00316BDD" w:rsidP="00E7176A">
            <w:r>
              <w:t>Username not None - string</w:t>
            </w:r>
          </w:p>
        </w:tc>
        <w:tc>
          <w:tcPr>
            <w:tcW w:w="1700" w:type="dxa"/>
          </w:tcPr>
          <w:p w14:paraId="332E9892" w14:textId="77777777" w:rsidR="00316BDD" w:rsidRPr="00BC3357" w:rsidRDefault="00316BDD" w:rsidP="00E7176A">
            <w:r>
              <w:t>Create user</w:t>
            </w:r>
          </w:p>
        </w:tc>
        <w:tc>
          <w:tcPr>
            <w:tcW w:w="1281" w:type="dxa"/>
          </w:tcPr>
          <w:p w14:paraId="1D9FEA0A" w14:textId="77777777" w:rsidR="00316BDD" w:rsidRPr="00365F67" w:rsidRDefault="00316BDD" w:rsidP="00E7176A">
            <w:pPr>
              <w:rPr>
                <w:color w:val="00B050"/>
              </w:rPr>
            </w:pPr>
            <w:r w:rsidRPr="00365F67">
              <w:rPr>
                <w:color w:val="00B050"/>
              </w:rPr>
              <w:t>Pass</w:t>
            </w:r>
          </w:p>
        </w:tc>
        <w:tc>
          <w:tcPr>
            <w:tcW w:w="2267" w:type="dxa"/>
          </w:tcPr>
          <w:p w14:paraId="1AE242AC" w14:textId="77777777" w:rsidR="00316BDD" w:rsidRPr="00BC3357" w:rsidRDefault="00316BDD" w:rsidP="00E7176A">
            <w:r>
              <w:t>Converts to string in DB query so type is redundant here</w:t>
            </w:r>
          </w:p>
        </w:tc>
      </w:tr>
      <w:tr w:rsidR="00316BDD" w14:paraId="778D4878" w14:textId="77777777" w:rsidTr="00E7176A">
        <w:tc>
          <w:tcPr>
            <w:tcW w:w="704" w:type="dxa"/>
          </w:tcPr>
          <w:p w14:paraId="1652CA12" w14:textId="25F434D7" w:rsidR="00316BDD" w:rsidRDefault="004B79AA" w:rsidP="00E7176A">
            <w:r>
              <w:t>138</w:t>
            </w:r>
          </w:p>
        </w:tc>
        <w:tc>
          <w:tcPr>
            <w:tcW w:w="1559" w:type="dxa"/>
          </w:tcPr>
          <w:p w14:paraId="011EDA00" w14:textId="77777777" w:rsidR="00316BDD" w:rsidRDefault="00316BDD" w:rsidP="00E7176A">
            <w:r>
              <w:t>__</w:t>
            </w:r>
            <w:proofErr w:type="spellStart"/>
            <w:r>
              <w:t>init</w:t>
            </w:r>
            <w:proofErr w:type="spellEnd"/>
            <w:r>
              <w:t>__</w:t>
            </w:r>
          </w:p>
        </w:tc>
        <w:tc>
          <w:tcPr>
            <w:tcW w:w="1839" w:type="dxa"/>
          </w:tcPr>
          <w:p w14:paraId="179DF417" w14:textId="77777777" w:rsidR="00316BDD" w:rsidRDefault="00316BDD" w:rsidP="00E7176A">
            <w:r>
              <w:t>Username not None - bool</w:t>
            </w:r>
          </w:p>
        </w:tc>
        <w:tc>
          <w:tcPr>
            <w:tcW w:w="1700" w:type="dxa"/>
          </w:tcPr>
          <w:p w14:paraId="21A9D1C7" w14:textId="77777777" w:rsidR="00316BDD" w:rsidRDefault="00316BDD" w:rsidP="00E7176A">
            <w:r>
              <w:t>Create user</w:t>
            </w:r>
          </w:p>
        </w:tc>
        <w:tc>
          <w:tcPr>
            <w:tcW w:w="1281" w:type="dxa"/>
          </w:tcPr>
          <w:p w14:paraId="0AE17FD9" w14:textId="77777777" w:rsidR="00316BDD" w:rsidRPr="00365F67" w:rsidRDefault="00316BDD" w:rsidP="00E7176A">
            <w:pPr>
              <w:rPr>
                <w:color w:val="00B050"/>
              </w:rPr>
            </w:pPr>
            <w:r w:rsidRPr="00365F67">
              <w:rPr>
                <w:color w:val="00B050"/>
              </w:rPr>
              <w:t>Pass</w:t>
            </w:r>
          </w:p>
        </w:tc>
        <w:tc>
          <w:tcPr>
            <w:tcW w:w="2267" w:type="dxa"/>
          </w:tcPr>
          <w:p w14:paraId="07F25AAD" w14:textId="77777777" w:rsidR="00316BDD" w:rsidRDefault="00316BDD" w:rsidP="00E7176A"/>
        </w:tc>
      </w:tr>
      <w:tr w:rsidR="00316BDD" w14:paraId="4F4C1AB6" w14:textId="77777777" w:rsidTr="00E7176A">
        <w:tc>
          <w:tcPr>
            <w:tcW w:w="704" w:type="dxa"/>
          </w:tcPr>
          <w:p w14:paraId="02220CD6" w14:textId="5D5F6812" w:rsidR="00316BDD" w:rsidRDefault="004B79AA" w:rsidP="00E7176A">
            <w:r>
              <w:t>139</w:t>
            </w:r>
          </w:p>
        </w:tc>
        <w:tc>
          <w:tcPr>
            <w:tcW w:w="1559" w:type="dxa"/>
          </w:tcPr>
          <w:p w14:paraId="6F531288" w14:textId="77777777" w:rsidR="00316BDD" w:rsidRDefault="00316BDD" w:rsidP="00E7176A">
            <w:r>
              <w:t>__</w:t>
            </w:r>
            <w:proofErr w:type="spellStart"/>
            <w:r>
              <w:t>init</w:t>
            </w:r>
            <w:proofErr w:type="spellEnd"/>
            <w:r>
              <w:t>__</w:t>
            </w:r>
          </w:p>
        </w:tc>
        <w:tc>
          <w:tcPr>
            <w:tcW w:w="1839" w:type="dxa"/>
          </w:tcPr>
          <w:p w14:paraId="60FACC5D" w14:textId="77777777" w:rsidR="00316BDD" w:rsidRDefault="00316BDD" w:rsidP="00E7176A">
            <w:r>
              <w:t>Username not None – string</w:t>
            </w:r>
          </w:p>
        </w:tc>
        <w:tc>
          <w:tcPr>
            <w:tcW w:w="1700" w:type="dxa"/>
          </w:tcPr>
          <w:p w14:paraId="107EFE5B" w14:textId="77777777" w:rsidR="00316BDD" w:rsidRDefault="00316BDD" w:rsidP="00E7176A">
            <w:r>
              <w:t>Create user</w:t>
            </w:r>
          </w:p>
        </w:tc>
        <w:tc>
          <w:tcPr>
            <w:tcW w:w="1281" w:type="dxa"/>
          </w:tcPr>
          <w:p w14:paraId="72F0921E" w14:textId="77777777" w:rsidR="00316BDD" w:rsidRPr="00365F67" w:rsidRDefault="00316BDD" w:rsidP="00E7176A">
            <w:pPr>
              <w:rPr>
                <w:color w:val="00B050"/>
              </w:rPr>
            </w:pPr>
            <w:r w:rsidRPr="00365F67">
              <w:rPr>
                <w:color w:val="00B050"/>
              </w:rPr>
              <w:t>Pass</w:t>
            </w:r>
          </w:p>
        </w:tc>
        <w:tc>
          <w:tcPr>
            <w:tcW w:w="2267" w:type="dxa"/>
          </w:tcPr>
          <w:p w14:paraId="1222776C" w14:textId="77777777" w:rsidR="00316BDD" w:rsidRDefault="00316BDD" w:rsidP="00E7176A">
            <w:r>
              <w:t>Intended behaviour</w:t>
            </w:r>
          </w:p>
        </w:tc>
      </w:tr>
      <w:tr w:rsidR="00316BDD" w14:paraId="1EE6C26A" w14:textId="77777777" w:rsidTr="00E7176A">
        <w:tc>
          <w:tcPr>
            <w:tcW w:w="704" w:type="dxa"/>
          </w:tcPr>
          <w:p w14:paraId="35A9A5F7" w14:textId="4A9FDC03" w:rsidR="00316BDD" w:rsidRDefault="004B79AA" w:rsidP="00E7176A">
            <w:r>
              <w:t>140</w:t>
            </w:r>
          </w:p>
        </w:tc>
        <w:tc>
          <w:tcPr>
            <w:tcW w:w="1559" w:type="dxa"/>
          </w:tcPr>
          <w:p w14:paraId="4850B325" w14:textId="77777777" w:rsidR="00316BDD" w:rsidRDefault="00316BDD" w:rsidP="00E7176A">
            <w:r>
              <w:t>__</w:t>
            </w:r>
            <w:proofErr w:type="spellStart"/>
            <w:r>
              <w:t>init</w:t>
            </w:r>
            <w:proofErr w:type="spellEnd"/>
            <w:r>
              <w:t>__</w:t>
            </w:r>
          </w:p>
        </w:tc>
        <w:tc>
          <w:tcPr>
            <w:tcW w:w="1839" w:type="dxa"/>
          </w:tcPr>
          <w:p w14:paraId="5AF5780B" w14:textId="77777777" w:rsidR="00316BDD" w:rsidRDefault="00316BDD" w:rsidP="00E7176A">
            <w:r>
              <w:t>Non-none type password</w:t>
            </w:r>
          </w:p>
        </w:tc>
        <w:tc>
          <w:tcPr>
            <w:tcW w:w="1700" w:type="dxa"/>
          </w:tcPr>
          <w:p w14:paraId="160B2387" w14:textId="77777777" w:rsidR="00316BDD" w:rsidRDefault="00316BDD" w:rsidP="00E7176A">
            <w:r>
              <w:t>Create user</w:t>
            </w:r>
          </w:p>
        </w:tc>
        <w:tc>
          <w:tcPr>
            <w:tcW w:w="1281" w:type="dxa"/>
          </w:tcPr>
          <w:p w14:paraId="445EAA3D" w14:textId="77777777" w:rsidR="00316BDD" w:rsidRPr="00365F67" w:rsidRDefault="00316BDD" w:rsidP="00E7176A">
            <w:pPr>
              <w:rPr>
                <w:color w:val="00B050"/>
              </w:rPr>
            </w:pPr>
            <w:r w:rsidRPr="00365F67">
              <w:rPr>
                <w:color w:val="00B050"/>
              </w:rPr>
              <w:t>Pass</w:t>
            </w:r>
          </w:p>
        </w:tc>
        <w:tc>
          <w:tcPr>
            <w:tcW w:w="2267" w:type="dxa"/>
          </w:tcPr>
          <w:p w14:paraId="7EB5C8D6" w14:textId="77777777" w:rsidR="00316BDD" w:rsidRDefault="00316BDD" w:rsidP="00E7176A"/>
        </w:tc>
      </w:tr>
      <w:tr w:rsidR="00316BDD" w14:paraId="732A7091" w14:textId="77777777" w:rsidTr="00E7176A">
        <w:tc>
          <w:tcPr>
            <w:tcW w:w="704" w:type="dxa"/>
          </w:tcPr>
          <w:p w14:paraId="15BD1BFA" w14:textId="5AA9829D" w:rsidR="00316BDD" w:rsidRDefault="004B79AA" w:rsidP="00E7176A">
            <w:r>
              <w:t>141</w:t>
            </w:r>
          </w:p>
        </w:tc>
        <w:tc>
          <w:tcPr>
            <w:tcW w:w="1559" w:type="dxa"/>
          </w:tcPr>
          <w:p w14:paraId="12E6F388" w14:textId="77777777" w:rsidR="00316BDD" w:rsidRDefault="00316BDD" w:rsidP="00E7176A">
            <w:r>
              <w:t>__</w:t>
            </w:r>
            <w:proofErr w:type="spellStart"/>
            <w:r>
              <w:t>init</w:t>
            </w:r>
            <w:proofErr w:type="spellEnd"/>
            <w:r>
              <w:t>__</w:t>
            </w:r>
          </w:p>
        </w:tc>
        <w:tc>
          <w:tcPr>
            <w:tcW w:w="1839" w:type="dxa"/>
          </w:tcPr>
          <w:p w14:paraId="4119543D" w14:textId="77777777" w:rsidR="00316BDD" w:rsidRDefault="00316BDD" w:rsidP="00E7176A">
            <w:r>
              <w:t>No username</w:t>
            </w:r>
          </w:p>
        </w:tc>
        <w:tc>
          <w:tcPr>
            <w:tcW w:w="1700" w:type="dxa"/>
          </w:tcPr>
          <w:p w14:paraId="03C18BF8" w14:textId="77777777" w:rsidR="00316BDD" w:rsidRDefault="00316BDD" w:rsidP="00E7176A">
            <w:r>
              <w:t>Register new user</w:t>
            </w:r>
          </w:p>
        </w:tc>
        <w:tc>
          <w:tcPr>
            <w:tcW w:w="1281" w:type="dxa"/>
          </w:tcPr>
          <w:p w14:paraId="33235A79" w14:textId="77777777" w:rsidR="00316BDD" w:rsidRPr="00365F67" w:rsidRDefault="00316BDD" w:rsidP="00E7176A">
            <w:pPr>
              <w:rPr>
                <w:color w:val="00B050"/>
              </w:rPr>
            </w:pPr>
            <w:r w:rsidRPr="00365F67">
              <w:rPr>
                <w:color w:val="00B050"/>
              </w:rPr>
              <w:t>Pass</w:t>
            </w:r>
          </w:p>
        </w:tc>
        <w:tc>
          <w:tcPr>
            <w:tcW w:w="2267" w:type="dxa"/>
          </w:tcPr>
          <w:p w14:paraId="6E52A254" w14:textId="77777777" w:rsidR="00316BDD" w:rsidRDefault="00316BDD" w:rsidP="00E7176A"/>
        </w:tc>
      </w:tr>
      <w:tr w:rsidR="00316BDD" w14:paraId="668FDDCA" w14:textId="77777777" w:rsidTr="00E7176A">
        <w:tc>
          <w:tcPr>
            <w:tcW w:w="704" w:type="dxa"/>
          </w:tcPr>
          <w:p w14:paraId="3E2D54DA" w14:textId="7CFCA183" w:rsidR="00316BDD" w:rsidRDefault="004B79AA" w:rsidP="00E7176A">
            <w:r>
              <w:t>142</w:t>
            </w:r>
          </w:p>
        </w:tc>
        <w:tc>
          <w:tcPr>
            <w:tcW w:w="1559" w:type="dxa"/>
          </w:tcPr>
          <w:p w14:paraId="6C1CF181" w14:textId="77777777" w:rsidR="00316BDD" w:rsidRDefault="00316BDD" w:rsidP="00E7176A">
            <w:r>
              <w:t>__</w:t>
            </w:r>
            <w:proofErr w:type="spellStart"/>
            <w:r>
              <w:t>init</w:t>
            </w:r>
            <w:proofErr w:type="spellEnd"/>
            <w:r>
              <w:t>__</w:t>
            </w:r>
          </w:p>
        </w:tc>
        <w:tc>
          <w:tcPr>
            <w:tcW w:w="1839" w:type="dxa"/>
          </w:tcPr>
          <w:p w14:paraId="2D69D88D" w14:textId="77777777" w:rsidR="00316BDD" w:rsidRDefault="00316BDD" w:rsidP="00E7176A">
            <w:r>
              <w:t>No password</w:t>
            </w:r>
          </w:p>
        </w:tc>
        <w:tc>
          <w:tcPr>
            <w:tcW w:w="1700" w:type="dxa"/>
          </w:tcPr>
          <w:p w14:paraId="50A56845" w14:textId="77777777" w:rsidR="00316BDD" w:rsidRDefault="00316BDD" w:rsidP="00E7176A">
            <w:r>
              <w:t>Raise login exception</w:t>
            </w:r>
          </w:p>
        </w:tc>
        <w:tc>
          <w:tcPr>
            <w:tcW w:w="1281" w:type="dxa"/>
          </w:tcPr>
          <w:p w14:paraId="749E111B" w14:textId="77777777" w:rsidR="00316BDD" w:rsidRPr="00365F67" w:rsidRDefault="00316BDD" w:rsidP="00E7176A">
            <w:pPr>
              <w:rPr>
                <w:color w:val="00B050"/>
              </w:rPr>
            </w:pPr>
            <w:r w:rsidRPr="00365F67">
              <w:rPr>
                <w:color w:val="00B050"/>
              </w:rPr>
              <w:t>Pass</w:t>
            </w:r>
          </w:p>
        </w:tc>
        <w:tc>
          <w:tcPr>
            <w:tcW w:w="2267" w:type="dxa"/>
          </w:tcPr>
          <w:p w14:paraId="6F03242E" w14:textId="77777777" w:rsidR="00316BDD" w:rsidRDefault="00316BDD" w:rsidP="00E7176A">
            <w:r>
              <w:t>Treats “” as password value</w:t>
            </w:r>
          </w:p>
        </w:tc>
      </w:tr>
      <w:tr w:rsidR="00316BDD" w14:paraId="5F95119A" w14:textId="77777777" w:rsidTr="00E7176A">
        <w:tc>
          <w:tcPr>
            <w:tcW w:w="704" w:type="dxa"/>
          </w:tcPr>
          <w:p w14:paraId="383C6992" w14:textId="10D2E1E9" w:rsidR="00316BDD" w:rsidRDefault="004B79AA" w:rsidP="00E7176A">
            <w:r>
              <w:t>143</w:t>
            </w:r>
          </w:p>
        </w:tc>
        <w:tc>
          <w:tcPr>
            <w:tcW w:w="1559" w:type="dxa"/>
          </w:tcPr>
          <w:p w14:paraId="00AAE20E" w14:textId="77777777" w:rsidR="00316BDD" w:rsidRDefault="00316BDD" w:rsidP="00E7176A">
            <w:r>
              <w:t>__</w:t>
            </w:r>
            <w:proofErr w:type="spellStart"/>
            <w:r>
              <w:t>init</w:t>
            </w:r>
            <w:proofErr w:type="spellEnd"/>
            <w:r>
              <w:t>__</w:t>
            </w:r>
          </w:p>
        </w:tc>
        <w:tc>
          <w:tcPr>
            <w:tcW w:w="1839" w:type="dxa"/>
          </w:tcPr>
          <w:p w14:paraId="36AEE8A9" w14:textId="77777777" w:rsidR="00316BDD" w:rsidRDefault="00316BDD" w:rsidP="00E7176A">
            <w:r>
              <w:t>No username or password</w:t>
            </w:r>
          </w:p>
        </w:tc>
        <w:tc>
          <w:tcPr>
            <w:tcW w:w="1700" w:type="dxa"/>
          </w:tcPr>
          <w:p w14:paraId="6F20705D" w14:textId="77777777" w:rsidR="00316BDD" w:rsidRDefault="00316BDD" w:rsidP="00E7176A">
            <w:r>
              <w:t>Register new user</w:t>
            </w:r>
          </w:p>
        </w:tc>
        <w:tc>
          <w:tcPr>
            <w:tcW w:w="1281" w:type="dxa"/>
          </w:tcPr>
          <w:p w14:paraId="4A838457" w14:textId="77777777" w:rsidR="00316BDD" w:rsidRPr="00365F67" w:rsidRDefault="00316BDD" w:rsidP="00E7176A">
            <w:pPr>
              <w:rPr>
                <w:color w:val="00B050"/>
              </w:rPr>
            </w:pPr>
            <w:r w:rsidRPr="00365F67">
              <w:rPr>
                <w:color w:val="00B050"/>
              </w:rPr>
              <w:t>Pass</w:t>
            </w:r>
          </w:p>
        </w:tc>
        <w:tc>
          <w:tcPr>
            <w:tcW w:w="2267" w:type="dxa"/>
          </w:tcPr>
          <w:p w14:paraId="3278CE74" w14:textId="77777777" w:rsidR="00316BDD" w:rsidRDefault="00316BDD" w:rsidP="00E7176A"/>
        </w:tc>
      </w:tr>
      <w:tr w:rsidR="00316BDD" w14:paraId="6AE8BB61" w14:textId="77777777" w:rsidTr="00E7176A">
        <w:tc>
          <w:tcPr>
            <w:tcW w:w="704" w:type="dxa"/>
          </w:tcPr>
          <w:p w14:paraId="74D13C80" w14:textId="1A04B685" w:rsidR="00316BDD" w:rsidRDefault="004B79AA" w:rsidP="00E7176A">
            <w:r>
              <w:t>144</w:t>
            </w:r>
          </w:p>
        </w:tc>
        <w:tc>
          <w:tcPr>
            <w:tcW w:w="1559" w:type="dxa"/>
          </w:tcPr>
          <w:p w14:paraId="1A0AE87F" w14:textId="77777777" w:rsidR="00316BDD" w:rsidRDefault="00316BDD" w:rsidP="00E7176A">
            <w:r>
              <w:t>__</w:t>
            </w:r>
            <w:proofErr w:type="spellStart"/>
            <w:r>
              <w:t>init</w:t>
            </w:r>
            <w:proofErr w:type="spellEnd"/>
            <w:r>
              <w:t>__</w:t>
            </w:r>
          </w:p>
        </w:tc>
        <w:tc>
          <w:tcPr>
            <w:tcW w:w="1839" w:type="dxa"/>
          </w:tcPr>
          <w:p w14:paraId="2F861C7D" w14:textId="77777777" w:rsidR="00316BDD" w:rsidRDefault="00316BDD" w:rsidP="00E7176A">
            <w:r>
              <w:t>first-time execution</w:t>
            </w:r>
          </w:p>
        </w:tc>
        <w:tc>
          <w:tcPr>
            <w:tcW w:w="1700" w:type="dxa"/>
          </w:tcPr>
          <w:p w14:paraId="46FFC4C5" w14:textId="77777777" w:rsidR="00316BDD" w:rsidRDefault="00316BDD" w:rsidP="00E7176A">
            <w:r>
              <w:t>Connect databases</w:t>
            </w:r>
          </w:p>
        </w:tc>
        <w:tc>
          <w:tcPr>
            <w:tcW w:w="1281" w:type="dxa"/>
          </w:tcPr>
          <w:p w14:paraId="5D2C9FD8" w14:textId="77777777" w:rsidR="00316BDD" w:rsidRPr="00365F67" w:rsidRDefault="00316BDD" w:rsidP="00E7176A">
            <w:pPr>
              <w:rPr>
                <w:color w:val="00B050"/>
              </w:rPr>
            </w:pPr>
            <w:r w:rsidRPr="00365F67">
              <w:rPr>
                <w:color w:val="00B050"/>
              </w:rPr>
              <w:t>Pass</w:t>
            </w:r>
          </w:p>
        </w:tc>
        <w:tc>
          <w:tcPr>
            <w:tcW w:w="2267" w:type="dxa"/>
          </w:tcPr>
          <w:p w14:paraId="13FCF8FD" w14:textId="77777777" w:rsidR="00316BDD" w:rsidRDefault="00316BDD" w:rsidP="00E7176A"/>
        </w:tc>
      </w:tr>
      <w:tr w:rsidR="00316BDD" w14:paraId="07D40290" w14:textId="77777777" w:rsidTr="00E7176A">
        <w:tc>
          <w:tcPr>
            <w:tcW w:w="704" w:type="dxa"/>
          </w:tcPr>
          <w:p w14:paraId="7D695E4A" w14:textId="1558C5B5" w:rsidR="00316BDD" w:rsidRDefault="004B79AA" w:rsidP="00E7176A">
            <w:r>
              <w:t>145</w:t>
            </w:r>
          </w:p>
        </w:tc>
        <w:tc>
          <w:tcPr>
            <w:tcW w:w="1559" w:type="dxa"/>
          </w:tcPr>
          <w:p w14:paraId="4E532602" w14:textId="77777777" w:rsidR="00316BDD" w:rsidRDefault="00316BDD" w:rsidP="00E7176A">
            <w:r>
              <w:t>__</w:t>
            </w:r>
            <w:proofErr w:type="spellStart"/>
            <w:r>
              <w:t>firsttime</w:t>
            </w:r>
            <w:proofErr w:type="spellEnd"/>
          </w:p>
        </w:tc>
        <w:tc>
          <w:tcPr>
            <w:tcW w:w="1839" w:type="dxa"/>
          </w:tcPr>
          <w:p w14:paraId="66E5EE92" w14:textId="77777777" w:rsidR="00316BDD" w:rsidRDefault="00316BDD" w:rsidP="00E7176A">
            <w:r>
              <w:t>Valid instance</w:t>
            </w:r>
          </w:p>
        </w:tc>
        <w:tc>
          <w:tcPr>
            <w:tcW w:w="1700" w:type="dxa"/>
          </w:tcPr>
          <w:p w14:paraId="1DFE3AB2" w14:textId="77777777" w:rsidR="00316BDD" w:rsidRDefault="00316BDD" w:rsidP="00E7176A">
            <w:r>
              <w:t>Create databases</w:t>
            </w:r>
          </w:p>
        </w:tc>
        <w:tc>
          <w:tcPr>
            <w:tcW w:w="1281" w:type="dxa"/>
          </w:tcPr>
          <w:p w14:paraId="3D1E8878" w14:textId="77777777" w:rsidR="00316BDD" w:rsidRPr="00365F67" w:rsidRDefault="00316BDD" w:rsidP="00E7176A">
            <w:pPr>
              <w:rPr>
                <w:color w:val="00B050"/>
              </w:rPr>
            </w:pPr>
            <w:r w:rsidRPr="00365F67">
              <w:rPr>
                <w:color w:val="00B050"/>
              </w:rPr>
              <w:t>Pass</w:t>
            </w:r>
          </w:p>
        </w:tc>
        <w:tc>
          <w:tcPr>
            <w:tcW w:w="2267" w:type="dxa"/>
          </w:tcPr>
          <w:p w14:paraId="57663A36" w14:textId="77777777" w:rsidR="00316BDD" w:rsidRDefault="00316BDD" w:rsidP="00E7176A"/>
        </w:tc>
      </w:tr>
      <w:tr w:rsidR="00316BDD" w14:paraId="64CA4D4B" w14:textId="77777777" w:rsidTr="00E7176A">
        <w:tc>
          <w:tcPr>
            <w:tcW w:w="704" w:type="dxa"/>
          </w:tcPr>
          <w:p w14:paraId="6B72F2BA" w14:textId="0F3E32A6" w:rsidR="00316BDD" w:rsidRDefault="004B79AA" w:rsidP="00E7176A">
            <w:r>
              <w:t>146</w:t>
            </w:r>
          </w:p>
        </w:tc>
        <w:tc>
          <w:tcPr>
            <w:tcW w:w="1559" w:type="dxa"/>
          </w:tcPr>
          <w:p w14:paraId="33D6AE0D" w14:textId="77777777" w:rsidR="00316BDD" w:rsidRDefault="00316BDD" w:rsidP="00E7176A">
            <w:r>
              <w:t>__</w:t>
            </w:r>
            <w:proofErr w:type="spellStart"/>
            <w:r>
              <w:t>userlookup</w:t>
            </w:r>
            <w:proofErr w:type="spellEnd"/>
          </w:p>
        </w:tc>
        <w:tc>
          <w:tcPr>
            <w:tcW w:w="1839" w:type="dxa"/>
          </w:tcPr>
          <w:p w14:paraId="4DDFF287" w14:textId="77777777" w:rsidR="00316BDD" w:rsidRDefault="00316BDD" w:rsidP="00E7176A">
            <w:r>
              <w:t>Invalid username</w:t>
            </w:r>
          </w:p>
        </w:tc>
        <w:tc>
          <w:tcPr>
            <w:tcW w:w="1700" w:type="dxa"/>
          </w:tcPr>
          <w:p w14:paraId="2367FBAA" w14:textId="77777777" w:rsidR="00316BDD" w:rsidRDefault="00316BDD" w:rsidP="00E7176A">
            <w:r>
              <w:t>Return False</w:t>
            </w:r>
          </w:p>
        </w:tc>
        <w:tc>
          <w:tcPr>
            <w:tcW w:w="1281" w:type="dxa"/>
          </w:tcPr>
          <w:p w14:paraId="672E5B55" w14:textId="77777777" w:rsidR="00316BDD" w:rsidRPr="00365F67" w:rsidRDefault="00316BDD" w:rsidP="00E7176A">
            <w:pPr>
              <w:rPr>
                <w:color w:val="00B050"/>
              </w:rPr>
            </w:pPr>
            <w:r w:rsidRPr="00365F67">
              <w:rPr>
                <w:color w:val="00B050"/>
              </w:rPr>
              <w:t>Pass</w:t>
            </w:r>
          </w:p>
        </w:tc>
        <w:tc>
          <w:tcPr>
            <w:tcW w:w="2267" w:type="dxa"/>
          </w:tcPr>
          <w:p w14:paraId="7872BD04" w14:textId="77777777" w:rsidR="00316BDD" w:rsidRDefault="00316BDD" w:rsidP="00E7176A"/>
        </w:tc>
      </w:tr>
      <w:tr w:rsidR="00316BDD" w14:paraId="662C789F" w14:textId="77777777" w:rsidTr="00E7176A">
        <w:tc>
          <w:tcPr>
            <w:tcW w:w="704" w:type="dxa"/>
          </w:tcPr>
          <w:p w14:paraId="4004266A" w14:textId="041EB35F" w:rsidR="00316BDD" w:rsidRDefault="004B79AA" w:rsidP="00E7176A">
            <w:r>
              <w:t>147</w:t>
            </w:r>
          </w:p>
        </w:tc>
        <w:tc>
          <w:tcPr>
            <w:tcW w:w="1559" w:type="dxa"/>
          </w:tcPr>
          <w:p w14:paraId="7A42871F" w14:textId="77777777" w:rsidR="00316BDD" w:rsidRDefault="00316BDD" w:rsidP="00E7176A">
            <w:r>
              <w:t>__</w:t>
            </w:r>
            <w:proofErr w:type="spellStart"/>
            <w:r>
              <w:t>userlookup</w:t>
            </w:r>
            <w:proofErr w:type="spellEnd"/>
          </w:p>
        </w:tc>
        <w:tc>
          <w:tcPr>
            <w:tcW w:w="1839" w:type="dxa"/>
          </w:tcPr>
          <w:p w14:paraId="6546AF90" w14:textId="77777777" w:rsidR="00316BDD" w:rsidRDefault="00316BDD" w:rsidP="00E7176A">
            <w:r>
              <w:t>Valid username</w:t>
            </w:r>
          </w:p>
        </w:tc>
        <w:tc>
          <w:tcPr>
            <w:tcW w:w="1700" w:type="dxa"/>
          </w:tcPr>
          <w:p w14:paraId="63CA1887" w14:textId="77777777" w:rsidR="00316BDD" w:rsidRDefault="00316BDD" w:rsidP="00E7176A">
            <w:r>
              <w:t>Return True</w:t>
            </w:r>
          </w:p>
        </w:tc>
        <w:tc>
          <w:tcPr>
            <w:tcW w:w="1281" w:type="dxa"/>
          </w:tcPr>
          <w:p w14:paraId="5B1BDE7D" w14:textId="77777777" w:rsidR="00316BDD" w:rsidRPr="00365F67" w:rsidRDefault="00316BDD" w:rsidP="00E7176A">
            <w:pPr>
              <w:rPr>
                <w:color w:val="00B050"/>
              </w:rPr>
            </w:pPr>
            <w:r w:rsidRPr="00365F67">
              <w:rPr>
                <w:color w:val="00B050"/>
              </w:rPr>
              <w:t>Pass</w:t>
            </w:r>
          </w:p>
        </w:tc>
        <w:tc>
          <w:tcPr>
            <w:tcW w:w="2267" w:type="dxa"/>
          </w:tcPr>
          <w:p w14:paraId="57334D61" w14:textId="77777777" w:rsidR="00316BDD" w:rsidRDefault="00316BDD" w:rsidP="00E7176A"/>
        </w:tc>
      </w:tr>
      <w:tr w:rsidR="00316BDD" w14:paraId="605242E6" w14:textId="77777777" w:rsidTr="00E7176A">
        <w:tc>
          <w:tcPr>
            <w:tcW w:w="704" w:type="dxa"/>
          </w:tcPr>
          <w:p w14:paraId="531C6BAA" w14:textId="080103BC" w:rsidR="00316BDD" w:rsidRDefault="004B79AA" w:rsidP="00E7176A">
            <w:r>
              <w:t>148</w:t>
            </w:r>
          </w:p>
        </w:tc>
        <w:tc>
          <w:tcPr>
            <w:tcW w:w="1559" w:type="dxa"/>
          </w:tcPr>
          <w:p w14:paraId="045B34EC" w14:textId="77777777" w:rsidR="00316BDD" w:rsidRDefault="00316BDD" w:rsidP="00E7176A">
            <w:r>
              <w:t>__login</w:t>
            </w:r>
          </w:p>
        </w:tc>
        <w:tc>
          <w:tcPr>
            <w:tcW w:w="1839" w:type="dxa"/>
          </w:tcPr>
          <w:p w14:paraId="3A0A053F" w14:textId="77777777" w:rsidR="00316BDD" w:rsidRDefault="00316BDD" w:rsidP="00E7176A">
            <w:r>
              <w:t>Valid username, valid password</w:t>
            </w:r>
          </w:p>
        </w:tc>
        <w:tc>
          <w:tcPr>
            <w:tcW w:w="1700" w:type="dxa"/>
          </w:tcPr>
          <w:p w14:paraId="2D780E9D" w14:textId="77777777" w:rsidR="00316BDD" w:rsidRDefault="00316BDD" w:rsidP="00E7176A">
            <w:r>
              <w:t xml:space="preserve">Return </w:t>
            </w:r>
            <w:proofErr w:type="spellStart"/>
            <w:r>
              <w:t>userid</w:t>
            </w:r>
            <w:proofErr w:type="spellEnd"/>
          </w:p>
        </w:tc>
        <w:tc>
          <w:tcPr>
            <w:tcW w:w="1281" w:type="dxa"/>
          </w:tcPr>
          <w:p w14:paraId="71D576DF" w14:textId="77777777" w:rsidR="00316BDD" w:rsidRPr="00365F67" w:rsidRDefault="00316BDD" w:rsidP="00E7176A">
            <w:pPr>
              <w:rPr>
                <w:color w:val="00B050"/>
              </w:rPr>
            </w:pPr>
            <w:r w:rsidRPr="00365F67">
              <w:rPr>
                <w:color w:val="00B050"/>
              </w:rPr>
              <w:t>Pass</w:t>
            </w:r>
          </w:p>
        </w:tc>
        <w:tc>
          <w:tcPr>
            <w:tcW w:w="2267" w:type="dxa"/>
          </w:tcPr>
          <w:p w14:paraId="253E410C" w14:textId="77777777" w:rsidR="00316BDD" w:rsidRDefault="00316BDD" w:rsidP="00E7176A"/>
        </w:tc>
      </w:tr>
      <w:tr w:rsidR="00316BDD" w14:paraId="3BADB9F9" w14:textId="77777777" w:rsidTr="00E7176A">
        <w:tc>
          <w:tcPr>
            <w:tcW w:w="704" w:type="dxa"/>
          </w:tcPr>
          <w:p w14:paraId="4EDD4DB7" w14:textId="1270B562" w:rsidR="00316BDD" w:rsidRDefault="004B79AA" w:rsidP="00E7176A">
            <w:r>
              <w:t>149</w:t>
            </w:r>
          </w:p>
        </w:tc>
        <w:tc>
          <w:tcPr>
            <w:tcW w:w="1559" w:type="dxa"/>
          </w:tcPr>
          <w:p w14:paraId="1AFB4F5B" w14:textId="77777777" w:rsidR="00316BDD" w:rsidRDefault="00316BDD" w:rsidP="00E7176A">
            <w:r>
              <w:t>__login</w:t>
            </w:r>
          </w:p>
        </w:tc>
        <w:tc>
          <w:tcPr>
            <w:tcW w:w="1839" w:type="dxa"/>
          </w:tcPr>
          <w:p w14:paraId="362022C9" w14:textId="77777777" w:rsidR="00316BDD" w:rsidRDefault="00316BDD" w:rsidP="00E7176A">
            <w:r>
              <w:t>Valid username, invalid password</w:t>
            </w:r>
          </w:p>
        </w:tc>
        <w:tc>
          <w:tcPr>
            <w:tcW w:w="1700" w:type="dxa"/>
          </w:tcPr>
          <w:p w14:paraId="09E352DD" w14:textId="77777777" w:rsidR="00316BDD" w:rsidRDefault="00316BDD" w:rsidP="00E7176A">
            <w:r>
              <w:t>Return False</w:t>
            </w:r>
          </w:p>
        </w:tc>
        <w:tc>
          <w:tcPr>
            <w:tcW w:w="1281" w:type="dxa"/>
          </w:tcPr>
          <w:p w14:paraId="70EE9397" w14:textId="77777777" w:rsidR="00316BDD" w:rsidRPr="00365F67" w:rsidRDefault="00316BDD" w:rsidP="00E7176A">
            <w:pPr>
              <w:rPr>
                <w:color w:val="00B050"/>
              </w:rPr>
            </w:pPr>
            <w:r w:rsidRPr="00365F67">
              <w:rPr>
                <w:color w:val="00B050"/>
              </w:rPr>
              <w:t>Pass</w:t>
            </w:r>
          </w:p>
        </w:tc>
        <w:tc>
          <w:tcPr>
            <w:tcW w:w="2267" w:type="dxa"/>
          </w:tcPr>
          <w:p w14:paraId="0BA1079D" w14:textId="77777777" w:rsidR="00316BDD" w:rsidRDefault="00316BDD" w:rsidP="00E7176A"/>
        </w:tc>
      </w:tr>
      <w:tr w:rsidR="00316BDD" w14:paraId="7436D37E" w14:textId="77777777" w:rsidTr="00E7176A">
        <w:tc>
          <w:tcPr>
            <w:tcW w:w="704" w:type="dxa"/>
          </w:tcPr>
          <w:p w14:paraId="12C4582E" w14:textId="7E4D6CC1" w:rsidR="00316BDD" w:rsidRDefault="004B79AA" w:rsidP="00E7176A">
            <w:r>
              <w:t>150</w:t>
            </w:r>
          </w:p>
        </w:tc>
        <w:tc>
          <w:tcPr>
            <w:tcW w:w="1559" w:type="dxa"/>
          </w:tcPr>
          <w:p w14:paraId="1177A492" w14:textId="77777777" w:rsidR="00316BDD" w:rsidRDefault="00316BDD" w:rsidP="00E7176A">
            <w:r>
              <w:t>__login</w:t>
            </w:r>
          </w:p>
        </w:tc>
        <w:tc>
          <w:tcPr>
            <w:tcW w:w="1839" w:type="dxa"/>
          </w:tcPr>
          <w:p w14:paraId="35F12FEF" w14:textId="77777777" w:rsidR="00316BDD" w:rsidRDefault="00316BDD" w:rsidP="00E7176A">
            <w:r>
              <w:t>Invalid username</w:t>
            </w:r>
          </w:p>
        </w:tc>
        <w:tc>
          <w:tcPr>
            <w:tcW w:w="1700" w:type="dxa"/>
          </w:tcPr>
          <w:p w14:paraId="00C8B4D3" w14:textId="77777777" w:rsidR="00316BDD" w:rsidRDefault="00316BDD" w:rsidP="00E7176A">
            <w:r>
              <w:t>Return False</w:t>
            </w:r>
          </w:p>
        </w:tc>
        <w:tc>
          <w:tcPr>
            <w:tcW w:w="1281" w:type="dxa"/>
          </w:tcPr>
          <w:p w14:paraId="2ECDC3B1" w14:textId="77777777" w:rsidR="00316BDD" w:rsidRPr="00365F67" w:rsidRDefault="00316BDD" w:rsidP="00E7176A">
            <w:pPr>
              <w:rPr>
                <w:color w:val="00B050"/>
              </w:rPr>
            </w:pPr>
            <w:r w:rsidRPr="00365F67">
              <w:rPr>
                <w:color w:val="00B050"/>
              </w:rPr>
              <w:t>Pass</w:t>
            </w:r>
          </w:p>
        </w:tc>
        <w:tc>
          <w:tcPr>
            <w:tcW w:w="2267" w:type="dxa"/>
          </w:tcPr>
          <w:p w14:paraId="26D92A41" w14:textId="77777777" w:rsidR="00316BDD" w:rsidRDefault="00316BDD" w:rsidP="00E7176A"/>
        </w:tc>
      </w:tr>
      <w:tr w:rsidR="00316BDD" w14:paraId="0169B823" w14:textId="77777777" w:rsidTr="00E7176A">
        <w:tc>
          <w:tcPr>
            <w:tcW w:w="704" w:type="dxa"/>
          </w:tcPr>
          <w:p w14:paraId="765C8317" w14:textId="0C045D72" w:rsidR="00316BDD" w:rsidRDefault="004B79AA" w:rsidP="00E7176A">
            <w:r>
              <w:lastRenderedPageBreak/>
              <w:t>151</w:t>
            </w:r>
          </w:p>
        </w:tc>
        <w:tc>
          <w:tcPr>
            <w:tcW w:w="1559" w:type="dxa"/>
          </w:tcPr>
          <w:p w14:paraId="561E0AC1" w14:textId="77777777" w:rsidR="00316BDD" w:rsidRDefault="00316BDD" w:rsidP="00E7176A">
            <w:proofErr w:type="spellStart"/>
            <w:r>
              <w:t>loggedin</w:t>
            </w:r>
            <w:proofErr w:type="spellEnd"/>
          </w:p>
        </w:tc>
        <w:tc>
          <w:tcPr>
            <w:tcW w:w="1839" w:type="dxa"/>
          </w:tcPr>
          <w:p w14:paraId="598F82A0" w14:textId="77777777" w:rsidR="00316BDD" w:rsidRDefault="00316BDD" w:rsidP="00E7176A">
            <w:r>
              <w:t>Valid user</w:t>
            </w:r>
          </w:p>
        </w:tc>
        <w:tc>
          <w:tcPr>
            <w:tcW w:w="1700" w:type="dxa"/>
          </w:tcPr>
          <w:p w14:paraId="71931F45" w14:textId="77777777" w:rsidR="00316BDD" w:rsidRDefault="00316BDD" w:rsidP="00E7176A">
            <w:r>
              <w:t>Return True</w:t>
            </w:r>
          </w:p>
        </w:tc>
        <w:tc>
          <w:tcPr>
            <w:tcW w:w="1281" w:type="dxa"/>
          </w:tcPr>
          <w:p w14:paraId="34239087" w14:textId="77777777" w:rsidR="00316BDD" w:rsidRPr="00365F67" w:rsidRDefault="00316BDD" w:rsidP="00E7176A">
            <w:pPr>
              <w:rPr>
                <w:color w:val="00B050"/>
              </w:rPr>
            </w:pPr>
            <w:r w:rsidRPr="00365F67">
              <w:rPr>
                <w:color w:val="00B050"/>
              </w:rPr>
              <w:t>Pass</w:t>
            </w:r>
          </w:p>
        </w:tc>
        <w:tc>
          <w:tcPr>
            <w:tcW w:w="2267" w:type="dxa"/>
          </w:tcPr>
          <w:p w14:paraId="536C6BA0" w14:textId="77777777" w:rsidR="00316BDD" w:rsidRDefault="00316BDD" w:rsidP="00E7176A"/>
        </w:tc>
      </w:tr>
      <w:tr w:rsidR="00316BDD" w14:paraId="51B067D1" w14:textId="77777777" w:rsidTr="00E7176A">
        <w:tc>
          <w:tcPr>
            <w:tcW w:w="704" w:type="dxa"/>
          </w:tcPr>
          <w:p w14:paraId="4FC9D67A" w14:textId="54E8CB20" w:rsidR="00316BDD" w:rsidRDefault="004B79AA" w:rsidP="00E7176A">
            <w:r>
              <w:t>152</w:t>
            </w:r>
          </w:p>
        </w:tc>
        <w:tc>
          <w:tcPr>
            <w:tcW w:w="1559" w:type="dxa"/>
          </w:tcPr>
          <w:p w14:paraId="0D35F645" w14:textId="77777777" w:rsidR="00316BDD" w:rsidRDefault="00316BDD" w:rsidP="00E7176A">
            <w:proofErr w:type="spellStart"/>
            <w:r>
              <w:t>loggedin</w:t>
            </w:r>
            <w:proofErr w:type="spellEnd"/>
          </w:p>
        </w:tc>
        <w:tc>
          <w:tcPr>
            <w:tcW w:w="1839" w:type="dxa"/>
          </w:tcPr>
          <w:p w14:paraId="6A355BE1" w14:textId="77777777" w:rsidR="00316BDD" w:rsidRDefault="00316BDD" w:rsidP="00E7176A">
            <w:r>
              <w:t>Not signed in</w:t>
            </w:r>
          </w:p>
        </w:tc>
        <w:tc>
          <w:tcPr>
            <w:tcW w:w="1700" w:type="dxa"/>
          </w:tcPr>
          <w:p w14:paraId="1C12A407" w14:textId="77777777" w:rsidR="00316BDD" w:rsidRDefault="00316BDD" w:rsidP="00E7176A">
            <w:r>
              <w:t>Return False</w:t>
            </w:r>
          </w:p>
        </w:tc>
        <w:tc>
          <w:tcPr>
            <w:tcW w:w="1281" w:type="dxa"/>
          </w:tcPr>
          <w:p w14:paraId="122B597E" w14:textId="77777777" w:rsidR="00316BDD" w:rsidRPr="00365F67" w:rsidRDefault="00316BDD" w:rsidP="00E7176A">
            <w:pPr>
              <w:rPr>
                <w:color w:val="00B050"/>
              </w:rPr>
            </w:pPr>
            <w:r w:rsidRPr="00365F67">
              <w:rPr>
                <w:color w:val="00B050"/>
              </w:rPr>
              <w:t>Pass</w:t>
            </w:r>
          </w:p>
        </w:tc>
        <w:tc>
          <w:tcPr>
            <w:tcW w:w="2267" w:type="dxa"/>
          </w:tcPr>
          <w:p w14:paraId="2414EC0D" w14:textId="77777777" w:rsidR="00316BDD" w:rsidRDefault="00316BDD" w:rsidP="00E7176A"/>
        </w:tc>
      </w:tr>
      <w:tr w:rsidR="00316BDD" w14:paraId="3DCDA1D3" w14:textId="77777777" w:rsidTr="00E7176A">
        <w:tc>
          <w:tcPr>
            <w:tcW w:w="704" w:type="dxa"/>
          </w:tcPr>
          <w:p w14:paraId="778BA67F" w14:textId="2161EEF3" w:rsidR="00316BDD" w:rsidRDefault="004B79AA" w:rsidP="00E7176A">
            <w:r>
              <w:t>153</w:t>
            </w:r>
          </w:p>
        </w:tc>
        <w:tc>
          <w:tcPr>
            <w:tcW w:w="1559" w:type="dxa"/>
          </w:tcPr>
          <w:p w14:paraId="437F53B7" w14:textId="77777777" w:rsidR="00316BDD" w:rsidRDefault="00316BDD" w:rsidP="00E7176A">
            <w:r>
              <w:t>__</w:t>
            </w:r>
            <w:proofErr w:type="spellStart"/>
            <w:r>
              <w:t>validPassword</w:t>
            </w:r>
            <w:proofErr w:type="spellEnd"/>
          </w:p>
        </w:tc>
        <w:tc>
          <w:tcPr>
            <w:tcW w:w="1839" w:type="dxa"/>
          </w:tcPr>
          <w:p w14:paraId="06BB7DCF" w14:textId="77777777" w:rsidR="00316BDD" w:rsidRDefault="00316BDD" w:rsidP="00E7176A">
            <w:r>
              <w:t>Invalid password</w:t>
            </w:r>
          </w:p>
        </w:tc>
        <w:tc>
          <w:tcPr>
            <w:tcW w:w="1700" w:type="dxa"/>
          </w:tcPr>
          <w:p w14:paraId="61D61802" w14:textId="77777777" w:rsidR="00316BDD" w:rsidRDefault="00316BDD" w:rsidP="00E7176A">
            <w:r>
              <w:t>Return False</w:t>
            </w:r>
          </w:p>
        </w:tc>
        <w:tc>
          <w:tcPr>
            <w:tcW w:w="1281" w:type="dxa"/>
          </w:tcPr>
          <w:p w14:paraId="6D63EC33" w14:textId="77777777" w:rsidR="00316BDD" w:rsidRPr="00365F67" w:rsidRDefault="00316BDD" w:rsidP="00E7176A">
            <w:pPr>
              <w:rPr>
                <w:color w:val="00B050"/>
              </w:rPr>
            </w:pPr>
            <w:r w:rsidRPr="00365F67">
              <w:rPr>
                <w:color w:val="00B050"/>
              </w:rPr>
              <w:t>Pass</w:t>
            </w:r>
          </w:p>
        </w:tc>
        <w:tc>
          <w:tcPr>
            <w:tcW w:w="2267" w:type="dxa"/>
          </w:tcPr>
          <w:p w14:paraId="2D695AD0" w14:textId="77777777" w:rsidR="00316BDD" w:rsidRDefault="00316BDD" w:rsidP="00E7176A"/>
        </w:tc>
      </w:tr>
      <w:tr w:rsidR="00316BDD" w14:paraId="28467801" w14:textId="77777777" w:rsidTr="00E7176A">
        <w:tc>
          <w:tcPr>
            <w:tcW w:w="704" w:type="dxa"/>
          </w:tcPr>
          <w:p w14:paraId="14C5E157" w14:textId="4AC38312" w:rsidR="00316BDD" w:rsidRDefault="004B79AA" w:rsidP="00E7176A">
            <w:r>
              <w:t>154</w:t>
            </w:r>
          </w:p>
        </w:tc>
        <w:tc>
          <w:tcPr>
            <w:tcW w:w="1559" w:type="dxa"/>
          </w:tcPr>
          <w:p w14:paraId="0662773D" w14:textId="77777777" w:rsidR="00316BDD" w:rsidRDefault="00316BDD" w:rsidP="00E7176A">
            <w:r>
              <w:t>__</w:t>
            </w:r>
            <w:proofErr w:type="spellStart"/>
            <w:r>
              <w:t>validPassword</w:t>
            </w:r>
            <w:proofErr w:type="spellEnd"/>
          </w:p>
        </w:tc>
        <w:tc>
          <w:tcPr>
            <w:tcW w:w="1839" w:type="dxa"/>
          </w:tcPr>
          <w:p w14:paraId="0A850E38" w14:textId="77777777" w:rsidR="00316BDD" w:rsidRDefault="00316BDD" w:rsidP="00E7176A">
            <w:r>
              <w:t>Valid password</w:t>
            </w:r>
          </w:p>
        </w:tc>
        <w:tc>
          <w:tcPr>
            <w:tcW w:w="1700" w:type="dxa"/>
          </w:tcPr>
          <w:p w14:paraId="2D7F3085" w14:textId="77777777" w:rsidR="00316BDD" w:rsidRDefault="00316BDD" w:rsidP="00E7176A">
            <w:r>
              <w:t>Return True</w:t>
            </w:r>
          </w:p>
        </w:tc>
        <w:tc>
          <w:tcPr>
            <w:tcW w:w="1281" w:type="dxa"/>
          </w:tcPr>
          <w:p w14:paraId="03751E4F" w14:textId="77777777" w:rsidR="00316BDD" w:rsidRPr="00365F67" w:rsidRDefault="00316BDD" w:rsidP="00E7176A">
            <w:pPr>
              <w:rPr>
                <w:color w:val="00B050"/>
              </w:rPr>
            </w:pPr>
            <w:r w:rsidRPr="00365F67">
              <w:rPr>
                <w:color w:val="00B050"/>
              </w:rPr>
              <w:t>Pass</w:t>
            </w:r>
          </w:p>
        </w:tc>
        <w:tc>
          <w:tcPr>
            <w:tcW w:w="2267" w:type="dxa"/>
          </w:tcPr>
          <w:p w14:paraId="3F1874D2" w14:textId="77777777" w:rsidR="00316BDD" w:rsidRDefault="00316BDD" w:rsidP="00E7176A"/>
        </w:tc>
      </w:tr>
      <w:tr w:rsidR="00316BDD" w14:paraId="1436D010" w14:textId="77777777" w:rsidTr="00E7176A">
        <w:tc>
          <w:tcPr>
            <w:tcW w:w="704" w:type="dxa"/>
          </w:tcPr>
          <w:p w14:paraId="32767E6E" w14:textId="50885D44" w:rsidR="00316BDD" w:rsidRDefault="004B79AA" w:rsidP="00E7176A">
            <w:r>
              <w:t>155</w:t>
            </w:r>
          </w:p>
        </w:tc>
        <w:tc>
          <w:tcPr>
            <w:tcW w:w="1559" w:type="dxa"/>
          </w:tcPr>
          <w:p w14:paraId="06DD010E" w14:textId="77777777" w:rsidR="00316BDD" w:rsidRDefault="00316BDD" w:rsidP="00E7176A">
            <w:r>
              <w:t>register</w:t>
            </w:r>
          </w:p>
        </w:tc>
        <w:tc>
          <w:tcPr>
            <w:tcW w:w="1839" w:type="dxa"/>
          </w:tcPr>
          <w:p w14:paraId="677E2750" w14:textId="77777777" w:rsidR="00316BDD" w:rsidRDefault="00316BDD" w:rsidP="00E7176A">
            <w:r>
              <w:t>Valid username, invalid password</w:t>
            </w:r>
          </w:p>
        </w:tc>
        <w:tc>
          <w:tcPr>
            <w:tcW w:w="1700" w:type="dxa"/>
          </w:tcPr>
          <w:p w14:paraId="6DB70EDD" w14:textId="77777777" w:rsidR="00316BDD" w:rsidRDefault="00316BDD" w:rsidP="00E7176A">
            <w:r>
              <w:t>Loop till valid</w:t>
            </w:r>
          </w:p>
        </w:tc>
        <w:tc>
          <w:tcPr>
            <w:tcW w:w="1281" w:type="dxa"/>
          </w:tcPr>
          <w:p w14:paraId="22C21638" w14:textId="77777777" w:rsidR="00316BDD" w:rsidRPr="00365F67" w:rsidRDefault="00316BDD" w:rsidP="00E7176A">
            <w:pPr>
              <w:rPr>
                <w:color w:val="00B050"/>
              </w:rPr>
            </w:pPr>
            <w:r w:rsidRPr="00365F67">
              <w:rPr>
                <w:color w:val="00B050"/>
              </w:rPr>
              <w:t>Pass</w:t>
            </w:r>
          </w:p>
        </w:tc>
        <w:tc>
          <w:tcPr>
            <w:tcW w:w="2267" w:type="dxa"/>
          </w:tcPr>
          <w:p w14:paraId="0ADB2568" w14:textId="77777777" w:rsidR="00316BDD" w:rsidRDefault="00316BDD" w:rsidP="00E7176A"/>
        </w:tc>
      </w:tr>
      <w:tr w:rsidR="00316BDD" w14:paraId="6BB96371" w14:textId="77777777" w:rsidTr="00E7176A">
        <w:tc>
          <w:tcPr>
            <w:tcW w:w="704" w:type="dxa"/>
          </w:tcPr>
          <w:p w14:paraId="15D8C204" w14:textId="78890C23" w:rsidR="00316BDD" w:rsidRDefault="004B79AA" w:rsidP="00E7176A">
            <w:r>
              <w:t>156</w:t>
            </w:r>
          </w:p>
        </w:tc>
        <w:tc>
          <w:tcPr>
            <w:tcW w:w="1559" w:type="dxa"/>
          </w:tcPr>
          <w:p w14:paraId="3797E2E1" w14:textId="77777777" w:rsidR="00316BDD" w:rsidRDefault="00316BDD" w:rsidP="00E7176A">
            <w:r>
              <w:t>register</w:t>
            </w:r>
          </w:p>
        </w:tc>
        <w:tc>
          <w:tcPr>
            <w:tcW w:w="1839" w:type="dxa"/>
          </w:tcPr>
          <w:p w14:paraId="58E799E5" w14:textId="77777777" w:rsidR="00316BDD" w:rsidRDefault="00316BDD" w:rsidP="00E7176A">
            <w:r>
              <w:t>Valid username, valid password</w:t>
            </w:r>
          </w:p>
        </w:tc>
        <w:tc>
          <w:tcPr>
            <w:tcW w:w="1700" w:type="dxa"/>
          </w:tcPr>
          <w:p w14:paraId="4807BCF5" w14:textId="77777777" w:rsidR="00316BDD" w:rsidRDefault="00316BDD" w:rsidP="00E7176A">
            <w:r>
              <w:t>Return True</w:t>
            </w:r>
          </w:p>
        </w:tc>
        <w:tc>
          <w:tcPr>
            <w:tcW w:w="1281" w:type="dxa"/>
          </w:tcPr>
          <w:p w14:paraId="6BE8E9E1" w14:textId="77777777" w:rsidR="00316BDD" w:rsidRPr="00365F67" w:rsidRDefault="00316BDD" w:rsidP="00E7176A">
            <w:pPr>
              <w:rPr>
                <w:color w:val="00B050"/>
              </w:rPr>
            </w:pPr>
            <w:r w:rsidRPr="00365F67">
              <w:rPr>
                <w:color w:val="00B050"/>
              </w:rPr>
              <w:t>Pass</w:t>
            </w:r>
          </w:p>
        </w:tc>
        <w:tc>
          <w:tcPr>
            <w:tcW w:w="2267" w:type="dxa"/>
          </w:tcPr>
          <w:p w14:paraId="616145A3" w14:textId="77777777" w:rsidR="00316BDD" w:rsidRDefault="00316BDD" w:rsidP="00E7176A"/>
        </w:tc>
      </w:tr>
      <w:tr w:rsidR="00316BDD" w14:paraId="37B25492" w14:textId="77777777" w:rsidTr="00E7176A">
        <w:tc>
          <w:tcPr>
            <w:tcW w:w="704" w:type="dxa"/>
          </w:tcPr>
          <w:p w14:paraId="4228CF1A" w14:textId="298CB1F4" w:rsidR="00316BDD" w:rsidRDefault="004B79AA" w:rsidP="00E7176A">
            <w:r>
              <w:t>157</w:t>
            </w:r>
          </w:p>
        </w:tc>
        <w:tc>
          <w:tcPr>
            <w:tcW w:w="1559" w:type="dxa"/>
          </w:tcPr>
          <w:p w14:paraId="329DE566" w14:textId="77777777" w:rsidR="00316BDD" w:rsidRDefault="00316BDD" w:rsidP="00E7176A">
            <w:r>
              <w:t>register</w:t>
            </w:r>
          </w:p>
        </w:tc>
        <w:tc>
          <w:tcPr>
            <w:tcW w:w="1839" w:type="dxa"/>
          </w:tcPr>
          <w:p w14:paraId="6E76426F" w14:textId="77777777" w:rsidR="00316BDD" w:rsidRDefault="00316BDD" w:rsidP="00E7176A">
            <w:r>
              <w:t>invalid username</w:t>
            </w:r>
          </w:p>
        </w:tc>
        <w:tc>
          <w:tcPr>
            <w:tcW w:w="1700" w:type="dxa"/>
          </w:tcPr>
          <w:p w14:paraId="49DF87FF" w14:textId="77777777" w:rsidR="00316BDD" w:rsidRDefault="00316BDD" w:rsidP="00E7176A">
            <w:r>
              <w:t>Loop till valid</w:t>
            </w:r>
          </w:p>
        </w:tc>
        <w:tc>
          <w:tcPr>
            <w:tcW w:w="1281" w:type="dxa"/>
          </w:tcPr>
          <w:p w14:paraId="1F711C3A" w14:textId="77777777" w:rsidR="00316BDD" w:rsidRPr="00365F67" w:rsidRDefault="00316BDD" w:rsidP="00E7176A">
            <w:pPr>
              <w:rPr>
                <w:color w:val="00B050"/>
              </w:rPr>
            </w:pPr>
            <w:r w:rsidRPr="00365F67">
              <w:rPr>
                <w:color w:val="00B050"/>
              </w:rPr>
              <w:t>Pass</w:t>
            </w:r>
          </w:p>
        </w:tc>
        <w:tc>
          <w:tcPr>
            <w:tcW w:w="2267" w:type="dxa"/>
          </w:tcPr>
          <w:p w14:paraId="5154A7B3" w14:textId="77777777" w:rsidR="00316BDD" w:rsidRDefault="00316BDD" w:rsidP="00E7176A"/>
        </w:tc>
      </w:tr>
      <w:tr w:rsidR="00316BDD" w14:paraId="0B02EBBF" w14:textId="77777777" w:rsidTr="00E7176A">
        <w:tc>
          <w:tcPr>
            <w:tcW w:w="704" w:type="dxa"/>
          </w:tcPr>
          <w:p w14:paraId="4F633703" w14:textId="4AAEB849" w:rsidR="00316BDD" w:rsidRDefault="004B79AA" w:rsidP="00E7176A">
            <w:r>
              <w:t>158</w:t>
            </w:r>
          </w:p>
        </w:tc>
        <w:tc>
          <w:tcPr>
            <w:tcW w:w="1559" w:type="dxa"/>
          </w:tcPr>
          <w:p w14:paraId="2C423CFE" w14:textId="77777777" w:rsidR="00316BDD" w:rsidRDefault="00316BDD" w:rsidP="00E7176A">
            <w:proofErr w:type="spellStart"/>
            <w:r>
              <w:t>getuserid</w:t>
            </w:r>
            <w:proofErr w:type="spellEnd"/>
          </w:p>
        </w:tc>
        <w:tc>
          <w:tcPr>
            <w:tcW w:w="1839" w:type="dxa"/>
          </w:tcPr>
          <w:p w14:paraId="042A9A05" w14:textId="77777777" w:rsidR="00316BDD" w:rsidRDefault="00316BDD" w:rsidP="00E7176A">
            <w:r>
              <w:t>valid instance</w:t>
            </w:r>
          </w:p>
        </w:tc>
        <w:tc>
          <w:tcPr>
            <w:tcW w:w="1700" w:type="dxa"/>
          </w:tcPr>
          <w:p w14:paraId="716358B4" w14:textId="77777777" w:rsidR="00316BDD" w:rsidRDefault="00316BDD" w:rsidP="00E7176A">
            <w:r>
              <w:t xml:space="preserve">Return </w:t>
            </w:r>
            <w:proofErr w:type="spellStart"/>
            <w:r>
              <w:t>userid</w:t>
            </w:r>
            <w:proofErr w:type="spellEnd"/>
          </w:p>
        </w:tc>
        <w:tc>
          <w:tcPr>
            <w:tcW w:w="1281" w:type="dxa"/>
          </w:tcPr>
          <w:p w14:paraId="0B4ED5A6" w14:textId="77777777" w:rsidR="00316BDD" w:rsidRPr="00365F67" w:rsidRDefault="00316BDD" w:rsidP="00E7176A">
            <w:pPr>
              <w:rPr>
                <w:color w:val="00B050"/>
              </w:rPr>
            </w:pPr>
            <w:r w:rsidRPr="00365F67">
              <w:rPr>
                <w:color w:val="00B050"/>
              </w:rPr>
              <w:t>Pass</w:t>
            </w:r>
          </w:p>
        </w:tc>
        <w:tc>
          <w:tcPr>
            <w:tcW w:w="2267" w:type="dxa"/>
          </w:tcPr>
          <w:p w14:paraId="6A66F647" w14:textId="77777777" w:rsidR="00316BDD" w:rsidRDefault="00316BDD" w:rsidP="00E7176A"/>
        </w:tc>
      </w:tr>
      <w:tr w:rsidR="004B79AA" w14:paraId="2CEB4BEA" w14:textId="77777777" w:rsidTr="00E7176A">
        <w:tc>
          <w:tcPr>
            <w:tcW w:w="704" w:type="dxa"/>
          </w:tcPr>
          <w:p w14:paraId="3B7FF299" w14:textId="7A4C5E3E" w:rsidR="004B79AA" w:rsidRDefault="004B79AA" w:rsidP="00E7176A">
            <w:r>
              <w:t>159</w:t>
            </w:r>
          </w:p>
        </w:tc>
        <w:tc>
          <w:tcPr>
            <w:tcW w:w="1559" w:type="dxa"/>
          </w:tcPr>
          <w:p w14:paraId="368AA236" w14:textId="2AF5D91D" w:rsidR="004B79AA" w:rsidRDefault="004B79AA" w:rsidP="00E7176A">
            <w:r>
              <w:t>__</w:t>
            </w:r>
            <w:proofErr w:type="spellStart"/>
            <w:r>
              <w:t>resetdatabase</w:t>
            </w:r>
            <w:proofErr w:type="spellEnd"/>
          </w:p>
        </w:tc>
        <w:tc>
          <w:tcPr>
            <w:tcW w:w="1839" w:type="dxa"/>
          </w:tcPr>
          <w:p w14:paraId="7F7DC828" w14:textId="2C888382" w:rsidR="004B79AA" w:rsidRDefault="004B79AA" w:rsidP="00E7176A">
            <w:r>
              <w:t>valid call</w:t>
            </w:r>
          </w:p>
        </w:tc>
        <w:tc>
          <w:tcPr>
            <w:tcW w:w="1700" w:type="dxa"/>
          </w:tcPr>
          <w:p w14:paraId="17749EDE" w14:textId="3676905F" w:rsidR="004B79AA" w:rsidRDefault="004B79AA" w:rsidP="00E7176A">
            <w:r>
              <w:t>Reset database</w:t>
            </w:r>
          </w:p>
        </w:tc>
        <w:tc>
          <w:tcPr>
            <w:tcW w:w="1281" w:type="dxa"/>
          </w:tcPr>
          <w:p w14:paraId="6FFF79B2" w14:textId="11C8A056" w:rsidR="004B79AA" w:rsidRPr="00365F67" w:rsidRDefault="004B79AA" w:rsidP="00E7176A">
            <w:pPr>
              <w:rPr>
                <w:color w:val="00B050"/>
              </w:rPr>
            </w:pPr>
            <w:r>
              <w:rPr>
                <w:color w:val="00B050"/>
              </w:rPr>
              <w:t>Pass</w:t>
            </w:r>
          </w:p>
        </w:tc>
        <w:tc>
          <w:tcPr>
            <w:tcW w:w="2267" w:type="dxa"/>
          </w:tcPr>
          <w:p w14:paraId="36EC93B5" w14:textId="77777777" w:rsidR="004B79AA" w:rsidRDefault="004B79AA" w:rsidP="00E7176A"/>
        </w:tc>
      </w:tr>
      <w:tr w:rsidR="004B79AA" w14:paraId="73B5E3C6" w14:textId="77777777" w:rsidTr="00E7176A">
        <w:tc>
          <w:tcPr>
            <w:tcW w:w="704" w:type="dxa"/>
          </w:tcPr>
          <w:p w14:paraId="632D52EA" w14:textId="528F6DE2" w:rsidR="004B79AA" w:rsidRDefault="004B79AA" w:rsidP="00E7176A">
            <w:r>
              <w:t>160</w:t>
            </w:r>
          </w:p>
        </w:tc>
        <w:tc>
          <w:tcPr>
            <w:tcW w:w="1559" w:type="dxa"/>
          </w:tcPr>
          <w:p w14:paraId="5CD2B778" w14:textId="71CB6EEC" w:rsidR="004B79AA" w:rsidRDefault="004B79AA" w:rsidP="00E7176A">
            <w:proofErr w:type="spellStart"/>
            <w:r>
              <w:t>delete_user</w:t>
            </w:r>
            <w:proofErr w:type="spellEnd"/>
          </w:p>
        </w:tc>
        <w:tc>
          <w:tcPr>
            <w:tcW w:w="1839" w:type="dxa"/>
          </w:tcPr>
          <w:p w14:paraId="1AD555FB" w14:textId="260FDFED" w:rsidR="004B79AA" w:rsidRDefault="004B79AA" w:rsidP="00E7176A">
            <w:r>
              <w:t>valid call</w:t>
            </w:r>
          </w:p>
        </w:tc>
        <w:tc>
          <w:tcPr>
            <w:tcW w:w="1700" w:type="dxa"/>
          </w:tcPr>
          <w:p w14:paraId="05503A6E" w14:textId="37692F96" w:rsidR="004B79AA" w:rsidRDefault="004B79AA" w:rsidP="00E7176A">
            <w:r>
              <w:t>delete appropriate user</w:t>
            </w:r>
          </w:p>
        </w:tc>
        <w:tc>
          <w:tcPr>
            <w:tcW w:w="1281" w:type="dxa"/>
          </w:tcPr>
          <w:p w14:paraId="71DE42EF" w14:textId="254D7C94" w:rsidR="004B79AA" w:rsidRPr="00365F67" w:rsidRDefault="004B79AA" w:rsidP="00E7176A">
            <w:pPr>
              <w:rPr>
                <w:color w:val="00B050"/>
              </w:rPr>
            </w:pPr>
            <w:r>
              <w:rPr>
                <w:color w:val="00B050"/>
              </w:rPr>
              <w:t>Pass</w:t>
            </w:r>
          </w:p>
        </w:tc>
        <w:tc>
          <w:tcPr>
            <w:tcW w:w="2267" w:type="dxa"/>
          </w:tcPr>
          <w:p w14:paraId="76BAB4C5" w14:textId="77777777" w:rsidR="004B79AA" w:rsidRDefault="004B79AA" w:rsidP="00E7176A"/>
        </w:tc>
      </w:tr>
      <w:tr w:rsidR="004B79AA" w14:paraId="3F2198F3" w14:textId="77777777" w:rsidTr="00E7176A">
        <w:tc>
          <w:tcPr>
            <w:tcW w:w="704" w:type="dxa"/>
          </w:tcPr>
          <w:p w14:paraId="39151EC8" w14:textId="34AEF6CB" w:rsidR="004B79AA" w:rsidRDefault="004B79AA" w:rsidP="00E7176A">
            <w:r>
              <w:t>161</w:t>
            </w:r>
          </w:p>
        </w:tc>
        <w:tc>
          <w:tcPr>
            <w:tcW w:w="1559" w:type="dxa"/>
          </w:tcPr>
          <w:p w14:paraId="7A4A9E91" w14:textId="42D30508" w:rsidR="004B79AA" w:rsidRDefault="004B79AA" w:rsidP="00E7176A">
            <w:proofErr w:type="spellStart"/>
            <w:r>
              <w:t>update_password</w:t>
            </w:r>
            <w:proofErr w:type="spellEnd"/>
          </w:p>
        </w:tc>
        <w:tc>
          <w:tcPr>
            <w:tcW w:w="1839" w:type="dxa"/>
          </w:tcPr>
          <w:p w14:paraId="1BB21E8F" w14:textId="42D1881C" w:rsidR="004B79AA" w:rsidRDefault="004B79AA" w:rsidP="00E7176A">
            <w:r>
              <w:t>valid call</w:t>
            </w:r>
          </w:p>
        </w:tc>
        <w:tc>
          <w:tcPr>
            <w:tcW w:w="1700" w:type="dxa"/>
          </w:tcPr>
          <w:p w14:paraId="1B4B0D6C" w14:textId="4133D0D8" w:rsidR="004B79AA" w:rsidRDefault="004B79AA" w:rsidP="00E7176A">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E7176A">
            <w:pPr>
              <w:rPr>
                <w:color w:val="00B050"/>
              </w:rPr>
            </w:pPr>
            <w:r>
              <w:rPr>
                <w:color w:val="00B050"/>
              </w:rPr>
              <w:t>Pass</w:t>
            </w:r>
          </w:p>
        </w:tc>
        <w:tc>
          <w:tcPr>
            <w:tcW w:w="2267" w:type="dxa"/>
          </w:tcPr>
          <w:p w14:paraId="498CF1B5" w14:textId="77777777" w:rsidR="004B79AA" w:rsidRDefault="004B79AA" w:rsidP="00E7176A"/>
        </w:tc>
      </w:tr>
      <w:tr w:rsidR="004B79AA" w14:paraId="4E9098A4" w14:textId="77777777" w:rsidTr="00E7176A">
        <w:tc>
          <w:tcPr>
            <w:tcW w:w="704" w:type="dxa"/>
          </w:tcPr>
          <w:p w14:paraId="06D06515" w14:textId="6532D5FA" w:rsidR="004B79AA" w:rsidRDefault="004B79AA" w:rsidP="00E7176A">
            <w:r>
              <w:t>162</w:t>
            </w:r>
          </w:p>
        </w:tc>
        <w:tc>
          <w:tcPr>
            <w:tcW w:w="1559" w:type="dxa"/>
          </w:tcPr>
          <w:p w14:paraId="03C27AF9" w14:textId="0D3264C0" w:rsidR="004B79AA" w:rsidRDefault="004B79AA" w:rsidP="00E7176A">
            <w:proofErr w:type="spellStart"/>
            <w:r>
              <w:t>update_password</w:t>
            </w:r>
            <w:proofErr w:type="spellEnd"/>
          </w:p>
        </w:tc>
        <w:tc>
          <w:tcPr>
            <w:tcW w:w="1839" w:type="dxa"/>
          </w:tcPr>
          <w:p w14:paraId="56F4599A" w14:textId="42780284" w:rsidR="004B79AA" w:rsidRDefault="004B79AA" w:rsidP="00E7176A">
            <w:r>
              <w:t>user not logged in</w:t>
            </w:r>
          </w:p>
        </w:tc>
        <w:tc>
          <w:tcPr>
            <w:tcW w:w="1700" w:type="dxa"/>
          </w:tcPr>
          <w:p w14:paraId="771E5D28" w14:textId="30478C4A" w:rsidR="004B79AA" w:rsidRDefault="004B79AA" w:rsidP="00E7176A">
            <w:r>
              <w:t>return False</w:t>
            </w:r>
          </w:p>
        </w:tc>
        <w:tc>
          <w:tcPr>
            <w:tcW w:w="1281" w:type="dxa"/>
          </w:tcPr>
          <w:p w14:paraId="62E8BD2B" w14:textId="2BC16060" w:rsidR="004B79AA" w:rsidRDefault="004B79AA" w:rsidP="00E7176A">
            <w:pPr>
              <w:rPr>
                <w:color w:val="00B050"/>
              </w:rPr>
            </w:pPr>
            <w:r w:rsidRPr="004B79AA">
              <w:rPr>
                <w:color w:val="FF0000"/>
              </w:rPr>
              <w:t>Fail</w:t>
            </w:r>
          </w:p>
        </w:tc>
        <w:tc>
          <w:tcPr>
            <w:tcW w:w="2267" w:type="dxa"/>
          </w:tcPr>
          <w:p w14:paraId="15ADFB5B" w14:textId="6825A454" w:rsidR="004B79AA" w:rsidRDefault="004B79AA" w:rsidP="00E7176A">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E7176A">
        <w:tc>
          <w:tcPr>
            <w:tcW w:w="704" w:type="dxa"/>
          </w:tcPr>
          <w:p w14:paraId="4A5CAC4A" w14:textId="77777777" w:rsidR="00316BDD" w:rsidRDefault="00316BDD" w:rsidP="00E7176A">
            <w:pPr>
              <w:rPr>
                <w:b/>
                <w:bCs/>
              </w:rPr>
            </w:pPr>
            <w:r w:rsidRPr="00332CD0">
              <w:rPr>
                <w:b/>
                <w:bCs/>
              </w:rPr>
              <w:t>#</w:t>
            </w:r>
          </w:p>
        </w:tc>
        <w:tc>
          <w:tcPr>
            <w:tcW w:w="1418" w:type="dxa"/>
          </w:tcPr>
          <w:p w14:paraId="604A72DD" w14:textId="77777777" w:rsidR="00316BDD" w:rsidRDefault="00316BDD" w:rsidP="00E7176A">
            <w:pPr>
              <w:rPr>
                <w:b/>
                <w:bCs/>
              </w:rPr>
            </w:pPr>
            <w:r w:rsidRPr="00332CD0">
              <w:rPr>
                <w:b/>
                <w:bCs/>
              </w:rPr>
              <w:t>Location</w:t>
            </w:r>
          </w:p>
        </w:tc>
        <w:tc>
          <w:tcPr>
            <w:tcW w:w="1980" w:type="dxa"/>
          </w:tcPr>
          <w:p w14:paraId="23257C47" w14:textId="77777777" w:rsidR="00316BDD" w:rsidRDefault="00316BDD" w:rsidP="00E7176A">
            <w:pPr>
              <w:rPr>
                <w:b/>
                <w:bCs/>
              </w:rPr>
            </w:pPr>
            <w:r w:rsidRPr="00332CD0">
              <w:rPr>
                <w:b/>
                <w:bCs/>
              </w:rPr>
              <w:t>Test</w:t>
            </w:r>
          </w:p>
        </w:tc>
        <w:tc>
          <w:tcPr>
            <w:tcW w:w="1700" w:type="dxa"/>
          </w:tcPr>
          <w:p w14:paraId="701D6A29" w14:textId="77777777" w:rsidR="00316BDD" w:rsidRDefault="00316BDD" w:rsidP="00E7176A">
            <w:pPr>
              <w:rPr>
                <w:b/>
                <w:bCs/>
              </w:rPr>
            </w:pPr>
            <w:r w:rsidRPr="00332CD0">
              <w:rPr>
                <w:b/>
                <w:bCs/>
              </w:rPr>
              <w:t>Intended termination behaviour</w:t>
            </w:r>
          </w:p>
        </w:tc>
        <w:tc>
          <w:tcPr>
            <w:tcW w:w="1281" w:type="dxa"/>
          </w:tcPr>
          <w:p w14:paraId="337E93D7" w14:textId="77777777" w:rsidR="00316BDD" w:rsidRDefault="00316BDD" w:rsidP="00E7176A">
            <w:pPr>
              <w:rPr>
                <w:b/>
                <w:bCs/>
              </w:rPr>
            </w:pPr>
            <w:r w:rsidRPr="00332CD0">
              <w:rPr>
                <w:b/>
                <w:bCs/>
              </w:rPr>
              <w:t>Pass/Fail</w:t>
            </w:r>
          </w:p>
        </w:tc>
        <w:tc>
          <w:tcPr>
            <w:tcW w:w="2267" w:type="dxa"/>
          </w:tcPr>
          <w:p w14:paraId="19FA7D25" w14:textId="77777777" w:rsidR="00316BDD" w:rsidRDefault="00316BDD" w:rsidP="00E7176A">
            <w:pPr>
              <w:rPr>
                <w:b/>
                <w:bCs/>
              </w:rPr>
            </w:pPr>
            <w:r w:rsidRPr="00332CD0">
              <w:rPr>
                <w:b/>
                <w:bCs/>
              </w:rPr>
              <w:t>Comments</w:t>
            </w:r>
          </w:p>
        </w:tc>
      </w:tr>
      <w:tr w:rsidR="00316BDD" w14:paraId="4911494C" w14:textId="77777777" w:rsidTr="00E7176A">
        <w:tc>
          <w:tcPr>
            <w:tcW w:w="704" w:type="dxa"/>
          </w:tcPr>
          <w:p w14:paraId="3CBD56C2" w14:textId="472C1025" w:rsidR="00316BDD" w:rsidRPr="00BC3357" w:rsidRDefault="004B79AA" w:rsidP="00E7176A">
            <w:r>
              <w:t>163</w:t>
            </w:r>
          </w:p>
        </w:tc>
        <w:tc>
          <w:tcPr>
            <w:tcW w:w="1418" w:type="dxa"/>
          </w:tcPr>
          <w:p w14:paraId="46B633AE" w14:textId="77777777" w:rsidR="00316BDD" w:rsidRPr="00BC3357" w:rsidRDefault="00316BDD" w:rsidP="00E7176A">
            <w:r>
              <w:t>__</w:t>
            </w:r>
            <w:proofErr w:type="spellStart"/>
            <w:r>
              <w:t>init</w:t>
            </w:r>
            <w:proofErr w:type="spellEnd"/>
            <w:r>
              <w:t>__</w:t>
            </w:r>
          </w:p>
        </w:tc>
        <w:tc>
          <w:tcPr>
            <w:tcW w:w="1980" w:type="dxa"/>
          </w:tcPr>
          <w:p w14:paraId="56E986EE" w14:textId="77777777" w:rsidR="00316BDD" w:rsidRPr="00BC3357" w:rsidRDefault="00316BDD" w:rsidP="00E7176A">
            <w:r>
              <w:t>Valid input</w:t>
            </w:r>
          </w:p>
        </w:tc>
        <w:tc>
          <w:tcPr>
            <w:tcW w:w="1700" w:type="dxa"/>
          </w:tcPr>
          <w:p w14:paraId="57EA47CE" w14:textId="77777777" w:rsidR="00316BDD" w:rsidRPr="00BC3357" w:rsidRDefault="00316BDD" w:rsidP="00E7176A">
            <w:r>
              <w:t>Create class</w:t>
            </w:r>
          </w:p>
        </w:tc>
        <w:tc>
          <w:tcPr>
            <w:tcW w:w="1281" w:type="dxa"/>
          </w:tcPr>
          <w:p w14:paraId="51D18087" w14:textId="77777777" w:rsidR="00316BDD" w:rsidRPr="00C96B0B" w:rsidRDefault="00316BDD" w:rsidP="00E7176A">
            <w:pPr>
              <w:rPr>
                <w:color w:val="00B050"/>
              </w:rPr>
            </w:pPr>
            <w:r w:rsidRPr="00C96B0B">
              <w:rPr>
                <w:color w:val="00B050"/>
              </w:rPr>
              <w:t>Pass</w:t>
            </w:r>
          </w:p>
        </w:tc>
        <w:tc>
          <w:tcPr>
            <w:tcW w:w="2267" w:type="dxa"/>
          </w:tcPr>
          <w:p w14:paraId="6D3C9AF3" w14:textId="77777777" w:rsidR="00316BDD" w:rsidRPr="00BC3357" w:rsidRDefault="00316BDD" w:rsidP="00E7176A"/>
        </w:tc>
      </w:tr>
      <w:tr w:rsidR="00316BDD" w14:paraId="0FD16C49" w14:textId="77777777" w:rsidTr="00E7176A">
        <w:tc>
          <w:tcPr>
            <w:tcW w:w="704" w:type="dxa"/>
          </w:tcPr>
          <w:p w14:paraId="3735CD8A" w14:textId="0BEA8127" w:rsidR="00316BDD" w:rsidRDefault="004B79AA" w:rsidP="00E7176A">
            <w:r>
              <w:t>164</w:t>
            </w:r>
          </w:p>
        </w:tc>
        <w:tc>
          <w:tcPr>
            <w:tcW w:w="1418" w:type="dxa"/>
          </w:tcPr>
          <w:p w14:paraId="261AF450" w14:textId="77777777" w:rsidR="00316BDD" w:rsidRDefault="00316BDD" w:rsidP="00E7176A">
            <w:r>
              <w:t>__</w:t>
            </w:r>
            <w:proofErr w:type="spellStart"/>
            <w:r>
              <w:t>init</w:t>
            </w:r>
            <w:proofErr w:type="spellEnd"/>
            <w:r>
              <w:t>__</w:t>
            </w:r>
          </w:p>
        </w:tc>
        <w:tc>
          <w:tcPr>
            <w:tcW w:w="1980" w:type="dxa"/>
          </w:tcPr>
          <w:p w14:paraId="731B57FB" w14:textId="77777777" w:rsidR="00316BDD" w:rsidRDefault="00316BDD" w:rsidP="00E7176A">
            <w:r>
              <w:t>Bad parameter type</w:t>
            </w:r>
          </w:p>
        </w:tc>
        <w:tc>
          <w:tcPr>
            <w:tcW w:w="1700" w:type="dxa"/>
          </w:tcPr>
          <w:p w14:paraId="7B0B3DDA" w14:textId="77777777" w:rsidR="00316BDD" w:rsidRDefault="00316BDD" w:rsidP="00E7176A">
            <w:r>
              <w:t>Create class</w:t>
            </w:r>
          </w:p>
        </w:tc>
        <w:tc>
          <w:tcPr>
            <w:tcW w:w="1281" w:type="dxa"/>
          </w:tcPr>
          <w:p w14:paraId="7950D631" w14:textId="77777777" w:rsidR="00316BDD" w:rsidRPr="00C96B0B" w:rsidRDefault="00316BDD" w:rsidP="00E7176A">
            <w:pPr>
              <w:rPr>
                <w:color w:val="00B050"/>
              </w:rPr>
            </w:pPr>
            <w:r w:rsidRPr="00C96B0B">
              <w:rPr>
                <w:color w:val="00B050"/>
              </w:rPr>
              <w:t>Pass</w:t>
            </w:r>
          </w:p>
        </w:tc>
        <w:tc>
          <w:tcPr>
            <w:tcW w:w="2267" w:type="dxa"/>
          </w:tcPr>
          <w:p w14:paraId="2D361BB3" w14:textId="071E23AE" w:rsidR="00316BDD" w:rsidRPr="00BC3357" w:rsidRDefault="00316BDD" w:rsidP="00E7176A"/>
        </w:tc>
      </w:tr>
      <w:tr w:rsidR="00316BDD" w14:paraId="523D2FFB" w14:textId="77777777" w:rsidTr="00E7176A">
        <w:tc>
          <w:tcPr>
            <w:tcW w:w="704" w:type="dxa"/>
          </w:tcPr>
          <w:p w14:paraId="7033E038" w14:textId="67B22E03" w:rsidR="00316BDD" w:rsidRDefault="004B79AA" w:rsidP="00E7176A">
            <w:r>
              <w:t>165</w:t>
            </w:r>
          </w:p>
        </w:tc>
        <w:tc>
          <w:tcPr>
            <w:tcW w:w="1418" w:type="dxa"/>
          </w:tcPr>
          <w:p w14:paraId="112DAAEC" w14:textId="77777777" w:rsidR="00316BDD" w:rsidRDefault="00316BDD" w:rsidP="00E7176A">
            <w:r>
              <w:t>__</w:t>
            </w:r>
            <w:proofErr w:type="spellStart"/>
            <w:r>
              <w:t>repr</w:t>
            </w:r>
            <w:proofErr w:type="spellEnd"/>
            <w:r>
              <w:t>__</w:t>
            </w:r>
          </w:p>
        </w:tc>
        <w:tc>
          <w:tcPr>
            <w:tcW w:w="1980" w:type="dxa"/>
          </w:tcPr>
          <w:p w14:paraId="2002ECD6" w14:textId="77777777" w:rsidR="00316BDD" w:rsidRDefault="00316BDD" w:rsidP="00E7176A">
            <w:r>
              <w:t>Valid instance</w:t>
            </w:r>
          </w:p>
        </w:tc>
        <w:tc>
          <w:tcPr>
            <w:tcW w:w="1700" w:type="dxa"/>
          </w:tcPr>
          <w:p w14:paraId="2B44A410" w14:textId="77777777" w:rsidR="00316BDD" w:rsidRDefault="00316BDD" w:rsidP="00E7176A">
            <w:r>
              <w:t>Return string object</w:t>
            </w:r>
          </w:p>
        </w:tc>
        <w:tc>
          <w:tcPr>
            <w:tcW w:w="1281" w:type="dxa"/>
          </w:tcPr>
          <w:p w14:paraId="0356B6E2" w14:textId="77777777" w:rsidR="00316BDD" w:rsidRPr="00C96B0B" w:rsidRDefault="00316BDD" w:rsidP="00E7176A">
            <w:pPr>
              <w:rPr>
                <w:color w:val="00B050"/>
              </w:rPr>
            </w:pPr>
            <w:r w:rsidRPr="00C96B0B">
              <w:rPr>
                <w:color w:val="00B050"/>
              </w:rPr>
              <w:t>Pass</w:t>
            </w:r>
          </w:p>
        </w:tc>
        <w:tc>
          <w:tcPr>
            <w:tcW w:w="2267" w:type="dxa"/>
          </w:tcPr>
          <w:p w14:paraId="30B2B101" w14:textId="77777777" w:rsidR="00316BDD" w:rsidRDefault="00316BDD" w:rsidP="00E7176A"/>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E7176A">
        <w:tc>
          <w:tcPr>
            <w:tcW w:w="704" w:type="dxa"/>
          </w:tcPr>
          <w:p w14:paraId="75E8283D" w14:textId="77777777" w:rsidR="00316BDD" w:rsidRDefault="00316BDD" w:rsidP="00E7176A">
            <w:pPr>
              <w:rPr>
                <w:b/>
                <w:bCs/>
              </w:rPr>
            </w:pPr>
            <w:r w:rsidRPr="00332CD0">
              <w:rPr>
                <w:b/>
                <w:bCs/>
              </w:rPr>
              <w:t>#</w:t>
            </w:r>
          </w:p>
        </w:tc>
        <w:tc>
          <w:tcPr>
            <w:tcW w:w="1418" w:type="dxa"/>
          </w:tcPr>
          <w:p w14:paraId="665CB0A2" w14:textId="77777777" w:rsidR="00316BDD" w:rsidRDefault="00316BDD" w:rsidP="00E7176A">
            <w:pPr>
              <w:rPr>
                <w:b/>
                <w:bCs/>
              </w:rPr>
            </w:pPr>
            <w:r w:rsidRPr="00332CD0">
              <w:rPr>
                <w:b/>
                <w:bCs/>
              </w:rPr>
              <w:t>Location</w:t>
            </w:r>
          </w:p>
        </w:tc>
        <w:tc>
          <w:tcPr>
            <w:tcW w:w="1980" w:type="dxa"/>
          </w:tcPr>
          <w:p w14:paraId="0CF11617" w14:textId="77777777" w:rsidR="00316BDD" w:rsidRDefault="00316BDD" w:rsidP="00E7176A">
            <w:pPr>
              <w:rPr>
                <w:b/>
                <w:bCs/>
              </w:rPr>
            </w:pPr>
            <w:r w:rsidRPr="00332CD0">
              <w:rPr>
                <w:b/>
                <w:bCs/>
              </w:rPr>
              <w:t>Test</w:t>
            </w:r>
          </w:p>
        </w:tc>
        <w:tc>
          <w:tcPr>
            <w:tcW w:w="1700" w:type="dxa"/>
          </w:tcPr>
          <w:p w14:paraId="17E91EAA" w14:textId="77777777" w:rsidR="00316BDD" w:rsidRDefault="00316BDD" w:rsidP="00E7176A">
            <w:pPr>
              <w:rPr>
                <w:b/>
                <w:bCs/>
              </w:rPr>
            </w:pPr>
            <w:r w:rsidRPr="00332CD0">
              <w:rPr>
                <w:b/>
                <w:bCs/>
              </w:rPr>
              <w:t>Intended termination behaviour</w:t>
            </w:r>
          </w:p>
        </w:tc>
        <w:tc>
          <w:tcPr>
            <w:tcW w:w="1281" w:type="dxa"/>
          </w:tcPr>
          <w:p w14:paraId="654A1CF9" w14:textId="77777777" w:rsidR="00316BDD" w:rsidRDefault="00316BDD" w:rsidP="00E7176A">
            <w:pPr>
              <w:rPr>
                <w:b/>
                <w:bCs/>
              </w:rPr>
            </w:pPr>
            <w:r w:rsidRPr="00332CD0">
              <w:rPr>
                <w:b/>
                <w:bCs/>
              </w:rPr>
              <w:t>Pass/Fail</w:t>
            </w:r>
          </w:p>
        </w:tc>
        <w:tc>
          <w:tcPr>
            <w:tcW w:w="2267" w:type="dxa"/>
          </w:tcPr>
          <w:p w14:paraId="674665A7" w14:textId="77777777" w:rsidR="00316BDD" w:rsidRDefault="00316BDD" w:rsidP="00E7176A">
            <w:pPr>
              <w:rPr>
                <w:b/>
                <w:bCs/>
              </w:rPr>
            </w:pPr>
            <w:r w:rsidRPr="00332CD0">
              <w:rPr>
                <w:b/>
                <w:bCs/>
              </w:rPr>
              <w:t>Comments</w:t>
            </w:r>
          </w:p>
        </w:tc>
      </w:tr>
      <w:tr w:rsidR="00316BDD" w14:paraId="70E72EC6" w14:textId="77777777" w:rsidTr="00E7176A">
        <w:tc>
          <w:tcPr>
            <w:tcW w:w="704" w:type="dxa"/>
          </w:tcPr>
          <w:p w14:paraId="06DB3623" w14:textId="3D7BB983" w:rsidR="00316BDD" w:rsidRPr="00BC3357" w:rsidRDefault="004B79AA" w:rsidP="00E7176A">
            <w:r>
              <w:t>166</w:t>
            </w:r>
          </w:p>
        </w:tc>
        <w:tc>
          <w:tcPr>
            <w:tcW w:w="1418" w:type="dxa"/>
          </w:tcPr>
          <w:p w14:paraId="22B884A7" w14:textId="77777777" w:rsidR="00316BDD" w:rsidRPr="00BC3357" w:rsidRDefault="00316BDD" w:rsidP="00E7176A">
            <w:r>
              <w:t>__</w:t>
            </w:r>
            <w:proofErr w:type="spellStart"/>
            <w:r>
              <w:t>init</w:t>
            </w:r>
            <w:proofErr w:type="spellEnd"/>
            <w:r>
              <w:t>__</w:t>
            </w:r>
          </w:p>
        </w:tc>
        <w:tc>
          <w:tcPr>
            <w:tcW w:w="1980" w:type="dxa"/>
          </w:tcPr>
          <w:p w14:paraId="1BC5CD64" w14:textId="77777777" w:rsidR="00316BDD" w:rsidRPr="00BC3357" w:rsidRDefault="00316BDD" w:rsidP="00E7176A">
            <w:r>
              <w:t>Valid input</w:t>
            </w:r>
          </w:p>
        </w:tc>
        <w:tc>
          <w:tcPr>
            <w:tcW w:w="1700" w:type="dxa"/>
          </w:tcPr>
          <w:p w14:paraId="0E653D30" w14:textId="77777777" w:rsidR="00316BDD" w:rsidRPr="00BC3357" w:rsidRDefault="00316BDD" w:rsidP="00E7176A">
            <w:r>
              <w:t>Create class</w:t>
            </w:r>
          </w:p>
        </w:tc>
        <w:tc>
          <w:tcPr>
            <w:tcW w:w="1281" w:type="dxa"/>
          </w:tcPr>
          <w:p w14:paraId="5CE91554" w14:textId="77777777" w:rsidR="00316BDD" w:rsidRPr="00BC3357" w:rsidRDefault="00316BDD" w:rsidP="00E7176A">
            <w:r w:rsidRPr="00C96B0B">
              <w:rPr>
                <w:color w:val="00B050"/>
              </w:rPr>
              <w:t>Pass</w:t>
            </w:r>
          </w:p>
        </w:tc>
        <w:tc>
          <w:tcPr>
            <w:tcW w:w="2267" w:type="dxa"/>
          </w:tcPr>
          <w:p w14:paraId="74E42EE0" w14:textId="77777777" w:rsidR="00316BDD" w:rsidRPr="00BC3357" w:rsidRDefault="00316BDD" w:rsidP="00E7176A"/>
        </w:tc>
      </w:tr>
      <w:tr w:rsidR="00316BDD" w14:paraId="3F0E8D7A" w14:textId="77777777" w:rsidTr="00E7176A">
        <w:tc>
          <w:tcPr>
            <w:tcW w:w="704" w:type="dxa"/>
          </w:tcPr>
          <w:p w14:paraId="6FFA553E" w14:textId="325FFEDB" w:rsidR="00316BDD" w:rsidRDefault="004B79AA" w:rsidP="00E7176A">
            <w:r>
              <w:t>167</w:t>
            </w:r>
          </w:p>
        </w:tc>
        <w:tc>
          <w:tcPr>
            <w:tcW w:w="1418" w:type="dxa"/>
          </w:tcPr>
          <w:p w14:paraId="71A51A57" w14:textId="77777777" w:rsidR="00316BDD" w:rsidRDefault="00316BDD" w:rsidP="00E7176A">
            <w:r>
              <w:t>__</w:t>
            </w:r>
            <w:proofErr w:type="spellStart"/>
            <w:r>
              <w:t>init</w:t>
            </w:r>
            <w:proofErr w:type="spellEnd"/>
            <w:r>
              <w:t>__</w:t>
            </w:r>
          </w:p>
        </w:tc>
        <w:tc>
          <w:tcPr>
            <w:tcW w:w="1980" w:type="dxa"/>
          </w:tcPr>
          <w:p w14:paraId="65F06E52" w14:textId="77777777" w:rsidR="00316BDD" w:rsidRDefault="00316BDD" w:rsidP="00E7176A">
            <w:r>
              <w:t>Bad parameter type</w:t>
            </w:r>
          </w:p>
        </w:tc>
        <w:tc>
          <w:tcPr>
            <w:tcW w:w="1700" w:type="dxa"/>
          </w:tcPr>
          <w:p w14:paraId="53C51D39" w14:textId="77777777" w:rsidR="00316BDD" w:rsidRDefault="00316BDD" w:rsidP="00E7176A">
            <w:r>
              <w:t>Create class</w:t>
            </w:r>
          </w:p>
        </w:tc>
        <w:tc>
          <w:tcPr>
            <w:tcW w:w="1281" w:type="dxa"/>
          </w:tcPr>
          <w:p w14:paraId="4BFF00F4" w14:textId="565F87B2" w:rsidR="00316BDD" w:rsidRDefault="004B79AA" w:rsidP="00E7176A">
            <w:r w:rsidRPr="004B79AA">
              <w:rPr>
                <w:color w:val="00B050"/>
              </w:rPr>
              <w:t>Pass</w:t>
            </w:r>
          </w:p>
        </w:tc>
        <w:tc>
          <w:tcPr>
            <w:tcW w:w="2267" w:type="dxa"/>
          </w:tcPr>
          <w:p w14:paraId="10D4640A" w14:textId="16A3B123" w:rsidR="00316BDD" w:rsidRPr="00BC3357" w:rsidRDefault="00316BDD" w:rsidP="00E7176A"/>
        </w:tc>
      </w:tr>
      <w:tr w:rsidR="00316BDD" w14:paraId="7807512A" w14:textId="77777777" w:rsidTr="00E7176A">
        <w:tc>
          <w:tcPr>
            <w:tcW w:w="704" w:type="dxa"/>
          </w:tcPr>
          <w:p w14:paraId="2C5663DA" w14:textId="0761C359" w:rsidR="00316BDD" w:rsidRDefault="004B79AA" w:rsidP="00E7176A">
            <w:r>
              <w:t>168</w:t>
            </w:r>
          </w:p>
        </w:tc>
        <w:tc>
          <w:tcPr>
            <w:tcW w:w="1418" w:type="dxa"/>
          </w:tcPr>
          <w:p w14:paraId="09417691" w14:textId="77777777" w:rsidR="00316BDD" w:rsidRDefault="00316BDD" w:rsidP="00E7176A">
            <w:r>
              <w:t>launch</w:t>
            </w:r>
          </w:p>
        </w:tc>
        <w:tc>
          <w:tcPr>
            <w:tcW w:w="1980" w:type="dxa"/>
          </w:tcPr>
          <w:p w14:paraId="2F6E6062" w14:textId="77777777" w:rsidR="00316BDD" w:rsidRDefault="00316BDD" w:rsidP="00E7176A">
            <w:r>
              <w:t>Valid instance</w:t>
            </w:r>
          </w:p>
        </w:tc>
        <w:tc>
          <w:tcPr>
            <w:tcW w:w="1700" w:type="dxa"/>
          </w:tcPr>
          <w:p w14:paraId="387462EC" w14:textId="77777777" w:rsidR="00316BDD" w:rsidRDefault="00316BDD" w:rsidP="00E7176A">
            <w:r>
              <w:t>Show plot</w:t>
            </w:r>
          </w:p>
        </w:tc>
        <w:tc>
          <w:tcPr>
            <w:tcW w:w="1281" w:type="dxa"/>
          </w:tcPr>
          <w:p w14:paraId="6403D0F9" w14:textId="77777777" w:rsidR="00316BDD" w:rsidRPr="00C96B0B" w:rsidRDefault="00316BDD" w:rsidP="00E7176A">
            <w:pPr>
              <w:rPr>
                <w:color w:val="00B050"/>
              </w:rPr>
            </w:pPr>
            <w:r w:rsidRPr="00C96B0B">
              <w:rPr>
                <w:color w:val="00B050"/>
              </w:rPr>
              <w:t>Pass</w:t>
            </w:r>
          </w:p>
        </w:tc>
        <w:tc>
          <w:tcPr>
            <w:tcW w:w="2267" w:type="dxa"/>
          </w:tcPr>
          <w:p w14:paraId="0174C71D" w14:textId="77777777" w:rsidR="00316BDD" w:rsidRDefault="00316BDD" w:rsidP="00E7176A"/>
        </w:tc>
      </w:tr>
      <w:tr w:rsidR="00316BDD" w14:paraId="21A1CD3E" w14:textId="77777777" w:rsidTr="00E7176A">
        <w:tc>
          <w:tcPr>
            <w:tcW w:w="704" w:type="dxa"/>
          </w:tcPr>
          <w:p w14:paraId="4BC1A9DA" w14:textId="0165EBC5" w:rsidR="00316BDD" w:rsidRDefault="004B79AA" w:rsidP="00E7176A">
            <w:r>
              <w:t>169</w:t>
            </w:r>
          </w:p>
        </w:tc>
        <w:tc>
          <w:tcPr>
            <w:tcW w:w="1418" w:type="dxa"/>
          </w:tcPr>
          <w:p w14:paraId="5F9DDD4C" w14:textId="77777777" w:rsidR="00316BDD" w:rsidRDefault="00316BDD" w:rsidP="00E7176A">
            <w:r>
              <w:t>update</w:t>
            </w:r>
          </w:p>
        </w:tc>
        <w:tc>
          <w:tcPr>
            <w:tcW w:w="1980" w:type="dxa"/>
          </w:tcPr>
          <w:p w14:paraId="463F82ED" w14:textId="77777777" w:rsidR="00316BDD" w:rsidRDefault="00316BDD" w:rsidP="00E7176A">
            <w:r>
              <w:t>Valid instance</w:t>
            </w:r>
          </w:p>
        </w:tc>
        <w:tc>
          <w:tcPr>
            <w:tcW w:w="1700" w:type="dxa"/>
          </w:tcPr>
          <w:p w14:paraId="0D8EA188" w14:textId="77777777" w:rsidR="00316BDD" w:rsidRDefault="00316BDD" w:rsidP="00E7176A">
            <w:r>
              <w:t>updates graph</w:t>
            </w:r>
          </w:p>
        </w:tc>
        <w:tc>
          <w:tcPr>
            <w:tcW w:w="1281" w:type="dxa"/>
          </w:tcPr>
          <w:p w14:paraId="33D7934F" w14:textId="77777777" w:rsidR="00316BDD" w:rsidRPr="00C96B0B" w:rsidRDefault="00316BDD" w:rsidP="00E7176A">
            <w:pPr>
              <w:rPr>
                <w:color w:val="00B050"/>
              </w:rPr>
            </w:pPr>
            <w:r w:rsidRPr="00C96B0B">
              <w:rPr>
                <w:color w:val="00B050"/>
              </w:rPr>
              <w:t>Pass</w:t>
            </w:r>
          </w:p>
        </w:tc>
        <w:tc>
          <w:tcPr>
            <w:tcW w:w="2267" w:type="dxa"/>
          </w:tcPr>
          <w:p w14:paraId="703AFA50" w14:textId="77777777" w:rsidR="00316BDD" w:rsidRDefault="00316BDD" w:rsidP="00E7176A">
            <w:r>
              <w:t>Can be slow due to function calls</w:t>
            </w:r>
          </w:p>
        </w:tc>
      </w:tr>
      <w:tr w:rsidR="00316BDD" w14:paraId="2684ED10" w14:textId="77777777" w:rsidTr="00E7176A">
        <w:tc>
          <w:tcPr>
            <w:tcW w:w="704" w:type="dxa"/>
          </w:tcPr>
          <w:p w14:paraId="574B98DE" w14:textId="26AC81D0" w:rsidR="00316BDD" w:rsidRDefault="004B79AA" w:rsidP="00E7176A">
            <w:r>
              <w:t>170</w:t>
            </w:r>
          </w:p>
        </w:tc>
        <w:tc>
          <w:tcPr>
            <w:tcW w:w="1418" w:type="dxa"/>
          </w:tcPr>
          <w:p w14:paraId="0A345238" w14:textId="77777777" w:rsidR="00316BDD" w:rsidRDefault="00316BDD" w:rsidP="00E7176A">
            <w:r>
              <w:t>clear</w:t>
            </w:r>
          </w:p>
        </w:tc>
        <w:tc>
          <w:tcPr>
            <w:tcW w:w="1980" w:type="dxa"/>
          </w:tcPr>
          <w:p w14:paraId="1442F275" w14:textId="77777777" w:rsidR="00316BDD" w:rsidRDefault="00316BDD" w:rsidP="00E7176A">
            <w:r>
              <w:t>Valid instance</w:t>
            </w:r>
          </w:p>
        </w:tc>
        <w:tc>
          <w:tcPr>
            <w:tcW w:w="1700" w:type="dxa"/>
          </w:tcPr>
          <w:p w14:paraId="675C2A40" w14:textId="77777777" w:rsidR="00316BDD" w:rsidRDefault="00316BDD" w:rsidP="00E7176A">
            <w:r>
              <w:t>Clears axis</w:t>
            </w:r>
          </w:p>
        </w:tc>
        <w:tc>
          <w:tcPr>
            <w:tcW w:w="1281" w:type="dxa"/>
          </w:tcPr>
          <w:p w14:paraId="55CDB87C" w14:textId="77777777" w:rsidR="00316BDD" w:rsidRPr="00C96B0B" w:rsidRDefault="00316BDD" w:rsidP="00E7176A">
            <w:pPr>
              <w:rPr>
                <w:color w:val="00B050"/>
              </w:rPr>
            </w:pPr>
            <w:r w:rsidRPr="00C96B0B">
              <w:rPr>
                <w:color w:val="00B050"/>
              </w:rPr>
              <w:t>Pass</w:t>
            </w:r>
          </w:p>
        </w:tc>
        <w:tc>
          <w:tcPr>
            <w:tcW w:w="2267" w:type="dxa"/>
          </w:tcPr>
          <w:p w14:paraId="502B41B7" w14:textId="77777777" w:rsidR="00316BDD" w:rsidRDefault="00316BDD" w:rsidP="00E7176A">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E7176A">
        <w:tc>
          <w:tcPr>
            <w:tcW w:w="704" w:type="dxa"/>
          </w:tcPr>
          <w:p w14:paraId="548741A6" w14:textId="05DEE66E" w:rsidR="00316BDD" w:rsidRDefault="004B79AA" w:rsidP="00E7176A">
            <w:r>
              <w:lastRenderedPageBreak/>
              <w:t>171</w:t>
            </w:r>
          </w:p>
        </w:tc>
        <w:tc>
          <w:tcPr>
            <w:tcW w:w="1418" w:type="dxa"/>
          </w:tcPr>
          <w:p w14:paraId="63EE580A" w14:textId="77777777" w:rsidR="00316BDD" w:rsidRDefault="00316BDD" w:rsidP="00E7176A">
            <w:proofErr w:type="spellStart"/>
            <w:r>
              <w:t>dfield</w:t>
            </w:r>
            <w:proofErr w:type="spellEnd"/>
          </w:p>
        </w:tc>
        <w:tc>
          <w:tcPr>
            <w:tcW w:w="1980" w:type="dxa"/>
          </w:tcPr>
          <w:p w14:paraId="49B47690" w14:textId="77777777" w:rsidR="00316BDD" w:rsidRDefault="00316BDD" w:rsidP="00E7176A">
            <w:r>
              <w:t>Valid instance</w:t>
            </w:r>
          </w:p>
        </w:tc>
        <w:tc>
          <w:tcPr>
            <w:tcW w:w="1700" w:type="dxa"/>
          </w:tcPr>
          <w:p w14:paraId="2B35409D" w14:textId="77777777" w:rsidR="00316BDD" w:rsidRDefault="00316BDD" w:rsidP="00E7176A">
            <w:r>
              <w:t>Calculate field</w:t>
            </w:r>
          </w:p>
        </w:tc>
        <w:tc>
          <w:tcPr>
            <w:tcW w:w="1281" w:type="dxa"/>
          </w:tcPr>
          <w:p w14:paraId="34FC99C2" w14:textId="77777777" w:rsidR="00316BDD" w:rsidRPr="00C96B0B" w:rsidRDefault="00316BDD" w:rsidP="00E7176A">
            <w:pPr>
              <w:rPr>
                <w:color w:val="00B050"/>
              </w:rPr>
            </w:pPr>
            <w:r w:rsidRPr="00C96B0B">
              <w:rPr>
                <w:color w:val="00B050"/>
              </w:rPr>
              <w:t>Pass</w:t>
            </w:r>
          </w:p>
        </w:tc>
        <w:tc>
          <w:tcPr>
            <w:tcW w:w="2267" w:type="dxa"/>
          </w:tcPr>
          <w:p w14:paraId="59A36F55" w14:textId="77777777" w:rsidR="00316BDD" w:rsidRDefault="00316BDD" w:rsidP="00E7176A"/>
        </w:tc>
      </w:tr>
      <w:tr w:rsidR="00316BDD" w14:paraId="78790388" w14:textId="77777777" w:rsidTr="00E7176A">
        <w:tc>
          <w:tcPr>
            <w:tcW w:w="704" w:type="dxa"/>
          </w:tcPr>
          <w:p w14:paraId="1C199CB7" w14:textId="271E9118" w:rsidR="00316BDD" w:rsidRDefault="004B79AA" w:rsidP="00E7176A">
            <w:r>
              <w:t>172</w:t>
            </w:r>
          </w:p>
        </w:tc>
        <w:tc>
          <w:tcPr>
            <w:tcW w:w="1418" w:type="dxa"/>
          </w:tcPr>
          <w:p w14:paraId="1D9DD998" w14:textId="77777777" w:rsidR="00316BDD" w:rsidRDefault="00316BDD" w:rsidP="00E7176A">
            <w:proofErr w:type="spellStart"/>
            <w:r>
              <w:t>dpoints</w:t>
            </w:r>
            <w:proofErr w:type="spellEnd"/>
          </w:p>
        </w:tc>
        <w:tc>
          <w:tcPr>
            <w:tcW w:w="1980" w:type="dxa"/>
          </w:tcPr>
          <w:p w14:paraId="4BB17023" w14:textId="77777777" w:rsidR="00316BDD" w:rsidRDefault="00316BDD" w:rsidP="00E7176A">
            <w:r>
              <w:t>Valid instance</w:t>
            </w:r>
          </w:p>
        </w:tc>
        <w:tc>
          <w:tcPr>
            <w:tcW w:w="1700" w:type="dxa"/>
          </w:tcPr>
          <w:p w14:paraId="7127D956" w14:textId="77777777" w:rsidR="00316BDD" w:rsidRDefault="00316BDD" w:rsidP="00E7176A">
            <w:r>
              <w:t>Add patch</w:t>
            </w:r>
          </w:p>
        </w:tc>
        <w:tc>
          <w:tcPr>
            <w:tcW w:w="1281" w:type="dxa"/>
          </w:tcPr>
          <w:p w14:paraId="20C9A44B" w14:textId="77777777" w:rsidR="00316BDD" w:rsidRPr="00C96B0B" w:rsidRDefault="00316BDD" w:rsidP="00E7176A">
            <w:pPr>
              <w:rPr>
                <w:color w:val="00B050"/>
              </w:rPr>
            </w:pPr>
            <w:r w:rsidRPr="00C96B0B">
              <w:rPr>
                <w:color w:val="00B050"/>
              </w:rPr>
              <w:t>Pass</w:t>
            </w:r>
          </w:p>
        </w:tc>
        <w:tc>
          <w:tcPr>
            <w:tcW w:w="2267" w:type="dxa"/>
          </w:tcPr>
          <w:p w14:paraId="72B08206" w14:textId="77777777" w:rsidR="00316BDD" w:rsidRDefault="00316BDD" w:rsidP="00E7176A"/>
        </w:tc>
      </w:tr>
      <w:tr w:rsidR="00316BDD" w14:paraId="5D940386" w14:textId="77777777" w:rsidTr="00E7176A">
        <w:tc>
          <w:tcPr>
            <w:tcW w:w="704" w:type="dxa"/>
          </w:tcPr>
          <w:p w14:paraId="55897336" w14:textId="43FFBE80" w:rsidR="00316BDD" w:rsidRDefault="004B79AA" w:rsidP="00E7176A">
            <w:r>
              <w:t>173</w:t>
            </w:r>
          </w:p>
        </w:tc>
        <w:tc>
          <w:tcPr>
            <w:tcW w:w="1418" w:type="dxa"/>
          </w:tcPr>
          <w:p w14:paraId="1515D3BC" w14:textId="77777777" w:rsidR="00316BDD" w:rsidRDefault="00316BDD" w:rsidP="00E7176A">
            <w:proofErr w:type="spellStart"/>
            <w:r>
              <w:t>dwalls</w:t>
            </w:r>
            <w:proofErr w:type="spellEnd"/>
          </w:p>
        </w:tc>
        <w:tc>
          <w:tcPr>
            <w:tcW w:w="1980" w:type="dxa"/>
          </w:tcPr>
          <w:p w14:paraId="0168831B" w14:textId="77777777" w:rsidR="00316BDD" w:rsidRDefault="00316BDD" w:rsidP="00E7176A">
            <w:r>
              <w:t>Valid instance</w:t>
            </w:r>
          </w:p>
        </w:tc>
        <w:tc>
          <w:tcPr>
            <w:tcW w:w="1700" w:type="dxa"/>
          </w:tcPr>
          <w:p w14:paraId="217A51F1" w14:textId="77777777" w:rsidR="00316BDD" w:rsidRDefault="00316BDD" w:rsidP="00E7176A">
            <w:r>
              <w:t>Plot wall</w:t>
            </w:r>
          </w:p>
        </w:tc>
        <w:tc>
          <w:tcPr>
            <w:tcW w:w="1281" w:type="dxa"/>
          </w:tcPr>
          <w:p w14:paraId="6CA647B1" w14:textId="77777777" w:rsidR="00316BDD" w:rsidRPr="00C96B0B" w:rsidRDefault="00316BDD" w:rsidP="00E7176A">
            <w:pPr>
              <w:rPr>
                <w:color w:val="00B050"/>
              </w:rPr>
            </w:pPr>
            <w:r w:rsidRPr="00C96B0B">
              <w:rPr>
                <w:color w:val="00B050"/>
              </w:rPr>
              <w:t>Pass</w:t>
            </w:r>
          </w:p>
        </w:tc>
        <w:tc>
          <w:tcPr>
            <w:tcW w:w="2267" w:type="dxa"/>
          </w:tcPr>
          <w:p w14:paraId="42193F09" w14:textId="77777777" w:rsidR="00316BDD" w:rsidRDefault="00316BDD" w:rsidP="00E7176A"/>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E7176A">
        <w:tc>
          <w:tcPr>
            <w:tcW w:w="704" w:type="dxa"/>
          </w:tcPr>
          <w:p w14:paraId="20CEFC0C" w14:textId="77777777" w:rsidR="00316BDD" w:rsidRDefault="00316BDD" w:rsidP="00E7176A">
            <w:pPr>
              <w:rPr>
                <w:b/>
                <w:bCs/>
              </w:rPr>
            </w:pPr>
            <w:r w:rsidRPr="00332CD0">
              <w:rPr>
                <w:b/>
                <w:bCs/>
              </w:rPr>
              <w:t>#</w:t>
            </w:r>
          </w:p>
        </w:tc>
        <w:tc>
          <w:tcPr>
            <w:tcW w:w="1418" w:type="dxa"/>
          </w:tcPr>
          <w:p w14:paraId="3FA82C21" w14:textId="77777777" w:rsidR="00316BDD" w:rsidRDefault="00316BDD" w:rsidP="00E7176A">
            <w:pPr>
              <w:rPr>
                <w:b/>
                <w:bCs/>
              </w:rPr>
            </w:pPr>
            <w:r w:rsidRPr="00332CD0">
              <w:rPr>
                <w:b/>
                <w:bCs/>
              </w:rPr>
              <w:t>Location</w:t>
            </w:r>
          </w:p>
        </w:tc>
        <w:tc>
          <w:tcPr>
            <w:tcW w:w="1980" w:type="dxa"/>
          </w:tcPr>
          <w:p w14:paraId="31B1CAAD" w14:textId="77777777" w:rsidR="00316BDD" w:rsidRDefault="00316BDD" w:rsidP="00E7176A">
            <w:pPr>
              <w:rPr>
                <w:b/>
                <w:bCs/>
              </w:rPr>
            </w:pPr>
            <w:r w:rsidRPr="00332CD0">
              <w:rPr>
                <w:b/>
                <w:bCs/>
              </w:rPr>
              <w:t>Test</w:t>
            </w:r>
          </w:p>
        </w:tc>
        <w:tc>
          <w:tcPr>
            <w:tcW w:w="1700" w:type="dxa"/>
          </w:tcPr>
          <w:p w14:paraId="0CB91CC7" w14:textId="77777777" w:rsidR="00316BDD" w:rsidRDefault="00316BDD" w:rsidP="00E7176A">
            <w:pPr>
              <w:rPr>
                <w:b/>
                <w:bCs/>
              </w:rPr>
            </w:pPr>
            <w:r w:rsidRPr="00332CD0">
              <w:rPr>
                <w:b/>
                <w:bCs/>
              </w:rPr>
              <w:t>Intended termination behaviour</w:t>
            </w:r>
          </w:p>
        </w:tc>
        <w:tc>
          <w:tcPr>
            <w:tcW w:w="1281" w:type="dxa"/>
          </w:tcPr>
          <w:p w14:paraId="3491AE2C" w14:textId="77777777" w:rsidR="00316BDD" w:rsidRDefault="00316BDD" w:rsidP="00E7176A">
            <w:pPr>
              <w:rPr>
                <w:b/>
                <w:bCs/>
              </w:rPr>
            </w:pPr>
            <w:r w:rsidRPr="00332CD0">
              <w:rPr>
                <w:b/>
                <w:bCs/>
              </w:rPr>
              <w:t>Pass/Fail</w:t>
            </w:r>
          </w:p>
        </w:tc>
        <w:tc>
          <w:tcPr>
            <w:tcW w:w="2267" w:type="dxa"/>
          </w:tcPr>
          <w:p w14:paraId="53D3AA72" w14:textId="77777777" w:rsidR="00316BDD" w:rsidRDefault="00316BDD" w:rsidP="00E7176A">
            <w:pPr>
              <w:rPr>
                <w:b/>
                <w:bCs/>
              </w:rPr>
            </w:pPr>
            <w:r w:rsidRPr="00332CD0">
              <w:rPr>
                <w:b/>
                <w:bCs/>
              </w:rPr>
              <w:t>Comments</w:t>
            </w:r>
          </w:p>
        </w:tc>
      </w:tr>
      <w:tr w:rsidR="00316BDD" w14:paraId="7C6E2344" w14:textId="77777777" w:rsidTr="00E7176A">
        <w:tc>
          <w:tcPr>
            <w:tcW w:w="704" w:type="dxa"/>
          </w:tcPr>
          <w:p w14:paraId="52F792B7" w14:textId="66DF79ED" w:rsidR="00316BDD" w:rsidRPr="00BC3357" w:rsidRDefault="004B79AA" w:rsidP="00E7176A">
            <w:r>
              <w:t>174</w:t>
            </w:r>
          </w:p>
        </w:tc>
        <w:tc>
          <w:tcPr>
            <w:tcW w:w="1418" w:type="dxa"/>
          </w:tcPr>
          <w:p w14:paraId="7EC451D1" w14:textId="77777777" w:rsidR="00316BDD" w:rsidRPr="00BC3357" w:rsidRDefault="00316BDD" w:rsidP="00E7176A">
            <w:r>
              <w:t>__</w:t>
            </w:r>
            <w:proofErr w:type="spellStart"/>
            <w:r>
              <w:t>init</w:t>
            </w:r>
            <w:proofErr w:type="spellEnd"/>
            <w:r>
              <w:t>__</w:t>
            </w:r>
          </w:p>
        </w:tc>
        <w:tc>
          <w:tcPr>
            <w:tcW w:w="1980" w:type="dxa"/>
          </w:tcPr>
          <w:p w14:paraId="4C83A8E0" w14:textId="77777777" w:rsidR="00316BDD" w:rsidRPr="00BC3357" w:rsidRDefault="00316BDD" w:rsidP="00E7176A">
            <w:r>
              <w:t>Valid input</w:t>
            </w:r>
          </w:p>
        </w:tc>
        <w:tc>
          <w:tcPr>
            <w:tcW w:w="1700" w:type="dxa"/>
          </w:tcPr>
          <w:p w14:paraId="71F26D38" w14:textId="77777777" w:rsidR="00316BDD" w:rsidRPr="00BC3357" w:rsidRDefault="00316BDD" w:rsidP="00E7176A">
            <w:r>
              <w:t>Create class</w:t>
            </w:r>
          </w:p>
        </w:tc>
        <w:tc>
          <w:tcPr>
            <w:tcW w:w="1281" w:type="dxa"/>
          </w:tcPr>
          <w:p w14:paraId="7C54E0FF" w14:textId="77777777" w:rsidR="00316BDD" w:rsidRPr="00BC3357" w:rsidRDefault="00316BDD" w:rsidP="00E7176A">
            <w:r w:rsidRPr="008D7C6A">
              <w:rPr>
                <w:color w:val="00B050"/>
              </w:rPr>
              <w:t>Pass</w:t>
            </w:r>
          </w:p>
        </w:tc>
        <w:tc>
          <w:tcPr>
            <w:tcW w:w="2267" w:type="dxa"/>
          </w:tcPr>
          <w:p w14:paraId="5F4886F4" w14:textId="77777777" w:rsidR="00316BDD" w:rsidRPr="00BC3357" w:rsidRDefault="00316BDD" w:rsidP="00E7176A"/>
        </w:tc>
      </w:tr>
      <w:tr w:rsidR="00316BDD" w14:paraId="0117CB8B" w14:textId="77777777" w:rsidTr="00E7176A">
        <w:tc>
          <w:tcPr>
            <w:tcW w:w="704" w:type="dxa"/>
          </w:tcPr>
          <w:p w14:paraId="284BE5BC" w14:textId="2D197D06" w:rsidR="00316BDD" w:rsidRDefault="004B79AA" w:rsidP="00E7176A">
            <w:r>
              <w:t>175</w:t>
            </w:r>
          </w:p>
        </w:tc>
        <w:tc>
          <w:tcPr>
            <w:tcW w:w="1418" w:type="dxa"/>
          </w:tcPr>
          <w:p w14:paraId="02B924DC" w14:textId="77777777" w:rsidR="00316BDD" w:rsidRDefault="00316BDD" w:rsidP="00E7176A">
            <w:r>
              <w:t>__</w:t>
            </w:r>
            <w:proofErr w:type="spellStart"/>
            <w:r>
              <w:t>init</w:t>
            </w:r>
            <w:proofErr w:type="spellEnd"/>
            <w:r>
              <w:t>__</w:t>
            </w:r>
          </w:p>
        </w:tc>
        <w:tc>
          <w:tcPr>
            <w:tcW w:w="1980" w:type="dxa"/>
          </w:tcPr>
          <w:p w14:paraId="13C7AAF2" w14:textId="77777777" w:rsidR="00316BDD" w:rsidRDefault="00316BDD" w:rsidP="00E7176A">
            <w:r>
              <w:t>Bad parameter type</w:t>
            </w:r>
          </w:p>
        </w:tc>
        <w:tc>
          <w:tcPr>
            <w:tcW w:w="1700" w:type="dxa"/>
          </w:tcPr>
          <w:p w14:paraId="6DF5C108" w14:textId="77777777" w:rsidR="00316BDD" w:rsidRDefault="00316BDD" w:rsidP="00E7176A">
            <w:r>
              <w:t>Create class</w:t>
            </w:r>
          </w:p>
        </w:tc>
        <w:tc>
          <w:tcPr>
            <w:tcW w:w="1281" w:type="dxa"/>
          </w:tcPr>
          <w:p w14:paraId="07FB4CD1" w14:textId="77777777" w:rsidR="00316BDD" w:rsidRDefault="00316BDD" w:rsidP="00E7176A">
            <w:r w:rsidRPr="008D7C6A">
              <w:rPr>
                <w:color w:val="FF0000"/>
              </w:rPr>
              <w:t>Fail</w:t>
            </w:r>
          </w:p>
        </w:tc>
        <w:tc>
          <w:tcPr>
            <w:tcW w:w="2267" w:type="dxa"/>
          </w:tcPr>
          <w:p w14:paraId="4EBE999C" w14:textId="77777777" w:rsidR="00316BDD" w:rsidRPr="00BC3357" w:rsidRDefault="00316BDD" w:rsidP="00E7176A">
            <w:r>
              <w:t>Needs type conversion</w:t>
            </w:r>
          </w:p>
        </w:tc>
      </w:tr>
      <w:tr w:rsidR="00316BDD" w14:paraId="13D2F241" w14:textId="77777777" w:rsidTr="00E7176A">
        <w:tc>
          <w:tcPr>
            <w:tcW w:w="704" w:type="dxa"/>
          </w:tcPr>
          <w:p w14:paraId="08E84D1F" w14:textId="75E6EE40" w:rsidR="00316BDD" w:rsidRDefault="004B79AA" w:rsidP="00E7176A">
            <w:r>
              <w:t>176</w:t>
            </w:r>
          </w:p>
        </w:tc>
        <w:tc>
          <w:tcPr>
            <w:tcW w:w="1418" w:type="dxa"/>
          </w:tcPr>
          <w:p w14:paraId="52E34586" w14:textId="77777777" w:rsidR="00316BDD" w:rsidRDefault="00316BDD" w:rsidP="00E7176A">
            <w:proofErr w:type="spellStart"/>
            <w:r>
              <w:t>addPoint</w:t>
            </w:r>
            <w:proofErr w:type="spellEnd"/>
          </w:p>
        </w:tc>
        <w:tc>
          <w:tcPr>
            <w:tcW w:w="1980" w:type="dxa"/>
          </w:tcPr>
          <w:p w14:paraId="73EF11E9" w14:textId="77777777" w:rsidR="00316BDD" w:rsidRDefault="00316BDD" w:rsidP="00E7176A">
            <w:r>
              <w:t>Valid point object</w:t>
            </w:r>
          </w:p>
        </w:tc>
        <w:tc>
          <w:tcPr>
            <w:tcW w:w="1700" w:type="dxa"/>
          </w:tcPr>
          <w:p w14:paraId="358F1347" w14:textId="77777777" w:rsidR="00316BDD" w:rsidRDefault="00316BDD" w:rsidP="00E7176A">
            <w:r>
              <w:t>Add to class</w:t>
            </w:r>
          </w:p>
        </w:tc>
        <w:tc>
          <w:tcPr>
            <w:tcW w:w="1281" w:type="dxa"/>
          </w:tcPr>
          <w:p w14:paraId="4CE3598B" w14:textId="77777777" w:rsidR="00316BDD" w:rsidRDefault="00316BDD" w:rsidP="00E7176A">
            <w:r w:rsidRPr="008D7C6A">
              <w:rPr>
                <w:color w:val="00B050"/>
              </w:rPr>
              <w:t>Pass</w:t>
            </w:r>
          </w:p>
        </w:tc>
        <w:tc>
          <w:tcPr>
            <w:tcW w:w="2267" w:type="dxa"/>
          </w:tcPr>
          <w:p w14:paraId="48EEFFAA" w14:textId="77777777" w:rsidR="00316BDD" w:rsidRDefault="00316BDD" w:rsidP="00E7176A"/>
        </w:tc>
      </w:tr>
      <w:tr w:rsidR="00316BDD" w14:paraId="604A716A" w14:textId="77777777" w:rsidTr="00E7176A">
        <w:tc>
          <w:tcPr>
            <w:tcW w:w="704" w:type="dxa"/>
          </w:tcPr>
          <w:p w14:paraId="1EA464C2" w14:textId="09797701" w:rsidR="00316BDD" w:rsidRDefault="004B79AA" w:rsidP="00E7176A">
            <w:r>
              <w:t>177</w:t>
            </w:r>
          </w:p>
        </w:tc>
        <w:tc>
          <w:tcPr>
            <w:tcW w:w="1418" w:type="dxa"/>
          </w:tcPr>
          <w:p w14:paraId="23BA2259" w14:textId="77777777" w:rsidR="00316BDD" w:rsidRDefault="00316BDD" w:rsidP="00E7176A">
            <w:proofErr w:type="spellStart"/>
            <w:r>
              <w:t>addPoint</w:t>
            </w:r>
            <w:proofErr w:type="spellEnd"/>
          </w:p>
        </w:tc>
        <w:tc>
          <w:tcPr>
            <w:tcW w:w="1980" w:type="dxa"/>
          </w:tcPr>
          <w:p w14:paraId="36C468D4" w14:textId="77777777" w:rsidR="00316BDD" w:rsidRDefault="00316BDD" w:rsidP="00E7176A">
            <w:r>
              <w:t>Bad point object</w:t>
            </w:r>
          </w:p>
        </w:tc>
        <w:tc>
          <w:tcPr>
            <w:tcW w:w="1700" w:type="dxa"/>
          </w:tcPr>
          <w:p w14:paraId="27F66535" w14:textId="77777777" w:rsidR="00316BDD" w:rsidRDefault="00316BDD" w:rsidP="00E7176A">
            <w:r>
              <w:t>Return False</w:t>
            </w:r>
          </w:p>
        </w:tc>
        <w:tc>
          <w:tcPr>
            <w:tcW w:w="1281" w:type="dxa"/>
          </w:tcPr>
          <w:p w14:paraId="32957414" w14:textId="77777777" w:rsidR="00316BDD" w:rsidRDefault="00316BDD" w:rsidP="00E7176A">
            <w:r w:rsidRPr="008D7C6A">
              <w:rPr>
                <w:color w:val="FF0000"/>
              </w:rPr>
              <w:t>Fail</w:t>
            </w:r>
          </w:p>
        </w:tc>
        <w:tc>
          <w:tcPr>
            <w:tcW w:w="2267" w:type="dxa"/>
          </w:tcPr>
          <w:p w14:paraId="2A92E43B" w14:textId="77777777" w:rsidR="00316BDD" w:rsidRDefault="00316BDD" w:rsidP="00E7176A">
            <w:r>
              <w:t>Needs error handling</w:t>
            </w:r>
          </w:p>
        </w:tc>
      </w:tr>
      <w:tr w:rsidR="00316BDD" w14:paraId="64F3B586" w14:textId="77777777" w:rsidTr="00E7176A">
        <w:tc>
          <w:tcPr>
            <w:tcW w:w="704" w:type="dxa"/>
          </w:tcPr>
          <w:p w14:paraId="22EDE260" w14:textId="0D32225F" w:rsidR="00316BDD" w:rsidRDefault="004B79AA" w:rsidP="00E7176A">
            <w:r>
              <w:t>178</w:t>
            </w:r>
          </w:p>
        </w:tc>
        <w:tc>
          <w:tcPr>
            <w:tcW w:w="1418" w:type="dxa"/>
          </w:tcPr>
          <w:p w14:paraId="1B1241D0" w14:textId="77777777" w:rsidR="00316BDD" w:rsidRDefault="00316BDD" w:rsidP="00E7176A">
            <w:proofErr w:type="spellStart"/>
            <w:r>
              <w:t>addWall</w:t>
            </w:r>
            <w:proofErr w:type="spellEnd"/>
          </w:p>
        </w:tc>
        <w:tc>
          <w:tcPr>
            <w:tcW w:w="1980" w:type="dxa"/>
          </w:tcPr>
          <w:p w14:paraId="2673803C" w14:textId="77777777" w:rsidR="00316BDD" w:rsidRDefault="00316BDD" w:rsidP="00E7176A">
            <w:r>
              <w:t>Valid wall object</w:t>
            </w:r>
          </w:p>
        </w:tc>
        <w:tc>
          <w:tcPr>
            <w:tcW w:w="1700" w:type="dxa"/>
          </w:tcPr>
          <w:p w14:paraId="380B5610" w14:textId="77777777" w:rsidR="00316BDD" w:rsidRDefault="00316BDD" w:rsidP="00E7176A">
            <w:r>
              <w:t>Add to class</w:t>
            </w:r>
          </w:p>
        </w:tc>
        <w:tc>
          <w:tcPr>
            <w:tcW w:w="1281" w:type="dxa"/>
          </w:tcPr>
          <w:p w14:paraId="25F17C9B" w14:textId="77777777" w:rsidR="00316BDD" w:rsidRDefault="00316BDD" w:rsidP="00E7176A">
            <w:r w:rsidRPr="008D7C6A">
              <w:rPr>
                <w:color w:val="00B050"/>
              </w:rPr>
              <w:t>Pass</w:t>
            </w:r>
          </w:p>
        </w:tc>
        <w:tc>
          <w:tcPr>
            <w:tcW w:w="2267" w:type="dxa"/>
          </w:tcPr>
          <w:p w14:paraId="3C460327" w14:textId="77777777" w:rsidR="00316BDD" w:rsidRDefault="00316BDD" w:rsidP="00E7176A"/>
        </w:tc>
      </w:tr>
      <w:tr w:rsidR="00316BDD" w14:paraId="7AAC7FEE" w14:textId="77777777" w:rsidTr="00E7176A">
        <w:tc>
          <w:tcPr>
            <w:tcW w:w="704" w:type="dxa"/>
          </w:tcPr>
          <w:p w14:paraId="7487C505" w14:textId="3B248CEA" w:rsidR="00316BDD" w:rsidRDefault="004B79AA" w:rsidP="00E7176A">
            <w:r>
              <w:t>179</w:t>
            </w:r>
          </w:p>
        </w:tc>
        <w:tc>
          <w:tcPr>
            <w:tcW w:w="1418" w:type="dxa"/>
          </w:tcPr>
          <w:p w14:paraId="179E4DE0" w14:textId="77777777" w:rsidR="00316BDD" w:rsidRDefault="00316BDD" w:rsidP="00E7176A">
            <w:proofErr w:type="spellStart"/>
            <w:r>
              <w:t>addWall</w:t>
            </w:r>
            <w:proofErr w:type="spellEnd"/>
          </w:p>
        </w:tc>
        <w:tc>
          <w:tcPr>
            <w:tcW w:w="1980" w:type="dxa"/>
          </w:tcPr>
          <w:p w14:paraId="2F1E43FF" w14:textId="77777777" w:rsidR="00316BDD" w:rsidRDefault="00316BDD" w:rsidP="00E7176A">
            <w:r>
              <w:t>Bad wall object</w:t>
            </w:r>
          </w:p>
        </w:tc>
        <w:tc>
          <w:tcPr>
            <w:tcW w:w="1700" w:type="dxa"/>
          </w:tcPr>
          <w:p w14:paraId="37235B43" w14:textId="77777777" w:rsidR="00316BDD" w:rsidRDefault="00316BDD" w:rsidP="00E7176A">
            <w:r>
              <w:t>Return False</w:t>
            </w:r>
          </w:p>
        </w:tc>
        <w:tc>
          <w:tcPr>
            <w:tcW w:w="1281" w:type="dxa"/>
          </w:tcPr>
          <w:p w14:paraId="6270FA12" w14:textId="77777777" w:rsidR="00316BDD" w:rsidRDefault="00316BDD" w:rsidP="00E7176A">
            <w:r w:rsidRPr="008D7C6A">
              <w:rPr>
                <w:color w:val="FF0000"/>
              </w:rPr>
              <w:t>Fail</w:t>
            </w:r>
          </w:p>
        </w:tc>
        <w:tc>
          <w:tcPr>
            <w:tcW w:w="2267" w:type="dxa"/>
          </w:tcPr>
          <w:p w14:paraId="2336717D" w14:textId="77777777" w:rsidR="00316BDD" w:rsidRDefault="00316BDD" w:rsidP="00E7176A">
            <w:r>
              <w:t>Needs error handling</w:t>
            </w:r>
          </w:p>
        </w:tc>
      </w:tr>
      <w:tr w:rsidR="00316BDD" w14:paraId="346647C4" w14:textId="77777777" w:rsidTr="00E7176A">
        <w:tc>
          <w:tcPr>
            <w:tcW w:w="704" w:type="dxa"/>
          </w:tcPr>
          <w:p w14:paraId="46B4BE27" w14:textId="36C49A27" w:rsidR="00316BDD" w:rsidRDefault="004B79AA" w:rsidP="00E7176A">
            <w:r>
              <w:t>180</w:t>
            </w:r>
          </w:p>
        </w:tc>
        <w:tc>
          <w:tcPr>
            <w:tcW w:w="1418" w:type="dxa"/>
          </w:tcPr>
          <w:p w14:paraId="1EEFBF34" w14:textId="77777777" w:rsidR="00316BDD" w:rsidRDefault="00316BDD" w:rsidP="00E7176A">
            <w:r>
              <w:t>compute</w:t>
            </w:r>
          </w:p>
        </w:tc>
        <w:tc>
          <w:tcPr>
            <w:tcW w:w="1980" w:type="dxa"/>
          </w:tcPr>
          <w:p w14:paraId="6E86E9FB" w14:textId="77777777" w:rsidR="00316BDD" w:rsidRDefault="00316BDD" w:rsidP="00E7176A">
            <w:r>
              <w:t>Valid input</w:t>
            </w:r>
          </w:p>
        </w:tc>
        <w:tc>
          <w:tcPr>
            <w:tcW w:w="1700" w:type="dxa"/>
          </w:tcPr>
          <w:p w14:paraId="48CB35F3" w14:textId="77777777" w:rsidR="00316BDD" w:rsidRDefault="00316BDD" w:rsidP="00E7176A">
            <w:r>
              <w:t>Return calculation</w:t>
            </w:r>
          </w:p>
        </w:tc>
        <w:tc>
          <w:tcPr>
            <w:tcW w:w="1281" w:type="dxa"/>
          </w:tcPr>
          <w:p w14:paraId="36E1772E" w14:textId="77777777" w:rsidR="00316BDD" w:rsidRDefault="00316BDD" w:rsidP="00E7176A">
            <w:r w:rsidRPr="008D7C6A">
              <w:rPr>
                <w:color w:val="00B050"/>
              </w:rPr>
              <w:t>Pass</w:t>
            </w:r>
          </w:p>
        </w:tc>
        <w:tc>
          <w:tcPr>
            <w:tcW w:w="2267" w:type="dxa"/>
          </w:tcPr>
          <w:p w14:paraId="02A5F9A1" w14:textId="77777777" w:rsidR="00316BDD" w:rsidRDefault="00316BDD" w:rsidP="00E7176A"/>
        </w:tc>
      </w:tr>
      <w:tr w:rsidR="00316BDD" w14:paraId="62FFD02C" w14:textId="77777777" w:rsidTr="00E7176A">
        <w:tc>
          <w:tcPr>
            <w:tcW w:w="704" w:type="dxa"/>
          </w:tcPr>
          <w:p w14:paraId="52DBFF79" w14:textId="1B9240D2" w:rsidR="00316BDD" w:rsidRDefault="004B79AA" w:rsidP="00E7176A">
            <w:r>
              <w:t>181</w:t>
            </w:r>
          </w:p>
        </w:tc>
        <w:tc>
          <w:tcPr>
            <w:tcW w:w="1418" w:type="dxa"/>
          </w:tcPr>
          <w:p w14:paraId="5CE4AA8F" w14:textId="77777777" w:rsidR="00316BDD" w:rsidRDefault="00316BDD" w:rsidP="00E7176A">
            <w:r>
              <w:t>compute</w:t>
            </w:r>
          </w:p>
        </w:tc>
        <w:tc>
          <w:tcPr>
            <w:tcW w:w="1980" w:type="dxa"/>
          </w:tcPr>
          <w:p w14:paraId="4B70157A" w14:textId="77777777" w:rsidR="00316BDD" w:rsidRDefault="00316BDD" w:rsidP="00E7176A">
            <w:r>
              <w:t>Bad parameter[s] type</w:t>
            </w:r>
          </w:p>
        </w:tc>
        <w:tc>
          <w:tcPr>
            <w:tcW w:w="1700" w:type="dxa"/>
          </w:tcPr>
          <w:p w14:paraId="25F4C7E2" w14:textId="77777777" w:rsidR="00316BDD" w:rsidRDefault="00316BDD" w:rsidP="00E7176A">
            <w:r>
              <w:t>Return False</w:t>
            </w:r>
          </w:p>
        </w:tc>
        <w:tc>
          <w:tcPr>
            <w:tcW w:w="1281" w:type="dxa"/>
          </w:tcPr>
          <w:p w14:paraId="3AA4E56B" w14:textId="77777777" w:rsidR="00316BDD" w:rsidRPr="008D7C6A" w:rsidRDefault="00316BDD" w:rsidP="00E7176A">
            <w:pPr>
              <w:rPr>
                <w:color w:val="FF0000"/>
              </w:rPr>
            </w:pPr>
            <w:r w:rsidRPr="008D7C6A">
              <w:rPr>
                <w:color w:val="FF0000"/>
              </w:rPr>
              <w:t>Fail</w:t>
            </w:r>
          </w:p>
        </w:tc>
        <w:tc>
          <w:tcPr>
            <w:tcW w:w="2267" w:type="dxa"/>
          </w:tcPr>
          <w:p w14:paraId="63021C2D" w14:textId="77777777" w:rsidR="00316BDD" w:rsidRDefault="00316BDD" w:rsidP="00E7176A">
            <w:r>
              <w:t>No error checking</w:t>
            </w:r>
          </w:p>
        </w:tc>
      </w:tr>
      <w:tr w:rsidR="00316BDD" w14:paraId="1842290B" w14:textId="77777777" w:rsidTr="00E7176A">
        <w:tc>
          <w:tcPr>
            <w:tcW w:w="704" w:type="dxa"/>
          </w:tcPr>
          <w:p w14:paraId="0AE2226C" w14:textId="7018CE99" w:rsidR="00316BDD" w:rsidRDefault="004B79AA" w:rsidP="00E7176A">
            <w:r>
              <w:t>182</w:t>
            </w:r>
          </w:p>
        </w:tc>
        <w:tc>
          <w:tcPr>
            <w:tcW w:w="1418" w:type="dxa"/>
          </w:tcPr>
          <w:p w14:paraId="204F3512" w14:textId="77777777" w:rsidR="00316BDD" w:rsidRDefault="00316BDD" w:rsidP="00E7176A">
            <w:r>
              <w:t>compute</w:t>
            </w:r>
          </w:p>
        </w:tc>
        <w:tc>
          <w:tcPr>
            <w:tcW w:w="1980" w:type="dxa"/>
          </w:tcPr>
          <w:p w14:paraId="19B3B0FC" w14:textId="77777777" w:rsidR="00316BDD" w:rsidRDefault="00316BDD" w:rsidP="00E7176A">
            <w:r>
              <w:t>Bad parameter[s] value</w:t>
            </w:r>
          </w:p>
        </w:tc>
        <w:tc>
          <w:tcPr>
            <w:tcW w:w="1700" w:type="dxa"/>
          </w:tcPr>
          <w:p w14:paraId="1D9964ED" w14:textId="77777777" w:rsidR="00316BDD" w:rsidRDefault="00316BDD" w:rsidP="00E7176A">
            <w:r>
              <w:t>Return False</w:t>
            </w:r>
          </w:p>
        </w:tc>
        <w:tc>
          <w:tcPr>
            <w:tcW w:w="1281" w:type="dxa"/>
          </w:tcPr>
          <w:p w14:paraId="20C1A67A" w14:textId="77777777" w:rsidR="00316BDD" w:rsidRPr="008D7C6A" w:rsidRDefault="00316BDD" w:rsidP="00E7176A">
            <w:pPr>
              <w:rPr>
                <w:color w:val="FF0000"/>
              </w:rPr>
            </w:pPr>
            <w:r w:rsidRPr="008D7C6A">
              <w:rPr>
                <w:color w:val="FF0000"/>
              </w:rPr>
              <w:t>Fail</w:t>
            </w:r>
          </w:p>
        </w:tc>
        <w:tc>
          <w:tcPr>
            <w:tcW w:w="2267" w:type="dxa"/>
          </w:tcPr>
          <w:p w14:paraId="401C49A6" w14:textId="77777777" w:rsidR="00316BDD" w:rsidRDefault="00316BDD" w:rsidP="00E7176A">
            <w:r>
              <w:t>Creates math and range errors</w:t>
            </w:r>
          </w:p>
        </w:tc>
      </w:tr>
      <w:tr w:rsidR="00316BDD" w14:paraId="494B8220" w14:textId="77777777" w:rsidTr="00E7176A">
        <w:tc>
          <w:tcPr>
            <w:tcW w:w="704" w:type="dxa"/>
          </w:tcPr>
          <w:p w14:paraId="3D2D4644" w14:textId="249E91A5" w:rsidR="00316BDD" w:rsidRDefault="004B79AA" w:rsidP="00E7176A">
            <w:r>
              <w:t>183</w:t>
            </w:r>
          </w:p>
        </w:tc>
        <w:tc>
          <w:tcPr>
            <w:tcW w:w="1418" w:type="dxa"/>
          </w:tcPr>
          <w:p w14:paraId="0CED6C2F" w14:textId="77777777" w:rsidR="00316BDD" w:rsidRDefault="00316BDD" w:rsidP="00E7176A">
            <w:r>
              <w:t>field</w:t>
            </w:r>
          </w:p>
        </w:tc>
        <w:tc>
          <w:tcPr>
            <w:tcW w:w="1980" w:type="dxa"/>
          </w:tcPr>
          <w:p w14:paraId="0B5BF383" w14:textId="77777777" w:rsidR="00316BDD" w:rsidRDefault="00316BDD" w:rsidP="00E7176A">
            <w:r>
              <w:t>Valid input</w:t>
            </w:r>
          </w:p>
        </w:tc>
        <w:tc>
          <w:tcPr>
            <w:tcW w:w="1700" w:type="dxa"/>
          </w:tcPr>
          <w:p w14:paraId="6199910D" w14:textId="77777777" w:rsidR="00316BDD" w:rsidRDefault="00316BDD" w:rsidP="00E7176A">
            <w:r>
              <w:t xml:space="preserve">Return </w:t>
            </w:r>
            <w:proofErr w:type="spellStart"/>
            <w:r>
              <w:t>iterable</w:t>
            </w:r>
            <w:proofErr w:type="spellEnd"/>
          </w:p>
        </w:tc>
        <w:tc>
          <w:tcPr>
            <w:tcW w:w="1281" w:type="dxa"/>
          </w:tcPr>
          <w:p w14:paraId="5B5E7CDB" w14:textId="77777777" w:rsidR="00316BDD" w:rsidRDefault="00316BDD" w:rsidP="00E7176A">
            <w:r w:rsidRPr="008D7C6A">
              <w:rPr>
                <w:color w:val="00B050"/>
              </w:rPr>
              <w:t>Pass</w:t>
            </w:r>
          </w:p>
        </w:tc>
        <w:tc>
          <w:tcPr>
            <w:tcW w:w="2267" w:type="dxa"/>
          </w:tcPr>
          <w:p w14:paraId="52E8D54B" w14:textId="77777777" w:rsidR="00316BDD" w:rsidRDefault="00316BDD" w:rsidP="00E7176A"/>
        </w:tc>
      </w:tr>
      <w:tr w:rsidR="00316BDD" w14:paraId="6592000E" w14:textId="77777777" w:rsidTr="00E7176A">
        <w:tc>
          <w:tcPr>
            <w:tcW w:w="704" w:type="dxa"/>
          </w:tcPr>
          <w:p w14:paraId="70CBE455" w14:textId="7F57ACD3" w:rsidR="00316BDD" w:rsidRDefault="004B79AA" w:rsidP="00E7176A">
            <w:r>
              <w:t>184</w:t>
            </w:r>
          </w:p>
        </w:tc>
        <w:tc>
          <w:tcPr>
            <w:tcW w:w="1418" w:type="dxa"/>
          </w:tcPr>
          <w:p w14:paraId="5903817F" w14:textId="77777777" w:rsidR="00316BDD" w:rsidRDefault="00316BDD" w:rsidP="00E7176A">
            <w:r>
              <w:t>field</w:t>
            </w:r>
          </w:p>
        </w:tc>
        <w:tc>
          <w:tcPr>
            <w:tcW w:w="1980" w:type="dxa"/>
          </w:tcPr>
          <w:p w14:paraId="768BBF46" w14:textId="77777777" w:rsidR="00316BDD" w:rsidRDefault="00316BDD" w:rsidP="00E7176A">
            <w:r>
              <w:t>Bad parameter[s] type</w:t>
            </w:r>
          </w:p>
        </w:tc>
        <w:tc>
          <w:tcPr>
            <w:tcW w:w="1700" w:type="dxa"/>
          </w:tcPr>
          <w:p w14:paraId="6A35CDF9" w14:textId="77777777" w:rsidR="00316BDD" w:rsidRDefault="00316BDD" w:rsidP="00E7176A">
            <w:r>
              <w:t>Return False</w:t>
            </w:r>
          </w:p>
        </w:tc>
        <w:tc>
          <w:tcPr>
            <w:tcW w:w="1281" w:type="dxa"/>
          </w:tcPr>
          <w:p w14:paraId="2D2BB8E0" w14:textId="77777777" w:rsidR="00316BDD" w:rsidRDefault="00316BDD" w:rsidP="00E7176A">
            <w:r w:rsidRPr="008D7C6A">
              <w:rPr>
                <w:color w:val="FF0000"/>
              </w:rPr>
              <w:t>Fail</w:t>
            </w:r>
          </w:p>
        </w:tc>
        <w:tc>
          <w:tcPr>
            <w:tcW w:w="2267" w:type="dxa"/>
          </w:tcPr>
          <w:p w14:paraId="0160470A" w14:textId="77777777" w:rsidR="00316BDD" w:rsidRDefault="00316BDD" w:rsidP="00E7176A">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E7176A">
        <w:tc>
          <w:tcPr>
            <w:tcW w:w="704" w:type="dxa"/>
          </w:tcPr>
          <w:p w14:paraId="4FAD306C" w14:textId="77777777" w:rsidR="00316BDD" w:rsidRDefault="00316BDD" w:rsidP="00E7176A">
            <w:pPr>
              <w:rPr>
                <w:b/>
                <w:bCs/>
              </w:rPr>
            </w:pPr>
            <w:r w:rsidRPr="00332CD0">
              <w:rPr>
                <w:b/>
                <w:bCs/>
              </w:rPr>
              <w:t>#</w:t>
            </w:r>
          </w:p>
        </w:tc>
        <w:tc>
          <w:tcPr>
            <w:tcW w:w="1418" w:type="dxa"/>
          </w:tcPr>
          <w:p w14:paraId="42277FAB" w14:textId="77777777" w:rsidR="00316BDD" w:rsidRDefault="00316BDD" w:rsidP="00E7176A">
            <w:pPr>
              <w:rPr>
                <w:b/>
                <w:bCs/>
              </w:rPr>
            </w:pPr>
            <w:r w:rsidRPr="00332CD0">
              <w:rPr>
                <w:b/>
                <w:bCs/>
              </w:rPr>
              <w:t>Location</w:t>
            </w:r>
          </w:p>
        </w:tc>
        <w:tc>
          <w:tcPr>
            <w:tcW w:w="1980" w:type="dxa"/>
          </w:tcPr>
          <w:p w14:paraId="00599433" w14:textId="77777777" w:rsidR="00316BDD" w:rsidRDefault="00316BDD" w:rsidP="00E7176A">
            <w:pPr>
              <w:rPr>
                <w:b/>
                <w:bCs/>
              </w:rPr>
            </w:pPr>
            <w:r w:rsidRPr="00332CD0">
              <w:rPr>
                <w:b/>
                <w:bCs/>
              </w:rPr>
              <w:t>Test</w:t>
            </w:r>
          </w:p>
        </w:tc>
        <w:tc>
          <w:tcPr>
            <w:tcW w:w="1700" w:type="dxa"/>
          </w:tcPr>
          <w:p w14:paraId="07970A2D" w14:textId="77777777" w:rsidR="00316BDD" w:rsidRDefault="00316BDD" w:rsidP="00E7176A">
            <w:pPr>
              <w:rPr>
                <w:b/>
                <w:bCs/>
              </w:rPr>
            </w:pPr>
            <w:r w:rsidRPr="00332CD0">
              <w:rPr>
                <w:b/>
                <w:bCs/>
              </w:rPr>
              <w:t>Intended termination behaviour</w:t>
            </w:r>
          </w:p>
        </w:tc>
        <w:tc>
          <w:tcPr>
            <w:tcW w:w="1281" w:type="dxa"/>
          </w:tcPr>
          <w:p w14:paraId="486E02D1" w14:textId="77777777" w:rsidR="00316BDD" w:rsidRDefault="00316BDD" w:rsidP="00E7176A">
            <w:pPr>
              <w:rPr>
                <w:b/>
                <w:bCs/>
              </w:rPr>
            </w:pPr>
            <w:r w:rsidRPr="00332CD0">
              <w:rPr>
                <w:b/>
                <w:bCs/>
              </w:rPr>
              <w:t>Pass/Fail</w:t>
            </w:r>
          </w:p>
        </w:tc>
        <w:tc>
          <w:tcPr>
            <w:tcW w:w="2267" w:type="dxa"/>
          </w:tcPr>
          <w:p w14:paraId="3F6EE30F" w14:textId="77777777" w:rsidR="00316BDD" w:rsidRDefault="00316BDD" w:rsidP="00E7176A">
            <w:pPr>
              <w:rPr>
                <w:b/>
                <w:bCs/>
              </w:rPr>
            </w:pPr>
            <w:r w:rsidRPr="00332CD0">
              <w:rPr>
                <w:b/>
                <w:bCs/>
              </w:rPr>
              <w:t>Comments</w:t>
            </w:r>
          </w:p>
        </w:tc>
      </w:tr>
      <w:tr w:rsidR="00316BDD" w14:paraId="058BB659" w14:textId="77777777" w:rsidTr="00E7176A">
        <w:tc>
          <w:tcPr>
            <w:tcW w:w="704" w:type="dxa"/>
          </w:tcPr>
          <w:p w14:paraId="3513E284" w14:textId="44970AE5" w:rsidR="00316BDD" w:rsidRPr="00BC3357" w:rsidRDefault="004B79AA" w:rsidP="00E7176A">
            <w:r>
              <w:t>185</w:t>
            </w:r>
          </w:p>
        </w:tc>
        <w:tc>
          <w:tcPr>
            <w:tcW w:w="1418" w:type="dxa"/>
          </w:tcPr>
          <w:p w14:paraId="56E59F65" w14:textId="77777777" w:rsidR="00316BDD" w:rsidRPr="00BC3357" w:rsidRDefault="00316BDD" w:rsidP="00E7176A">
            <w:r>
              <w:t>__</w:t>
            </w:r>
            <w:proofErr w:type="spellStart"/>
            <w:r>
              <w:t>init</w:t>
            </w:r>
            <w:proofErr w:type="spellEnd"/>
            <w:r>
              <w:t>__</w:t>
            </w:r>
          </w:p>
        </w:tc>
        <w:tc>
          <w:tcPr>
            <w:tcW w:w="1980" w:type="dxa"/>
          </w:tcPr>
          <w:p w14:paraId="4220BD6F" w14:textId="77777777" w:rsidR="00316BDD" w:rsidRPr="00BC3357" w:rsidRDefault="00316BDD" w:rsidP="00E7176A">
            <w:r>
              <w:t>Valid input</w:t>
            </w:r>
          </w:p>
        </w:tc>
        <w:tc>
          <w:tcPr>
            <w:tcW w:w="1700" w:type="dxa"/>
          </w:tcPr>
          <w:p w14:paraId="7D1019B2" w14:textId="77777777" w:rsidR="00316BDD" w:rsidRPr="00BC3357" w:rsidRDefault="00316BDD" w:rsidP="00E7176A">
            <w:r>
              <w:t>Create class</w:t>
            </w:r>
          </w:p>
        </w:tc>
        <w:tc>
          <w:tcPr>
            <w:tcW w:w="1281" w:type="dxa"/>
          </w:tcPr>
          <w:p w14:paraId="6DB6C1B7" w14:textId="77777777" w:rsidR="00316BDD" w:rsidRPr="00BC3357" w:rsidRDefault="00316BDD" w:rsidP="00E7176A">
            <w:r w:rsidRPr="00C96B0B">
              <w:rPr>
                <w:color w:val="00B050"/>
              </w:rPr>
              <w:t>Pass</w:t>
            </w:r>
          </w:p>
        </w:tc>
        <w:tc>
          <w:tcPr>
            <w:tcW w:w="2267" w:type="dxa"/>
          </w:tcPr>
          <w:p w14:paraId="173273A8" w14:textId="77777777" w:rsidR="00316BDD" w:rsidRPr="00BC3357" w:rsidRDefault="00316BDD" w:rsidP="00E7176A"/>
        </w:tc>
      </w:tr>
      <w:tr w:rsidR="00316BDD" w14:paraId="0835C7D9" w14:textId="77777777" w:rsidTr="00E7176A">
        <w:tc>
          <w:tcPr>
            <w:tcW w:w="704" w:type="dxa"/>
          </w:tcPr>
          <w:p w14:paraId="5BDF1E4A" w14:textId="3934807E" w:rsidR="00316BDD" w:rsidRDefault="004B79AA" w:rsidP="00E7176A">
            <w:r>
              <w:t>186</w:t>
            </w:r>
          </w:p>
        </w:tc>
        <w:tc>
          <w:tcPr>
            <w:tcW w:w="1418" w:type="dxa"/>
          </w:tcPr>
          <w:p w14:paraId="1999F24C" w14:textId="77777777" w:rsidR="00316BDD" w:rsidRDefault="00316BDD" w:rsidP="00E7176A">
            <w:r>
              <w:t>__</w:t>
            </w:r>
            <w:proofErr w:type="spellStart"/>
            <w:r>
              <w:t>init</w:t>
            </w:r>
            <w:proofErr w:type="spellEnd"/>
            <w:r>
              <w:t>__</w:t>
            </w:r>
          </w:p>
        </w:tc>
        <w:tc>
          <w:tcPr>
            <w:tcW w:w="1980" w:type="dxa"/>
          </w:tcPr>
          <w:p w14:paraId="41F1194A" w14:textId="77777777" w:rsidR="00316BDD" w:rsidRDefault="00316BDD" w:rsidP="00E7176A">
            <w:r>
              <w:t>Bad parameter type</w:t>
            </w:r>
          </w:p>
        </w:tc>
        <w:tc>
          <w:tcPr>
            <w:tcW w:w="1700" w:type="dxa"/>
          </w:tcPr>
          <w:p w14:paraId="5963F0E4" w14:textId="77777777" w:rsidR="00316BDD" w:rsidRDefault="00316BDD" w:rsidP="00E7176A">
            <w:r>
              <w:t>Create class</w:t>
            </w:r>
          </w:p>
        </w:tc>
        <w:tc>
          <w:tcPr>
            <w:tcW w:w="1281" w:type="dxa"/>
          </w:tcPr>
          <w:p w14:paraId="6A1D3FD4" w14:textId="77777777" w:rsidR="00316BDD" w:rsidRPr="00C96B0B" w:rsidRDefault="00316BDD" w:rsidP="00E7176A">
            <w:pPr>
              <w:rPr>
                <w:color w:val="00B050"/>
              </w:rPr>
            </w:pPr>
            <w:r w:rsidRPr="00C96B0B">
              <w:rPr>
                <w:color w:val="00B050"/>
              </w:rPr>
              <w:t>Pass</w:t>
            </w:r>
          </w:p>
        </w:tc>
        <w:tc>
          <w:tcPr>
            <w:tcW w:w="2267" w:type="dxa"/>
          </w:tcPr>
          <w:p w14:paraId="7F26A285" w14:textId="77777777" w:rsidR="00316BDD" w:rsidRPr="00BC3357" w:rsidRDefault="00316BDD" w:rsidP="00E7176A">
            <w:r>
              <w:t>Needs type conversion code</w:t>
            </w:r>
          </w:p>
        </w:tc>
      </w:tr>
      <w:tr w:rsidR="00316BDD" w14:paraId="01571752" w14:textId="77777777" w:rsidTr="00E7176A">
        <w:tc>
          <w:tcPr>
            <w:tcW w:w="704" w:type="dxa"/>
          </w:tcPr>
          <w:p w14:paraId="1240894E" w14:textId="731FD370" w:rsidR="00316BDD" w:rsidRDefault="004B79AA" w:rsidP="00E7176A">
            <w:r>
              <w:t>187</w:t>
            </w:r>
          </w:p>
        </w:tc>
        <w:tc>
          <w:tcPr>
            <w:tcW w:w="1418" w:type="dxa"/>
          </w:tcPr>
          <w:p w14:paraId="50E03506" w14:textId="77777777" w:rsidR="00316BDD" w:rsidRDefault="00316BDD" w:rsidP="00E7176A">
            <w:r>
              <w:t>__</w:t>
            </w:r>
            <w:proofErr w:type="spellStart"/>
            <w:r>
              <w:t>repr</w:t>
            </w:r>
            <w:proofErr w:type="spellEnd"/>
            <w:r>
              <w:t>__</w:t>
            </w:r>
          </w:p>
        </w:tc>
        <w:tc>
          <w:tcPr>
            <w:tcW w:w="1980" w:type="dxa"/>
          </w:tcPr>
          <w:p w14:paraId="445F1027" w14:textId="77777777" w:rsidR="00316BDD" w:rsidRDefault="00316BDD" w:rsidP="00E7176A">
            <w:r>
              <w:t>Valid instance</w:t>
            </w:r>
          </w:p>
        </w:tc>
        <w:tc>
          <w:tcPr>
            <w:tcW w:w="1700" w:type="dxa"/>
          </w:tcPr>
          <w:p w14:paraId="0DFB945E" w14:textId="77777777" w:rsidR="00316BDD" w:rsidRDefault="00316BDD" w:rsidP="00E7176A">
            <w:r>
              <w:t>Return string object</w:t>
            </w:r>
          </w:p>
        </w:tc>
        <w:tc>
          <w:tcPr>
            <w:tcW w:w="1281" w:type="dxa"/>
          </w:tcPr>
          <w:p w14:paraId="077798B8" w14:textId="77777777" w:rsidR="00316BDD" w:rsidRPr="00C96B0B" w:rsidRDefault="00316BDD" w:rsidP="00E7176A">
            <w:pPr>
              <w:rPr>
                <w:color w:val="00B050"/>
              </w:rPr>
            </w:pPr>
            <w:r w:rsidRPr="00C96B0B">
              <w:rPr>
                <w:color w:val="00B050"/>
              </w:rPr>
              <w:t>Pass</w:t>
            </w:r>
          </w:p>
        </w:tc>
        <w:tc>
          <w:tcPr>
            <w:tcW w:w="2267" w:type="dxa"/>
          </w:tcPr>
          <w:p w14:paraId="122A71A9" w14:textId="77777777" w:rsidR="00316BDD" w:rsidRDefault="00316BDD" w:rsidP="00E7176A"/>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E7176A">
        <w:tc>
          <w:tcPr>
            <w:tcW w:w="704" w:type="dxa"/>
          </w:tcPr>
          <w:p w14:paraId="1C85A15F" w14:textId="77777777" w:rsidR="004B79AA" w:rsidRDefault="004B79AA" w:rsidP="00E7176A">
            <w:pPr>
              <w:rPr>
                <w:b/>
                <w:bCs/>
              </w:rPr>
            </w:pPr>
            <w:r w:rsidRPr="00332CD0">
              <w:rPr>
                <w:b/>
                <w:bCs/>
              </w:rPr>
              <w:t>#</w:t>
            </w:r>
          </w:p>
        </w:tc>
        <w:tc>
          <w:tcPr>
            <w:tcW w:w="1418" w:type="dxa"/>
          </w:tcPr>
          <w:p w14:paraId="4D8C7F6B" w14:textId="77777777" w:rsidR="004B79AA" w:rsidRDefault="004B79AA" w:rsidP="00E7176A">
            <w:pPr>
              <w:rPr>
                <w:b/>
                <w:bCs/>
              </w:rPr>
            </w:pPr>
            <w:r w:rsidRPr="00332CD0">
              <w:rPr>
                <w:b/>
                <w:bCs/>
              </w:rPr>
              <w:t>Location</w:t>
            </w:r>
          </w:p>
        </w:tc>
        <w:tc>
          <w:tcPr>
            <w:tcW w:w="1980" w:type="dxa"/>
          </w:tcPr>
          <w:p w14:paraId="220117C5" w14:textId="77777777" w:rsidR="004B79AA" w:rsidRDefault="004B79AA" w:rsidP="00E7176A">
            <w:pPr>
              <w:rPr>
                <w:b/>
                <w:bCs/>
              </w:rPr>
            </w:pPr>
            <w:r w:rsidRPr="00332CD0">
              <w:rPr>
                <w:b/>
                <w:bCs/>
              </w:rPr>
              <w:t>Test</w:t>
            </w:r>
          </w:p>
        </w:tc>
        <w:tc>
          <w:tcPr>
            <w:tcW w:w="1700" w:type="dxa"/>
          </w:tcPr>
          <w:p w14:paraId="1EF9A9A0" w14:textId="77777777" w:rsidR="004B79AA" w:rsidRDefault="004B79AA" w:rsidP="00E7176A">
            <w:pPr>
              <w:rPr>
                <w:b/>
                <w:bCs/>
              </w:rPr>
            </w:pPr>
            <w:r w:rsidRPr="00332CD0">
              <w:rPr>
                <w:b/>
                <w:bCs/>
              </w:rPr>
              <w:t>Intended termination behaviour</w:t>
            </w:r>
          </w:p>
        </w:tc>
        <w:tc>
          <w:tcPr>
            <w:tcW w:w="1281" w:type="dxa"/>
          </w:tcPr>
          <w:p w14:paraId="6AED166B" w14:textId="77777777" w:rsidR="004B79AA" w:rsidRDefault="004B79AA" w:rsidP="00E7176A">
            <w:pPr>
              <w:rPr>
                <w:b/>
                <w:bCs/>
              </w:rPr>
            </w:pPr>
            <w:r w:rsidRPr="00332CD0">
              <w:rPr>
                <w:b/>
                <w:bCs/>
              </w:rPr>
              <w:t>Pass/Fail</w:t>
            </w:r>
          </w:p>
        </w:tc>
        <w:tc>
          <w:tcPr>
            <w:tcW w:w="2267" w:type="dxa"/>
          </w:tcPr>
          <w:p w14:paraId="24820906" w14:textId="77777777" w:rsidR="004B79AA" w:rsidRDefault="004B79AA" w:rsidP="00E7176A">
            <w:pPr>
              <w:rPr>
                <w:b/>
                <w:bCs/>
              </w:rPr>
            </w:pPr>
            <w:r w:rsidRPr="00332CD0">
              <w:rPr>
                <w:b/>
                <w:bCs/>
              </w:rPr>
              <w:t>Comments</w:t>
            </w:r>
          </w:p>
        </w:tc>
      </w:tr>
      <w:tr w:rsidR="004B79AA" w:rsidRPr="00BC3357" w14:paraId="20E3431E" w14:textId="77777777" w:rsidTr="00E7176A">
        <w:tc>
          <w:tcPr>
            <w:tcW w:w="704" w:type="dxa"/>
          </w:tcPr>
          <w:p w14:paraId="587BC2D2" w14:textId="729BDB69" w:rsidR="004B79AA" w:rsidRPr="00BC3357" w:rsidRDefault="004B79AA" w:rsidP="00E7176A">
            <w:r>
              <w:t>186</w:t>
            </w:r>
          </w:p>
        </w:tc>
        <w:tc>
          <w:tcPr>
            <w:tcW w:w="1418" w:type="dxa"/>
          </w:tcPr>
          <w:p w14:paraId="1EEDC623" w14:textId="77777777" w:rsidR="004B79AA" w:rsidRPr="00BC3357" w:rsidRDefault="004B79AA" w:rsidP="00E7176A">
            <w:r>
              <w:t>__</w:t>
            </w:r>
            <w:proofErr w:type="spellStart"/>
            <w:r>
              <w:t>init</w:t>
            </w:r>
            <w:proofErr w:type="spellEnd"/>
            <w:r>
              <w:t>__</w:t>
            </w:r>
          </w:p>
        </w:tc>
        <w:tc>
          <w:tcPr>
            <w:tcW w:w="1980" w:type="dxa"/>
          </w:tcPr>
          <w:p w14:paraId="22D6EA02" w14:textId="77777777" w:rsidR="004B79AA" w:rsidRPr="00BC3357" w:rsidRDefault="004B79AA" w:rsidP="00E7176A">
            <w:r>
              <w:t>Valid input</w:t>
            </w:r>
          </w:p>
        </w:tc>
        <w:tc>
          <w:tcPr>
            <w:tcW w:w="1700" w:type="dxa"/>
          </w:tcPr>
          <w:p w14:paraId="29DC1888" w14:textId="3118CC69" w:rsidR="004B79AA" w:rsidRPr="00BC3357" w:rsidRDefault="004B79AA" w:rsidP="00E7176A">
            <w:r>
              <w:t>Create tables</w:t>
            </w:r>
          </w:p>
        </w:tc>
        <w:tc>
          <w:tcPr>
            <w:tcW w:w="1281" w:type="dxa"/>
          </w:tcPr>
          <w:p w14:paraId="7BA5F005" w14:textId="77777777" w:rsidR="004B79AA" w:rsidRPr="00BC3357" w:rsidRDefault="004B79AA" w:rsidP="00E7176A">
            <w:r w:rsidRPr="00C96B0B">
              <w:rPr>
                <w:color w:val="00B050"/>
              </w:rPr>
              <w:t>Pass</w:t>
            </w:r>
          </w:p>
        </w:tc>
        <w:tc>
          <w:tcPr>
            <w:tcW w:w="2267" w:type="dxa"/>
          </w:tcPr>
          <w:p w14:paraId="27F5EF1F" w14:textId="77777777" w:rsidR="004B79AA" w:rsidRPr="00BC3357" w:rsidRDefault="004B79AA" w:rsidP="00E7176A"/>
        </w:tc>
      </w:tr>
      <w:tr w:rsidR="004B79AA" w14:paraId="6B9283E9" w14:textId="77777777" w:rsidTr="00E7176A">
        <w:tc>
          <w:tcPr>
            <w:tcW w:w="704" w:type="dxa"/>
          </w:tcPr>
          <w:p w14:paraId="16304783" w14:textId="15A30D11" w:rsidR="004B79AA" w:rsidRDefault="004B79AA" w:rsidP="00E7176A">
            <w:r>
              <w:t>18</w:t>
            </w:r>
            <w:r w:rsidR="009A7DD2">
              <w:t>7</w:t>
            </w:r>
          </w:p>
        </w:tc>
        <w:tc>
          <w:tcPr>
            <w:tcW w:w="1418" w:type="dxa"/>
          </w:tcPr>
          <w:p w14:paraId="553418B9" w14:textId="5D800489" w:rsidR="004B79AA" w:rsidRDefault="004B79AA" w:rsidP="00E7176A">
            <w:r>
              <w:t>__</w:t>
            </w:r>
            <w:proofErr w:type="spellStart"/>
            <w:r w:rsidR="009A7DD2">
              <w:t>populate_db</w:t>
            </w:r>
            <w:proofErr w:type="spellEnd"/>
          </w:p>
        </w:tc>
        <w:tc>
          <w:tcPr>
            <w:tcW w:w="1980" w:type="dxa"/>
          </w:tcPr>
          <w:p w14:paraId="4AA54A85" w14:textId="77777777" w:rsidR="004B79AA" w:rsidRDefault="004B79AA" w:rsidP="00E7176A">
            <w:r>
              <w:t>Valid instance</w:t>
            </w:r>
          </w:p>
        </w:tc>
        <w:tc>
          <w:tcPr>
            <w:tcW w:w="1700" w:type="dxa"/>
          </w:tcPr>
          <w:p w14:paraId="4228BDF0" w14:textId="5364F031" w:rsidR="004B79AA" w:rsidRDefault="009A7DD2" w:rsidP="00E7176A">
            <w:r>
              <w:t>write to database</w:t>
            </w:r>
          </w:p>
        </w:tc>
        <w:tc>
          <w:tcPr>
            <w:tcW w:w="1281" w:type="dxa"/>
          </w:tcPr>
          <w:p w14:paraId="300B7010" w14:textId="77777777" w:rsidR="004B79AA" w:rsidRPr="00C96B0B" w:rsidRDefault="004B79AA" w:rsidP="00E7176A">
            <w:pPr>
              <w:rPr>
                <w:color w:val="00B050"/>
              </w:rPr>
            </w:pPr>
            <w:r w:rsidRPr="00C96B0B">
              <w:rPr>
                <w:color w:val="00B050"/>
              </w:rPr>
              <w:t>Pass</w:t>
            </w:r>
          </w:p>
        </w:tc>
        <w:tc>
          <w:tcPr>
            <w:tcW w:w="2267" w:type="dxa"/>
          </w:tcPr>
          <w:p w14:paraId="41D6E16A" w14:textId="77777777" w:rsidR="004B79AA" w:rsidRDefault="004B79AA" w:rsidP="00E7176A"/>
        </w:tc>
      </w:tr>
      <w:tr w:rsidR="009A7DD2" w14:paraId="062483E6" w14:textId="77777777" w:rsidTr="00E7176A">
        <w:tc>
          <w:tcPr>
            <w:tcW w:w="704" w:type="dxa"/>
          </w:tcPr>
          <w:p w14:paraId="596C843B" w14:textId="6D6F7CDB" w:rsidR="009A7DD2" w:rsidRDefault="009A7DD2" w:rsidP="00E7176A">
            <w:r>
              <w:t>188</w:t>
            </w:r>
          </w:p>
        </w:tc>
        <w:tc>
          <w:tcPr>
            <w:tcW w:w="1418" w:type="dxa"/>
          </w:tcPr>
          <w:p w14:paraId="3319B47C" w14:textId="11F8B16E" w:rsidR="009A7DD2" w:rsidRDefault="009A7DD2" w:rsidP="00E7176A">
            <w:r>
              <w:t>__</w:t>
            </w:r>
            <w:proofErr w:type="spellStart"/>
            <w:r>
              <w:t>populate_db</w:t>
            </w:r>
            <w:proofErr w:type="spellEnd"/>
          </w:p>
        </w:tc>
        <w:tc>
          <w:tcPr>
            <w:tcW w:w="1980" w:type="dxa"/>
          </w:tcPr>
          <w:p w14:paraId="7C2DC5D8" w14:textId="6E861D92" w:rsidR="009A7DD2" w:rsidRDefault="009A7DD2" w:rsidP="00E7176A">
            <w:r>
              <w:t>database doesn’t exist</w:t>
            </w:r>
          </w:p>
        </w:tc>
        <w:tc>
          <w:tcPr>
            <w:tcW w:w="1700" w:type="dxa"/>
          </w:tcPr>
          <w:p w14:paraId="030BF6A5" w14:textId="0E8D623D" w:rsidR="009A7DD2" w:rsidRDefault="009A7DD2" w:rsidP="00E7176A">
            <w:r>
              <w:t>return False and exit</w:t>
            </w:r>
          </w:p>
        </w:tc>
        <w:tc>
          <w:tcPr>
            <w:tcW w:w="1281" w:type="dxa"/>
          </w:tcPr>
          <w:p w14:paraId="7D01BF20" w14:textId="51BACB07" w:rsidR="009A7DD2" w:rsidRPr="00C96B0B" w:rsidRDefault="009A7DD2" w:rsidP="00E7176A">
            <w:pPr>
              <w:rPr>
                <w:color w:val="00B050"/>
              </w:rPr>
            </w:pPr>
            <w:r w:rsidRPr="009A7DD2">
              <w:rPr>
                <w:color w:val="FF0000"/>
              </w:rPr>
              <w:t>Fail</w:t>
            </w:r>
          </w:p>
        </w:tc>
        <w:tc>
          <w:tcPr>
            <w:tcW w:w="2267" w:type="dxa"/>
          </w:tcPr>
          <w:p w14:paraId="470E2EC1" w14:textId="565E2F1D" w:rsidR="009A7DD2" w:rsidRDefault="009A7DD2" w:rsidP="00E7176A">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3" w:name="_Toc157694166"/>
      <w:r>
        <w:rPr>
          <w:b/>
        </w:rPr>
        <w:t xml:space="preserve">Code </w:t>
      </w:r>
      <w:proofErr w:type="gramStart"/>
      <w:r>
        <w:rPr>
          <w:b/>
        </w:rPr>
        <w:t>iterations</w:t>
      </w:r>
      <w:bookmarkEnd w:id="73"/>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5255B8F1">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6E231125">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06"/>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70F47B17">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08"/>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09"/>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4" w:name="_Toc157694167"/>
      <w:r>
        <w:rPr>
          <w:b/>
        </w:rPr>
        <w:t>UX testing</w:t>
      </w:r>
      <w:bookmarkEnd w:id="74"/>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w:t>
      </w:r>
      <w:proofErr w:type="gramStart"/>
      <w:r w:rsidRPr="00664DEC">
        <w:rPr>
          <w:b/>
          <w:bCs/>
        </w:rPr>
        <w:t>functionality</w:t>
      </w:r>
      <w:proofErr w:type="gramEnd"/>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5" w:name="_Toc157694168"/>
      <w:r>
        <w:rPr>
          <w:b/>
          <w:i/>
        </w:rPr>
        <w:t>Evaluation</w:t>
      </w:r>
      <w:bookmarkEnd w:id="75"/>
    </w:p>
    <w:p w14:paraId="306F1E6D" w14:textId="77777777" w:rsidR="00C51343" w:rsidRDefault="00C51343"/>
    <w:p w14:paraId="31EF06FA" w14:textId="77777777" w:rsidR="00C51343" w:rsidRDefault="001E7112">
      <w:pPr>
        <w:pStyle w:val="Heading2"/>
        <w:rPr>
          <w:b/>
        </w:rPr>
      </w:pPr>
      <w:bookmarkStart w:id="76" w:name="_Toc157694169"/>
      <w:r>
        <w:rPr>
          <w:b/>
        </w:rPr>
        <w:t xml:space="preserve">Achieved solution versus project </w:t>
      </w:r>
      <w:proofErr w:type="gramStart"/>
      <w:r>
        <w:rPr>
          <w:b/>
        </w:rPr>
        <w:t>objectives</w:t>
      </w:r>
      <w:bookmarkEnd w:id="76"/>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756C43CA" w:rsidR="00156A4E" w:rsidRPr="00156A4E" w:rsidRDefault="00156A4E">
      <w:pPr>
        <w:rPr>
          <w:b/>
          <w:bCs/>
        </w:rPr>
      </w:pPr>
      <w:r w:rsidRPr="00156A4E">
        <w:rPr>
          <w:b/>
          <w:bCs/>
        </w:rPr>
        <w:t>Objective 1:</w:t>
      </w:r>
      <w:r>
        <w:rPr>
          <w:b/>
          <w:bCs/>
        </w:rPr>
        <w:t xml:space="preserve"> </w:t>
      </w:r>
      <w:r w:rsidR="00237960" w:rsidRPr="00237960">
        <w:rPr>
          <w:b/>
          <w:bCs/>
        </w:rPr>
        <w:t>By the end of the next development sprint, the program will achieve a 90% positive feedback rate from both client and independent UX testers during testing sessions. The positive feedback will specifically address the program's intuitiveness, fluidity, and ease of use</w:t>
      </w:r>
      <w:r w:rsidRPr="00156A4E">
        <w:rPr>
          <w:b/>
          <w:bCs/>
        </w:rPr>
        <w:t>.</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4FDF95E3" w:rsidR="00156A4E" w:rsidRDefault="00156A4E">
      <w:pPr>
        <w:rPr>
          <w:b/>
          <w:bCs/>
        </w:rPr>
      </w:pPr>
      <w:r>
        <w:rPr>
          <w:b/>
          <w:bCs/>
        </w:rPr>
        <w:t xml:space="preserve">Objective 2: </w:t>
      </w:r>
      <w:r w:rsidR="00237960" w:rsidRPr="00237960">
        <w:rPr>
          <w:b/>
          <w:bCs/>
        </w:rPr>
        <w:t>By the completion of the project, the program will receive a minimum of 85% positive feedback from independent testers regarding its ability to incentivize learning within a fun environmen</w:t>
      </w:r>
      <w:r w:rsidR="00237960">
        <w:rPr>
          <w:b/>
          <w:bCs/>
        </w:rPr>
        <w:t>t</w:t>
      </w:r>
      <w:r w:rsidRPr="00156A4E">
        <w:rPr>
          <w:b/>
          <w:bCs/>
        </w:rPr>
        <w: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75DE1644" w:rsidR="00156A4E" w:rsidRDefault="00156A4E">
      <w:pPr>
        <w:rPr>
          <w:b/>
          <w:bCs/>
        </w:rPr>
      </w:pPr>
      <w:r>
        <w:rPr>
          <w:b/>
          <w:bCs/>
        </w:rPr>
        <w:lastRenderedPageBreak/>
        <w:t xml:space="preserve">Objective 3: </w:t>
      </w:r>
      <w:r w:rsidR="00237960" w:rsidRPr="00237960">
        <w:rPr>
          <w:b/>
          <w:bCs/>
        </w:rPr>
        <w:t>By the end of the development phase, the program will receive positive feedback from at least 80% of clients during interviews, indicating that it is both aesthetically pleasing and conducive to extended usage</w:t>
      </w:r>
      <w:r w:rsidRPr="00156A4E">
        <w:rPr>
          <w:b/>
          <w:bCs/>
        </w:rPr>
        <w:t>.</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Despite this I believe the objective to be met well from the feedback I received during the UX testing process. The information collected during this time can be seen in a separate section.</w:t>
      </w:r>
    </w:p>
    <w:p w14:paraId="3BF286F9" w14:textId="77777777" w:rsidR="00156A4E" w:rsidRDefault="00156A4E">
      <w:pPr>
        <w:rPr>
          <w:b/>
          <w:bCs/>
        </w:rPr>
      </w:pPr>
    </w:p>
    <w:p w14:paraId="01B1803C" w14:textId="22AE7DFE" w:rsidR="00156A4E" w:rsidRDefault="00156A4E">
      <w:pPr>
        <w:rPr>
          <w:b/>
          <w:bCs/>
        </w:rPr>
      </w:pPr>
      <w:r>
        <w:rPr>
          <w:b/>
          <w:bCs/>
        </w:rPr>
        <w:t xml:space="preserve">Objective 4:  </w:t>
      </w:r>
      <w:r w:rsidR="00E42286" w:rsidRPr="00E42286">
        <w:rPr>
          <w:b/>
          <w:bCs/>
        </w:rPr>
        <w:t>During the developer testing phase, ensure that the program achieves a minimum interactivity level of 95%, as measured by user freedom in navigating and interacting with the features and functionalities</w:t>
      </w:r>
      <w:r w:rsidRPr="00156A4E">
        <w:rPr>
          <w:b/>
          <w:bCs/>
        </w:rPr>
        <w:t>.</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3E33FA44" w:rsidR="00156A4E" w:rsidRDefault="00156A4E">
      <w:pPr>
        <w:rPr>
          <w:b/>
          <w:bCs/>
        </w:rPr>
      </w:pPr>
      <w:r>
        <w:rPr>
          <w:b/>
          <w:bCs/>
        </w:rPr>
        <w:t xml:space="preserve">Objective 5: </w:t>
      </w:r>
      <w:r w:rsidR="00E42286" w:rsidRPr="00E42286">
        <w:rPr>
          <w:b/>
          <w:bCs/>
        </w:rPr>
        <w:t>Ensure that the program incorporates modular design principles and follows industry best practices, aiming for a minimal occurrence of outdated components.</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FE2B77D" w:rsidR="00156A4E" w:rsidRDefault="00156A4E">
      <w:pPr>
        <w:rPr>
          <w:b/>
          <w:bCs/>
        </w:rPr>
      </w:pPr>
      <w:r>
        <w:rPr>
          <w:b/>
          <w:bCs/>
        </w:rPr>
        <w:t xml:space="preserve">Objective 6: </w:t>
      </w:r>
      <w:r w:rsidR="00E42286" w:rsidRPr="00E42286">
        <w:rPr>
          <w:b/>
          <w:bCs/>
        </w:rPr>
        <w:t>During the developer testing phase, ensure that the program achieves a feature richness level that aligns with client expectations</w:t>
      </w:r>
      <w:r w:rsidRPr="00156A4E">
        <w:rPr>
          <w:b/>
          <w:bCs/>
        </w:rPr>
        <w:t>.</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693649C6" w:rsidR="00156A4E" w:rsidRDefault="00156A4E">
      <w:pPr>
        <w:rPr>
          <w:b/>
          <w:bCs/>
        </w:rPr>
      </w:pPr>
      <w:r>
        <w:rPr>
          <w:b/>
          <w:bCs/>
        </w:rPr>
        <w:t xml:space="preserve">Objective 7: </w:t>
      </w:r>
      <w:r w:rsidR="00E42286" w:rsidRPr="00E42286">
        <w:rPr>
          <w:b/>
          <w:bCs/>
        </w:rPr>
        <w:t>During the developer testing phase, ensure that the program accurately reflects the system it is emulating by achieving a minimum accuracy rate of 95% in replicating key system functionalities</w:t>
      </w:r>
      <w:r w:rsidRPr="00156A4E">
        <w:rPr>
          <w:b/>
          <w:bCs/>
        </w:rPr>
        <w:t>.</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1C1B1A8C" w:rsidR="00156A4E" w:rsidRDefault="00156A4E">
      <w:pPr>
        <w:rPr>
          <w:b/>
          <w:bCs/>
        </w:rPr>
      </w:pPr>
      <w:r>
        <w:rPr>
          <w:b/>
          <w:bCs/>
        </w:rPr>
        <w:t xml:space="preserve">Objective 8: </w:t>
      </w:r>
      <w:r w:rsidR="005652BB" w:rsidRPr="005652BB">
        <w:rPr>
          <w:b/>
          <w:bCs/>
        </w:rPr>
        <w:t>During independent testing, ensure that the program contains relevant examples and links, as measured by achieving a positive feedback rate of at least 70% from testers</w:t>
      </w:r>
      <w:r w:rsidR="005652BB">
        <w:rPr>
          <w:b/>
          <w:bCs/>
        </w:rPr>
        <w:t>.</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EF2B972" w:rsidR="00156A4E" w:rsidRDefault="00156A4E">
      <w:pPr>
        <w:rPr>
          <w:b/>
          <w:bCs/>
        </w:rPr>
      </w:pPr>
      <w:r>
        <w:rPr>
          <w:b/>
          <w:bCs/>
        </w:rPr>
        <w:t xml:space="preserve">Objective 9: </w:t>
      </w:r>
      <w:r w:rsidR="005652BB" w:rsidRPr="005652BB">
        <w:rPr>
          <w:b/>
          <w:bCs/>
        </w:rPr>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77" w:name="_Toc157694170"/>
      <w:r>
        <w:rPr>
          <w:b/>
        </w:rPr>
        <w:t>Client feedback</w:t>
      </w:r>
      <w:bookmarkEnd w:id="77"/>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lastRenderedPageBreak/>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8" w:name="_Toc157694171"/>
      <w:r>
        <w:rPr>
          <w:b/>
        </w:rPr>
        <w:t>Independent feedback</w:t>
      </w:r>
      <w:bookmarkEnd w:id="78"/>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9" w:name="_Toc157694172"/>
      <w:r>
        <w:rPr>
          <w:b/>
        </w:rPr>
        <w:t>Scope for further development</w:t>
      </w:r>
      <w:bookmarkEnd w:id="79"/>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0" w:name="_Toc157694173"/>
      <w:r>
        <w:rPr>
          <w:b/>
          <w:i/>
        </w:rPr>
        <w:lastRenderedPageBreak/>
        <w:t>Appendix</w:t>
      </w:r>
      <w:bookmarkEnd w:id="80"/>
    </w:p>
    <w:p w14:paraId="04450291" w14:textId="45C9EE3B" w:rsidR="00A33B0C" w:rsidRDefault="00A33B0C" w:rsidP="00A33B0C">
      <w:pPr>
        <w:pStyle w:val="Heading2"/>
        <w:rPr>
          <w:b/>
        </w:rPr>
      </w:pPr>
      <w:bookmarkStart w:id="81" w:name="_Toc157694174"/>
      <w:r>
        <w:rPr>
          <w:b/>
        </w:rPr>
        <w:t>Testing screenshots</w:t>
      </w:r>
      <w:bookmarkEnd w:id="81"/>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13">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5DFDE985">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15"/>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16"/>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17"/>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bookmarkStart w:id="82" w:name="_Toc157694175"/>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18"/>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19"/>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20"/>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21"/>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22"/>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23"/>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24"/>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r>
        <w:rPr>
          <w:b/>
        </w:rPr>
        <w:t>Full code listing</w:t>
      </w:r>
      <w:bookmarkEnd w:id="82"/>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15342C">
          <w:footerReference w:type="default" r:id="rId125"/>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15342C">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15342C">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setElement</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15342C">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15342C">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w:t>
      </w:r>
      <w:proofErr w:type="spellStart"/>
      <w:r w:rsidRPr="00DB0351">
        <w:rPr>
          <w:color w:val="067D17"/>
          <w:sz w:val="16"/>
          <w:szCs w:val="16"/>
          <w:shd w:val="clear" w:color="auto" w:fill="EDFCED"/>
        </w:rPr>
        <w:t>highscores</w:t>
      </w:r>
      <w:proofErr w:type="spellEnd"/>
      <w:r w:rsidRPr="00DB0351">
        <w:rPr>
          <w:color w:val="067D17"/>
          <w:sz w:val="16"/>
          <w:szCs w:val="16"/>
          <w:shd w:val="clear" w:color="auto" w:fill="EDFCED"/>
        </w:rPr>
        <w:t xml:space="preserve">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proofErr w:type="spellStart"/>
      <w:r w:rsidRPr="00DB0351">
        <w:rPr>
          <w:color w:val="080808"/>
          <w:sz w:val="16"/>
          <w:szCs w:val="16"/>
        </w:rPr>
        <w:t>i</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15342C">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15342C">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15342C">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15342C">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w:t>
      </w:r>
      <w:proofErr w:type="spellStart"/>
      <w:r w:rsidRPr="004D255A">
        <w:rPr>
          <w:i/>
          <w:iCs/>
          <w:color w:val="8C8C8C"/>
          <w:sz w:val="16"/>
          <w:szCs w:val="16"/>
        </w:rPr>
        <w:t>init</w:t>
      </w:r>
      <w:proofErr w:type="spellEnd"/>
      <w:r w:rsidRPr="004D255A">
        <w:rPr>
          <w:i/>
          <w:iCs/>
          <w:color w:val="8C8C8C"/>
          <w:sz w:val="16"/>
          <w:szCs w:val="16"/>
        </w:rPr>
        <w: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15342C">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15342C">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15342C">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15342C">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15342C">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15342C">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Self, </w:t>
      </w:r>
      <w:proofErr w:type="gramStart"/>
      <w:r w:rsidRPr="004D255A">
        <w:rPr>
          <w:color w:val="080808"/>
          <w:sz w:val="16"/>
          <w:szCs w:val="16"/>
        </w:rPr>
        <w:t>Any</w:t>
      </w:r>
      <w:proofErr w:type="gram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UnknownTokenError</w:t>
      </w:r>
      <w:r w:rsidRPr="004D255A">
        <w:rPr>
          <w:color w:val="080808"/>
          <w:sz w:val="16"/>
          <w:szCs w:val="16"/>
        </w:rPr>
        <w:t>(</w:t>
      </w:r>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scan()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a-</w:t>
      </w:r>
      <w:proofErr w:type="spellStart"/>
      <w:r w:rsidRPr="004D255A">
        <w:rPr>
          <w:color w:val="067D17"/>
          <w:sz w:val="16"/>
          <w:szCs w:val="16"/>
        </w:rPr>
        <w:t>zA</w:t>
      </w:r>
      <w:proofErr w:type="spellEnd"/>
      <w:r w:rsidRPr="004D255A">
        <w:rPr>
          <w:color w:val="067D17"/>
          <w:sz w:val="16"/>
          <w:szCs w:val="16"/>
        </w:rPr>
        <w:t>-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15342C">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15342C">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w:t>
      </w:r>
      <w:proofErr w:type="spellStart"/>
      <w:r w:rsidRPr="004D255A">
        <w:rPr>
          <w:color w:val="067D17"/>
          <w:sz w:val="16"/>
          <w:szCs w:val="16"/>
          <w:shd w:val="clear" w:color="auto" w:fill="EDFCED"/>
        </w:rPr>
        <w:t>zA</w:t>
      </w:r>
      <w:proofErr w:type="spellEnd"/>
      <w:r w:rsidRPr="004D255A">
        <w:rPr>
          <w:color w:val="067D17"/>
          <w:sz w:val="16"/>
          <w:szCs w:val="16"/>
          <w:shd w:val="clear" w:color="auto" w:fill="EDFCED"/>
        </w:rPr>
        <w:t>-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w:t>
      </w:r>
      <w:proofErr w:type="spellStart"/>
      <w:r w:rsidRPr="004D255A">
        <w:rPr>
          <w:color w:val="067D17"/>
          <w:sz w:val="16"/>
          <w:szCs w:val="16"/>
          <w:shd w:val="clear" w:color="auto" w:fill="EDFCED"/>
        </w:rPr>
        <w:t>highscores</w:t>
      </w:r>
      <w:proofErr w:type="spellEnd"/>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15342C">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15342C">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15342C">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15342C">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15342C">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15342C">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w:t>
      </w:r>
      <w:proofErr w:type="spellStart"/>
      <w:r w:rsidRPr="004D255A">
        <w:rPr>
          <w:color w:val="00627A"/>
          <w:sz w:val="16"/>
          <w:szCs w:val="16"/>
        </w:rPr>
        <w:t>softmax</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w:t>
      </w:r>
      <w:proofErr w:type="spellStart"/>
      <w:r w:rsidRPr="004D255A">
        <w:rPr>
          <w:i/>
          <w:iCs/>
          <w:color w:val="8C8C8C"/>
          <w:sz w:val="16"/>
          <w:szCs w:val="16"/>
        </w:rPr>
        <w:t>softmax</w:t>
      </w:r>
      <w:proofErr w:type="spellEnd"/>
      <w:r w:rsidRPr="004D255A">
        <w:rPr>
          <w:i/>
          <w:iCs/>
          <w:color w:val="8C8C8C"/>
          <w:sz w:val="16"/>
          <w:szCs w:val="16"/>
        </w:rPr>
        <w:t xml:space="preserve">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w:t>
      </w:r>
      <w:proofErr w:type="spellStart"/>
      <w:r w:rsidRPr="004D255A">
        <w:rPr>
          <w:i/>
          <w:iCs/>
          <w:color w:val="8C8C8C"/>
          <w:sz w:val="16"/>
          <w:szCs w:val="16"/>
        </w:rPr>
        <w:t>softmax</w:t>
      </w:r>
      <w:proofErr w:type="spellEnd"/>
      <w:r w:rsidRPr="004D255A">
        <w:rPr>
          <w:i/>
          <w:iCs/>
          <w:color w:val="8C8C8C"/>
          <w:sz w:val="16"/>
          <w:szCs w:val="16"/>
        </w:rPr>
        <w:t xml:space="preserve"> on</w:t>
      </w:r>
      <w:r w:rsidRPr="004D255A">
        <w:rPr>
          <w:i/>
          <w:iCs/>
          <w:color w:val="8C8C8C"/>
          <w:sz w:val="16"/>
          <w:szCs w:val="16"/>
        </w:rPr>
        <w:br/>
        <w:t xml:space="preserve">        @return: </w:t>
      </w:r>
      <w:proofErr w:type="spellStart"/>
      <w:r w:rsidRPr="004D255A">
        <w:rPr>
          <w:i/>
          <w:iCs/>
          <w:color w:val="8C8C8C"/>
          <w:sz w:val="16"/>
          <w:szCs w:val="16"/>
        </w:rPr>
        <w:t>Softmax</w:t>
      </w:r>
      <w:proofErr w:type="spellEnd"/>
      <w:r w:rsidRPr="004D255A">
        <w:rPr>
          <w:i/>
          <w:iCs/>
          <w:color w:val="8C8C8C"/>
          <w:sz w:val="16"/>
          <w:szCs w:val="16"/>
        </w:rPr>
        <w:t xml:space="preserve">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xml:space="preserve">: </w:t>
      </w:r>
      <w:proofErr w:type="spellStart"/>
      <w:r w:rsidRPr="004D255A">
        <w:rPr>
          <w:color w:val="067D17"/>
          <w:sz w:val="16"/>
          <w:szCs w:val="16"/>
        </w:rPr>
        <w:t>Softmax</w:t>
      </w:r>
      <w:proofErr w:type="spellEnd"/>
      <w:r w:rsidRPr="004D255A">
        <w:rPr>
          <w:color w:val="067D17"/>
          <w:sz w:val="16"/>
          <w:szCs w:val="16"/>
        </w:rPr>
        <w:t xml:space="preserv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 = float(round(</w:t>
      </w:r>
      <w:proofErr w:type="spellStart"/>
      <w:r w:rsidRPr="004D255A">
        <w:rPr>
          <w:i/>
          <w:iCs/>
          <w:color w:val="8C8C8C"/>
          <w:sz w:val="16"/>
          <w:szCs w:val="16"/>
        </w:rPr>
        <w:t>self.probability</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000000"/>
          <w:sz w:val="16"/>
          <w:szCs w:val="16"/>
        </w:rPr>
        <w:t>stddv</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proofErr w:type="spellStart"/>
      <w:r w:rsidRPr="004D255A">
        <w:rPr>
          <w:color w:val="000000"/>
          <w:sz w:val="16"/>
          <w:szCs w:val="16"/>
        </w:rPr>
        <w:t>stddv</w:t>
      </w:r>
      <w:proofErr w:type="spellEnd"/>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w:t>
      </w:r>
      <w:proofErr w:type="spellStart"/>
      <w:r w:rsidRPr="004D255A">
        <w:rPr>
          <w:color w:val="080808"/>
          <w:sz w:val="16"/>
          <w:szCs w:val="16"/>
        </w:rPr>
        <w:t>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w:t>
      </w:r>
      <w:proofErr w:type="spellStart"/>
      <w:r w:rsidRPr="004D255A">
        <w:rPr>
          <w:i/>
          <w:iCs/>
          <w:color w:val="8C8C8C"/>
          <w:sz w:val="16"/>
          <w:szCs w:val="16"/>
        </w:rPr>
        <w:t>repr</w:t>
      </w:r>
      <w:proofErr w:type="spellEnd"/>
      <w:r w:rsidRPr="004D255A">
        <w:rPr>
          <w:i/>
          <w:iCs/>
          <w:color w:val="8C8C8C"/>
          <w:sz w:val="16"/>
          <w:szCs w:val="16"/>
        </w:rPr>
        <w:t>__(self):</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15342C">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15342C">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15342C">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15342C">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15342C">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15342C">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g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scalarMu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num</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15342C">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15342C">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15342C">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15342C">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nump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INSERT INTO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w:t>
      </w:r>
      <w:proofErr w:type="spellStart"/>
      <w:r w:rsidRPr="004D255A">
        <w:rPr>
          <w:rFonts w:ascii="Courier New" w:eastAsia="Times New Roman" w:hAnsi="Courier New" w:cs="Courier New"/>
          <w:color w:val="080808"/>
          <w:sz w:val="16"/>
          <w:szCs w:val="16"/>
        </w:rPr>
        <w:t>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xml:space="preserve"># Check if </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g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calarMul</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repr</w:t>
      </w:r>
      <w:proofErr w:type="spellEnd"/>
      <w:r w:rsidRPr="004D255A">
        <w:rPr>
          <w:rFonts w:ascii="Courier New" w:eastAsia="Times New Roman" w:hAnsi="Courier New" w:cs="Courier New"/>
          <w:i/>
          <w:iCs/>
          <w:color w:val="8C8C8C"/>
          <w:sz w:val="16"/>
          <w:szCs w:val="16"/>
        </w:rPr>
        <w:t>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15342C">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1B2B" w14:textId="77777777" w:rsidR="0015342C" w:rsidRDefault="0015342C">
      <w:pPr>
        <w:spacing w:line="240" w:lineRule="auto"/>
      </w:pPr>
      <w:r>
        <w:separator/>
      </w:r>
    </w:p>
  </w:endnote>
  <w:endnote w:type="continuationSeparator" w:id="0">
    <w:p w14:paraId="64670C97" w14:textId="77777777" w:rsidR="0015342C" w:rsidRDefault="0015342C">
      <w:pPr>
        <w:spacing w:line="240" w:lineRule="auto"/>
      </w:pPr>
      <w:r>
        <w:continuationSeparator/>
      </w:r>
    </w:p>
  </w:endnote>
  <w:endnote w:type="continuationNotice" w:id="1">
    <w:p w14:paraId="1B4C7569" w14:textId="77777777" w:rsidR="0015342C" w:rsidRDefault="001534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B841" w14:textId="77777777" w:rsidR="0015342C" w:rsidRDefault="0015342C">
      <w:pPr>
        <w:spacing w:line="240" w:lineRule="auto"/>
      </w:pPr>
      <w:r>
        <w:separator/>
      </w:r>
    </w:p>
  </w:footnote>
  <w:footnote w:type="continuationSeparator" w:id="0">
    <w:p w14:paraId="5439B56D" w14:textId="77777777" w:rsidR="0015342C" w:rsidRDefault="0015342C">
      <w:pPr>
        <w:spacing w:line="240" w:lineRule="auto"/>
      </w:pPr>
      <w:r>
        <w:continuationSeparator/>
      </w:r>
    </w:p>
  </w:footnote>
  <w:footnote w:type="continuationNotice" w:id="1">
    <w:p w14:paraId="115F81D4" w14:textId="77777777" w:rsidR="0015342C" w:rsidRDefault="0015342C">
      <w:pPr>
        <w:spacing w:line="240" w:lineRule="auto"/>
      </w:pPr>
    </w:p>
  </w:footnote>
  <w:footnote w:id="2">
    <w:p w14:paraId="60DB79A3" w14:textId="33446CB9" w:rsidR="00DE105F" w:rsidRDefault="00DE105F">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3">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6"/>
  </w:num>
  <w:num w:numId="2" w16cid:durableId="1262103823">
    <w:abstractNumId w:val="0"/>
  </w:num>
  <w:num w:numId="3" w16cid:durableId="421337870">
    <w:abstractNumId w:val="9"/>
  </w:num>
  <w:num w:numId="4" w16cid:durableId="1806385882">
    <w:abstractNumId w:val="10"/>
  </w:num>
  <w:num w:numId="5" w16cid:durableId="1120951105">
    <w:abstractNumId w:val="7"/>
  </w:num>
  <w:num w:numId="6" w16cid:durableId="221411029">
    <w:abstractNumId w:val="2"/>
  </w:num>
  <w:num w:numId="7" w16cid:durableId="1613054902">
    <w:abstractNumId w:val="12"/>
  </w:num>
  <w:num w:numId="8" w16cid:durableId="842403267">
    <w:abstractNumId w:val="5"/>
  </w:num>
  <w:num w:numId="9" w16cid:durableId="1284917818">
    <w:abstractNumId w:val="4"/>
  </w:num>
  <w:num w:numId="10" w16cid:durableId="1013800844">
    <w:abstractNumId w:val="1"/>
  </w:num>
  <w:num w:numId="11" w16cid:durableId="218055666">
    <w:abstractNumId w:val="11"/>
  </w:num>
  <w:num w:numId="12" w16cid:durableId="744109847">
    <w:abstractNumId w:val="3"/>
  </w:num>
  <w:num w:numId="13" w16cid:durableId="298921527">
    <w:abstractNumId w:val="8"/>
  </w:num>
  <w:num w:numId="14" w16cid:durableId="1027020747">
    <w:abstractNumId w:val="13"/>
  </w:num>
  <w:num w:numId="15" w16cid:durableId="315768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860"/>
    <w:rsid w:val="00014B6A"/>
    <w:rsid w:val="00014F65"/>
    <w:rsid w:val="00016661"/>
    <w:rsid w:val="00020653"/>
    <w:rsid w:val="00022EB4"/>
    <w:rsid w:val="000309CC"/>
    <w:rsid w:val="00030B0A"/>
    <w:rsid w:val="00034D68"/>
    <w:rsid w:val="000362AA"/>
    <w:rsid w:val="00037212"/>
    <w:rsid w:val="000435DD"/>
    <w:rsid w:val="00044238"/>
    <w:rsid w:val="000460AC"/>
    <w:rsid w:val="00046278"/>
    <w:rsid w:val="00047D7B"/>
    <w:rsid w:val="00047F1E"/>
    <w:rsid w:val="000507DC"/>
    <w:rsid w:val="00054094"/>
    <w:rsid w:val="000559D3"/>
    <w:rsid w:val="00062B27"/>
    <w:rsid w:val="00065D6A"/>
    <w:rsid w:val="00066FA3"/>
    <w:rsid w:val="0006702D"/>
    <w:rsid w:val="00071899"/>
    <w:rsid w:val="00072838"/>
    <w:rsid w:val="000739F9"/>
    <w:rsid w:val="0007519C"/>
    <w:rsid w:val="000755CC"/>
    <w:rsid w:val="00076E69"/>
    <w:rsid w:val="00077A4F"/>
    <w:rsid w:val="000802FF"/>
    <w:rsid w:val="0008049B"/>
    <w:rsid w:val="000848C2"/>
    <w:rsid w:val="00087A18"/>
    <w:rsid w:val="0009045E"/>
    <w:rsid w:val="000917EA"/>
    <w:rsid w:val="00091A38"/>
    <w:rsid w:val="0009448B"/>
    <w:rsid w:val="000967FB"/>
    <w:rsid w:val="00096EAC"/>
    <w:rsid w:val="000A068C"/>
    <w:rsid w:val="000A0AD3"/>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D00E0"/>
    <w:rsid w:val="000D08C8"/>
    <w:rsid w:val="000D4CC1"/>
    <w:rsid w:val="000E2E11"/>
    <w:rsid w:val="000E6D62"/>
    <w:rsid w:val="000F387F"/>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2401"/>
    <w:rsid w:val="0015342C"/>
    <w:rsid w:val="001557DC"/>
    <w:rsid w:val="00156078"/>
    <w:rsid w:val="00156A4E"/>
    <w:rsid w:val="00156D3D"/>
    <w:rsid w:val="00157DFD"/>
    <w:rsid w:val="00160752"/>
    <w:rsid w:val="00161DB9"/>
    <w:rsid w:val="001732E5"/>
    <w:rsid w:val="00173737"/>
    <w:rsid w:val="0017447B"/>
    <w:rsid w:val="00181C4D"/>
    <w:rsid w:val="00182AB3"/>
    <w:rsid w:val="00183F35"/>
    <w:rsid w:val="0018717F"/>
    <w:rsid w:val="0019444E"/>
    <w:rsid w:val="001966BD"/>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517B"/>
    <w:rsid w:val="001C7E1A"/>
    <w:rsid w:val="001D250E"/>
    <w:rsid w:val="001D258D"/>
    <w:rsid w:val="001D4CC9"/>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32CC5"/>
    <w:rsid w:val="00233323"/>
    <w:rsid w:val="002354CF"/>
    <w:rsid w:val="00237306"/>
    <w:rsid w:val="00237960"/>
    <w:rsid w:val="00251EAD"/>
    <w:rsid w:val="00252413"/>
    <w:rsid w:val="00260392"/>
    <w:rsid w:val="002607BC"/>
    <w:rsid w:val="00267AA6"/>
    <w:rsid w:val="00271070"/>
    <w:rsid w:val="002735D2"/>
    <w:rsid w:val="0027590F"/>
    <w:rsid w:val="00282294"/>
    <w:rsid w:val="00282F69"/>
    <w:rsid w:val="00283EBE"/>
    <w:rsid w:val="00284F30"/>
    <w:rsid w:val="002907E8"/>
    <w:rsid w:val="00291358"/>
    <w:rsid w:val="00297188"/>
    <w:rsid w:val="00297927"/>
    <w:rsid w:val="00297A7D"/>
    <w:rsid w:val="002A177E"/>
    <w:rsid w:val="002A3FF8"/>
    <w:rsid w:val="002A6DAC"/>
    <w:rsid w:val="002A6EC4"/>
    <w:rsid w:val="002B28EF"/>
    <w:rsid w:val="002B33E3"/>
    <w:rsid w:val="002B3841"/>
    <w:rsid w:val="002B4517"/>
    <w:rsid w:val="002B7B00"/>
    <w:rsid w:val="002C0A37"/>
    <w:rsid w:val="002C28E2"/>
    <w:rsid w:val="002C2EE4"/>
    <w:rsid w:val="002C3186"/>
    <w:rsid w:val="002C3B43"/>
    <w:rsid w:val="002C66BC"/>
    <w:rsid w:val="002D18CC"/>
    <w:rsid w:val="002D5A3C"/>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90689"/>
    <w:rsid w:val="003A32FD"/>
    <w:rsid w:val="003A5B31"/>
    <w:rsid w:val="003A703E"/>
    <w:rsid w:val="003B10A3"/>
    <w:rsid w:val="003B3B05"/>
    <w:rsid w:val="003B4509"/>
    <w:rsid w:val="003B560C"/>
    <w:rsid w:val="003B5B9E"/>
    <w:rsid w:val="003B6879"/>
    <w:rsid w:val="003C0096"/>
    <w:rsid w:val="003C1258"/>
    <w:rsid w:val="003C1F21"/>
    <w:rsid w:val="003C27EF"/>
    <w:rsid w:val="003C3DB5"/>
    <w:rsid w:val="003C5460"/>
    <w:rsid w:val="003C7BD7"/>
    <w:rsid w:val="003D020C"/>
    <w:rsid w:val="003D2E91"/>
    <w:rsid w:val="003D3539"/>
    <w:rsid w:val="003D3CA4"/>
    <w:rsid w:val="003D5F29"/>
    <w:rsid w:val="003D5F6A"/>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420C"/>
    <w:rsid w:val="00485CA6"/>
    <w:rsid w:val="00486499"/>
    <w:rsid w:val="0048789A"/>
    <w:rsid w:val="00492284"/>
    <w:rsid w:val="00494552"/>
    <w:rsid w:val="004971E4"/>
    <w:rsid w:val="004A0759"/>
    <w:rsid w:val="004A1426"/>
    <w:rsid w:val="004A4F5D"/>
    <w:rsid w:val="004B0AAE"/>
    <w:rsid w:val="004B13B9"/>
    <w:rsid w:val="004B20C0"/>
    <w:rsid w:val="004B4371"/>
    <w:rsid w:val="004B43AF"/>
    <w:rsid w:val="004B51AE"/>
    <w:rsid w:val="004B79AA"/>
    <w:rsid w:val="004C2EF4"/>
    <w:rsid w:val="004C3F90"/>
    <w:rsid w:val="004C5C6D"/>
    <w:rsid w:val="004C7EA1"/>
    <w:rsid w:val="004D1EE2"/>
    <w:rsid w:val="004D255A"/>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4F7A7C"/>
    <w:rsid w:val="005030C8"/>
    <w:rsid w:val="00503C18"/>
    <w:rsid w:val="00505568"/>
    <w:rsid w:val="00506D78"/>
    <w:rsid w:val="00507C0A"/>
    <w:rsid w:val="005149B9"/>
    <w:rsid w:val="005151B7"/>
    <w:rsid w:val="00517DDC"/>
    <w:rsid w:val="005221E2"/>
    <w:rsid w:val="005241ED"/>
    <w:rsid w:val="005351D5"/>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633"/>
    <w:rsid w:val="00575D7F"/>
    <w:rsid w:val="0057676A"/>
    <w:rsid w:val="005806F2"/>
    <w:rsid w:val="00580B5D"/>
    <w:rsid w:val="00583879"/>
    <w:rsid w:val="0058388E"/>
    <w:rsid w:val="00583C3D"/>
    <w:rsid w:val="005943E5"/>
    <w:rsid w:val="00595A3D"/>
    <w:rsid w:val="00596919"/>
    <w:rsid w:val="005976EE"/>
    <w:rsid w:val="005A254C"/>
    <w:rsid w:val="005A5E43"/>
    <w:rsid w:val="005A768F"/>
    <w:rsid w:val="005A7F40"/>
    <w:rsid w:val="005B1281"/>
    <w:rsid w:val="005B1581"/>
    <w:rsid w:val="005B5D6B"/>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5F7AF5"/>
    <w:rsid w:val="006019D3"/>
    <w:rsid w:val="00606661"/>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4040D"/>
    <w:rsid w:val="00641F7C"/>
    <w:rsid w:val="00650CB1"/>
    <w:rsid w:val="0065229F"/>
    <w:rsid w:val="006532E1"/>
    <w:rsid w:val="006541E7"/>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3B3"/>
    <w:rsid w:val="00694DEF"/>
    <w:rsid w:val="00695BA6"/>
    <w:rsid w:val="006971A4"/>
    <w:rsid w:val="00697390"/>
    <w:rsid w:val="006973B3"/>
    <w:rsid w:val="0069782D"/>
    <w:rsid w:val="00697B0E"/>
    <w:rsid w:val="006A1ADB"/>
    <w:rsid w:val="006A1B00"/>
    <w:rsid w:val="006A21CB"/>
    <w:rsid w:val="006A38B3"/>
    <w:rsid w:val="006A38C4"/>
    <w:rsid w:val="006A5D14"/>
    <w:rsid w:val="006B184A"/>
    <w:rsid w:val="006B1E71"/>
    <w:rsid w:val="006B3DD7"/>
    <w:rsid w:val="006B49C6"/>
    <w:rsid w:val="006B64D0"/>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5491"/>
    <w:rsid w:val="006E54F3"/>
    <w:rsid w:val="006E6767"/>
    <w:rsid w:val="006E7019"/>
    <w:rsid w:val="006F0225"/>
    <w:rsid w:val="006F268A"/>
    <w:rsid w:val="006F2784"/>
    <w:rsid w:val="006F3A16"/>
    <w:rsid w:val="006F3CD5"/>
    <w:rsid w:val="006F3F98"/>
    <w:rsid w:val="006F4567"/>
    <w:rsid w:val="00704131"/>
    <w:rsid w:val="007046FB"/>
    <w:rsid w:val="007071CB"/>
    <w:rsid w:val="00707A86"/>
    <w:rsid w:val="007108F5"/>
    <w:rsid w:val="0071264B"/>
    <w:rsid w:val="00713571"/>
    <w:rsid w:val="00723570"/>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0B2"/>
    <w:rsid w:val="0076131E"/>
    <w:rsid w:val="00761749"/>
    <w:rsid w:val="00762BF9"/>
    <w:rsid w:val="00762E60"/>
    <w:rsid w:val="00762EF6"/>
    <w:rsid w:val="00764811"/>
    <w:rsid w:val="00764C80"/>
    <w:rsid w:val="007678BB"/>
    <w:rsid w:val="0077031F"/>
    <w:rsid w:val="00771E10"/>
    <w:rsid w:val="00773CBB"/>
    <w:rsid w:val="00774ADD"/>
    <w:rsid w:val="00780E84"/>
    <w:rsid w:val="0078172F"/>
    <w:rsid w:val="00782D0F"/>
    <w:rsid w:val="00785FE6"/>
    <w:rsid w:val="007865DA"/>
    <w:rsid w:val="0079029F"/>
    <w:rsid w:val="00793862"/>
    <w:rsid w:val="00794460"/>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7F57E9"/>
    <w:rsid w:val="00801538"/>
    <w:rsid w:val="00801B88"/>
    <w:rsid w:val="00801E1A"/>
    <w:rsid w:val="00812E71"/>
    <w:rsid w:val="008141AB"/>
    <w:rsid w:val="00814E7B"/>
    <w:rsid w:val="00817576"/>
    <w:rsid w:val="00817E47"/>
    <w:rsid w:val="00822009"/>
    <w:rsid w:val="00830E45"/>
    <w:rsid w:val="00833CDA"/>
    <w:rsid w:val="00842BE2"/>
    <w:rsid w:val="0084338E"/>
    <w:rsid w:val="008466DE"/>
    <w:rsid w:val="00846FF1"/>
    <w:rsid w:val="008519DB"/>
    <w:rsid w:val="008566D6"/>
    <w:rsid w:val="00863960"/>
    <w:rsid w:val="008663DC"/>
    <w:rsid w:val="00866AEF"/>
    <w:rsid w:val="00867CAB"/>
    <w:rsid w:val="008720F3"/>
    <w:rsid w:val="00874E1C"/>
    <w:rsid w:val="008756B5"/>
    <w:rsid w:val="00875908"/>
    <w:rsid w:val="00877BCC"/>
    <w:rsid w:val="00880C52"/>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0D9E"/>
    <w:rsid w:val="008B2B2B"/>
    <w:rsid w:val="008B3D6D"/>
    <w:rsid w:val="008B402C"/>
    <w:rsid w:val="008B4409"/>
    <w:rsid w:val="008B4F04"/>
    <w:rsid w:val="008C020E"/>
    <w:rsid w:val="008C2826"/>
    <w:rsid w:val="008C5F59"/>
    <w:rsid w:val="008C6E89"/>
    <w:rsid w:val="008D1E1B"/>
    <w:rsid w:val="008D1E61"/>
    <w:rsid w:val="008D7C6A"/>
    <w:rsid w:val="008E059D"/>
    <w:rsid w:val="008E45E4"/>
    <w:rsid w:val="008E48E1"/>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1A41"/>
    <w:rsid w:val="0092278E"/>
    <w:rsid w:val="009231C7"/>
    <w:rsid w:val="0092577B"/>
    <w:rsid w:val="0092618A"/>
    <w:rsid w:val="00930069"/>
    <w:rsid w:val="0093020A"/>
    <w:rsid w:val="00930F0D"/>
    <w:rsid w:val="009332FA"/>
    <w:rsid w:val="009336EA"/>
    <w:rsid w:val="00934A4E"/>
    <w:rsid w:val="009355C7"/>
    <w:rsid w:val="00936701"/>
    <w:rsid w:val="00941FBE"/>
    <w:rsid w:val="0094351A"/>
    <w:rsid w:val="009447FD"/>
    <w:rsid w:val="0094535E"/>
    <w:rsid w:val="00945BEE"/>
    <w:rsid w:val="0095124A"/>
    <w:rsid w:val="009525B0"/>
    <w:rsid w:val="00953ACB"/>
    <w:rsid w:val="00956F3F"/>
    <w:rsid w:val="0096308A"/>
    <w:rsid w:val="0096346D"/>
    <w:rsid w:val="009635DF"/>
    <w:rsid w:val="009640C7"/>
    <w:rsid w:val="009669B4"/>
    <w:rsid w:val="0097190F"/>
    <w:rsid w:val="00972E20"/>
    <w:rsid w:val="00973363"/>
    <w:rsid w:val="00976947"/>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A7DD2"/>
    <w:rsid w:val="009B0234"/>
    <w:rsid w:val="009B1262"/>
    <w:rsid w:val="009B1F69"/>
    <w:rsid w:val="009B2245"/>
    <w:rsid w:val="009B5A91"/>
    <w:rsid w:val="009B74A2"/>
    <w:rsid w:val="009C01C0"/>
    <w:rsid w:val="009C293D"/>
    <w:rsid w:val="009C30E2"/>
    <w:rsid w:val="009C4A80"/>
    <w:rsid w:val="009D5661"/>
    <w:rsid w:val="009D5BC0"/>
    <w:rsid w:val="009D76EC"/>
    <w:rsid w:val="009E07F6"/>
    <w:rsid w:val="009E210C"/>
    <w:rsid w:val="009E296C"/>
    <w:rsid w:val="009E2D75"/>
    <w:rsid w:val="009E7E68"/>
    <w:rsid w:val="009F7190"/>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AAB"/>
    <w:rsid w:val="00A56B89"/>
    <w:rsid w:val="00A608DB"/>
    <w:rsid w:val="00A610C1"/>
    <w:rsid w:val="00A61307"/>
    <w:rsid w:val="00A61CD0"/>
    <w:rsid w:val="00A621CA"/>
    <w:rsid w:val="00A62907"/>
    <w:rsid w:val="00A63111"/>
    <w:rsid w:val="00A63592"/>
    <w:rsid w:val="00A70EB4"/>
    <w:rsid w:val="00A723AA"/>
    <w:rsid w:val="00A80D89"/>
    <w:rsid w:val="00A84C46"/>
    <w:rsid w:val="00A8553B"/>
    <w:rsid w:val="00A8765C"/>
    <w:rsid w:val="00A921EA"/>
    <w:rsid w:val="00A93936"/>
    <w:rsid w:val="00A93F9B"/>
    <w:rsid w:val="00A94E02"/>
    <w:rsid w:val="00A95F1F"/>
    <w:rsid w:val="00A97D7D"/>
    <w:rsid w:val="00AA3F58"/>
    <w:rsid w:val="00AB3CB5"/>
    <w:rsid w:val="00AB4793"/>
    <w:rsid w:val="00AB49C2"/>
    <w:rsid w:val="00AB5353"/>
    <w:rsid w:val="00AB54E3"/>
    <w:rsid w:val="00AC091F"/>
    <w:rsid w:val="00AC1C1D"/>
    <w:rsid w:val="00AC20FE"/>
    <w:rsid w:val="00AC2514"/>
    <w:rsid w:val="00AC2D4D"/>
    <w:rsid w:val="00AC4D90"/>
    <w:rsid w:val="00AC4F82"/>
    <w:rsid w:val="00AC6CD5"/>
    <w:rsid w:val="00AC7087"/>
    <w:rsid w:val="00AC7559"/>
    <w:rsid w:val="00AD070D"/>
    <w:rsid w:val="00AD085F"/>
    <w:rsid w:val="00AD109E"/>
    <w:rsid w:val="00AD1756"/>
    <w:rsid w:val="00AD3C7B"/>
    <w:rsid w:val="00AD5C89"/>
    <w:rsid w:val="00AE05C8"/>
    <w:rsid w:val="00AE1DC1"/>
    <w:rsid w:val="00AE37D9"/>
    <w:rsid w:val="00AE53B8"/>
    <w:rsid w:val="00AF22AB"/>
    <w:rsid w:val="00AF6791"/>
    <w:rsid w:val="00AF7318"/>
    <w:rsid w:val="00AF7853"/>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26C5"/>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2707"/>
    <w:rsid w:val="00B8285C"/>
    <w:rsid w:val="00B84C76"/>
    <w:rsid w:val="00B84FBE"/>
    <w:rsid w:val="00B85F31"/>
    <w:rsid w:val="00B90D82"/>
    <w:rsid w:val="00B920F8"/>
    <w:rsid w:val="00BA0FE0"/>
    <w:rsid w:val="00BA7B47"/>
    <w:rsid w:val="00BB0C02"/>
    <w:rsid w:val="00BB4B53"/>
    <w:rsid w:val="00BB5080"/>
    <w:rsid w:val="00BB6B1F"/>
    <w:rsid w:val="00BC3357"/>
    <w:rsid w:val="00BC52D3"/>
    <w:rsid w:val="00BC594E"/>
    <w:rsid w:val="00BC5C05"/>
    <w:rsid w:val="00BD2027"/>
    <w:rsid w:val="00BD38E3"/>
    <w:rsid w:val="00BD5171"/>
    <w:rsid w:val="00BD51FB"/>
    <w:rsid w:val="00BD64D4"/>
    <w:rsid w:val="00BD739A"/>
    <w:rsid w:val="00BD75BC"/>
    <w:rsid w:val="00BE1028"/>
    <w:rsid w:val="00BE521C"/>
    <w:rsid w:val="00BE5F88"/>
    <w:rsid w:val="00BE6908"/>
    <w:rsid w:val="00BF16AA"/>
    <w:rsid w:val="00BF47EB"/>
    <w:rsid w:val="00BF5C9B"/>
    <w:rsid w:val="00BF7B47"/>
    <w:rsid w:val="00C01A5F"/>
    <w:rsid w:val="00C02499"/>
    <w:rsid w:val="00C06047"/>
    <w:rsid w:val="00C11DB0"/>
    <w:rsid w:val="00C16D41"/>
    <w:rsid w:val="00C173FB"/>
    <w:rsid w:val="00C20FF3"/>
    <w:rsid w:val="00C22320"/>
    <w:rsid w:val="00C253D1"/>
    <w:rsid w:val="00C26A2D"/>
    <w:rsid w:val="00C27460"/>
    <w:rsid w:val="00C307CC"/>
    <w:rsid w:val="00C3222E"/>
    <w:rsid w:val="00C328D3"/>
    <w:rsid w:val="00C35807"/>
    <w:rsid w:val="00C408FF"/>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6D55"/>
    <w:rsid w:val="00C772E2"/>
    <w:rsid w:val="00C77C48"/>
    <w:rsid w:val="00C80528"/>
    <w:rsid w:val="00C814C0"/>
    <w:rsid w:val="00C859D2"/>
    <w:rsid w:val="00C85CEA"/>
    <w:rsid w:val="00C86C58"/>
    <w:rsid w:val="00C90C7B"/>
    <w:rsid w:val="00C9350B"/>
    <w:rsid w:val="00C94673"/>
    <w:rsid w:val="00C96B0B"/>
    <w:rsid w:val="00CA22F6"/>
    <w:rsid w:val="00CA4A86"/>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5F6F"/>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22E3"/>
    <w:rsid w:val="00D8362D"/>
    <w:rsid w:val="00D83926"/>
    <w:rsid w:val="00D8443C"/>
    <w:rsid w:val="00D863E4"/>
    <w:rsid w:val="00D9358E"/>
    <w:rsid w:val="00D94587"/>
    <w:rsid w:val="00D966C3"/>
    <w:rsid w:val="00DA1295"/>
    <w:rsid w:val="00DA2B22"/>
    <w:rsid w:val="00DA3D7A"/>
    <w:rsid w:val="00DA7C8D"/>
    <w:rsid w:val="00DB0351"/>
    <w:rsid w:val="00DB1052"/>
    <w:rsid w:val="00DB3A6C"/>
    <w:rsid w:val="00DB4C19"/>
    <w:rsid w:val="00DC071B"/>
    <w:rsid w:val="00DC32A5"/>
    <w:rsid w:val="00DD0497"/>
    <w:rsid w:val="00DD094E"/>
    <w:rsid w:val="00DD5B78"/>
    <w:rsid w:val="00DD694B"/>
    <w:rsid w:val="00DE0B3A"/>
    <w:rsid w:val="00DE105F"/>
    <w:rsid w:val="00DE1230"/>
    <w:rsid w:val="00DE2777"/>
    <w:rsid w:val="00DE30E9"/>
    <w:rsid w:val="00DE5451"/>
    <w:rsid w:val="00DE5AD4"/>
    <w:rsid w:val="00DF193B"/>
    <w:rsid w:val="00DF2187"/>
    <w:rsid w:val="00DF2B52"/>
    <w:rsid w:val="00DF34DB"/>
    <w:rsid w:val="00DF4919"/>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05E"/>
    <w:rsid w:val="00E87201"/>
    <w:rsid w:val="00E9014F"/>
    <w:rsid w:val="00E9231B"/>
    <w:rsid w:val="00E94430"/>
    <w:rsid w:val="00E949B6"/>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D519A"/>
    <w:rsid w:val="00EE1929"/>
    <w:rsid w:val="00EE5154"/>
    <w:rsid w:val="00EE6965"/>
    <w:rsid w:val="00EF31F2"/>
    <w:rsid w:val="00F01C22"/>
    <w:rsid w:val="00F04145"/>
    <w:rsid w:val="00F0600F"/>
    <w:rsid w:val="00F104FF"/>
    <w:rsid w:val="00F10A55"/>
    <w:rsid w:val="00F119BA"/>
    <w:rsid w:val="00F14973"/>
    <w:rsid w:val="00F15D93"/>
    <w:rsid w:val="00F163A3"/>
    <w:rsid w:val="00F163FC"/>
    <w:rsid w:val="00F164B0"/>
    <w:rsid w:val="00F250B6"/>
    <w:rsid w:val="00F25425"/>
    <w:rsid w:val="00F25D97"/>
    <w:rsid w:val="00F27F48"/>
    <w:rsid w:val="00F30F76"/>
    <w:rsid w:val="00F411AC"/>
    <w:rsid w:val="00F4378C"/>
    <w:rsid w:val="00F43B67"/>
    <w:rsid w:val="00F44A9A"/>
    <w:rsid w:val="00F45956"/>
    <w:rsid w:val="00F45B8F"/>
    <w:rsid w:val="00F50F51"/>
    <w:rsid w:val="00F56559"/>
    <w:rsid w:val="00F627C2"/>
    <w:rsid w:val="00F65B3A"/>
    <w:rsid w:val="00F67987"/>
    <w:rsid w:val="00F7228F"/>
    <w:rsid w:val="00F7556E"/>
    <w:rsid w:val="00F806AE"/>
    <w:rsid w:val="00F84228"/>
    <w:rsid w:val="00F864F6"/>
    <w:rsid w:val="00F87403"/>
    <w:rsid w:val="00F90546"/>
    <w:rsid w:val="00F92F4B"/>
    <w:rsid w:val="00F944B1"/>
    <w:rsid w:val="00FA0F75"/>
    <w:rsid w:val="00FA2218"/>
    <w:rsid w:val="00FA2E05"/>
    <w:rsid w:val="00FA66A9"/>
    <w:rsid w:val="00FA681A"/>
    <w:rsid w:val="00FA7A50"/>
    <w:rsid w:val="00FB1565"/>
    <w:rsid w:val="00FB524F"/>
    <w:rsid w:val="00FB5691"/>
    <w:rsid w:val="00FB642D"/>
    <w:rsid w:val="00FB6E9C"/>
    <w:rsid w:val="00FB735C"/>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chart" Target="charts/chart1.xml"/><Relationship Id="rId16" Type="http://schemas.openxmlformats.org/officeDocument/2006/relationships/image" Target="media/image5.png"/><Relationship Id="rId107" Type="http://schemas.openxmlformats.org/officeDocument/2006/relationships/image" Target="media/image94.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quantum-computing.ibm.com/"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https://stackoverflow.com/questions/201323/how-can-i-validate-an-email-address-using-a-regular-expression"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216</Pages>
  <Words>46002</Words>
  <Characters>262217</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906</cp:revision>
  <dcterms:created xsi:type="dcterms:W3CDTF">2023-12-13T10:33:00Z</dcterms:created>
  <dcterms:modified xsi:type="dcterms:W3CDTF">2024-02-05T15:58:00Z</dcterms:modified>
</cp:coreProperties>
</file>